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FE20C" w14:textId="1DF6C838" w:rsidR="00A97E2B" w:rsidRPr="00E42E07" w:rsidRDefault="006A193A" w:rsidP="009D46EC">
      <w:pPr>
        <w:spacing w:after="0"/>
        <w:jc w:val="center"/>
        <w:rPr>
          <w:rFonts w:ascii="Times New Roman" w:hAnsi="Times New Roman" w:cs="Times New Roman"/>
          <w:b/>
          <w:bCs/>
          <w:sz w:val="26"/>
          <w:szCs w:val="26"/>
        </w:rPr>
      </w:pPr>
      <w:r w:rsidRPr="00E42E07">
        <w:rPr>
          <w:rFonts w:ascii="Times New Roman" w:hAnsi="Times New Roman" w:cs="Times New Roman"/>
          <w:b/>
          <w:bCs/>
          <w:sz w:val="26"/>
          <w:szCs w:val="26"/>
        </w:rPr>
        <w:t xml:space="preserve"> </w:t>
      </w:r>
      <w:r w:rsidR="52597CA2" w:rsidRPr="00E42E07">
        <w:rPr>
          <w:rFonts w:ascii="Times New Roman" w:hAnsi="Times New Roman" w:cs="Times New Roman"/>
          <w:b/>
          <w:bCs/>
          <w:sz w:val="26"/>
          <w:szCs w:val="26"/>
        </w:rPr>
        <w:t>Cyngor Cymuned Amroth Community Council</w:t>
      </w:r>
    </w:p>
    <w:p w14:paraId="6776BE03" w14:textId="64C8EBC4" w:rsidR="00A97E2B" w:rsidRPr="00E42E07" w:rsidRDefault="009D46EC" w:rsidP="00B361F0">
      <w:pPr>
        <w:spacing w:after="0"/>
        <w:rPr>
          <w:rFonts w:ascii="Times New Roman" w:hAnsi="Times New Roman" w:cs="Times New Roman"/>
          <w:sz w:val="26"/>
          <w:szCs w:val="26"/>
        </w:rPr>
      </w:pPr>
      <w:r w:rsidRPr="00E42E07">
        <w:rPr>
          <w:rFonts w:ascii="Times New Roman" w:hAnsi="Times New Roman" w:cs="Times New Roman"/>
          <w:b/>
          <w:sz w:val="26"/>
          <w:szCs w:val="26"/>
        </w:rPr>
        <w:t>Draft</w:t>
      </w:r>
      <w:r w:rsidR="00A97E2B" w:rsidRPr="00E42E07">
        <w:rPr>
          <w:rFonts w:ascii="Times New Roman" w:hAnsi="Times New Roman" w:cs="Times New Roman"/>
          <w:b/>
          <w:sz w:val="26"/>
          <w:szCs w:val="26"/>
        </w:rPr>
        <w:t xml:space="preserve"> Minutes</w:t>
      </w:r>
      <w:r w:rsidR="00A97E2B" w:rsidRPr="00E42E07">
        <w:rPr>
          <w:rFonts w:ascii="Times New Roman" w:hAnsi="Times New Roman" w:cs="Times New Roman"/>
          <w:sz w:val="26"/>
          <w:szCs w:val="26"/>
        </w:rPr>
        <w:t xml:space="preserve"> of meeting held by Amroth Community Council on Thursday </w:t>
      </w:r>
      <w:r w:rsidR="00417D03" w:rsidRPr="00E42E07">
        <w:rPr>
          <w:rFonts w:ascii="Times New Roman" w:hAnsi="Times New Roman" w:cs="Times New Roman"/>
          <w:sz w:val="26"/>
          <w:szCs w:val="26"/>
        </w:rPr>
        <w:t>18</w:t>
      </w:r>
      <w:r w:rsidR="00417D03" w:rsidRPr="00E42E07">
        <w:rPr>
          <w:rFonts w:ascii="Times New Roman" w:hAnsi="Times New Roman" w:cs="Times New Roman"/>
          <w:sz w:val="26"/>
          <w:szCs w:val="26"/>
          <w:vertAlign w:val="superscript"/>
        </w:rPr>
        <w:t>th</w:t>
      </w:r>
      <w:r w:rsidR="00417D03" w:rsidRPr="00E42E07">
        <w:rPr>
          <w:rFonts w:ascii="Times New Roman" w:hAnsi="Times New Roman" w:cs="Times New Roman"/>
          <w:sz w:val="26"/>
          <w:szCs w:val="26"/>
        </w:rPr>
        <w:t xml:space="preserve"> April</w:t>
      </w:r>
      <w:r w:rsidR="009512BF" w:rsidRPr="00E42E07">
        <w:rPr>
          <w:rFonts w:ascii="Times New Roman" w:hAnsi="Times New Roman" w:cs="Times New Roman"/>
          <w:sz w:val="26"/>
          <w:szCs w:val="26"/>
        </w:rPr>
        <w:t xml:space="preserve"> </w:t>
      </w:r>
      <w:r w:rsidR="00DB0369" w:rsidRPr="00E42E07">
        <w:rPr>
          <w:rFonts w:ascii="Times New Roman" w:hAnsi="Times New Roman" w:cs="Times New Roman"/>
          <w:sz w:val="26"/>
          <w:szCs w:val="26"/>
        </w:rPr>
        <w:t>202</w:t>
      </w:r>
      <w:r w:rsidR="004C6D9C" w:rsidRPr="00E42E07">
        <w:rPr>
          <w:rFonts w:ascii="Times New Roman" w:hAnsi="Times New Roman" w:cs="Times New Roman"/>
          <w:sz w:val="26"/>
          <w:szCs w:val="26"/>
        </w:rPr>
        <w:t xml:space="preserve">4 </w:t>
      </w:r>
      <w:r w:rsidR="00252894" w:rsidRPr="00E42E07">
        <w:rPr>
          <w:rFonts w:ascii="Times New Roman" w:hAnsi="Times New Roman" w:cs="Times New Roman"/>
          <w:sz w:val="26"/>
          <w:szCs w:val="26"/>
        </w:rPr>
        <w:t xml:space="preserve">at 7.00pm in </w:t>
      </w:r>
      <w:r w:rsidR="00417D03" w:rsidRPr="00E42E07">
        <w:rPr>
          <w:rFonts w:ascii="Times New Roman" w:hAnsi="Times New Roman" w:cs="Times New Roman"/>
          <w:sz w:val="26"/>
          <w:szCs w:val="26"/>
        </w:rPr>
        <w:t>Llanteg Village</w:t>
      </w:r>
      <w:r w:rsidR="009512BF" w:rsidRPr="00E42E07">
        <w:rPr>
          <w:rFonts w:ascii="Times New Roman" w:hAnsi="Times New Roman" w:cs="Times New Roman"/>
          <w:sz w:val="26"/>
          <w:szCs w:val="26"/>
        </w:rPr>
        <w:t xml:space="preserve"> Hall. </w:t>
      </w:r>
      <w:r w:rsidR="008C5BF6" w:rsidRPr="00E42E07">
        <w:rPr>
          <w:rFonts w:ascii="Times New Roman" w:hAnsi="Times New Roman" w:cs="Times New Roman"/>
          <w:sz w:val="26"/>
          <w:szCs w:val="26"/>
        </w:rPr>
        <w:t xml:space="preserve"> </w:t>
      </w:r>
    </w:p>
    <w:p w14:paraId="15FB6A84" w14:textId="25061578" w:rsidR="00A97E2B" w:rsidRPr="00E42E07" w:rsidRDefault="00A97E2B" w:rsidP="00A97E2B">
      <w:pPr>
        <w:spacing w:after="0"/>
        <w:rPr>
          <w:rFonts w:ascii="Times New Roman" w:hAnsi="Times New Roman" w:cs="Times New Roman"/>
          <w:sz w:val="26"/>
          <w:szCs w:val="26"/>
        </w:rPr>
      </w:pPr>
      <w:r w:rsidRPr="00E42E07">
        <w:rPr>
          <w:rFonts w:ascii="Times New Roman" w:hAnsi="Times New Roman" w:cs="Times New Roman"/>
          <w:b/>
          <w:sz w:val="26"/>
          <w:szCs w:val="26"/>
        </w:rPr>
        <w:t xml:space="preserve">Councillors present: </w:t>
      </w:r>
      <w:r w:rsidR="00063C6D" w:rsidRPr="00E42E07">
        <w:rPr>
          <w:rFonts w:ascii="Times New Roman" w:hAnsi="Times New Roman" w:cs="Times New Roman"/>
          <w:sz w:val="26"/>
          <w:szCs w:val="26"/>
        </w:rPr>
        <w:t xml:space="preserve"> </w:t>
      </w:r>
      <w:r w:rsidR="00CC7DFC" w:rsidRPr="00E42E07">
        <w:rPr>
          <w:rFonts w:ascii="Times New Roman" w:hAnsi="Times New Roman" w:cs="Times New Roman"/>
          <w:sz w:val="26"/>
          <w:szCs w:val="26"/>
        </w:rPr>
        <w:t xml:space="preserve"> </w:t>
      </w:r>
      <w:r w:rsidR="00D211F3" w:rsidRPr="00E42E07">
        <w:rPr>
          <w:rFonts w:ascii="Times New Roman" w:hAnsi="Times New Roman" w:cs="Times New Roman"/>
          <w:sz w:val="26"/>
          <w:szCs w:val="26"/>
        </w:rPr>
        <w:t>A Cormack</w:t>
      </w:r>
      <w:r w:rsidR="005810CF" w:rsidRPr="00E42E07">
        <w:rPr>
          <w:rFonts w:ascii="Times New Roman" w:hAnsi="Times New Roman" w:cs="Times New Roman"/>
          <w:sz w:val="26"/>
          <w:szCs w:val="26"/>
        </w:rPr>
        <w:t>,</w:t>
      </w:r>
      <w:r w:rsidR="00D211F3" w:rsidRPr="00E42E07">
        <w:rPr>
          <w:rFonts w:ascii="Times New Roman" w:hAnsi="Times New Roman" w:cs="Times New Roman"/>
          <w:sz w:val="26"/>
          <w:szCs w:val="26"/>
        </w:rPr>
        <w:t xml:space="preserve"> </w:t>
      </w:r>
      <w:r w:rsidR="00F30F7F" w:rsidRPr="00E42E07">
        <w:rPr>
          <w:rFonts w:ascii="Times New Roman" w:hAnsi="Times New Roman" w:cs="Times New Roman"/>
          <w:sz w:val="26"/>
          <w:szCs w:val="26"/>
        </w:rPr>
        <w:t xml:space="preserve"> </w:t>
      </w:r>
      <w:r w:rsidR="00252894" w:rsidRPr="00E42E07">
        <w:rPr>
          <w:rFonts w:ascii="Times New Roman" w:hAnsi="Times New Roman" w:cs="Times New Roman"/>
          <w:sz w:val="26"/>
          <w:szCs w:val="26"/>
        </w:rPr>
        <w:t xml:space="preserve">A Evans, </w:t>
      </w:r>
      <w:r w:rsidR="00A85130" w:rsidRPr="00E42E07">
        <w:rPr>
          <w:rFonts w:ascii="Times New Roman" w:hAnsi="Times New Roman" w:cs="Times New Roman"/>
          <w:sz w:val="26"/>
          <w:szCs w:val="26"/>
        </w:rPr>
        <w:t>F Evans</w:t>
      </w:r>
      <w:r w:rsidR="005810CF" w:rsidRPr="00E42E07">
        <w:rPr>
          <w:rFonts w:ascii="Times New Roman" w:hAnsi="Times New Roman" w:cs="Times New Roman"/>
          <w:sz w:val="26"/>
          <w:szCs w:val="26"/>
        </w:rPr>
        <w:t>,</w:t>
      </w:r>
      <w:r w:rsidR="00A85130" w:rsidRPr="00E42E07">
        <w:rPr>
          <w:rFonts w:ascii="Times New Roman" w:hAnsi="Times New Roman" w:cs="Times New Roman"/>
          <w:sz w:val="26"/>
          <w:szCs w:val="26"/>
        </w:rPr>
        <w:t xml:space="preserve"> </w:t>
      </w:r>
      <w:r w:rsidR="008239B5" w:rsidRPr="00E42E07">
        <w:rPr>
          <w:rFonts w:ascii="Times New Roman" w:hAnsi="Times New Roman" w:cs="Times New Roman"/>
          <w:sz w:val="26"/>
          <w:szCs w:val="26"/>
        </w:rPr>
        <w:t>M Harvey;</w:t>
      </w:r>
      <w:r w:rsidR="008A2F6E" w:rsidRPr="00E42E07">
        <w:rPr>
          <w:rFonts w:ascii="Times New Roman" w:hAnsi="Times New Roman" w:cs="Times New Roman"/>
          <w:sz w:val="26"/>
          <w:szCs w:val="26"/>
        </w:rPr>
        <w:t xml:space="preserve"> </w:t>
      </w:r>
      <w:r w:rsidR="00DE3A10" w:rsidRPr="00E42E07">
        <w:rPr>
          <w:rFonts w:ascii="Times New Roman" w:hAnsi="Times New Roman" w:cs="Times New Roman"/>
          <w:sz w:val="26"/>
          <w:szCs w:val="26"/>
        </w:rPr>
        <w:t>J James</w:t>
      </w:r>
      <w:r w:rsidR="00BF672A" w:rsidRPr="00E42E07">
        <w:rPr>
          <w:rFonts w:ascii="Times New Roman" w:hAnsi="Times New Roman" w:cs="Times New Roman"/>
          <w:sz w:val="26"/>
          <w:szCs w:val="26"/>
        </w:rPr>
        <w:t>;</w:t>
      </w:r>
      <w:r w:rsidR="00252894" w:rsidRPr="00E42E07">
        <w:rPr>
          <w:rFonts w:ascii="Times New Roman" w:hAnsi="Times New Roman" w:cs="Times New Roman"/>
          <w:sz w:val="26"/>
          <w:szCs w:val="26"/>
        </w:rPr>
        <w:t xml:space="preserve"> </w:t>
      </w:r>
      <w:r w:rsidR="008A2F6E" w:rsidRPr="00E42E07">
        <w:rPr>
          <w:rFonts w:ascii="Times New Roman" w:hAnsi="Times New Roman" w:cs="Times New Roman"/>
          <w:sz w:val="26"/>
          <w:szCs w:val="26"/>
        </w:rPr>
        <w:t>R Lake</w:t>
      </w:r>
      <w:r w:rsidR="00E55939" w:rsidRPr="00E42E07">
        <w:rPr>
          <w:rFonts w:ascii="Times New Roman" w:hAnsi="Times New Roman" w:cs="Times New Roman"/>
          <w:sz w:val="26"/>
          <w:szCs w:val="26"/>
        </w:rPr>
        <w:t>,</w:t>
      </w:r>
      <w:r w:rsidR="00BF672A" w:rsidRPr="00E42E07">
        <w:rPr>
          <w:rFonts w:ascii="Times New Roman" w:hAnsi="Times New Roman" w:cs="Times New Roman"/>
          <w:sz w:val="26"/>
          <w:szCs w:val="26"/>
        </w:rPr>
        <w:t xml:space="preserve"> M Morris;</w:t>
      </w:r>
      <w:r w:rsidR="00E55939" w:rsidRPr="00E42E07">
        <w:rPr>
          <w:rFonts w:ascii="Times New Roman" w:hAnsi="Times New Roman" w:cs="Times New Roman"/>
          <w:sz w:val="26"/>
          <w:szCs w:val="26"/>
        </w:rPr>
        <w:t xml:space="preserve"> </w:t>
      </w:r>
      <w:r w:rsidR="008459F1" w:rsidRPr="00E42E07">
        <w:rPr>
          <w:rFonts w:ascii="Times New Roman" w:hAnsi="Times New Roman" w:cs="Times New Roman"/>
          <w:sz w:val="26"/>
          <w:szCs w:val="26"/>
        </w:rPr>
        <w:t xml:space="preserve">S Phillips, </w:t>
      </w:r>
      <w:r w:rsidR="00725450" w:rsidRPr="00E42E07">
        <w:rPr>
          <w:rFonts w:ascii="Times New Roman" w:hAnsi="Times New Roman" w:cs="Times New Roman"/>
          <w:sz w:val="26"/>
          <w:szCs w:val="26"/>
        </w:rPr>
        <w:t xml:space="preserve">R Tippet </w:t>
      </w:r>
      <w:r w:rsidR="00395CC6" w:rsidRPr="00E42E07">
        <w:rPr>
          <w:rFonts w:ascii="Times New Roman" w:hAnsi="Times New Roman" w:cs="Times New Roman"/>
          <w:sz w:val="26"/>
          <w:szCs w:val="26"/>
        </w:rPr>
        <w:t>-</w:t>
      </w:r>
      <w:r w:rsidR="00725450" w:rsidRPr="00E42E07">
        <w:rPr>
          <w:rFonts w:ascii="Times New Roman" w:hAnsi="Times New Roman" w:cs="Times New Roman"/>
          <w:sz w:val="26"/>
          <w:szCs w:val="26"/>
        </w:rPr>
        <w:t>Maudsley</w:t>
      </w:r>
      <w:r w:rsidR="00272CBD" w:rsidRPr="00E42E07">
        <w:rPr>
          <w:rFonts w:ascii="Times New Roman" w:hAnsi="Times New Roman" w:cs="Times New Roman"/>
          <w:sz w:val="26"/>
          <w:szCs w:val="26"/>
        </w:rPr>
        <w:t>,</w:t>
      </w:r>
      <w:r w:rsidR="00725450" w:rsidRPr="00E42E07">
        <w:rPr>
          <w:rFonts w:ascii="Times New Roman" w:hAnsi="Times New Roman" w:cs="Times New Roman"/>
          <w:sz w:val="26"/>
          <w:szCs w:val="26"/>
        </w:rPr>
        <w:t xml:space="preserve"> </w:t>
      </w:r>
      <w:r w:rsidR="00372664" w:rsidRPr="00E42E07">
        <w:rPr>
          <w:rFonts w:ascii="Times New Roman" w:hAnsi="Times New Roman" w:cs="Times New Roman"/>
          <w:sz w:val="26"/>
          <w:szCs w:val="26"/>
        </w:rPr>
        <w:t>E</w:t>
      </w:r>
      <w:r w:rsidR="00E8455C" w:rsidRPr="00E42E07">
        <w:rPr>
          <w:rFonts w:ascii="Times New Roman" w:hAnsi="Times New Roman" w:cs="Times New Roman"/>
          <w:sz w:val="26"/>
          <w:szCs w:val="26"/>
        </w:rPr>
        <w:t xml:space="preserve"> </w:t>
      </w:r>
      <w:r w:rsidR="00372664" w:rsidRPr="00E42E07">
        <w:rPr>
          <w:rFonts w:ascii="Times New Roman" w:hAnsi="Times New Roman" w:cs="Times New Roman"/>
          <w:sz w:val="26"/>
          <w:szCs w:val="26"/>
        </w:rPr>
        <w:t>W</w:t>
      </w:r>
      <w:r w:rsidR="00E8455C" w:rsidRPr="00E42E07">
        <w:rPr>
          <w:rFonts w:ascii="Times New Roman" w:hAnsi="Times New Roman" w:cs="Times New Roman"/>
          <w:sz w:val="26"/>
          <w:szCs w:val="26"/>
        </w:rPr>
        <w:t xml:space="preserve"> </w:t>
      </w:r>
      <w:r w:rsidR="00372664" w:rsidRPr="00E42E07">
        <w:rPr>
          <w:rFonts w:ascii="Times New Roman" w:hAnsi="Times New Roman" w:cs="Times New Roman"/>
          <w:sz w:val="26"/>
          <w:szCs w:val="26"/>
        </w:rPr>
        <w:t xml:space="preserve">Morgan; </w:t>
      </w:r>
      <w:r w:rsidR="008A2F6E" w:rsidRPr="00E42E07">
        <w:rPr>
          <w:rFonts w:ascii="Times New Roman" w:hAnsi="Times New Roman" w:cs="Times New Roman"/>
          <w:sz w:val="26"/>
          <w:szCs w:val="26"/>
        </w:rPr>
        <w:t>W Wood</w:t>
      </w:r>
      <w:r w:rsidR="00272CBD" w:rsidRPr="00E42E07">
        <w:rPr>
          <w:rFonts w:ascii="Times New Roman" w:hAnsi="Times New Roman" w:cs="Times New Roman"/>
          <w:sz w:val="26"/>
          <w:szCs w:val="26"/>
        </w:rPr>
        <w:t>.</w:t>
      </w:r>
    </w:p>
    <w:p w14:paraId="73BC7D58" w14:textId="77777777" w:rsidR="00B37D14" w:rsidRPr="00E42E07" w:rsidRDefault="00A97E2B" w:rsidP="00B84E99">
      <w:pPr>
        <w:spacing w:after="0"/>
        <w:rPr>
          <w:rFonts w:ascii="Times New Roman" w:hAnsi="Times New Roman" w:cs="Times New Roman"/>
          <w:sz w:val="26"/>
          <w:szCs w:val="26"/>
        </w:rPr>
      </w:pPr>
      <w:r w:rsidRPr="00E42E07">
        <w:rPr>
          <w:rFonts w:ascii="Times New Roman" w:hAnsi="Times New Roman" w:cs="Times New Roman"/>
          <w:b/>
          <w:sz w:val="26"/>
          <w:szCs w:val="26"/>
        </w:rPr>
        <w:t xml:space="preserve">In attendance: </w:t>
      </w:r>
      <w:r w:rsidRPr="00E42E07">
        <w:rPr>
          <w:rFonts w:ascii="Times New Roman" w:hAnsi="Times New Roman" w:cs="Times New Roman"/>
          <w:sz w:val="26"/>
          <w:szCs w:val="26"/>
        </w:rPr>
        <w:t>Mrs Kathryn Bradbury (Clerk)</w:t>
      </w:r>
      <w:r w:rsidR="0001480A" w:rsidRPr="00E42E07">
        <w:rPr>
          <w:rFonts w:ascii="Times New Roman" w:hAnsi="Times New Roman" w:cs="Times New Roman"/>
          <w:sz w:val="26"/>
          <w:szCs w:val="26"/>
        </w:rPr>
        <w:t>,</w:t>
      </w:r>
    </w:p>
    <w:p w14:paraId="7DD7259C" w14:textId="7DA71A11" w:rsidR="00197506" w:rsidRPr="00E42E07" w:rsidRDefault="00F57AD0" w:rsidP="00B84E99">
      <w:pPr>
        <w:spacing w:after="0"/>
        <w:rPr>
          <w:rFonts w:ascii="Times New Roman" w:hAnsi="Times New Roman" w:cs="Times New Roman"/>
          <w:b/>
          <w:bCs/>
          <w:sz w:val="26"/>
          <w:szCs w:val="26"/>
        </w:rPr>
      </w:pPr>
      <w:r w:rsidRPr="00E42E07">
        <w:rPr>
          <w:rFonts w:ascii="Times New Roman" w:hAnsi="Times New Roman" w:cs="Times New Roman"/>
          <w:b/>
          <w:bCs/>
          <w:sz w:val="26"/>
          <w:szCs w:val="26"/>
        </w:rPr>
        <w:t xml:space="preserve">Declaration of Interest. </w:t>
      </w:r>
      <w:r w:rsidR="00382D74" w:rsidRPr="00E42E07">
        <w:rPr>
          <w:rFonts w:ascii="Times New Roman" w:hAnsi="Times New Roman" w:cs="Times New Roman"/>
          <w:b/>
          <w:bCs/>
          <w:sz w:val="26"/>
          <w:szCs w:val="26"/>
        </w:rPr>
        <w:t>None</w:t>
      </w:r>
    </w:p>
    <w:p w14:paraId="06E8C103" w14:textId="77777777" w:rsidR="00307D67" w:rsidRPr="00363E6B" w:rsidRDefault="00307D67" w:rsidP="00B84E99">
      <w:pPr>
        <w:spacing w:after="0"/>
        <w:rPr>
          <w:rFonts w:ascii="Times New Roman" w:hAnsi="Times New Roman" w:cs="Times New Roman"/>
          <w:b/>
          <w:bCs/>
          <w:color w:val="7030A0"/>
          <w:sz w:val="16"/>
          <w:szCs w:val="16"/>
        </w:rPr>
      </w:pPr>
    </w:p>
    <w:p w14:paraId="25E396AD" w14:textId="0A306E78" w:rsidR="00307D67" w:rsidRPr="005C6CE4" w:rsidRDefault="00307D67" w:rsidP="00B84E99">
      <w:pPr>
        <w:spacing w:after="0"/>
        <w:rPr>
          <w:rFonts w:ascii="Times New Roman" w:hAnsi="Times New Roman" w:cs="Times New Roman"/>
          <w:b/>
          <w:bCs/>
          <w:sz w:val="26"/>
          <w:szCs w:val="26"/>
        </w:rPr>
      </w:pPr>
      <w:r w:rsidRPr="005C6CE4">
        <w:rPr>
          <w:rFonts w:ascii="Times New Roman" w:hAnsi="Times New Roman" w:cs="Times New Roman"/>
          <w:b/>
          <w:bCs/>
          <w:sz w:val="26"/>
          <w:szCs w:val="26"/>
        </w:rPr>
        <w:t xml:space="preserve">Speaker Ranger Hayden Garlick from the National Trust. </w:t>
      </w:r>
    </w:p>
    <w:p w14:paraId="30651150" w14:textId="1C7F32EB" w:rsidR="001A2618" w:rsidRPr="005C6CE4" w:rsidRDefault="00034EFD" w:rsidP="00B84E99">
      <w:pPr>
        <w:spacing w:after="0"/>
        <w:rPr>
          <w:rFonts w:ascii="Times New Roman" w:hAnsi="Times New Roman" w:cs="Times New Roman"/>
          <w:sz w:val="26"/>
          <w:szCs w:val="26"/>
        </w:rPr>
      </w:pPr>
      <w:r w:rsidRPr="005C6CE4">
        <w:rPr>
          <w:rFonts w:ascii="Times New Roman" w:hAnsi="Times New Roman" w:cs="Times New Roman"/>
          <w:sz w:val="26"/>
          <w:szCs w:val="26"/>
        </w:rPr>
        <w:t>An impact</w:t>
      </w:r>
      <w:r w:rsidR="006C3770" w:rsidRPr="005C6CE4">
        <w:rPr>
          <w:rFonts w:ascii="Times New Roman" w:hAnsi="Times New Roman" w:cs="Times New Roman"/>
          <w:sz w:val="26"/>
          <w:szCs w:val="26"/>
        </w:rPr>
        <w:t xml:space="preserve"> report </w:t>
      </w:r>
      <w:r w:rsidRPr="005C6CE4">
        <w:rPr>
          <w:rFonts w:ascii="Times New Roman" w:hAnsi="Times New Roman" w:cs="Times New Roman"/>
          <w:sz w:val="26"/>
          <w:szCs w:val="26"/>
        </w:rPr>
        <w:t xml:space="preserve">is carried out on </w:t>
      </w:r>
      <w:r w:rsidR="004A5127" w:rsidRPr="005C6CE4">
        <w:rPr>
          <w:rFonts w:ascii="Times New Roman" w:hAnsi="Times New Roman" w:cs="Times New Roman"/>
          <w:sz w:val="26"/>
          <w:szCs w:val="26"/>
        </w:rPr>
        <w:t xml:space="preserve">all NT </w:t>
      </w:r>
      <w:r w:rsidRPr="005C6CE4">
        <w:rPr>
          <w:rFonts w:ascii="Times New Roman" w:hAnsi="Times New Roman" w:cs="Times New Roman"/>
          <w:sz w:val="26"/>
          <w:szCs w:val="26"/>
        </w:rPr>
        <w:t xml:space="preserve">farms/land prior to </w:t>
      </w:r>
      <w:r w:rsidR="004A5127" w:rsidRPr="005C6CE4">
        <w:rPr>
          <w:rFonts w:ascii="Times New Roman" w:hAnsi="Times New Roman" w:cs="Times New Roman"/>
          <w:sz w:val="26"/>
          <w:szCs w:val="26"/>
        </w:rPr>
        <w:t xml:space="preserve">planting </w:t>
      </w:r>
      <w:r w:rsidRPr="005C6CE4">
        <w:rPr>
          <w:rFonts w:ascii="Times New Roman" w:hAnsi="Times New Roman" w:cs="Times New Roman"/>
          <w:sz w:val="26"/>
          <w:szCs w:val="26"/>
        </w:rPr>
        <w:t xml:space="preserve">work being agreed. The </w:t>
      </w:r>
      <w:r w:rsidR="002C0954" w:rsidRPr="005C6CE4">
        <w:rPr>
          <w:rFonts w:ascii="Times New Roman" w:hAnsi="Times New Roman" w:cs="Times New Roman"/>
          <w:sz w:val="26"/>
          <w:szCs w:val="26"/>
        </w:rPr>
        <w:t>a</w:t>
      </w:r>
      <w:r w:rsidR="006C3770" w:rsidRPr="005C6CE4">
        <w:rPr>
          <w:rFonts w:ascii="Times New Roman" w:hAnsi="Times New Roman" w:cs="Times New Roman"/>
          <w:sz w:val="26"/>
          <w:szCs w:val="26"/>
        </w:rPr>
        <w:t>im of Trust is to promote nature on the farm</w:t>
      </w:r>
      <w:r w:rsidR="002C0954" w:rsidRPr="005C6CE4">
        <w:rPr>
          <w:rFonts w:ascii="Times New Roman" w:hAnsi="Times New Roman" w:cs="Times New Roman"/>
          <w:sz w:val="26"/>
          <w:szCs w:val="26"/>
        </w:rPr>
        <w:t xml:space="preserve">s. </w:t>
      </w:r>
      <w:proofErr w:type="spellStart"/>
      <w:r w:rsidR="002C0954" w:rsidRPr="005C6CE4">
        <w:rPr>
          <w:rFonts w:ascii="Times New Roman" w:hAnsi="Times New Roman" w:cs="Times New Roman"/>
          <w:sz w:val="26"/>
          <w:szCs w:val="26"/>
        </w:rPr>
        <w:t>Cwmrath</w:t>
      </w:r>
      <w:proofErr w:type="spellEnd"/>
      <w:r w:rsidR="006C3770" w:rsidRPr="005C6CE4">
        <w:rPr>
          <w:rFonts w:ascii="Times New Roman" w:hAnsi="Times New Roman" w:cs="Times New Roman"/>
          <w:sz w:val="26"/>
          <w:szCs w:val="26"/>
        </w:rPr>
        <w:t xml:space="preserve"> Farm </w:t>
      </w:r>
      <w:r w:rsidR="002C0954" w:rsidRPr="005C6CE4">
        <w:rPr>
          <w:rFonts w:ascii="Times New Roman" w:hAnsi="Times New Roman" w:cs="Times New Roman"/>
          <w:sz w:val="26"/>
          <w:szCs w:val="26"/>
        </w:rPr>
        <w:t xml:space="preserve">has been </w:t>
      </w:r>
      <w:r w:rsidR="006C3770" w:rsidRPr="005C6CE4">
        <w:rPr>
          <w:rFonts w:ascii="Times New Roman" w:hAnsi="Times New Roman" w:cs="Times New Roman"/>
          <w:sz w:val="26"/>
          <w:szCs w:val="26"/>
        </w:rPr>
        <w:t>let</w:t>
      </w:r>
      <w:r w:rsidR="002C0954" w:rsidRPr="005C6CE4">
        <w:rPr>
          <w:rFonts w:ascii="Times New Roman" w:hAnsi="Times New Roman" w:cs="Times New Roman"/>
          <w:sz w:val="26"/>
          <w:szCs w:val="26"/>
        </w:rPr>
        <w:t xml:space="preserve"> recently</w:t>
      </w:r>
      <w:r w:rsidR="006C3770" w:rsidRPr="005C6CE4">
        <w:rPr>
          <w:rFonts w:ascii="Times New Roman" w:hAnsi="Times New Roman" w:cs="Times New Roman"/>
          <w:sz w:val="26"/>
          <w:szCs w:val="26"/>
        </w:rPr>
        <w:t xml:space="preserve"> with reduced </w:t>
      </w:r>
      <w:r w:rsidR="004E661E" w:rsidRPr="005C6CE4">
        <w:rPr>
          <w:rFonts w:ascii="Times New Roman" w:hAnsi="Times New Roman" w:cs="Times New Roman"/>
          <w:sz w:val="26"/>
          <w:szCs w:val="26"/>
        </w:rPr>
        <w:t>acreage</w:t>
      </w:r>
      <w:r w:rsidR="002C0954" w:rsidRPr="005C6CE4">
        <w:rPr>
          <w:rFonts w:ascii="Times New Roman" w:hAnsi="Times New Roman" w:cs="Times New Roman"/>
          <w:sz w:val="26"/>
          <w:szCs w:val="26"/>
        </w:rPr>
        <w:t xml:space="preserve">, </w:t>
      </w:r>
      <w:r w:rsidR="00E56C5A" w:rsidRPr="005C6CE4">
        <w:rPr>
          <w:rFonts w:ascii="Times New Roman" w:hAnsi="Times New Roman" w:cs="Times New Roman"/>
          <w:sz w:val="26"/>
          <w:szCs w:val="26"/>
        </w:rPr>
        <w:t>and</w:t>
      </w:r>
      <w:r w:rsidR="004E661E" w:rsidRPr="005C6CE4">
        <w:rPr>
          <w:rFonts w:ascii="Times New Roman" w:hAnsi="Times New Roman" w:cs="Times New Roman"/>
          <w:sz w:val="26"/>
          <w:szCs w:val="26"/>
        </w:rPr>
        <w:t xml:space="preserve"> </w:t>
      </w:r>
      <w:r w:rsidR="004A5127" w:rsidRPr="005C6CE4">
        <w:rPr>
          <w:rFonts w:ascii="Times New Roman" w:hAnsi="Times New Roman" w:cs="Times New Roman"/>
          <w:sz w:val="26"/>
          <w:szCs w:val="26"/>
        </w:rPr>
        <w:t xml:space="preserve">5000 hardwood deciduous trees planted </w:t>
      </w:r>
      <w:r w:rsidR="00181C4B" w:rsidRPr="005C6CE4">
        <w:rPr>
          <w:rFonts w:ascii="Times New Roman" w:hAnsi="Times New Roman" w:cs="Times New Roman"/>
          <w:sz w:val="26"/>
          <w:szCs w:val="26"/>
        </w:rPr>
        <w:t xml:space="preserve">across </w:t>
      </w:r>
      <w:r w:rsidR="00E56C5A" w:rsidRPr="005C6CE4">
        <w:rPr>
          <w:rFonts w:ascii="Times New Roman" w:hAnsi="Times New Roman" w:cs="Times New Roman"/>
          <w:sz w:val="26"/>
          <w:szCs w:val="26"/>
        </w:rPr>
        <w:t xml:space="preserve">the </w:t>
      </w:r>
      <w:r w:rsidR="009C2D64" w:rsidRPr="005C6CE4">
        <w:rPr>
          <w:rFonts w:ascii="Times New Roman" w:hAnsi="Times New Roman" w:cs="Times New Roman"/>
          <w:sz w:val="26"/>
          <w:szCs w:val="26"/>
        </w:rPr>
        <w:t>other fields</w:t>
      </w:r>
      <w:r w:rsidR="00181C4B" w:rsidRPr="005C6CE4">
        <w:rPr>
          <w:rFonts w:ascii="Times New Roman" w:hAnsi="Times New Roman" w:cs="Times New Roman"/>
          <w:sz w:val="26"/>
          <w:szCs w:val="26"/>
        </w:rPr>
        <w:t xml:space="preserve">. </w:t>
      </w:r>
    </w:p>
    <w:p w14:paraId="66C0ED32" w14:textId="51D3F2C5" w:rsidR="007F051B" w:rsidRPr="00EF0D42" w:rsidRDefault="004E661E" w:rsidP="00B84E99">
      <w:pPr>
        <w:spacing w:after="0"/>
        <w:rPr>
          <w:rFonts w:ascii="Times New Roman" w:hAnsi="Times New Roman" w:cs="Times New Roman"/>
          <w:sz w:val="26"/>
          <w:szCs w:val="26"/>
        </w:rPr>
      </w:pPr>
      <w:r w:rsidRPr="005C6CE4">
        <w:rPr>
          <w:rFonts w:ascii="Times New Roman" w:hAnsi="Times New Roman" w:cs="Times New Roman"/>
          <w:sz w:val="26"/>
          <w:szCs w:val="26"/>
        </w:rPr>
        <w:t xml:space="preserve"> Mountain Barn fields –</w:t>
      </w:r>
      <w:proofErr w:type="spellStart"/>
      <w:r w:rsidR="001A2618" w:rsidRPr="005C6CE4">
        <w:rPr>
          <w:rFonts w:ascii="Times New Roman" w:hAnsi="Times New Roman" w:cs="Times New Roman"/>
          <w:sz w:val="26"/>
          <w:szCs w:val="26"/>
        </w:rPr>
        <w:t>approx</w:t>
      </w:r>
      <w:proofErr w:type="spellEnd"/>
      <w:r w:rsidRPr="005C6CE4">
        <w:rPr>
          <w:rFonts w:ascii="Times New Roman" w:hAnsi="Times New Roman" w:cs="Times New Roman"/>
          <w:sz w:val="26"/>
          <w:szCs w:val="26"/>
        </w:rPr>
        <w:t xml:space="preserve"> 10</w:t>
      </w:r>
      <w:r w:rsidR="001A2618" w:rsidRPr="005C6CE4">
        <w:rPr>
          <w:rFonts w:ascii="Times New Roman" w:hAnsi="Times New Roman" w:cs="Times New Roman"/>
          <w:sz w:val="26"/>
          <w:szCs w:val="26"/>
        </w:rPr>
        <w:t>,000 trees were planted here about</w:t>
      </w:r>
      <w:r w:rsidRPr="005C6CE4">
        <w:rPr>
          <w:rFonts w:ascii="Times New Roman" w:hAnsi="Times New Roman" w:cs="Times New Roman"/>
          <w:sz w:val="26"/>
          <w:szCs w:val="26"/>
        </w:rPr>
        <w:t xml:space="preserve"> 2 years ago. </w:t>
      </w:r>
      <w:r w:rsidR="006D1C28" w:rsidRPr="005C6CE4">
        <w:rPr>
          <w:rFonts w:ascii="Times New Roman" w:hAnsi="Times New Roman" w:cs="Times New Roman"/>
          <w:sz w:val="26"/>
          <w:szCs w:val="26"/>
        </w:rPr>
        <w:t xml:space="preserve">A Nature Conservation </w:t>
      </w:r>
      <w:r w:rsidR="00E56C5A" w:rsidRPr="005C6CE4">
        <w:rPr>
          <w:rFonts w:ascii="Times New Roman" w:hAnsi="Times New Roman" w:cs="Times New Roman"/>
          <w:sz w:val="26"/>
          <w:szCs w:val="26"/>
        </w:rPr>
        <w:t>S</w:t>
      </w:r>
      <w:r w:rsidR="006D1C28" w:rsidRPr="005C6CE4">
        <w:rPr>
          <w:rFonts w:ascii="Times New Roman" w:hAnsi="Times New Roman" w:cs="Times New Roman"/>
          <w:sz w:val="26"/>
          <w:szCs w:val="26"/>
        </w:rPr>
        <w:t xml:space="preserve">urvey was carried out and from that, </w:t>
      </w:r>
      <w:r w:rsidRPr="005C6CE4">
        <w:rPr>
          <w:rFonts w:ascii="Times New Roman" w:hAnsi="Times New Roman" w:cs="Times New Roman"/>
          <w:sz w:val="26"/>
          <w:szCs w:val="26"/>
        </w:rPr>
        <w:t>14 ponds dug. Footpath</w:t>
      </w:r>
      <w:r w:rsidR="000B30A9" w:rsidRPr="005C6CE4">
        <w:rPr>
          <w:rFonts w:ascii="Times New Roman" w:hAnsi="Times New Roman" w:cs="Times New Roman"/>
          <w:sz w:val="26"/>
          <w:szCs w:val="26"/>
        </w:rPr>
        <w:t>s</w:t>
      </w:r>
      <w:r w:rsidRPr="005C6CE4">
        <w:rPr>
          <w:rFonts w:ascii="Times New Roman" w:hAnsi="Times New Roman" w:cs="Times New Roman"/>
          <w:sz w:val="26"/>
          <w:szCs w:val="26"/>
        </w:rPr>
        <w:t xml:space="preserve"> </w:t>
      </w:r>
      <w:r w:rsidR="006D1C28" w:rsidRPr="005C6CE4">
        <w:rPr>
          <w:rFonts w:ascii="Times New Roman" w:hAnsi="Times New Roman" w:cs="Times New Roman"/>
          <w:sz w:val="26"/>
          <w:szCs w:val="26"/>
        </w:rPr>
        <w:t xml:space="preserve">are </w:t>
      </w:r>
      <w:r w:rsidRPr="005C6CE4">
        <w:rPr>
          <w:rFonts w:ascii="Times New Roman" w:hAnsi="Times New Roman" w:cs="Times New Roman"/>
          <w:sz w:val="26"/>
          <w:szCs w:val="26"/>
        </w:rPr>
        <w:t xml:space="preserve">to be </w:t>
      </w:r>
      <w:r w:rsidR="00E62C19" w:rsidRPr="005C6CE4">
        <w:rPr>
          <w:rFonts w:ascii="Times New Roman" w:hAnsi="Times New Roman" w:cs="Times New Roman"/>
          <w:sz w:val="26"/>
          <w:szCs w:val="26"/>
        </w:rPr>
        <w:t xml:space="preserve">made through </w:t>
      </w:r>
      <w:r w:rsidR="00E62C19" w:rsidRPr="00EF0D42">
        <w:rPr>
          <w:rFonts w:ascii="Times New Roman" w:hAnsi="Times New Roman" w:cs="Times New Roman"/>
          <w:sz w:val="26"/>
          <w:szCs w:val="26"/>
        </w:rPr>
        <w:t xml:space="preserve">the site.  Various </w:t>
      </w:r>
      <w:r w:rsidR="007F051B" w:rsidRPr="00EF0D42">
        <w:rPr>
          <w:rFonts w:ascii="Times New Roman" w:hAnsi="Times New Roman" w:cs="Times New Roman"/>
          <w:sz w:val="26"/>
          <w:szCs w:val="26"/>
        </w:rPr>
        <w:t xml:space="preserve">other </w:t>
      </w:r>
      <w:r w:rsidR="00E62C19" w:rsidRPr="00EF0D42">
        <w:rPr>
          <w:rFonts w:ascii="Times New Roman" w:hAnsi="Times New Roman" w:cs="Times New Roman"/>
          <w:sz w:val="26"/>
          <w:szCs w:val="26"/>
        </w:rPr>
        <w:t xml:space="preserve">bits of </w:t>
      </w:r>
      <w:r w:rsidR="00706DCA" w:rsidRPr="00EF0D42">
        <w:rPr>
          <w:rFonts w:ascii="Times New Roman" w:hAnsi="Times New Roman" w:cs="Times New Roman"/>
          <w:sz w:val="26"/>
          <w:szCs w:val="26"/>
        </w:rPr>
        <w:t xml:space="preserve">tree </w:t>
      </w:r>
      <w:r w:rsidR="00E62C19" w:rsidRPr="00EF0D42">
        <w:rPr>
          <w:rFonts w:ascii="Times New Roman" w:hAnsi="Times New Roman" w:cs="Times New Roman"/>
          <w:sz w:val="26"/>
          <w:szCs w:val="26"/>
        </w:rPr>
        <w:t xml:space="preserve">planting </w:t>
      </w:r>
      <w:r w:rsidR="007F051B" w:rsidRPr="00EF0D42">
        <w:rPr>
          <w:rFonts w:ascii="Times New Roman" w:hAnsi="Times New Roman" w:cs="Times New Roman"/>
          <w:sz w:val="26"/>
          <w:szCs w:val="26"/>
        </w:rPr>
        <w:t xml:space="preserve">has taken place </w:t>
      </w:r>
      <w:r w:rsidR="00E62C19" w:rsidRPr="00EF0D42">
        <w:rPr>
          <w:rFonts w:ascii="Times New Roman" w:hAnsi="Times New Roman" w:cs="Times New Roman"/>
          <w:sz w:val="26"/>
          <w:szCs w:val="26"/>
        </w:rPr>
        <w:t xml:space="preserve">across </w:t>
      </w:r>
      <w:r w:rsidR="007F051B" w:rsidRPr="00EF0D42">
        <w:rPr>
          <w:rFonts w:ascii="Times New Roman" w:hAnsi="Times New Roman" w:cs="Times New Roman"/>
          <w:sz w:val="26"/>
          <w:szCs w:val="26"/>
        </w:rPr>
        <w:t xml:space="preserve">the </w:t>
      </w:r>
      <w:r w:rsidR="00E62C19" w:rsidRPr="00EF0D42">
        <w:rPr>
          <w:rFonts w:ascii="Times New Roman" w:hAnsi="Times New Roman" w:cs="Times New Roman"/>
          <w:sz w:val="26"/>
          <w:szCs w:val="26"/>
        </w:rPr>
        <w:t xml:space="preserve">Colby </w:t>
      </w:r>
      <w:r w:rsidR="000B30A9" w:rsidRPr="00EF0D42">
        <w:rPr>
          <w:rFonts w:ascii="Times New Roman" w:hAnsi="Times New Roman" w:cs="Times New Roman"/>
          <w:sz w:val="26"/>
          <w:szCs w:val="26"/>
        </w:rPr>
        <w:t>E</w:t>
      </w:r>
      <w:r w:rsidR="00E62C19" w:rsidRPr="00EF0D42">
        <w:rPr>
          <w:rFonts w:ascii="Times New Roman" w:hAnsi="Times New Roman" w:cs="Times New Roman"/>
          <w:sz w:val="26"/>
          <w:szCs w:val="26"/>
        </w:rPr>
        <w:t xml:space="preserve">state. </w:t>
      </w:r>
    </w:p>
    <w:p w14:paraId="7AF96550" w14:textId="2B37A996" w:rsidR="000B30A9" w:rsidRPr="00EF0D42" w:rsidRDefault="00E62C19" w:rsidP="00B84E99">
      <w:pPr>
        <w:spacing w:after="0"/>
        <w:rPr>
          <w:rFonts w:ascii="Times New Roman" w:hAnsi="Times New Roman" w:cs="Times New Roman"/>
          <w:sz w:val="26"/>
          <w:szCs w:val="26"/>
        </w:rPr>
      </w:pPr>
      <w:r w:rsidRPr="00EF0D42">
        <w:rPr>
          <w:rFonts w:ascii="Times New Roman" w:hAnsi="Times New Roman" w:cs="Times New Roman"/>
          <w:sz w:val="26"/>
          <w:szCs w:val="26"/>
        </w:rPr>
        <w:t>Hayden</w:t>
      </w:r>
      <w:r w:rsidR="007F051B" w:rsidRPr="00EF0D42">
        <w:rPr>
          <w:rFonts w:ascii="Times New Roman" w:hAnsi="Times New Roman" w:cs="Times New Roman"/>
          <w:sz w:val="26"/>
          <w:szCs w:val="26"/>
        </w:rPr>
        <w:t>’s team</w:t>
      </w:r>
      <w:r w:rsidRPr="00EF0D42">
        <w:rPr>
          <w:rFonts w:ascii="Times New Roman" w:hAnsi="Times New Roman" w:cs="Times New Roman"/>
          <w:sz w:val="26"/>
          <w:szCs w:val="26"/>
        </w:rPr>
        <w:t xml:space="preserve"> took over </w:t>
      </w:r>
      <w:r w:rsidR="007F051B" w:rsidRPr="00EF0D42">
        <w:rPr>
          <w:rFonts w:ascii="Times New Roman" w:hAnsi="Times New Roman" w:cs="Times New Roman"/>
          <w:sz w:val="26"/>
          <w:szCs w:val="26"/>
        </w:rPr>
        <w:t xml:space="preserve">the </w:t>
      </w:r>
      <w:r w:rsidRPr="00EF0D42">
        <w:rPr>
          <w:rFonts w:ascii="Times New Roman" w:hAnsi="Times New Roman" w:cs="Times New Roman"/>
          <w:sz w:val="26"/>
          <w:szCs w:val="26"/>
        </w:rPr>
        <w:t xml:space="preserve">Colby </w:t>
      </w:r>
      <w:r w:rsidR="007F051B" w:rsidRPr="00EF0D42">
        <w:rPr>
          <w:rFonts w:ascii="Times New Roman" w:hAnsi="Times New Roman" w:cs="Times New Roman"/>
          <w:sz w:val="26"/>
          <w:szCs w:val="26"/>
        </w:rPr>
        <w:t xml:space="preserve">Estate </w:t>
      </w:r>
      <w:r w:rsidRPr="00EF0D42">
        <w:rPr>
          <w:rFonts w:ascii="Times New Roman" w:hAnsi="Times New Roman" w:cs="Times New Roman"/>
          <w:sz w:val="26"/>
          <w:szCs w:val="26"/>
        </w:rPr>
        <w:t>about 2 years ago</w:t>
      </w:r>
      <w:r w:rsidR="006C3770" w:rsidRPr="00EF0D42">
        <w:rPr>
          <w:rFonts w:ascii="Times New Roman" w:hAnsi="Times New Roman" w:cs="Times New Roman"/>
          <w:sz w:val="26"/>
          <w:szCs w:val="26"/>
        </w:rPr>
        <w:t xml:space="preserve"> </w:t>
      </w:r>
      <w:r w:rsidRPr="00EF0D42">
        <w:rPr>
          <w:rFonts w:ascii="Times New Roman" w:hAnsi="Times New Roman" w:cs="Times New Roman"/>
          <w:sz w:val="26"/>
          <w:szCs w:val="26"/>
        </w:rPr>
        <w:t xml:space="preserve">leaving Steve </w:t>
      </w:r>
      <w:r w:rsidR="005B38C0" w:rsidRPr="00EF0D42">
        <w:rPr>
          <w:rFonts w:ascii="Times New Roman" w:hAnsi="Times New Roman" w:cs="Times New Roman"/>
          <w:sz w:val="26"/>
          <w:szCs w:val="26"/>
        </w:rPr>
        <w:t>W</w:t>
      </w:r>
      <w:r w:rsidRPr="00EF0D42">
        <w:rPr>
          <w:rFonts w:ascii="Times New Roman" w:hAnsi="Times New Roman" w:cs="Times New Roman"/>
          <w:sz w:val="26"/>
          <w:szCs w:val="26"/>
        </w:rPr>
        <w:t>hit</w:t>
      </w:r>
      <w:r w:rsidR="005B38C0" w:rsidRPr="00EF0D42">
        <w:rPr>
          <w:rFonts w:ascii="Times New Roman" w:hAnsi="Times New Roman" w:cs="Times New Roman"/>
          <w:sz w:val="26"/>
          <w:szCs w:val="26"/>
        </w:rPr>
        <w:t>e</w:t>
      </w:r>
      <w:r w:rsidRPr="00EF0D42">
        <w:rPr>
          <w:rFonts w:ascii="Times New Roman" w:hAnsi="Times New Roman" w:cs="Times New Roman"/>
          <w:sz w:val="26"/>
          <w:szCs w:val="26"/>
        </w:rPr>
        <w:t>head</w:t>
      </w:r>
      <w:r w:rsidR="00706DCA" w:rsidRPr="00EF0D42">
        <w:rPr>
          <w:rFonts w:ascii="Times New Roman" w:hAnsi="Times New Roman" w:cs="Times New Roman"/>
          <w:sz w:val="26"/>
          <w:szCs w:val="26"/>
        </w:rPr>
        <w:t>’s team</w:t>
      </w:r>
      <w:r w:rsidRPr="00EF0D42">
        <w:rPr>
          <w:rFonts w:ascii="Times New Roman" w:hAnsi="Times New Roman" w:cs="Times New Roman"/>
          <w:sz w:val="26"/>
          <w:szCs w:val="26"/>
        </w:rPr>
        <w:t xml:space="preserve"> to draw back to the gardens. </w:t>
      </w:r>
      <w:proofErr w:type="spellStart"/>
      <w:r w:rsidR="00415087" w:rsidRPr="00EF0D42">
        <w:rPr>
          <w:rFonts w:ascii="Times New Roman" w:hAnsi="Times New Roman" w:cs="Times New Roman"/>
          <w:sz w:val="26"/>
          <w:szCs w:val="26"/>
        </w:rPr>
        <w:t>Haydens</w:t>
      </w:r>
      <w:proofErr w:type="spellEnd"/>
      <w:r w:rsidR="00F64FAA" w:rsidRPr="00EF0D42">
        <w:rPr>
          <w:rFonts w:ascii="Times New Roman" w:hAnsi="Times New Roman" w:cs="Times New Roman"/>
          <w:sz w:val="26"/>
          <w:szCs w:val="26"/>
        </w:rPr>
        <w:t xml:space="preserve"> Team i</w:t>
      </w:r>
      <w:r w:rsidRPr="00EF0D42">
        <w:rPr>
          <w:rFonts w:ascii="Times New Roman" w:hAnsi="Times New Roman" w:cs="Times New Roman"/>
          <w:sz w:val="26"/>
          <w:szCs w:val="26"/>
        </w:rPr>
        <w:t>nherited about 1000</w:t>
      </w:r>
      <w:r w:rsidR="009103DE" w:rsidRPr="00EF0D42">
        <w:rPr>
          <w:rFonts w:ascii="Times New Roman" w:hAnsi="Times New Roman" w:cs="Times New Roman"/>
          <w:sz w:val="26"/>
          <w:szCs w:val="26"/>
        </w:rPr>
        <w:t xml:space="preserve"> </w:t>
      </w:r>
      <w:r w:rsidRPr="00EF0D42">
        <w:rPr>
          <w:rFonts w:ascii="Times New Roman" w:hAnsi="Times New Roman" w:cs="Times New Roman"/>
          <w:sz w:val="26"/>
          <w:szCs w:val="26"/>
        </w:rPr>
        <w:t>acres.</w:t>
      </w:r>
      <w:r w:rsidR="005B38C0" w:rsidRPr="00EF0D42">
        <w:rPr>
          <w:rFonts w:ascii="Times New Roman" w:hAnsi="Times New Roman" w:cs="Times New Roman"/>
          <w:sz w:val="26"/>
          <w:szCs w:val="26"/>
        </w:rPr>
        <w:t xml:space="preserve"> </w:t>
      </w:r>
      <w:r w:rsidR="00A741F5" w:rsidRPr="00EF0D42">
        <w:rPr>
          <w:rFonts w:ascii="Times New Roman" w:hAnsi="Times New Roman" w:cs="Times New Roman"/>
          <w:sz w:val="26"/>
          <w:szCs w:val="26"/>
        </w:rPr>
        <w:t>The Team has a</w:t>
      </w:r>
      <w:r w:rsidR="005B38C0" w:rsidRPr="00EF0D42">
        <w:rPr>
          <w:rFonts w:ascii="Times New Roman" w:hAnsi="Times New Roman" w:cs="Times New Roman"/>
          <w:sz w:val="26"/>
          <w:szCs w:val="26"/>
        </w:rPr>
        <w:t xml:space="preserve">pplied for </w:t>
      </w:r>
      <w:r w:rsidR="00A741F5" w:rsidRPr="00EF0D42">
        <w:rPr>
          <w:rFonts w:ascii="Times New Roman" w:hAnsi="Times New Roman" w:cs="Times New Roman"/>
          <w:sz w:val="26"/>
          <w:szCs w:val="26"/>
        </w:rPr>
        <w:t>a W</w:t>
      </w:r>
      <w:r w:rsidR="005B38C0" w:rsidRPr="00EF0D42">
        <w:rPr>
          <w:rFonts w:ascii="Times New Roman" w:hAnsi="Times New Roman" w:cs="Times New Roman"/>
          <w:sz w:val="26"/>
          <w:szCs w:val="26"/>
        </w:rPr>
        <w:t xml:space="preserve">oodland </w:t>
      </w:r>
      <w:r w:rsidR="00A741F5" w:rsidRPr="00EF0D42">
        <w:rPr>
          <w:rFonts w:ascii="Times New Roman" w:hAnsi="Times New Roman" w:cs="Times New Roman"/>
          <w:sz w:val="26"/>
          <w:szCs w:val="26"/>
        </w:rPr>
        <w:t>G</w:t>
      </w:r>
      <w:r w:rsidR="005B38C0" w:rsidRPr="00EF0D42">
        <w:rPr>
          <w:rFonts w:ascii="Times New Roman" w:hAnsi="Times New Roman" w:cs="Times New Roman"/>
          <w:sz w:val="26"/>
          <w:szCs w:val="26"/>
        </w:rPr>
        <w:t xml:space="preserve">rant </w:t>
      </w:r>
      <w:r w:rsidR="00A741F5" w:rsidRPr="00EF0D42">
        <w:rPr>
          <w:rFonts w:ascii="Times New Roman" w:hAnsi="Times New Roman" w:cs="Times New Roman"/>
          <w:sz w:val="26"/>
          <w:szCs w:val="26"/>
        </w:rPr>
        <w:t>S</w:t>
      </w:r>
      <w:r w:rsidR="005B38C0" w:rsidRPr="00EF0D42">
        <w:rPr>
          <w:rFonts w:ascii="Times New Roman" w:hAnsi="Times New Roman" w:cs="Times New Roman"/>
          <w:sz w:val="26"/>
          <w:szCs w:val="26"/>
        </w:rPr>
        <w:t>cheme</w:t>
      </w:r>
      <w:r w:rsidR="00A741F5" w:rsidRPr="00EF0D42">
        <w:rPr>
          <w:rFonts w:ascii="Times New Roman" w:hAnsi="Times New Roman" w:cs="Times New Roman"/>
          <w:sz w:val="26"/>
          <w:szCs w:val="26"/>
        </w:rPr>
        <w:t xml:space="preserve"> specifically to </w:t>
      </w:r>
      <w:r w:rsidR="009D757A" w:rsidRPr="00EF0D42">
        <w:rPr>
          <w:rFonts w:ascii="Times New Roman" w:hAnsi="Times New Roman" w:cs="Times New Roman"/>
          <w:sz w:val="26"/>
          <w:szCs w:val="26"/>
        </w:rPr>
        <w:t xml:space="preserve">address the removal of invasive </w:t>
      </w:r>
      <w:r w:rsidR="009103DE" w:rsidRPr="00EF0D42">
        <w:rPr>
          <w:rFonts w:ascii="Times New Roman" w:hAnsi="Times New Roman" w:cs="Times New Roman"/>
          <w:sz w:val="26"/>
          <w:szCs w:val="26"/>
        </w:rPr>
        <w:t>non-native</w:t>
      </w:r>
      <w:r w:rsidR="009D757A" w:rsidRPr="00EF0D42">
        <w:rPr>
          <w:rFonts w:ascii="Times New Roman" w:hAnsi="Times New Roman" w:cs="Times New Roman"/>
          <w:sz w:val="26"/>
          <w:szCs w:val="26"/>
        </w:rPr>
        <w:t xml:space="preserve"> species on the Estate – primarily Himalayan Balsam. The Team will find out in June if they have been successful.</w:t>
      </w:r>
      <w:r w:rsidR="005B38C0" w:rsidRPr="00EF0D42">
        <w:rPr>
          <w:rFonts w:ascii="Times New Roman" w:hAnsi="Times New Roman" w:cs="Times New Roman"/>
          <w:sz w:val="26"/>
          <w:szCs w:val="26"/>
        </w:rPr>
        <w:t xml:space="preserve"> </w:t>
      </w:r>
    </w:p>
    <w:p w14:paraId="031542A3" w14:textId="64912431" w:rsidR="00B51706" w:rsidRPr="00EF0D42" w:rsidRDefault="00482E46" w:rsidP="00B84E99">
      <w:pPr>
        <w:spacing w:after="0"/>
        <w:rPr>
          <w:rFonts w:ascii="Times New Roman" w:hAnsi="Times New Roman" w:cs="Times New Roman"/>
          <w:sz w:val="26"/>
          <w:szCs w:val="26"/>
        </w:rPr>
      </w:pPr>
      <w:r w:rsidRPr="00482E46">
        <w:rPr>
          <w:rFonts w:ascii="Times New Roman" w:hAnsi="Times New Roman" w:cs="Times New Roman"/>
          <w:sz w:val="26"/>
          <w:szCs w:val="26"/>
        </w:rPr>
        <w:t>T</w:t>
      </w:r>
      <w:r w:rsidR="00302DBC" w:rsidRPr="00482E46">
        <w:rPr>
          <w:rFonts w:ascii="Times New Roman" w:hAnsi="Times New Roman" w:cs="Times New Roman"/>
          <w:sz w:val="26"/>
          <w:szCs w:val="26"/>
        </w:rPr>
        <w:t xml:space="preserve">here </w:t>
      </w:r>
      <w:r w:rsidR="00302DBC" w:rsidRPr="00EF0D42">
        <w:rPr>
          <w:rFonts w:ascii="Times New Roman" w:hAnsi="Times New Roman" w:cs="Times New Roman"/>
          <w:sz w:val="26"/>
          <w:szCs w:val="26"/>
        </w:rPr>
        <w:t>are no plans for any more tree planting, other than possibly behind the Allotments.</w:t>
      </w:r>
      <w:r w:rsidR="00E62C19" w:rsidRPr="00EF0D42">
        <w:rPr>
          <w:rFonts w:ascii="Times New Roman" w:hAnsi="Times New Roman" w:cs="Times New Roman"/>
          <w:sz w:val="26"/>
          <w:szCs w:val="26"/>
        </w:rPr>
        <w:t xml:space="preserve"> </w:t>
      </w:r>
    </w:p>
    <w:p w14:paraId="1A290FB8" w14:textId="77777777" w:rsidR="001C4AB9" w:rsidRPr="00363E6B" w:rsidRDefault="001C4AB9" w:rsidP="00B84E99">
      <w:pPr>
        <w:spacing w:after="0"/>
        <w:rPr>
          <w:rFonts w:ascii="Times New Roman" w:hAnsi="Times New Roman" w:cs="Times New Roman"/>
          <w:color w:val="7030A0"/>
          <w:sz w:val="26"/>
          <w:szCs w:val="26"/>
        </w:rPr>
      </w:pPr>
    </w:p>
    <w:p w14:paraId="4F709F04" w14:textId="158E37AB" w:rsidR="007E17EC" w:rsidRPr="005C6CE4" w:rsidRDefault="001C4AB9" w:rsidP="00B84E99">
      <w:pPr>
        <w:spacing w:after="0"/>
        <w:rPr>
          <w:rFonts w:ascii="Times New Roman" w:hAnsi="Times New Roman" w:cs="Times New Roman"/>
          <w:sz w:val="26"/>
          <w:szCs w:val="26"/>
        </w:rPr>
      </w:pPr>
      <w:r w:rsidRPr="00BC3A61">
        <w:rPr>
          <w:rFonts w:ascii="Times New Roman" w:hAnsi="Times New Roman" w:cs="Times New Roman"/>
          <w:sz w:val="26"/>
          <w:szCs w:val="26"/>
        </w:rPr>
        <w:t>Hayden and his team are planning to consult more with the community as well as open up</w:t>
      </w:r>
      <w:r w:rsidR="00AE3188" w:rsidRPr="00BC3A61">
        <w:rPr>
          <w:rFonts w:ascii="Times New Roman" w:hAnsi="Times New Roman" w:cs="Times New Roman"/>
          <w:sz w:val="26"/>
          <w:szCs w:val="26"/>
        </w:rPr>
        <w:t>,</w:t>
      </w:r>
      <w:r w:rsidRPr="00BC3A61">
        <w:rPr>
          <w:rFonts w:ascii="Times New Roman" w:hAnsi="Times New Roman" w:cs="Times New Roman"/>
          <w:sz w:val="26"/>
          <w:szCs w:val="26"/>
        </w:rPr>
        <w:t xml:space="preserve"> via footpaths</w:t>
      </w:r>
      <w:r w:rsidR="00AE3188" w:rsidRPr="00BC3A61">
        <w:rPr>
          <w:rFonts w:ascii="Times New Roman" w:hAnsi="Times New Roman" w:cs="Times New Roman"/>
          <w:sz w:val="26"/>
          <w:szCs w:val="26"/>
        </w:rPr>
        <w:t>,</w:t>
      </w:r>
      <w:r w:rsidRPr="00BC3A61">
        <w:rPr>
          <w:rFonts w:ascii="Times New Roman" w:hAnsi="Times New Roman" w:cs="Times New Roman"/>
          <w:sz w:val="26"/>
          <w:szCs w:val="26"/>
        </w:rPr>
        <w:t xml:space="preserve"> some of the land to residents and visitors to walk through. </w:t>
      </w:r>
      <w:r w:rsidR="00AE3188" w:rsidRPr="00BC3A61">
        <w:rPr>
          <w:rFonts w:ascii="Times New Roman" w:hAnsi="Times New Roman" w:cs="Times New Roman"/>
          <w:sz w:val="26"/>
          <w:szCs w:val="26"/>
        </w:rPr>
        <w:t>They plan to improve</w:t>
      </w:r>
      <w:r w:rsidR="003A4AE2" w:rsidRPr="00BC3A61">
        <w:rPr>
          <w:rFonts w:ascii="Times New Roman" w:hAnsi="Times New Roman" w:cs="Times New Roman"/>
          <w:sz w:val="26"/>
          <w:szCs w:val="26"/>
        </w:rPr>
        <w:t xml:space="preserve"> </w:t>
      </w:r>
      <w:r w:rsidR="00884662" w:rsidRPr="00BC3A61">
        <w:rPr>
          <w:rFonts w:ascii="Times New Roman" w:hAnsi="Times New Roman" w:cs="Times New Roman"/>
          <w:sz w:val="26"/>
          <w:szCs w:val="26"/>
        </w:rPr>
        <w:t>the m</w:t>
      </w:r>
      <w:r w:rsidR="003A4AE2" w:rsidRPr="00BC3A61">
        <w:rPr>
          <w:rFonts w:ascii="Times New Roman" w:hAnsi="Times New Roman" w:cs="Times New Roman"/>
          <w:sz w:val="26"/>
          <w:szCs w:val="26"/>
        </w:rPr>
        <w:t>aintenance of public footpath</w:t>
      </w:r>
      <w:r w:rsidR="00BC3A61" w:rsidRPr="00BD5759">
        <w:rPr>
          <w:rFonts w:ascii="Times New Roman" w:hAnsi="Times New Roman" w:cs="Times New Roman"/>
          <w:sz w:val="26"/>
          <w:szCs w:val="26"/>
        </w:rPr>
        <w:t>s</w:t>
      </w:r>
      <w:r w:rsidR="003A4AE2" w:rsidRPr="00BD5759">
        <w:rPr>
          <w:rFonts w:ascii="Times New Roman" w:hAnsi="Times New Roman" w:cs="Times New Roman"/>
          <w:sz w:val="26"/>
          <w:szCs w:val="26"/>
        </w:rPr>
        <w:t xml:space="preserve"> </w:t>
      </w:r>
      <w:r w:rsidR="003A4AE2" w:rsidRPr="00BC3A61">
        <w:rPr>
          <w:rFonts w:ascii="Times New Roman" w:hAnsi="Times New Roman" w:cs="Times New Roman"/>
          <w:sz w:val="26"/>
          <w:szCs w:val="26"/>
        </w:rPr>
        <w:t>during growing</w:t>
      </w:r>
      <w:r w:rsidR="000637D4" w:rsidRPr="00BC3A61">
        <w:rPr>
          <w:rFonts w:ascii="Times New Roman" w:hAnsi="Times New Roman" w:cs="Times New Roman"/>
          <w:sz w:val="26"/>
          <w:szCs w:val="26"/>
        </w:rPr>
        <w:t xml:space="preserve"> season. </w:t>
      </w:r>
      <w:r w:rsidR="003F46EE" w:rsidRPr="00BC3A61">
        <w:rPr>
          <w:rFonts w:ascii="Times New Roman" w:hAnsi="Times New Roman" w:cs="Times New Roman"/>
          <w:sz w:val="26"/>
          <w:szCs w:val="26"/>
        </w:rPr>
        <w:t xml:space="preserve">The </w:t>
      </w:r>
      <w:r w:rsidR="000637D4" w:rsidRPr="00BC3A61">
        <w:rPr>
          <w:rFonts w:ascii="Times New Roman" w:hAnsi="Times New Roman" w:cs="Times New Roman"/>
          <w:sz w:val="26"/>
          <w:szCs w:val="26"/>
        </w:rPr>
        <w:t xml:space="preserve">National Park have </w:t>
      </w:r>
      <w:r w:rsidR="003F46EE" w:rsidRPr="00BC3A61">
        <w:rPr>
          <w:rFonts w:ascii="Times New Roman" w:hAnsi="Times New Roman" w:cs="Times New Roman"/>
          <w:sz w:val="26"/>
          <w:szCs w:val="26"/>
        </w:rPr>
        <w:t xml:space="preserve">primary </w:t>
      </w:r>
      <w:r w:rsidR="000637D4" w:rsidRPr="00BC3A61">
        <w:rPr>
          <w:rFonts w:ascii="Times New Roman" w:hAnsi="Times New Roman" w:cs="Times New Roman"/>
          <w:sz w:val="26"/>
          <w:szCs w:val="26"/>
        </w:rPr>
        <w:t>responsibility for path maintenance</w:t>
      </w:r>
      <w:r w:rsidR="003F46EE" w:rsidRPr="00BC3A61">
        <w:rPr>
          <w:rFonts w:ascii="Times New Roman" w:hAnsi="Times New Roman" w:cs="Times New Roman"/>
          <w:sz w:val="26"/>
          <w:szCs w:val="26"/>
        </w:rPr>
        <w:t xml:space="preserve"> but the NT will help out </w:t>
      </w:r>
      <w:r w:rsidR="00E7573C" w:rsidRPr="00BC3A61">
        <w:rPr>
          <w:rFonts w:ascii="Times New Roman" w:hAnsi="Times New Roman" w:cs="Times New Roman"/>
          <w:sz w:val="26"/>
          <w:szCs w:val="26"/>
        </w:rPr>
        <w:t>if</w:t>
      </w:r>
      <w:r w:rsidR="003F46EE" w:rsidRPr="00BC3A61">
        <w:rPr>
          <w:rFonts w:ascii="Times New Roman" w:hAnsi="Times New Roman" w:cs="Times New Roman"/>
          <w:sz w:val="26"/>
          <w:szCs w:val="26"/>
        </w:rPr>
        <w:t xml:space="preserve"> required</w:t>
      </w:r>
      <w:r w:rsidR="000637D4" w:rsidRPr="005C6CE4">
        <w:rPr>
          <w:rFonts w:ascii="Times New Roman" w:hAnsi="Times New Roman" w:cs="Times New Roman"/>
          <w:sz w:val="26"/>
          <w:szCs w:val="26"/>
        </w:rPr>
        <w:t xml:space="preserve">. </w:t>
      </w:r>
      <w:r w:rsidR="00B8363D" w:rsidRPr="005C6CE4">
        <w:rPr>
          <w:rFonts w:ascii="Times New Roman" w:hAnsi="Times New Roman" w:cs="Times New Roman"/>
          <w:sz w:val="26"/>
          <w:szCs w:val="26"/>
        </w:rPr>
        <w:t xml:space="preserve"> </w:t>
      </w:r>
      <w:r w:rsidR="00E7573C" w:rsidRPr="005C6CE4">
        <w:rPr>
          <w:rFonts w:ascii="Times New Roman" w:hAnsi="Times New Roman" w:cs="Times New Roman"/>
          <w:sz w:val="26"/>
          <w:szCs w:val="26"/>
        </w:rPr>
        <w:t xml:space="preserve">The NT </w:t>
      </w:r>
      <w:r w:rsidR="00B8363D" w:rsidRPr="005C6CE4">
        <w:rPr>
          <w:rFonts w:ascii="Times New Roman" w:hAnsi="Times New Roman" w:cs="Times New Roman"/>
          <w:sz w:val="26"/>
          <w:szCs w:val="26"/>
        </w:rPr>
        <w:t>now employ</w:t>
      </w:r>
      <w:r w:rsidR="00E7573C" w:rsidRPr="005C6CE4">
        <w:rPr>
          <w:rFonts w:ascii="Times New Roman" w:hAnsi="Times New Roman" w:cs="Times New Roman"/>
          <w:sz w:val="26"/>
          <w:szCs w:val="26"/>
        </w:rPr>
        <w:t xml:space="preserve"> a</w:t>
      </w:r>
      <w:r w:rsidR="00B8363D" w:rsidRPr="005C6CE4">
        <w:rPr>
          <w:rFonts w:ascii="Times New Roman" w:hAnsi="Times New Roman" w:cs="Times New Roman"/>
          <w:sz w:val="26"/>
          <w:szCs w:val="26"/>
        </w:rPr>
        <w:t xml:space="preserve"> contractor to cut the paths around Colby so access should be improved. </w:t>
      </w:r>
      <w:r w:rsidR="00487BF3" w:rsidRPr="005C6CE4">
        <w:rPr>
          <w:rFonts w:ascii="Times New Roman" w:hAnsi="Times New Roman" w:cs="Times New Roman"/>
          <w:sz w:val="26"/>
          <w:szCs w:val="26"/>
        </w:rPr>
        <w:t>If there is an issue with public paths</w:t>
      </w:r>
      <w:r w:rsidR="00E7573C" w:rsidRPr="005C6CE4">
        <w:rPr>
          <w:rFonts w:ascii="Times New Roman" w:hAnsi="Times New Roman" w:cs="Times New Roman"/>
          <w:sz w:val="26"/>
          <w:szCs w:val="26"/>
        </w:rPr>
        <w:t xml:space="preserve">, ACC can contact </w:t>
      </w:r>
      <w:r w:rsidR="000C4EA3" w:rsidRPr="005C6CE4">
        <w:rPr>
          <w:rFonts w:ascii="Times New Roman" w:hAnsi="Times New Roman" w:cs="Times New Roman"/>
          <w:sz w:val="26"/>
          <w:szCs w:val="26"/>
        </w:rPr>
        <w:t>H</w:t>
      </w:r>
      <w:r w:rsidR="00487BF3" w:rsidRPr="005C6CE4">
        <w:rPr>
          <w:rFonts w:ascii="Times New Roman" w:hAnsi="Times New Roman" w:cs="Times New Roman"/>
          <w:sz w:val="26"/>
          <w:szCs w:val="26"/>
        </w:rPr>
        <w:t>ay</w:t>
      </w:r>
      <w:r w:rsidR="000C4EA3" w:rsidRPr="005C6CE4">
        <w:rPr>
          <w:rFonts w:ascii="Times New Roman" w:hAnsi="Times New Roman" w:cs="Times New Roman"/>
          <w:sz w:val="26"/>
          <w:szCs w:val="26"/>
        </w:rPr>
        <w:t xml:space="preserve">den </w:t>
      </w:r>
      <w:r w:rsidR="00E7573C" w:rsidRPr="005C6CE4">
        <w:rPr>
          <w:rFonts w:ascii="Times New Roman" w:hAnsi="Times New Roman" w:cs="Times New Roman"/>
          <w:sz w:val="26"/>
          <w:szCs w:val="26"/>
        </w:rPr>
        <w:t xml:space="preserve">and his team </w:t>
      </w:r>
      <w:r w:rsidR="000C4EA3" w:rsidRPr="005C6CE4">
        <w:rPr>
          <w:rFonts w:ascii="Times New Roman" w:hAnsi="Times New Roman" w:cs="Times New Roman"/>
          <w:sz w:val="26"/>
          <w:szCs w:val="26"/>
        </w:rPr>
        <w:t>who will try to help</w:t>
      </w:r>
      <w:r w:rsidR="00E7573C" w:rsidRPr="005C6CE4">
        <w:rPr>
          <w:rFonts w:ascii="Times New Roman" w:hAnsi="Times New Roman" w:cs="Times New Roman"/>
          <w:sz w:val="26"/>
          <w:szCs w:val="26"/>
        </w:rPr>
        <w:t xml:space="preserve"> if they can. </w:t>
      </w:r>
      <w:r w:rsidR="000C4EA3" w:rsidRPr="005C6CE4">
        <w:rPr>
          <w:rFonts w:ascii="Times New Roman" w:hAnsi="Times New Roman" w:cs="Times New Roman"/>
          <w:sz w:val="26"/>
          <w:szCs w:val="26"/>
        </w:rPr>
        <w:t xml:space="preserve"> Contractors </w:t>
      </w:r>
      <w:r w:rsidR="001B4981" w:rsidRPr="005C6CE4">
        <w:rPr>
          <w:rFonts w:ascii="Times New Roman" w:hAnsi="Times New Roman" w:cs="Times New Roman"/>
          <w:sz w:val="26"/>
          <w:szCs w:val="26"/>
        </w:rPr>
        <w:t xml:space="preserve">will be </w:t>
      </w:r>
      <w:r w:rsidR="000C4EA3" w:rsidRPr="005C6CE4">
        <w:rPr>
          <w:rFonts w:ascii="Times New Roman" w:hAnsi="Times New Roman" w:cs="Times New Roman"/>
          <w:sz w:val="26"/>
          <w:szCs w:val="26"/>
        </w:rPr>
        <w:t>engaged every year</w:t>
      </w:r>
      <w:r w:rsidR="00CB01BE" w:rsidRPr="005C6CE4">
        <w:rPr>
          <w:rFonts w:ascii="Times New Roman" w:hAnsi="Times New Roman" w:cs="Times New Roman"/>
          <w:sz w:val="26"/>
          <w:szCs w:val="26"/>
        </w:rPr>
        <w:t xml:space="preserve"> based on cost. </w:t>
      </w:r>
      <w:r w:rsidR="000C4EA3" w:rsidRPr="005C6CE4">
        <w:rPr>
          <w:rFonts w:ascii="Times New Roman" w:hAnsi="Times New Roman" w:cs="Times New Roman"/>
          <w:sz w:val="26"/>
          <w:szCs w:val="26"/>
        </w:rPr>
        <w:t xml:space="preserve"> </w:t>
      </w:r>
      <w:r w:rsidR="00B8363D" w:rsidRPr="005C6CE4">
        <w:rPr>
          <w:rFonts w:ascii="Times New Roman" w:hAnsi="Times New Roman" w:cs="Times New Roman"/>
          <w:sz w:val="26"/>
          <w:szCs w:val="26"/>
        </w:rPr>
        <w:t xml:space="preserve"> </w:t>
      </w:r>
    </w:p>
    <w:p w14:paraId="4C7446FF" w14:textId="1F09D870" w:rsidR="00E857C6" w:rsidRPr="00E35F9C" w:rsidRDefault="00E857C6" w:rsidP="00B84E99">
      <w:pPr>
        <w:spacing w:after="0"/>
        <w:rPr>
          <w:rFonts w:ascii="Times New Roman" w:hAnsi="Times New Roman" w:cs="Times New Roman"/>
          <w:sz w:val="26"/>
          <w:szCs w:val="26"/>
        </w:rPr>
      </w:pPr>
      <w:r w:rsidRPr="00E35F9C">
        <w:rPr>
          <w:rFonts w:ascii="Times New Roman" w:hAnsi="Times New Roman" w:cs="Times New Roman"/>
          <w:sz w:val="26"/>
          <w:szCs w:val="26"/>
        </w:rPr>
        <w:t xml:space="preserve">Ash Dye Back </w:t>
      </w:r>
      <w:r w:rsidR="001B4981" w:rsidRPr="00E35F9C">
        <w:rPr>
          <w:rFonts w:ascii="Times New Roman" w:hAnsi="Times New Roman" w:cs="Times New Roman"/>
          <w:sz w:val="26"/>
          <w:szCs w:val="26"/>
        </w:rPr>
        <w:t xml:space="preserve">has </w:t>
      </w:r>
      <w:r w:rsidRPr="00E35F9C">
        <w:rPr>
          <w:rFonts w:ascii="Times New Roman" w:hAnsi="Times New Roman" w:cs="Times New Roman"/>
          <w:sz w:val="26"/>
          <w:szCs w:val="26"/>
        </w:rPr>
        <w:t xml:space="preserve">been a </w:t>
      </w:r>
      <w:r w:rsidR="001B4981" w:rsidRPr="00E35F9C">
        <w:rPr>
          <w:rFonts w:ascii="Times New Roman" w:hAnsi="Times New Roman" w:cs="Times New Roman"/>
          <w:sz w:val="26"/>
          <w:szCs w:val="26"/>
        </w:rPr>
        <w:t xml:space="preserve">significant </w:t>
      </w:r>
      <w:r w:rsidRPr="00E35F9C">
        <w:rPr>
          <w:rFonts w:ascii="Times New Roman" w:hAnsi="Times New Roman" w:cs="Times New Roman"/>
          <w:sz w:val="26"/>
          <w:szCs w:val="26"/>
        </w:rPr>
        <w:t xml:space="preserve">problem </w:t>
      </w:r>
      <w:r w:rsidR="001B4981" w:rsidRPr="00E35F9C">
        <w:rPr>
          <w:rFonts w:ascii="Times New Roman" w:hAnsi="Times New Roman" w:cs="Times New Roman"/>
          <w:sz w:val="26"/>
          <w:szCs w:val="26"/>
        </w:rPr>
        <w:t xml:space="preserve">for the NT and they have </w:t>
      </w:r>
      <w:r w:rsidRPr="00E35F9C">
        <w:rPr>
          <w:rFonts w:ascii="Times New Roman" w:hAnsi="Times New Roman" w:cs="Times New Roman"/>
          <w:sz w:val="26"/>
          <w:szCs w:val="26"/>
        </w:rPr>
        <w:t>had to remove</w:t>
      </w:r>
      <w:r w:rsidR="00FB69D8" w:rsidRPr="00E35F9C">
        <w:rPr>
          <w:rFonts w:ascii="Times New Roman" w:hAnsi="Times New Roman" w:cs="Times New Roman"/>
          <w:sz w:val="26"/>
          <w:szCs w:val="26"/>
        </w:rPr>
        <w:t xml:space="preserve"> many </w:t>
      </w:r>
      <w:r w:rsidR="001B4981" w:rsidRPr="00E35F9C">
        <w:rPr>
          <w:rFonts w:ascii="Times New Roman" w:hAnsi="Times New Roman" w:cs="Times New Roman"/>
          <w:sz w:val="26"/>
          <w:szCs w:val="26"/>
        </w:rPr>
        <w:t xml:space="preserve">trees because of this, </w:t>
      </w:r>
      <w:r w:rsidR="00FB69D8" w:rsidRPr="00E35F9C">
        <w:rPr>
          <w:rFonts w:ascii="Times New Roman" w:hAnsi="Times New Roman" w:cs="Times New Roman"/>
          <w:sz w:val="26"/>
          <w:szCs w:val="26"/>
        </w:rPr>
        <w:t xml:space="preserve">especially near properties and roads. </w:t>
      </w:r>
      <w:r w:rsidR="001B4981" w:rsidRPr="00E35F9C">
        <w:rPr>
          <w:rFonts w:ascii="Times New Roman" w:hAnsi="Times New Roman" w:cs="Times New Roman"/>
          <w:sz w:val="26"/>
          <w:szCs w:val="26"/>
        </w:rPr>
        <w:t>A m</w:t>
      </w:r>
      <w:r w:rsidR="00FB69D8" w:rsidRPr="00E35F9C">
        <w:rPr>
          <w:rFonts w:ascii="Times New Roman" w:hAnsi="Times New Roman" w:cs="Times New Roman"/>
          <w:sz w:val="26"/>
          <w:szCs w:val="26"/>
        </w:rPr>
        <w:t>ajor woodland of Ash at Stackpole</w:t>
      </w:r>
      <w:r w:rsidR="001B4981" w:rsidRPr="00E35F9C">
        <w:rPr>
          <w:rFonts w:ascii="Times New Roman" w:hAnsi="Times New Roman" w:cs="Times New Roman"/>
          <w:sz w:val="26"/>
          <w:szCs w:val="26"/>
        </w:rPr>
        <w:t xml:space="preserve"> was</w:t>
      </w:r>
      <w:r w:rsidR="00FB69D8" w:rsidRPr="00E35F9C">
        <w:rPr>
          <w:rFonts w:ascii="Times New Roman" w:hAnsi="Times New Roman" w:cs="Times New Roman"/>
          <w:sz w:val="26"/>
          <w:szCs w:val="26"/>
        </w:rPr>
        <w:t xml:space="preserve"> felled and replanted</w:t>
      </w:r>
      <w:r w:rsidR="001B4981" w:rsidRPr="00E35F9C">
        <w:rPr>
          <w:rFonts w:ascii="Times New Roman" w:hAnsi="Times New Roman" w:cs="Times New Roman"/>
          <w:sz w:val="26"/>
          <w:szCs w:val="26"/>
        </w:rPr>
        <w:t xml:space="preserve"> with other native species</w:t>
      </w:r>
      <w:r w:rsidR="00FB69D8" w:rsidRPr="00E35F9C">
        <w:rPr>
          <w:rFonts w:ascii="Times New Roman" w:hAnsi="Times New Roman" w:cs="Times New Roman"/>
          <w:sz w:val="26"/>
          <w:szCs w:val="26"/>
        </w:rPr>
        <w:t>.</w:t>
      </w:r>
      <w:r w:rsidR="005717AF" w:rsidRPr="00E35F9C">
        <w:rPr>
          <w:rFonts w:ascii="Times New Roman" w:hAnsi="Times New Roman" w:cs="Times New Roman"/>
          <w:sz w:val="26"/>
          <w:szCs w:val="26"/>
        </w:rPr>
        <w:t xml:space="preserve"> Fields not suitable for tree planting will be left as</w:t>
      </w:r>
      <w:r w:rsidR="00AF4F69" w:rsidRPr="00E35F9C">
        <w:rPr>
          <w:rFonts w:ascii="Times New Roman" w:hAnsi="Times New Roman" w:cs="Times New Roman"/>
          <w:sz w:val="26"/>
          <w:szCs w:val="26"/>
        </w:rPr>
        <w:t xml:space="preserve"> wildlife meadows</w:t>
      </w:r>
      <w:r w:rsidR="00FB00BE" w:rsidRPr="00E35F9C">
        <w:rPr>
          <w:rFonts w:ascii="Times New Roman" w:hAnsi="Times New Roman" w:cs="Times New Roman"/>
          <w:sz w:val="26"/>
          <w:szCs w:val="26"/>
        </w:rPr>
        <w:t xml:space="preserve">.   </w:t>
      </w:r>
    </w:p>
    <w:p w14:paraId="7522B71C" w14:textId="647CBA30" w:rsidR="004E46E8" w:rsidRPr="00E35F9C" w:rsidRDefault="00207AA4" w:rsidP="00B84E99">
      <w:pPr>
        <w:spacing w:after="0"/>
        <w:rPr>
          <w:rFonts w:ascii="Times New Roman" w:hAnsi="Times New Roman" w:cs="Times New Roman"/>
          <w:sz w:val="26"/>
          <w:szCs w:val="26"/>
        </w:rPr>
      </w:pPr>
      <w:r w:rsidRPr="00E35F9C">
        <w:rPr>
          <w:rFonts w:ascii="Times New Roman" w:hAnsi="Times New Roman" w:cs="Times New Roman"/>
          <w:sz w:val="26"/>
          <w:szCs w:val="26"/>
        </w:rPr>
        <w:t>Cllr Cormack raised the issue of the</w:t>
      </w:r>
      <w:r w:rsidR="00527925" w:rsidRPr="00E35F9C">
        <w:rPr>
          <w:rFonts w:ascii="Times New Roman" w:hAnsi="Times New Roman" w:cs="Times New Roman"/>
          <w:sz w:val="26"/>
          <w:szCs w:val="26"/>
        </w:rPr>
        <w:t xml:space="preserve"> </w:t>
      </w:r>
      <w:r w:rsidRPr="00E35F9C">
        <w:rPr>
          <w:rFonts w:ascii="Times New Roman" w:hAnsi="Times New Roman" w:cs="Times New Roman"/>
          <w:sz w:val="26"/>
          <w:szCs w:val="26"/>
        </w:rPr>
        <w:t>t</w:t>
      </w:r>
      <w:r w:rsidR="00527925" w:rsidRPr="00E35F9C">
        <w:rPr>
          <w:rFonts w:ascii="Times New Roman" w:hAnsi="Times New Roman" w:cs="Times New Roman"/>
          <w:sz w:val="26"/>
          <w:szCs w:val="26"/>
        </w:rPr>
        <w:t xml:space="preserve">ree on </w:t>
      </w:r>
      <w:r w:rsidR="00DD6A2D" w:rsidRPr="00E35F9C">
        <w:rPr>
          <w:rFonts w:ascii="Times New Roman" w:hAnsi="Times New Roman" w:cs="Times New Roman"/>
          <w:sz w:val="26"/>
          <w:szCs w:val="26"/>
        </w:rPr>
        <w:t xml:space="preserve">the </w:t>
      </w:r>
      <w:r w:rsidR="00527925" w:rsidRPr="00E35F9C">
        <w:rPr>
          <w:rFonts w:ascii="Times New Roman" w:hAnsi="Times New Roman" w:cs="Times New Roman"/>
          <w:sz w:val="26"/>
          <w:szCs w:val="26"/>
        </w:rPr>
        <w:t>corner of Morgans Way</w:t>
      </w:r>
      <w:r w:rsidRPr="00E35F9C">
        <w:rPr>
          <w:rFonts w:ascii="Times New Roman" w:hAnsi="Times New Roman" w:cs="Times New Roman"/>
          <w:sz w:val="26"/>
          <w:szCs w:val="26"/>
        </w:rPr>
        <w:t xml:space="preserve"> in Summerill which is</w:t>
      </w:r>
      <w:r w:rsidR="00527925" w:rsidRPr="00E35F9C">
        <w:rPr>
          <w:rFonts w:ascii="Times New Roman" w:hAnsi="Times New Roman" w:cs="Times New Roman"/>
          <w:sz w:val="26"/>
          <w:szCs w:val="26"/>
        </w:rPr>
        <w:t xml:space="preserve"> impeding visibility</w:t>
      </w:r>
      <w:r w:rsidR="006061E8" w:rsidRPr="00E35F9C">
        <w:rPr>
          <w:rFonts w:ascii="Times New Roman" w:hAnsi="Times New Roman" w:cs="Times New Roman"/>
          <w:sz w:val="26"/>
          <w:szCs w:val="26"/>
        </w:rPr>
        <w:t xml:space="preserve"> for residents exiting</w:t>
      </w:r>
      <w:r w:rsidR="005E75F6" w:rsidRPr="00E35F9C">
        <w:rPr>
          <w:rFonts w:ascii="Times New Roman" w:hAnsi="Times New Roman" w:cs="Times New Roman"/>
          <w:sz w:val="26"/>
          <w:szCs w:val="26"/>
        </w:rPr>
        <w:t xml:space="preserve">. Hayden will meet with </w:t>
      </w:r>
      <w:r w:rsidR="006061E8" w:rsidRPr="00E35F9C">
        <w:rPr>
          <w:rFonts w:ascii="Times New Roman" w:hAnsi="Times New Roman" w:cs="Times New Roman"/>
          <w:sz w:val="26"/>
          <w:szCs w:val="26"/>
        </w:rPr>
        <w:t>Cllr Cormack</w:t>
      </w:r>
      <w:r w:rsidR="005E75F6" w:rsidRPr="00E35F9C">
        <w:rPr>
          <w:rFonts w:ascii="Times New Roman" w:hAnsi="Times New Roman" w:cs="Times New Roman"/>
          <w:sz w:val="26"/>
          <w:szCs w:val="26"/>
        </w:rPr>
        <w:t xml:space="preserve"> on site</w:t>
      </w:r>
      <w:r w:rsidRPr="00E35F9C">
        <w:rPr>
          <w:rFonts w:ascii="Times New Roman" w:hAnsi="Times New Roman" w:cs="Times New Roman"/>
          <w:sz w:val="26"/>
          <w:szCs w:val="26"/>
        </w:rPr>
        <w:t xml:space="preserve"> to discuss. </w:t>
      </w:r>
    </w:p>
    <w:p w14:paraId="1E5CE20F" w14:textId="77777777" w:rsidR="004E46E8" w:rsidRPr="00363E6B" w:rsidRDefault="004E46E8" w:rsidP="00B84E99">
      <w:pPr>
        <w:spacing w:after="0"/>
        <w:rPr>
          <w:rFonts w:ascii="Times New Roman" w:hAnsi="Times New Roman" w:cs="Times New Roman"/>
          <w:color w:val="7030A0"/>
          <w:sz w:val="26"/>
          <w:szCs w:val="26"/>
        </w:rPr>
      </w:pPr>
    </w:p>
    <w:p w14:paraId="70EAB50E" w14:textId="77777777" w:rsidR="00B43CDC" w:rsidRPr="00D649B1" w:rsidRDefault="004E46E8" w:rsidP="00B84E99">
      <w:pPr>
        <w:spacing w:after="0"/>
        <w:rPr>
          <w:rFonts w:ascii="Times New Roman" w:hAnsi="Times New Roman" w:cs="Times New Roman"/>
          <w:sz w:val="26"/>
          <w:szCs w:val="26"/>
        </w:rPr>
      </w:pPr>
      <w:r w:rsidRPr="00D649B1">
        <w:rPr>
          <w:rFonts w:ascii="Times New Roman" w:hAnsi="Times New Roman" w:cs="Times New Roman"/>
          <w:sz w:val="26"/>
          <w:szCs w:val="26"/>
        </w:rPr>
        <w:t>Hayde</w:t>
      </w:r>
      <w:r w:rsidR="00683D56" w:rsidRPr="00D649B1">
        <w:rPr>
          <w:rFonts w:ascii="Times New Roman" w:hAnsi="Times New Roman" w:cs="Times New Roman"/>
          <w:sz w:val="26"/>
          <w:szCs w:val="26"/>
        </w:rPr>
        <w:t>n</w:t>
      </w:r>
      <w:r w:rsidRPr="00D649B1">
        <w:rPr>
          <w:rFonts w:ascii="Times New Roman" w:hAnsi="Times New Roman" w:cs="Times New Roman"/>
          <w:sz w:val="26"/>
          <w:szCs w:val="26"/>
        </w:rPr>
        <w:t xml:space="preserve"> asked for community support in the eradication of</w:t>
      </w:r>
      <w:r w:rsidR="005E75F6" w:rsidRPr="00D649B1">
        <w:rPr>
          <w:rFonts w:ascii="Times New Roman" w:hAnsi="Times New Roman" w:cs="Times New Roman"/>
          <w:sz w:val="26"/>
          <w:szCs w:val="26"/>
        </w:rPr>
        <w:t xml:space="preserve"> </w:t>
      </w:r>
      <w:r w:rsidR="00536E11" w:rsidRPr="00D649B1">
        <w:rPr>
          <w:rFonts w:ascii="Times New Roman" w:hAnsi="Times New Roman" w:cs="Times New Roman"/>
          <w:sz w:val="26"/>
          <w:szCs w:val="26"/>
        </w:rPr>
        <w:t xml:space="preserve"> Himalayan Balsam</w:t>
      </w:r>
      <w:r w:rsidR="00683D56" w:rsidRPr="00D649B1">
        <w:rPr>
          <w:rFonts w:ascii="Times New Roman" w:hAnsi="Times New Roman" w:cs="Times New Roman"/>
          <w:sz w:val="26"/>
          <w:szCs w:val="26"/>
        </w:rPr>
        <w:t xml:space="preserve">, especially </w:t>
      </w:r>
      <w:r w:rsidR="005B4322" w:rsidRPr="00D649B1">
        <w:rPr>
          <w:rFonts w:ascii="Times New Roman" w:hAnsi="Times New Roman" w:cs="Times New Roman"/>
          <w:sz w:val="26"/>
          <w:szCs w:val="26"/>
        </w:rPr>
        <w:t xml:space="preserve">help with eradicating </w:t>
      </w:r>
      <w:r w:rsidR="00866262" w:rsidRPr="00D649B1">
        <w:rPr>
          <w:rFonts w:ascii="Times New Roman" w:hAnsi="Times New Roman" w:cs="Times New Roman"/>
          <w:sz w:val="26"/>
          <w:szCs w:val="26"/>
        </w:rPr>
        <w:t xml:space="preserve">it </w:t>
      </w:r>
      <w:r w:rsidR="005B4322" w:rsidRPr="00D649B1">
        <w:rPr>
          <w:rFonts w:ascii="Times New Roman" w:hAnsi="Times New Roman" w:cs="Times New Roman"/>
          <w:sz w:val="26"/>
          <w:szCs w:val="26"/>
        </w:rPr>
        <w:t xml:space="preserve">outside </w:t>
      </w:r>
      <w:r w:rsidR="002D26F2" w:rsidRPr="00D649B1">
        <w:rPr>
          <w:rFonts w:ascii="Times New Roman" w:hAnsi="Times New Roman" w:cs="Times New Roman"/>
          <w:sz w:val="26"/>
          <w:szCs w:val="26"/>
        </w:rPr>
        <w:t xml:space="preserve">the estate. </w:t>
      </w:r>
      <w:r w:rsidR="00866262" w:rsidRPr="00D649B1">
        <w:rPr>
          <w:rFonts w:ascii="Times New Roman" w:hAnsi="Times New Roman" w:cs="Times New Roman"/>
          <w:sz w:val="26"/>
          <w:szCs w:val="26"/>
        </w:rPr>
        <w:t xml:space="preserve">For successful eradication </w:t>
      </w:r>
      <w:r w:rsidR="00683D56" w:rsidRPr="00D649B1">
        <w:rPr>
          <w:rFonts w:ascii="Times New Roman" w:hAnsi="Times New Roman" w:cs="Times New Roman"/>
          <w:sz w:val="26"/>
          <w:szCs w:val="26"/>
        </w:rPr>
        <w:t>an area approach is needed as it spreads so easily. The area would be surveyed</w:t>
      </w:r>
      <w:r w:rsidR="000D5822" w:rsidRPr="00D649B1">
        <w:rPr>
          <w:rFonts w:ascii="Times New Roman" w:hAnsi="Times New Roman" w:cs="Times New Roman"/>
          <w:sz w:val="26"/>
          <w:szCs w:val="26"/>
        </w:rPr>
        <w:t xml:space="preserve"> and if the grant application is successful ACC could help with setting up volunteer groups. NT Officer</w:t>
      </w:r>
      <w:r w:rsidR="002D26F2" w:rsidRPr="00D649B1">
        <w:rPr>
          <w:rFonts w:ascii="Times New Roman" w:hAnsi="Times New Roman" w:cs="Times New Roman"/>
          <w:sz w:val="26"/>
          <w:szCs w:val="26"/>
        </w:rPr>
        <w:t xml:space="preserve"> </w:t>
      </w:r>
      <w:r w:rsidR="00674879" w:rsidRPr="00D649B1">
        <w:rPr>
          <w:rFonts w:ascii="Times New Roman" w:hAnsi="Times New Roman" w:cs="Times New Roman"/>
          <w:sz w:val="26"/>
          <w:szCs w:val="26"/>
        </w:rPr>
        <w:t xml:space="preserve">Matt </w:t>
      </w:r>
      <w:proofErr w:type="spellStart"/>
      <w:r w:rsidR="00674879" w:rsidRPr="00D649B1">
        <w:rPr>
          <w:rFonts w:ascii="Times New Roman" w:hAnsi="Times New Roman" w:cs="Times New Roman"/>
          <w:sz w:val="26"/>
          <w:szCs w:val="26"/>
        </w:rPr>
        <w:t>Tebutt</w:t>
      </w:r>
      <w:proofErr w:type="spellEnd"/>
      <w:r w:rsidR="00674879" w:rsidRPr="00D649B1">
        <w:rPr>
          <w:rFonts w:ascii="Times New Roman" w:hAnsi="Times New Roman" w:cs="Times New Roman"/>
          <w:sz w:val="26"/>
          <w:szCs w:val="26"/>
        </w:rPr>
        <w:t xml:space="preserve"> </w:t>
      </w:r>
      <w:r w:rsidR="009079EA" w:rsidRPr="00D649B1">
        <w:rPr>
          <w:rFonts w:ascii="Times New Roman" w:hAnsi="Times New Roman" w:cs="Times New Roman"/>
          <w:sz w:val="26"/>
          <w:szCs w:val="26"/>
        </w:rPr>
        <w:t>c</w:t>
      </w:r>
      <w:r w:rsidR="00B43CDC" w:rsidRPr="00D649B1">
        <w:rPr>
          <w:rFonts w:ascii="Times New Roman" w:hAnsi="Times New Roman" w:cs="Times New Roman"/>
          <w:sz w:val="26"/>
          <w:szCs w:val="26"/>
        </w:rPr>
        <w:t>an</w:t>
      </w:r>
      <w:r w:rsidR="009079EA" w:rsidRPr="00D649B1">
        <w:rPr>
          <w:rFonts w:ascii="Times New Roman" w:hAnsi="Times New Roman" w:cs="Times New Roman"/>
          <w:sz w:val="26"/>
          <w:szCs w:val="26"/>
        </w:rPr>
        <w:t xml:space="preserve"> advise further on invasive species. </w:t>
      </w:r>
    </w:p>
    <w:p w14:paraId="25A3B81E" w14:textId="77777777" w:rsidR="00B43CDC" w:rsidRPr="00D649B1" w:rsidRDefault="00B43CDC" w:rsidP="00B84E99">
      <w:pPr>
        <w:spacing w:after="0"/>
        <w:rPr>
          <w:rFonts w:ascii="Times New Roman" w:hAnsi="Times New Roman" w:cs="Times New Roman"/>
          <w:sz w:val="26"/>
          <w:szCs w:val="26"/>
        </w:rPr>
      </w:pPr>
    </w:p>
    <w:p w14:paraId="309BB0EF" w14:textId="0B7DB335" w:rsidR="005B38C0" w:rsidRPr="00D649B1" w:rsidRDefault="00B43CDC" w:rsidP="00B84E99">
      <w:pPr>
        <w:spacing w:after="0"/>
        <w:rPr>
          <w:rFonts w:ascii="Times New Roman" w:hAnsi="Times New Roman" w:cs="Times New Roman"/>
          <w:sz w:val="26"/>
          <w:szCs w:val="26"/>
        </w:rPr>
      </w:pPr>
      <w:r w:rsidRPr="00D649B1">
        <w:rPr>
          <w:rFonts w:ascii="Times New Roman" w:hAnsi="Times New Roman" w:cs="Times New Roman"/>
          <w:sz w:val="26"/>
          <w:szCs w:val="26"/>
        </w:rPr>
        <w:t xml:space="preserve">Cllr Phillips thanked Hayden for </w:t>
      </w:r>
      <w:r w:rsidR="007A0735" w:rsidRPr="00D649B1">
        <w:rPr>
          <w:rFonts w:ascii="Times New Roman" w:hAnsi="Times New Roman" w:cs="Times New Roman"/>
          <w:sz w:val="26"/>
          <w:szCs w:val="26"/>
        </w:rPr>
        <w:t xml:space="preserve">his time and </w:t>
      </w:r>
      <w:r w:rsidRPr="00D649B1">
        <w:rPr>
          <w:rFonts w:ascii="Times New Roman" w:hAnsi="Times New Roman" w:cs="Times New Roman"/>
          <w:sz w:val="26"/>
          <w:szCs w:val="26"/>
        </w:rPr>
        <w:t xml:space="preserve">a very informative talk. </w:t>
      </w:r>
      <w:r w:rsidR="00674879" w:rsidRPr="00D649B1">
        <w:rPr>
          <w:rFonts w:ascii="Times New Roman" w:hAnsi="Times New Roman" w:cs="Times New Roman"/>
          <w:sz w:val="26"/>
          <w:szCs w:val="26"/>
        </w:rPr>
        <w:t xml:space="preserve"> </w:t>
      </w:r>
    </w:p>
    <w:p w14:paraId="5C774296" w14:textId="77777777" w:rsidR="004B489A" w:rsidRPr="00363E6B" w:rsidRDefault="004B489A" w:rsidP="00D840CC">
      <w:pPr>
        <w:spacing w:after="0"/>
        <w:rPr>
          <w:rFonts w:ascii="Times New Roman" w:hAnsi="Times New Roman" w:cs="Times New Roman"/>
          <w:b/>
          <w:color w:val="7030A0"/>
          <w:sz w:val="16"/>
          <w:szCs w:val="16"/>
          <w:u w:val="single"/>
        </w:rPr>
      </w:pPr>
    </w:p>
    <w:p w14:paraId="6592366C" w14:textId="77777777" w:rsidR="009079EA" w:rsidRPr="00363E6B" w:rsidRDefault="009079EA" w:rsidP="00D840CC">
      <w:pPr>
        <w:spacing w:after="0"/>
        <w:rPr>
          <w:rFonts w:ascii="Times New Roman" w:hAnsi="Times New Roman" w:cs="Times New Roman"/>
          <w:b/>
          <w:color w:val="7030A0"/>
          <w:sz w:val="26"/>
          <w:szCs w:val="26"/>
          <w:u w:val="single"/>
        </w:rPr>
      </w:pPr>
    </w:p>
    <w:p w14:paraId="58C88361" w14:textId="52C4DE55" w:rsidR="00A97E2B" w:rsidRPr="00922C5F" w:rsidRDefault="00A97E2B" w:rsidP="00D840CC">
      <w:pPr>
        <w:spacing w:after="0"/>
        <w:rPr>
          <w:rFonts w:ascii="Times New Roman" w:hAnsi="Times New Roman" w:cs="Times New Roman"/>
          <w:sz w:val="26"/>
          <w:szCs w:val="26"/>
        </w:rPr>
      </w:pPr>
      <w:r w:rsidRPr="00922C5F">
        <w:rPr>
          <w:rFonts w:ascii="Times New Roman" w:hAnsi="Times New Roman" w:cs="Times New Roman"/>
          <w:b/>
          <w:sz w:val="26"/>
          <w:szCs w:val="26"/>
          <w:u w:val="single"/>
        </w:rPr>
        <w:t>Chair’s Welcome</w:t>
      </w:r>
      <w:r w:rsidR="003A1AC7" w:rsidRPr="00922C5F">
        <w:rPr>
          <w:rFonts w:ascii="Times New Roman" w:hAnsi="Times New Roman" w:cs="Times New Roman"/>
          <w:b/>
          <w:sz w:val="26"/>
          <w:szCs w:val="26"/>
          <w:u w:val="single"/>
        </w:rPr>
        <w:t xml:space="preserve"> </w:t>
      </w:r>
    </w:p>
    <w:p w14:paraId="38E6628C" w14:textId="77777777" w:rsidR="004B489A" w:rsidRPr="00922C5F" w:rsidRDefault="004B489A" w:rsidP="00B92D40">
      <w:pPr>
        <w:spacing w:after="0"/>
        <w:rPr>
          <w:rFonts w:ascii="Times New Roman" w:hAnsi="Times New Roman" w:cs="Times New Roman"/>
          <w:sz w:val="16"/>
          <w:szCs w:val="16"/>
        </w:rPr>
      </w:pPr>
    </w:p>
    <w:p w14:paraId="15767CD9" w14:textId="3C3C6594" w:rsidR="00403D33" w:rsidRPr="00922C5F" w:rsidRDefault="00F42946" w:rsidP="00B92D40">
      <w:pPr>
        <w:spacing w:after="0"/>
        <w:rPr>
          <w:rFonts w:ascii="Times New Roman" w:hAnsi="Times New Roman" w:cs="Times New Roman"/>
          <w:sz w:val="26"/>
          <w:szCs w:val="26"/>
        </w:rPr>
      </w:pPr>
      <w:r>
        <w:rPr>
          <w:rFonts w:ascii="Times New Roman" w:hAnsi="Times New Roman" w:cs="Times New Roman"/>
          <w:sz w:val="26"/>
          <w:szCs w:val="26"/>
        </w:rPr>
        <w:t xml:space="preserve">Vice </w:t>
      </w:r>
      <w:r w:rsidR="00537059" w:rsidRPr="00922C5F">
        <w:rPr>
          <w:rFonts w:ascii="Times New Roman" w:hAnsi="Times New Roman" w:cs="Times New Roman"/>
          <w:sz w:val="26"/>
          <w:szCs w:val="26"/>
        </w:rPr>
        <w:t xml:space="preserve">Chairman Cllr </w:t>
      </w:r>
      <w:r>
        <w:rPr>
          <w:rFonts w:ascii="Times New Roman" w:hAnsi="Times New Roman" w:cs="Times New Roman"/>
          <w:sz w:val="26"/>
          <w:szCs w:val="26"/>
        </w:rPr>
        <w:t>Phillips</w:t>
      </w:r>
      <w:r w:rsidR="00CB1623" w:rsidRPr="00922C5F">
        <w:rPr>
          <w:rFonts w:ascii="Times New Roman" w:hAnsi="Times New Roman" w:cs="Times New Roman"/>
          <w:sz w:val="26"/>
          <w:szCs w:val="26"/>
        </w:rPr>
        <w:t xml:space="preserve"> </w:t>
      </w:r>
      <w:r w:rsidR="00103F80" w:rsidRPr="00922C5F">
        <w:rPr>
          <w:rFonts w:ascii="Times New Roman" w:hAnsi="Times New Roman" w:cs="Times New Roman"/>
          <w:sz w:val="26"/>
          <w:szCs w:val="26"/>
        </w:rPr>
        <w:t>w</w:t>
      </w:r>
      <w:r w:rsidR="00A97E2B" w:rsidRPr="00922C5F">
        <w:rPr>
          <w:rFonts w:ascii="Times New Roman" w:hAnsi="Times New Roman" w:cs="Times New Roman"/>
          <w:sz w:val="26"/>
          <w:szCs w:val="26"/>
        </w:rPr>
        <w:t>elcomed all Councillors</w:t>
      </w:r>
      <w:r w:rsidR="00D11139" w:rsidRPr="00922C5F">
        <w:rPr>
          <w:rFonts w:ascii="Times New Roman" w:hAnsi="Times New Roman" w:cs="Times New Roman"/>
          <w:sz w:val="26"/>
          <w:szCs w:val="26"/>
        </w:rPr>
        <w:t xml:space="preserve"> </w:t>
      </w:r>
      <w:r w:rsidR="00A97E2B" w:rsidRPr="00922C5F">
        <w:rPr>
          <w:rFonts w:ascii="Times New Roman" w:hAnsi="Times New Roman" w:cs="Times New Roman"/>
          <w:sz w:val="26"/>
          <w:szCs w:val="26"/>
        </w:rPr>
        <w:t>to the meeting</w:t>
      </w:r>
      <w:r w:rsidR="006A362F" w:rsidRPr="00922C5F">
        <w:rPr>
          <w:rFonts w:ascii="Times New Roman" w:hAnsi="Times New Roman" w:cs="Times New Roman"/>
          <w:sz w:val="26"/>
          <w:szCs w:val="26"/>
        </w:rPr>
        <w:t xml:space="preserve">, </w:t>
      </w:r>
      <w:r w:rsidR="00255F75" w:rsidRPr="00922C5F">
        <w:rPr>
          <w:rFonts w:ascii="Times New Roman" w:hAnsi="Times New Roman" w:cs="Times New Roman"/>
          <w:sz w:val="26"/>
          <w:szCs w:val="26"/>
        </w:rPr>
        <w:t xml:space="preserve">especially </w:t>
      </w:r>
      <w:r w:rsidR="009079EA" w:rsidRPr="00922C5F">
        <w:rPr>
          <w:rFonts w:ascii="Times New Roman" w:hAnsi="Times New Roman" w:cs="Times New Roman"/>
          <w:sz w:val="26"/>
          <w:szCs w:val="26"/>
        </w:rPr>
        <w:t xml:space="preserve">Cllr. </w:t>
      </w:r>
      <w:r w:rsidR="00255F75" w:rsidRPr="00922C5F">
        <w:rPr>
          <w:rFonts w:ascii="Times New Roman" w:hAnsi="Times New Roman" w:cs="Times New Roman"/>
          <w:sz w:val="26"/>
          <w:szCs w:val="26"/>
        </w:rPr>
        <w:t xml:space="preserve">John James who returned after a long </w:t>
      </w:r>
      <w:r w:rsidR="00B51706" w:rsidRPr="00922C5F">
        <w:rPr>
          <w:rFonts w:ascii="Times New Roman" w:hAnsi="Times New Roman" w:cs="Times New Roman"/>
          <w:sz w:val="26"/>
          <w:szCs w:val="26"/>
        </w:rPr>
        <w:t>i</w:t>
      </w:r>
      <w:r w:rsidR="00255F75" w:rsidRPr="00922C5F">
        <w:rPr>
          <w:rFonts w:ascii="Times New Roman" w:hAnsi="Times New Roman" w:cs="Times New Roman"/>
          <w:sz w:val="26"/>
          <w:szCs w:val="26"/>
        </w:rPr>
        <w:t>llness</w:t>
      </w:r>
      <w:r w:rsidR="00E634F3" w:rsidRPr="00922C5F">
        <w:rPr>
          <w:rFonts w:ascii="Times New Roman" w:hAnsi="Times New Roman" w:cs="Times New Roman"/>
          <w:sz w:val="26"/>
          <w:szCs w:val="26"/>
        </w:rPr>
        <w:t>,</w:t>
      </w:r>
      <w:r w:rsidR="00255F75" w:rsidRPr="00922C5F">
        <w:rPr>
          <w:rFonts w:ascii="Times New Roman" w:hAnsi="Times New Roman" w:cs="Times New Roman"/>
          <w:sz w:val="26"/>
          <w:szCs w:val="26"/>
        </w:rPr>
        <w:t xml:space="preserve"> </w:t>
      </w:r>
      <w:r w:rsidR="00577105" w:rsidRPr="00922C5F">
        <w:rPr>
          <w:rFonts w:ascii="Times New Roman" w:hAnsi="Times New Roman" w:cs="Times New Roman"/>
          <w:sz w:val="26"/>
          <w:szCs w:val="26"/>
        </w:rPr>
        <w:t>and</w:t>
      </w:r>
      <w:r w:rsidR="006A362F" w:rsidRPr="00922C5F">
        <w:rPr>
          <w:rFonts w:ascii="Times New Roman" w:hAnsi="Times New Roman" w:cs="Times New Roman"/>
          <w:sz w:val="26"/>
          <w:szCs w:val="26"/>
        </w:rPr>
        <w:t xml:space="preserve"> asked</w:t>
      </w:r>
      <w:r w:rsidR="00DF2716" w:rsidRPr="00922C5F">
        <w:rPr>
          <w:rFonts w:ascii="Times New Roman" w:hAnsi="Times New Roman" w:cs="Times New Roman"/>
          <w:sz w:val="26"/>
          <w:szCs w:val="26"/>
        </w:rPr>
        <w:t xml:space="preserve"> for </w:t>
      </w:r>
      <w:r w:rsidR="00404717" w:rsidRPr="00922C5F">
        <w:rPr>
          <w:rFonts w:ascii="Times New Roman" w:hAnsi="Times New Roman" w:cs="Times New Roman"/>
          <w:sz w:val="26"/>
          <w:szCs w:val="26"/>
        </w:rPr>
        <w:t xml:space="preserve">any </w:t>
      </w:r>
      <w:r w:rsidR="00DF2716" w:rsidRPr="00922C5F">
        <w:rPr>
          <w:rFonts w:ascii="Times New Roman" w:hAnsi="Times New Roman" w:cs="Times New Roman"/>
          <w:sz w:val="26"/>
          <w:szCs w:val="26"/>
        </w:rPr>
        <w:t>apologi</w:t>
      </w:r>
      <w:r w:rsidR="00F572BA" w:rsidRPr="00922C5F">
        <w:rPr>
          <w:rFonts w:ascii="Times New Roman" w:hAnsi="Times New Roman" w:cs="Times New Roman"/>
          <w:sz w:val="26"/>
          <w:szCs w:val="26"/>
        </w:rPr>
        <w:t>es.</w:t>
      </w:r>
      <w:r w:rsidR="00403D33" w:rsidRPr="00922C5F">
        <w:rPr>
          <w:rFonts w:ascii="Times New Roman" w:hAnsi="Times New Roman" w:cs="Times New Roman"/>
          <w:sz w:val="26"/>
          <w:szCs w:val="26"/>
        </w:rPr>
        <w:t xml:space="preserve"> </w:t>
      </w:r>
    </w:p>
    <w:p w14:paraId="62AFF2F2" w14:textId="69766F4F" w:rsidR="00CF471E" w:rsidRPr="00922C5F" w:rsidRDefault="00603C48" w:rsidP="00603C48">
      <w:pPr>
        <w:tabs>
          <w:tab w:val="left" w:pos="8925"/>
        </w:tabs>
        <w:spacing w:after="0"/>
        <w:rPr>
          <w:rFonts w:ascii="Times New Roman" w:hAnsi="Times New Roman" w:cs="Times New Roman"/>
          <w:bCs/>
          <w:sz w:val="26"/>
          <w:szCs w:val="26"/>
        </w:rPr>
      </w:pPr>
      <w:r w:rsidRPr="00922C5F">
        <w:rPr>
          <w:rFonts w:ascii="Times New Roman" w:hAnsi="Times New Roman" w:cs="Times New Roman"/>
          <w:b/>
          <w:sz w:val="26"/>
          <w:szCs w:val="26"/>
        </w:rPr>
        <w:t xml:space="preserve">Apologies: </w:t>
      </w:r>
      <w:r w:rsidR="00B951CA" w:rsidRPr="00922C5F">
        <w:rPr>
          <w:rFonts w:ascii="Times New Roman" w:hAnsi="Times New Roman" w:cs="Times New Roman"/>
          <w:b/>
          <w:sz w:val="26"/>
          <w:szCs w:val="26"/>
        </w:rPr>
        <w:t xml:space="preserve"> </w:t>
      </w:r>
      <w:r w:rsidR="00053E04" w:rsidRPr="00922C5F">
        <w:rPr>
          <w:rFonts w:ascii="Times New Roman" w:hAnsi="Times New Roman" w:cs="Times New Roman"/>
          <w:b/>
          <w:sz w:val="26"/>
          <w:szCs w:val="26"/>
        </w:rPr>
        <w:t xml:space="preserve"> </w:t>
      </w:r>
      <w:r w:rsidR="00B951CA" w:rsidRPr="00922C5F">
        <w:rPr>
          <w:rFonts w:ascii="Times New Roman" w:hAnsi="Times New Roman" w:cs="Times New Roman"/>
          <w:b/>
          <w:sz w:val="26"/>
          <w:szCs w:val="26"/>
        </w:rPr>
        <w:t xml:space="preserve"> </w:t>
      </w:r>
      <w:r w:rsidR="00215CA4" w:rsidRPr="00922C5F">
        <w:rPr>
          <w:rFonts w:ascii="Times New Roman" w:hAnsi="Times New Roman" w:cs="Times New Roman"/>
          <w:bCs/>
          <w:sz w:val="26"/>
          <w:szCs w:val="26"/>
        </w:rPr>
        <w:t>Tony Baron</w:t>
      </w:r>
      <w:r w:rsidR="00851FAE" w:rsidRPr="00922C5F">
        <w:rPr>
          <w:rFonts w:ascii="Times New Roman" w:hAnsi="Times New Roman" w:cs="Times New Roman"/>
          <w:bCs/>
          <w:sz w:val="26"/>
          <w:szCs w:val="26"/>
        </w:rPr>
        <w:t xml:space="preserve"> </w:t>
      </w:r>
      <w:r w:rsidRPr="00922C5F">
        <w:rPr>
          <w:rFonts w:ascii="Times New Roman" w:hAnsi="Times New Roman" w:cs="Times New Roman"/>
          <w:bCs/>
          <w:sz w:val="26"/>
          <w:szCs w:val="26"/>
        </w:rPr>
        <w:t xml:space="preserve"> </w:t>
      </w:r>
    </w:p>
    <w:p w14:paraId="6CDCEF72" w14:textId="77777777" w:rsidR="00B64DD4" w:rsidRPr="00363E6B" w:rsidRDefault="00B64DD4" w:rsidP="00E80E00">
      <w:pPr>
        <w:spacing w:after="0"/>
        <w:rPr>
          <w:rFonts w:ascii="Times New Roman" w:hAnsi="Times New Roman" w:cs="Times New Roman"/>
          <w:color w:val="7030A0"/>
          <w:sz w:val="16"/>
          <w:szCs w:val="16"/>
        </w:rPr>
      </w:pPr>
    </w:p>
    <w:p w14:paraId="6A0C6FE5" w14:textId="7F4BCF14" w:rsidR="004A4AE1" w:rsidRPr="000B75C8" w:rsidRDefault="00334D54" w:rsidP="004A4AE1">
      <w:pPr>
        <w:rPr>
          <w:rFonts w:ascii="Times New Roman" w:hAnsi="Times New Roman" w:cs="Times New Roman"/>
          <w:b/>
          <w:bCs/>
          <w:sz w:val="26"/>
          <w:szCs w:val="26"/>
          <w:u w:val="single"/>
        </w:rPr>
      </w:pPr>
      <w:r w:rsidRPr="000B75C8">
        <w:rPr>
          <w:rFonts w:ascii="Times New Roman" w:hAnsi="Times New Roman" w:cs="Times New Roman"/>
          <w:b/>
          <w:bCs/>
          <w:sz w:val="26"/>
          <w:szCs w:val="26"/>
          <w:u w:val="single"/>
        </w:rPr>
        <w:t>1.</w:t>
      </w:r>
      <w:r w:rsidR="004A4AE1" w:rsidRPr="000B75C8">
        <w:rPr>
          <w:rFonts w:ascii="Times New Roman" w:hAnsi="Times New Roman" w:cs="Times New Roman"/>
          <w:b/>
          <w:bCs/>
          <w:sz w:val="26"/>
          <w:szCs w:val="26"/>
          <w:u w:val="single"/>
        </w:rPr>
        <w:t xml:space="preserve"> To deem the minutes of previous meetings as correct documents</w:t>
      </w:r>
    </w:p>
    <w:p w14:paraId="76B03111" w14:textId="24993D1D" w:rsidR="00E80E00" w:rsidRPr="000B75C8" w:rsidRDefault="00E80E00" w:rsidP="00E80E00">
      <w:pPr>
        <w:spacing w:after="0"/>
        <w:rPr>
          <w:rFonts w:ascii="Times New Roman" w:hAnsi="Times New Roman" w:cs="Times New Roman"/>
          <w:sz w:val="26"/>
          <w:szCs w:val="26"/>
        </w:rPr>
      </w:pPr>
      <w:r w:rsidRPr="000B75C8">
        <w:rPr>
          <w:rFonts w:ascii="Times New Roman" w:hAnsi="Times New Roman" w:cs="Times New Roman"/>
          <w:sz w:val="26"/>
          <w:szCs w:val="26"/>
        </w:rPr>
        <w:t xml:space="preserve">The Minutes of the meeting held on Thursday </w:t>
      </w:r>
      <w:r w:rsidR="00851FAE" w:rsidRPr="000B75C8">
        <w:rPr>
          <w:rFonts w:ascii="Times New Roman" w:hAnsi="Times New Roman" w:cs="Times New Roman"/>
          <w:sz w:val="26"/>
          <w:szCs w:val="26"/>
        </w:rPr>
        <w:t>2</w:t>
      </w:r>
      <w:r w:rsidR="00417D03" w:rsidRPr="000B75C8">
        <w:rPr>
          <w:rFonts w:ascii="Times New Roman" w:hAnsi="Times New Roman" w:cs="Times New Roman"/>
          <w:sz w:val="26"/>
          <w:szCs w:val="26"/>
        </w:rPr>
        <w:t>1</w:t>
      </w:r>
      <w:r w:rsidR="00417D03" w:rsidRPr="000B75C8">
        <w:rPr>
          <w:rFonts w:ascii="Times New Roman" w:hAnsi="Times New Roman" w:cs="Times New Roman"/>
          <w:sz w:val="26"/>
          <w:szCs w:val="26"/>
          <w:vertAlign w:val="superscript"/>
        </w:rPr>
        <w:t>st</w:t>
      </w:r>
      <w:r w:rsidR="00417D03" w:rsidRPr="000B75C8">
        <w:rPr>
          <w:rFonts w:ascii="Times New Roman" w:hAnsi="Times New Roman" w:cs="Times New Roman"/>
          <w:sz w:val="26"/>
          <w:szCs w:val="26"/>
        </w:rPr>
        <w:t xml:space="preserve"> March</w:t>
      </w:r>
      <w:r w:rsidR="00851FAE" w:rsidRPr="000B75C8">
        <w:rPr>
          <w:rFonts w:ascii="Times New Roman" w:hAnsi="Times New Roman" w:cs="Times New Roman"/>
          <w:sz w:val="26"/>
          <w:szCs w:val="26"/>
        </w:rPr>
        <w:t xml:space="preserve"> </w:t>
      </w:r>
      <w:r w:rsidRPr="000B75C8">
        <w:rPr>
          <w:rFonts w:ascii="Times New Roman" w:hAnsi="Times New Roman" w:cs="Times New Roman"/>
          <w:sz w:val="26"/>
          <w:szCs w:val="26"/>
        </w:rPr>
        <w:t>202</w:t>
      </w:r>
      <w:r w:rsidR="00851FAE" w:rsidRPr="000B75C8">
        <w:rPr>
          <w:rFonts w:ascii="Times New Roman" w:hAnsi="Times New Roman" w:cs="Times New Roman"/>
          <w:sz w:val="26"/>
          <w:szCs w:val="26"/>
        </w:rPr>
        <w:t>4</w:t>
      </w:r>
      <w:r w:rsidRPr="000B75C8">
        <w:rPr>
          <w:rFonts w:ascii="Times New Roman" w:hAnsi="Times New Roman" w:cs="Times New Roman"/>
          <w:sz w:val="26"/>
          <w:szCs w:val="26"/>
        </w:rPr>
        <w:t xml:space="preserve"> were agreed as a true record. </w:t>
      </w:r>
    </w:p>
    <w:p w14:paraId="49E01ACF" w14:textId="55A05B8E" w:rsidR="000A07E5" w:rsidRPr="000B75C8" w:rsidRDefault="00E80E00" w:rsidP="00E84340">
      <w:pPr>
        <w:spacing w:after="0"/>
        <w:rPr>
          <w:rFonts w:ascii="Times New Roman" w:hAnsi="Times New Roman" w:cs="Times New Roman"/>
          <w:sz w:val="26"/>
          <w:szCs w:val="26"/>
        </w:rPr>
      </w:pPr>
      <w:r w:rsidRPr="000B75C8">
        <w:rPr>
          <w:rFonts w:ascii="Times New Roman" w:hAnsi="Times New Roman" w:cs="Times New Roman"/>
          <w:sz w:val="26"/>
          <w:szCs w:val="26"/>
        </w:rPr>
        <w:t>Proposed by Cllr.</w:t>
      </w:r>
      <w:r w:rsidR="002D7A11" w:rsidRPr="000B75C8">
        <w:rPr>
          <w:rFonts w:ascii="Times New Roman" w:hAnsi="Times New Roman" w:cs="Times New Roman"/>
          <w:sz w:val="26"/>
          <w:szCs w:val="26"/>
        </w:rPr>
        <w:t xml:space="preserve"> M </w:t>
      </w:r>
      <w:r w:rsidR="00E634F3" w:rsidRPr="000B75C8">
        <w:rPr>
          <w:rFonts w:ascii="Times New Roman" w:hAnsi="Times New Roman" w:cs="Times New Roman"/>
          <w:sz w:val="26"/>
          <w:szCs w:val="26"/>
        </w:rPr>
        <w:t>Harvey</w:t>
      </w:r>
      <w:r w:rsidR="00417D03" w:rsidRPr="000B75C8">
        <w:rPr>
          <w:rFonts w:ascii="Times New Roman" w:hAnsi="Times New Roman" w:cs="Times New Roman"/>
          <w:sz w:val="26"/>
          <w:szCs w:val="26"/>
        </w:rPr>
        <w:t xml:space="preserve">               </w:t>
      </w:r>
      <w:r w:rsidRPr="000B75C8">
        <w:rPr>
          <w:rFonts w:ascii="Times New Roman" w:hAnsi="Times New Roman" w:cs="Times New Roman"/>
          <w:sz w:val="26"/>
          <w:szCs w:val="26"/>
        </w:rPr>
        <w:t xml:space="preserve">Seconded by </w:t>
      </w:r>
      <w:r w:rsidR="00956923" w:rsidRPr="000B75C8">
        <w:rPr>
          <w:rFonts w:ascii="Times New Roman" w:hAnsi="Times New Roman" w:cs="Times New Roman"/>
          <w:sz w:val="26"/>
          <w:szCs w:val="26"/>
        </w:rPr>
        <w:t>Cll</w:t>
      </w:r>
      <w:r w:rsidR="006A362F" w:rsidRPr="000B75C8">
        <w:rPr>
          <w:rFonts w:ascii="Times New Roman" w:hAnsi="Times New Roman" w:cs="Times New Roman"/>
          <w:sz w:val="26"/>
          <w:szCs w:val="26"/>
        </w:rPr>
        <w:t>r.</w:t>
      </w:r>
      <w:r w:rsidR="002D7A11" w:rsidRPr="000B75C8">
        <w:rPr>
          <w:rFonts w:ascii="Times New Roman" w:hAnsi="Times New Roman" w:cs="Times New Roman"/>
          <w:sz w:val="26"/>
          <w:szCs w:val="26"/>
        </w:rPr>
        <w:t xml:space="preserve"> W </w:t>
      </w:r>
      <w:r w:rsidR="003511CB" w:rsidRPr="000B75C8">
        <w:rPr>
          <w:rFonts w:ascii="Times New Roman" w:hAnsi="Times New Roman" w:cs="Times New Roman"/>
          <w:sz w:val="26"/>
          <w:szCs w:val="26"/>
        </w:rPr>
        <w:t>W</w:t>
      </w:r>
      <w:r w:rsidR="00E634F3" w:rsidRPr="000B75C8">
        <w:rPr>
          <w:rFonts w:ascii="Times New Roman" w:hAnsi="Times New Roman" w:cs="Times New Roman"/>
          <w:sz w:val="26"/>
          <w:szCs w:val="26"/>
        </w:rPr>
        <w:t>ood</w:t>
      </w:r>
      <w:r w:rsidR="006E7CF8" w:rsidRPr="000B75C8">
        <w:rPr>
          <w:rFonts w:ascii="Times New Roman" w:hAnsi="Times New Roman" w:cs="Times New Roman"/>
          <w:sz w:val="26"/>
          <w:szCs w:val="26"/>
        </w:rPr>
        <w:t xml:space="preserve">          </w:t>
      </w:r>
      <w:r w:rsidR="00781D62" w:rsidRPr="000B75C8">
        <w:rPr>
          <w:rFonts w:ascii="Times New Roman" w:hAnsi="Times New Roman" w:cs="Times New Roman"/>
          <w:sz w:val="26"/>
          <w:szCs w:val="26"/>
        </w:rPr>
        <w:t xml:space="preserve"> </w:t>
      </w:r>
      <w:r w:rsidRPr="000B75C8">
        <w:rPr>
          <w:rFonts w:ascii="Times New Roman" w:hAnsi="Times New Roman" w:cs="Times New Roman"/>
          <w:sz w:val="26"/>
          <w:szCs w:val="26"/>
        </w:rPr>
        <w:t xml:space="preserve">Vote – </w:t>
      </w:r>
      <w:r w:rsidR="00D34D8B" w:rsidRPr="000B75C8">
        <w:rPr>
          <w:rFonts w:ascii="Times New Roman" w:hAnsi="Times New Roman" w:cs="Times New Roman"/>
          <w:sz w:val="26"/>
          <w:szCs w:val="26"/>
        </w:rPr>
        <w:t>unanimous</w:t>
      </w:r>
      <w:r w:rsidRPr="000B75C8">
        <w:rPr>
          <w:rFonts w:ascii="Times New Roman" w:hAnsi="Times New Roman" w:cs="Times New Roman"/>
          <w:sz w:val="26"/>
          <w:szCs w:val="26"/>
        </w:rPr>
        <w:t>.</w:t>
      </w:r>
      <w:r w:rsidR="00E84340" w:rsidRPr="000B75C8">
        <w:rPr>
          <w:rFonts w:ascii="Times New Roman" w:hAnsi="Times New Roman" w:cs="Times New Roman"/>
          <w:sz w:val="26"/>
          <w:szCs w:val="26"/>
        </w:rPr>
        <w:t xml:space="preserve"> </w:t>
      </w:r>
    </w:p>
    <w:p w14:paraId="0F0772DA" w14:textId="10AA7307" w:rsidR="00E80E00" w:rsidRPr="000B75C8" w:rsidRDefault="00E84340" w:rsidP="00E80E00">
      <w:pPr>
        <w:spacing w:after="0"/>
        <w:rPr>
          <w:rFonts w:ascii="Times New Roman" w:hAnsi="Times New Roman" w:cs="Times New Roman"/>
          <w:sz w:val="26"/>
          <w:szCs w:val="26"/>
        </w:rPr>
      </w:pPr>
      <w:r w:rsidRPr="000B75C8">
        <w:rPr>
          <w:rFonts w:ascii="Times New Roman" w:hAnsi="Times New Roman" w:cs="Times New Roman"/>
          <w:sz w:val="26"/>
          <w:szCs w:val="26"/>
        </w:rPr>
        <w:t>Cllr.</w:t>
      </w:r>
      <w:r w:rsidR="00417D03" w:rsidRPr="000B75C8">
        <w:rPr>
          <w:rFonts w:ascii="Times New Roman" w:hAnsi="Times New Roman" w:cs="Times New Roman"/>
          <w:sz w:val="26"/>
          <w:szCs w:val="26"/>
        </w:rPr>
        <w:t xml:space="preserve"> Phillips</w:t>
      </w:r>
      <w:r w:rsidRPr="000B75C8">
        <w:rPr>
          <w:rFonts w:ascii="Times New Roman" w:hAnsi="Times New Roman" w:cs="Times New Roman"/>
          <w:sz w:val="26"/>
          <w:szCs w:val="26"/>
        </w:rPr>
        <w:t xml:space="preserve"> sign</w:t>
      </w:r>
      <w:r w:rsidR="006A362F" w:rsidRPr="000B75C8">
        <w:rPr>
          <w:rFonts w:ascii="Times New Roman" w:hAnsi="Times New Roman" w:cs="Times New Roman"/>
          <w:sz w:val="26"/>
          <w:szCs w:val="26"/>
        </w:rPr>
        <w:t>ed</w:t>
      </w:r>
      <w:r w:rsidRPr="000B75C8">
        <w:rPr>
          <w:rFonts w:ascii="Times New Roman" w:hAnsi="Times New Roman" w:cs="Times New Roman"/>
          <w:sz w:val="26"/>
          <w:szCs w:val="26"/>
        </w:rPr>
        <w:t xml:space="preserve"> the </w:t>
      </w:r>
      <w:r w:rsidR="00417D03" w:rsidRPr="000B75C8">
        <w:rPr>
          <w:rFonts w:ascii="Times New Roman" w:hAnsi="Times New Roman" w:cs="Times New Roman"/>
          <w:sz w:val="26"/>
          <w:szCs w:val="26"/>
        </w:rPr>
        <w:t>March</w:t>
      </w:r>
      <w:r w:rsidR="006A362F" w:rsidRPr="000B75C8">
        <w:rPr>
          <w:rFonts w:ascii="Times New Roman" w:hAnsi="Times New Roman" w:cs="Times New Roman"/>
          <w:sz w:val="26"/>
          <w:szCs w:val="26"/>
        </w:rPr>
        <w:t xml:space="preserve"> 2024</w:t>
      </w:r>
      <w:r w:rsidRPr="000B75C8">
        <w:rPr>
          <w:rFonts w:ascii="Times New Roman" w:hAnsi="Times New Roman" w:cs="Times New Roman"/>
          <w:sz w:val="26"/>
          <w:szCs w:val="26"/>
        </w:rPr>
        <w:t xml:space="preserve"> Minutes</w:t>
      </w:r>
      <w:r w:rsidR="006A362F" w:rsidRPr="000B75C8">
        <w:rPr>
          <w:rFonts w:ascii="Times New Roman" w:hAnsi="Times New Roman" w:cs="Times New Roman"/>
          <w:sz w:val="26"/>
          <w:szCs w:val="26"/>
        </w:rPr>
        <w:t>.</w:t>
      </w:r>
    </w:p>
    <w:p w14:paraId="091ADF9E" w14:textId="77777777" w:rsidR="003E262D" w:rsidRPr="00363E6B" w:rsidRDefault="003E262D" w:rsidP="00E6354B">
      <w:pPr>
        <w:spacing w:after="0"/>
        <w:rPr>
          <w:rFonts w:ascii="Times New Roman" w:hAnsi="Times New Roman" w:cs="Times New Roman"/>
          <w:color w:val="7030A0"/>
          <w:sz w:val="16"/>
          <w:szCs w:val="16"/>
        </w:rPr>
      </w:pPr>
    </w:p>
    <w:p w14:paraId="292DE1A8" w14:textId="2E418969" w:rsidR="006E7BDF" w:rsidRPr="000B75C8" w:rsidRDefault="00334D54" w:rsidP="007418B2">
      <w:pPr>
        <w:spacing w:after="0"/>
        <w:rPr>
          <w:rFonts w:ascii="Times New Roman" w:hAnsi="Times New Roman" w:cs="Times New Roman"/>
          <w:b/>
          <w:bCs/>
          <w:sz w:val="26"/>
          <w:szCs w:val="26"/>
          <w:u w:val="single"/>
        </w:rPr>
      </w:pPr>
      <w:r w:rsidRPr="000B75C8">
        <w:rPr>
          <w:rFonts w:ascii="Times New Roman" w:hAnsi="Times New Roman" w:cs="Times New Roman"/>
          <w:b/>
          <w:bCs/>
          <w:sz w:val="26"/>
          <w:szCs w:val="26"/>
          <w:u w:val="single"/>
        </w:rPr>
        <w:t>2.</w:t>
      </w:r>
      <w:r w:rsidR="00750F73" w:rsidRPr="000B75C8">
        <w:rPr>
          <w:rFonts w:ascii="Times New Roman" w:hAnsi="Times New Roman" w:cs="Times New Roman"/>
          <w:b/>
          <w:bCs/>
          <w:sz w:val="26"/>
          <w:szCs w:val="26"/>
          <w:u w:val="single"/>
        </w:rPr>
        <w:t>.</w:t>
      </w:r>
      <w:r w:rsidR="00662A62" w:rsidRPr="000B75C8">
        <w:rPr>
          <w:rFonts w:ascii="Times New Roman" w:hAnsi="Times New Roman" w:cs="Times New Roman"/>
          <w:b/>
          <w:bCs/>
          <w:sz w:val="26"/>
          <w:szCs w:val="26"/>
          <w:u w:val="single"/>
        </w:rPr>
        <w:t>Matters Arisi</w:t>
      </w:r>
      <w:r w:rsidR="00730111" w:rsidRPr="000B75C8">
        <w:rPr>
          <w:rFonts w:ascii="Times New Roman" w:hAnsi="Times New Roman" w:cs="Times New Roman"/>
          <w:b/>
          <w:bCs/>
          <w:sz w:val="26"/>
          <w:szCs w:val="26"/>
          <w:u w:val="single"/>
        </w:rPr>
        <w:t>ng</w:t>
      </w:r>
    </w:p>
    <w:p w14:paraId="6329684F" w14:textId="4D367383" w:rsidR="00857270" w:rsidRPr="00E42E07" w:rsidRDefault="009D129F" w:rsidP="00702E26">
      <w:pPr>
        <w:pStyle w:val="ListParagraph"/>
        <w:numPr>
          <w:ilvl w:val="0"/>
          <w:numId w:val="9"/>
        </w:numPr>
        <w:rPr>
          <w:rFonts w:ascii="Times New Roman" w:hAnsi="Times New Roman" w:cs="Times New Roman"/>
          <w:b/>
          <w:bCs/>
          <w:sz w:val="26"/>
          <w:szCs w:val="26"/>
          <w:u w:val="single"/>
        </w:rPr>
      </w:pPr>
      <w:r w:rsidRPr="00E42E07">
        <w:rPr>
          <w:rFonts w:ascii="Times New Roman" w:hAnsi="Times New Roman" w:cs="Times New Roman"/>
          <w:sz w:val="26"/>
          <w:szCs w:val="26"/>
        </w:rPr>
        <w:t xml:space="preserve">Councillor photographs for new website </w:t>
      </w:r>
      <w:r w:rsidR="00857270" w:rsidRPr="00E42E07">
        <w:rPr>
          <w:rFonts w:ascii="Times New Roman" w:hAnsi="Times New Roman" w:cs="Times New Roman"/>
          <w:sz w:val="26"/>
          <w:szCs w:val="26"/>
        </w:rPr>
        <w:t>–</w:t>
      </w:r>
      <w:r w:rsidRPr="00E42E07">
        <w:rPr>
          <w:rFonts w:ascii="Times New Roman" w:hAnsi="Times New Roman" w:cs="Times New Roman"/>
          <w:sz w:val="26"/>
          <w:szCs w:val="26"/>
        </w:rPr>
        <w:t xml:space="preserve"> </w:t>
      </w:r>
      <w:r w:rsidR="00702E26" w:rsidRPr="00E42E07">
        <w:rPr>
          <w:rFonts w:ascii="Times New Roman" w:hAnsi="Times New Roman" w:cs="Times New Roman"/>
          <w:sz w:val="26"/>
          <w:szCs w:val="26"/>
        </w:rPr>
        <w:t>Cllr Cormack to investigate.</w:t>
      </w:r>
    </w:p>
    <w:p w14:paraId="4E35C7FA" w14:textId="2474C19D" w:rsidR="00115BD3" w:rsidRPr="00E42E07" w:rsidRDefault="00334D54" w:rsidP="005076F3">
      <w:pPr>
        <w:rPr>
          <w:rFonts w:ascii="Times New Roman" w:hAnsi="Times New Roman" w:cs="Times New Roman"/>
          <w:b/>
          <w:bCs/>
          <w:sz w:val="26"/>
          <w:szCs w:val="26"/>
          <w:u w:val="single"/>
        </w:rPr>
      </w:pPr>
      <w:r w:rsidRPr="00E42E07">
        <w:rPr>
          <w:rFonts w:ascii="Times New Roman" w:hAnsi="Times New Roman" w:cs="Times New Roman"/>
          <w:b/>
          <w:bCs/>
          <w:sz w:val="26"/>
          <w:szCs w:val="26"/>
          <w:u w:val="single"/>
        </w:rPr>
        <w:t>3</w:t>
      </w:r>
      <w:r w:rsidR="004843FB" w:rsidRPr="00E42E07">
        <w:rPr>
          <w:rFonts w:ascii="Times New Roman" w:hAnsi="Times New Roman" w:cs="Times New Roman"/>
          <w:b/>
          <w:bCs/>
          <w:sz w:val="26"/>
          <w:szCs w:val="26"/>
          <w:u w:val="single"/>
        </w:rPr>
        <w:t xml:space="preserve">.County Councillors Report </w:t>
      </w:r>
    </w:p>
    <w:p w14:paraId="703A670C" w14:textId="5A818CAA" w:rsidR="00993390" w:rsidRPr="00E42E07" w:rsidRDefault="00880361" w:rsidP="00993390">
      <w:pPr>
        <w:spacing w:after="0" w:line="240" w:lineRule="auto"/>
        <w:rPr>
          <w:rFonts w:ascii="Times New Roman" w:eastAsia="Times New Roman" w:hAnsi="Times New Roman" w:cs="Times New Roman"/>
          <w:sz w:val="26"/>
          <w:szCs w:val="26"/>
          <w:lang w:eastAsia="en-GB"/>
        </w:rPr>
      </w:pPr>
      <w:r w:rsidRPr="00E42E07">
        <w:rPr>
          <w:rFonts w:ascii="Times New Roman" w:eastAsia="Times New Roman" w:hAnsi="Times New Roman" w:cs="Times New Roman"/>
          <w:b/>
          <w:bCs/>
          <w:sz w:val="26"/>
          <w:szCs w:val="26"/>
          <w:lang w:eastAsia="en-GB"/>
        </w:rPr>
        <w:t>C</w:t>
      </w:r>
      <w:r w:rsidR="00993390" w:rsidRPr="00E42E07">
        <w:rPr>
          <w:rFonts w:ascii="Times New Roman" w:eastAsia="Times New Roman" w:hAnsi="Times New Roman" w:cs="Times New Roman"/>
          <w:b/>
          <w:bCs/>
          <w:sz w:val="26"/>
          <w:szCs w:val="26"/>
          <w:lang w:eastAsia="en-GB"/>
        </w:rPr>
        <w:t xml:space="preserve">oastal Path Closure </w:t>
      </w:r>
      <w:proofErr w:type="spellStart"/>
      <w:r w:rsidR="00993390" w:rsidRPr="00E42E07">
        <w:rPr>
          <w:rFonts w:ascii="Times New Roman" w:eastAsia="Times New Roman" w:hAnsi="Times New Roman" w:cs="Times New Roman"/>
          <w:b/>
          <w:bCs/>
          <w:sz w:val="26"/>
          <w:szCs w:val="26"/>
          <w:lang w:eastAsia="en-GB"/>
        </w:rPr>
        <w:t>Coppet</w:t>
      </w:r>
      <w:proofErr w:type="spellEnd"/>
      <w:r w:rsidR="00993390" w:rsidRPr="00E42E07">
        <w:rPr>
          <w:rFonts w:ascii="Times New Roman" w:eastAsia="Times New Roman" w:hAnsi="Times New Roman" w:cs="Times New Roman"/>
          <w:b/>
          <w:bCs/>
          <w:sz w:val="26"/>
          <w:szCs w:val="26"/>
          <w:lang w:eastAsia="en-GB"/>
        </w:rPr>
        <w:t xml:space="preserve"> Hall to Wiseman’s Bridge.</w:t>
      </w:r>
      <w:r w:rsidR="00993390" w:rsidRPr="00E42E07">
        <w:rPr>
          <w:rFonts w:ascii="Times New Roman" w:eastAsia="Times New Roman" w:hAnsi="Times New Roman" w:cs="Times New Roman"/>
          <w:sz w:val="26"/>
          <w:szCs w:val="26"/>
          <w:lang w:eastAsia="en-GB"/>
        </w:rPr>
        <w:t> </w:t>
      </w:r>
    </w:p>
    <w:p w14:paraId="0B9025BB" w14:textId="77777777" w:rsidR="00993390" w:rsidRPr="00E42E07" w:rsidRDefault="00993390" w:rsidP="00993390">
      <w:pPr>
        <w:spacing w:after="0" w:line="240" w:lineRule="auto"/>
        <w:rPr>
          <w:rFonts w:ascii="Times New Roman" w:eastAsia="Times New Roman" w:hAnsi="Times New Roman" w:cs="Times New Roman"/>
          <w:sz w:val="16"/>
          <w:szCs w:val="16"/>
          <w:lang w:eastAsia="en-GB"/>
        </w:rPr>
      </w:pPr>
    </w:p>
    <w:p w14:paraId="34043FD7" w14:textId="77777777" w:rsidR="00993390" w:rsidRPr="00E42E07" w:rsidRDefault="00993390" w:rsidP="00993390">
      <w:pPr>
        <w:spacing w:after="0" w:line="240" w:lineRule="auto"/>
        <w:rPr>
          <w:rFonts w:ascii="Times New Roman" w:eastAsia="Times New Roman" w:hAnsi="Times New Roman" w:cs="Times New Roman"/>
          <w:sz w:val="26"/>
          <w:szCs w:val="26"/>
          <w:lang w:eastAsia="en-GB"/>
        </w:rPr>
      </w:pPr>
      <w:r w:rsidRPr="00E42E07">
        <w:rPr>
          <w:rFonts w:ascii="Times New Roman" w:eastAsia="Times New Roman" w:hAnsi="Times New Roman" w:cs="Times New Roman"/>
          <w:sz w:val="26"/>
          <w:szCs w:val="26"/>
          <w:lang w:eastAsia="en-GB"/>
        </w:rPr>
        <w:t>Pembrokeshire County Council has approved funding for cliff stability works, up to £600K, in the Cabinet meeting 11 March 2024. The formal outcome of a number of grant funding bids are awaited, which would mean that any grant funding would then replace the already approved Council funding.</w:t>
      </w:r>
    </w:p>
    <w:p w14:paraId="2211EAD5" w14:textId="77777777" w:rsidR="00993390" w:rsidRPr="00E42E07" w:rsidRDefault="00993390" w:rsidP="00993390">
      <w:pPr>
        <w:spacing w:after="0" w:line="240" w:lineRule="auto"/>
        <w:rPr>
          <w:rFonts w:ascii="Times New Roman" w:eastAsia="Times New Roman" w:hAnsi="Times New Roman" w:cs="Times New Roman"/>
          <w:sz w:val="16"/>
          <w:szCs w:val="16"/>
          <w:lang w:eastAsia="en-GB"/>
        </w:rPr>
      </w:pPr>
    </w:p>
    <w:p w14:paraId="246AAB0C" w14:textId="77777777" w:rsidR="00993390" w:rsidRPr="00D05E5C" w:rsidRDefault="00993390" w:rsidP="00993390">
      <w:pPr>
        <w:spacing w:after="0" w:line="240" w:lineRule="auto"/>
        <w:rPr>
          <w:rFonts w:ascii="Times New Roman" w:eastAsia="Times New Roman" w:hAnsi="Times New Roman" w:cs="Times New Roman"/>
          <w:sz w:val="26"/>
          <w:szCs w:val="26"/>
          <w:lang w:eastAsia="en-GB"/>
        </w:rPr>
      </w:pPr>
      <w:r w:rsidRPr="00D05E5C">
        <w:rPr>
          <w:rFonts w:ascii="Times New Roman" w:eastAsia="Times New Roman" w:hAnsi="Times New Roman" w:cs="Times New Roman"/>
          <w:sz w:val="26"/>
          <w:szCs w:val="26"/>
          <w:lang w:eastAsia="en-GB"/>
        </w:rPr>
        <w:t>A tender has been conducted. A scheme award to contractor “</w:t>
      </w:r>
      <w:proofErr w:type="spellStart"/>
      <w:r w:rsidRPr="00D05E5C">
        <w:rPr>
          <w:rFonts w:ascii="Times New Roman" w:eastAsia="Times New Roman" w:hAnsi="Times New Roman" w:cs="Times New Roman"/>
          <w:sz w:val="26"/>
          <w:szCs w:val="26"/>
          <w:lang w:eastAsia="en-GB"/>
        </w:rPr>
        <w:t>iBEX</w:t>
      </w:r>
      <w:proofErr w:type="spellEnd"/>
      <w:r w:rsidRPr="00D05E5C">
        <w:rPr>
          <w:rFonts w:ascii="Times New Roman" w:eastAsia="Times New Roman" w:hAnsi="Times New Roman" w:cs="Times New Roman"/>
          <w:sz w:val="26"/>
          <w:szCs w:val="26"/>
          <w:lang w:eastAsia="en-GB"/>
        </w:rPr>
        <w:t xml:space="preserve"> Aerial” was signed off on 11 April 2024.  The pre construction information is being worked through, and it is planned that the site work will commence on 20 May 2024 (this date is also related to the contractor’s availability based on other schemes)</w:t>
      </w:r>
    </w:p>
    <w:p w14:paraId="2B30B1A5" w14:textId="77777777" w:rsidR="00993390" w:rsidRPr="00D05E5C" w:rsidRDefault="00993390" w:rsidP="00993390">
      <w:pPr>
        <w:spacing w:after="0" w:line="240" w:lineRule="auto"/>
        <w:rPr>
          <w:rFonts w:ascii="Times New Roman" w:eastAsia="Times New Roman" w:hAnsi="Times New Roman" w:cs="Times New Roman"/>
          <w:sz w:val="16"/>
          <w:szCs w:val="16"/>
          <w:lang w:eastAsia="en-GB"/>
        </w:rPr>
      </w:pPr>
    </w:p>
    <w:p w14:paraId="72F91373" w14:textId="7A7966A2" w:rsidR="00993390" w:rsidRPr="00D05E5C" w:rsidRDefault="00993390" w:rsidP="005E07D5">
      <w:pPr>
        <w:spacing w:after="0" w:line="240" w:lineRule="auto"/>
        <w:rPr>
          <w:rFonts w:ascii="Times New Roman" w:eastAsia="Times New Roman" w:hAnsi="Times New Roman" w:cs="Times New Roman"/>
          <w:sz w:val="26"/>
          <w:szCs w:val="26"/>
          <w:lang w:eastAsia="en-GB"/>
        </w:rPr>
      </w:pPr>
      <w:r w:rsidRPr="00D05E5C">
        <w:rPr>
          <w:rFonts w:ascii="Times New Roman" w:eastAsia="Times New Roman" w:hAnsi="Times New Roman" w:cs="Times New Roman"/>
          <w:sz w:val="26"/>
          <w:szCs w:val="26"/>
          <w:lang w:eastAsia="en-GB"/>
        </w:rPr>
        <w:t xml:space="preserve">It is planned to complete the work and the path reopened by 12 July 2024. The security arrangements are under constant assessment (re: people breaking through barriers, etc): a more substantial gate arrangement at the </w:t>
      </w:r>
      <w:proofErr w:type="spellStart"/>
      <w:r w:rsidRPr="00D05E5C">
        <w:rPr>
          <w:rFonts w:ascii="Times New Roman" w:eastAsia="Times New Roman" w:hAnsi="Times New Roman" w:cs="Times New Roman"/>
          <w:sz w:val="26"/>
          <w:szCs w:val="26"/>
          <w:lang w:eastAsia="en-GB"/>
        </w:rPr>
        <w:t>Coppet</w:t>
      </w:r>
      <w:proofErr w:type="spellEnd"/>
      <w:r w:rsidRPr="00D05E5C">
        <w:rPr>
          <w:rFonts w:ascii="Times New Roman" w:eastAsia="Times New Roman" w:hAnsi="Times New Roman" w:cs="Times New Roman"/>
          <w:sz w:val="26"/>
          <w:szCs w:val="26"/>
          <w:lang w:eastAsia="en-GB"/>
        </w:rPr>
        <w:t xml:space="preserve"> Hall end has been arranged and the installer is currently on site at the </w:t>
      </w:r>
      <w:proofErr w:type="spellStart"/>
      <w:r w:rsidRPr="00D05E5C">
        <w:rPr>
          <w:rFonts w:ascii="Times New Roman" w:eastAsia="Times New Roman" w:hAnsi="Times New Roman" w:cs="Times New Roman"/>
          <w:sz w:val="26"/>
          <w:szCs w:val="26"/>
          <w:lang w:eastAsia="en-GB"/>
        </w:rPr>
        <w:t>Coppet</w:t>
      </w:r>
      <w:proofErr w:type="spellEnd"/>
      <w:r w:rsidRPr="00D05E5C">
        <w:rPr>
          <w:rFonts w:ascii="Times New Roman" w:eastAsia="Times New Roman" w:hAnsi="Times New Roman" w:cs="Times New Roman"/>
          <w:sz w:val="26"/>
          <w:szCs w:val="26"/>
          <w:lang w:eastAsia="en-GB"/>
        </w:rPr>
        <w:t xml:space="preserve"> Hall end to start the installation.  </w:t>
      </w:r>
    </w:p>
    <w:p w14:paraId="6407C8BA" w14:textId="77777777" w:rsidR="005E07D5" w:rsidRPr="00363E6B" w:rsidRDefault="005E07D5" w:rsidP="005E07D5">
      <w:pPr>
        <w:spacing w:after="0" w:line="240" w:lineRule="auto"/>
        <w:rPr>
          <w:rFonts w:ascii="Times New Roman" w:eastAsia="Times New Roman" w:hAnsi="Times New Roman" w:cs="Times New Roman"/>
          <w:color w:val="7030A0"/>
          <w:sz w:val="16"/>
          <w:szCs w:val="16"/>
          <w:lang w:eastAsia="en-GB"/>
        </w:rPr>
      </w:pPr>
    </w:p>
    <w:p w14:paraId="586C28AC" w14:textId="77777777" w:rsidR="00993390" w:rsidRPr="00C633AB" w:rsidRDefault="00993390" w:rsidP="00993390">
      <w:pPr>
        <w:spacing w:after="0" w:line="240" w:lineRule="auto"/>
        <w:rPr>
          <w:rFonts w:ascii="Times New Roman" w:eastAsia="Times New Roman" w:hAnsi="Times New Roman" w:cs="Times New Roman"/>
          <w:sz w:val="26"/>
          <w:szCs w:val="26"/>
          <w:lang w:eastAsia="en-GB"/>
        </w:rPr>
      </w:pPr>
      <w:r w:rsidRPr="00C633AB">
        <w:rPr>
          <w:rFonts w:ascii="Times New Roman" w:eastAsia="Times New Roman" w:hAnsi="Times New Roman" w:cs="Times New Roman"/>
          <w:b/>
          <w:bCs/>
          <w:sz w:val="26"/>
          <w:szCs w:val="26"/>
          <w:lang w:eastAsia="en-GB"/>
        </w:rPr>
        <w:t>“Strong and Very Positive” Estyn Inspection Report for Greenhill School</w:t>
      </w:r>
    </w:p>
    <w:p w14:paraId="48613F1A" w14:textId="77777777" w:rsidR="00993390" w:rsidRPr="00C633AB" w:rsidRDefault="00993390" w:rsidP="00993390">
      <w:pPr>
        <w:spacing w:after="0" w:line="240" w:lineRule="auto"/>
        <w:rPr>
          <w:rFonts w:ascii="Times New Roman" w:eastAsia="Times New Roman" w:hAnsi="Times New Roman" w:cs="Times New Roman"/>
          <w:sz w:val="16"/>
          <w:szCs w:val="16"/>
          <w:lang w:eastAsia="en-GB"/>
        </w:rPr>
      </w:pPr>
    </w:p>
    <w:p w14:paraId="55BEA282" w14:textId="77777777" w:rsidR="00993390" w:rsidRPr="00C633AB" w:rsidRDefault="00993390" w:rsidP="00993390">
      <w:pPr>
        <w:spacing w:after="0" w:line="240" w:lineRule="auto"/>
        <w:rPr>
          <w:rFonts w:ascii="Times New Roman" w:eastAsia="Times New Roman" w:hAnsi="Times New Roman" w:cs="Times New Roman"/>
          <w:sz w:val="26"/>
          <w:szCs w:val="26"/>
          <w:lang w:eastAsia="en-GB"/>
        </w:rPr>
      </w:pPr>
      <w:r w:rsidRPr="00C633AB">
        <w:rPr>
          <w:rFonts w:ascii="Times New Roman" w:eastAsia="Times New Roman" w:hAnsi="Times New Roman" w:cs="Times New Roman"/>
          <w:sz w:val="26"/>
          <w:szCs w:val="26"/>
          <w:lang w:eastAsia="en-GB"/>
        </w:rPr>
        <w:t xml:space="preserve">As a governor at Greenhill School I would like to draw the attention of councillors and residents to the </w:t>
      </w:r>
      <w:hyperlink r:id="rId8" w:history="1">
        <w:r w:rsidRPr="00C633AB">
          <w:rPr>
            <w:rFonts w:ascii="Times New Roman" w:eastAsia="Times New Roman" w:hAnsi="Times New Roman" w:cs="Times New Roman"/>
            <w:sz w:val="26"/>
            <w:szCs w:val="26"/>
            <w:u w:val="single"/>
            <w:lang w:eastAsia="en-GB"/>
          </w:rPr>
          <w:t>independent inspection report authored by Estyn</w:t>
        </w:r>
      </w:hyperlink>
      <w:r w:rsidRPr="00C633AB">
        <w:rPr>
          <w:rFonts w:ascii="Times New Roman" w:eastAsia="Times New Roman" w:hAnsi="Times New Roman" w:cs="Times New Roman"/>
          <w:sz w:val="26"/>
          <w:szCs w:val="26"/>
          <w:lang w:eastAsia="en-GB"/>
        </w:rPr>
        <w:t xml:space="preserve"> which took place in January 2024.</w:t>
      </w:r>
    </w:p>
    <w:p w14:paraId="0D6D3BCF" w14:textId="77777777" w:rsidR="00993390" w:rsidRPr="00C633AB" w:rsidRDefault="00993390" w:rsidP="00993390">
      <w:pPr>
        <w:spacing w:after="0" w:line="240" w:lineRule="auto"/>
        <w:rPr>
          <w:rFonts w:ascii="Times New Roman" w:eastAsia="Times New Roman" w:hAnsi="Times New Roman" w:cs="Times New Roman"/>
          <w:sz w:val="26"/>
          <w:szCs w:val="26"/>
          <w:lang w:eastAsia="en-GB"/>
        </w:rPr>
      </w:pPr>
    </w:p>
    <w:p w14:paraId="329C1ADD" w14:textId="7F02297D" w:rsidR="00993390" w:rsidRPr="00C633AB" w:rsidRDefault="00993390" w:rsidP="00993390">
      <w:pPr>
        <w:spacing w:after="0" w:line="240" w:lineRule="auto"/>
        <w:ind w:left="720"/>
        <w:rPr>
          <w:rFonts w:ascii="Times New Roman" w:eastAsia="Times New Roman" w:hAnsi="Times New Roman" w:cs="Times New Roman"/>
          <w:sz w:val="16"/>
          <w:szCs w:val="16"/>
          <w:lang w:eastAsia="en-GB"/>
        </w:rPr>
      </w:pPr>
      <w:r w:rsidRPr="00C633AB">
        <w:rPr>
          <w:rFonts w:ascii="Times New Roman" w:eastAsia="Times New Roman" w:hAnsi="Times New Roman" w:cs="Times New Roman"/>
          <w:sz w:val="26"/>
          <w:szCs w:val="26"/>
          <w:lang w:eastAsia="en-GB"/>
        </w:rPr>
        <w:t xml:space="preserve">The headteacher, David Haynes said: </w:t>
      </w:r>
      <w:r w:rsidRPr="00C633AB">
        <w:rPr>
          <w:rFonts w:ascii="Times New Roman" w:eastAsia="Times New Roman" w:hAnsi="Times New Roman" w:cs="Times New Roman"/>
          <w:sz w:val="26"/>
          <w:szCs w:val="26"/>
          <w:lang w:eastAsia="en-GB"/>
        </w:rPr>
        <w:br/>
      </w:r>
      <w:r w:rsidRPr="00C633AB">
        <w:rPr>
          <w:rFonts w:ascii="Times New Roman" w:eastAsia="Times New Roman" w:hAnsi="Times New Roman" w:cs="Times New Roman"/>
          <w:sz w:val="26"/>
          <w:szCs w:val="26"/>
          <w:lang w:eastAsia="en-GB"/>
        </w:rPr>
        <w:br/>
        <w:t>“I am delighted and immensely proud of this report. The school has made consistent progress over</w:t>
      </w:r>
      <w:r w:rsidRPr="00C633AB">
        <w:rPr>
          <w:rFonts w:ascii="Arial" w:eastAsia="Times New Roman" w:hAnsi="Arial" w:cs="Arial"/>
          <w:sz w:val="22"/>
          <w:szCs w:val="22"/>
          <w:lang w:eastAsia="en-GB"/>
        </w:rPr>
        <w:t xml:space="preserve"> </w:t>
      </w:r>
      <w:r w:rsidRPr="00C633AB">
        <w:rPr>
          <w:rFonts w:ascii="Times New Roman" w:eastAsia="Times New Roman" w:hAnsi="Times New Roman" w:cs="Times New Roman"/>
          <w:sz w:val="26"/>
          <w:szCs w:val="26"/>
          <w:lang w:eastAsia="en-GB"/>
        </w:rPr>
        <w:t xml:space="preserve">recent years and I very much look forward to Ysgol Greenhill being placed amongst the best schools in Wales”. </w:t>
      </w:r>
      <w:r w:rsidRPr="00C633AB">
        <w:rPr>
          <w:rFonts w:ascii="Times New Roman" w:eastAsia="Times New Roman" w:hAnsi="Times New Roman" w:cs="Times New Roman"/>
          <w:sz w:val="26"/>
          <w:szCs w:val="26"/>
          <w:lang w:eastAsia="en-GB"/>
        </w:rPr>
        <w:br/>
      </w:r>
    </w:p>
    <w:p w14:paraId="29BF5FA3" w14:textId="77777777" w:rsidR="00993390" w:rsidRPr="00C633AB" w:rsidRDefault="00993390" w:rsidP="00993390">
      <w:pPr>
        <w:spacing w:after="0" w:line="240" w:lineRule="auto"/>
        <w:ind w:left="720"/>
        <w:rPr>
          <w:rFonts w:ascii="Times New Roman" w:eastAsia="Times New Roman" w:hAnsi="Times New Roman" w:cs="Times New Roman"/>
          <w:sz w:val="26"/>
          <w:szCs w:val="26"/>
          <w:lang w:eastAsia="en-GB"/>
        </w:rPr>
      </w:pPr>
      <w:r w:rsidRPr="00C633AB">
        <w:rPr>
          <w:rFonts w:ascii="Times New Roman" w:eastAsia="Times New Roman" w:hAnsi="Times New Roman" w:cs="Times New Roman"/>
          <w:sz w:val="26"/>
          <w:szCs w:val="26"/>
          <w:lang w:eastAsia="en-GB"/>
        </w:rPr>
        <w:t>“I must pay tribute to the outstanding staff and governors who have worked relentlessly to ensure that every pupil is valued and that their wellbeing and progress in their learning has been paramount. Ysgol Greenhill is a school that our pupils, families and wider community can be justifiably proud of.”</w:t>
      </w:r>
    </w:p>
    <w:p w14:paraId="2DC4B167" w14:textId="77777777" w:rsidR="00993390" w:rsidRPr="00D4648E" w:rsidRDefault="00993390" w:rsidP="00993390">
      <w:pPr>
        <w:spacing w:after="0" w:line="240" w:lineRule="auto"/>
        <w:rPr>
          <w:rFonts w:ascii="Times New Roman" w:eastAsia="Times New Roman" w:hAnsi="Times New Roman" w:cs="Times New Roman"/>
          <w:sz w:val="16"/>
          <w:szCs w:val="16"/>
          <w:lang w:eastAsia="en-GB"/>
        </w:rPr>
      </w:pPr>
    </w:p>
    <w:p w14:paraId="6DD6974E" w14:textId="7CFE1209" w:rsidR="00993390" w:rsidRPr="00D4648E" w:rsidRDefault="00993390" w:rsidP="00993390">
      <w:pPr>
        <w:spacing w:after="0" w:line="240" w:lineRule="auto"/>
        <w:rPr>
          <w:rFonts w:ascii="Times New Roman" w:eastAsia="Times New Roman" w:hAnsi="Times New Roman" w:cs="Times New Roman"/>
          <w:sz w:val="26"/>
          <w:szCs w:val="26"/>
          <w:lang w:eastAsia="en-GB"/>
        </w:rPr>
      </w:pPr>
      <w:r w:rsidRPr="00D4648E">
        <w:rPr>
          <w:rFonts w:ascii="Times New Roman" w:eastAsia="Times New Roman" w:hAnsi="Times New Roman" w:cs="Times New Roman"/>
          <w:sz w:val="26"/>
          <w:szCs w:val="26"/>
          <w:lang w:eastAsia="en-GB"/>
        </w:rPr>
        <w:lastRenderedPageBreak/>
        <w:t xml:space="preserve">I have only recently joined the governing body, but I have been most impressed at the speed of improvement Mr Haynes and his team have managed to achieve over the last two years.  I am sure that he will very quickly achieve the aim of making Ysgol Greenhill one of the best schools in </w:t>
      </w:r>
      <w:r w:rsidR="005E07D5" w:rsidRPr="00D4648E">
        <w:rPr>
          <w:rFonts w:ascii="Times New Roman" w:eastAsia="Times New Roman" w:hAnsi="Times New Roman" w:cs="Times New Roman"/>
          <w:sz w:val="26"/>
          <w:szCs w:val="26"/>
          <w:lang w:eastAsia="en-GB"/>
        </w:rPr>
        <w:t>Wales</w:t>
      </w:r>
      <w:r w:rsidRPr="00D4648E">
        <w:rPr>
          <w:rFonts w:ascii="Times New Roman" w:eastAsia="Times New Roman" w:hAnsi="Times New Roman" w:cs="Times New Roman"/>
          <w:sz w:val="26"/>
          <w:szCs w:val="26"/>
          <w:lang w:eastAsia="en-GB"/>
        </w:rPr>
        <w:t>.</w:t>
      </w:r>
    </w:p>
    <w:p w14:paraId="6D570B29" w14:textId="461FD5CA" w:rsidR="00993390" w:rsidRPr="00D4648E" w:rsidRDefault="00993390" w:rsidP="00993390">
      <w:pPr>
        <w:spacing w:after="0" w:line="240" w:lineRule="auto"/>
        <w:rPr>
          <w:rFonts w:ascii="Times New Roman" w:eastAsia="Times New Roman" w:hAnsi="Times New Roman" w:cs="Times New Roman"/>
          <w:sz w:val="26"/>
          <w:szCs w:val="26"/>
          <w:lang w:eastAsia="en-GB"/>
        </w:rPr>
      </w:pPr>
      <w:r w:rsidRPr="00D4648E">
        <w:rPr>
          <w:rFonts w:ascii="Times New Roman" w:eastAsia="Times New Roman" w:hAnsi="Times New Roman" w:cs="Times New Roman"/>
          <w:b/>
          <w:bCs/>
          <w:sz w:val="26"/>
          <w:szCs w:val="26"/>
          <w:lang w:eastAsia="en-GB"/>
        </w:rPr>
        <w:br/>
        <w:t>Saundersfoot Surgery</w:t>
      </w:r>
    </w:p>
    <w:p w14:paraId="3F541DBA" w14:textId="77777777" w:rsidR="00993390" w:rsidRPr="00363E6B" w:rsidRDefault="00993390" w:rsidP="00993390">
      <w:pPr>
        <w:spacing w:after="0" w:line="240" w:lineRule="auto"/>
        <w:rPr>
          <w:rFonts w:ascii="Times New Roman" w:eastAsia="Times New Roman" w:hAnsi="Times New Roman" w:cs="Times New Roman"/>
          <w:color w:val="7030A0"/>
          <w:sz w:val="26"/>
          <w:szCs w:val="26"/>
          <w:lang w:eastAsia="en-GB"/>
        </w:rPr>
      </w:pPr>
    </w:p>
    <w:p w14:paraId="19054FE6" w14:textId="77777777" w:rsidR="00993390" w:rsidRPr="00EA0BB7" w:rsidRDefault="00993390" w:rsidP="00993390">
      <w:pPr>
        <w:spacing w:after="0" w:line="240" w:lineRule="auto"/>
        <w:rPr>
          <w:rFonts w:ascii="Times New Roman" w:eastAsia="Times New Roman" w:hAnsi="Times New Roman" w:cs="Times New Roman"/>
          <w:sz w:val="26"/>
          <w:szCs w:val="26"/>
          <w:lang w:eastAsia="en-GB"/>
        </w:rPr>
      </w:pPr>
      <w:r w:rsidRPr="00EA0BB7">
        <w:rPr>
          <w:rFonts w:ascii="Times New Roman" w:eastAsia="Times New Roman" w:hAnsi="Times New Roman" w:cs="Times New Roman"/>
          <w:sz w:val="26"/>
          <w:szCs w:val="26"/>
          <w:lang w:eastAsia="en-GB"/>
        </w:rPr>
        <w:t xml:space="preserve">I have forwarded, with the authors’ permission, comments from residents and community councillors to the Practice Manager on the service provided.  This included several people who have struggled to use the </w:t>
      </w:r>
      <w:hyperlink r:id="rId9" w:history="1">
        <w:r w:rsidRPr="00EA0BB7">
          <w:rPr>
            <w:rFonts w:ascii="Times New Roman" w:eastAsia="Times New Roman" w:hAnsi="Times New Roman" w:cs="Times New Roman"/>
            <w:sz w:val="26"/>
            <w:szCs w:val="26"/>
            <w:u w:val="single"/>
            <w:lang w:eastAsia="en-GB"/>
          </w:rPr>
          <w:t>NHS Wales App</w:t>
        </w:r>
      </w:hyperlink>
      <w:r w:rsidRPr="00EA0BB7">
        <w:rPr>
          <w:rFonts w:ascii="Times New Roman" w:eastAsia="Times New Roman" w:hAnsi="Times New Roman" w:cs="Times New Roman"/>
          <w:sz w:val="26"/>
          <w:szCs w:val="26"/>
          <w:lang w:eastAsia="en-GB"/>
        </w:rPr>
        <w:t xml:space="preserve"> to book appointments.  These have been reported by the surgery to the NHS IT team and I am awaiting feedback from the surgery on this.</w:t>
      </w:r>
    </w:p>
    <w:p w14:paraId="7BD6F089" w14:textId="77777777" w:rsidR="00993390" w:rsidRPr="00EA0BB7" w:rsidRDefault="00993390" w:rsidP="00993390">
      <w:pPr>
        <w:spacing w:after="0" w:line="240" w:lineRule="auto"/>
        <w:rPr>
          <w:rFonts w:ascii="Times New Roman" w:eastAsia="Times New Roman" w:hAnsi="Times New Roman" w:cs="Times New Roman"/>
          <w:sz w:val="16"/>
          <w:szCs w:val="16"/>
          <w:lang w:eastAsia="en-GB"/>
        </w:rPr>
      </w:pPr>
    </w:p>
    <w:p w14:paraId="7FD6AAA2" w14:textId="77777777" w:rsidR="00993390" w:rsidRPr="00EA0BB7" w:rsidRDefault="00993390" w:rsidP="00993390">
      <w:pPr>
        <w:spacing w:after="0" w:line="240" w:lineRule="auto"/>
        <w:rPr>
          <w:rFonts w:ascii="Times New Roman" w:eastAsia="Times New Roman" w:hAnsi="Times New Roman" w:cs="Times New Roman"/>
          <w:sz w:val="26"/>
          <w:szCs w:val="26"/>
          <w:lang w:eastAsia="en-GB"/>
        </w:rPr>
      </w:pPr>
      <w:r w:rsidRPr="00EA0BB7">
        <w:rPr>
          <w:rFonts w:ascii="Times New Roman" w:eastAsia="Times New Roman" w:hAnsi="Times New Roman" w:cs="Times New Roman"/>
          <w:sz w:val="26"/>
          <w:szCs w:val="26"/>
          <w:lang w:eastAsia="en-GB"/>
        </w:rPr>
        <w:t>Please let me know if there are any issues you would like me to raise on your behalf with the surgery.</w:t>
      </w:r>
    </w:p>
    <w:p w14:paraId="61E49903" w14:textId="77777777" w:rsidR="00517251" w:rsidRPr="00EA0BB7" w:rsidRDefault="00993390" w:rsidP="005E07D5">
      <w:pPr>
        <w:spacing w:after="0" w:line="240" w:lineRule="auto"/>
        <w:rPr>
          <w:rFonts w:ascii="Times New Roman" w:eastAsia="Times New Roman" w:hAnsi="Times New Roman" w:cs="Times New Roman"/>
          <w:sz w:val="26"/>
          <w:szCs w:val="26"/>
          <w:lang w:eastAsia="en-GB"/>
        </w:rPr>
      </w:pPr>
      <w:r w:rsidRPr="00EA0BB7">
        <w:rPr>
          <w:rFonts w:ascii="Times New Roman" w:eastAsia="Times New Roman" w:hAnsi="Times New Roman" w:cs="Times New Roman"/>
          <w:sz w:val="26"/>
          <w:szCs w:val="26"/>
          <w:lang w:eastAsia="en-GB"/>
        </w:rPr>
        <w:br/>
        <w:t>I was shocked to learn about a criminal incident at Saundersfoot Medical Centre last month requiring both the police and fire services to attend.  I encourage anyone with information that may help the investigation to ring the police on 101. </w:t>
      </w:r>
    </w:p>
    <w:p w14:paraId="33421C2A" w14:textId="77777777" w:rsidR="00517251" w:rsidRPr="00EA0BB7" w:rsidRDefault="00517251" w:rsidP="005E07D5">
      <w:pPr>
        <w:spacing w:after="0" w:line="240" w:lineRule="auto"/>
        <w:rPr>
          <w:rFonts w:ascii="Times New Roman" w:eastAsia="Times New Roman" w:hAnsi="Times New Roman" w:cs="Times New Roman"/>
          <w:sz w:val="26"/>
          <w:szCs w:val="26"/>
          <w:lang w:eastAsia="en-GB"/>
        </w:rPr>
      </w:pPr>
    </w:p>
    <w:p w14:paraId="2E1213C9" w14:textId="10335FD2" w:rsidR="00993390" w:rsidRPr="00EA0BB7" w:rsidRDefault="00517251" w:rsidP="005E07D5">
      <w:pPr>
        <w:spacing w:after="0" w:line="240" w:lineRule="auto"/>
        <w:rPr>
          <w:rFonts w:ascii="Times New Roman" w:eastAsia="Times New Roman" w:hAnsi="Times New Roman" w:cs="Times New Roman"/>
          <w:sz w:val="26"/>
          <w:szCs w:val="26"/>
          <w:lang w:eastAsia="en-GB"/>
        </w:rPr>
      </w:pPr>
      <w:r w:rsidRPr="00EA0BB7">
        <w:rPr>
          <w:rFonts w:ascii="Times New Roman" w:eastAsia="Times New Roman" w:hAnsi="Times New Roman" w:cs="Times New Roman"/>
          <w:i/>
          <w:iCs/>
          <w:sz w:val="26"/>
          <w:szCs w:val="26"/>
          <w:lang w:eastAsia="en-GB"/>
        </w:rPr>
        <w:t>Councillors reported that there were still issues in making appointments and ordering prescriptions</w:t>
      </w:r>
      <w:r w:rsidRPr="00EA0BB7">
        <w:rPr>
          <w:rFonts w:ascii="Times New Roman" w:eastAsia="Times New Roman" w:hAnsi="Times New Roman" w:cs="Times New Roman"/>
          <w:sz w:val="26"/>
          <w:szCs w:val="26"/>
          <w:lang w:eastAsia="en-GB"/>
        </w:rPr>
        <w:t xml:space="preserve">. </w:t>
      </w:r>
      <w:r w:rsidR="00993390" w:rsidRPr="00EA0BB7">
        <w:rPr>
          <w:rFonts w:ascii="Times New Roman" w:eastAsia="Times New Roman" w:hAnsi="Times New Roman" w:cs="Times New Roman"/>
          <w:sz w:val="26"/>
          <w:szCs w:val="26"/>
          <w:lang w:eastAsia="en-GB"/>
        </w:rPr>
        <w:t>  </w:t>
      </w:r>
    </w:p>
    <w:p w14:paraId="1E0DFF22" w14:textId="77777777" w:rsidR="005E07D5" w:rsidRPr="00363E6B" w:rsidRDefault="005E07D5" w:rsidP="005E07D5">
      <w:pPr>
        <w:spacing w:after="0" w:line="240" w:lineRule="auto"/>
        <w:rPr>
          <w:rFonts w:ascii="Times New Roman" w:eastAsia="Times New Roman" w:hAnsi="Times New Roman" w:cs="Times New Roman"/>
          <w:color w:val="7030A0"/>
          <w:sz w:val="16"/>
          <w:szCs w:val="16"/>
          <w:lang w:eastAsia="en-GB"/>
        </w:rPr>
      </w:pPr>
    </w:p>
    <w:p w14:paraId="068DE123" w14:textId="77777777" w:rsidR="00993390" w:rsidRPr="00D4648E" w:rsidRDefault="00993390" w:rsidP="00993390">
      <w:pPr>
        <w:spacing w:after="0" w:line="240" w:lineRule="auto"/>
        <w:rPr>
          <w:rFonts w:ascii="Times New Roman" w:eastAsia="Times New Roman" w:hAnsi="Times New Roman" w:cs="Times New Roman"/>
          <w:sz w:val="26"/>
          <w:szCs w:val="26"/>
          <w:lang w:eastAsia="en-GB"/>
        </w:rPr>
      </w:pPr>
      <w:r w:rsidRPr="00D4648E">
        <w:rPr>
          <w:rFonts w:ascii="Times New Roman" w:eastAsia="Times New Roman" w:hAnsi="Times New Roman" w:cs="Times New Roman"/>
          <w:b/>
          <w:bCs/>
          <w:sz w:val="26"/>
          <w:szCs w:val="26"/>
          <w:lang w:eastAsia="en-GB"/>
        </w:rPr>
        <w:t>New Trade Waste Recycling Regulations from 6th April</w:t>
      </w:r>
    </w:p>
    <w:p w14:paraId="0C02AA66" w14:textId="77777777" w:rsidR="00993390" w:rsidRPr="00D4648E" w:rsidRDefault="00993390" w:rsidP="00993390">
      <w:pPr>
        <w:spacing w:after="0" w:line="240" w:lineRule="auto"/>
        <w:rPr>
          <w:rFonts w:ascii="Times New Roman" w:eastAsia="Times New Roman" w:hAnsi="Times New Roman" w:cs="Times New Roman"/>
          <w:sz w:val="16"/>
          <w:szCs w:val="16"/>
          <w:lang w:eastAsia="en-GB"/>
        </w:rPr>
      </w:pPr>
    </w:p>
    <w:p w14:paraId="5D4FC4BF" w14:textId="77777777" w:rsidR="00993390" w:rsidRPr="00D4648E" w:rsidRDefault="00993390" w:rsidP="00993390">
      <w:pPr>
        <w:spacing w:after="0" w:line="240" w:lineRule="auto"/>
        <w:rPr>
          <w:rFonts w:ascii="Times New Roman" w:eastAsia="Times New Roman" w:hAnsi="Times New Roman" w:cs="Times New Roman"/>
          <w:sz w:val="26"/>
          <w:szCs w:val="26"/>
          <w:lang w:eastAsia="en-GB"/>
        </w:rPr>
      </w:pPr>
      <w:r w:rsidRPr="00D4648E">
        <w:rPr>
          <w:rFonts w:ascii="Times New Roman" w:eastAsia="Times New Roman" w:hAnsi="Times New Roman" w:cs="Times New Roman"/>
          <w:sz w:val="26"/>
          <w:szCs w:val="26"/>
          <w:lang w:eastAsia="en-GB"/>
        </w:rPr>
        <w:t>Major changes to trade waste regulations are being introduced in Wales on 6th April 2024 affecting all businesses including Holiday Lets.  </w:t>
      </w:r>
    </w:p>
    <w:p w14:paraId="583BCE58" w14:textId="77777777" w:rsidR="00993390" w:rsidRPr="00D4648E" w:rsidRDefault="00993390" w:rsidP="00993390">
      <w:pPr>
        <w:spacing w:after="0" w:line="240" w:lineRule="auto"/>
        <w:rPr>
          <w:rFonts w:ascii="Times New Roman" w:eastAsia="Times New Roman" w:hAnsi="Times New Roman" w:cs="Times New Roman"/>
          <w:sz w:val="16"/>
          <w:szCs w:val="16"/>
          <w:lang w:eastAsia="en-GB"/>
        </w:rPr>
      </w:pPr>
    </w:p>
    <w:p w14:paraId="0967E295" w14:textId="77777777" w:rsidR="00993390" w:rsidRPr="00D4648E" w:rsidRDefault="00993390" w:rsidP="00993390">
      <w:pPr>
        <w:spacing w:after="0" w:line="240" w:lineRule="auto"/>
        <w:rPr>
          <w:rFonts w:ascii="Times New Roman" w:eastAsia="Times New Roman" w:hAnsi="Times New Roman" w:cs="Times New Roman"/>
          <w:sz w:val="26"/>
          <w:szCs w:val="26"/>
          <w:lang w:eastAsia="en-GB"/>
        </w:rPr>
      </w:pPr>
      <w:r w:rsidRPr="00D4648E">
        <w:rPr>
          <w:rFonts w:ascii="Times New Roman" w:eastAsia="Times New Roman" w:hAnsi="Times New Roman" w:cs="Times New Roman"/>
          <w:sz w:val="26"/>
          <w:szCs w:val="26"/>
          <w:lang w:eastAsia="en-GB"/>
        </w:rPr>
        <w:t>From 6th April, businesses must present specified recyclable materials for collection separately from each other and separate from residual waste. It means all businesses, charities and public sector organisations will need to sort their waste for recycling in the same way most households do now.  The aim is to improve the quality and quantity of recycling in Wales.</w:t>
      </w:r>
    </w:p>
    <w:p w14:paraId="716C3515" w14:textId="77777777" w:rsidR="00993390" w:rsidRPr="00D4648E" w:rsidRDefault="00993390" w:rsidP="00993390">
      <w:pPr>
        <w:spacing w:after="0" w:line="240" w:lineRule="auto"/>
        <w:rPr>
          <w:rFonts w:ascii="Times New Roman" w:eastAsia="Times New Roman" w:hAnsi="Times New Roman" w:cs="Times New Roman"/>
          <w:sz w:val="16"/>
          <w:szCs w:val="16"/>
          <w:lang w:eastAsia="en-GB"/>
        </w:rPr>
      </w:pPr>
    </w:p>
    <w:p w14:paraId="5F3D675B" w14:textId="77777777" w:rsidR="00993390" w:rsidRPr="00D4648E" w:rsidRDefault="00993390" w:rsidP="00993390">
      <w:pPr>
        <w:spacing w:after="0" w:line="240" w:lineRule="auto"/>
        <w:rPr>
          <w:rFonts w:ascii="Times New Roman" w:eastAsia="Times New Roman" w:hAnsi="Times New Roman" w:cs="Times New Roman"/>
          <w:sz w:val="26"/>
          <w:szCs w:val="26"/>
          <w:lang w:eastAsia="en-GB"/>
        </w:rPr>
      </w:pPr>
      <w:r w:rsidRPr="00D4648E">
        <w:rPr>
          <w:rFonts w:ascii="Times New Roman" w:eastAsia="Times New Roman" w:hAnsi="Times New Roman" w:cs="Times New Roman"/>
          <w:sz w:val="26"/>
          <w:szCs w:val="26"/>
          <w:lang w:eastAsia="en-GB"/>
        </w:rPr>
        <w:t xml:space="preserve">Details of the changes are available on the </w:t>
      </w:r>
      <w:hyperlink r:id="rId10" w:history="1">
        <w:r w:rsidRPr="00D4648E">
          <w:rPr>
            <w:rFonts w:ascii="Times New Roman" w:eastAsia="Times New Roman" w:hAnsi="Times New Roman" w:cs="Times New Roman"/>
            <w:sz w:val="26"/>
            <w:szCs w:val="26"/>
            <w:u w:val="single"/>
            <w:lang w:eastAsia="en-GB"/>
          </w:rPr>
          <w:t>PCC website</w:t>
        </w:r>
      </w:hyperlink>
      <w:r w:rsidRPr="00D4648E">
        <w:rPr>
          <w:rFonts w:ascii="Times New Roman" w:eastAsia="Times New Roman" w:hAnsi="Times New Roman" w:cs="Times New Roman"/>
          <w:sz w:val="26"/>
          <w:szCs w:val="26"/>
          <w:lang w:eastAsia="en-GB"/>
        </w:rPr>
        <w:t xml:space="preserve"> or for support and advice email  </w:t>
      </w:r>
      <w:hyperlink r:id="rId11" w:history="1">
        <w:r w:rsidRPr="00D4648E">
          <w:rPr>
            <w:rFonts w:ascii="Times New Roman" w:eastAsia="Times New Roman" w:hAnsi="Times New Roman" w:cs="Times New Roman"/>
            <w:sz w:val="26"/>
            <w:szCs w:val="26"/>
            <w:u w:val="single"/>
            <w:lang w:eastAsia="en-GB"/>
          </w:rPr>
          <w:t>tradewaste@pembrokeshire.gov.uk</w:t>
        </w:r>
      </w:hyperlink>
      <w:r w:rsidRPr="00D4648E">
        <w:rPr>
          <w:rFonts w:ascii="Times New Roman" w:eastAsia="Times New Roman" w:hAnsi="Times New Roman" w:cs="Times New Roman"/>
          <w:sz w:val="26"/>
          <w:szCs w:val="26"/>
          <w:lang w:eastAsia="en-GB"/>
        </w:rPr>
        <w:t> </w:t>
      </w:r>
    </w:p>
    <w:p w14:paraId="7204FE82" w14:textId="77777777" w:rsidR="0071740A" w:rsidRPr="00363E6B" w:rsidRDefault="0071740A" w:rsidP="00993390">
      <w:pPr>
        <w:spacing w:after="0" w:line="240" w:lineRule="auto"/>
        <w:rPr>
          <w:rFonts w:ascii="Times New Roman" w:eastAsia="Times New Roman" w:hAnsi="Times New Roman" w:cs="Times New Roman"/>
          <w:color w:val="7030A0"/>
          <w:sz w:val="26"/>
          <w:szCs w:val="26"/>
          <w:lang w:eastAsia="en-GB"/>
        </w:rPr>
      </w:pPr>
    </w:p>
    <w:p w14:paraId="7EAED55D" w14:textId="322862B6" w:rsidR="0071740A" w:rsidRPr="00D4648E" w:rsidRDefault="00517251" w:rsidP="00993390">
      <w:pPr>
        <w:spacing w:after="0" w:line="240" w:lineRule="auto"/>
        <w:rPr>
          <w:rFonts w:ascii="Times New Roman" w:eastAsia="Times New Roman" w:hAnsi="Times New Roman" w:cs="Times New Roman"/>
          <w:i/>
          <w:iCs/>
          <w:sz w:val="26"/>
          <w:szCs w:val="26"/>
          <w:lang w:eastAsia="en-GB"/>
        </w:rPr>
      </w:pPr>
      <w:r w:rsidRPr="00D4648E">
        <w:rPr>
          <w:rFonts w:ascii="Times New Roman" w:eastAsia="Times New Roman" w:hAnsi="Times New Roman" w:cs="Times New Roman"/>
          <w:i/>
          <w:iCs/>
          <w:sz w:val="26"/>
          <w:szCs w:val="26"/>
          <w:lang w:eastAsia="en-GB"/>
        </w:rPr>
        <w:t>Cllr. Cormack</w:t>
      </w:r>
      <w:r w:rsidR="0071740A" w:rsidRPr="00D4648E">
        <w:rPr>
          <w:rFonts w:ascii="Times New Roman" w:eastAsia="Times New Roman" w:hAnsi="Times New Roman" w:cs="Times New Roman"/>
          <w:i/>
          <w:iCs/>
          <w:sz w:val="26"/>
          <w:szCs w:val="26"/>
          <w:lang w:eastAsia="en-GB"/>
        </w:rPr>
        <w:t xml:space="preserve"> will check </w:t>
      </w:r>
      <w:r w:rsidR="002D7A11" w:rsidRPr="00D4648E">
        <w:rPr>
          <w:rFonts w:ascii="Times New Roman" w:eastAsia="Times New Roman" w:hAnsi="Times New Roman" w:cs="Times New Roman"/>
          <w:i/>
          <w:iCs/>
          <w:sz w:val="26"/>
          <w:szCs w:val="26"/>
          <w:lang w:eastAsia="en-GB"/>
        </w:rPr>
        <w:t xml:space="preserve">with PCC on </w:t>
      </w:r>
      <w:r w:rsidR="0071740A" w:rsidRPr="00D4648E">
        <w:rPr>
          <w:rFonts w:ascii="Times New Roman" w:eastAsia="Times New Roman" w:hAnsi="Times New Roman" w:cs="Times New Roman"/>
          <w:i/>
          <w:iCs/>
          <w:sz w:val="26"/>
          <w:szCs w:val="26"/>
          <w:lang w:eastAsia="en-GB"/>
        </w:rPr>
        <w:t>what is happening to</w:t>
      </w:r>
      <w:r w:rsidR="00282394" w:rsidRPr="00D4648E">
        <w:rPr>
          <w:rFonts w:ascii="Times New Roman" w:eastAsia="Times New Roman" w:hAnsi="Times New Roman" w:cs="Times New Roman"/>
          <w:i/>
          <w:iCs/>
          <w:sz w:val="26"/>
          <w:szCs w:val="26"/>
          <w:lang w:eastAsia="en-GB"/>
        </w:rPr>
        <w:t xml:space="preserve"> street bins</w:t>
      </w:r>
      <w:r w:rsidRPr="00D4648E">
        <w:rPr>
          <w:rFonts w:ascii="Times New Roman" w:eastAsia="Times New Roman" w:hAnsi="Times New Roman" w:cs="Times New Roman"/>
          <w:i/>
          <w:iCs/>
          <w:sz w:val="26"/>
          <w:szCs w:val="26"/>
          <w:lang w:eastAsia="en-GB"/>
        </w:rPr>
        <w:t xml:space="preserve"> regarding recycling </w:t>
      </w:r>
      <w:r w:rsidR="00560717" w:rsidRPr="00D4648E">
        <w:rPr>
          <w:rFonts w:ascii="Times New Roman" w:eastAsia="Times New Roman" w:hAnsi="Times New Roman" w:cs="Times New Roman"/>
          <w:i/>
          <w:iCs/>
          <w:sz w:val="26"/>
          <w:szCs w:val="26"/>
          <w:lang w:eastAsia="en-GB"/>
        </w:rPr>
        <w:t>responsibilities</w:t>
      </w:r>
      <w:r w:rsidR="00C051B8" w:rsidRPr="00D4648E">
        <w:rPr>
          <w:rFonts w:ascii="Times New Roman" w:eastAsia="Times New Roman" w:hAnsi="Times New Roman" w:cs="Times New Roman"/>
          <w:i/>
          <w:iCs/>
          <w:sz w:val="26"/>
          <w:szCs w:val="26"/>
          <w:lang w:eastAsia="en-GB"/>
        </w:rPr>
        <w:t xml:space="preserve">. </w:t>
      </w:r>
    </w:p>
    <w:p w14:paraId="57D33016" w14:textId="3AC13AE3" w:rsidR="00993390" w:rsidRPr="005B326E" w:rsidRDefault="00993390" w:rsidP="00993390">
      <w:pPr>
        <w:spacing w:after="0" w:line="240" w:lineRule="auto"/>
        <w:rPr>
          <w:rFonts w:ascii="Times New Roman" w:eastAsia="Times New Roman" w:hAnsi="Times New Roman" w:cs="Times New Roman"/>
          <w:sz w:val="26"/>
          <w:szCs w:val="26"/>
          <w:lang w:eastAsia="en-GB"/>
        </w:rPr>
      </w:pPr>
      <w:r w:rsidRPr="00363E6B">
        <w:rPr>
          <w:rFonts w:ascii="Times New Roman" w:eastAsia="Times New Roman" w:hAnsi="Times New Roman" w:cs="Times New Roman"/>
          <w:color w:val="7030A0"/>
          <w:sz w:val="26"/>
          <w:szCs w:val="26"/>
          <w:lang w:eastAsia="en-GB"/>
        </w:rPr>
        <w:br/>
      </w:r>
      <w:r w:rsidRPr="005B326E">
        <w:rPr>
          <w:rFonts w:ascii="Times New Roman" w:eastAsia="Times New Roman" w:hAnsi="Times New Roman" w:cs="Times New Roman"/>
          <w:b/>
          <w:bCs/>
          <w:sz w:val="26"/>
          <w:szCs w:val="26"/>
          <w:lang w:eastAsia="en-GB"/>
        </w:rPr>
        <w:t>Voter ID at Police and Crime Commissioner Elections on May 2nd 2024</w:t>
      </w:r>
    </w:p>
    <w:p w14:paraId="5BE8AAF6" w14:textId="77777777" w:rsidR="00993390" w:rsidRPr="005B326E" w:rsidRDefault="00993390" w:rsidP="00993390">
      <w:pPr>
        <w:spacing w:after="0" w:line="240" w:lineRule="auto"/>
        <w:rPr>
          <w:rFonts w:ascii="Times New Roman" w:eastAsia="Times New Roman" w:hAnsi="Times New Roman" w:cs="Times New Roman"/>
          <w:sz w:val="16"/>
          <w:szCs w:val="16"/>
          <w:lang w:eastAsia="en-GB"/>
        </w:rPr>
      </w:pPr>
    </w:p>
    <w:p w14:paraId="07F37996" w14:textId="77777777" w:rsidR="00993390" w:rsidRPr="005B326E" w:rsidRDefault="00993390" w:rsidP="00993390">
      <w:pPr>
        <w:spacing w:after="0" w:line="240" w:lineRule="auto"/>
        <w:rPr>
          <w:rFonts w:ascii="Times New Roman" w:eastAsia="Times New Roman" w:hAnsi="Times New Roman" w:cs="Times New Roman"/>
          <w:sz w:val="26"/>
          <w:szCs w:val="26"/>
          <w:lang w:eastAsia="en-GB"/>
        </w:rPr>
      </w:pPr>
      <w:r w:rsidRPr="005B326E">
        <w:rPr>
          <w:rFonts w:ascii="Times New Roman" w:eastAsia="Times New Roman" w:hAnsi="Times New Roman" w:cs="Times New Roman"/>
          <w:sz w:val="26"/>
          <w:szCs w:val="26"/>
          <w:lang w:eastAsia="en-GB"/>
        </w:rPr>
        <w:t>On Thursday May 2nd the Police and Crime Commissioner elections take place.  These will be the first elections in Pembrokeshire where voters have to take photo ID with them to vote.  This will also be a requirement at the General Election that will take place later this year too.</w:t>
      </w:r>
    </w:p>
    <w:p w14:paraId="228C1748" w14:textId="77777777" w:rsidR="00993390" w:rsidRPr="005B326E" w:rsidRDefault="00993390" w:rsidP="00993390">
      <w:pPr>
        <w:spacing w:after="0" w:line="240" w:lineRule="auto"/>
        <w:rPr>
          <w:rFonts w:ascii="Times New Roman" w:eastAsia="Times New Roman" w:hAnsi="Times New Roman" w:cs="Times New Roman"/>
          <w:sz w:val="16"/>
          <w:szCs w:val="16"/>
          <w:lang w:eastAsia="en-GB"/>
        </w:rPr>
      </w:pPr>
    </w:p>
    <w:p w14:paraId="7365E9F0" w14:textId="77777777" w:rsidR="00993390" w:rsidRPr="005B326E" w:rsidRDefault="00993390" w:rsidP="00993390">
      <w:pPr>
        <w:spacing w:after="0" w:line="240" w:lineRule="auto"/>
        <w:rPr>
          <w:rFonts w:ascii="Times New Roman" w:eastAsia="Times New Roman" w:hAnsi="Times New Roman" w:cs="Times New Roman"/>
          <w:sz w:val="26"/>
          <w:szCs w:val="26"/>
          <w:lang w:eastAsia="en-GB"/>
        </w:rPr>
      </w:pPr>
      <w:r w:rsidRPr="005B326E">
        <w:rPr>
          <w:rFonts w:ascii="Times New Roman" w:eastAsia="Times New Roman" w:hAnsi="Times New Roman" w:cs="Times New Roman"/>
          <w:sz w:val="26"/>
          <w:szCs w:val="26"/>
          <w:lang w:eastAsia="en-GB"/>
        </w:rPr>
        <w:t>The most commonly used and accepted forms of ID include:</w:t>
      </w:r>
    </w:p>
    <w:p w14:paraId="27CC92A7" w14:textId="77777777" w:rsidR="00993390" w:rsidRPr="005B326E" w:rsidRDefault="00993390" w:rsidP="00993390">
      <w:pPr>
        <w:numPr>
          <w:ilvl w:val="0"/>
          <w:numId w:val="11"/>
        </w:numPr>
        <w:spacing w:after="0" w:line="240" w:lineRule="auto"/>
        <w:textAlignment w:val="baseline"/>
        <w:rPr>
          <w:rFonts w:ascii="Times New Roman" w:eastAsia="Times New Roman" w:hAnsi="Times New Roman" w:cs="Times New Roman"/>
          <w:sz w:val="26"/>
          <w:szCs w:val="26"/>
          <w:lang w:eastAsia="en-GB"/>
        </w:rPr>
      </w:pPr>
      <w:r w:rsidRPr="005B326E">
        <w:rPr>
          <w:rFonts w:ascii="Times New Roman" w:eastAsia="Times New Roman" w:hAnsi="Times New Roman" w:cs="Times New Roman"/>
          <w:sz w:val="26"/>
          <w:szCs w:val="26"/>
          <w:lang w:eastAsia="en-GB"/>
        </w:rPr>
        <w:t>UK Passport</w:t>
      </w:r>
    </w:p>
    <w:p w14:paraId="6E22CAE2" w14:textId="77777777" w:rsidR="00993390" w:rsidRPr="005B326E" w:rsidRDefault="00993390" w:rsidP="00993390">
      <w:pPr>
        <w:numPr>
          <w:ilvl w:val="0"/>
          <w:numId w:val="11"/>
        </w:numPr>
        <w:spacing w:after="0" w:line="240" w:lineRule="auto"/>
        <w:textAlignment w:val="baseline"/>
        <w:rPr>
          <w:rFonts w:ascii="Times New Roman" w:eastAsia="Times New Roman" w:hAnsi="Times New Roman" w:cs="Times New Roman"/>
          <w:sz w:val="26"/>
          <w:szCs w:val="26"/>
          <w:lang w:eastAsia="en-GB"/>
        </w:rPr>
      </w:pPr>
      <w:r w:rsidRPr="005B326E">
        <w:rPr>
          <w:rFonts w:ascii="Times New Roman" w:eastAsia="Times New Roman" w:hAnsi="Times New Roman" w:cs="Times New Roman"/>
          <w:sz w:val="26"/>
          <w:szCs w:val="26"/>
          <w:lang w:eastAsia="en-GB"/>
        </w:rPr>
        <w:t>Driving Licence</w:t>
      </w:r>
    </w:p>
    <w:p w14:paraId="47CE4579" w14:textId="77777777" w:rsidR="00993390" w:rsidRPr="005B326E" w:rsidRDefault="00993390" w:rsidP="00993390">
      <w:pPr>
        <w:numPr>
          <w:ilvl w:val="0"/>
          <w:numId w:val="11"/>
        </w:numPr>
        <w:spacing w:after="0" w:line="240" w:lineRule="auto"/>
        <w:textAlignment w:val="baseline"/>
        <w:rPr>
          <w:rFonts w:ascii="Times New Roman" w:eastAsia="Times New Roman" w:hAnsi="Times New Roman" w:cs="Times New Roman"/>
          <w:sz w:val="26"/>
          <w:szCs w:val="26"/>
          <w:lang w:eastAsia="en-GB"/>
        </w:rPr>
      </w:pPr>
      <w:r w:rsidRPr="005B326E">
        <w:rPr>
          <w:rFonts w:ascii="Times New Roman" w:eastAsia="Times New Roman" w:hAnsi="Times New Roman" w:cs="Times New Roman"/>
          <w:sz w:val="26"/>
          <w:szCs w:val="26"/>
          <w:lang w:eastAsia="en-GB"/>
        </w:rPr>
        <w:t>Older Person's Bus Pass</w:t>
      </w:r>
    </w:p>
    <w:p w14:paraId="4F4C1915" w14:textId="77777777" w:rsidR="00993390" w:rsidRPr="005B326E" w:rsidRDefault="00993390" w:rsidP="00993390">
      <w:pPr>
        <w:numPr>
          <w:ilvl w:val="0"/>
          <w:numId w:val="11"/>
        </w:numPr>
        <w:spacing w:after="0" w:line="240" w:lineRule="auto"/>
        <w:textAlignment w:val="baseline"/>
        <w:rPr>
          <w:rFonts w:ascii="Times New Roman" w:eastAsia="Times New Roman" w:hAnsi="Times New Roman" w:cs="Times New Roman"/>
          <w:sz w:val="26"/>
          <w:szCs w:val="26"/>
          <w:lang w:eastAsia="en-GB"/>
        </w:rPr>
      </w:pPr>
      <w:r w:rsidRPr="005B326E">
        <w:rPr>
          <w:rFonts w:ascii="Times New Roman" w:eastAsia="Times New Roman" w:hAnsi="Times New Roman" w:cs="Times New Roman"/>
          <w:sz w:val="26"/>
          <w:szCs w:val="26"/>
          <w:lang w:eastAsia="en-GB"/>
        </w:rPr>
        <w:t>Disabled Persons Bus Pass</w:t>
      </w:r>
    </w:p>
    <w:p w14:paraId="356B2A93" w14:textId="77777777" w:rsidR="00993390" w:rsidRPr="005B326E" w:rsidRDefault="00993390" w:rsidP="00993390">
      <w:pPr>
        <w:numPr>
          <w:ilvl w:val="0"/>
          <w:numId w:val="11"/>
        </w:numPr>
        <w:spacing w:after="0" w:line="240" w:lineRule="auto"/>
        <w:textAlignment w:val="baseline"/>
        <w:rPr>
          <w:rFonts w:ascii="Times New Roman" w:eastAsia="Times New Roman" w:hAnsi="Times New Roman" w:cs="Times New Roman"/>
          <w:sz w:val="26"/>
          <w:szCs w:val="26"/>
          <w:lang w:eastAsia="en-GB"/>
        </w:rPr>
      </w:pPr>
      <w:r w:rsidRPr="005B326E">
        <w:rPr>
          <w:rFonts w:ascii="Times New Roman" w:eastAsia="Times New Roman" w:hAnsi="Times New Roman" w:cs="Times New Roman"/>
          <w:sz w:val="26"/>
          <w:szCs w:val="26"/>
          <w:lang w:eastAsia="en-GB"/>
        </w:rPr>
        <w:t>Blue Badge</w:t>
      </w:r>
    </w:p>
    <w:p w14:paraId="6B4D0B1D" w14:textId="77777777" w:rsidR="00993390" w:rsidRPr="005B326E" w:rsidRDefault="00993390" w:rsidP="00993390">
      <w:pPr>
        <w:spacing w:after="0" w:line="240" w:lineRule="auto"/>
        <w:rPr>
          <w:rFonts w:ascii="Times New Roman" w:eastAsia="Times New Roman" w:hAnsi="Times New Roman" w:cs="Times New Roman"/>
          <w:sz w:val="26"/>
          <w:szCs w:val="26"/>
          <w:lang w:eastAsia="en-GB"/>
        </w:rPr>
      </w:pPr>
    </w:p>
    <w:p w14:paraId="05B03CD8" w14:textId="77777777" w:rsidR="00993390" w:rsidRPr="00363E6B" w:rsidRDefault="00993390" w:rsidP="00993390">
      <w:pPr>
        <w:spacing w:after="0" w:line="240" w:lineRule="auto"/>
        <w:rPr>
          <w:rFonts w:ascii="Times New Roman" w:eastAsia="Times New Roman" w:hAnsi="Times New Roman" w:cs="Times New Roman"/>
          <w:color w:val="7030A0"/>
          <w:sz w:val="26"/>
          <w:szCs w:val="26"/>
          <w:lang w:eastAsia="en-GB"/>
        </w:rPr>
      </w:pPr>
      <w:r w:rsidRPr="005B326E">
        <w:rPr>
          <w:rFonts w:ascii="Times New Roman" w:eastAsia="Times New Roman" w:hAnsi="Times New Roman" w:cs="Times New Roman"/>
          <w:sz w:val="26"/>
          <w:szCs w:val="26"/>
          <w:lang w:eastAsia="en-GB"/>
        </w:rPr>
        <w:lastRenderedPageBreak/>
        <w:t xml:space="preserve">But a complete list is </w:t>
      </w:r>
      <w:hyperlink r:id="rId12" w:history="1">
        <w:r w:rsidRPr="005B326E">
          <w:rPr>
            <w:rFonts w:ascii="Times New Roman" w:eastAsia="Times New Roman" w:hAnsi="Times New Roman" w:cs="Times New Roman"/>
            <w:sz w:val="26"/>
            <w:szCs w:val="26"/>
            <w:u w:val="single"/>
            <w:lang w:eastAsia="en-GB"/>
          </w:rPr>
          <w:t>available here</w:t>
        </w:r>
      </w:hyperlink>
      <w:r w:rsidRPr="005B326E">
        <w:rPr>
          <w:rFonts w:ascii="Times New Roman" w:eastAsia="Times New Roman" w:hAnsi="Times New Roman" w:cs="Times New Roman"/>
          <w:sz w:val="26"/>
          <w:szCs w:val="26"/>
          <w:lang w:eastAsia="en-GB"/>
        </w:rPr>
        <w:t xml:space="preserve">.  More details are available on the </w:t>
      </w:r>
      <w:hyperlink r:id="rId13" w:history="1">
        <w:r w:rsidRPr="005B326E">
          <w:rPr>
            <w:rFonts w:ascii="Times New Roman" w:eastAsia="Times New Roman" w:hAnsi="Times New Roman" w:cs="Times New Roman"/>
            <w:sz w:val="26"/>
            <w:szCs w:val="26"/>
            <w:u w:val="single"/>
            <w:lang w:eastAsia="en-GB"/>
          </w:rPr>
          <w:t>PCC website</w:t>
        </w:r>
      </w:hyperlink>
      <w:r w:rsidRPr="005B326E">
        <w:rPr>
          <w:rFonts w:ascii="Times New Roman" w:eastAsia="Times New Roman" w:hAnsi="Times New Roman" w:cs="Times New Roman"/>
          <w:sz w:val="26"/>
          <w:szCs w:val="26"/>
          <w:lang w:eastAsia="en-GB"/>
        </w:rPr>
        <w:t>, including how to get a free photo id if you do not already have one.</w:t>
      </w:r>
    </w:p>
    <w:p w14:paraId="7074FA93" w14:textId="77777777" w:rsidR="00D0186E" w:rsidRPr="00363E6B" w:rsidRDefault="00D0186E" w:rsidP="007026DF">
      <w:pPr>
        <w:rPr>
          <w:rFonts w:ascii="Times New Roman" w:hAnsi="Times New Roman" w:cs="Times New Roman"/>
          <w:b/>
          <w:bCs/>
          <w:color w:val="7030A0"/>
          <w:sz w:val="16"/>
          <w:szCs w:val="16"/>
          <w:u w:val="single"/>
        </w:rPr>
      </w:pPr>
      <w:bookmarkStart w:id="0" w:name="_Hlk40971889"/>
    </w:p>
    <w:p w14:paraId="2EDF3824" w14:textId="696C07D2" w:rsidR="00BD7F09" w:rsidRPr="00C77265" w:rsidRDefault="00334D54" w:rsidP="007026DF">
      <w:pPr>
        <w:rPr>
          <w:rFonts w:ascii="Times New Roman" w:hAnsi="Times New Roman" w:cs="Times New Roman"/>
          <w:b/>
          <w:bCs/>
          <w:sz w:val="26"/>
          <w:szCs w:val="26"/>
          <w:u w:val="single"/>
        </w:rPr>
      </w:pPr>
      <w:r w:rsidRPr="00C77265">
        <w:rPr>
          <w:rFonts w:ascii="Times New Roman" w:hAnsi="Times New Roman" w:cs="Times New Roman"/>
          <w:b/>
          <w:bCs/>
          <w:sz w:val="26"/>
          <w:szCs w:val="26"/>
          <w:u w:val="single"/>
        </w:rPr>
        <w:t>4</w:t>
      </w:r>
      <w:r w:rsidR="005076F3" w:rsidRPr="00C77265">
        <w:rPr>
          <w:rFonts w:ascii="Times New Roman" w:hAnsi="Times New Roman" w:cs="Times New Roman"/>
          <w:b/>
          <w:bCs/>
          <w:sz w:val="26"/>
          <w:szCs w:val="26"/>
          <w:u w:val="single"/>
        </w:rPr>
        <w:t xml:space="preserve"> </w:t>
      </w:r>
      <w:r w:rsidR="000522CA" w:rsidRPr="00C77265">
        <w:rPr>
          <w:rFonts w:ascii="Times New Roman" w:hAnsi="Times New Roman" w:cs="Times New Roman"/>
          <w:b/>
          <w:bCs/>
          <w:sz w:val="26"/>
          <w:szCs w:val="26"/>
          <w:u w:val="single"/>
        </w:rPr>
        <w:t>.</w:t>
      </w:r>
      <w:r w:rsidR="00FD61B8" w:rsidRPr="00C77265">
        <w:rPr>
          <w:rFonts w:ascii="Times New Roman" w:hAnsi="Times New Roman" w:cs="Times New Roman"/>
          <w:b/>
          <w:bCs/>
          <w:sz w:val="26"/>
          <w:szCs w:val="26"/>
          <w:u w:val="single"/>
        </w:rPr>
        <w:t>Pla</w:t>
      </w:r>
      <w:r w:rsidR="00D558F2" w:rsidRPr="00C77265">
        <w:rPr>
          <w:rFonts w:ascii="Times New Roman" w:hAnsi="Times New Roman" w:cs="Times New Roman"/>
          <w:b/>
          <w:bCs/>
          <w:sz w:val="26"/>
          <w:szCs w:val="26"/>
          <w:u w:val="single"/>
        </w:rPr>
        <w:t>n</w:t>
      </w:r>
      <w:r w:rsidR="00FD61B8" w:rsidRPr="00C77265">
        <w:rPr>
          <w:rFonts w:ascii="Times New Roman" w:hAnsi="Times New Roman" w:cs="Times New Roman"/>
          <w:b/>
          <w:bCs/>
          <w:sz w:val="26"/>
          <w:szCs w:val="26"/>
          <w:u w:val="single"/>
        </w:rPr>
        <w:t>ning</w:t>
      </w:r>
      <w:bookmarkEnd w:id="0"/>
    </w:p>
    <w:p w14:paraId="0B61246C" w14:textId="6BD9101C" w:rsidR="00BC0DE3" w:rsidRPr="00C77265" w:rsidRDefault="00BC0DE3" w:rsidP="009E7025">
      <w:pPr>
        <w:widowControl w:val="0"/>
        <w:rPr>
          <w:rFonts w:ascii="Times New Roman" w:hAnsi="Times New Roman" w:cs="Times New Roman"/>
          <w:b/>
          <w:snapToGrid w:val="0"/>
          <w:sz w:val="26"/>
          <w:szCs w:val="26"/>
        </w:rPr>
      </w:pPr>
      <w:bookmarkStart w:id="1" w:name="_Hlk72339481"/>
      <w:r w:rsidRPr="00C77265">
        <w:rPr>
          <w:rFonts w:ascii="Times New Roman" w:hAnsi="Times New Roman" w:cs="Times New Roman"/>
          <w:b/>
          <w:snapToGrid w:val="0"/>
          <w:sz w:val="26"/>
          <w:szCs w:val="26"/>
        </w:rPr>
        <w:t xml:space="preserve">23/0955/PA. Orden Grene, 6 Wesley Close, </w:t>
      </w:r>
      <w:r w:rsidR="00B65B66">
        <w:rPr>
          <w:rFonts w:ascii="Times New Roman" w:hAnsi="Times New Roman" w:cs="Times New Roman"/>
          <w:b/>
          <w:snapToGrid w:val="0"/>
          <w:sz w:val="26"/>
          <w:szCs w:val="26"/>
        </w:rPr>
        <w:t>P</w:t>
      </w:r>
      <w:r w:rsidRPr="00C77265">
        <w:rPr>
          <w:rFonts w:ascii="Times New Roman" w:hAnsi="Times New Roman" w:cs="Times New Roman"/>
          <w:b/>
          <w:snapToGrid w:val="0"/>
          <w:sz w:val="26"/>
          <w:szCs w:val="26"/>
        </w:rPr>
        <w:t xml:space="preserve">leasant </w:t>
      </w:r>
      <w:r w:rsidR="00B65B66">
        <w:rPr>
          <w:rFonts w:ascii="Times New Roman" w:hAnsi="Times New Roman" w:cs="Times New Roman"/>
          <w:b/>
          <w:snapToGrid w:val="0"/>
          <w:sz w:val="26"/>
          <w:szCs w:val="26"/>
        </w:rPr>
        <w:t>V</w:t>
      </w:r>
      <w:r w:rsidRPr="00C77265">
        <w:rPr>
          <w:rFonts w:ascii="Times New Roman" w:hAnsi="Times New Roman" w:cs="Times New Roman"/>
          <w:b/>
          <w:snapToGrid w:val="0"/>
          <w:sz w:val="26"/>
          <w:szCs w:val="26"/>
        </w:rPr>
        <w:t>alley. SA67</w:t>
      </w:r>
      <w:r w:rsidR="00466EE5" w:rsidRPr="00C77265">
        <w:rPr>
          <w:rFonts w:ascii="Times New Roman" w:hAnsi="Times New Roman" w:cs="Times New Roman"/>
          <w:b/>
          <w:snapToGrid w:val="0"/>
          <w:sz w:val="26"/>
          <w:szCs w:val="26"/>
        </w:rPr>
        <w:t xml:space="preserve"> 8NT. Proposal, </w:t>
      </w:r>
      <w:r w:rsidR="00466EE5" w:rsidRPr="00C77265">
        <w:rPr>
          <w:rFonts w:ascii="Times New Roman" w:hAnsi="Times New Roman" w:cs="Times New Roman"/>
          <w:bCs/>
          <w:snapToGrid w:val="0"/>
          <w:sz w:val="26"/>
          <w:szCs w:val="26"/>
        </w:rPr>
        <w:t>Alterations and extension.</w:t>
      </w:r>
      <w:r w:rsidR="00466EE5" w:rsidRPr="00C77265">
        <w:rPr>
          <w:rFonts w:ascii="Times New Roman" w:hAnsi="Times New Roman" w:cs="Times New Roman"/>
          <w:b/>
          <w:snapToGrid w:val="0"/>
          <w:sz w:val="26"/>
          <w:szCs w:val="26"/>
        </w:rPr>
        <w:t xml:space="preserve"> This application was again refused. </w:t>
      </w:r>
    </w:p>
    <w:p w14:paraId="6D3147FB" w14:textId="0DAB9ADF" w:rsidR="006E7CF8" w:rsidRPr="00C77265" w:rsidRDefault="006E7CF8" w:rsidP="009E7025">
      <w:pPr>
        <w:widowControl w:val="0"/>
        <w:rPr>
          <w:rFonts w:ascii="Times New Roman" w:hAnsi="Times New Roman" w:cs="Times New Roman"/>
          <w:b/>
          <w:snapToGrid w:val="0"/>
          <w:sz w:val="26"/>
          <w:szCs w:val="26"/>
        </w:rPr>
      </w:pPr>
      <w:r w:rsidRPr="00C77265">
        <w:rPr>
          <w:rFonts w:ascii="Times New Roman" w:hAnsi="Times New Roman" w:cs="Times New Roman"/>
          <w:b/>
          <w:snapToGrid w:val="0"/>
          <w:sz w:val="26"/>
          <w:szCs w:val="26"/>
        </w:rPr>
        <w:t>23.0939/PA. Land between 9 &amp; 11 Church View</w:t>
      </w:r>
      <w:r w:rsidR="004B1F5A" w:rsidRPr="00C77265">
        <w:rPr>
          <w:rFonts w:ascii="Times New Roman" w:hAnsi="Times New Roman" w:cs="Times New Roman"/>
          <w:b/>
          <w:snapToGrid w:val="0"/>
          <w:sz w:val="26"/>
          <w:szCs w:val="26"/>
        </w:rPr>
        <w:t xml:space="preserve">, Summerhill. SA67 8LZ. Proposal </w:t>
      </w:r>
      <w:r w:rsidR="004B1F5A" w:rsidRPr="00C77265">
        <w:rPr>
          <w:rFonts w:ascii="Times New Roman" w:hAnsi="Times New Roman" w:cs="Times New Roman"/>
          <w:bCs/>
          <w:snapToGrid w:val="0"/>
          <w:sz w:val="26"/>
          <w:szCs w:val="26"/>
        </w:rPr>
        <w:t>Expansion of</w:t>
      </w:r>
      <w:r w:rsidR="00975D54" w:rsidRPr="00C77265">
        <w:rPr>
          <w:rFonts w:ascii="Times New Roman" w:hAnsi="Times New Roman" w:cs="Times New Roman"/>
          <w:bCs/>
          <w:snapToGrid w:val="0"/>
          <w:sz w:val="26"/>
          <w:szCs w:val="26"/>
        </w:rPr>
        <w:t xml:space="preserve"> </w:t>
      </w:r>
      <w:r w:rsidR="00C05203" w:rsidRPr="00C77265">
        <w:rPr>
          <w:rFonts w:ascii="Times New Roman" w:hAnsi="Times New Roman" w:cs="Times New Roman"/>
          <w:bCs/>
          <w:snapToGrid w:val="0"/>
          <w:sz w:val="26"/>
          <w:szCs w:val="26"/>
        </w:rPr>
        <w:t>Oakland Caravan park with</w:t>
      </w:r>
      <w:r w:rsidR="00975D54" w:rsidRPr="00C77265">
        <w:rPr>
          <w:rFonts w:ascii="Times New Roman" w:hAnsi="Times New Roman" w:cs="Times New Roman"/>
          <w:bCs/>
          <w:snapToGrid w:val="0"/>
          <w:sz w:val="26"/>
          <w:szCs w:val="26"/>
        </w:rPr>
        <w:t xml:space="preserve"> </w:t>
      </w:r>
      <w:r w:rsidR="00C05203" w:rsidRPr="00C77265">
        <w:rPr>
          <w:rFonts w:ascii="Times New Roman" w:hAnsi="Times New Roman" w:cs="Times New Roman"/>
          <w:bCs/>
          <w:snapToGrid w:val="0"/>
          <w:sz w:val="26"/>
          <w:szCs w:val="26"/>
        </w:rPr>
        <w:t>mobile holiday Lodge, Parking, amenity space and landscaping</w:t>
      </w:r>
      <w:r w:rsidR="00975D54" w:rsidRPr="00C77265">
        <w:rPr>
          <w:rFonts w:ascii="Times New Roman" w:hAnsi="Times New Roman" w:cs="Times New Roman"/>
          <w:bCs/>
          <w:snapToGrid w:val="0"/>
          <w:sz w:val="26"/>
          <w:szCs w:val="26"/>
        </w:rPr>
        <w:t xml:space="preserve">. </w:t>
      </w:r>
      <w:r w:rsidR="00975D54" w:rsidRPr="00C77265">
        <w:rPr>
          <w:rFonts w:ascii="Times New Roman" w:hAnsi="Times New Roman" w:cs="Times New Roman"/>
          <w:b/>
          <w:snapToGrid w:val="0"/>
          <w:sz w:val="26"/>
          <w:szCs w:val="26"/>
        </w:rPr>
        <w:t>This application has been refused.</w:t>
      </w:r>
    </w:p>
    <w:p w14:paraId="72641B14" w14:textId="19D0B907" w:rsidR="006E7CF8" w:rsidRPr="00B9483F" w:rsidRDefault="003435EC" w:rsidP="009E7025">
      <w:pPr>
        <w:widowControl w:val="0"/>
        <w:rPr>
          <w:rFonts w:ascii="Times New Roman" w:hAnsi="Times New Roman" w:cs="Times New Roman"/>
          <w:bCs/>
          <w:snapToGrid w:val="0"/>
          <w:sz w:val="26"/>
          <w:szCs w:val="26"/>
        </w:rPr>
      </w:pPr>
      <w:r w:rsidRPr="00B9483F">
        <w:rPr>
          <w:rFonts w:ascii="Times New Roman" w:hAnsi="Times New Roman" w:cs="Times New Roman"/>
          <w:b/>
          <w:snapToGrid w:val="0"/>
          <w:sz w:val="26"/>
          <w:szCs w:val="26"/>
        </w:rPr>
        <w:t>Pleasant Valley Caravan Park, Pleasant Valley SA67</w:t>
      </w:r>
      <w:r w:rsidR="00D17B25" w:rsidRPr="00B9483F">
        <w:rPr>
          <w:rFonts w:ascii="Times New Roman" w:hAnsi="Times New Roman" w:cs="Times New Roman"/>
          <w:b/>
          <w:snapToGrid w:val="0"/>
          <w:sz w:val="26"/>
          <w:szCs w:val="26"/>
        </w:rPr>
        <w:t xml:space="preserve"> 8NY. Ref Application 23/0040/PA. </w:t>
      </w:r>
      <w:r w:rsidR="00D17B25" w:rsidRPr="00B9483F">
        <w:rPr>
          <w:rFonts w:ascii="Times New Roman" w:hAnsi="Times New Roman" w:cs="Times New Roman"/>
          <w:bCs/>
          <w:snapToGrid w:val="0"/>
          <w:sz w:val="26"/>
          <w:szCs w:val="26"/>
        </w:rPr>
        <w:t xml:space="preserve">An appeal was made to </w:t>
      </w:r>
      <w:r w:rsidR="001A7EBE" w:rsidRPr="00B9483F">
        <w:rPr>
          <w:rFonts w:ascii="Times New Roman" w:hAnsi="Times New Roman" w:cs="Times New Roman"/>
          <w:bCs/>
          <w:snapToGrid w:val="0"/>
          <w:sz w:val="26"/>
          <w:szCs w:val="26"/>
        </w:rPr>
        <w:t xml:space="preserve">PEDW which was upheld and planning permission was granted. </w:t>
      </w:r>
    </w:p>
    <w:p w14:paraId="7521AC40" w14:textId="5E07F58D" w:rsidR="00CA4472" w:rsidRPr="00B9483F" w:rsidRDefault="00DC32A5" w:rsidP="009E7025">
      <w:pPr>
        <w:widowControl w:val="0"/>
        <w:rPr>
          <w:rFonts w:ascii="Times New Roman" w:hAnsi="Times New Roman" w:cs="Times New Roman"/>
          <w:b/>
          <w:noProof/>
          <w:snapToGrid w:val="0"/>
          <w:sz w:val="26"/>
          <w:szCs w:val="26"/>
        </w:rPr>
      </w:pPr>
      <w:r w:rsidRPr="00B9483F">
        <w:rPr>
          <w:rFonts w:ascii="Times New Roman" w:hAnsi="Times New Roman" w:cs="Times New Roman"/>
          <w:b/>
          <w:snapToGrid w:val="0"/>
          <w:sz w:val="26"/>
          <w:szCs w:val="26"/>
          <w:lang w:val="fr-FR"/>
        </w:rPr>
        <w:t xml:space="preserve">23/1109/PA. Lansdowne, Llanteg. SA67 8PU. </w:t>
      </w:r>
      <w:r w:rsidRPr="00B9483F">
        <w:rPr>
          <w:rFonts w:ascii="Times New Roman" w:hAnsi="Times New Roman" w:cs="Times New Roman"/>
          <w:b/>
          <w:snapToGrid w:val="0"/>
          <w:sz w:val="26"/>
          <w:szCs w:val="26"/>
        </w:rPr>
        <w:t>Proposal</w:t>
      </w:r>
      <w:r w:rsidR="008F0966" w:rsidRPr="00B9483F">
        <w:rPr>
          <w:rFonts w:ascii="Times New Roman" w:hAnsi="Times New Roman" w:cs="Times New Roman"/>
          <w:b/>
          <w:snapToGrid w:val="0"/>
          <w:sz w:val="26"/>
          <w:szCs w:val="26"/>
        </w:rPr>
        <w:t xml:space="preserve">, </w:t>
      </w:r>
      <w:r w:rsidR="008F0966" w:rsidRPr="00B9483F">
        <w:rPr>
          <w:rFonts w:ascii="Times New Roman" w:hAnsi="Times New Roman" w:cs="Times New Roman"/>
          <w:bCs/>
          <w:noProof/>
          <w:snapToGrid w:val="0"/>
          <w:sz w:val="26"/>
          <w:szCs w:val="26"/>
        </w:rPr>
        <w:t>Alterations and extentions</w:t>
      </w:r>
      <w:r w:rsidR="008F0966" w:rsidRPr="00B9483F">
        <w:rPr>
          <w:rFonts w:ascii="Times New Roman" w:hAnsi="Times New Roman" w:cs="Times New Roman"/>
          <w:b/>
          <w:noProof/>
          <w:snapToGrid w:val="0"/>
          <w:sz w:val="26"/>
          <w:szCs w:val="26"/>
        </w:rPr>
        <w:t>.</w:t>
      </w:r>
      <w:r w:rsidR="00490A91" w:rsidRPr="00B9483F">
        <w:rPr>
          <w:rFonts w:ascii="Times New Roman" w:hAnsi="Times New Roman" w:cs="Times New Roman"/>
          <w:b/>
          <w:noProof/>
          <w:snapToGrid w:val="0"/>
          <w:sz w:val="26"/>
          <w:szCs w:val="26"/>
        </w:rPr>
        <w:t xml:space="preserve"> Comments by 26</w:t>
      </w:r>
      <w:r w:rsidR="00490A91" w:rsidRPr="00B9483F">
        <w:rPr>
          <w:rFonts w:ascii="Times New Roman" w:hAnsi="Times New Roman" w:cs="Times New Roman"/>
          <w:b/>
          <w:noProof/>
          <w:snapToGrid w:val="0"/>
          <w:sz w:val="26"/>
          <w:szCs w:val="26"/>
          <w:vertAlign w:val="superscript"/>
        </w:rPr>
        <w:t>th</w:t>
      </w:r>
      <w:r w:rsidR="00490A91" w:rsidRPr="00B9483F">
        <w:rPr>
          <w:rFonts w:ascii="Times New Roman" w:hAnsi="Times New Roman" w:cs="Times New Roman"/>
          <w:b/>
          <w:noProof/>
          <w:snapToGrid w:val="0"/>
          <w:sz w:val="26"/>
          <w:szCs w:val="26"/>
        </w:rPr>
        <w:t xml:space="preserve"> April 2024</w:t>
      </w:r>
    </w:p>
    <w:p w14:paraId="1D563C72" w14:textId="780AB0B1" w:rsidR="009B6C66" w:rsidRPr="00B9483F" w:rsidRDefault="00881B2A" w:rsidP="009B6C66">
      <w:pPr>
        <w:widowControl w:val="0"/>
        <w:rPr>
          <w:rFonts w:ascii="Times New Roman" w:hAnsi="Times New Roman" w:cs="Times New Roman"/>
          <w:bCs/>
          <w:noProof/>
          <w:snapToGrid w:val="0"/>
          <w:sz w:val="26"/>
          <w:szCs w:val="26"/>
        </w:rPr>
      </w:pPr>
      <w:r w:rsidRPr="00B9483F">
        <w:rPr>
          <w:rFonts w:ascii="Times New Roman" w:hAnsi="Times New Roman" w:cs="Times New Roman"/>
          <w:bCs/>
          <w:noProof/>
          <w:snapToGrid w:val="0"/>
          <w:sz w:val="26"/>
          <w:szCs w:val="26"/>
        </w:rPr>
        <w:t xml:space="preserve">While ACC have No Objection to this application a couple of queries were raised. </w:t>
      </w:r>
      <w:r w:rsidR="009B6C66" w:rsidRPr="00B9483F">
        <w:rPr>
          <w:rFonts w:ascii="Times New Roman" w:hAnsi="Times New Roman" w:cs="Times New Roman"/>
          <w:bCs/>
          <w:noProof/>
          <w:snapToGrid w:val="0"/>
          <w:sz w:val="26"/>
          <w:szCs w:val="26"/>
        </w:rPr>
        <w:t xml:space="preserve">The premises is approx. 60 years old and the septic tank was constructed (to </w:t>
      </w:r>
      <w:r w:rsidR="00560717" w:rsidRPr="00B9483F">
        <w:rPr>
          <w:rFonts w:ascii="Times New Roman" w:hAnsi="Times New Roman" w:cs="Times New Roman"/>
          <w:bCs/>
          <w:noProof/>
          <w:snapToGrid w:val="0"/>
          <w:sz w:val="26"/>
          <w:szCs w:val="26"/>
        </w:rPr>
        <w:t>ACC’s</w:t>
      </w:r>
      <w:r w:rsidR="009B6C66" w:rsidRPr="00B9483F">
        <w:rPr>
          <w:rFonts w:ascii="Times New Roman" w:hAnsi="Times New Roman" w:cs="Times New Roman"/>
          <w:bCs/>
          <w:noProof/>
          <w:snapToGrid w:val="0"/>
          <w:sz w:val="26"/>
          <w:szCs w:val="26"/>
        </w:rPr>
        <w:t xml:space="preserve"> knowledge) at the same time. Please can the officer confirm that it is still compliant with regulations and that it also has the capacity to support the increase in residents suggested by the increase in bedrooms from 2 to 4 prior to a decision </w:t>
      </w:r>
      <w:r w:rsidR="001E4AC7" w:rsidRPr="00B9483F">
        <w:rPr>
          <w:rFonts w:ascii="Times New Roman" w:hAnsi="Times New Roman" w:cs="Times New Roman"/>
          <w:bCs/>
          <w:noProof/>
          <w:snapToGrid w:val="0"/>
          <w:sz w:val="26"/>
          <w:szCs w:val="26"/>
        </w:rPr>
        <w:t>on</w:t>
      </w:r>
      <w:r w:rsidR="009B6C66" w:rsidRPr="00B9483F">
        <w:rPr>
          <w:rFonts w:ascii="Times New Roman" w:hAnsi="Times New Roman" w:cs="Times New Roman"/>
          <w:bCs/>
          <w:noProof/>
          <w:snapToGrid w:val="0"/>
          <w:sz w:val="26"/>
          <w:szCs w:val="26"/>
        </w:rPr>
        <w:t xml:space="preserve"> the application. </w:t>
      </w:r>
    </w:p>
    <w:p w14:paraId="1059A8F9" w14:textId="7B443366" w:rsidR="009B6C66" w:rsidRPr="007268F3" w:rsidRDefault="009B6C66" w:rsidP="009B6C66">
      <w:pPr>
        <w:widowControl w:val="0"/>
        <w:rPr>
          <w:rFonts w:ascii="Times New Roman" w:hAnsi="Times New Roman" w:cs="Times New Roman"/>
          <w:bCs/>
          <w:noProof/>
          <w:snapToGrid w:val="0"/>
          <w:sz w:val="26"/>
          <w:szCs w:val="26"/>
        </w:rPr>
      </w:pPr>
      <w:r w:rsidRPr="007268F3">
        <w:rPr>
          <w:rFonts w:ascii="Times New Roman" w:hAnsi="Times New Roman" w:cs="Times New Roman"/>
          <w:bCs/>
          <w:noProof/>
          <w:snapToGrid w:val="0"/>
          <w:sz w:val="26"/>
          <w:szCs w:val="26"/>
        </w:rPr>
        <w:t>The application form states that the site/ extension cannot be seen from a public road, footpath, bridleway etc. This is incorrect as it will be seen from Ledgerland Road and the footpath through the Woodland Trust area</w:t>
      </w:r>
      <w:r w:rsidR="00BD5759">
        <w:rPr>
          <w:rFonts w:ascii="Times New Roman" w:hAnsi="Times New Roman" w:cs="Times New Roman"/>
          <w:bCs/>
          <w:noProof/>
          <w:snapToGrid w:val="0"/>
          <w:sz w:val="26"/>
          <w:szCs w:val="26"/>
        </w:rPr>
        <w:t xml:space="preserve">. </w:t>
      </w:r>
      <w:r w:rsidRPr="007268F3">
        <w:rPr>
          <w:rFonts w:ascii="Times New Roman" w:hAnsi="Times New Roman" w:cs="Times New Roman"/>
          <w:bCs/>
          <w:noProof/>
          <w:snapToGrid w:val="0"/>
          <w:sz w:val="26"/>
          <w:szCs w:val="26"/>
        </w:rPr>
        <w:t xml:space="preserve">While this appears to be an inaccurate comment, Councillors did not see it as a major issue. There has been no objections received by the Council from residents of these areas.  </w:t>
      </w:r>
    </w:p>
    <w:p w14:paraId="13EBA5B3" w14:textId="403FE7CF" w:rsidR="003407FA" w:rsidRPr="00707026" w:rsidRDefault="00490A91" w:rsidP="003407FA">
      <w:pPr>
        <w:widowControl w:val="0"/>
        <w:jc w:val="both"/>
        <w:rPr>
          <w:rFonts w:ascii="Times New Roman" w:hAnsi="Times New Roman" w:cs="Times New Roman"/>
          <w:b/>
          <w:noProof/>
          <w:snapToGrid w:val="0"/>
          <w:sz w:val="26"/>
          <w:szCs w:val="26"/>
        </w:rPr>
      </w:pPr>
      <w:r w:rsidRPr="00707026">
        <w:rPr>
          <w:rFonts w:ascii="Times New Roman" w:hAnsi="Times New Roman" w:cs="Times New Roman"/>
          <w:b/>
          <w:noProof/>
          <w:snapToGrid w:val="0"/>
          <w:sz w:val="26"/>
          <w:szCs w:val="26"/>
        </w:rPr>
        <w:t>23/1</w:t>
      </w:r>
      <w:r w:rsidR="000F17A8" w:rsidRPr="00707026">
        <w:rPr>
          <w:rFonts w:ascii="Times New Roman" w:hAnsi="Times New Roman" w:cs="Times New Roman"/>
          <w:b/>
          <w:noProof/>
          <w:snapToGrid w:val="0"/>
          <w:sz w:val="26"/>
          <w:szCs w:val="26"/>
        </w:rPr>
        <w:t xml:space="preserve">131/PA. </w:t>
      </w:r>
      <w:r w:rsidR="00995C82" w:rsidRPr="00707026">
        <w:rPr>
          <w:rFonts w:ascii="Times New Roman" w:hAnsi="Times New Roman" w:cs="Times New Roman"/>
          <w:b/>
          <w:noProof/>
          <w:snapToGrid w:val="0"/>
          <w:sz w:val="26"/>
          <w:szCs w:val="26"/>
        </w:rPr>
        <w:t>L</w:t>
      </w:r>
      <w:r w:rsidR="000F17A8" w:rsidRPr="00707026">
        <w:rPr>
          <w:rFonts w:ascii="Times New Roman" w:hAnsi="Times New Roman" w:cs="Times New Roman"/>
          <w:b/>
          <w:noProof/>
          <w:snapToGrid w:val="0"/>
          <w:sz w:val="26"/>
          <w:szCs w:val="26"/>
        </w:rPr>
        <w:t xml:space="preserve">lanteg Service Station. SA67 8QD. </w:t>
      </w:r>
      <w:r w:rsidR="003407FA" w:rsidRPr="00707026">
        <w:rPr>
          <w:rFonts w:ascii="Times New Roman" w:hAnsi="Times New Roman" w:cs="Times New Roman"/>
          <w:b/>
          <w:snapToGrid w:val="0"/>
          <w:sz w:val="26"/>
          <w:szCs w:val="26"/>
        </w:rPr>
        <w:t>Proposal</w:t>
      </w:r>
      <w:r w:rsidR="003407FA" w:rsidRPr="00707026">
        <w:rPr>
          <w:rFonts w:ascii="Times New Roman" w:hAnsi="Times New Roman" w:cs="Times New Roman"/>
          <w:bCs/>
          <w:snapToGrid w:val="0"/>
          <w:sz w:val="26"/>
          <w:szCs w:val="26"/>
        </w:rPr>
        <w:t xml:space="preserve">:  </w:t>
      </w:r>
      <w:r w:rsidR="003407FA" w:rsidRPr="00707026">
        <w:rPr>
          <w:rFonts w:ascii="Times New Roman" w:hAnsi="Times New Roman" w:cs="Times New Roman"/>
          <w:bCs/>
          <w:noProof/>
          <w:snapToGrid w:val="0"/>
          <w:sz w:val="26"/>
          <w:szCs w:val="26"/>
        </w:rPr>
        <w:t xml:space="preserve">Removal of existing totem sign and erection of new totem sign. Reposition of sign on site. </w:t>
      </w:r>
      <w:r w:rsidR="003407FA" w:rsidRPr="00707026">
        <w:rPr>
          <w:rFonts w:ascii="Times New Roman" w:hAnsi="Times New Roman" w:cs="Times New Roman"/>
          <w:b/>
          <w:noProof/>
          <w:snapToGrid w:val="0"/>
          <w:sz w:val="26"/>
          <w:szCs w:val="26"/>
        </w:rPr>
        <w:t>Comments by 29</w:t>
      </w:r>
      <w:r w:rsidR="003407FA" w:rsidRPr="00707026">
        <w:rPr>
          <w:rFonts w:ascii="Times New Roman" w:hAnsi="Times New Roman" w:cs="Times New Roman"/>
          <w:b/>
          <w:noProof/>
          <w:snapToGrid w:val="0"/>
          <w:sz w:val="26"/>
          <w:szCs w:val="26"/>
          <w:vertAlign w:val="superscript"/>
        </w:rPr>
        <w:t>th</w:t>
      </w:r>
      <w:r w:rsidR="003407FA" w:rsidRPr="00707026">
        <w:rPr>
          <w:rFonts w:ascii="Times New Roman" w:hAnsi="Times New Roman" w:cs="Times New Roman"/>
          <w:b/>
          <w:noProof/>
          <w:snapToGrid w:val="0"/>
          <w:sz w:val="26"/>
          <w:szCs w:val="26"/>
        </w:rPr>
        <w:t xml:space="preserve"> April 2024</w:t>
      </w:r>
    </w:p>
    <w:p w14:paraId="55198943" w14:textId="77777777" w:rsidR="008F4E14" w:rsidRPr="00707026" w:rsidRDefault="008F4E14" w:rsidP="008F4E14">
      <w:pPr>
        <w:widowControl w:val="0"/>
        <w:jc w:val="both"/>
        <w:rPr>
          <w:rFonts w:ascii="Times New Roman" w:hAnsi="Times New Roman" w:cs="Times New Roman"/>
          <w:bCs/>
          <w:noProof/>
          <w:snapToGrid w:val="0"/>
          <w:sz w:val="26"/>
          <w:szCs w:val="26"/>
        </w:rPr>
      </w:pPr>
      <w:r w:rsidRPr="00707026">
        <w:rPr>
          <w:rFonts w:ascii="Times New Roman" w:hAnsi="Times New Roman" w:cs="Times New Roman"/>
          <w:bCs/>
          <w:noProof/>
          <w:snapToGrid w:val="0"/>
          <w:sz w:val="26"/>
          <w:szCs w:val="26"/>
        </w:rPr>
        <w:t xml:space="preserve">On viewing the plans Councillors raised concerns that the position of the new Totem appears to be very close to the A477 and actually on the footpath adjacent to the Service Station. </w:t>
      </w:r>
    </w:p>
    <w:p w14:paraId="4FB3AB5A" w14:textId="77777777" w:rsidR="008F4E14" w:rsidRPr="00707026" w:rsidRDefault="008F4E14" w:rsidP="008F4E14">
      <w:pPr>
        <w:widowControl w:val="0"/>
        <w:jc w:val="both"/>
        <w:rPr>
          <w:rFonts w:ascii="Times New Roman" w:hAnsi="Times New Roman" w:cs="Times New Roman"/>
          <w:b/>
          <w:noProof/>
          <w:snapToGrid w:val="0"/>
          <w:sz w:val="26"/>
          <w:szCs w:val="26"/>
        </w:rPr>
      </w:pPr>
      <w:r w:rsidRPr="00707026">
        <w:rPr>
          <w:rFonts w:ascii="Times New Roman" w:hAnsi="Times New Roman" w:cs="Times New Roman"/>
          <w:bCs/>
          <w:noProof/>
          <w:snapToGrid w:val="0"/>
          <w:sz w:val="26"/>
          <w:szCs w:val="26"/>
        </w:rPr>
        <w:t>As the A477 is a trunk road, ACC have written to the Trunk Road Agency for guidance. The initial response is as follows.</w:t>
      </w:r>
    </w:p>
    <w:p w14:paraId="3AC177A2" w14:textId="77777777" w:rsidR="008F4E14" w:rsidRPr="004D6317" w:rsidRDefault="008F4E14" w:rsidP="008F4E14">
      <w:pPr>
        <w:pStyle w:val="NormalWeb"/>
        <w:shd w:val="clear" w:color="auto" w:fill="FFFFFF"/>
        <w:rPr>
          <w:rFonts w:ascii="Calibri" w:hAnsi="Calibri"/>
          <w:b/>
          <w:bCs/>
          <w:i/>
          <w:iCs/>
          <w:sz w:val="26"/>
          <w:szCs w:val="26"/>
        </w:rPr>
      </w:pPr>
      <w:r w:rsidRPr="004D6317">
        <w:rPr>
          <w:rFonts w:ascii="Calibri" w:hAnsi="Calibri"/>
          <w:i/>
          <w:iCs/>
          <w:sz w:val="26"/>
          <w:szCs w:val="26"/>
        </w:rPr>
        <w:t>In this instance your enquiry is considered as being operational</w:t>
      </w:r>
      <w:r w:rsidRPr="004D6317">
        <w:rPr>
          <w:rFonts w:ascii="Calibri" w:hAnsi="Calibri"/>
          <w:b/>
          <w:bCs/>
          <w:i/>
          <w:iCs/>
          <w:sz w:val="26"/>
          <w:szCs w:val="26"/>
        </w:rPr>
        <w:t> </w:t>
      </w:r>
      <w:r w:rsidRPr="004D6317">
        <w:rPr>
          <w:rFonts w:ascii="Calibri" w:hAnsi="Calibri"/>
          <w:i/>
          <w:iCs/>
          <w:sz w:val="26"/>
          <w:szCs w:val="26"/>
        </w:rPr>
        <w:t xml:space="preserve">in nature requiring a detailed response and has therefore been forwarded to South Wales Trunk Road Agent who will respond to you directly in due course. The Trunk Road Agent’s intention is to reply within </w:t>
      </w:r>
      <w:r w:rsidRPr="004D6317">
        <w:rPr>
          <w:rFonts w:ascii="Calibri" w:hAnsi="Calibri"/>
          <w:b/>
          <w:bCs/>
          <w:i/>
          <w:iCs/>
          <w:sz w:val="26"/>
          <w:szCs w:val="26"/>
        </w:rPr>
        <w:t>10 working days.</w:t>
      </w:r>
    </w:p>
    <w:p w14:paraId="2B1756D2" w14:textId="77777777" w:rsidR="008F4E14" w:rsidRPr="004D6317" w:rsidRDefault="008F4E14" w:rsidP="008F4E14">
      <w:pPr>
        <w:pStyle w:val="NormalWeb"/>
        <w:shd w:val="clear" w:color="auto" w:fill="FFFFFF"/>
        <w:jc w:val="both"/>
        <w:rPr>
          <w:rFonts w:ascii="Calibri" w:hAnsi="Calibri"/>
          <w:b/>
          <w:bCs/>
          <w:i/>
          <w:iCs/>
          <w:sz w:val="26"/>
          <w:szCs w:val="26"/>
        </w:rPr>
      </w:pPr>
    </w:p>
    <w:p w14:paraId="396A8F61" w14:textId="2CF6D8B0" w:rsidR="008F4E14" w:rsidRPr="004D6317" w:rsidRDefault="008F4E14" w:rsidP="001477A8">
      <w:pPr>
        <w:pStyle w:val="NormalWeb"/>
        <w:shd w:val="clear" w:color="auto" w:fill="FFFFFF"/>
        <w:rPr>
          <w:rFonts w:ascii="Calibri" w:hAnsi="Calibri"/>
          <w:b/>
          <w:bCs/>
          <w:i/>
          <w:iCs/>
          <w:sz w:val="26"/>
          <w:szCs w:val="26"/>
        </w:rPr>
      </w:pPr>
      <w:r w:rsidRPr="004D6317">
        <w:rPr>
          <w:rFonts w:ascii="Calibri" w:hAnsi="Calibri"/>
          <w:b/>
          <w:bCs/>
          <w:i/>
          <w:iCs/>
          <w:sz w:val="26"/>
          <w:szCs w:val="26"/>
        </w:rPr>
        <w:t>Amroth Community Council</w:t>
      </w:r>
      <w:r w:rsidR="001477A8" w:rsidRPr="004D6317">
        <w:rPr>
          <w:rFonts w:ascii="Calibri" w:hAnsi="Calibri"/>
          <w:b/>
          <w:bCs/>
          <w:i/>
          <w:iCs/>
          <w:sz w:val="26"/>
          <w:szCs w:val="26"/>
        </w:rPr>
        <w:t>, are minded to Object to this application but</w:t>
      </w:r>
      <w:r w:rsidRPr="004D6317">
        <w:rPr>
          <w:rFonts w:ascii="Calibri" w:hAnsi="Calibri"/>
          <w:b/>
          <w:bCs/>
          <w:i/>
          <w:iCs/>
          <w:sz w:val="26"/>
          <w:szCs w:val="26"/>
        </w:rPr>
        <w:t xml:space="preserve"> will be guided by the response of the Trunk Road Agency and support their decision.  </w:t>
      </w:r>
    </w:p>
    <w:p w14:paraId="3A106E96" w14:textId="77777777" w:rsidR="008F4E14" w:rsidRPr="004D6317" w:rsidRDefault="008F4E14" w:rsidP="003407FA">
      <w:pPr>
        <w:widowControl w:val="0"/>
        <w:jc w:val="both"/>
        <w:rPr>
          <w:rFonts w:ascii="Times New Roman" w:hAnsi="Times New Roman" w:cs="Times New Roman"/>
          <w:b/>
          <w:noProof/>
          <w:snapToGrid w:val="0"/>
          <w:sz w:val="26"/>
          <w:szCs w:val="26"/>
        </w:rPr>
      </w:pPr>
    </w:p>
    <w:p w14:paraId="2719286C" w14:textId="6D187101" w:rsidR="00F00419" w:rsidRPr="006349F4" w:rsidRDefault="00FC032E" w:rsidP="001477A8">
      <w:pPr>
        <w:pStyle w:val="NormalWeb"/>
        <w:shd w:val="clear" w:color="auto" w:fill="FFFFFF"/>
        <w:jc w:val="both"/>
        <w:rPr>
          <w:rFonts w:ascii="Times New Roman" w:hAnsi="Times New Roman" w:cs="Times New Roman"/>
          <w:b/>
          <w:noProof/>
          <w:snapToGrid w:val="0"/>
          <w:sz w:val="26"/>
          <w:szCs w:val="26"/>
        </w:rPr>
      </w:pPr>
      <w:r w:rsidRPr="00363E6B">
        <w:rPr>
          <w:rFonts w:ascii="Calibri" w:hAnsi="Calibri"/>
          <w:b/>
          <w:bCs/>
          <w:i/>
          <w:iCs/>
          <w:color w:val="7030A0"/>
          <w:sz w:val="26"/>
          <w:szCs w:val="26"/>
        </w:rPr>
        <w:lastRenderedPageBreak/>
        <w:t xml:space="preserve"> </w:t>
      </w:r>
      <w:r w:rsidR="005D7944" w:rsidRPr="006349F4">
        <w:rPr>
          <w:rFonts w:ascii="Times New Roman" w:hAnsi="Times New Roman" w:cs="Times New Roman"/>
          <w:b/>
          <w:noProof/>
          <w:snapToGrid w:val="0"/>
          <w:sz w:val="26"/>
          <w:szCs w:val="26"/>
        </w:rPr>
        <w:t>NP/24/0157/FUK. Mellieha, Amroth. S</w:t>
      </w:r>
      <w:r w:rsidR="00572CBD">
        <w:rPr>
          <w:rFonts w:ascii="Times New Roman" w:hAnsi="Times New Roman" w:cs="Times New Roman"/>
          <w:b/>
          <w:noProof/>
          <w:snapToGrid w:val="0"/>
          <w:sz w:val="26"/>
          <w:szCs w:val="26"/>
        </w:rPr>
        <w:t>A</w:t>
      </w:r>
      <w:r w:rsidR="005D7944" w:rsidRPr="006349F4">
        <w:rPr>
          <w:rFonts w:ascii="Times New Roman" w:hAnsi="Times New Roman" w:cs="Times New Roman"/>
          <w:b/>
          <w:noProof/>
          <w:snapToGrid w:val="0"/>
          <w:sz w:val="26"/>
          <w:szCs w:val="26"/>
        </w:rPr>
        <w:t xml:space="preserve">67 8NL. </w:t>
      </w:r>
      <w:r w:rsidR="006B3F9A" w:rsidRPr="006349F4">
        <w:rPr>
          <w:rFonts w:ascii="Times New Roman" w:hAnsi="Times New Roman" w:cs="Times New Roman"/>
          <w:b/>
          <w:noProof/>
          <w:snapToGrid w:val="0"/>
          <w:sz w:val="26"/>
          <w:szCs w:val="26"/>
        </w:rPr>
        <w:t>Proposal</w:t>
      </w:r>
      <w:r w:rsidR="00A91E8D" w:rsidRPr="006349F4">
        <w:rPr>
          <w:rFonts w:ascii="Times New Roman" w:hAnsi="Times New Roman" w:cs="Times New Roman"/>
          <w:b/>
          <w:noProof/>
          <w:snapToGrid w:val="0"/>
          <w:sz w:val="26"/>
          <w:szCs w:val="26"/>
        </w:rPr>
        <w:t>,</w:t>
      </w:r>
      <w:r w:rsidR="006B3F9A" w:rsidRPr="006349F4">
        <w:rPr>
          <w:rFonts w:ascii="Times New Roman" w:hAnsi="Times New Roman" w:cs="Times New Roman"/>
          <w:b/>
          <w:noProof/>
          <w:snapToGrid w:val="0"/>
          <w:sz w:val="26"/>
          <w:szCs w:val="26"/>
        </w:rPr>
        <w:t xml:space="preserve"> </w:t>
      </w:r>
      <w:r w:rsidR="006B3F9A" w:rsidRPr="006349F4">
        <w:rPr>
          <w:rFonts w:ascii="Times New Roman" w:hAnsi="Times New Roman" w:cs="Times New Roman"/>
          <w:bCs/>
          <w:noProof/>
          <w:snapToGrid w:val="0"/>
          <w:sz w:val="26"/>
          <w:szCs w:val="26"/>
        </w:rPr>
        <w:t>proposed Decking and swim Spa ( Retrospectively)</w:t>
      </w:r>
      <w:r w:rsidR="006B3F9A" w:rsidRPr="006349F4">
        <w:rPr>
          <w:rFonts w:ascii="Times New Roman" w:hAnsi="Times New Roman" w:cs="Times New Roman"/>
          <w:b/>
          <w:noProof/>
          <w:snapToGrid w:val="0"/>
          <w:sz w:val="26"/>
          <w:szCs w:val="26"/>
        </w:rPr>
        <w:t xml:space="preserve"> Comments by </w:t>
      </w:r>
      <w:r w:rsidR="00A91E8D" w:rsidRPr="006349F4">
        <w:rPr>
          <w:rFonts w:ascii="Times New Roman" w:hAnsi="Times New Roman" w:cs="Times New Roman"/>
          <w:b/>
          <w:noProof/>
          <w:snapToGrid w:val="0"/>
          <w:sz w:val="26"/>
          <w:szCs w:val="26"/>
        </w:rPr>
        <w:t>30</w:t>
      </w:r>
      <w:r w:rsidR="00A91E8D" w:rsidRPr="006349F4">
        <w:rPr>
          <w:rFonts w:ascii="Times New Roman" w:hAnsi="Times New Roman" w:cs="Times New Roman"/>
          <w:b/>
          <w:noProof/>
          <w:snapToGrid w:val="0"/>
          <w:sz w:val="26"/>
          <w:szCs w:val="26"/>
          <w:vertAlign w:val="superscript"/>
        </w:rPr>
        <w:t>th</w:t>
      </w:r>
      <w:r w:rsidR="00A91E8D" w:rsidRPr="006349F4">
        <w:rPr>
          <w:rFonts w:ascii="Times New Roman" w:hAnsi="Times New Roman" w:cs="Times New Roman"/>
          <w:b/>
          <w:noProof/>
          <w:snapToGrid w:val="0"/>
          <w:sz w:val="26"/>
          <w:szCs w:val="26"/>
        </w:rPr>
        <w:t xml:space="preserve"> April 2024.</w:t>
      </w:r>
    </w:p>
    <w:p w14:paraId="5CCDCA87" w14:textId="77777777" w:rsidR="00F00419" w:rsidRPr="00363E6B" w:rsidRDefault="00F00419" w:rsidP="001477A8">
      <w:pPr>
        <w:pStyle w:val="NormalWeb"/>
        <w:shd w:val="clear" w:color="auto" w:fill="FFFFFF"/>
        <w:jc w:val="both"/>
        <w:rPr>
          <w:rFonts w:ascii="Times New Roman" w:hAnsi="Times New Roman" w:cs="Times New Roman"/>
          <w:b/>
          <w:noProof/>
          <w:snapToGrid w:val="0"/>
          <w:color w:val="7030A0"/>
          <w:sz w:val="26"/>
          <w:szCs w:val="26"/>
        </w:rPr>
      </w:pPr>
    </w:p>
    <w:p w14:paraId="1D4ACBAF" w14:textId="17CD181D" w:rsidR="00F34850" w:rsidRPr="00E93522" w:rsidRDefault="00F00419" w:rsidP="00E92AAA">
      <w:pPr>
        <w:pStyle w:val="NormalWeb"/>
        <w:shd w:val="clear" w:color="auto" w:fill="FFFFFF"/>
        <w:rPr>
          <w:rFonts w:ascii="Times New Roman" w:hAnsi="Times New Roman" w:cs="Times New Roman"/>
          <w:bCs/>
          <w:noProof/>
          <w:snapToGrid w:val="0"/>
          <w:sz w:val="26"/>
          <w:szCs w:val="26"/>
        </w:rPr>
      </w:pPr>
      <w:r w:rsidRPr="00E93522">
        <w:rPr>
          <w:rFonts w:ascii="Times New Roman" w:hAnsi="Times New Roman" w:cs="Times New Roman"/>
          <w:bCs/>
          <w:noProof/>
          <w:snapToGrid w:val="0"/>
          <w:sz w:val="26"/>
          <w:szCs w:val="26"/>
        </w:rPr>
        <w:t xml:space="preserve">During discussion several comments </w:t>
      </w:r>
      <w:r w:rsidR="00F6390E" w:rsidRPr="00E93522">
        <w:rPr>
          <w:rFonts w:ascii="Times New Roman" w:hAnsi="Times New Roman" w:cs="Times New Roman"/>
          <w:bCs/>
          <w:noProof/>
          <w:snapToGrid w:val="0"/>
          <w:sz w:val="26"/>
          <w:szCs w:val="26"/>
        </w:rPr>
        <w:t xml:space="preserve">were brought to Councillors attention. </w:t>
      </w:r>
      <w:r w:rsidR="00C141FC" w:rsidRPr="00E93522">
        <w:rPr>
          <w:rFonts w:ascii="Times New Roman" w:hAnsi="Times New Roman" w:cs="Times New Roman"/>
          <w:bCs/>
          <w:noProof/>
          <w:snapToGrid w:val="0"/>
          <w:sz w:val="26"/>
          <w:szCs w:val="26"/>
        </w:rPr>
        <w:t xml:space="preserve">A </w:t>
      </w:r>
      <w:r w:rsidR="00FF5177" w:rsidRPr="00E93522">
        <w:rPr>
          <w:rFonts w:ascii="Times New Roman" w:hAnsi="Times New Roman" w:cs="Times New Roman"/>
          <w:bCs/>
          <w:noProof/>
          <w:snapToGrid w:val="0"/>
          <w:sz w:val="26"/>
          <w:szCs w:val="26"/>
        </w:rPr>
        <w:t xml:space="preserve">significant </w:t>
      </w:r>
      <w:r w:rsidR="00C141FC" w:rsidRPr="00E93522">
        <w:rPr>
          <w:rFonts w:ascii="Times New Roman" w:hAnsi="Times New Roman" w:cs="Times New Roman"/>
          <w:bCs/>
          <w:noProof/>
          <w:snapToGrid w:val="0"/>
          <w:sz w:val="26"/>
          <w:szCs w:val="26"/>
        </w:rPr>
        <w:t>number</w:t>
      </w:r>
      <w:r w:rsidR="000E0913" w:rsidRPr="00E93522">
        <w:rPr>
          <w:rFonts w:ascii="Times New Roman" w:hAnsi="Times New Roman" w:cs="Times New Roman"/>
          <w:bCs/>
          <w:noProof/>
          <w:snapToGrid w:val="0"/>
          <w:sz w:val="26"/>
          <w:szCs w:val="26"/>
        </w:rPr>
        <w:t xml:space="preserve"> </w:t>
      </w:r>
      <w:r w:rsidR="00C141FC" w:rsidRPr="00E93522">
        <w:rPr>
          <w:rFonts w:ascii="Times New Roman" w:hAnsi="Times New Roman" w:cs="Times New Roman"/>
          <w:bCs/>
          <w:noProof/>
          <w:snapToGrid w:val="0"/>
          <w:sz w:val="26"/>
          <w:szCs w:val="26"/>
        </w:rPr>
        <w:t xml:space="preserve">of </w:t>
      </w:r>
      <w:r w:rsidR="000E0913" w:rsidRPr="00E93522">
        <w:rPr>
          <w:rFonts w:ascii="Times New Roman" w:hAnsi="Times New Roman" w:cs="Times New Roman"/>
          <w:bCs/>
          <w:noProof/>
          <w:snapToGrid w:val="0"/>
          <w:sz w:val="26"/>
          <w:szCs w:val="26"/>
        </w:rPr>
        <w:t xml:space="preserve">bright </w:t>
      </w:r>
      <w:r w:rsidR="00C141FC" w:rsidRPr="00E93522">
        <w:rPr>
          <w:rFonts w:ascii="Times New Roman" w:hAnsi="Times New Roman" w:cs="Times New Roman"/>
          <w:bCs/>
          <w:noProof/>
          <w:snapToGrid w:val="0"/>
          <w:sz w:val="26"/>
          <w:szCs w:val="26"/>
        </w:rPr>
        <w:t xml:space="preserve">lights have been installed around the grounds/swim spa. These </w:t>
      </w:r>
      <w:r w:rsidR="006B0EBD" w:rsidRPr="00E93522">
        <w:rPr>
          <w:rFonts w:ascii="Times New Roman" w:hAnsi="Times New Roman" w:cs="Times New Roman"/>
          <w:bCs/>
          <w:noProof/>
          <w:snapToGrid w:val="0"/>
          <w:sz w:val="26"/>
          <w:szCs w:val="26"/>
        </w:rPr>
        <w:t>shine up the valley and have been left on at night causing a nu</w:t>
      </w:r>
      <w:r w:rsidR="008070F8" w:rsidRPr="00E93522">
        <w:rPr>
          <w:rFonts w:ascii="Times New Roman" w:hAnsi="Times New Roman" w:cs="Times New Roman"/>
          <w:bCs/>
          <w:noProof/>
          <w:snapToGrid w:val="0"/>
          <w:sz w:val="26"/>
          <w:szCs w:val="26"/>
        </w:rPr>
        <w:t>is</w:t>
      </w:r>
      <w:r w:rsidR="00F72BDB" w:rsidRPr="00E93522">
        <w:rPr>
          <w:rFonts w:ascii="Times New Roman" w:hAnsi="Times New Roman" w:cs="Times New Roman"/>
          <w:bCs/>
          <w:noProof/>
          <w:snapToGrid w:val="0"/>
          <w:sz w:val="26"/>
          <w:szCs w:val="26"/>
        </w:rPr>
        <w:t>ance</w:t>
      </w:r>
      <w:r w:rsidR="006B0EBD" w:rsidRPr="00E93522">
        <w:rPr>
          <w:rFonts w:ascii="Times New Roman" w:hAnsi="Times New Roman" w:cs="Times New Roman"/>
          <w:bCs/>
          <w:noProof/>
          <w:snapToGrid w:val="0"/>
          <w:sz w:val="26"/>
          <w:szCs w:val="26"/>
        </w:rPr>
        <w:t xml:space="preserve">. </w:t>
      </w:r>
      <w:r w:rsidR="00A91E8D" w:rsidRPr="00E93522">
        <w:rPr>
          <w:rFonts w:ascii="Times New Roman" w:hAnsi="Times New Roman" w:cs="Times New Roman"/>
          <w:bCs/>
          <w:noProof/>
          <w:snapToGrid w:val="0"/>
          <w:sz w:val="26"/>
          <w:szCs w:val="26"/>
        </w:rPr>
        <w:t xml:space="preserve"> </w:t>
      </w:r>
      <w:r w:rsidR="00E26C90" w:rsidRPr="00E93522">
        <w:rPr>
          <w:rFonts w:ascii="Times New Roman" w:hAnsi="Times New Roman" w:cs="Times New Roman"/>
          <w:bCs/>
          <w:noProof/>
          <w:snapToGrid w:val="0"/>
          <w:sz w:val="26"/>
          <w:szCs w:val="26"/>
        </w:rPr>
        <w:t>A</w:t>
      </w:r>
      <w:r w:rsidR="005A5A7C" w:rsidRPr="00E93522">
        <w:rPr>
          <w:rFonts w:ascii="Times New Roman" w:hAnsi="Times New Roman" w:cs="Times New Roman"/>
          <w:bCs/>
          <w:noProof/>
          <w:snapToGrid w:val="0"/>
          <w:sz w:val="26"/>
          <w:szCs w:val="26"/>
        </w:rPr>
        <w:t>CC</w:t>
      </w:r>
      <w:r w:rsidR="00E26C90" w:rsidRPr="00E93522">
        <w:rPr>
          <w:rFonts w:ascii="Times New Roman" w:hAnsi="Times New Roman" w:cs="Times New Roman"/>
          <w:bCs/>
          <w:noProof/>
          <w:snapToGrid w:val="0"/>
          <w:sz w:val="26"/>
          <w:szCs w:val="26"/>
        </w:rPr>
        <w:t xml:space="preserve"> request that</w:t>
      </w:r>
      <w:r w:rsidR="005962BB" w:rsidRPr="00E93522">
        <w:rPr>
          <w:rFonts w:ascii="Times New Roman" w:hAnsi="Times New Roman" w:cs="Times New Roman"/>
          <w:bCs/>
          <w:noProof/>
          <w:snapToGrid w:val="0"/>
          <w:sz w:val="26"/>
          <w:szCs w:val="26"/>
        </w:rPr>
        <w:t>, if the application is to be approved,</w:t>
      </w:r>
      <w:r w:rsidR="00E26C90" w:rsidRPr="00E93522">
        <w:rPr>
          <w:rFonts w:ascii="Times New Roman" w:hAnsi="Times New Roman" w:cs="Times New Roman"/>
          <w:bCs/>
          <w:noProof/>
          <w:snapToGrid w:val="0"/>
          <w:sz w:val="26"/>
          <w:szCs w:val="26"/>
        </w:rPr>
        <w:t xml:space="preserve"> </w:t>
      </w:r>
      <w:r w:rsidR="005A5A7C" w:rsidRPr="00E93522">
        <w:rPr>
          <w:rFonts w:ascii="Times New Roman" w:hAnsi="Times New Roman" w:cs="Times New Roman"/>
          <w:bCs/>
          <w:noProof/>
          <w:snapToGrid w:val="0"/>
          <w:sz w:val="26"/>
          <w:szCs w:val="26"/>
        </w:rPr>
        <w:t>a condition be included</w:t>
      </w:r>
      <w:r w:rsidR="00F26BAA" w:rsidRPr="00E93522">
        <w:rPr>
          <w:rFonts w:ascii="Times New Roman" w:hAnsi="Times New Roman" w:cs="Times New Roman"/>
          <w:bCs/>
          <w:noProof/>
          <w:snapToGrid w:val="0"/>
          <w:sz w:val="26"/>
          <w:szCs w:val="26"/>
        </w:rPr>
        <w:t xml:space="preserve"> limiting the time lights can be left on at night</w:t>
      </w:r>
      <w:r w:rsidR="00E26C90" w:rsidRPr="00E93522">
        <w:rPr>
          <w:rFonts w:ascii="Times New Roman" w:hAnsi="Times New Roman" w:cs="Times New Roman"/>
          <w:bCs/>
          <w:noProof/>
          <w:snapToGrid w:val="0"/>
          <w:sz w:val="26"/>
          <w:szCs w:val="26"/>
        </w:rPr>
        <w:t>.</w:t>
      </w:r>
    </w:p>
    <w:p w14:paraId="6E0FE856" w14:textId="77777777" w:rsidR="00F34850" w:rsidRPr="00E93522" w:rsidRDefault="00F34850" w:rsidP="001477A8">
      <w:pPr>
        <w:pStyle w:val="NormalWeb"/>
        <w:shd w:val="clear" w:color="auto" w:fill="FFFFFF"/>
        <w:jc w:val="both"/>
        <w:rPr>
          <w:rFonts w:ascii="Times New Roman" w:hAnsi="Times New Roman" w:cs="Times New Roman"/>
          <w:bCs/>
          <w:noProof/>
          <w:snapToGrid w:val="0"/>
          <w:sz w:val="16"/>
          <w:szCs w:val="16"/>
        </w:rPr>
      </w:pPr>
    </w:p>
    <w:p w14:paraId="6F535ADA" w14:textId="59CB0082" w:rsidR="003407FA" w:rsidRPr="00AF4CAB" w:rsidRDefault="00F34850" w:rsidP="00E92AAA">
      <w:pPr>
        <w:pStyle w:val="NormalWeb"/>
        <w:shd w:val="clear" w:color="auto" w:fill="FFFFFF"/>
        <w:rPr>
          <w:rFonts w:ascii="Times New Roman" w:hAnsi="Times New Roman" w:cs="Times New Roman"/>
          <w:bCs/>
          <w:noProof/>
          <w:snapToGrid w:val="0"/>
          <w:sz w:val="26"/>
          <w:szCs w:val="26"/>
        </w:rPr>
      </w:pPr>
      <w:r w:rsidRPr="00E93522">
        <w:rPr>
          <w:rFonts w:ascii="Times New Roman" w:hAnsi="Times New Roman" w:cs="Times New Roman"/>
          <w:bCs/>
          <w:noProof/>
          <w:snapToGrid w:val="0"/>
          <w:sz w:val="26"/>
          <w:szCs w:val="26"/>
        </w:rPr>
        <w:t xml:space="preserve">The application states that the </w:t>
      </w:r>
      <w:r w:rsidR="00532045" w:rsidRPr="00E93522">
        <w:rPr>
          <w:rFonts w:ascii="Times New Roman" w:hAnsi="Times New Roman" w:cs="Times New Roman"/>
          <w:bCs/>
          <w:noProof/>
          <w:snapToGrid w:val="0"/>
          <w:sz w:val="26"/>
          <w:szCs w:val="26"/>
        </w:rPr>
        <w:t xml:space="preserve">Swim </w:t>
      </w:r>
      <w:r w:rsidR="005962BB" w:rsidRPr="00E93522">
        <w:rPr>
          <w:rFonts w:ascii="Times New Roman" w:hAnsi="Times New Roman" w:cs="Times New Roman"/>
          <w:bCs/>
          <w:noProof/>
          <w:snapToGrid w:val="0"/>
          <w:sz w:val="26"/>
          <w:szCs w:val="26"/>
        </w:rPr>
        <w:t>S</w:t>
      </w:r>
      <w:r w:rsidR="00532045" w:rsidRPr="00E93522">
        <w:rPr>
          <w:rFonts w:ascii="Times New Roman" w:hAnsi="Times New Roman" w:cs="Times New Roman"/>
          <w:bCs/>
          <w:noProof/>
          <w:snapToGrid w:val="0"/>
          <w:sz w:val="26"/>
          <w:szCs w:val="26"/>
        </w:rPr>
        <w:t xml:space="preserve">pa is 20m from the watercourse and this </w:t>
      </w:r>
      <w:r w:rsidR="00E92AAA" w:rsidRPr="00E93522">
        <w:rPr>
          <w:rFonts w:ascii="Times New Roman" w:hAnsi="Times New Roman" w:cs="Times New Roman"/>
          <w:bCs/>
          <w:noProof/>
          <w:snapToGrid w:val="0"/>
          <w:sz w:val="26"/>
          <w:szCs w:val="26"/>
        </w:rPr>
        <w:t>has been</w:t>
      </w:r>
      <w:r w:rsidR="00532045" w:rsidRPr="00E93522">
        <w:rPr>
          <w:rFonts w:ascii="Times New Roman" w:hAnsi="Times New Roman" w:cs="Times New Roman"/>
          <w:bCs/>
          <w:noProof/>
          <w:snapToGrid w:val="0"/>
          <w:sz w:val="26"/>
          <w:szCs w:val="26"/>
        </w:rPr>
        <w:t xml:space="preserve"> disputed</w:t>
      </w:r>
      <w:r w:rsidR="00E26C90" w:rsidRPr="00E93522">
        <w:rPr>
          <w:rFonts w:ascii="Times New Roman" w:hAnsi="Times New Roman" w:cs="Times New Roman"/>
          <w:bCs/>
          <w:noProof/>
          <w:snapToGrid w:val="0"/>
          <w:sz w:val="26"/>
          <w:szCs w:val="26"/>
        </w:rPr>
        <w:t xml:space="preserve"> </w:t>
      </w:r>
      <w:r w:rsidR="00532045" w:rsidRPr="00E93522">
        <w:rPr>
          <w:rFonts w:ascii="Times New Roman" w:hAnsi="Times New Roman" w:cs="Times New Roman"/>
          <w:bCs/>
          <w:noProof/>
          <w:snapToGrid w:val="0"/>
          <w:sz w:val="26"/>
          <w:szCs w:val="26"/>
        </w:rPr>
        <w:t xml:space="preserve">and needs to be checked. </w:t>
      </w:r>
      <w:r w:rsidR="000040DA" w:rsidRPr="00E93522">
        <w:rPr>
          <w:rFonts w:ascii="Times New Roman" w:hAnsi="Times New Roman" w:cs="Times New Roman"/>
          <w:bCs/>
          <w:noProof/>
          <w:snapToGrid w:val="0"/>
          <w:sz w:val="26"/>
          <w:szCs w:val="26"/>
        </w:rPr>
        <w:t>The main concern is the disposal of water from the swim spa</w:t>
      </w:r>
      <w:r w:rsidR="0041523E" w:rsidRPr="00E93522">
        <w:rPr>
          <w:rFonts w:ascii="Times New Roman" w:hAnsi="Times New Roman" w:cs="Times New Roman"/>
          <w:bCs/>
          <w:noProof/>
          <w:snapToGrid w:val="0"/>
          <w:sz w:val="26"/>
          <w:szCs w:val="26"/>
        </w:rPr>
        <w:t xml:space="preserve"> containing polluting chemicals</w:t>
      </w:r>
      <w:r w:rsidR="00AE3CD8" w:rsidRPr="00E93522">
        <w:rPr>
          <w:rFonts w:ascii="Times New Roman" w:hAnsi="Times New Roman" w:cs="Times New Roman"/>
          <w:bCs/>
          <w:noProof/>
          <w:snapToGrid w:val="0"/>
          <w:sz w:val="26"/>
          <w:szCs w:val="26"/>
        </w:rPr>
        <w:t xml:space="preserve"> and the possibility of a leak affecting the </w:t>
      </w:r>
      <w:r w:rsidR="00EB355D" w:rsidRPr="00E93522">
        <w:rPr>
          <w:rFonts w:ascii="Times New Roman" w:hAnsi="Times New Roman" w:cs="Times New Roman"/>
          <w:bCs/>
          <w:noProof/>
          <w:snapToGrid w:val="0"/>
          <w:sz w:val="26"/>
          <w:szCs w:val="26"/>
        </w:rPr>
        <w:t xml:space="preserve">nearby </w:t>
      </w:r>
      <w:r w:rsidR="00AE3CD8" w:rsidRPr="00E93522">
        <w:rPr>
          <w:rFonts w:ascii="Times New Roman" w:hAnsi="Times New Roman" w:cs="Times New Roman"/>
          <w:bCs/>
          <w:noProof/>
          <w:snapToGrid w:val="0"/>
          <w:sz w:val="26"/>
          <w:szCs w:val="26"/>
        </w:rPr>
        <w:t>watercourse.</w:t>
      </w:r>
      <w:r w:rsidR="00B75EA2" w:rsidRPr="00E93522">
        <w:rPr>
          <w:rFonts w:ascii="Times New Roman" w:hAnsi="Times New Roman" w:cs="Times New Roman"/>
          <w:bCs/>
          <w:noProof/>
          <w:snapToGrid w:val="0"/>
          <w:sz w:val="26"/>
          <w:szCs w:val="26"/>
        </w:rPr>
        <w:t xml:space="preserve"> Councillors request that</w:t>
      </w:r>
      <w:r w:rsidR="00EB355D" w:rsidRPr="00E93522">
        <w:rPr>
          <w:rFonts w:ascii="Times New Roman" w:hAnsi="Times New Roman" w:cs="Times New Roman"/>
          <w:bCs/>
          <w:noProof/>
          <w:snapToGrid w:val="0"/>
          <w:sz w:val="26"/>
          <w:szCs w:val="26"/>
        </w:rPr>
        <w:t xml:space="preserve">, should the application be approved, </w:t>
      </w:r>
      <w:r w:rsidR="00B75EA2" w:rsidRPr="00E93522">
        <w:rPr>
          <w:rFonts w:ascii="Times New Roman" w:hAnsi="Times New Roman" w:cs="Times New Roman"/>
          <w:bCs/>
          <w:noProof/>
          <w:snapToGrid w:val="0"/>
          <w:sz w:val="26"/>
          <w:szCs w:val="26"/>
        </w:rPr>
        <w:t xml:space="preserve"> a condition be attached that all water must be disposed of via the main sewage system</w:t>
      </w:r>
      <w:r w:rsidR="00202676" w:rsidRPr="00E93522">
        <w:rPr>
          <w:rFonts w:ascii="Times New Roman" w:hAnsi="Times New Roman" w:cs="Times New Roman"/>
          <w:bCs/>
          <w:noProof/>
          <w:snapToGrid w:val="0"/>
          <w:sz w:val="26"/>
          <w:szCs w:val="26"/>
        </w:rPr>
        <w:t xml:space="preserve"> and that the building of the spa be compliant so that any </w:t>
      </w:r>
      <w:r w:rsidR="004F4F7D" w:rsidRPr="00E93522">
        <w:rPr>
          <w:rFonts w:ascii="Times New Roman" w:hAnsi="Times New Roman" w:cs="Times New Roman"/>
          <w:bCs/>
          <w:noProof/>
          <w:snapToGrid w:val="0"/>
          <w:sz w:val="26"/>
          <w:szCs w:val="26"/>
        </w:rPr>
        <w:t xml:space="preserve">discharge or </w:t>
      </w:r>
      <w:r w:rsidR="00202676" w:rsidRPr="00AF4CAB">
        <w:rPr>
          <w:rFonts w:ascii="Times New Roman" w:hAnsi="Times New Roman" w:cs="Times New Roman"/>
          <w:bCs/>
          <w:noProof/>
          <w:snapToGrid w:val="0"/>
          <w:sz w:val="26"/>
          <w:szCs w:val="26"/>
        </w:rPr>
        <w:t xml:space="preserve">leak </w:t>
      </w:r>
      <w:r w:rsidR="004F4F7D" w:rsidRPr="00AF4CAB">
        <w:rPr>
          <w:rFonts w:ascii="Times New Roman" w:hAnsi="Times New Roman" w:cs="Times New Roman"/>
          <w:bCs/>
          <w:noProof/>
          <w:snapToGrid w:val="0"/>
          <w:sz w:val="26"/>
          <w:szCs w:val="26"/>
        </w:rPr>
        <w:t xml:space="preserve">cannot reach the watercourse. </w:t>
      </w:r>
      <w:r w:rsidR="00202676" w:rsidRPr="00AF4CAB">
        <w:rPr>
          <w:rFonts w:ascii="Times New Roman" w:hAnsi="Times New Roman" w:cs="Times New Roman"/>
          <w:bCs/>
          <w:noProof/>
          <w:snapToGrid w:val="0"/>
          <w:sz w:val="26"/>
          <w:szCs w:val="26"/>
        </w:rPr>
        <w:t xml:space="preserve"> </w:t>
      </w:r>
      <w:r w:rsidR="00CA41C6" w:rsidRPr="00AF4CAB">
        <w:rPr>
          <w:rFonts w:ascii="Times New Roman" w:hAnsi="Times New Roman" w:cs="Times New Roman"/>
          <w:bCs/>
          <w:noProof/>
          <w:snapToGrid w:val="0"/>
          <w:sz w:val="26"/>
          <w:szCs w:val="26"/>
        </w:rPr>
        <w:t>The spa will hold a large body of water.</w:t>
      </w:r>
    </w:p>
    <w:p w14:paraId="68783F50" w14:textId="77777777" w:rsidR="00CA41C6" w:rsidRPr="00AF4CAB" w:rsidRDefault="00CA41C6" w:rsidP="00E92AAA">
      <w:pPr>
        <w:pStyle w:val="NormalWeb"/>
        <w:shd w:val="clear" w:color="auto" w:fill="FFFFFF"/>
        <w:rPr>
          <w:rFonts w:ascii="Times New Roman" w:hAnsi="Times New Roman" w:cs="Times New Roman"/>
          <w:bCs/>
          <w:noProof/>
          <w:snapToGrid w:val="0"/>
          <w:sz w:val="16"/>
          <w:szCs w:val="16"/>
        </w:rPr>
      </w:pPr>
    </w:p>
    <w:p w14:paraId="73C2A39C" w14:textId="5A66BFD4" w:rsidR="00CA41C6" w:rsidRPr="00AF4CAB" w:rsidRDefault="00AB34A8" w:rsidP="00E92AAA">
      <w:pPr>
        <w:pStyle w:val="NormalWeb"/>
        <w:shd w:val="clear" w:color="auto" w:fill="FFFFFF"/>
        <w:rPr>
          <w:rFonts w:ascii="Times New Roman" w:hAnsi="Times New Roman" w:cs="Times New Roman"/>
          <w:bCs/>
          <w:noProof/>
          <w:snapToGrid w:val="0"/>
          <w:sz w:val="26"/>
          <w:szCs w:val="26"/>
        </w:rPr>
      </w:pPr>
      <w:r w:rsidRPr="00AF4CAB">
        <w:rPr>
          <w:rFonts w:ascii="Times New Roman" w:hAnsi="Times New Roman" w:cs="Times New Roman"/>
          <w:bCs/>
          <w:noProof/>
          <w:snapToGrid w:val="0"/>
          <w:sz w:val="26"/>
          <w:szCs w:val="26"/>
        </w:rPr>
        <w:t>Councillors also raised the issue of noise created by the operation of the swim spa. As this has already been constructed</w:t>
      </w:r>
      <w:r w:rsidR="006A144B" w:rsidRPr="00AF4CAB">
        <w:rPr>
          <w:rFonts w:ascii="Times New Roman" w:hAnsi="Times New Roman" w:cs="Times New Roman"/>
          <w:bCs/>
          <w:noProof/>
          <w:snapToGrid w:val="0"/>
          <w:sz w:val="26"/>
          <w:szCs w:val="26"/>
        </w:rPr>
        <w:t xml:space="preserve"> it is suggested a noise test be carried out to acertain </w:t>
      </w:r>
      <w:r w:rsidR="00D600A2" w:rsidRPr="00AF4CAB">
        <w:rPr>
          <w:rFonts w:ascii="Times New Roman" w:hAnsi="Times New Roman" w:cs="Times New Roman"/>
          <w:bCs/>
          <w:noProof/>
          <w:snapToGrid w:val="0"/>
          <w:sz w:val="26"/>
          <w:szCs w:val="26"/>
        </w:rPr>
        <w:t xml:space="preserve">if there will be </w:t>
      </w:r>
      <w:r w:rsidR="006A144B" w:rsidRPr="00AF4CAB">
        <w:rPr>
          <w:rFonts w:ascii="Times New Roman" w:hAnsi="Times New Roman" w:cs="Times New Roman"/>
          <w:bCs/>
          <w:noProof/>
          <w:snapToGrid w:val="0"/>
          <w:sz w:val="26"/>
          <w:szCs w:val="26"/>
        </w:rPr>
        <w:t xml:space="preserve">any </w:t>
      </w:r>
      <w:r w:rsidR="008441B4" w:rsidRPr="00AF4CAB">
        <w:rPr>
          <w:rFonts w:ascii="Times New Roman" w:hAnsi="Times New Roman" w:cs="Times New Roman"/>
          <w:bCs/>
          <w:noProof/>
          <w:snapToGrid w:val="0"/>
          <w:sz w:val="26"/>
          <w:szCs w:val="26"/>
        </w:rPr>
        <w:t>noise pollution</w:t>
      </w:r>
      <w:r w:rsidR="006A144B" w:rsidRPr="00AF4CAB">
        <w:rPr>
          <w:rFonts w:ascii="Times New Roman" w:hAnsi="Times New Roman" w:cs="Times New Roman"/>
          <w:bCs/>
          <w:noProof/>
          <w:snapToGrid w:val="0"/>
          <w:sz w:val="26"/>
          <w:szCs w:val="26"/>
        </w:rPr>
        <w:t xml:space="preserve"> o</w:t>
      </w:r>
      <w:r w:rsidR="00D600A2" w:rsidRPr="00AF4CAB">
        <w:rPr>
          <w:rFonts w:ascii="Times New Roman" w:hAnsi="Times New Roman" w:cs="Times New Roman"/>
          <w:bCs/>
          <w:noProof/>
          <w:snapToGrid w:val="0"/>
          <w:sz w:val="26"/>
          <w:szCs w:val="26"/>
        </w:rPr>
        <w:t>n</w:t>
      </w:r>
      <w:r w:rsidR="006A144B" w:rsidRPr="00AF4CAB">
        <w:rPr>
          <w:rFonts w:ascii="Times New Roman" w:hAnsi="Times New Roman" w:cs="Times New Roman"/>
          <w:bCs/>
          <w:noProof/>
          <w:snapToGrid w:val="0"/>
          <w:sz w:val="26"/>
          <w:szCs w:val="26"/>
        </w:rPr>
        <w:t xml:space="preserve"> neighbouring properties. </w:t>
      </w:r>
    </w:p>
    <w:p w14:paraId="70618DCC" w14:textId="77777777" w:rsidR="005851DE" w:rsidRPr="00AF4CAB" w:rsidRDefault="005851DE" w:rsidP="00E92AAA">
      <w:pPr>
        <w:pStyle w:val="NormalWeb"/>
        <w:shd w:val="clear" w:color="auto" w:fill="FFFFFF"/>
        <w:rPr>
          <w:rFonts w:ascii="Times New Roman" w:hAnsi="Times New Roman" w:cs="Times New Roman"/>
          <w:bCs/>
          <w:noProof/>
          <w:snapToGrid w:val="0"/>
          <w:sz w:val="26"/>
          <w:szCs w:val="26"/>
        </w:rPr>
      </w:pPr>
    </w:p>
    <w:p w14:paraId="61F11FC8" w14:textId="19FFB721" w:rsidR="005851DE" w:rsidRPr="00AF4CAB" w:rsidRDefault="00C12BB8" w:rsidP="00E92AAA">
      <w:pPr>
        <w:pStyle w:val="NormalWeb"/>
        <w:shd w:val="clear" w:color="auto" w:fill="FFFFFF"/>
        <w:rPr>
          <w:rFonts w:ascii="Times New Roman" w:hAnsi="Times New Roman" w:cs="Times New Roman"/>
          <w:b/>
          <w:noProof/>
          <w:snapToGrid w:val="0"/>
          <w:sz w:val="26"/>
          <w:szCs w:val="26"/>
        </w:rPr>
      </w:pPr>
      <w:r w:rsidRPr="00AF4CAB">
        <w:rPr>
          <w:rFonts w:ascii="Times New Roman" w:hAnsi="Times New Roman" w:cs="Times New Roman"/>
          <w:b/>
          <w:noProof/>
          <w:snapToGrid w:val="0"/>
          <w:sz w:val="26"/>
          <w:szCs w:val="26"/>
        </w:rPr>
        <w:t xml:space="preserve">ACC cannot support this application until the queries above have been addressed and shown to have no polluting </w:t>
      </w:r>
      <w:r w:rsidR="00CC4B64" w:rsidRPr="00AF4CAB">
        <w:rPr>
          <w:rFonts w:ascii="Times New Roman" w:hAnsi="Times New Roman" w:cs="Times New Roman"/>
          <w:b/>
          <w:noProof/>
          <w:snapToGrid w:val="0"/>
          <w:sz w:val="26"/>
          <w:szCs w:val="26"/>
        </w:rPr>
        <w:t xml:space="preserve">or negative </w:t>
      </w:r>
      <w:r w:rsidRPr="00AF4CAB">
        <w:rPr>
          <w:rFonts w:ascii="Times New Roman" w:hAnsi="Times New Roman" w:cs="Times New Roman"/>
          <w:b/>
          <w:noProof/>
          <w:snapToGrid w:val="0"/>
          <w:sz w:val="26"/>
          <w:szCs w:val="26"/>
        </w:rPr>
        <w:t xml:space="preserve">impact on neighbouring properties. </w:t>
      </w:r>
    </w:p>
    <w:p w14:paraId="1263BE61" w14:textId="77777777" w:rsidR="00D600A2" w:rsidRPr="00363E6B" w:rsidRDefault="00D600A2" w:rsidP="00E92AAA">
      <w:pPr>
        <w:pStyle w:val="NormalWeb"/>
        <w:shd w:val="clear" w:color="auto" w:fill="FFFFFF"/>
        <w:rPr>
          <w:rFonts w:ascii="Times New Roman" w:hAnsi="Times New Roman" w:cs="Times New Roman"/>
          <w:b/>
          <w:noProof/>
          <w:snapToGrid w:val="0"/>
          <w:color w:val="7030A0"/>
          <w:sz w:val="26"/>
          <w:szCs w:val="26"/>
        </w:rPr>
      </w:pPr>
    </w:p>
    <w:p w14:paraId="33B9CDC8" w14:textId="5FCA95C2" w:rsidR="00490A91" w:rsidRPr="006349F4" w:rsidRDefault="00011274" w:rsidP="001A7EBE">
      <w:pPr>
        <w:widowControl w:val="0"/>
        <w:jc w:val="both"/>
        <w:rPr>
          <w:rFonts w:ascii="Times New Roman" w:hAnsi="Times New Roman" w:cs="Times New Roman"/>
          <w:b/>
          <w:noProof/>
          <w:snapToGrid w:val="0"/>
          <w:sz w:val="26"/>
          <w:szCs w:val="26"/>
        </w:rPr>
      </w:pPr>
      <w:r w:rsidRPr="006349F4">
        <w:rPr>
          <w:rFonts w:ascii="Times New Roman" w:hAnsi="Times New Roman" w:cs="Times New Roman"/>
          <w:b/>
          <w:snapToGrid w:val="0"/>
          <w:sz w:val="26"/>
          <w:szCs w:val="26"/>
        </w:rPr>
        <w:t>23/</w:t>
      </w:r>
      <w:r w:rsidR="00404A5D" w:rsidRPr="006349F4">
        <w:rPr>
          <w:rFonts w:ascii="Times New Roman" w:hAnsi="Times New Roman" w:cs="Times New Roman"/>
          <w:b/>
          <w:snapToGrid w:val="0"/>
          <w:sz w:val="26"/>
          <w:szCs w:val="26"/>
        </w:rPr>
        <w:t>10</w:t>
      </w:r>
      <w:r w:rsidRPr="006349F4">
        <w:rPr>
          <w:rFonts w:ascii="Times New Roman" w:hAnsi="Times New Roman" w:cs="Times New Roman"/>
          <w:b/>
          <w:snapToGrid w:val="0"/>
          <w:sz w:val="26"/>
          <w:szCs w:val="26"/>
        </w:rPr>
        <w:t xml:space="preserve">93/PA. </w:t>
      </w:r>
      <w:proofErr w:type="spellStart"/>
      <w:r w:rsidR="00323D95" w:rsidRPr="006349F4">
        <w:rPr>
          <w:rFonts w:ascii="Times New Roman" w:hAnsi="Times New Roman" w:cs="Times New Roman"/>
          <w:b/>
          <w:snapToGrid w:val="0"/>
          <w:sz w:val="26"/>
          <w:szCs w:val="26"/>
        </w:rPr>
        <w:t>Blaencilgoed</w:t>
      </w:r>
      <w:proofErr w:type="spellEnd"/>
      <w:r w:rsidR="00323D95" w:rsidRPr="006349F4">
        <w:rPr>
          <w:rFonts w:ascii="Times New Roman" w:hAnsi="Times New Roman" w:cs="Times New Roman"/>
          <w:b/>
          <w:snapToGrid w:val="0"/>
          <w:sz w:val="26"/>
          <w:szCs w:val="26"/>
        </w:rPr>
        <w:t xml:space="preserve"> Quarry. Ludchurch. SA67 8LD. Proposal:  </w:t>
      </w:r>
      <w:r w:rsidR="00323D95" w:rsidRPr="006349F4">
        <w:rPr>
          <w:rFonts w:ascii="Times New Roman" w:hAnsi="Times New Roman" w:cs="Times New Roman"/>
          <w:bCs/>
          <w:noProof/>
          <w:snapToGrid w:val="0"/>
          <w:sz w:val="26"/>
          <w:szCs w:val="26"/>
        </w:rPr>
        <w:t>Variation of condition 64 (preventing the importation of materials to site for processing) of planning permissions 98/0004/MN, 98/0005/NM &amp; 98/0006/NM</w:t>
      </w:r>
      <w:r w:rsidRPr="006349F4">
        <w:rPr>
          <w:rFonts w:ascii="Times New Roman" w:hAnsi="Times New Roman" w:cs="Times New Roman"/>
          <w:bCs/>
          <w:noProof/>
          <w:snapToGrid w:val="0"/>
          <w:sz w:val="26"/>
          <w:szCs w:val="26"/>
        </w:rPr>
        <w:t xml:space="preserve">. </w:t>
      </w:r>
      <w:r w:rsidRPr="006349F4">
        <w:rPr>
          <w:rFonts w:ascii="Times New Roman" w:hAnsi="Times New Roman" w:cs="Times New Roman"/>
          <w:b/>
          <w:noProof/>
          <w:snapToGrid w:val="0"/>
          <w:sz w:val="26"/>
          <w:szCs w:val="26"/>
        </w:rPr>
        <w:t>Comments by</w:t>
      </w:r>
      <w:r w:rsidR="008E46F0" w:rsidRPr="006349F4">
        <w:rPr>
          <w:rFonts w:ascii="Times New Roman" w:hAnsi="Times New Roman" w:cs="Times New Roman"/>
          <w:b/>
          <w:noProof/>
          <w:snapToGrid w:val="0"/>
          <w:sz w:val="26"/>
          <w:szCs w:val="26"/>
        </w:rPr>
        <w:t xml:space="preserve"> 2</w:t>
      </w:r>
      <w:r w:rsidR="008E46F0" w:rsidRPr="006349F4">
        <w:rPr>
          <w:rFonts w:ascii="Times New Roman" w:hAnsi="Times New Roman" w:cs="Times New Roman"/>
          <w:b/>
          <w:noProof/>
          <w:snapToGrid w:val="0"/>
          <w:sz w:val="26"/>
          <w:szCs w:val="26"/>
          <w:vertAlign w:val="superscript"/>
        </w:rPr>
        <w:t>nd</w:t>
      </w:r>
      <w:r w:rsidR="008E46F0" w:rsidRPr="006349F4">
        <w:rPr>
          <w:rFonts w:ascii="Times New Roman" w:hAnsi="Times New Roman" w:cs="Times New Roman"/>
          <w:b/>
          <w:noProof/>
          <w:snapToGrid w:val="0"/>
          <w:sz w:val="26"/>
          <w:szCs w:val="26"/>
        </w:rPr>
        <w:t xml:space="preserve"> May 2024</w:t>
      </w:r>
      <w:r w:rsidR="00F62365" w:rsidRPr="006349F4">
        <w:rPr>
          <w:rFonts w:ascii="Times New Roman" w:hAnsi="Times New Roman" w:cs="Times New Roman"/>
          <w:b/>
          <w:noProof/>
          <w:snapToGrid w:val="0"/>
          <w:sz w:val="26"/>
          <w:szCs w:val="26"/>
        </w:rPr>
        <w:t xml:space="preserve"> </w:t>
      </w:r>
    </w:p>
    <w:p w14:paraId="150916B7" w14:textId="77777777" w:rsidR="003041D4" w:rsidRPr="006349F4" w:rsidRDefault="00AC7AC3" w:rsidP="003041D4">
      <w:pPr>
        <w:widowControl w:val="0"/>
        <w:rPr>
          <w:rFonts w:ascii="Times New Roman" w:hAnsi="Times New Roman" w:cs="Times New Roman"/>
          <w:bCs/>
          <w:noProof/>
          <w:snapToGrid w:val="0"/>
          <w:sz w:val="26"/>
          <w:szCs w:val="26"/>
        </w:rPr>
      </w:pPr>
      <w:r w:rsidRPr="006349F4">
        <w:rPr>
          <w:rFonts w:ascii="Times New Roman" w:hAnsi="Times New Roman" w:cs="Times New Roman"/>
          <w:b/>
          <w:noProof/>
          <w:snapToGrid w:val="0"/>
          <w:sz w:val="26"/>
          <w:szCs w:val="26"/>
        </w:rPr>
        <w:t xml:space="preserve">No objection. </w:t>
      </w:r>
      <w:r w:rsidR="003041D4" w:rsidRPr="006349F4">
        <w:rPr>
          <w:rFonts w:ascii="Times New Roman" w:hAnsi="Times New Roman" w:cs="Times New Roman"/>
          <w:bCs/>
          <w:noProof/>
          <w:snapToGrid w:val="0"/>
          <w:sz w:val="26"/>
          <w:szCs w:val="26"/>
        </w:rPr>
        <w:t>Following discussion Amroth Community Council found it difficult to assess this application due to limited information in the public domain.</w:t>
      </w:r>
    </w:p>
    <w:p w14:paraId="155F9D0F" w14:textId="4652D6E7" w:rsidR="00AC7AC3" w:rsidRPr="006349F4" w:rsidRDefault="003041D4" w:rsidP="003041D4">
      <w:pPr>
        <w:widowControl w:val="0"/>
        <w:rPr>
          <w:rFonts w:ascii="Times New Roman" w:hAnsi="Times New Roman" w:cs="Times New Roman"/>
          <w:bCs/>
          <w:noProof/>
          <w:snapToGrid w:val="0"/>
          <w:sz w:val="26"/>
          <w:szCs w:val="26"/>
        </w:rPr>
      </w:pPr>
      <w:r w:rsidRPr="006349F4">
        <w:rPr>
          <w:rFonts w:ascii="Times New Roman" w:hAnsi="Times New Roman" w:cs="Times New Roman"/>
          <w:bCs/>
          <w:noProof/>
          <w:snapToGrid w:val="0"/>
          <w:sz w:val="26"/>
          <w:szCs w:val="26"/>
        </w:rPr>
        <w:t>It was noted that the Transport Assessment Figure showed that a Manual Classified Count was last undertaken ten years ago on Thursday 11</w:t>
      </w:r>
      <w:r w:rsidRPr="006349F4">
        <w:rPr>
          <w:rFonts w:ascii="Times New Roman" w:hAnsi="Times New Roman" w:cs="Times New Roman"/>
          <w:bCs/>
          <w:noProof/>
          <w:snapToGrid w:val="0"/>
          <w:sz w:val="26"/>
          <w:szCs w:val="26"/>
          <w:vertAlign w:val="superscript"/>
        </w:rPr>
        <w:t>th</w:t>
      </w:r>
      <w:r w:rsidRPr="006349F4">
        <w:rPr>
          <w:rFonts w:ascii="Times New Roman" w:hAnsi="Times New Roman" w:cs="Times New Roman"/>
          <w:bCs/>
          <w:noProof/>
          <w:snapToGrid w:val="0"/>
          <w:sz w:val="26"/>
          <w:szCs w:val="26"/>
        </w:rPr>
        <w:t xml:space="preserve"> September 2014. Councillors queried if this was still valid</w:t>
      </w:r>
      <w:r w:rsidR="00FE5363" w:rsidRPr="006349F4">
        <w:rPr>
          <w:rFonts w:ascii="Times New Roman" w:hAnsi="Times New Roman" w:cs="Times New Roman"/>
          <w:bCs/>
          <w:noProof/>
          <w:snapToGrid w:val="0"/>
          <w:sz w:val="26"/>
          <w:szCs w:val="26"/>
        </w:rPr>
        <w:t>.</w:t>
      </w:r>
      <w:r w:rsidRPr="006349F4">
        <w:rPr>
          <w:rFonts w:ascii="Times New Roman" w:hAnsi="Times New Roman" w:cs="Times New Roman"/>
          <w:bCs/>
          <w:noProof/>
          <w:snapToGrid w:val="0"/>
          <w:sz w:val="26"/>
          <w:szCs w:val="26"/>
        </w:rPr>
        <w:t xml:space="preserve">  </w:t>
      </w:r>
    </w:p>
    <w:p w14:paraId="1BC969CA" w14:textId="7DD36454" w:rsidR="000C3341" w:rsidRPr="006349F4" w:rsidRDefault="00334D54" w:rsidP="009E7025">
      <w:pPr>
        <w:widowControl w:val="0"/>
        <w:rPr>
          <w:rFonts w:ascii="Arial" w:hAnsi="Arial" w:cs="Arial"/>
          <w:sz w:val="18"/>
          <w:szCs w:val="18"/>
          <w:shd w:val="clear" w:color="auto" w:fill="FFFFFF"/>
        </w:rPr>
      </w:pPr>
      <w:r w:rsidRPr="006349F4">
        <w:rPr>
          <w:rFonts w:ascii="Times New Roman" w:hAnsi="Times New Roman" w:cs="Times New Roman"/>
          <w:b/>
          <w:snapToGrid w:val="0"/>
          <w:sz w:val="26"/>
          <w:szCs w:val="26"/>
          <w:u w:val="single"/>
        </w:rPr>
        <w:t>5</w:t>
      </w:r>
      <w:r w:rsidR="00F75E92" w:rsidRPr="006349F4">
        <w:rPr>
          <w:rFonts w:ascii="Times New Roman" w:hAnsi="Times New Roman" w:cs="Times New Roman"/>
          <w:b/>
          <w:snapToGrid w:val="0"/>
          <w:sz w:val="26"/>
          <w:szCs w:val="26"/>
          <w:u w:val="single"/>
        </w:rPr>
        <w:t>.</w:t>
      </w:r>
      <w:r w:rsidR="00567063" w:rsidRPr="006349F4">
        <w:rPr>
          <w:rFonts w:ascii="Times New Roman" w:hAnsi="Times New Roman" w:cs="Times New Roman"/>
          <w:b/>
          <w:snapToGrid w:val="0"/>
          <w:sz w:val="26"/>
          <w:szCs w:val="26"/>
          <w:u w:val="single"/>
        </w:rPr>
        <w:t>Correspondenc</w:t>
      </w:r>
      <w:r w:rsidR="00D36637" w:rsidRPr="006349F4">
        <w:rPr>
          <w:rFonts w:ascii="Times New Roman" w:hAnsi="Times New Roman" w:cs="Times New Roman"/>
          <w:b/>
          <w:snapToGrid w:val="0"/>
          <w:sz w:val="26"/>
          <w:szCs w:val="26"/>
          <w:u w:val="single"/>
        </w:rPr>
        <w:t>e</w:t>
      </w:r>
      <w:bookmarkEnd w:id="1"/>
    </w:p>
    <w:p w14:paraId="21571842" w14:textId="2457A981" w:rsidR="00B050CF" w:rsidRPr="006349F4" w:rsidRDefault="00B050CF" w:rsidP="00B050CF">
      <w:pPr>
        <w:pStyle w:val="ListParagraph"/>
        <w:widowControl w:val="0"/>
        <w:numPr>
          <w:ilvl w:val="0"/>
          <w:numId w:val="9"/>
        </w:numPr>
        <w:rPr>
          <w:rFonts w:ascii="Times New Roman" w:hAnsi="Times New Roman" w:cs="Times New Roman"/>
          <w:sz w:val="26"/>
          <w:szCs w:val="26"/>
          <w:shd w:val="clear" w:color="auto" w:fill="FFFFFF"/>
        </w:rPr>
      </w:pPr>
      <w:r w:rsidRPr="006349F4">
        <w:rPr>
          <w:rFonts w:ascii="Times New Roman" w:hAnsi="Times New Roman" w:cs="Times New Roman"/>
          <w:sz w:val="26"/>
          <w:szCs w:val="26"/>
          <w:shd w:val="clear" w:color="auto" w:fill="FFFFFF"/>
        </w:rPr>
        <w:t xml:space="preserve">A request has been made by </w:t>
      </w:r>
      <w:r w:rsidR="00542CC4" w:rsidRPr="006349F4">
        <w:rPr>
          <w:rFonts w:ascii="Times New Roman" w:hAnsi="Times New Roman" w:cs="Times New Roman"/>
          <w:sz w:val="26"/>
          <w:szCs w:val="26"/>
          <w:shd w:val="clear" w:color="auto" w:fill="FFFFFF"/>
        </w:rPr>
        <w:t>K</w:t>
      </w:r>
      <w:r w:rsidRPr="006349F4">
        <w:rPr>
          <w:rFonts w:ascii="Times New Roman" w:hAnsi="Times New Roman" w:cs="Times New Roman"/>
          <w:sz w:val="26"/>
          <w:szCs w:val="26"/>
          <w:shd w:val="clear" w:color="auto" w:fill="FFFFFF"/>
        </w:rPr>
        <w:t xml:space="preserve">eep Wales Tidy to borrow </w:t>
      </w:r>
      <w:r w:rsidR="00542CC4" w:rsidRPr="006349F4">
        <w:rPr>
          <w:rFonts w:ascii="Times New Roman" w:hAnsi="Times New Roman" w:cs="Times New Roman"/>
          <w:sz w:val="26"/>
          <w:szCs w:val="26"/>
          <w:shd w:val="clear" w:color="auto" w:fill="FFFFFF"/>
        </w:rPr>
        <w:t>B</w:t>
      </w:r>
      <w:r w:rsidRPr="006349F4">
        <w:rPr>
          <w:rFonts w:ascii="Times New Roman" w:hAnsi="Times New Roman" w:cs="Times New Roman"/>
          <w:sz w:val="26"/>
          <w:szCs w:val="26"/>
          <w:shd w:val="clear" w:color="auto" w:fill="FFFFFF"/>
        </w:rPr>
        <w:t>ertie for an event at the Senedd</w:t>
      </w:r>
      <w:r w:rsidR="00FC1B22" w:rsidRPr="006349F4">
        <w:rPr>
          <w:rFonts w:ascii="Times New Roman" w:hAnsi="Times New Roman" w:cs="Times New Roman"/>
          <w:sz w:val="26"/>
          <w:szCs w:val="26"/>
          <w:shd w:val="clear" w:color="auto" w:fill="FFFFFF"/>
        </w:rPr>
        <w:t xml:space="preserve"> next week</w:t>
      </w:r>
      <w:r w:rsidR="00542CC4" w:rsidRPr="006349F4">
        <w:rPr>
          <w:rFonts w:ascii="Times New Roman" w:hAnsi="Times New Roman" w:cs="Times New Roman"/>
          <w:sz w:val="26"/>
          <w:szCs w:val="26"/>
          <w:shd w:val="clear" w:color="auto" w:fill="FFFFFF"/>
        </w:rPr>
        <w:t xml:space="preserve">. His going depends on finance available to transport him. A contribution to his upkeep was also requested. </w:t>
      </w:r>
    </w:p>
    <w:p w14:paraId="4AF0AC1F" w14:textId="1A246AE0" w:rsidR="003473B6" w:rsidRPr="00F81402" w:rsidRDefault="003473B6" w:rsidP="00B050CF">
      <w:pPr>
        <w:pStyle w:val="ListParagraph"/>
        <w:widowControl w:val="0"/>
        <w:numPr>
          <w:ilvl w:val="0"/>
          <w:numId w:val="9"/>
        </w:numPr>
        <w:rPr>
          <w:rFonts w:ascii="Times New Roman" w:hAnsi="Times New Roman" w:cs="Times New Roman"/>
          <w:sz w:val="26"/>
          <w:szCs w:val="26"/>
          <w:shd w:val="clear" w:color="auto" w:fill="FFFFFF"/>
        </w:rPr>
      </w:pPr>
      <w:r w:rsidRPr="006349F4">
        <w:rPr>
          <w:rFonts w:ascii="Times New Roman" w:hAnsi="Times New Roman" w:cs="Times New Roman"/>
          <w:sz w:val="26"/>
          <w:szCs w:val="26"/>
          <w:shd w:val="clear" w:color="auto" w:fill="FFFFFF"/>
        </w:rPr>
        <w:t>Filming on Amroth Beach.</w:t>
      </w:r>
      <w:r w:rsidR="00142860" w:rsidRPr="006349F4">
        <w:rPr>
          <w:rFonts w:ascii="Times New Roman" w:hAnsi="Times New Roman" w:cs="Times New Roman"/>
          <w:sz w:val="26"/>
          <w:szCs w:val="26"/>
          <w:shd w:val="clear" w:color="auto" w:fill="FFFFFF"/>
        </w:rPr>
        <w:t xml:space="preserve"> A request to film on the beach for a</w:t>
      </w:r>
      <w:r w:rsidR="00823634" w:rsidRPr="006349F4">
        <w:rPr>
          <w:rFonts w:ascii="Times New Roman" w:hAnsi="Times New Roman" w:cs="Times New Roman"/>
          <w:sz w:val="26"/>
          <w:szCs w:val="26"/>
          <w:shd w:val="clear" w:color="auto" w:fill="FFFFFF"/>
        </w:rPr>
        <w:t>n hour</w:t>
      </w:r>
      <w:r w:rsidR="00142860" w:rsidRPr="006349F4">
        <w:rPr>
          <w:rFonts w:ascii="Times New Roman" w:hAnsi="Times New Roman" w:cs="Times New Roman"/>
          <w:sz w:val="26"/>
          <w:szCs w:val="26"/>
          <w:shd w:val="clear" w:color="auto" w:fill="FFFFFF"/>
        </w:rPr>
        <w:t xml:space="preserve"> on Sunday</w:t>
      </w:r>
      <w:r w:rsidR="00823634" w:rsidRPr="006349F4">
        <w:rPr>
          <w:rFonts w:ascii="Times New Roman" w:hAnsi="Times New Roman" w:cs="Times New Roman"/>
          <w:sz w:val="26"/>
          <w:szCs w:val="26"/>
          <w:shd w:val="clear" w:color="auto" w:fill="FFFFFF"/>
        </w:rPr>
        <w:t xml:space="preserve"> 28</w:t>
      </w:r>
      <w:r w:rsidR="00823634" w:rsidRPr="006349F4">
        <w:rPr>
          <w:rFonts w:ascii="Times New Roman" w:hAnsi="Times New Roman" w:cs="Times New Roman"/>
          <w:sz w:val="26"/>
          <w:szCs w:val="26"/>
          <w:shd w:val="clear" w:color="auto" w:fill="FFFFFF"/>
          <w:vertAlign w:val="superscript"/>
        </w:rPr>
        <w:t>th</w:t>
      </w:r>
      <w:r w:rsidR="00823634" w:rsidRPr="006349F4">
        <w:rPr>
          <w:rFonts w:ascii="Times New Roman" w:hAnsi="Times New Roman" w:cs="Times New Roman"/>
          <w:sz w:val="26"/>
          <w:szCs w:val="26"/>
          <w:shd w:val="clear" w:color="auto" w:fill="FFFFFF"/>
        </w:rPr>
        <w:t xml:space="preserve"> April </w:t>
      </w:r>
      <w:r w:rsidR="00823634" w:rsidRPr="00F81402">
        <w:rPr>
          <w:rFonts w:ascii="Times New Roman" w:hAnsi="Times New Roman" w:cs="Times New Roman"/>
          <w:sz w:val="26"/>
          <w:szCs w:val="26"/>
          <w:shd w:val="clear" w:color="auto" w:fill="FFFFFF"/>
        </w:rPr>
        <w:t xml:space="preserve">has been made. Councillors had no objection. </w:t>
      </w:r>
      <w:r w:rsidRPr="00F81402">
        <w:rPr>
          <w:rFonts w:ascii="Times New Roman" w:hAnsi="Times New Roman" w:cs="Times New Roman"/>
          <w:sz w:val="26"/>
          <w:szCs w:val="26"/>
          <w:shd w:val="clear" w:color="auto" w:fill="FFFFFF"/>
        </w:rPr>
        <w:t xml:space="preserve"> </w:t>
      </w:r>
    </w:p>
    <w:p w14:paraId="4CA60309" w14:textId="0A98288C" w:rsidR="00A23FDF" w:rsidRPr="00F81402" w:rsidRDefault="00A23FDF" w:rsidP="00B050CF">
      <w:pPr>
        <w:pStyle w:val="ListParagraph"/>
        <w:widowControl w:val="0"/>
        <w:numPr>
          <w:ilvl w:val="0"/>
          <w:numId w:val="9"/>
        </w:numPr>
        <w:rPr>
          <w:rFonts w:ascii="Times New Roman" w:hAnsi="Times New Roman" w:cs="Times New Roman"/>
          <w:sz w:val="26"/>
          <w:szCs w:val="26"/>
          <w:shd w:val="clear" w:color="auto" w:fill="FFFFFF"/>
        </w:rPr>
      </w:pPr>
      <w:r w:rsidRPr="00F81402">
        <w:rPr>
          <w:rFonts w:ascii="Times New Roman" w:hAnsi="Times New Roman" w:cs="Times New Roman"/>
          <w:sz w:val="26"/>
          <w:szCs w:val="26"/>
          <w:shd w:val="clear" w:color="auto" w:fill="FFFFFF"/>
        </w:rPr>
        <w:t>A resident wrote about the apparent lack of recycling facilities at a local caravan Park</w:t>
      </w:r>
      <w:r w:rsidR="000D7761" w:rsidRPr="00F81402">
        <w:rPr>
          <w:rFonts w:ascii="Times New Roman" w:hAnsi="Times New Roman" w:cs="Times New Roman"/>
          <w:sz w:val="26"/>
          <w:szCs w:val="26"/>
          <w:shd w:val="clear" w:color="auto" w:fill="FFFFFF"/>
        </w:rPr>
        <w:t>. They were advised to contact the owners/managers in the first instance to query this and if no</w:t>
      </w:r>
      <w:r w:rsidR="00D92F13" w:rsidRPr="00F81402">
        <w:rPr>
          <w:rFonts w:ascii="Times New Roman" w:hAnsi="Times New Roman" w:cs="Times New Roman"/>
          <w:sz w:val="26"/>
          <w:szCs w:val="26"/>
          <w:shd w:val="clear" w:color="auto" w:fill="FFFFFF"/>
        </w:rPr>
        <w:t>ne compliance with the new business recycling regulations was confirmed</w:t>
      </w:r>
      <w:r w:rsidR="009B4AD5" w:rsidRPr="00F81402">
        <w:rPr>
          <w:rFonts w:ascii="Times New Roman" w:hAnsi="Times New Roman" w:cs="Times New Roman"/>
          <w:sz w:val="26"/>
          <w:szCs w:val="26"/>
          <w:shd w:val="clear" w:color="auto" w:fill="FFFFFF"/>
        </w:rPr>
        <w:t>,</w:t>
      </w:r>
      <w:r w:rsidR="00D92F13" w:rsidRPr="00F81402">
        <w:rPr>
          <w:rFonts w:ascii="Times New Roman" w:hAnsi="Times New Roman" w:cs="Times New Roman"/>
          <w:sz w:val="26"/>
          <w:szCs w:val="26"/>
          <w:shd w:val="clear" w:color="auto" w:fill="FFFFFF"/>
        </w:rPr>
        <w:t xml:space="preserve"> to contact PCC. </w:t>
      </w:r>
    </w:p>
    <w:p w14:paraId="272DB982" w14:textId="1ED91CF9" w:rsidR="002646FC" w:rsidRPr="00F81402" w:rsidRDefault="00302989" w:rsidP="002646FC">
      <w:pPr>
        <w:pStyle w:val="ListParagraph"/>
        <w:numPr>
          <w:ilvl w:val="0"/>
          <w:numId w:val="9"/>
        </w:numPr>
        <w:rPr>
          <w:rFonts w:ascii="Times New Roman" w:hAnsi="Times New Roman" w:cs="Times New Roman"/>
          <w:sz w:val="26"/>
          <w:szCs w:val="26"/>
        </w:rPr>
      </w:pPr>
      <w:r w:rsidRPr="00F81402">
        <w:rPr>
          <w:rFonts w:ascii="Times New Roman" w:hAnsi="Times New Roman" w:cs="Times New Roman"/>
          <w:sz w:val="26"/>
          <w:szCs w:val="26"/>
        </w:rPr>
        <w:t>Bathing water beach inspection</w:t>
      </w:r>
      <w:r w:rsidR="0072149F" w:rsidRPr="00F81402">
        <w:rPr>
          <w:rFonts w:ascii="Times New Roman" w:hAnsi="Times New Roman" w:cs="Times New Roman"/>
          <w:sz w:val="26"/>
          <w:szCs w:val="26"/>
        </w:rPr>
        <w:t xml:space="preserve">. </w:t>
      </w:r>
      <w:r w:rsidR="002646FC" w:rsidRPr="00F81402">
        <w:rPr>
          <w:rFonts w:ascii="Times New Roman" w:hAnsi="Times New Roman" w:cs="Times New Roman"/>
          <w:sz w:val="26"/>
          <w:szCs w:val="26"/>
        </w:rPr>
        <w:t>At the public meeting back in February it was suggested that a couple of representatives from the local community could accompany NRW, PCC and DCWW during the Amroth bathing water pre-season beach inspection</w:t>
      </w:r>
      <w:r w:rsidR="002646FC" w:rsidRPr="00F81402">
        <w:rPr>
          <w:rFonts w:ascii="Arial" w:hAnsi="Arial" w:cs="Arial"/>
          <w:sz w:val="24"/>
          <w:szCs w:val="24"/>
        </w:rPr>
        <w:t>.</w:t>
      </w:r>
      <w:r w:rsidR="003C64B1" w:rsidRPr="00F81402">
        <w:rPr>
          <w:rFonts w:ascii="Arial" w:hAnsi="Arial" w:cs="Arial"/>
          <w:sz w:val="24"/>
          <w:szCs w:val="24"/>
        </w:rPr>
        <w:t xml:space="preserve"> </w:t>
      </w:r>
      <w:r w:rsidR="009B4AD5" w:rsidRPr="00F81402">
        <w:rPr>
          <w:rFonts w:ascii="Times New Roman" w:hAnsi="Times New Roman" w:cs="Times New Roman"/>
          <w:sz w:val="26"/>
          <w:szCs w:val="26"/>
        </w:rPr>
        <w:t xml:space="preserve">It was agreed that </w:t>
      </w:r>
      <w:r w:rsidR="009B4AD5" w:rsidRPr="00F81402">
        <w:rPr>
          <w:rFonts w:ascii="Times New Roman" w:hAnsi="Times New Roman" w:cs="Times New Roman"/>
          <w:sz w:val="26"/>
          <w:szCs w:val="26"/>
        </w:rPr>
        <w:lastRenderedPageBreak/>
        <w:t>Cllrs</w:t>
      </w:r>
      <w:r w:rsidR="003C64B1" w:rsidRPr="00F81402">
        <w:rPr>
          <w:rFonts w:ascii="Times New Roman" w:hAnsi="Times New Roman" w:cs="Times New Roman"/>
          <w:sz w:val="26"/>
          <w:szCs w:val="26"/>
        </w:rPr>
        <w:t xml:space="preserve"> Wood, Harvey and Morgan would attend with Mr Lee Morgan and a representative from LARC </w:t>
      </w:r>
      <w:r w:rsidR="00A517BC" w:rsidRPr="00F81402">
        <w:rPr>
          <w:rFonts w:ascii="Times New Roman" w:hAnsi="Times New Roman" w:cs="Times New Roman"/>
          <w:sz w:val="26"/>
          <w:szCs w:val="26"/>
        </w:rPr>
        <w:t xml:space="preserve">to </w:t>
      </w:r>
      <w:r w:rsidR="003C64B1" w:rsidRPr="00F81402">
        <w:rPr>
          <w:rFonts w:ascii="Times New Roman" w:hAnsi="Times New Roman" w:cs="Times New Roman"/>
          <w:sz w:val="26"/>
          <w:szCs w:val="26"/>
        </w:rPr>
        <w:t xml:space="preserve">also be invited. </w:t>
      </w:r>
    </w:p>
    <w:p w14:paraId="277216A6" w14:textId="15660DAC" w:rsidR="0038176F" w:rsidRPr="0076701F" w:rsidRDefault="0038176F" w:rsidP="00A517BC">
      <w:pPr>
        <w:pStyle w:val="ListParagraph"/>
        <w:numPr>
          <w:ilvl w:val="0"/>
          <w:numId w:val="9"/>
        </w:numPr>
        <w:rPr>
          <w:rFonts w:ascii="Times New Roman" w:hAnsi="Times New Roman" w:cs="Times New Roman"/>
          <w:sz w:val="26"/>
          <w:szCs w:val="26"/>
          <w:lang w:eastAsia="en-GB"/>
        </w:rPr>
      </w:pPr>
      <w:r w:rsidRPr="0076701F">
        <w:rPr>
          <w:rFonts w:ascii="Times New Roman" w:hAnsi="Times New Roman" w:cs="Times New Roman"/>
          <w:sz w:val="26"/>
          <w:szCs w:val="26"/>
        </w:rPr>
        <w:t xml:space="preserve">PCC are currently running a digital campaign to encourage more Pembrokeshire households to switch to Paperless Council Tax billing </w:t>
      </w:r>
      <w:r w:rsidRPr="0076701F">
        <w:rPr>
          <w:rFonts w:ascii="Times New Roman" w:hAnsi="Times New Roman" w:cs="Times New Roman"/>
          <w:sz w:val="26"/>
          <w:szCs w:val="26"/>
          <w:shd w:val="clear" w:color="auto" w:fill="FFFFFF"/>
        </w:rPr>
        <w:t xml:space="preserve">through </w:t>
      </w:r>
      <w:hyperlink r:id="rId14" w:history="1">
        <w:r w:rsidRPr="0076701F">
          <w:rPr>
            <w:rStyle w:val="Hyperlink"/>
            <w:rFonts w:ascii="Times New Roman" w:hAnsi="Times New Roman" w:cs="Times New Roman"/>
            <w:color w:val="auto"/>
            <w:sz w:val="26"/>
            <w:szCs w:val="26"/>
            <w:shd w:val="clear" w:color="auto" w:fill="FFFFFF"/>
          </w:rPr>
          <w:t>My Account - our online council account</w:t>
        </w:r>
      </w:hyperlink>
      <w:r w:rsidRPr="0076701F">
        <w:rPr>
          <w:rFonts w:ascii="Times New Roman" w:hAnsi="Times New Roman" w:cs="Times New Roman"/>
          <w:sz w:val="26"/>
          <w:szCs w:val="26"/>
        </w:rPr>
        <w:t xml:space="preserve">. </w:t>
      </w:r>
      <w:r w:rsidR="00B6455A" w:rsidRPr="0076701F">
        <w:rPr>
          <w:rFonts w:ascii="Times New Roman" w:hAnsi="Times New Roman" w:cs="Times New Roman"/>
          <w:sz w:val="26"/>
          <w:szCs w:val="26"/>
        </w:rPr>
        <w:t xml:space="preserve"> </w:t>
      </w:r>
      <w:r w:rsidRPr="0076701F">
        <w:rPr>
          <w:rFonts w:ascii="Times New Roman" w:hAnsi="Times New Roman" w:cs="Times New Roman"/>
          <w:sz w:val="26"/>
          <w:szCs w:val="26"/>
          <w:shd w:val="clear" w:color="auto" w:fill="FFFFFF"/>
        </w:rPr>
        <w:t xml:space="preserve">This helps us to move towards a greener and more cost-effective future. </w:t>
      </w:r>
    </w:p>
    <w:p w14:paraId="060F1B53" w14:textId="3A88D763" w:rsidR="008368CA" w:rsidRPr="0076701F" w:rsidRDefault="00E316F2" w:rsidP="00E76E5B">
      <w:pPr>
        <w:pStyle w:val="ListParagraph"/>
        <w:numPr>
          <w:ilvl w:val="0"/>
          <w:numId w:val="9"/>
        </w:numPr>
        <w:spacing w:after="160" w:line="252" w:lineRule="auto"/>
        <w:rPr>
          <w:rFonts w:ascii="Times New Roman" w:hAnsi="Times New Roman" w:cs="Times New Roman"/>
          <w:sz w:val="26"/>
          <w:szCs w:val="26"/>
        </w:rPr>
      </w:pPr>
      <w:r w:rsidRPr="0076701F">
        <w:rPr>
          <w:rFonts w:ascii="Times New Roman" w:hAnsi="Times New Roman" w:cs="Times New Roman"/>
          <w:sz w:val="26"/>
          <w:szCs w:val="26"/>
        </w:rPr>
        <w:t>A letter was received from a concerned resident about excessive vehicle speeds through Summerhill.</w:t>
      </w:r>
      <w:r w:rsidR="00A517BC" w:rsidRPr="0076701F">
        <w:rPr>
          <w:rFonts w:ascii="Times New Roman" w:hAnsi="Times New Roman" w:cs="Times New Roman"/>
          <w:sz w:val="26"/>
          <w:szCs w:val="26"/>
        </w:rPr>
        <w:t xml:space="preserve"> Councillors met with </w:t>
      </w:r>
      <w:r w:rsidR="00F512CA" w:rsidRPr="0076701F">
        <w:rPr>
          <w:rFonts w:ascii="Times New Roman" w:hAnsi="Times New Roman" w:cs="Times New Roman"/>
          <w:sz w:val="26"/>
          <w:szCs w:val="26"/>
        </w:rPr>
        <w:t xml:space="preserve">a representative of Pembrokeshire Road Safety partnership to discuss  vehicle speed issues across the wards. </w:t>
      </w:r>
      <w:r w:rsidR="00AB4069" w:rsidRPr="0076701F">
        <w:rPr>
          <w:rFonts w:ascii="Times New Roman" w:hAnsi="Times New Roman" w:cs="Times New Roman"/>
          <w:sz w:val="26"/>
          <w:szCs w:val="26"/>
        </w:rPr>
        <w:t xml:space="preserve">A report is awaited. </w:t>
      </w:r>
    </w:p>
    <w:p w14:paraId="7B98B53F" w14:textId="7F58579F" w:rsidR="00423CA1" w:rsidRPr="000F0048" w:rsidRDefault="00423CA1" w:rsidP="00E76E5B">
      <w:pPr>
        <w:pStyle w:val="ListParagraph"/>
        <w:numPr>
          <w:ilvl w:val="0"/>
          <w:numId w:val="9"/>
        </w:numPr>
        <w:spacing w:after="160" w:line="252" w:lineRule="auto"/>
        <w:rPr>
          <w:rFonts w:ascii="Times New Roman" w:hAnsi="Times New Roman" w:cs="Times New Roman"/>
          <w:sz w:val="26"/>
          <w:szCs w:val="26"/>
        </w:rPr>
      </w:pPr>
      <w:r w:rsidRPr="00C217D7">
        <w:rPr>
          <w:rFonts w:ascii="Times New Roman" w:hAnsi="Times New Roman" w:cs="Times New Roman"/>
          <w:sz w:val="26"/>
          <w:szCs w:val="26"/>
        </w:rPr>
        <w:t xml:space="preserve">The Trustee of Amroth Old Hall garden has formally requested support </w:t>
      </w:r>
      <w:r w:rsidR="00267ACF" w:rsidRPr="00C217D7">
        <w:rPr>
          <w:rFonts w:ascii="Times New Roman" w:hAnsi="Times New Roman" w:cs="Times New Roman"/>
          <w:sz w:val="26"/>
          <w:szCs w:val="26"/>
        </w:rPr>
        <w:t xml:space="preserve">from ACC </w:t>
      </w:r>
      <w:r w:rsidRPr="00C217D7">
        <w:rPr>
          <w:rFonts w:ascii="Times New Roman" w:hAnsi="Times New Roman" w:cs="Times New Roman"/>
          <w:sz w:val="26"/>
          <w:szCs w:val="26"/>
        </w:rPr>
        <w:t xml:space="preserve">in applying </w:t>
      </w:r>
      <w:r w:rsidRPr="000F0048">
        <w:rPr>
          <w:rFonts w:ascii="Times New Roman" w:hAnsi="Times New Roman" w:cs="Times New Roman"/>
          <w:sz w:val="26"/>
          <w:szCs w:val="26"/>
        </w:rPr>
        <w:t>for grant funding to</w:t>
      </w:r>
      <w:r w:rsidR="00AB4069" w:rsidRPr="000F0048">
        <w:rPr>
          <w:rFonts w:ascii="Times New Roman" w:hAnsi="Times New Roman" w:cs="Times New Roman"/>
          <w:sz w:val="26"/>
          <w:szCs w:val="26"/>
        </w:rPr>
        <w:t>wards</w:t>
      </w:r>
      <w:r w:rsidRPr="000F0048">
        <w:rPr>
          <w:rFonts w:ascii="Times New Roman" w:hAnsi="Times New Roman" w:cs="Times New Roman"/>
          <w:sz w:val="26"/>
          <w:szCs w:val="26"/>
        </w:rPr>
        <w:t xml:space="preserve"> </w:t>
      </w:r>
      <w:r w:rsidR="000E6C9C" w:rsidRPr="000F0048">
        <w:rPr>
          <w:rFonts w:ascii="Times New Roman" w:hAnsi="Times New Roman" w:cs="Times New Roman"/>
          <w:sz w:val="26"/>
          <w:szCs w:val="26"/>
        </w:rPr>
        <w:t>enhanc</w:t>
      </w:r>
      <w:r w:rsidR="00AB4069" w:rsidRPr="000F0048">
        <w:rPr>
          <w:rFonts w:ascii="Times New Roman" w:hAnsi="Times New Roman" w:cs="Times New Roman"/>
          <w:sz w:val="26"/>
          <w:szCs w:val="26"/>
        </w:rPr>
        <w:t>ing</w:t>
      </w:r>
      <w:r w:rsidRPr="000F0048">
        <w:rPr>
          <w:rFonts w:ascii="Times New Roman" w:hAnsi="Times New Roman" w:cs="Times New Roman"/>
          <w:sz w:val="26"/>
          <w:szCs w:val="26"/>
        </w:rPr>
        <w:t xml:space="preserve"> the </w:t>
      </w:r>
      <w:r w:rsidR="00AB4069" w:rsidRPr="000F0048">
        <w:rPr>
          <w:rFonts w:ascii="Times New Roman" w:hAnsi="Times New Roman" w:cs="Times New Roman"/>
          <w:sz w:val="26"/>
          <w:szCs w:val="26"/>
        </w:rPr>
        <w:t xml:space="preserve">Amroth </w:t>
      </w:r>
      <w:r w:rsidR="005478D3" w:rsidRPr="000F0048">
        <w:rPr>
          <w:rFonts w:ascii="Times New Roman" w:hAnsi="Times New Roman" w:cs="Times New Roman"/>
          <w:sz w:val="26"/>
          <w:szCs w:val="26"/>
        </w:rPr>
        <w:t xml:space="preserve">Old Hall </w:t>
      </w:r>
      <w:r w:rsidR="00AB4069" w:rsidRPr="000F0048">
        <w:rPr>
          <w:rFonts w:ascii="Times New Roman" w:hAnsi="Times New Roman" w:cs="Times New Roman"/>
          <w:sz w:val="26"/>
          <w:szCs w:val="26"/>
        </w:rPr>
        <w:t>G</w:t>
      </w:r>
      <w:r w:rsidRPr="000F0048">
        <w:rPr>
          <w:rFonts w:ascii="Times New Roman" w:hAnsi="Times New Roman" w:cs="Times New Roman"/>
          <w:sz w:val="26"/>
          <w:szCs w:val="26"/>
        </w:rPr>
        <w:t xml:space="preserve">arden. </w:t>
      </w:r>
      <w:r w:rsidR="00AB4069" w:rsidRPr="000F0048">
        <w:rPr>
          <w:rFonts w:ascii="Times New Roman" w:hAnsi="Times New Roman" w:cs="Times New Roman"/>
          <w:sz w:val="26"/>
          <w:szCs w:val="26"/>
        </w:rPr>
        <w:t xml:space="preserve">This was agreed. </w:t>
      </w:r>
    </w:p>
    <w:p w14:paraId="2EB136E3" w14:textId="7D7ED71B" w:rsidR="001C32E3" w:rsidRPr="000F0048" w:rsidRDefault="00334D54" w:rsidP="00E76E5B">
      <w:pPr>
        <w:rPr>
          <w:rFonts w:ascii="Times New Roman" w:hAnsi="Times New Roman" w:cs="Times New Roman"/>
          <w:sz w:val="26"/>
          <w:szCs w:val="26"/>
        </w:rPr>
      </w:pPr>
      <w:r w:rsidRPr="000F0048">
        <w:rPr>
          <w:rFonts w:ascii="Times New Roman" w:hAnsi="Times New Roman" w:cs="Times New Roman"/>
          <w:b/>
          <w:bCs/>
          <w:sz w:val="26"/>
          <w:szCs w:val="26"/>
          <w:u w:val="single"/>
        </w:rPr>
        <w:t>6</w:t>
      </w:r>
      <w:r w:rsidR="001F303A" w:rsidRPr="000F0048">
        <w:rPr>
          <w:rFonts w:ascii="Times New Roman" w:hAnsi="Times New Roman" w:cs="Times New Roman"/>
          <w:b/>
          <w:bCs/>
          <w:sz w:val="26"/>
          <w:szCs w:val="26"/>
          <w:u w:val="single"/>
        </w:rPr>
        <w:t>.</w:t>
      </w:r>
      <w:r w:rsidR="00C13700" w:rsidRPr="000F0048">
        <w:rPr>
          <w:rFonts w:ascii="Times New Roman" w:hAnsi="Times New Roman" w:cs="Times New Roman"/>
          <w:b/>
          <w:bCs/>
          <w:sz w:val="26"/>
          <w:szCs w:val="26"/>
          <w:u w:val="single"/>
        </w:rPr>
        <w:t xml:space="preserve">To discuss and resolve </w:t>
      </w:r>
      <w:r w:rsidR="0049206D" w:rsidRPr="000F0048">
        <w:rPr>
          <w:rFonts w:ascii="Times New Roman" w:hAnsi="Times New Roman" w:cs="Times New Roman"/>
          <w:b/>
          <w:bCs/>
          <w:sz w:val="26"/>
          <w:szCs w:val="26"/>
          <w:u w:val="single"/>
        </w:rPr>
        <w:t>a</w:t>
      </w:r>
      <w:r w:rsidR="00C13700" w:rsidRPr="000F0048">
        <w:rPr>
          <w:rFonts w:ascii="Times New Roman" w:hAnsi="Times New Roman" w:cs="Times New Roman"/>
          <w:b/>
          <w:bCs/>
          <w:sz w:val="26"/>
          <w:szCs w:val="26"/>
          <w:u w:val="single"/>
        </w:rPr>
        <w:t>sset and ward maintenance issue</w:t>
      </w:r>
      <w:r w:rsidR="00910761" w:rsidRPr="000F0048">
        <w:rPr>
          <w:rFonts w:ascii="Times New Roman" w:hAnsi="Times New Roman" w:cs="Times New Roman"/>
          <w:b/>
          <w:bCs/>
          <w:sz w:val="26"/>
          <w:szCs w:val="26"/>
          <w:u w:val="single"/>
        </w:rPr>
        <w:t>s</w:t>
      </w:r>
      <w:r w:rsidR="00182E41" w:rsidRPr="000F0048">
        <w:rPr>
          <w:rFonts w:ascii="Times New Roman" w:hAnsi="Times New Roman" w:cs="Times New Roman"/>
          <w:b/>
          <w:bCs/>
          <w:sz w:val="26"/>
          <w:szCs w:val="26"/>
          <w:u w:val="single"/>
        </w:rPr>
        <w:t xml:space="preserve"> and transport</w:t>
      </w:r>
    </w:p>
    <w:p w14:paraId="64165BED" w14:textId="0C948732" w:rsidR="00531F4B" w:rsidRPr="000F0048" w:rsidRDefault="001B1D24"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PCC has carried out work on the main slipway to remove the algae</w:t>
      </w:r>
      <w:r w:rsidR="00D45CC2" w:rsidRPr="000F0048">
        <w:rPr>
          <w:rFonts w:ascii="Times New Roman" w:hAnsi="Times New Roman" w:cs="Times New Roman"/>
          <w:sz w:val="26"/>
          <w:szCs w:val="26"/>
        </w:rPr>
        <w:t xml:space="preserve"> which made it very slippery. </w:t>
      </w:r>
    </w:p>
    <w:p w14:paraId="797F2356" w14:textId="5282ABCD" w:rsidR="00773D27" w:rsidRPr="000F0048" w:rsidRDefault="008A10E1"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The new Amroth sign for the Summerhill junction</w:t>
      </w:r>
      <w:r w:rsidR="005B2EE2" w:rsidRPr="000F0048">
        <w:rPr>
          <w:rFonts w:ascii="Times New Roman" w:hAnsi="Times New Roman" w:cs="Times New Roman"/>
          <w:sz w:val="26"/>
          <w:szCs w:val="26"/>
        </w:rPr>
        <w:t xml:space="preserve"> </w:t>
      </w:r>
      <w:r w:rsidR="00AB4069" w:rsidRPr="000F0048">
        <w:rPr>
          <w:rFonts w:ascii="Times New Roman" w:hAnsi="Times New Roman" w:cs="Times New Roman"/>
          <w:sz w:val="26"/>
          <w:szCs w:val="26"/>
        </w:rPr>
        <w:t>is to be fitted week commencing 22</w:t>
      </w:r>
      <w:r w:rsidR="00AB4069" w:rsidRPr="000F0048">
        <w:rPr>
          <w:rFonts w:ascii="Times New Roman" w:hAnsi="Times New Roman" w:cs="Times New Roman"/>
          <w:sz w:val="26"/>
          <w:szCs w:val="26"/>
          <w:vertAlign w:val="superscript"/>
        </w:rPr>
        <w:t>nd</w:t>
      </w:r>
      <w:r w:rsidR="00AB4069" w:rsidRPr="000F0048">
        <w:rPr>
          <w:rFonts w:ascii="Times New Roman" w:hAnsi="Times New Roman" w:cs="Times New Roman"/>
          <w:sz w:val="26"/>
          <w:szCs w:val="26"/>
        </w:rPr>
        <w:t xml:space="preserve"> April</w:t>
      </w:r>
      <w:r w:rsidR="00AA1D08" w:rsidRPr="000F0048">
        <w:rPr>
          <w:rFonts w:ascii="Times New Roman" w:hAnsi="Times New Roman" w:cs="Times New Roman"/>
          <w:sz w:val="26"/>
          <w:szCs w:val="26"/>
        </w:rPr>
        <w:t xml:space="preserve"> </w:t>
      </w:r>
    </w:p>
    <w:p w14:paraId="140FEB5E" w14:textId="4BCAAE58" w:rsidR="00B34DBE" w:rsidRPr="000F0048" w:rsidRDefault="00B34DBE"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Beach signs for dog restrictions</w:t>
      </w:r>
      <w:r w:rsidR="003467C2" w:rsidRPr="000F0048">
        <w:rPr>
          <w:rFonts w:ascii="Times New Roman" w:hAnsi="Times New Roman" w:cs="Times New Roman"/>
          <w:sz w:val="26"/>
          <w:szCs w:val="26"/>
        </w:rPr>
        <w:t xml:space="preserve"> starting in May</w:t>
      </w:r>
      <w:r w:rsidR="00AB4069" w:rsidRPr="000F0048">
        <w:rPr>
          <w:rFonts w:ascii="Times New Roman" w:hAnsi="Times New Roman" w:cs="Times New Roman"/>
          <w:sz w:val="26"/>
          <w:szCs w:val="26"/>
        </w:rPr>
        <w:t xml:space="preserve">. Check with PCC that signs will be checked and renewed as needed. </w:t>
      </w:r>
      <w:r w:rsidRPr="000F0048">
        <w:rPr>
          <w:rFonts w:ascii="Times New Roman" w:hAnsi="Times New Roman" w:cs="Times New Roman"/>
          <w:sz w:val="26"/>
          <w:szCs w:val="26"/>
        </w:rPr>
        <w:t xml:space="preserve"> </w:t>
      </w:r>
    </w:p>
    <w:p w14:paraId="30FB91D2" w14:textId="6715D1A3" w:rsidR="0018495B" w:rsidRPr="000F0048" w:rsidRDefault="0018495B"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Photographs of dangerous areas of groyne </w:t>
      </w:r>
      <w:r w:rsidR="003467C2" w:rsidRPr="000F0048">
        <w:rPr>
          <w:rFonts w:ascii="Times New Roman" w:hAnsi="Times New Roman" w:cs="Times New Roman"/>
          <w:sz w:val="26"/>
          <w:szCs w:val="26"/>
        </w:rPr>
        <w:t xml:space="preserve">were </w:t>
      </w:r>
      <w:r w:rsidR="009B0F63" w:rsidRPr="000F0048">
        <w:rPr>
          <w:rFonts w:ascii="Times New Roman" w:hAnsi="Times New Roman" w:cs="Times New Roman"/>
          <w:sz w:val="26"/>
          <w:szCs w:val="26"/>
        </w:rPr>
        <w:t xml:space="preserve">supplied by a residents </w:t>
      </w:r>
      <w:r w:rsidR="003467C2" w:rsidRPr="000F0048">
        <w:rPr>
          <w:rFonts w:ascii="Times New Roman" w:hAnsi="Times New Roman" w:cs="Times New Roman"/>
          <w:sz w:val="26"/>
          <w:szCs w:val="26"/>
        </w:rPr>
        <w:t xml:space="preserve">and </w:t>
      </w:r>
      <w:r w:rsidRPr="000F0048">
        <w:rPr>
          <w:rFonts w:ascii="Times New Roman" w:hAnsi="Times New Roman" w:cs="Times New Roman"/>
          <w:sz w:val="26"/>
          <w:szCs w:val="26"/>
        </w:rPr>
        <w:t>ha</w:t>
      </w:r>
      <w:r w:rsidR="009B0F63" w:rsidRPr="000F0048">
        <w:rPr>
          <w:rFonts w:ascii="Times New Roman" w:hAnsi="Times New Roman" w:cs="Times New Roman"/>
          <w:sz w:val="26"/>
          <w:szCs w:val="26"/>
        </w:rPr>
        <w:t>ve</w:t>
      </w:r>
      <w:r w:rsidRPr="000F0048">
        <w:rPr>
          <w:rFonts w:ascii="Times New Roman" w:hAnsi="Times New Roman" w:cs="Times New Roman"/>
          <w:sz w:val="26"/>
          <w:szCs w:val="26"/>
        </w:rPr>
        <w:t xml:space="preserve"> been forwarded to </w:t>
      </w:r>
      <w:r w:rsidR="009B0F63" w:rsidRPr="000F0048">
        <w:rPr>
          <w:rFonts w:ascii="Times New Roman" w:hAnsi="Times New Roman" w:cs="Times New Roman"/>
          <w:sz w:val="26"/>
          <w:szCs w:val="26"/>
        </w:rPr>
        <w:t xml:space="preserve">the </w:t>
      </w:r>
      <w:r w:rsidRPr="000F0048">
        <w:rPr>
          <w:rFonts w:ascii="Times New Roman" w:hAnsi="Times New Roman" w:cs="Times New Roman"/>
          <w:sz w:val="26"/>
          <w:szCs w:val="26"/>
        </w:rPr>
        <w:t xml:space="preserve">PCC Coastal Engineer. </w:t>
      </w:r>
    </w:p>
    <w:p w14:paraId="6D6BA3E0" w14:textId="17FC6B2C" w:rsidR="00536EF3" w:rsidRPr="000F0048" w:rsidRDefault="00184852"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Refurb of Bus shelter in Amroth – </w:t>
      </w:r>
      <w:r w:rsidR="003467C2" w:rsidRPr="000F0048">
        <w:rPr>
          <w:rFonts w:ascii="Times New Roman" w:hAnsi="Times New Roman" w:cs="Times New Roman"/>
          <w:sz w:val="26"/>
          <w:szCs w:val="26"/>
        </w:rPr>
        <w:t xml:space="preserve">Cllr </w:t>
      </w:r>
      <w:r w:rsidRPr="000F0048">
        <w:rPr>
          <w:rFonts w:ascii="Times New Roman" w:hAnsi="Times New Roman" w:cs="Times New Roman"/>
          <w:sz w:val="26"/>
          <w:szCs w:val="26"/>
        </w:rPr>
        <w:t>Alan</w:t>
      </w:r>
      <w:r w:rsidR="003467C2" w:rsidRPr="000F0048">
        <w:rPr>
          <w:rFonts w:ascii="Times New Roman" w:hAnsi="Times New Roman" w:cs="Times New Roman"/>
          <w:sz w:val="26"/>
          <w:szCs w:val="26"/>
        </w:rPr>
        <w:t xml:space="preserve"> Eans obtained suitable paint and has</w:t>
      </w:r>
      <w:r w:rsidRPr="000F0048">
        <w:rPr>
          <w:rFonts w:ascii="Times New Roman" w:hAnsi="Times New Roman" w:cs="Times New Roman"/>
          <w:sz w:val="26"/>
          <w:szCs w:val="26"/>
        </w:rPr>
        <w:t xml:space="preserve"> </w:t>
      </w:r>
      <w:r w:rsidR="000E20FB" w:rsidRPr="000F0048">
        <w:rPr>
          <w:rFonts w:ascii="Times New Roman" w:hAnsi="Times New Roman" w:cs="Times New Roman"/>
          <w:sz w:val="26"/>
          <w:szCs w:val="26"/>
        </w:rPr>
        <w:t>repainted the bus shelter</w:t>
      </w:r>
      <w:r w:rsidR="003467C2" w:rsidRPr="000F0048">
        <w:rPr>
          <w:rFonts w:ascii="Times New Roman" w:hAnsi="Times New Roman" w:cs="Times New Roman"/>
          <w:sz w:val="26"/>
          <w:szCs w:val="26"/>
        </w:rPr>
        <w:t xml:space="preserve"> in Amroth. Councillors expressed their gratitude to Cllr Evans for his </w:t>
      </w:r>
      <w:r w:rsidR="008C45FD" w:rsidRPr="000F0048">
        <w:rPr>
          <w:rFonts w:ascii="Times New Roman" w:hAnsi="Times New Roman" w:cs="Times New Roman"/>
          <w:sz w:val="26"/>
          <w:szCs w:val="26"/>
        </w:rPr>
        <w:t xml:space="preserve">efforts. </w:t>
      </w:r>
      <w:r w:rsidR="000E20FB" w:rsidRPr="000F0048">
        <w:rPr>
          <w:rFonts w:ascii="Times New Roman" w:hAnsi="Times New Roman" w:cs="Times New Roman"/>
          <w:sz w:val="26"/>
          <w:szCs w:val="26"/>
        </w:rPr>
        <w:t xml:space="preserve"> </w:t>
      </w:r>
    </w:p>
    <w:p w14:paraId="36D0F622" w14:textId="195ADCFD" w:rsidR="009773AA" w:rsidRPr="000F0048" w:rsidRDefault="009773AA"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Signage for Amroth East Toilets</w:t>
      </w:r>
      <w:r w:rsidR="008C45FD" w:rsidRPr="000F0048">
        <w:rPr>
          <w:rFonts w:ascii="Times New Roman" w:hAnsi="Times New Roman" w:cs="Times New Roman"/>
          <w:sz w:val="26"/>
          <w:szCs w:val="26"/>
        </w:rPr>
        <w:t xml:space="preserve"> stating that they were open courtesy of residents and the Community Council and donations could be made. </w:t>
      </w:r>
      <w:r w:rsidR="00D27DE9" w:rsidRPr="000F0048">
        <w:rPr>
          <w:rFonts w:ascii="Times New Roman" w:hAnsi="Times New Roman" w:cs="Times New Roman"/>
          <w:sz w:val="26"/>
          <w:szCs w:val="26"/>
        </w:rPr>
        <w:t xml:space="preserve"> </w:t>
      </w:r>
      <w:r w:rsidR="00EC50F1" w:rsidRPr="000F0048">
        <w:rPr>
          <w:rFonts w:ascii="Times New Roman" w:hAnsi="Times New Roman" w:cs="Times New Roman"/>
          <w:sz w:val="26"/>
          <w:szCs w:val="26"/>
        </w:rPr>
        <w:t xml:space="preserve">Agreed. </w:t>
      </w:r>
    </w:p>
    <w:p w14:paraId="4E77EA09" w14:textId="7F84E418" w:rsidR="009773AA" w:rsidRPr="000F0048" w:rsidRDefault="009773AA"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Painting of Amroth East Toilets</w:t>
      </w:r>
      <w:r w:rsidR="00726C42" w:rsidRPr="000F0048">
        <w:rPr>
          <w:rFonts w:ascii="Times New Roman" w:hAnsi="Times New Roman" w:cs="Times New Roman"/>
          <w:sz w:val="26"/>
          <w:szCs w:val="26"/>
        </w:rPr>
        <w:t>.</w:t>
      </w:r>
      <w:r w:rsidR="00321EBF" w:rsidRPr="000F0048">
        <w:rPr>
          <w:rFonts w:ascii="Times New Roman" w:hAnsi="Times New Roman" w:cs="Times New Roman"/>
          <w:sz w:val="26"/>
          <w:szCs w:val="26"/>
        </w:rPr>
        <w:t xml:space="preserve"> </w:t>
      </w:r>
      <w:r w:rsidR="00242077" w:rsidRPr="000F0048">
        <w:rPr>
          <w:rFonts w:ascii="Times New Roman" w:hAnsi="Times New Roman" w:cs="Times New Roman"/>
          <w:sz w:val="26"/>
          <w:szCs w:val="26"/>
        </w:rPr>
        <w:t xml:space="preserve">The </w:t>
      </w:r>
      <w:r w:rsidR="00AE72DF" w:rsidRPr="000F0048">
        <w:rPr>
          <w:rFonts w:ascii="Times New Roman" w:hAnsi="Times New Roman" w:cs="Times New Roman"/>
          <w:sz w:val="26"/>
          <w:szCs w:val="26"/>
        </w:rPr>
        <w:t xml:space="preserve">Clerk has requested paint from PCC.  </w:t>
      </w:r>
    </w:p>
    <w:p w14:paraId="47044AAB" w14:textId="11D58DCB" w:rsidR="00F35ECF" w:rsidRPr="000F0048" w:rsidRDefault="001D6C6C"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Summerhill </w:t>
      </w:r>
      <w:r w:rsidR="00F35ECF" w:rsidRPr="000F0048">
        <w:rPr>
          <w:rFonts w:ascii="Times New Roman" w:hAnsi="Times New Roman" w:cs="Times New Roman"/>
          <w:sz w:val="26"/>
          <w:szCs w:val="26"/>
        </w:rPr>
        <w:t xml:space="preserve">Playground – </w:t>
      </w:r>
      <w:r w:rsidR="00AF64B4" w:rsidRPr="000F0048">
        <w:rPr>
          <w:rFonts w:ascii="Times New Roman" w:hAnsi="Times New Roman" w:cs="Times New Roman"/>
          <w:sz w:val="26"/>
          <w:szCs w:val="26"/>
        </w:rPr>
        <w:t xml:space="preserve"> </w:t>
      </w:r>
      <w:r w:rsidR="000C69FD" w:rsidRPr="000F0048">
        <w:rPr>
          <w:rFonts w:ascii="Times New Roman" w:hAnsi="Times New Roman" w:cs="Times New Roman"/>
          <w:sz w:val="26"/>
          <w:szCs w:val="26"/>
        </w:rPr>
        <w:t>The grass was not cut</w:t>
      </w:r>
      <w:r w:rsidR="00AB1149" w:rsidRPr="000F0048">
        <w:rPr>
          <w:rFonts w:ascii="Times New Roman" w:hAnsi="Times New Roman" w:cs="Times New Roman"/>
          <w:sz w:val="26"/>
          <w:szCs w:val="26"/>
        </w:rPr>
        <w:t xml:space="preserve"> by contractors recently due to wet ground. It should be cut on the next visit. </w:t>
      </w:r>
    </w:p>
    <w:p w14:paraId="244EA3DD" w14:textId="05E1111D" w:rsidR="00651066" w:rsidRPr="000F0048" w:rsidRDefault="00E60971"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Notice board – 5 </w:t>
      </w:r>
      <w:r w:rsidR="00C664A9" w:rsidRPr="000F0048">
        <w:rPr>
          <w:rFonts w:ascii="Times New Roman" w:hAnsi="Times New Roman" w:cs="Times New Roman"/>
          <w:sz w:val="26"/>
          <w:szCs w:val="26"/>
        </w:rPr>
        <w:t>Perspex</w:t>
      </w:r>
      <w:r w:rsidRPr="000F0048">
        <w:rPr>
          <w:rFonts w:ascii="Times New Roman" w:hAnsi="Times New Roman" w:cs="Times New Roman"/>
          <w:sz w:val="26"/>
          <w:szCs w:val="26"/>
        </w:rPr>
        <w:t xml:space="preserve"> panel</w:t>
      </w:r>
      <w:r w:rsidR="00C664A9" w:rsidRPr="000F0048">
        <w:rPr>
          <w:rFonts w:ascii="Times New Roman" w:hAnsi="Times New Roman" w:cs="Times New Roman"/>
          <w:sz w:val="26"/>
          <w:szCs w:val="26"/>
        </w:rPr>
        <w:t>s</w:t>
      </w:r>
      <w:r w:rsidRPr="000F0048">
        <w:rPr>
          <w:rFonts w:ascii="Times New Roman" w:hAnsi="Times New Roman" w:cs="Times New Roman"/>
          <w:sz w:val="26"/>
          <w:szCs w:val="26"/>
        </w:rPr>
        <w:t xml:space="preserve"> have crack</w:t>
      </w:r>
      <w:r w:rsidR="00DE6E49" w:rsidRPr="000F0048">
        <w:rPr>
          <w:rFonts w:ascii="Times New Roman" w:hAnsi="Times New Roman" w:cs="Times New Roman"/>
          <w:sz w:val="26"/>
          <w:szCs w:val="26"/>
        </w:rPr>
        <w:t>s</w:t>
      </w:r>
      <w:r w:rsidRPr="000F0048">
        <w:rPr>
          <w:rFonts w:ascii="Times New Roman" w:hAnsi="Times New Roman" w:cs="Times New Roman"/>
          <w:sz w:val="26"/>
          <w:szCs w:val="26"/>
        </w:rPr>
        <w:t xml:space="preserve"> in from weather</w:t>
      </w:r>
      <w:r w:rsidR="00C664A9" w:rsidRPr="000F0048">
        <w:rPr>
          <w:rFonts w:ascii="Times New Roman" w:hAnsi="Times New Roman" w:cs="Times New Roman"/>
          <w:sz w:val="26"/>
          <w:szCs w:val="26"/>
        </w:rPr>
        <w:t>/ temperature variations</w:t>
      </w:r>
      <w:r w:rsidRPr="000F0048">
        <w:rPr>
          <w:rFonts w:ascii="Times New Roman" w:hAnsi="Times New Roman" w:cs="Times New Roman"/>
          <w:sz w:val="26"/>
          <w:szCs w:val="26"/>
        </w:rPr>
        <w:t xml:space="preserve">. Cllr Harvey </w:t>
      </w:r>
      <w:r w:rsidR="00242077" w:rsidRPr="000F0048">
        <w:rPr>
          <w:rFonts w:ascii="Times New Roman" w:hAnsi="Times New Roman" w:cs="Times New Roman"/>
          <w:sz w:val="26"/>
          <w:szCs w:val="26"/>
        </w:rPr>
        <w:t>has</w:t>
      </w:r>
      <w:r w:rsidRPr="000F0048">
        <w:rPr>
          <w:rFonts w:ascii="Times New Roman" w:hAnsi="Times New Roman" w:cs="Times New Roman"/>
          <w:sz w:val="26"/>
          <w:szCs w:val="26"/>
        </w:rPr>
        <w:t xml:space="preserve"> contact</w:t>
      </w:r>
      <w:r w:rsidR="00242077" w:rsidRPr="000F0048">
        <w:rPr>
          <w:rFonts w:ascii="Times New Roman" w:hAnsi="Times New Roman" w:cs="Times New Roman"/>
          <w:sz w:val="26"/>
          <w:szCs w:val="26"/>
        </w:rPr>
        <w:t>ed the</w:t>
      </w:r>
      <w:r w:rsidRPr="000F0048">
        <w:rPr>
          <w:rFonts w:ascii="Times New Roman" w:hAnsi="Times New Roman" w:cs="Times New Roman"/>
          <w:sz w:val="26"/>
          <w:szCs w:val="26"/>
        </w:rPr>
        <w:t xml:space="preserve"> Supplier</w:t>
      </w:r>
      <w:r w:rsidR="00853EBF" w:rsidRPr="000F0048">
        <w:rPr>
          <w:rFonts w:ascii="Times New Roman" w:hAnsi="Times New Roman" w:cs="Times New Roman"/>
          <w:sz w:val="26"/>
          <w:szCs w:val="26"/>
        </w:rPr>
        <w:t xml:space="preserve"> to have them repaired</w:t>
      </w:r>
      <w:r w:rsidRPr="000F0048">
        <w:rPr>
          <w:rFonts w:ascii="Times New Roman" w:hAnsi="Times New Roman" w:cs="Times New Roman"/>
          <w:sz w:val="26"/>
          <w:szCs w:val="26"/>
        </w:rPr>
        <w:t xml:space="preserve">. </w:t>
      </w:r>
      <w:r w:rsidR="007515F2" w:rsidRPr="000F0048">
        <w:rPr>
          <w:rFonts w:ascii="Times New Roman" w:hAnsi="Times New Roman" w:cs="Times New Roman"/>
          <w:sz w:val="26"/>
          <w:szCs w:val="26"/>
        </w:rPr>
        <w:t xml:space="preserve"> </w:t>
      </w:r>
    </w:p>
    <w:p w14:paraId="4273777B" w14:textId="7A900592" w:rsidR="007208F6" w:rsidRPr="000F0048" w:rsidRDefault="007208F6"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A new timetable holder for the Amroth Bus shelter has been ordered. </w:t>
      </w:r>
    </w:p>
    <w:p w14:paraId="5FC21DC1" w14:textId="4AA61FAD" w:rsidR="00C664A9" w:rsidRPr="000F0048" w:rsidRDefault="00E80A55"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A resident has highlighted the poor state of the footpath from Summerhill Park down to the Caravan site and a blocked drain on Summerhill Park Road. </w:t>
      </w:r>
      <w:r w:rsidR="009B0F63" w:rsidRPr="000F0048">
        <w:rPr>
          <w:rFonts w:ascii="Times New Roman" w:hAnsi="Times New Roman" w:cs="Times New Roman"/>
          <w:sz w:val="26"/>
          <w:szCs w:val="26"/>
        </w:rPr>
        <w:t xml:space="preserve"> They have reported the state of the footpath to the National Park </w:t>
      </w:r>
      <w:r w:rsidR="00D547A5" w:rsidRPr="000F0048">
        <w:rPr>
          <w:rFonts w:ascii="Times New Roman" w:hAnsi="Times New Roman" w:cs="Times New Roman"/>
          <w:sz w:val="26"/>
          <w:szCs w:val="26"/>
        </w:rPr>
        <w:t>who have been in contact with PC</w:t>
      </w:r>
      <w:r w:rsidR="009F411D" w:rsidRPr="000F0048">
        <w:rPr>
          <w:rFonts w:ascii="Times New Roman" w:hAnsi="Times New Roman" w:cs="Times New Roman"/>
          <w:sz w:val="26"/>
          <w:szCs w:val="26"/>
        </w:rPr>
        <w:t xml:space="preserve">C. </w:t>
      </w:r>
      <w:r w:rsidR="004E1A62" w:rsidRPr="000F0048">
        <w:rPr>
          <w:rFonts w:ascii="Times New Roman" w:hAnsi="Times New Roman" w:cs="Times New Roman"/>
          <w:sz w:val="26"/>
          <w:szCs w:val="26"/>
        </w:rPr>
        <w:t xml:space="preserve"> </w:t>
      </w:r>
    </w:p>
    <w:p w14:paraId="02350CD0" w14:textId="4C521CA6" w:rsidR="0043404E" w:rsidRPr="000F0048" w:rsidRDefault="0043404E"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A rusted box with old wiring </w:t>
      </w:r>
      <w:r w:rsidR="00D547A5" w:rsidRPr="000F0048">
        <w:rPr>
          <w:rFonts w:ascii="Times New Roman" w:hAnsi="Times New Roman" w:cs="Times New Roman"/>
          <w:sz w:val="26"/>
          <w:szCs w:val="26"/>
        </w:rPr>
        <w:t xml:space="preserve">on the Pumping station in Amroth </w:t>
      </w:r>
      <w:r w:rsidRPr="000F0048">
        <w:rPr>
          <w:rFonts w:ascii="Times New Roman" w:hAnsi="Times New Roman" w:cs="Times New Roman"/>
          <w:sz w:val="26"/>
          <w:szCs w:val="26"/>
        </w:rPr>
        <w:t xml:space="preserve">was reported to Welsh Water who </w:t>
      </w:r>
      <w:r w:rsidR="00C92FC0" w:rsidRPr="000F0048">
        <w:rPr>
          <w:rFonts w:ascii="Times New Roman" w:hAnsi="Times New Roman" w:cs="Times New Roman"/>
          <w:sz w:val="26"/>
          <w:szCs w:val="26"/>
        </w:rPr>
        <w:t xml:space="preserve">have sent out an </w:t>
      </w:r>
      <w:r w:rsidR="00E717A2" w:rsidRPr="000F0048">
        <w:rPr>
          <w:rFonts w:ascii="Times New Roman" w:hAnsi="Times New Roman" w:cs="Times New Roman"/>
          <w:sz w:val="26"/>
          <w:szCs w:val="26"/>
        </w:rPr>
        <w:t>operator</w:t>
      </w:r>
      <w:r w:rsidR="00C92FC0" w:rsidRPr="000F0048">
        <w:rPr>
          <w:rFonts w:ascii="Times New Roman" w:hAnsi="Times New Roman" w:cs="Times New Roman"/>
          <w:sz w:val="26"/>
          <w:szCs w:val="26"/>
        </w:rPr>
        <w:t xml:space="preserve"> to review</w:t>
      </w:r>
      <w:r w:rsidR="009F411D" w:rsidRPr="000F0048">
        <w:rPr>
          <w:rFonts w:ascii="Times New Roman" w:hAnsi="Times New Roman" w:cs="Times New Roman"/>
          <w:sz w:val="26"/>
          <w:szCs w:val="26"/>
        </w:rPr>
        <w:t xml:space="preserve"> and make safe</w:t>
      </w:r>
      <w:r w:rsidR="00C92FC0" w:rsidRPr="000F0048">
        <w:rPr>
          <w:rFonts w:ascii="Times New Roman" w:hAnsi="Times New Roman" w:cs="Times New Roman"/>
          <w:sz w:val="26"/>
          <w:szCs w:val="26"/>
        </w:rPr>
        <w:t xml:space="preserve">. </w:t>
      </w:r>
    </w:p>
    <w:p w14:paraId="3219E89B" w14:textId="5C207F43" w:rsidR="00C71B10" w:rsidRPr="000F0048" w:rsidRDefault="00C71B10" w:rsidP="00CB1623">
      <w:pPr>
        <w:pStyle w:val="ListParagraph"/>
        <w:numPr>
          <w:ilvl w:val="0"/>
          <w:numId w:val="3"/>
        </w:numPr>
        <w:spacing w:after="0"/>
        <w:rPr>
          <w:rFonts w:ascii="Times New Roman" w:hAnsi="Times New Roman" w:cs="Times New Roman"/>
          <w:sz w:val="26"/>
          <w:szCs w:val="26"/>
        </w:rPr>
      </w:pPr>
      <w:r w:rsidRPr="000F0048">
        <w:rPr>
          <w:rFonts w:ascii="Times New Roman" w:hAnsi="Times New Roman" w:cs="Times New Roman"/>
          <w:sz w:val="26"/>
          <w:szCs w:val="26"/>
        </w:rPr>
        <w:t xml:space="preserve">Loose railings opposite Beach </w:t>
      </w:r>
      <w:r w:rsidR="00460AA1" w:rsidRPr="000F0048">
        <w:rPr>
          <w:rFonts w:ascii="Times New Roman" w:hAnsi="Times New Roman" w:cs="Times New Roman"/>
          <w:sz w:val="26"/>
          <w:szCs w:val="26"/>
        </w:rPr>
        <w:t>H</w:t>
      </w:r>
      <w:r w:rsidRPr="000F0048">
        <w:rPr>
          <w:rFonts w:ascii="Times New Roman" w:hAnsi="Times New Roman" w:cs="Times New Roman"/>
          <w:sz w:val="26"/>
          <w:szCs w:val="26"/>
        </w:rPr>
        <w:t xml:space="preserve">aven were again reported, repaired and then damaged </w:t>
      </w:r>
      <w:r w:rsidR="00460AA1" w:rsidRPr="000F0048">
        <w:rPr>
          <w:rFonts w:ascii="Times New Roman" w:hAnsi="Times New Roman" w:cs="Times New Roman"/>
          <w:sz w:val="26"/>
          <w:szCs w:val="26"/>
        </w:rPr>
        <w:t xml:space="preserve">again </w:t>
      </w:r>
      <w:r w:rsidRPr="000F0048">
        <w:rPr>
          <w:rFonts w:ascii="Times New Roman" w:hAnsi="Times New Roman" w:cs="Times New Roman"/>
          <w:sz w:val="26"/>
          <w:szCs w:val="26"/>
        </w:rPr>
        <w:t xml:space="preserve">during the recent storm. Another report has been sent with photographs to PCC. </w:t>
      </w:r>
      <w:r w:rsidR="006027AC" w:rsidRPr="000F0048">
        <w:rPr>
          <w:rFonts w:ascii="Times New Roman" w:hAnsi="Times New Roman" w:cs="Times New Roman"/>
          <w:sz w:val="26"/>
          <w:szCs w:val="26"/>
        </w:rPr>
        <w:t xml:space="preserve">PCC has requested locking nuts on the handrails to </w:t>
      </w:r>
      <w:r w:rsidR="00F23BC5" w:rsidRPr="000F0048">
        <w:rPr>
          <w:rFonts w:ascii="Times New Roman" w:hAnsi="Times New Roman" w:cs="Times New Roman"/>
          <w:sz w:val="26"/>
          <w:szCs w:val="26"/>
        </w:rPr>
        <w:t xml:space="preserve">make them more secure. </w:t>
      </w:r>
    </w:p>
    <w:p w14:paraId="18F902A7" w14:textId="1BB35862" w:rsidR="00595FA5" w:rsidRPr="000F0048" w:rsidRDefault="00814B69" w:rsidP="00596905">
      <w:pPr>
        <w:pStyle w:val="ListParagraph"/>
        <w:numPr>
          <w:ilvl w:val="0"/>
          <w:numId w:val="3"/>
        </w:numPr>
        <w:rPr>
          <w:rFonts w:ascii="Times New Roman" w:hAnsi="Times New Roman" w:cs="Times New Roman"/>
          <w:sz w:val="26"/>
          <w:szCs w:val="26"/>
        </w:rPr>
      </w:pPr>
      <w:r w:rsidRPr="000F0048">
        <w:rPr>
          <w:rFonts w:ascii="Times New Roman" w:hAnsi="Times New Roman" w:cs="Times New Roman"/>
          <w:sz w:val="26"/>
          <w:szCs w:val="26"/>
        </w:rPr>
        <w:t>Free top up garden packages are being offered by Places for Nature</w:t>
      </w:r>
      <w:r w:rsidR="00FA4CCE" w:rsidRPr="000F0048">
        <w:rPr>
          <w:rFonts w:ascii="Times New Roman" w:hAnsi="Times New Roman" w:cs="Times New Roman"/>
          <w:sz w:val="26"/>
          <w:szCs w:val="26"/>
        </w:rPr>
        <w:t xml:space="preserve"> to constituted groups who have already benefited from this grant</w:t>
      </w:r>
      <w:r w:rsidRPr="000F0048">
        <w:rPr>
          <w:rFonts w:ascii="Times New Roman" w:hAnsi="Times New Roman" w:cs="Times New Roman"/>
          <w:sz w:val="26"/>
          <w:szCs w:val="26"/>
        </w:rPr>
        <w:t xml:space="preserve">. </w:t>
      </w:r>
      <w:r w:rsidR="00FA4CCE" w:rsidRPr="000F0048">
        <w:rPr>
          <w:rFonts w:ascii="Times New Roman" w:hAnsi="Times New Roman" w:cs="Times New Roman"/>
          <w:sz w:val="26"/>
          <w:szCs w:val="26"/>
        </w:rPr>
        <w:t xml:space="preserve">The </w:t>
      </w:r>
      <w:r w:rsidRPr="000F0048">
        <w:rPr>
          <w:rFonts w:ascii="Times New Roman" w:hAnsi="Times New Roman" w:cs="Times New Roman"/>
          <w:sz w:val="26"/>
          <w:szCs w:val="26"/>
        </w:rPr>
        <w:t xml:space="preserve">Clerk has </w:t>
      </w:r>
      <w:r w:rsidR="00FA4CCE" w:rsidRPr="000F0048">
        <w:rPr>
          <w:rFonts w:ascii="Times New Roman" w:hAnsi="Times New Roman" w:cs="Times New Roman"/>
          <w:sz w:val="26"/>
          <w:szCs w:val="26"/>
        </w:rPr>
        <w:t>forwarded</w:t>
      </w:r>
      <w:r w:rsidRPr="000F0048">
        <w:rPr>
          <w:rFonts w:ascii="Times New Roman" w:hAnsi="Times New Roman" w:cs="Times New Roman"/>
          <w:sz w:val="26"/>
          <w:szCs w:val="26"/>
        </w:rPr>
        <w:t xml:space="preserve"> this to Llanteg Gardening Club for </w:t>
      </w:r>
      <w:r w:rsidR="00B01C30" w:rsidRPr="000F0048">
        <w:rPr>
          <w:rFonts w:ascii="Times New Roman" w:hAnsi="Times New Roman" w:cs="Times New Roman"/>
          <w:sz w:val="26"/>
          <w:szCs w:val="26"/>
        </w:rPr>
        <w:t xml:space="preserve">the Old School </w:t>
      </w:r>
      <w:r w:rsidR="00B050CF" w:rsidRPr="000F0048">
        <w:rPr>
          <w:rFonts w:ascii="Times New Roman" w:hAnsi="Times New Roman" w:cs="Times New Roman"/>
          <w:sz w:val="26"/>
          <w:szCs w:val="26"/>
        </w:rPr>
        <w:t>G</w:t>
      </w:r>
      <w:r w:rsidR="00B01C30" w:rsidRPr="000F0048">
        <w:rPr>
          <w:rFonts w:ascii="Times New Roman" w:hAnsi="Times New Roman" w:cs="Times New Roman"/>
          <w:sz w:val="26"/>
          <w:szCs w:val="26"/>
        </w:rPr>
        <w:t xml:space="preserve">arden and Clay Pits. </w:t>
      </w:r>
      <w:r w:rsidR="00596905" w:rsidRPr="000F0048">
        <w:rPr>
          <w:rFonts w:ascii="Times New Roman" w:hAnsi="Times New Roman" w:cs="Times New Roman"/>
          <w:sz w:val="26"/>
          <w:szCs w:val="26"/>
        </w:rPr>
        <w:t>Th</w:t>
      </w:r>
      <w:r w:rsidR="00595FA5" w:rsidRPr="000F0048">
        <w:rPr>
          <w:rFonts w:ascii="Times New Roman" w:hAnsi="Times New Roman" w:cs="Times New Roman"/>
          <w:sz w:val="26"/>
          <w:szCs w:val="26"/>
        </w:rPr>
        <w:t xml:space="preserve">e </w:t>
      </w:r>
      <w:r w:rsidR="00596905" w:rsidRPr="000F0048">
        <w:rPr>
          <w:rFonts w:ascii="Times New Roman" w:hAnsi="Times New Roman" w:cs="Times New Roman"/>
          <w:sz w:val="26"/>
          <w:szCs w:val="26"/>
        </w:rPr>
        <w:t xml:space="preserve"> Gardening Club </w:t>
      </w:r>
      <w:r w:rsidR="00FA4CCE" w:rsidRPr="000F0048">
        <w:rPr>
          <w:rFonts w:ascii="Times New Roman" w:hAnsi="Times New Roman" w:cs="Times New Roman"/>
          <w:sz w:val="26"/>
          <w:szCs w:val="26"/>
        </w:rPr>
        <w:t xml:space="preserve">reports that </w:t>
      </w:r>
      <w:r w:rsidR="00FA4CCE" w:rsidRPr="000F0048">
        <w:rPr>
          <w:rFonts w:ascii="Times New Roman" w:hAnsi="Times New Roman" w:cs="Times New Roman"/>
          <w:sz w:val="26"/>
          <w:szCs w:val="26"/>
        </w:rPr>
        <w:lastRenderedPageBreak/>
        <w:t xml:space="preserve">they </w:t>
      </w:r>
      <w:r w:rsidR="00596905" w:rsidRPr="000F0048">
        <w:rPr>
          <w:rFonts w:ascii="Times New Roman" w:hAnsi="Times New Roman" w:cs="Times New Roman"/>
          <w:sz w:val="26"/>
          <w:szCs w:val="26"/>
        </w:rPr>
        <w:t>ha</w:t>
      </w:r>
      <w:r w:rsidR="00FA4CCE" w:rsidRPr="000F0048">
        <w:rPr>
          <w:rFonts w:ascii="Times New Roman" w:hAnsi="Times New Roman" w:cs="Times New Roman"/>
          <w:sz w:val="26"/>
          <w:szCs w:val="26"/>
        </w:rPr>
        <w:t>ve</w:t>
      </w:r>
      <w:r w:rsidR="00596905" w:rsidRPr="000F0048">
        <w:rPr>
          <w:rFonts w:ascii="Times New Roman" w:hAnsi="Times New Roman" w:cs="Times New Roman"/>
          <w:sz w:val="26"/>
          <w:szCs w:val="26"/>
        </w:rPr>
        <w:t xml:space="preserve"> </w:t>
      </w:r>
      <w:r w:rsidR="00595FA5" w:rsidRPr="000F0048">
        <w:rPr>
          <w:rFonts w:ascii="Times New Roman" w:hAnsi="Times New Roman" w:cs="Times New Roman"/>
          <w:sz w:val="26"/>
          <w:szCs w:val="26"/>
        </w:rPr>
        <w:t xml:space="preserve">planted a lot of bulbs around the village last autumn, and expect </w:t>
      </w:r>
      <w:r w:rsidR="00596905" w:rsidRPr="000F0048">
        <w:rPr>
          <w:rFonts w:ascii="Times New Roman" w:hAnsi="Times New Roman" w:cs="Times New Roman"/>
          <w:sz w:val="26"/>
          <w:szCs w:val="26"/>
        </w:rPr>
        <w:t>to</w:t>
      </w:r>
      <w:r w:rsidR="00595FA5" w:rsidRPr="000F0048">
        <w:rPr>
          <w:rFonts w:ascii="Times New Roman" w:hAnsi="Times New Roman" w:cs="Times New Roman"/>
          <w:sz w:val="26"/>
          <w:szCs w:val="26"/>
        </w:rPr>
        <w:t xml:space="preserve"> do the same again. There's been a lot of work undertaken at the OSG,  along with planting. If </w:t>
      </w:r>
      <w:r w:rsidR="00CA6CBE" w:rsidRPr="000F0048">
        <w:rPr>
          <w:rFonts w:ascii="Times New Roman" w:hAnsi="Times New Roman" w:cs="Times New Roman"/>
          <w:sz w:val="26"/>
          <w:szCs w:val="26"/>
        </w:rPr>
        <w:t>they are successful in obtaining s</w:t>
      </w:r>
      <w:r w:rsidR="00595FA5" w:rsidRPr="000F0048">
        <w:rPr>
          <w:rFonts w:ascii="Times New Roman" w:hAnsi="Times New Roman" w:cs="Times New Roman"/>
          <w:sz w:val="26"/>
          <w:szCs w:val="26"/>
        </w:rPr>
        <w:t xml:space="preserve">ome wild flower turf from KWT, </w:t>
      </w:r>
      <w:r w:rsidR="00CA6CBE" w:rsidRPr="000F0048">
        <w:rPr>
          <w:rFonts w:ascii="Times New Roman" w:hAnsi="Times New Roman" w:cs="Times New Roman"/>
          <w:sz w:val="26"/>
          <w:szCs w:val="26"/>
        </w:rPr>
        <w:t>it will go in</w:t>
      </w:r>
      <w:r w:rsidR="00595FA5" w:rsidRPr="000F0048">
        <w:rPr>
          <w:rFonts w:ascii="Times New Roman" w:hAnsi="Times New Roman" w:cs="Times New Roman"/>
          <w:sz w:val="26"/>
          <w:szCs w:val="26"/>
        </w:rPr>
        <w:t xml:space="preserve"> the Chapel</w:t>
      </w:r>
      <w:r w:rsidR="00CA6CBE" w:rsidRPr="000F0048">
        <w:rPr>
          <w:rFonts w:ascii="Times New Roman" w:hAnsi="Times New Roman" w:cs="Times New Roman"/>
          <w:sz w:val="26"/>
          <w:szCs w:val="26"/>
        </w:rPr>
        <w:t xml:space="preserve"> grounds.</w:t>
      </w:r>
      <w:r w:rsidR="00595FA5" w:rsidRPr="000F0048">
        <w:rPr>
          <w:rFonts w:ascii="Times New Roman" w:hAnsi="Times New Roman" w:cs="Times New Roman"/>
          <w:sz w:val="26"/>
          <w:szCs w:val="26"/>
        </w:rPr>
        <w:t> </w:t>
      </w:r>
    </w:p>
    <w:p w14:paraId="02C6DC74" w14:textId="3158917B" w:rsidR="00595FA5" w:rsidRPr="009A7D4D" w:rsidRDefault="00595FA5" w:rsidP="00B14205">
      <w:pPr>
        <w:ind w:left="720"/>
      </w:pPr>
      <w:r w:rsidRPr="009A7D4D">
        <w:rPr>
          <w:rFonts w:ascii="Times New Roman" w:hAnsi="Times New Roman" w:cs="Times New Roman"/>
          <w:sz w:val="26"/>
          <w:szCs w:val="26"/>
        </w:rPr>
        <w:t xml:space="preserve">The </w:t>
      </w:r>
      <w:r w:rsidR="00B14205" w:rsidRPr="009A7D4D">
        <w:rPr>
          <w:rFonts w:ascii="Times New Roman" w:hAnsi="Times New Roman" w:cs="Times New Roman"/>
          <w:sz w:val="26"/>
          <w:szCs w:val="26"/>
        </w:rPr>
        <w:t xml:space="preserve">Llanteg </w:t>
      </w:r>
      <w:r w:rsidRPr="009A7D4D">
        <w:rPr>
          <w:rFonts w:ascii="Times New Roman" w:hAnsi="Times New Roman" w:cs="Times New Roman"/>
          <w:sz w:val="26"/>
          <w:szCs w:val="26"/>
        </w:rPr>
        <w:t xml:space="preserve">Gardening Club </w:t>
      </w:r>
      <w:r w:rsidR="00F445E8" w:rsidRPr="009A7D4D">
        <w:rPr>
          <w:rFonts w:ascii="Times New Roman" w:hAnsi="Times New Roman" w:cs="Times New Roman"/>
          <w:sz w:val="26"/>
          <w:szCs w:val="26"/>
        </w:rPr>
        <w:t xml:space="preserve">is </w:t>
      </w:r>
      <w:r w:rsidR="009A7D4D" w:rsidRPr="00BD5759">
        <w:rPr>
          <w:rFonts w:ascii="Times New Roman" w:hAnsi="Times New Roman" w:cs="Times New Roman"/>
          <w:sz w:val="26"/>
          <w:szCs w:val="26"/>
        </w:rPr>
        <w:t>now</w:t>
      </w:r>
      <w:r w:rsidR="009A7D4D">
        <w:rPr>
          <w:rFonts w:ascii="Times New Roman" w:hAnsi="Times New Roman" w:cs="Times New Roman"/>
          <w:color w:val="FF0000"/>
          <w:sz w:val="26"/>
          <w:szCs w:val="26"/>
        </w:rPr>
        <w:t xml:space="preserve"> </w:t>
      </w:r>
      <w:r w:rsidR="00F445E8" w:rsidRPr="009A7D4D">
        <w:rPr>
          <w:rFonts w:ascii="Times New Roman" w:hAnsi="Times New Roman" w:cs="Times New Roman"/>
          <w:sz w:val="26"/>
          <w:szCs w:val="26"/>
        </w:rPr>
        <w:t>constituted</w:t>
      </w:r>
      <w:r w:rsidRPr="009A7D4D">
        <w:rPr>
          <w:rFonts w:ascii="Times New Roman" w:hAnsi="Times New Roman" w:cs="Times New Roman"/>
          <w:sz w:val="26"/>
          <w:szCs w:val="26"/>
        </w:rPr>
        <w:t xml:space="preserve"> giv</w:t>
      </w:r>
      <w:r w:rsidR="00F445E8" w:rsidRPr="009A7D4D">
        <w:rPr>
          <w:rFonts w:ascii="Times New Roman" w:hAnsi="Times New Roman" w:cs="Times New Roman"/>
          <w:sz w:val="26"/>
          <w:szCs w:val="26"/>
        </w:rPr>
        <w:t>ing them</w:t>
      </w:r>
      <w:r w:rsidRPr="009A7D4D">
        <w:rPr>
          <w:rFonts w:ascii="Times New Roman" w:hAnsi="Times New Roman" w:cs="Times New Roman"/>
          <w:sz w:val="26"/>
          <w:szCs w:val="26"/>
        </w:rPr>
        <w:t xml:space="preserve"> the opportunity to apply for funding</w:t>
      </w:r>
      <w:r w:rsidR="00B14205" w:rsidRPr="009A7D4D">
        <w:rPr>
          <w:rFonts w:ascii="Times New Roman" w:hAnsi="Times New Roman" w:cs="Times New Roman"/>
          <w:sz w:val="26"/>
          <w:szCs w:val="26"/>
        </w:rPr>
        <w:t xml:space="preserve"> </w:t>
      </w:r>
      <w:r w:rsidRPr="009A7D4D">
        <w:rPr>
          <w:rFonts w:ascii="Times New Roman" w:hAnsi="Times New Roman" w:cs="Times New Roman"/>
          <w:sz w:val="26"/>
          <w:szCs w:val="26"/>
        </w:rPr>
        <w:t>in the future</w:t>
      </w:r>
      <w:r w:rsidRPr="009A7D4D">
        <w:t>.</w:t>
      </w:r>
    </w:p>
    <w:p w14:paraId="4BBD269D" w14:textId="52B33B39" w:rsidR="00814B69" w:rsidRPr="009A7D4D" w:rsidRDefault="001D33D8" w:rsidP="00CB1623">
      <w:pPr>
        <w:pStyle w:val="ListParagraph"/>
        <w:numPr>
          <w:ilvl w:val="0"/>
          <w:numId w:val="3"/>
        </w:numPr>
        <w:spacing w:after="0"/>
        <w:rPr>
          <w:rFonts w:ascii="Times New Roman" w:hAnsi="Times New Roman" w:cs="Times New Roman"/>
          <w:sz w:val="26"/>
          <w:szCs w:val="26"/>
        </w:rPr>
      </w:pPr>
      <w:r w:rsidRPr="009A7D4D">
        <w:rPr>
          <w:rFonts w:ascii="Times New Roman" w:hAnsi="Times New Roman" w:cs="Times New Roman"/>
          <w:sz w:val="26"/>
          <w:szCs w:val="26"/>
        </w:rPr>
        <w:t>Recycling responsibilities</w:t>
      </w:r>
      <w:r w:rsidR="00D60FA9" w:rsidRPr="009A7D4D">
        <w:rPr>
          <w:rFonts w:ascii="Times New Roman" w:hAnsi="Times New Roman" w:cs="Times New Roman"/>
          <w:sz w:val="26"/>
          <w:szCs w:val="26"/>
        </w:rPr>
        <w:t xml:space="preserve"> were highlighted. </w:t>
      </w:r>
      <w:r w:rsidR="00D73FCE" w:rsidRPr="009A7D4D">
        <w:rPr>
          <w:rFonts w:ascii="Times New Roman" w:hAnsi="Times New Roman" w:cs="Times New Roman"/>
          <w:sz w:val="26"/>
          <w:szCs w:val="26"/>
        </w:rPr>
        <w:t xml:space="preserve">Users of the Play area will be encouraged to take all waste home for disposal. </w:t>
      </w:r>
      <w:r w:rsidR="00F633C1" w:rsidRPr="009A7D4D">
        <w:rPr>
          <w:rFonts w:ascii="Times New Roman" w:hAnsi="Times New Roman" w:cs="Times New Roman"/>
          <w:sz w:val="26"/>
          <w:szCs w:val="26"/>
        </w:rPr>
        <w:t xml:space="preserve"> </w:t>
      </w:r>
    </w:p>
    <w:p w14:paraId="6602B75F" w14:textId="77777777" w:rsidR="00536EF3" w:rsidRPr="00363E6B" w:rsidRDefault="00536EF3" w:rsidP="00C84957">
      <w:pPr>
        <w:spacing w:after="0"/>
        <w:rPr>
          <w:rFonts w:ascii="Times New Roman" w:hAnsi="Times New Roman" w:cs="Times New Roman"/>
          <w:color w:val="7030A0"/>
          <w:sz w:val="16"/>
          <w:szCs w:val="16"/>
        </w:rPr>
      </w:pPr>
    </w:p>
    <w:p w14:paraId="6AD79E8E" w14:textId="5137BECE" w:rsidR="000F6023" w:rsidRPr="00E40D6C" w:rsidRDefault="000D3E96" w:rsidP="000D3E96">
      <w:pPr>
        <w:spacing w:after="0"/>
        <w:rPr>
          <w:rFonts w:ascii="Times New Roman" w:hAnsi="Times New Roman" w:cs="Times New Roman"/>
          <w:b/>
          <w:bCs/>
          <w:sz w:val="26"/>
          <w:szCs w:val="26"/>
          <w:u w:val="single"/>
        </w:rPr>
      </w:pPr>
      <w:r w:rsidRPr="00E40D6C">
        <w:rPr>
          <w:rFonts w:ascii="Times New Roman" w:hAnsi="Times New Roman" w:cs="Times New Roman"/>
          <w:b/>
          <w:bCs/>
          <w:sz w:val="26"/>
          <w:szCs w:val="26"/>
          <w:u w:val="single"/>
        </w:rPr>
        <w:t xml:space="preserve">7. </w:t>
      </w:r>
      <w:r w:rsidR="00BA3470" w:rsidRPr="00E40D6C">
        <w:rPr>
          <w:rFonts w:ascii="Times New Roman" w:hAnsi="Times New Roman" w:cs="Times New Roman"/>
          <w:b/>
          <w:bCs/>
          <w:sz w:val="26"/>
          <w:szCs w:val="26"/>
          <w:u w:val="single"/>
        </w:rPr>
        <w:t xml:space="preserve">Report </w:t>
      </w:r>
      <w:r w:rsidR="00D267EF" w:rsidRPr="00E40D6C">
        <w:rPr>
          <w:rFonts w:ascii="Times New Roman" w:hAnsi="Times New Roman" w:cs="Times New Roman"/>
          <w:b/>
          <w:bCs/>
          <w:sz w:val="26"/>
          <w:szCs w:val="26"/>
          <w:u w:val="single"/>
        </w:rPr>
        <w:t>following meeting with Pembrokeshire Road Safety Partnership</w:t>
      </w:r>
    </w:p>
    <w:p w14:paraId="392ADFB7" w14:textId="77777777" w:rsidR="00FF3E8E" w:rsidRPr="00E40D6C" w:rsidRDefault="00FF3E8E" w:rsidP="000D3E96">
      <w:pPr>
        <w:spacing w:after="0"/>
        <w:rPr>
          <w:rFonts w:ascii="Times New Roman" w:hAnsi="Times New Roman" w:cs="Times New Roman"/>
          <w:b/>
          <w:bCs/>
          <w:sz w:val="26"/>
          <w:szCs w:val="26"/>
          <w:u w:val="single"/>
        </w:rPr>
      </w:pPr>
    </w:p>
    <w:p w14:paraId="29E07CF4" w14:textId="32D7FB05" w:rsidR="003D7AB7" w:rsidRPr="00363E6B" w:rsidRDefault="003D7AB7" w:rsidP="000D3E96">
      <w:pPr>
        <w:spacing w:after="0"/>
        <w:rPr>
          <w:rFonts w:ascii="Times New Roman" w:hAnsi="Times New Roman" w:cs="Times New Roman"/>
          <w:color w:val="7030A0"/>
          <w:sz w:val="26"/>
          <w:szCs w:val="26"/>
        </w:rPr>
      </w:pPr>
      <w:r w:rsidRPr="00E40D6C">
        <w:rPr>
          <w:rFonts w:ascii="Times New Roman" w:hAnsi="Times New Roman" w:cs="Times New Roman"/>
          <w:sz w:val="26"/>
          <w:szCs w:val="26"/>
        </w:rPr>
        <w:t xml:space="preserve">Councillors </w:t>
      </w:r>
      <w:r w:rsidR="00D73FCE" w:rsidRPr="00E40D6C">
        <w:rPr>
          <w:rFonts w:ascii="Times New Roman" w:hAnsi="Times New Roman" w:cs="Times New Roman"/>
          <w:sz w:val="26"/>
          <w:szCs w:val="26"/>
        </w:rPr>
        <w:t>met with</w:t>
      </w:r>
      <w:r w:rsidRPr="00E40D6C">
        <w:rPr>
          <w:rFonts w:ascii="Times New Roman" w:hAnsi="Times New Roman" w:cs="Times New Roman"/>
          <w:sz w:val="26"/>
          <w:szCs w:val="26"/>
        </w:rPr>
        <w:t xml:space="preserve"> Clare Williams</w:t>
      </w:r>
      <w:r w:rsidR="00D73FCE" w:rsidRPr="00E40D6C">
        <w:rPr>
          <w:rFonts w:ascii="Times New Roman" w:hAnsi="Times New Roman" w:cs="Times New Roman"/>
          <w:sz w:val="26"/>
          <w:szCs w:val="26"/>
        </w:rPr>
        <w:t xml:space="preserve"> of </w:t>
      </w:r>
      <w:r w:rsidR="00003CC1" w:rsidRPr="00E40D6C">
        <w:rPr>
          <w:rFonts w:ascii="Times New Roman" w:hAnsi="Times New Roman" w:cs="Times New Roman"/>
          <w:sz w:val="26"/>
          <w:szCs w:val="26"/>
        </w:rPr>
        <w:t>PCC</w:t>
      </w:r>
      <w:r w:rsidR="00D73FCE" w:rsidRPr="00E40D6C">
        <w:rPr>
          <w:rFonts w:ascii="Times New Roman" w:hAnsi="Times New Roman" w:cs="Times New Roman"/>
          <w:sz w:val="26"/>
          <w:szCs w:val="26"/>
        </w:rPr>
        <w:t xml:space="preserve"> and </w:t>
      </w:r>
      <w:r w:rsidRPr="00E40D6C">
        <w:rPr>
          <w:rFonts w:ascii="Times New Roman" w:hAnsi="Times New Roman" w:cs="Times New Roman"/>
          <w:sz w:val="26"/>
          <w:szCs w:val="26"/>
        </w:rPr>
        <w:t>visited several sites</w:t>
      </w:r>
      <w:r w:rsidR="00A02711" w:rsidRPr="00E40D6C">
        <w:rPr>
          <w:rFonts w:ascii="Times New Roman" w:hAnsi="Times New Roman" w:cs="Times New Roman"/>
          <w:sz w:val="26"/>
          <w:szCs w:val="26"/>
        </w:rPr>
        <w:t xml:space="preserve"> across the ward where </w:t>
      </w:r>
      <w:r w:rsidR="00FF469B" w:rsidRPr="00E40D6C">
        <w:rPr>
          <w:rFonts w:ascii="Times New Roman" w:hAnsi="Times New Roman" w:cs="Times New Roman"/>
          <w:sz w:val="26"/>
          <w:szCs w:val="26"/>
        </w:rPr>
        <w:t xml:space="preserve">vehicle </w:t>
      </w:r>
      <w:r w:rsidR="00A02711" w:rsidRPr="00E40D6C">
        <w:rPr>
          <w:rFonts w:ascii="Times New Roman" w:hAnsi="Times New Roman" w:cs="Times New Roman"/>
          <w:sz w:val="26"/>
          <w:szCs w:val="26"/>
        </w:rPr>
        <w:t>speed had been raised as an issue. Several different solutions were discussed</w:t>
      </w:r>
      <w:r w:rsidR="00FF469B" w:rsidRPr="00E40D6C">
        <w:rPr>
          <w:rFonts w:ascii="Times New Roman" w:hAnsi="Times New Roman" w:cs="Times New Roman"/>
          <w:sz w:val="26"/>
          <w:szCs w:val="26"/>
        </w:rPr>
        <w:t>.</w:t>
      </w:r>
      <w:r w:rsidR="00E04FF3" w:rsidRPr="00E40D6C">
        <w:rPr>
          <w:rFonts w:ascii="Times New Roman" w:hAnsi="Times New Roman" w:cs="Times New Roman"/>
          <w:sz w:val="26"/>
          <w:szCs w:val="26"/>
        </w:rPr>
        <w:t xml:space="preserve"> Before speed reduction measures are introduced</w:t>
      </w:r>
      <w:r w:rsidR="00FF469B" w:rsidRPr="00E40D6C">
        <w:rPr>
          <w:rFonts w:ascii="Times New Roman" w:hAnsi="Times New Roman" w:cs="Times New Roman"/>
          <w:sz w:val="26"/>
          <w:szCs w:val="26"/>
        </w:rPr>
        <w:t>, the</w:t>
      </w:r>
      <w:r w:rsidR="00E04FF3" w:rsidRPr="00E40D6C">
        <w:rPr>
          <w:rFonts w:ascii="Times New Roman" w:hAnsi="Times New Roman" w:cs="Times New Roman"/>
          <w:sz w:val="26"/>
          <w:szCs w:val="26"/>
        </w:rPr>
        <w:t xml:space="preserve"> collection of evidence is required. </w:t>
      </w:r>
      <w:r w:rsidR="007B6363" w:rsidRPr="00E40D6C">
        <w:rPr>
          <w:rFonts w:ascii="Times New Roman" w:hAnsi="Times New Roman" w:cs="Times New Roman"/>
          <w:sz w:val="26"/>
          <w:szCs w:val="26"/>
        </w:rPr>
        <w:t xml:space="preserve">Clare will write a report with her recommendations </w:t>
      </w:r>
      <w:r w:rsidR="004175EF" w:rsidRPr="00E40D6C">
        <w:rPr>
          <w:rFonts w:ascii="Times New Roman" w:hAnsi="Times New Roman" w:cs="Times New Roman"/>
          <w:sz w:val="26"/>
          <w:szCs w:val="26"/>
        </w:rPr>
        <w:t xml:space="preserve">and forward to ACC. </w:t>
      </w:r>
      <w:r w:rsidR="00A239FB" w:rsidRPr="00E40D6C">
        <w:rPr>
          <w:rFonts w:ascii="Times New Roman" w:hAnsi="Times New Roman" w:cs="Times New Roman"/>
          <w:sz w:val="26"/>
          <w:szCs w:val="26"/>
        </w:rPr>
        <w:t>Action can be taken in areas were speeding is a regular ongoing issue</w:t>
      </w:r>
      <w:r w:rsidR="00731D09" w:rsidRPr="00E40D6C">
        <w:rPr>
          <w:rFonts w:ascii="Times New Roman" w:hAnsi="Times New Roman" w:cs="Times New Roman"/>
          <w:sz w:val="26"/>
          <w:szCs w:val="26"/>
        </w:rPr>
        <w:t xml:space="preserve">. </w:t>
      </w:r>
      <w:r w:rsidR="00ED11DC" w:rsidRPr="00E40D6C">
        <w:rPr>
          <w:rFonts w:ascii="Times New Roman" w:hAnsi="Times New Roman" w:cs="Times New Roman"/>
          <w:sz w:val="26"/>
          <w:szCs w:val="26"/>
        </w:rPr>
        <w:t>It was a</w:t>
      </w:r>
      <w:r w:rsidR="002242F5" w:rsidRPr="00E40D6C">
        <w:rPr>
          <w:rFonts w:ascii="Times New Roman" w:hAnsi="Times New Roman" w:cs="Times New Roman"/>
          <w:sz w:val="26"/>
          <w:szCs w:val="26"/>
        </w:rPr>
        <w:t xml:space="preserve">greed that Llanteg 30mph sign is </w:t>
      </w:r>
      <w:r w:rsidR="00506935" w:rsidRPr="00E40D6C">
        <w:rPr>
          <w:rFonts w:ascii="Times New Roman" w:hAnsi="Times New Roman" w:cs="Times New Roman"/>
          <w:sz w:val="26"/>
          <w:szCs w:val="26"/>
        </w:rPr>
        <w:t xml:space="preserve">in </w:t>
      </w:r>
      <w:r w:rsidR="002242F5" w:rsidRPr="00E40D6C">
        <w:rPr>
          <w:rFonts w:ascii="Times New Roman" w:hAnsi="Times New Roman" w:cs="Times New Roman"/>
          <w:sz w:val="26"/>
          <w:szCs w:val="26"/>
        </w:rPr>
        <w:t>the wrong</w:t>
      </w:r>
      <w:r w:rsidR="00506935" w:rsidRPr="00E40D6C">
        <w:rPr>
          <w:rFonts w:ascii="Times New Roman" w:hAnsi="Times New Roman" w:cs="Times New Roman"/>
          <w:sz w:val="26"/>
          <w:szCs w:val="26"/>
        </w:rPr>
        <w:t xml:space="preserve"> place</w:t>
      </w:r>
      <w:r w:rsidR="00506935" w:rsidRPr="00363E6B">
        <w:rPr>
          <w:rFonts w:ascii="Times New Roman" w:hAnsi="Times New Roman" w:cs="Times New Roman"/>
          <w:color w:val="7030A0"/>
          <w:sz w:val="26"/>
          <w:szCs w:val="26"/>
        </w:rPr>
        <w:t>.</w:t>
      </w:r>
    </w:p>
    <w:p w14:paraId="726580CF" w14:textId="77777777" w:rsidR="003D7AB7" w:rsidRPr="00363E6B" w:rsidRDefault="003D7AB7" w:rsidP="000D3E96">
      <w:pPr>
        <w:spacing w:after="0"/>
        <w:rPr>
          <w:rFonts w:ascii="Times New Roman" w:hAnsi="Times New Roman" w:cs="Times New Roman"/>
          <w:color w:val="7030A0"/>
          <w:sz w:val="16"/>
          <w:szCs w:val="16"/>
        </w:rPr>
      </w:pPr>
    </w:p>
    <w:p w14:paraId="5CEF0605" w14:textId="2426750F" w:rsidR="00FF3E8E" w:rsidRPr="00E40D6C" w:rsidRDefault="00FF3E8E" w:rsidP="000D3E96">
      <w:pPr>
        <w:spacing w:after="0"/>
        <w:rPr>
          <w:rFonts w:ascii="Times New Roman" w:hAnsi="Times New Roman" w:cs="Times New Roman"/>
          <w:b/>
          <w:bCs/>
          <w:sz w:val="26"/>
          <w:szCs w:val="26"/>
          <w:u w:val="single"/>
        </w:rPr>
      </w:pPr>
      <w:r w:rsidRPr="00E40D6C">
        <w:rPr>
          <w:rFonts w:ascii="Times New Roman" w:hAnsi="Times New Roman" w:cs="Times New Roman"/>
          <w:b/>
          <w:bCs/>
          <w:sz w:val="26"/>
          <w:szCs w:val="26"/>
          <w:u w:val="single"/>
        </w:rPr>
        <w:t xml:space="preserve">8. </w:t>
      </w:r>
      <w:r w:rsidR="00B53CEC" w:rsidRPr="00E40D6C">
        <w:rPr>
          <w:rFonts w:ascii="Times New Roman" w:hAnsi="Times New Roman" w:cs="Times New Roman"/>
          <w:b/>
          <w:bCs/>
          <w:sz w:val="26"/>
          <w:szCs w:val="26"/>
          <w:u w:val="single"/>
        </w:rPr>
        <w:t>R</w:t>
      </w:r>
      <w:r w:rsidRPr="00E40D6C">
        <w:rPr>
          <w:rFonts w:ascii="Times New Roman" w:hAnsi="Times New Roman" w:cs="Times New Roman"/>
          <w:b/>
          <w:bCs/>
          <w:sz w:val="26"/>
          <w:szCs w:val="26"/>
          <w:u w:val="single"/>
        </w:rPr>
        <w:t>eview PCSO drop in sessions</w:t>
      </w:r>
    </w:p>
    <w:p w14:paraId="682F3B6B" w14:textId="77777777" w:rsidR="006E5755" w:rsidRPr="00E40D6C" w:rsidRDefault="006E5755" w:rsidP="000D3E96">
      <w:pPr>
        <w:spacing w:after="0"/>
        <w:rPr>
          <w:rFonts w:ascii="Times New Roman" w:hAnsi="Times New Roman" w:cs="Times New Roman"/>
          <w:b/>
          <w:bCs/>
          <w:sz w:val="16"/>
          <w:szCs w:val="16"/>
          <w:u w:val="single"/>
        </w:rPr>
      </w:pPr>
    </w:p>
    <w:p w14:paraId="4284F9F8" w14:textId="26978C9C" w:rsidR="00FF3E8E" w:rsidRPr="00E40D6C" w:rsidRDefault="006E5755" w:rsidP="007F2095">
      <w:pPr>
        <w:spacing w:after="0"/>
        <w:rPr>
          <w:rFonts w:ascii="Times New Roman" w:hAnsi="Times New Roman" w:cs="Times New Roman"/>
          <w:sz w:val="26"/>
          <w:szCs w:val="26"/>
        </w:rPr>
      </w:pPr>
      <w:r w:rsidRPr="00E40D6C">
        <w:rPr>
          <w:rFonts w:ascii="Times New Roman" w:hAnsi="Times New Roman" w:cs="Times New Roman"/>
          <w:sz w:val="26"/>
          <w:szCs w:val="26"/>
        </w:rPr>
        <w:t xml:space="preserve">PCSO Ffion Thomas </w:t>
      </w:r>
      <w:r w:rsidR="00BF60FA" w:rsidRPr="00E40D6C">
        <w:rPr>
          <w:rFonts w:ascii="Times New Roman" w:hAnsi="Times New Roman" w:cs="Times New Roman"/>
          <w:sz w:val="26"/>
          <w:szCs w:val="26"/>
        </w:rPr>
        <w:t>has suggested changing the time of the session</w:t>
      </w:r>
      <w:r w:rsidR="000221B9" w:rsidRPr="00E40D6C">
        <w:rPr>
          <w:rFonts w:ascii="Times New Roman" w:hAnsi="Times New Roman" w:cs="Times New Roman"/>
          <w:sz w:val="26"/>
          <w:szCs w:val="26"/>
        </w:rPr>
        <w:t xml:space="preserve"> to make it more accessible</w:t>
      </w:r>
      <w:r w:rsidR="00BF60FA" w:rsidRPr="00E40D6C">
        <w:rPr>
          <w:rFonts w:ascii="Times New Roman" w:hAnsi="Times New Roman" w:cs="Times New Roman"/>
          <w:sz w:val="26"/>
          <w:szCs w:val="26"/>
        </w:rPr>
        <w:t xml:space="preserve"> and </w:t>
      </w:r>
      <w:r w:rsidR="00ED11DC" w:rsidRPr="00E40D6C">
        <w:rPr>
          <w:rFonts w:ascii="Times New Roman" w:hAnsi="Times New Roman" w:cs="Times New Roman"/>
          <w:sz w:val="26"/>
          <w:szCs w:val="26"/>
        </w:rPr>
        <w:t xml:space="preserve">to </w:t>
      </w:r>
      <w:r w:rsidR="00BF60FA" w:rsidRPr="00E40D6C">
        <w:rPr>
          <w:rFonts w:ascii="Times New Roman" w:hAnsi="Times New Roman" w:cs="Times New Roman"/>
          <w:sz w:val="26"/>
          <w:szCs w:val="26"/>
        </w:rPr>
        <w:t>trial for three months in Llanteg</w:t>
      </w:r>
      <w:r w:rsidR="006072B2" w:rsidRPr="00E40D6C">
        <w:rPr>
          <w:rFonts w:ascii="Times New Roman" w:hAnsi="Times New Roman" w:cs="Times New Roman"/>
          <w:sz w:val="26"/>
          <w:szCs w:val="26"/>
        </w:rPr>
        <w:t xml:space="preserve">. The proposed new time is </w:t>
      </w:r>
      <w:r w:rsidR="000A0C78" w:rsidRPr="00E40D6C">
        <w:rPr>
          <w:rFonts w:ascii="Times New Roman" w:hAnsi="Times New Roman" w:cs="Times New Roman"/>
          <w:sz w:val="26"/>
          <w:szCs w:val="26"/>
        </w:rPr>
        <w:t>the second Wednesday of the month between 6.15 and 7.15pm</w:t>
      </w:r>
      <w:r w:rsidR="00C538E3" w:rsidRPr="00E40D6C">
        <w:rPr>
          <w:rFonts w:ascii="Times New Roman" w:hAnsi="Times New Roman" w:cs="Times New Roman"/>
          <w:sz w:val="26"/>
          <w:szCs w:val="26"/>
        </w:rPr>
        <w:t>.</w:t>
      </w:r>
      <w:r w:rsidR="00D55E98" w:rsidRPr="00E40D6C">
        <w:rPr>
          <w:rFonts w:ascii="Times New Roman" w:hAnsi="Times New Roman" w:cs="Times New Roman"/>
          <w:sz w:val="26"/>
          <w:szCs w:val="26"/>
        </w:rPr>
        <w:t xml:space="preserve"> </w:t>
      </w:r>
      <w:r w:rsidR="00227D45" w:rsidRPr="00E40D6C">
        <w:rPr>
          <w:rFonts w:ascii="Times New Roman" w:hAnsi="Times New Roman" w:cs="Times New Roman"/>
          <w:sz w:val="26"/>
          <w:szCs w:val="26"/>
        </w:rPr>
        <w:t>This was agreed. Councillors also suggested that the PCSO could drop in to community events</w:t>
      </w:r>
      <w:r w:rsidR="00EE7102" w:rsidRPr="00E40D6C">
        <w:rPr>
          <w:rFonts w:ascii="Times New Roman" w:hAnsi="Times New Roman" w:cs="Times New Roman"/>
          <w:sz w:val="26"/>
          <w:szCs w:val="26"/>
        </w:rPr>
        <w:t xml:space="preserve"> to meet with residents such as the Llanteg Coffee Morning. </w:t>
      </w:r>
    </w:p>
    <w:p w14:paraId="7EA853B3" w14:textId="77777777" w:rsidR="007F2095" w:rsidRPr="00363E6B" w:rsidRDefault="007F2095" w:rsidP="007F2095">
      <w:pPr>
        <w:spacing w:after="0"/>
        <w:rPr>
          <w:rFonts w:ascii="Times New Roman" w:hAnsi="Times New Roman" w:cs="Times New Roman"/>
          <w:b/>
          <w:bCs/>
          <w:color w:val="7030A0"/>
          <w:sz w:val="16"/>
          <w:szCs w:val="16"/>
          <w:u w:val="single"/>
        </w:rPr>
      </w:pPr>
    </w:p>
    <w:p w14:paraId="164F3765" w14:textId="4CA0D2BB" w:rsidR="00FF3E8E" w:rsidRPr="00FE427C" w:rsidRDefault="00FF3E8E" w:rsidP="000D3E96">
      <w:pPr>
        <w:spacing w:after="0"/>
        <w:rPr>
          <w:rFonts w:ascii="Times New Roman" w:hAnsi="Times New Roman" w:cs="Times New Roman"/>
          <w:b/>
          <w:bCs/>
          <w:sz w:val="26"/>
          <w:szCs w:val="26"/>
          <w:u w:val="single"/>
        </w:rPr>
      </w:pPr>
      <w:r w:rsidRPr="00FE427C">
        <w:rPr>
          <w:rFonts w:ascii="Times New Roman" w:hAnsi="Times New Roman" w:cs="Times New Roman"/>
          <w:b/>
          <w:bCs/>
          <w:sz w:val="26"/>
          <w:szCs w:val="26"/>
          <w:u w:val="single"/>
        </w:rPr>
        <w:t>9. To discuss and resolve</w:t>
      </w:r>
      <w:r w:rsidR="00B53CEC" w:rsidRPr="00FE427C">
        <w:rPr>
          <w:rFonts w:ascii="Times New Roman" w:hAnsi="Times New Roman" w:cs="Times New Roman"/>
          <w:b/>
          <w:bCs/>
          <w:sz w:val="26"/>
          <w:szCs w:val="26"/>
          <w:u w:val="single"/>
        </w:rPr>
        <w:t xml:space="preserve"> </w:t>
      </w:r>
      <w:r w:rsidRPr="00FE427C">
        <w:rPr>
          <w:rFonts w:ascii="Times New Roman" w:hAnsi="Times New Roman" w:cs="Times New Roman"/>
          <w:b/>
          <w:bCs/>
          <w:sz w:val="26"/>
          <w:szCs w:val="26"/>
          <w:u w:val="single"/>
        </w:rPr>
        <w:t>New website</w:t>
      </w:r>
      <w:r w:rsidR="00B53CEC" w:rsidRPr="00FE427C">
        <w:rPr>
          <w:rFonts w:ascii="Times New Roman" w:hAnsi="Times New Roman" w:cs="Times New Roman"/>
          <w:b/>
          <w:bCs/>
          <w:sz w:val="26"/>
          <w:szCs w:val="26"/>
          <w:u w:val="single"/>
        </w:rPr>
        <w:t xml:space="preserve">- </w:t>
      </w:r>
      <w:r w:rsidR="00B65B66">
        <w:rPr>
          <w:rFonts w:ascii="Times New Roman" w:hAnsi="Times New Roman" w:cs="Times New Roman"/>
          <w:b/>
          <w:bCs/>
          <w:sz w:val="26"/>
          <w:szCs w:val="26"/>
          <w:u w:val="single"/>
        </w:rPr>
        <w:t>Cllr Harvey</w:t>
      </w:r>
    </w:p>
    <w:p w14:paraId="1C734469" w14:textId="4D60550B" w:rsidR="00582285" w:rsidRPr="00FE427C" w:rsidRDefault="00CA3930" w:rsidP="000D3E96">
      <w:pPr>
        <w:spacing w:after="0"/>
        <w:rPr>
          <w:rFonts w:ascii="Times New Roman" w:hAnsi="Times New Roman" w:cs="Times New Roman"/>
          <w:sz w:val="26"/>
          <w:szCs w:val="26"/>
        </w:rPr>
      </w:pPr>
      <w:r w:rsidRPr="00FE427C">
        <w:rPr>
          <w:rFonts w:ascii="Times New Roman" w:hAnsi="Times New Roman" w:cs="Times New Roman"/>
          <w:sz w:val="26"/>
          <w:szCs w:val="26"/>
        </w:rPr>
        <w:t xml:space="preserve"> </w:t>
      </w:r>
      <w:r w:rsidR="004E0FBF" w:rsidRPr="00FE427C">
        <w:rPr>
          <w:rFonts w:ascii="Times New Roman" w:hAnsi="Times New Roman" w:cs="Times New Roman"/>
          <w:sz w:val="26"/>
          <w:szCs w:val="26"/>
        </w:rPr>
        <w:t>The website currently used by ACC and hosted by PCC will cease on March 31</w:t>
      </w:r>
      <w:r w:rsidR="004E0FBF" w:rsidRPr="00FE427C">
        <w:rPr>
          <w:rFonts w:ascii="Times New Roman" w:hAnsi="Times New Roman" w:cs="Times New Roman"/>
          <w:sz w:val="26"/>
          <w:szCs w:val="26"/>
          <w:vertAlign w:val="superscript"/>
        </w:rPr>
        <w:t>st</w:t>
      </w:r>
      <w:r w:rsidR="004E0FBF" w:rsidRPr="00FE427C">
        <w:rPr>
          <w:rFonts w:ascii="Times New Roman" w:hAnsi="Times New Roman" w:cs="Times New Roman"/>
          <w:sz w:val="26"/>
          <w:szCs w:val="26"/>
        </w:rPr>
        <w:t xml:space="preserve"> 2025 so ACC needs to decide on a new host</w:t>
      </w:r>
      <w:r w:rsidR="00272DC9" w:rsidRPr="00FE427C">
        <w:rPr>
          <w:rFonts w:ascii="Times New Roman" w:hAnsi="Times New Roman" w:cs="Times New Roman"/>
          <w:sz w:val="26"/>
          <w:szCs w:val="26"/>
        </w:rPr>
        <w:t xml:space="preserve">. Cllr Harvey has investigated several providers. </w:t>
      </w:r>
    </w:p>
    <w:p w14:paraId="5A0BCC65" w14:textId="66361561" w:rsidR="00582285" w:rsidRPr="00FE427C" w:rsidRDefault="00582285" w:rsidP="000D3E96">
      <w:pPr>
        <w:spacing w:after="0"/>
        <w:rPr>
          <w:rFonts w:ascii="Times New Roman" w:hAnsi="Times New Roman" w:cs="Times New Roman"/>
          <w:sz w:val="26"/>
          <w:szCs w:val="26"/>
        </w:rPr>
      </w:pPr>
      <w:r w:rsidRPr="00FE427C">
        <w:rPr>
          <w:rFonts w:ascii="Times New Roman" w:hAnsi="Times New Roman" w:cs="Times New Roman"/>
          <w:b/>
          <w:bCs/>
          <w:sz w:val="26"/>
          <w:szCs w:val="26"/>
        </w:rPr>
        <w:t>Agreed.</w:t>
      </w:r>
      <w:r w:rsidRPr="00FE427C">
        <w:rPr>
          <w:rFonts w:ascii="Times New Roman" w:hAnsi="Times New Roman" w:cs="Times New Roman"/>
          <w:sz w:val="26"/>
          <w:szCs w:val="26"/>
        </w:rPr>
        <w:t xml:space="preserve"> Following a presentation </w:t>
      </w:r>
      <w:r w:rsidR="00A14955" w:rsidRPr="00FE427C">
        <w:rPr>
          <w:rFonts w:ascii="Times New Roman" w:hAnsi="Times New Roman" w:cs="Times New Roman"/>
          <w:sz w:val="26"/>
          <w:szCs w:val="26"/>
        </w:rPr>
        <w:t xml:space="preserve">by Cllr Harvey </w:t>
      </w:r>
      <w:r w:rsidRPr="00FE427C">
        <w:rPr>
          <w:rFonts w:ascii="Times New Roman" w:hAnsi="Times New Roman" w:cs="Times New Roman"/>
          <w:sz w:val="26"/>
          <w:szCs w:val="26"/>
        </w:rPr>
        <w:t xml:space="preserve">on the </w:t>
      </w:r>
      <w:r w:rsidR="00475B20" w:rsidRPr="00FE427C">
        <w:rPr>
          <w:rFonts w:ascii="Times New Roman" w:hAnsi="Times New Roman" w:cs="Times New Roman"/>
          <w:sz w:val="26"/>
          <w:szCs w:val="26"/>
        </w:rPr>
        <w:t>different providers and costs</w:t>
      </w:r>
      <w:r w:rsidR="00514174" w:rsidRPr="00FE427C">
        <w:rPr>
          <w:rFonts w:ascii="Times New Roman" w:hAnsi="Times New Roman" w:cs="Times New Roman"/>
          <w:sz w:val="26"/>
          <w:szCs w:val="26"/>
        </w:rPr>
        <w:t>,</w:t>
      </w:r>
      <w:r w:rsidR="00475B20" w:rsidRPr="00FE427C">
        <w:rPr>
          <w:rFonts w:ascii="Times New Roman" w:hAnsi="Times New Roman" w:cs="Times New Roman"/>
          <w:sz w:val="26"/>
          <w:szCs w:val="26"/>
        </w:rPr>
        <w:t xml:space="preserve"> it was agreed to investigate further the free Google sites</w:t>
      </w:r>
      <w:r w:rsidR="00A14955" w:rsidRPr="00FE427C">
        <w:rPr>
          <w:rFonts w:ascii="Times New Roman" w:hAnsi="Times New Roman" w:cs="Times New Roman"/>
          <w:sz w:val="26"/>
          <w:szCs w:val="26"/>
        </w:rPr>
        <w:t>. I</w:t>
      </w:r>
      <w:r w:rsidR="00475B20" w:rsidRPr="00FE427C">
        <w:rPr>
          <w:rFonts w:ascii="Times New Roman" w:hAnsi="Times New Roman" w:cs="Times New Roman"/>
          <w:sz w:val="26"/>
          <w:szCs w:val="26"/>
        </w:rPr>
        <w:t xml:space="preserve">t </w:t>
      </w:r>
      <w:r w:rsidR="00514174" w:rsidRPr="00FE427C">
        <w:rPr>
          <w:rFonts w:ascii="Times New Roman" w:hAnsi="Times New Roman" w:cs="Times New Roman"/>
          <w:sz w:val="26"/>
          <w:szCs w:val="26"/>
        </w:rPr>
        <w:t xml:space="preserve">appears suitable for ACC’s needs and responsibilities. </w:t>
      </w:r>
      <w:r w:rsidR="00475B20" w:rsidRPr="00FE427C">
        <w:rPr>
          <w:rFonts w:ascii="Times New Roman" w:hAnsi="Times New Roman" w:cs="Times New Roman"/>
          <w:sz w:val="26"/>
          <w:szCs w:val="26"/>
        </w:rPr>
        <w:t xml:space="preserve"> </w:t>
      </w:r>
    </w:p>
    <w:p w14:paraId="54B57F27" w14:textId="77777777" w:rsidR="00217EFF" w:rsidRPr="00363E6B" w:rsidRDefault="00217EFF" w:rsidP="000D3E96">
      <w:pPr>
        <w:spacing w:after="0"/>
        <w:rPr>
          <w:rFonts w:ascii="Times New Roman" w:hAnsi="Times New Roman" w:cs="Times New Roman"/>
          <w:color w:val="7030A0"/>
          <w:sz w:val="16"/>
          <w:szCs w:val="16"/>
        </w:rPr>
      </w:pPr>
    </w:p>
    <w:p w14:paraId="6C3568F8" w14:textId="6212A346" w:rsidR="005E5CE3" w:rsidRPr="003D47FC" w:rsidRDefault="00FF3E8E" w:rsidP="004B7E6C">
      <w:pPr>
        <w:spacing w:after="0"/>
        <w:rPr>
          <w:rFonts w:ascii="Times New Roman" w:hAnsi="Times New Roman" w:cs="Times New Roman"/>
          <w:b/>
          <w:bCs/>
          <w:sz w:val="26"/>
          <w:szCs w:val="26"/>
          <w:u w:val="single"/>
        </w:rPr>
      </w:pPr>
      <w:r w:rsidRPr="003D47FC">
        <w:rPr>
          <w:rFonts w:ascii="Times New Roman" w:hAnsi="Times New Roman" w:cs="Times New Roman"/>
          <w:b/>
          <w:bCs/>
          <w:sz w:val="26"/>
          <w:szCs w:val="26"/>
          <w:u w:val="single"/>
        </w:rPr>
        <w:t>10</w:t>
      </w:r>
      <w:r w:rsidR="004D7169" w:rsidRPr="003D47FC">
        <w:rPr>
          <w:rFonts w:ascii="Times New Roman" w:hAnsi="Times New Roman" w:cs="Times New Roman"/>
          <w:b/>
          <w:bCs/>
          <w:sz w:val="26"/>
          <w:szCs w:val="26"/>
          <w:u w:val="single"/>
        </w:rPr>
        <w:t>. D Day June 6</w:t>
      </w:r>
      <w:r w:rsidR="004D7169" w:rsidRPr="003D47FC">
        <w:rPr>
          <w:rFonts w:ascii="Times New Roman" w:hAnsi="Times New Roman" w:cs="Times New Roman"/>
          <w:b/>
          <w:bCs/>
          <w:sz w:val="26"/>
          <w:szCs w:val="26"/>
          <w:u w:val="single"/>
          <w:vertAlign w:val="superscript"/>
        </w:rPr>
        <w:t>th</w:t>
      </w:r>
      <w:r w:rsidR="004D7169" w:rsidRPr="003D47FC">
        <w:rPr>
          <w:rFonts w:ascii="Times New Roman" w:hAnsi="Times New Roman" w:cs="Times New Roman"/>
          <w:b/>
          <w:bCs/>
          <w:sz w:val="26"/>
          <w:szCs w:val="26"/>
          <w:u w:val="single"/>
        </w:rPr>
        <w:t xml:space="preserve"> 2024 – 80</w:t>
      </w:r>
      <w:r w:rsidR="004D7169" w:rsidRPr="003D47FC">
        <w:rPr>
          <w:rFonts w:ascii="Times New Roman" w:hAnsi="Times New Roman" w:cs="Times New Roman"/>
          <w:b/>
          <w:bCs/>
          <w:sz w:val="26"/>
          <w:szCs w:val="26"/>
          <w:u w:val="single"/>
          <w:vertAlign w:val="superscript"/>
        </w:rPr>
        <w:t>th</w:t>
      </w:r>
      <w:r w:rsidR="004D7169" w:rsidRPr="003D47FC">
        <w:rPr>
          <w:rFonts w:ascii="Times New Roman" w:hAnsi="Times New Roman" w:cs="Times New Roman"/>
          <w:b/>
          <w:bCs/>
          <w:sz w:val="26"/>
          <w:szCs w:val="26"/>
          <w:u w:val="single"/>
        </w:rPr>
        <w:t xml:space="preserve"> Anniversary</w:t>
      </w:r>
      <w:r w:rsidR="0024418D" w:rsidRPr="003D47FC">
        <w:rPr>
          <w:rFonts w:ascii="Times New Roman" w:hAnsi="Times New Roman" w:cs="Times New Roman"/>
          <w:sz w:val="26"/>
          <w:szCs w:val="26"/>
        </w:rPr>
        <w:t xml:space="preserve"> </w:t>
      </w:r>
    </w:p>
    <w:p w14:paraId="63E29179" w14:textId="08D41462" w:rsidR="004D7169" w:rsidRPr="003D47FC" w:rsidRDefault="004D7169" w:rsidP="004D7169">
      <w:pPr>
        <w:pStyle w:val="NormalWeb"/>
        <w:rPr>
          <w:rFonts w:ascii="Times New Roman" w:hAnsi="Times New Roman" w:cs="Times New Roman"/>
          <w:sz w:val="26"/>
          <w:szCs w:val="26"/>
        </w:rPr>
      </w:pPr>
      <w:r w:rsidRPr="003D47FC">
        <w:rPr>
          <w:rFonts w:ascii="Times New Roman" w:hAnsi="Times New Roman" w:cs="Times New Roman"/>
          <w:sz w:val="26"/>
          <w:szCs w:val="26"/>
        </w:rPr>
        <w:t xml:space="preserve">A D-Day 80 Flag of Peace </w:t>
      </w:r>
      <w:r w:rsidR="00EB248A" w:rsidRPr="003D47FC">
        <w:rPr>
          <w:rFonts w:ascii="Times New Roman" w:hAnsi="Times New Roman" w:cs="Times New Roman"/>
          <w:sz w:val="26"/>
          <w:szCs w:val="26"/>
        </w:rPr>
        <w:t>has been ordered</w:t>
      </w:r>
      <w:r w:rsidRPr="003D47FC">
        <w:rPr>
          <w:rFonts w:ascii="Times New Roman" w:hAnsi="Times New Roman" w:cs="Times New Roman"/>
          <w:sz w:val="26"/>
          <w:szCs w:val="26"/>
        </w:rPr>
        <w:t>. It is suggested it be flown</w:t>
      </w:r>
      <w:r w:rsidR="003C1401" w:rsidRPr="003D47FC">
        <w:rPr>
          <w:rFonts w:ascii="Times New Roman" w:hAnsi="Times New Roman" w:cs="Times New Roman"/>
          <w:sz w:val="26"/>
          <w:szCs w:val="26"/>
        </w:rPr>
        <w:t xml:space="preserve"> from</w:t>
      </w:r>
      <w:r w:rsidRPr="003D47FC">
        <w:rPr>
          <w:rFonts w:ascii="Times New Roman" w:hAnsi="Times New Roman" w:cs="Times New Roman"/>
          <w:sz w:val="26"/>
          <w:szCs w:val="26"/>
        </w:rPr>
        <w:t xml:space="preserve"> 6th June, leaving it up for one week. </w:t>
      </w:r>
      <w:r w:rsidR="0047603A" w:rsidRPr="003D47FC">
        <w:rPr>
          <w:rFonts w:ascii="Times New Roman" w:hAnsi="Times New Roman" w:cs="Times New Roman"/>
          <w:sz w:val="26"/>
          <w:szCs w:val="26"/>
        </w:rPr>
        <w:t xml:space="preserve">A </w:t>
      </w:r>
      <w:r w:rsidR="003C1401" w:rsidRPr="003D47FC">
        <w:rPr>
          <w:rFonts w:ascii="Times New Roman" w:hAnsi="Times New Roman" w:cs="Times New Roman"/>
          <w:sz w:val="26"/>
          <w:szCs w:val="26"/>
        </w:rPr>
        <w:t xml:space="preserve">military </w:t>
      </w:r>
      <w:r w:rsidR="0047603A" w:rsidRPr="003D47FC">
        <w:rPr>
          <w:rFonts w:ascii="Times New Roman" w:hAnsi="Times New Roman" w:cs="Times New Roman"/>
          <w:sz w:val="26"/>
          <w:szCs w:val="26"/>
        </w:rPr>
        <w:t xml:space="preserve">service colleague of </w:t>
      </w:r>
      <w:r w:rsidR="00DF501A" w:rsidRPr="003D47FC">
        <w:rPr>
          <w:rFonts w:ascii="Times New Roman" w:hAnsi="Times New Roman" w:cs="Times New Roman"/>
          <w:sz w:val="26"/>
          <w:szCs w:val="26"/>
        </w:rPr>
        <w:t xml:space="preserve">Mr. </w:t>
      </w:r>
      <w:r w:rsidR="00362B3F" w:rsidRPr="003D47FC">
        <w:rPr>
          <w:rFonts w:ascii="Times New Roman" w:hAnsi="Times New Roman" w:cs="Times New Roman"/>
          <w:sz w:val="26"/>
          <w:szCs w:val="26"/>
        </w:rPr>
        <w:t>Charles Carter</w:t>
      </w:r>
      <w:r w:rsidR="0047603A" w:rsidRPr="003D47FC">
        <w:rPr>
          <w:rFonts w:ascii="Times New Roman" w:hAnsi="Times New Roman" w:cs="Times New Roman"/>
          <w:sz w:val="26"/>
          <w:szCs w:val="26"/>
        </w:rPr>
        <w:t xml:space="preserve"> </w:t>
      </w:r>
      <w:r w:rsidR="003C1401" w:rsidRPr="003D47FC">
        <w:rPr>
          <w:rFonts w:ascii="Times New Roman" w:hAnsi="Times New Roman" w:cs="Times New Roman"/>
          <w:sz w:val="26"/>
          <w:szCs w:val="26"/>
        </w:rPr>
        <w:t xml:space="preserve">( who was involved in a beach landing during military service) </w:t>
      </w:r>
      <w:r w:rsidR="0047603A" w:rsidRPr="003D47FC">
        <w:rPr>
          <w:rFonts w:ascii="Times New Roman" w:hAnsi="Times New Roman" w:cs="Times New Roman"/>
          <w:sz w:val="26"/>
          <w:szCs w:val="26"/>
        </w:rPr>
        <w:t xml:space="preserve">has agreed to raise the flag on behalf of the community. </w:t>
      </w:r>
      <w:r w:rsidR="0047603A" w:rsidRPr="003D47FC">
        <w:rPr>
          <w:rFonts w:ascii="Times New Roman" w:hAnsi="Times New Roman" w:cs="Times New Roman"/>
          <w:sz w:val="26"/>
          <w:szCs w:val="26"/>
          <w:lang w:eastAsia="en-US"/>
        </w:rPr>
        <w:t>The first British soldier to land on the Beach did so at 7:25am</w:t>
      </w:r>
      <w:r w:rsidR="00EB248A" w:rsidRPr="003D47FC">
        <w:rPr>
          <w:rFonts w:ascii="Times New Roman" w:hAnsi="Times New Roman" w:cs="Times New Roman"/>
          <w:sz w:val="26"/>
          <w:szCs w:val="26"/>
          <w:lang w:eastAsia="en-US"/>
        </w:rPr>
        <w:t xml:space="preserve"> and so it has been suggested </w:t>
      </w:r>
      <w:r w:rsidR="0047603A" w:rsidRPr="003D47FC">
        <w:rPr>
          <w:rFonts w:ascii="Times New Roman" w:hAnsi="Times New Roman" w:cs="Times New Roman"/>
          <w:sz w:val="26"/>
          <w:szCs w:val="26"/>
          <w:lang w:eastAsia="en-US"/>
        </w:rPr>
        <w:t>raising the flag then</w:t>
      </w:r>
      <w:r w:rsidR="000E0314" w:rsidRPr="003D47FC">
        <w:rPr>
          <w:rFonts w:ascii="Times New Roman" w:hAnsi="Times New Roman" w:cs="Times New Roman"/>
          <w:sz w:val="26"/>
          <w:szCs w:val="26"/>
          <w:lang w:eastAsia="en-US"/>
        </w:rPr>
        <w:t>. All are welcome.</w:t>
      </w:r>
      <w:r w:rsidR="00EE2AC7" w:rsidRPr="003D47FC">
        <w:rPr>
          <w:sz w:val="22"/>
          <w:szCs w:val="22"/>
          <w:lang w:eastAsia="en-US"/>
        </w:rPr>
        <w:t xml:space="preserve"> </w:t>
      </w:r>
    </w:p>
    <w:p w14:paraId="076BC971" w14:textId="58DCD8F5" w:rsidR="00BA3470" w:rsidRPr="00363E6B" w:rsidRDefault="00BA3470" w:rsidP="000D3E96">
      <w:pPr>
        <w:spacing w:after="0"/>
        <w:rPr>
          <w:rFonts w:ascii="Times New Roman" w:hAnsi="Times New Roman" w:cs="Times New Roman"/>
          <w:color w:val="7030A0"/>
          <w:sz w:val="16"/>
          <w:szCs w:val="16"/>
        </w:rPr>
      </w:pPr>
    </w:p>
    <w:p w14:paraId="182A7D6D" w14:textId="1A5AC2EF" w:rsidR="00516CF7" w:rsidRPr="00363E6B" w:rsidRDefault="00634591" w:rsidP="00516CF7">
      <w:pPr>
        <w:widowControl w:val="0"/>
        <w:rPr>
          <w:rFonts w:ascii="Times New Roman" w:hAnsi="Times New Roman" w:cs="Times New Roman"/>
          <w:sz w:val="26"/>
          <w:szCs w:val="26"/>
        </w:rPr>
      </w:pPr>
      <w:r w:rsidRPr="00363E6B">
        <w:rPr>
          <w:rFonts w:ascii="Times New Roman" w:hAnsi="Times New Roman" w:cs="Times New Roman"/>
          <w:b/>
          <w:bCs/>
          <w:sz w:val="26"/>
          <w:szCs w:val="26"/>
          <w:u w:val="single"/>
        </w:rPr>
        <w:t>1</w:t>
      </w:r>
      <w:r w:rsidR="00FF3E8E" w:rsidRPr="00363E6B">
        <w:rPr>
          <w:rFonts w:ascii="Times New Roman" w:hAnsi="Times New Roman" w:cs="Times New Roman"/>
          <w:b/>
          <w:bCs/>
          <w:sz w:val="26"/>
          <w:szCs w:val="26"/>
          <w:u w:val="single"/>
        </w:rPr>
        <w:t>1</w:t>
      </w:r>
      <w:r w:rsidR="004F0DD2" w:rsidRPr="00363E6B">
        <w:rPr>
          <w:rFonts w:ascii="Times New Roman" w:hAnsi="Times New Roman" w:cs="Times New Roman"/>
          <w:b/>
          <w:bCs/>
          <w:sz w:val="26"/>
          <w:szCs w:val="26"/>
          <w:u w:val="single"/>
        </w:rPr>
        <w:t>.</w:t>
      </w:r>
      <w:r w:rsidR="00516CF7" w:rsidRPr="00363E6B">
        <w:rPr>
          <w:rFonts w:ascii="Times New Roman" w:hAnsi="Times New Roman" w:cs="Times New Roman"/>
          <w:b/>
          <w:bCs/>
          <w:sz w:val="26"/>
          <w:szCs w:val="26"/>
          <w:u w:val="single"/>
        </w:rPr>
        <w:t xml:space="preserve">Finance as of </w:t>
      </w:r>
      <w:r w:rsidR="00531C09" w:rsidRPr="00363E6B">
        <w:rPr>
          <w:rFonts w:ascii="Times New Roman" w:hAnsi="Times New Roman" w:cs="Times New Roman"/>
          <w:b/>
          <w:bCs/>
          <w:sz w:val="26"/>
          <w:szCs w:val="26"/>
          <w:u w:val="single"/>
        </w:rPr>
        <w:t>2</w:t>
      </w:r>
      <w:r w:rsidR="004E6E66" w:rsidRPr="00363E6B">
        <w:rPr>
          <w:rFonts w:ascii="Times New Roman" w:hAnsi="Times New Roman" w:cs="Times New Roman"/>
          <w:b/>
          <w:bCs/>
          <w:sz w:val="26"/>
          <w:szCs w:val="26"/>
          <w:u w:val="single"/>
        </w:rPr>
        <w:t>8</w:t>
      </w:r>
      <w:r w:rsidR="00531C09" w:rsidRPr="00363E6B">
        <w:rPr>
          <w:rFonts w:ascii="Times New Roman" w:hAnsi="Times New Roman" w:cs="Times New Roman"/>
          <w:b/>
          <w:bCs/>
          <w:sz w:val="26"/>
          <w:szCs w:val="26"/>
          <w:u w:val="single"/>
          <w:vertAlign w:val="superscript"/>
        </w:rPr>
        <w:t>th</w:t>
      </w:r>
      <w:r w:rsidR="00531C09" w:rsidRPr="00363E6B">
        <w:rPr>
          <w:rFonts w:ascii="Times New Roman" w:hAnsi="Times New Roman" w:cs="Times New Roman"/>
          <w:b/>
          <w:bCs/>
          <w:sz w:val="26"/>
          <w:szCs w:val="26"/>
          <w:u w:val="single"/>
        </w:rPr>
        <w:t xml:space="preserve"> </w:t>
      </w:r>
      <w:r w:rsidR="004E6E66" w:rsidRPr="00363E6B">
        <w:rPr>
          <w:rFonts w:ascii="Times New Roman" w:hAnsi="Times New Roman" w:cs="Times New Roman"/>
          <w:b/>
          <w:bCs/>
          <w:sz w:val="26"/>
          <w:szCs w:val="26"/>
          <w:u w:val="single"/>
        </w:rPr>
        <w:t xml:space="preserve">March </w:t>
      </w:r>
      <w:r w:rsidR="00516CF7" w:rsidRPr="00363E6B">
        <w:rPr>
          <w:rFonts w:ascii="Times New Roman" w:hAnsi="Times New Roman" w:cs="Times New Roman"/>
          <w:b/>
          <w:bCs/>
          <w:sz w:val="26"/>
          <w:szCs w:val="26"/>
          <w:u w:val="single"/>
        </w:rPr>
        <w:t>202</w:t>
      </w:r>
      <w:r w:rsidR="009517ED" w:rsidRPr="00363E6B">
        <w:rPr>
          <w:rFonts w:ascii="Times New Roman" w:hAnsi="Times New Roman" w:cs="Times New Roman"/>
          <w:b/>
          <w:bCs/>
          <w:sz w:val="26"/>
          <w:szCs w:val="26"/>
          <w:u w:val="single"/>
        </w:rPr>
        <w:t>4</w:t>
      </w:r>
      <w:r w:rsidR="00516CF7" w:rsidRPr="00363E6B">
        <w:rPr>
          <w:rFonts w:ascii="Times New Roman" w:hAnsi="Times New Roman" w:cs="Times New Roman"/>
          <w:b/>
          <w:bCs/>
          <w:sz w:val="26"/>
          <w:szCs w:val="26"/>
          <w:u w:val="single"/>
        </w:rPr>
        <w:t xml:space="preserve"> </w:t>
      </w:r>
    </w:p>
    <w:p w14:paraId="311A6B55" w14:textId="77777777" w:rsidR="00516CF7" w:rsidRPr="00363E6B" w:rsidRDefault="00516CF7" w:rsidP="00516CF7">
      <w:pPr>
        <w:spacing w:after="0"/>
        <w:jc w:val="both"/>
        <w:rPr>
          <w:rFonts w:ascii="Times New Roman" w:hAnsi="Times New Roman" w:cs="Times New Roman"/>
          <w:b/>
          <w:bCs/>
          <w:sz w:val="26"/>
          <w:szCs w:val="26"/>
        </w:rPr>
      </w:pPr>
      <w:r w:rsidRPr="00363E6B">
        <w:rPr>
          <w:rFonts w:ascii="Times New Roman" w:hAnsi="Times New Roman" w:cs="Times New Roman"/>
          <w:b/>
          <w:bCs/>
          <w:sz w:val="26"/>
          <w:szCs w:val="26"/>
        </w:rPr>
        <w:t>a. Statement of accounts</w:t>
      </w:r>
    </w:p>
    <w:p w14:paraId="5D946036" w14:textId="02A57FEE" w:rsidR="00516CF7" w:rsidRPr="00363E6B" w:rsidRDefault="00516CF7" w:rsidP="004E1091">
      <w:pPr>
        <w:spacing w:after="0"/>
        <w:rPr>
          <w:rFonts w:ascii="Times New Roman" w:hAnsi="Times New Roman" w:cs="Times New Roman"/>
          <w:sz w:val="26"/>
          <w:szCs w:val="26"/>
        </w:rPr>
      </w:pPr>
      <w:r w:rsidRPr="00363E6B">
        <w:rPr>
          <w:rFonts w:ascii="Times New Roman" w:hAnsi="Times New Roman" w:cs="Times New Roman"/>
          <w:sz w:val="26"/>
          <w:szCs w:val="26"/>
        </w:rPr>
        <w:t xml:space="preserve">     Account 649 –</w:t>
      </w:r>
      <w:r w:rsidR="00607FF0" w:rsidRPr="00363E6B">
        <w:rPr>
          <w:rFonts w:ascii="Times New Roman" w:hAnsi="Times New Roman" w:cs="Times New Roman"/>
          <w:sz w:val="26"/>
          <w:szCs w:val="26"/>
        </w:rPr>
        <w:t xml:space="preserve"> £</w:t>
      </w:r>
      <w:r w:rsidR="008A7EF6" w:rsidRPr="00363E6B">
        <w:rPr>
          <w:rFonts w:ascii="Times New Roman" w:hAnsi="Times New Roman" w:cs="Times New Roman"/>
          <w:sz w:val="26"/>
          <w:szCs w:val="26"/>
        </w:rPr>
        <w:t>11,888.66</w:t>
      </w:r>
      <w:r w:rsidR="00607FF0" w:rsidRPr="00363E6B">
        <w:rPr>
          <w:rFonts w:ascii="Times New Roman" w:hAnsi="Times New Roman" w:cs="Times New Roman"/>
          <w:sz w:val="26"/>
          <w:szCs w:val="26"/>
        </w:rPr>
        <w:t xml:space="preserve"> </w:t>
      </w:r>
      <w:r w:rsidR="005E57C3" w:rsidRPr="00363E6B">
        <w:rPr>
          <w:rFonts w:ascii="Times New Roman" w:hAnsi="Times New Roman" w:cs="Times New Roman"/>
          <w:sz w:val="26"/>
          <w:szCs w:val="26"/>
        </w:rPr>
        <w:t>Minus</w:t>
      </w:r>
      <w:r w:rsidRPr="00363E6B">
        <w:rPr>
          <w:rFonts w:ascii="Times New Roman" w:hAnsi="Times New Roman" w:cs="Times New Roman"/>
          <w:sz w:val="26"/>
          <w:szCs w:val="26"/>
        </w:rPr>
        <w:t xml:space="preserve"> </w:t>
      </w:r>
      <w:r w:rsidR="009C1520" w:rsidRPr="00363E6B">
        <w:rPr>
          <w:rFonts w:ascii="Times New Roman" w:hAnsi="Times New Roman" w:cs="Times New Roman"/>
          <w:sz w:val="26"/>
          <w:szCs w:val="26"/>
        </w:rPr>
        <w:t>£</w:t>
      </w:r>
      <w:r w:rsidR="007A4578" w:rsidRPr="00363E6B">
        <w:rPr>
          <w:rFonts w:ascii="Times New Roman" w:hAnsi="Times New Roman" w:cs="Times New Roman"/>
          <w:sz w:val="26"/>
          <w:szCs w:val="26"/>
        </w:rPr>
        <w:t>5,539.39</w:t>
      </w:r>
      <w:r w:rsidR="009C1520" w:rsidRPr="00363E6B">
        <w:rPr>
          <w:rFonts w:ascii="Times New Roman" w:hAnsi="Times New Roman" w:cs="Times New Roman"/>
          <w:sz w:val="26"/>
          <w:szCs w:val="26"/>
        </w:rPr>
        <w:t xml:space="preserve"> </w:t>
      </w:r>
      <w:r w:rsidR="004E1091" w:rsidRPr="00363E6B">
        <w:rPr>
          <w:rFonts w:ascii="Times New Roman" w:hAnsi="Times New Roman" w:cs="Times New Roman"/>
          <w:sz w:val="26"/>
          <w:szCs w:val="26"/>
        </w:rPr>
        <w:t>(</w:t>
      </w:r>
      <w:r w:rsidR="00607FF0" w:rsidRPr="00363E6B">
        <w:rPr>
          <w:rFonts w:ascii="Times New Roman" w:hAnsi="Times New Roman" w:cs="Times New Roman"/>
          <w:sz w:val="26"/>
          <w:szCs w:val="26"/>
        </w:rPr>
        <w:t xml:space="preserve">grant money </w:t>
      </w:r>
      <w:r w:rsidR="003A6B5B" w:rsidRPr="00363E6B">
        <w:rPr>
          <w:rFonts w:ascii="Times New Roman" w:hAnsi="Times New Roman" w:cs="Times New Roman"/>
          <w:sz w:val="26"/>
          <w:szCs w:val="26"/>
        </w:rPr>
        <w:t xml:space="preserve">and donations </w:t>
      </w:r>
      <w:r w:rsidR="00C44EBD" w:rsidRPr="00363E6B">
        <w:rPr>
          <w:rFonts w:ascii="Times New Roman" w:hAnsi="Times New Roman" w:cs="Times New Roman"/>
          <w:sz w:val="26"/>
          <w:szCs w:val="26"/>
        </w:rPr>
        <w:t>a</w:t>
      </w:r>
      <w:r w:rsidR="009C1520" w:rsidRPr="00363E6B">
        <w:rPr>
          <w:rFonts w:ascii="Times New Roman" w:hAnsi="Times New Roman" w:cs="Times New Roman"/>
          <w:sz w:val="26"/>
          <w:szCs w:val="26"/>
        </w:rPr>
        <w:t>l</w:t>
      </w:r>
      <w:r w:rsidR="00CF502C" w:rsidRPr="00363E6B">
        <w:rPr>
          <w:rFonts w:ascii="Times New Roman" w:hAnsi="Times New Roman" w:cs="Times New Roman"/>
          <w:sz w:val="26"/>
          <w:szCs w:val="26"/>
        </w:rPr>
        <w:t>l</w:t>
      </w:r>
      <w:r w:rsidR="009C1520" w:rsidRPr="00363E6B">
        <w:rPr>
          <w:rFonts w:ascii="Times New Roman" w:hAnsi="Times New Roman" w:cs="Times New Roman"/>
          <w:sz w:val="26"/>
          <w:szCs w:val="26"/>
        </w:rPr>
        <w:t>ocated</w:t>
      </w:r>
      <w:r w:rsidR="00847AA9" w:rsidRPr="00363E6B">
        <w:rPr>
          <w:rFonts w:ascii="Times New Roman" w:hAnsi="Times New Roman" w:cs="Times New Roman"/>
          <w:sz w:val="26"/>
          <w:szCs w:val="26"/>
        </w:rPr>
        <w:t xml:space="preserve"> to F</w:t>
      </w:r>
      <w:r w:rsidR="000753B6" w:rsidRPr="00363E6B">
        <w:rPr>
          <w:rFonts w:ascii="Times New Roman" w:hAnsi="Times New Roman" w:cs="Times New Roman"/>
          <w:sz w:val="26"/>
          <w:szCs w:val="26"/>
        </w:rPr>
        <w:t xml:space="preserve">ilm </w:t>
      </w:r>
      <w:r w:rsidR="00847AA9" w:rsidRPr="00363E6B">
        <w:rPr>
          <w:rFonts w:ascii="Times New Roman" w:hAnsi="Times New Roman" w:cs="Times New Roman"/>
          <w:sz w:val="26"/>
          <w:szCs w:val="26"/>
        </w:rPr>
        <w:t>C</w:t>
      </w:r>
      <w:r w:rsidR="000753B6" w:rsidRPr="00363E6B">
        <w:rPr>
          <w:rFonts w:ascii="Times New Roman" w:hAnsi="Times New Roman" w:cs="Times New Roman"/>
          <w:sz w:val="26"/>
          <w:szCs w:val="26"/>
        </w:rPr>
        <w:t>lub</w:t>
      </w:r>
      <w:r w:rsidR="004E6E66" w:rsidRPr="00363E6B">
        <w:rPr>
          <w:rFonts w:ascii="Times New Roman" w:hAnsi="Times New Roman" w:cs="Times New Roman"/>
          <w:sz w:val="26"/>
          <w:szCs w:val="26"/>
        </w:rPr>
        <w:t>)</w:t>
      </w:r>
    </w:p>
    <w:p w14:paraId="203BEAA2" w14:textId="1FA41F27" w:rsidR="00516CF7" w:rsidRPr="00363E6B" w:rsidRDefault="00516CF7" w:rsidP="004E1091">
      <w:pPr>
        <w:spacing w:after="0"/>
        <w:rPr>
          <w:rFonts w:ascii="Times New Roman" w:hAnsi="Times New Roman" w:cs="Times New Roman"/>
          <w:sz w:val="26"/>
          <w:szCs w:val="26"/>
        </w:rPr>
      </w:pPr>
      <w:r w:rsidRPr="00363E6B">
        <w:rPr>
          <w:rFonts w:ascii="Times New Roman" w:hAnsi="Times New Roman" w:cs="Times New Roman"/>
          <w:sz w:val="26"/>
          <w:szCs w:val="26"/>
        </w:rPr>
        <w:t xml:space="preserve">     Account 856 – £4,8</w:t>
      </w:r>
      <w:r w:rsidR="002C07C8" w:rsidRPr="00363E6B">
        <w:rPr>
          <w:rFonts w:ascii="Times New Roman" w:hAnsi="Times New Roman" w:cs="Times New Roman"/>
          <w:sz w:val="26"/>
          <w:szCs w:val="26"/>
        </w:rPr>
        <w:t>51.98</w:t>
      </w:r>
      <w:r w:rsidR="001845AE" w:rsidRPr="00363E6B">
        <w:rPr>
          <w:rFonts w:ascii="Times New Roman" w:hAnsi="Times New Roman" w:cs="Times New Roman"/>
          <w:sz w:val="26"/>
          <w:szCs w:val="26"/>
        </w:rPr>
        <w:t xml:space="preserve"> (Inc 18.08 interest)</w:t>
      </w:r>
    </w:p>
    <w:p w14:paraId="1A255E01" w14:textId="1BF90A70" w:rsidR="00516CF7" w:rsidRPr="00363E6B" w:rsidRDefault="00516CF7" w:rsidP="00516CF7">
      <w:pPr>
        <w:spacing w:after="0"/>
        <w:jc w:val="both"/>
        <w:rPr>
          <w:rFonts w:ascii="Times New Roman" w:hAnsi="Times New Roman" w:cs="Times New Roman"/>
          <w:sz w:val="26"/>
          <w:szCs w:val="26"/>
        </w:rPr>
      </w:pPr>
      <w:r w:rsidRPr="00363E6B">
        <w:rPr>
          <w:rFonts w:ascii="Times New Roman" w:hAnsi="Times New Roman" w:cs="Times New Roman"/>
          <w:b/>
          <w:bCs/>
          <w:color w:val="7030A0"/>
          <w:sz w:val="26"/>
          <w:szCs w:val="26"/>
        </w:rPr>
        <w:t xml:space="preserve"> </w:t>
      </w:r>
      <w:r w:rsidRPr="00363E6B">
        <w:rPr>
          <w:rFonts w:ascii="Times New Roman" w:hAnsi="Times New Roman" w:cs="Times New Roman"/>
          <w:b/>
          <w:bCs/>
          <w:sz w:val="26"/>
          <w:szCs w:val="26"/>
        </w:rPr>
        <w:t xml:space="preserve">b.  Income </w:t>
      </w:r>
      <w:r w:rsidR="00E51219" w:rsidRPr="00363E6B">
        <w:rPr>
          <w:rFonts w:ascii="Times New Roman" w:hAnsi="Times New Roman" w:cs="Times New Roman"/>
          <w:b/>
          <w:bCs/>
          <w:sz w:val="26"/>
          <w:szCs w:val="26"/>
        </w:rPr>
        <w:t xml:space="preserve">April </w:t>
      </w:r>
      <w:r w:rsidRPr="00363E6B">
        <w:rPr>
          <w:rFonts w:ascii="Times New Roman" w:hAnsi="Times New Roman" w:cs="Times New Roman"/>
          <w:b/>
          <w:bCs/>
          <w:sz w:val="26"/>
          <w:szCs w:val="26"/>
        </w:rPr>
        <w:t>24</w:t>
      </w:r>
    </w:p>
    <w:p w14:paraId="2693FF04" w14:textId="4B1EBB9B" w:rsidR="00516CF7" w:rsidRPr="00363E6B" w:rsidRDefault="00516CF7" w:rsidP="00516CF7">
      <w:pPr>
        <w:spacing w:after="0"/>
        <w:jc w:val="both"/>
        <w:rPr>
          <w:rFonts w:ascii="Times New Roman" w:hAnsi="Times New Roman" w:cs="Times New Roman"/>
          <w:sz w:val="26"/>
          <w:szCs w:val="26"/>
        </w:rPr>
      </w:pPr>
      <w:r w:rsidRPr="00363E6B">
        <w:rPr>
          <w:rFonts w:ascii="Times New Roman" w:hAnsi="Times New Roman" w:cs="Times New Roman"/>
          <w:sz w:val="26"/>
          <w:szCs w:val="26"/>
        </w:rPr>
        <w:t xml:space="preserve"> </w:t>
      </w:r>
      <w:r w:rsidR="00AD5486" w:rsidRPr="00363E6B">
        <w:rPr>
          <w:rFonts w:ascii="Times New Roman" w:hAnsi="Times New Roman" w:cs="Times New Roman"/>
          <w:sz w:val="26"/>
          <w:szCs w:val="26"/>
        </w:rPr>
        <w:t>B</w:t>
      </w:r>
      <w:r w:rsidR="00C44EBD" w:rsidRPr="00363E6B">
        <w:rPr>
          <w:rFonts w:ascii="Times New Roman" w:hAnsi="Times New Roman" w:cs="Times New Roman"/>
          <w:sz w:val="26"/>
          <w:szCs w:val="26"/>
        </w:rPr>
        <w:t xml:space="preserve">anking of Film Club donations </w:t>
      </w:r>
      <w:r w:rsidR="001845AE" w:rsidRPr="00363E6B">
        <w:rPr>
          <w:rFonts w:ascii="Times New Roman" w:hAnsi="Times New Roman" w:cs="Times New Roman"/>
          <w:sz w:val="26"/>
          <w:szCs w:val="26"/>
        </w:rPr>
        <w:t>– for April</w:t>
      </w:r>
      <w:r w:rsidR="00E54D00" w:rsidRPr="00363E6B">
        <w:rPr>
          <w:rFonts w:ascii="Times New Roman" w:hAnsi="Times New Roman" w:cs="Times New Roman"/>
          <w:sz w:val="26"/>
          <w:szCs w:val="26"/>
        </w:rPr>
        <w:t xml:space="preserve"> </w:t>
      </w:r>
      <w:r w:rsidR="000E0314" w:rsidRPr="00363E6B">
        <w:rPr>
          <w:rFonts w:ascii="Times New Roman" w:hAnsi="Times New Roman" w:cs="Times New Roman"/>
          <w:sz w:val="26"/>
          <w:szCs w:val="26"/>
        </w:rPr>
        <w:t>-</w:t>
      </w:r>
      <w:r w:rsidR="00E54D00" w:rsidRPr="00363E6B">
        <w:rPr>
          <w:rFonts w:ascii="Times New Roman" w:hAnsi="Times New Roman" w:cs="Times New Roman"/>
          <w:sz w:val="26"/>
          <w:szCs w:val="26"/>
        </w:rPr>
        <w:t>£87</w:t>
      </w:r>
    </w:p>
    <w:p w14:paraId="59061D96" w14:textId="2CCDCC5E" w:rsidR="001845AE" w:rsidRPr="00363E6B" w:rsidRDefault="001845AE" w:rsidP="00516CF7">
      <w:pPr>
        <w:spacing w:after="0"/>
        <w:jc w:val="both"/>
        <w:rPr>
          <w:rFonts w:ascii="Times New Roman" w:hAnsi="Times New Roman" w:cs="Times New Roman"/>
          <w:sz w:val="26"/>
          <w:szCs w:val="26"/>
        </w:rPr>
      </w:pPr>
      <w:r w:rsidRPr="00363E6B">
        <w:rPr>
          <w:rFonts w:ascii="Times New Roman" w:hAnsi="Times New Roman" w:cs="Times New Roman"/>
          <w:sz w:val="26"/>
          <w:szCs w:val="26"/>
        </w:rPr>
        <w:t xml:space="preserve"> Interest £18.08</w:t>
      </w:r>
    </w:p>
    <w:p w14:paraId="1F46F57B" w14:textId="54DEE307" w:rsidR="00E51219" w:rsidRPr="00363E6B" w:rsidRDefault="00E51219" w:rsidP="00516CF7">
      <w:pPr>
        <w:spacing w:after="0"/>
        <w:jc w:val="both"/>
        <w:rPr>
          <w:rFonts w:ascii="Times New Roman" w:hAnsi="Times New Roman" w:cs="Times New Roman"/>
          <w:sz w:val="26"/>
          <w:szCs w:val="26"/>
        </w:rPr>
      </w:pPr>
      <w:r w:rsidRPr="00363E6B">
        <w:rPr>
          <w:rFonts w:ascii="Times New Roman" w:hAnsi="Times New Roman" w:cs="Times New Roman"/>
          <w:sz w:val="26"/>
          <w:szCs w:val="26"/>
        </w:rPr>
        <w:lastRenderedPageBreak/>
        <w:t xml:space="preserve">Precept due </w:t>
      </w:r>
      <w:r w:rsidR="00F65C28" w:rsidRPr="00363E6B">
        <w:rPr>
          <w:rFonts w:ascii="Times New Roman" w:hAnsi="Times New Roman" w:cs="Times New Roman"/>
          <w:sz w:val="26"/>
          <w:szCs w:val="26"/>
        </w:rPr>
        <w:t xml:space="preserve">at end of April of </w:t>
      </w:r>
      <w:r w:rsidRPr="00363E6B">
        <w:rPr>
          <w:rFonts w:ascii="Times New Roman" w:hAnsi="Times New Roman" w:cs="Times New Roman"/>
          <w:sz w:val="26"/>
          <w:szCs w:val="26"/>
        </w:rPr>
        <w:t>£</w:t>
      </w:r>
      <w:r w:rsidR="00F61EE5" w:rsidRPr="00363E6B">
        <w:rPr>
          <w:rFonts w:ascii="Times New Roman" w:hAnsi="Times New Roman" w:cs="Times New Roman"/>
          <w:sz w:val="26"/>
          <w:szCs w:val="26"/>
        </w:rPr>
        <w:t>9,166</w:t>
      </w:r>
    </w:p>
    <w:p w14:paraId="16AB0E34" w14:textId="77777777" w:rsidR="00516CF7" w:rsidRPr="00363E6B" w:rsidRDefault="00516CF7" w:rsidP="00516CF7">
      <w:pPr>
        <w:spacing w:after="0"/>
        <w:jc w:val="both"/>
        <w:rPr>
          <w:rFonts w:ascii="Times New Roman" w:hAnsi="Times New Roman" w:cs="Times New Roman"/>
          <w:b/>
          <w:bCs/>
          <w:sz w:val="26"/>
          <w:szCs w:val="26"/>
        </w:rPr>
      </w:pPr>
      <w:r w:rsidRPr="00363E6B">
        <w:rPr>
          <w:rFonts w:ascii="Times New Roman" w:hAnsi="Times New Roman" w:cs="Times New Roman"/>
          <w:b/>
          <w:bCs/>
          <w:color w:val="7030A0"/>
          <w:sz w:val="26"/>
          <w:szCs w:val="26"/>
        </w:rPr>
        <w:t xml:space="preserve"> </w:t>
      </w:r>
      <w:r w:rsidRPr="00363E6B">
        <w:rPr>
          <w:rFonts w:ascii="Times New Roman" w:hAnsi="Times New Roman" w:cs="Times New Roman"/>
          <w:b/>
          <w:bCs/>
          <w:sz w:val="26"/>
          <w:szCs w:val="26"/>
        </w:rPr>
        <w:t xml:space="preserve">c. Payments </w:t>
      </w:r>
    </w:p>
    <w:p w14:paraId="3B4C9AE3" w14:textId="7944E75D" w:rsidR="00516CF7" w:rsidRPr="00363E6B" w:rsidRDefault="00516CF7"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Clerk wages &amp; expenses </w:t>
      </w:r>
      <w:r w:rsidR="004C6F04" w:rsidRPr="00363E6B">
        <w:rPr>
          <w:rFonts w:ascii="Times New Roman" w:hAnsi="Times New Roman" w:cs="Times New Roman"/>
          <w:sz w:val="26"/>
          <w:szCs w:val="26"/>
        </w:rPr>
        <w:t>(renewal of Microsoft 365 =£59.99</w:t>
      </w:r>
      <w:r w:rsidR="00372664" w:rsidRPr="00363E6B">
        <w:rPr>
          <w:rFonts w:ascii="Times New Roman" w:hAnsi="Times New Roman" w:cs="Times New Roman"/>
          <w:sz w:val="26"/>
          <w:szCs w:val="26"/>
        </w:rPr>
        <w:t xml:space="preserve"> &amp;</w:t>
      </w:r>
      <w:r w:rsidR="00E51219" w:rsidRPr="00363E6B">
        <w:rPr>
          <w:rFonts w:ascii="Times New Roman" w:hAnsi="Times New Roman" w:cs="Times New Roman"/>
          <w:sz w:val="26"/>
          <w:szCs w:val="26"/>
        </w:rPr>
        <w:t xml:space="preserve"> D day Flag £28.8 = £88.79</w:t>
      </w:r>
      <w:r w:rsidR="004C6F04" w:rsidRPr="00363E6B">
        <w:rPr>
          <w:rFonts w:ascii="Times New Roman" w:hAnsi="Times New Roman" w:cs="Times New Roman"/>
          <w:sz w:val="26"/>
          <w:szCs w:val="26"/>
        </w:rPr>
        <w:t>)</w:t>
      </w:r>
    </w:p>
    <w:p w14:paraId="04DEC093" w14:textId="636CE33A" w:rsidR="00516CF7" w:rsidRPr="00363E6B" w:rsidRDefault="00516CF7"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Free Wi-Fi- £67.20</w:t>
      </w:r>
    </w:p>
    <w:p w14:paraId="708E6D2A" w14:textId="63561F6E" w:rsidR="00516CF7" w:rsidRPr="00363E6B" w:rsidRDefault="00516CF7" w:rsidP="00516CF7">
      <w:pPr>
        <w:spacing w:after="0"/>
        <w:rPr>
          <w:rFonts w:ascii="Times New Roman" w:hAnsi="Times New Roman" w:cs="Times New Roman"/>
          <w:sz w:val="26"/>
          <w:szCs w:val="26"/>
        </w:rPr>
      </w:pPr>
      <w:r w:rsidRPr="00363E6B">
        <w:rPr>
          <w:rFonts w:ascii="Times New Roman" w:hAnsi="Times New Roman" w:cs="Times New Roman"/>
          <w:color w:val="7030A0"/>
          <w:sz w:val="26"/>
          <w:szCs w:val="26"/>
        </w:rPr>
        <w:t xml:space="preserve">     </w:t>
      </w:r>
      <w:proofErr w:type="spellStart"/>
      <w:r w:rsidRPr="00363E6B">
        <w:rPr>
          <w:rFonts w:ascii="Times New Roman" w:hAnsi="Times New Roman" w:cs="Times New Roman"/>
          <w:sz w:val="26"/>
          <w:szCs w:val="26"/>
        </w:rPr>
        <w:t>Filmbank</w:t>
      </w:r>
      <w:proofErr w:type="spellEnd"/>
      <w:r w:rsidRPr="00363E6B">
        <w:rPr>
          <w:rFonts w:ascii="Times New Roman" w:hAnsi="Times New Roman" w:cs="Times New Roman"/>
          <w:sz w:val="26"/>
          <w:szCs w:val="26"/>
        </w:rPr>
        <w:t xml:space="preserve"> Distribution </w:t>
      </w:r>
      <w:r w:rsidR="008E07CF" w:rsidRPr="00363E6B">
        <w:rPr>
          <w:rFonts w:ascii="Times New Roman" w:hAnsi="Times New Roman" w:cs="Times New Roman"/>
          <w:sz w:val="26"/>
          <w:szCs w:val="26"/>
        </w:rPr>
        <w:t>April</w:t>
      </w:r>
      <w:r w:rsidRPr="00363E6B">
        <w:rPr>
          <w:rFonts w:ascii="Times New Roman" w:hAnsi="Times New Roman" w:cs="Times New Roman"/>
          <w:sz w:val="26"/>
          <w:szCs w:val="26"/>
        </w:rPr>
        <w:t xml:space="preserve"> payment £164.40</w:t>
      </w:r>
      <w:r w:rsidR="00E46632" w:rsidRPr="00363E6B">
        <w:rPr>
          <w:rFonts w:ascii="Times New Roman" w:hAnsi="Times New Roman" w:cs="Times New Roman"/>
          <w:sz w:val="26"/>
          <w:szCs w:val="26"/>
        </w:rPr>
        <w:t xml:space="preserve">. </w:t>
      </w:r>
      <w:r w:rsidR="005D5B9B" w:rsidRPr="00363E6B">
        <w:rPr>
          <w:rFonts w:ascii="Times New Roman" w:hAnsi="Times New Roman" w:cs="Times New Roman"/>
          <w:sz w:val="26"/>
          <w:szCs w:val="26"/>
        </w:rPr>
        <w:t xml:space="preserve"> </w:t>
      </w:r>
    </w:p>
    <w:p w14:paraId="22FED314" w14:textId="7A00A65C" w:rsidR="00516CF7" w:rsidRPr="00363E6B" w:rsidRDefault="00516CF7"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Amroth </w:t>
      </w:r>
      <w:r w:rsidR="00BE0641" w:rsidRPr="00363E6B">
        <w:rPr>
          <w:rFonts w:ascii="Times New Roman" w:hAnsi="Times New Roman" w:cs="Times New Roman"/>
          <w:sz w:val="26"/>
          <w:szCs w:val="26"/>
        </w:rPr>
        <w:t>H</w:t>
      </w:r>
      <w:r w:rsidRPr="00363E6B">
        <w:rPr>
          <w:rFonts w:ascii="Times New Roman" w:hAnsi="Times New Roman" w:cs="Times New Roman"/>
          <w:sz w:val="26"/>
          <w:szCs w:val="26"/>
        </w:rPr>
        <w:t xml:space="preserve">all Hire </w:t>
      </w:r>
      <w:r w:rsidR="008E07CF" w:rsidRPr="00363E6B">
        <w:rPr>
          <w:rFonts w:ascii="Times New Roman" w:hAnsi="Times New Roman" w:cs="Times New Roman"/>
          <w:sz w:val="26"/>
          <w:szCs w:val="26"/>
        </w:rPr>
        <w:t xml:space="preserve">for April Film club </w:t>
      </w:r>
      <w:r w:rsidR="00CD5148" w:rsidRPr="00363E6B">
        <w:rPr>
          <w:rFonts w:ascii="Times New Roman" w:hAnsi="Times New Roman" w:cs="Times New Roman"/>
          <w:sz w:val="26"/>
          <w:szCs w:val="26"/>
        </w:rPr>
        <w:t>£25.00</w:t>
      </w:r>
      <w:r w:rsidR="00246505" w:rsidRPr="00363E6B">
        <w:rPr>
          <w:rFonts w:ascii="Times New Roman" w:hAnsi="Times New Roman" w:cs="Times New Roman"/>
          <w:sz w:val="26"/>
          <w:szCs w:val="26"/>
        </w:rPr>
        <w:t xml:space="preserve"> </w:t>
      </w:r>
    </w:p>
    <w:p w14:paraId="06D4CB87" w14:textId="05FB0ABE" w:rsidR="00A76677" w:rsidRPr="00363E6B" w:rsidRDefault="00A76677"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M Harvey, Film Club </w:t>
      </w:r>
      <w:r w:rsidR="00AF3F78" w:rsidRPr="00363E6B">
        <w:rPr>
          <w:rFonts w:ascii="Times New Roman" w:hAnsi="Times New Roman" w:cs="Times New Roman"/>
          <w:sz w:val="26"/>
          <w:szCs w:val="26"/>
        </w:rPr>
        <w:t xml:space="preserve">April </w:t>
      </w:r>
      <w:r w:rsidRPr="00363E6B">
        <w:rPr>
          <w:rFonts w:ascii="Times New Roman" w:hAnsi="Times New Roman" w:cs="Times New Roman"/>
          <w:sz w:val="26"/>
          <w:szCs w:val="26"/>
        </w:rPr>
        <w:t>Expenses</w:t>
      </w:r>
      <w:r w:rsidR="00AF3F78" w:rsidRPr="00363E6B">
        <w:rPr>
          <w:rFonts w:ascii="Times New Roman" w:hAnsi="Times New Roman" w:cs="Times New Roman"/>
          <w:sz w:val="26"/>
          <w:szCs w:val="26"/>
        </w:rPr>
        <w:t xml:space="preserve"> £14.99</w:t>
      </w:r>
    </w:p>
    <w:p w14:paraId="39AE015B" w14:textId="0AD7BD1F" w:rsidR="00F65C28" w:rsidRPr="00363E6B" w:rsidRDefault="00F65C28"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A Evans</w:t>
      </w:r>
      <w:r w:rsidR="00C44D16" w:rsidRPr="00363E6B">
        <w:rPr>
          <w:rFonts w:ascii="Times New Roman" w:hAnsi="Times New Roman" w:cs="Times New Roman"/>
          <w:sz w:val="26"/>
          <w:szCs w:val="26"/>
        </w:rPr>
        <w:t>- expenses for paint to refurbish Amroth bus shelter £10.99</w:t>
      </w:r>
    </w:p>
    <w:p w14:paraId="527E3A2C" w14:textId="117EF42E" w:rsidR="00460956" w:rsidRPr="00363E6B" w:rsidRDefault="00246505"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Llanteg Hall </w:t>
      </w:r>
      <w:r w:rsidR="00BE0641" w:rsidRPr="00363E6B">
        <w:rPr>
          <w:rFonts w:ascii="Times New Roman" w:hAnsi="Times New Roman" w:cs="Times New Roman"/>
          <w:sz w:val="26"/>
          <w:szCs w:val="26"/>
        </w:rPr>
        <w:t>Hire £10.00</w:t>
      </w:r>
      <w:r w:rsidR="00CA6A64" w:rsidRPr="00363E6B">
        <w:rPr>
          <w:rFonts w:ascii="Times New Roman" w:hAnsi="Times New Roman" w:cs="Times New Roman"/>
          <w:sz w:val="26"/>
          <w:szCs w:val="26"/>
        </w:rPr>
        <w:t xml:space="preserve"> for </w:t>
      </w:r>
      <w:r w:rsidR="008E07CF" w:rsidRPr="00363E6B">
        <w:rPr>
          <w:rFonts w:ascii="Times New Roman" w:hAnsi="Times New Roman" w:cs="Times New Roman"/>
          <w:sz w:val="26"/>
          <w:szCs w:val="26"/>
        </w:rPr>
        <w:t>April Council meeting</w:t>
      </w:r>
      <w:r w:rsidR="00070142" w:rsidRPr="00363E6B">
        <w:rPr>
          <w:rFonts w:ascii="Times New Roman" w:hAnsi="Times New Roman" w:cs="Times New Roman"/>
          <w:sz w:val="26"/>
          <w:szCs w:val="26"/>
        </w:rPr>
        <w:t xml:space="preserve"> </w:t>
      </w:r>
    </w:p>
    <w:p w14:paraId="6B8E417B" w14:textId="4E6A38BD" w:rsidR="007208F6" w:rsidRPr="00363E6B" w:rsidRDefault="007208F6"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New Bus timetable holder </w:t>
      </w:r>
      <w:r w:rsidR="00C44D16" w:rsidRPr="00363E6B">
        <w:rPr>
          <w:rFonts w:ascii="Times New Roman" w:hAnsi="Times New Roman" w:cs="Times New Roman"/>
          <w:sz w:val="26"/>
          <w:szCs w:val="26"/>
        </w:rPr>
        <w:t xml:space="preserve">from PCC </w:t>
      </w:r>
      <w:r w:rsidRPr="00363E6B">
        <w:rPr>
          <w:rFonts w:ascii="Times New Roman" w:hAnsi="Times New Roman" w:cs="Times New Roman"/>
          <w:sz w:val="26"/>
          <w:szCs w:val="26"/>
        </w:rPr>
        <w:t>-£100</w:t>
      </w:r>
    </w:p>
    <w:p w14:paraId="711BB188" w14:textId="5CE1CE09" w:rsidR="000C5422" w:rsidRPr="00363E6B" w:rsidRDefault="008077D9"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National </w:t>
      </w:r>
      <w:r w:rsidR="00A31593" w:rsidRPr="00363E6B">
        <w:rPr>
          <w:rFonts w:ascii="Times New Roman" w:hAnsi="Times New Roman" w:cs="Times New Roman"/>
          <w:sz w:val="26"/>
          <w:szCs w:val="26"/>
        </w:rPr>
        <w:t xml:space="preserve">Trust </w:t>
      </w:r>
      <w:r w:rsidRPr="00363E6B">
        <w:rPr>
          <w:rFonts w:ascii="Times New Roman" w:hAnsi="Times New Roman" w:cs="Times New Roman"/>
          <w:sz w:val="26"/>
          <w:szCs w:val="26"/>
        </w:rPr>
        <w:t>allotment rent</w:t>
      </w:r>
      <w:r w:rsidR="00C44D16" w:rsidRPr="00363E6B">
        <w:rPr>
          <w:rFonts w:ascii="Times New Roman" w:hAnsi="Times New Roman" w:cs="Times New Roman"/>
          <w:sz w:val="26"/>
          <w:szCs w:val="26"/>
        </w:rPr>
        <w:t xml:space="preserve"> </w:t>
      </w:r>
      <w:r w:rsidR="00101A09" w:rsidRPr="00363E6B">
        <w:rPr>
          <w:rFonts w:ascii="Times New Roman" w:hAnsi="Times New Roman" w:cs="Times New Roman"/>
          <w:sz w:val="26"/>
          <w:szCs w:val="26"/>
        </w:rPr>
        <w:t>– awaiting invoice</w:t>
      </w:r>
      <w:r w:rsidR="00B44B4A" w:rsidRPr="00363E6B">
        <w:rPr>
          <w:rFonts w:ascii="Times New Roman" w:hAnsi="Times New Roman" w:cs="Times New Roman"/>
          <w:sz w:val="26"/>
          <w:szCs w:val="26"/>
        </w:rPr>
        <w:t>.</w:t>
      </w:r>
      <w:r w:rsidR="00A31593" w:rsidRPr="00363E6B">
        <w:rPr>
          <w:rFonts w:ascii="Times New Roman" w:hAnsi="Times New Roman" w:cs="Times New Roman"/>
          <w:sz w:val="26"/>
          <w:szCs w:val="26"/>
        </w:rPr>
        <w:t xml:space="preserve"> </w:t>
      </w:r>
      <w:r w:rsidR="00B114D6" w:rsidRPr="00363E6B">
        <w:rPr>
          <w:rFonts w:ascii="Times New Roman" w:hAnsi="Times New Roman" w:cs="Times New Roman"/>
          <w:sz w:val="26"/>
          <w:szCs w:val="26"/>
        </w:rPr>
        <w:t>Approval up to £350</w:t>
      </w:r>
      <w:r w:rsidR="00A854B1" w:rsidRPr="00363E6B">
        <w:rPr>
          <w:rFonts w:ascii="Times New Roman" w:hAnsi="Times New Roman" w:cs="Times New Roman"/>
          <w:sz w:val="26"/>
          <w:szCs w:val="26"/>
        </w:rPr>
        <w:t>,</w:t>
      </w:r>
      <w:r w:rsidR="00B114D6" w:rsidRPr="00363E6B">
        <w:rPr>
          <w:rFonts w:ascii="Times New Roman" w:hAnsi="Times New Roman" w:cs="Times New Roman"/>
          <w:sz w:val="26"/>
          <w:szCs w:val="26"/>
        </w:rPr>
        <w:t xml:space="preserve"> less concession.</w:t>
      </w:r>
    </w:p>
    <w:p w14:paraId="1BE95705" w14:textId="5CD63797" w:rsidR="00B44B4A" w:rsidRPr="00363E6B" w:rsidRDefault="00B44B4A"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Return</w:t>
      </w:r>
      <w:r w:rsidR="004D67C0" w:rsidRPr="00363E6B">
        <w:rPr>
          <w:rFonts w:ascii="Times New Roman" w:hAnsi="Times New Roman" w:cs="Times New Roman"/>
          <w:sz w:val="26"/>
          <w:szCs w:val="26"/>
        </w:rPr>
        <w:t xml:space="preserve"> payment towards solicitors fees £750.00</w:t>
      </w:r>
    </w:p>
    <w:p w14:paraId="69B6B270" w14:textId="77777777" w:rsidR="00101A09" w:rsidRPr="00363E6B" w:rsidRDefault="00101A09" w:rsidP="00516CF7">
      <w:pPr>
        <w:spacing w:after="0"/>
        <w:rPr>
          <w:rFonts w:ascii="Times New Roman" w:hAnsi="Times New Roman" w:cs="Times New Roman"/>
          <w:color w:val="7030A0"/>
          <w:sz w:val="16"/>
          <w:szCs w:val="16"/>
        </w:rPr>
      </w:pPr>
    </w:p>
    <w:p w14:paraId="345BD3B1" w14:textId="25FE3474" w:rsidR="000C6A7E" w:rsidRPr="00363E6B" w:rsidRDefault="003B3492" w:rsidP="00EA1D61">
      <w:pPr>
        <w:spacing w:after="0"/>
        <w:rPr>
          <w:rFonts w:ascii="Times New Roman" w:hAnsi="Times New Roman" w:cs="Times New Roman"/>
          <w:sz w:val="26"/>
          <w:szCs w:val="26"/>
        </w:rPr>
      </w:pPr>
      <w:r w:rsidRPr="00363E6B">
        <w:rPr>
          <w:rFonts w:ascii="Times New Roman" w:hAnsi="Times New Roman" w:cs="Times New Roman"/>
          <w:b/>
          <w:bCs/>
          <w:sz w:val="26"/>
          <w:szCs w:val="26"/>
        </w:rPr>
        <w:t>d</w:t>
      </w:r>
      <w:r w:rsidR="001179CE" w:rsidRPr="00363E6B">
        <w:rPr>
          <w:rFonts w:ascii="Times New Roman" w:hAnsi="Times New Roman" w:cs="Times New Roman"/>
          <w:b/>
          <w:bCs/>
          <w:sz w:val="26"/>
          <w:szCs w:val="26"/>
        </w:rPr>
        <w:t>. Donation</w:t>
      </w:r>
      <w:r w:rsidR="005B2DE3" w:rsidRPr="00363E6B">
        <w:rPr>
          <w:rFonts w:ascii="Times New Roman" w:hAnsi="Times New Roman" w:cs="Times New Roman"/>
          <w:b/>
          <w:bCs/>
          <w:sz w:val="26"/>
          <w:szCs w:val="26"/>
        </w:rPr>
        <w:t xml:space="preserve"> requests</w:t>
      </w:r>
      <w:r w:rsidR="001179CE" w:rsidRPr="00363E6B">
        <w:rPr>
          <w:rFonts w:ascii="Times New Roman" w:hAnsi="Times New Roman" w:cs="Times New Roman"/>
          <w:sz w:val="26"/>
          <w:szCs w:val="26"/>
        </w:rPr>
        <w:t xml:space="preserve"> –</w:t>
      </w:r>
      <w:r w:rsidR="00EA1D61" w:rsidRPr="00363E6B">
        <w:rPr>
          <w:rFonts w:ascii="Times New Roman" w:hAnsi="Times New Roman" w:cs="Times New Roman"/>
          <w:sz w:val="26"/>
          <w:szCs w:val="26"/>
        </w:rPr>
        <w:t xml:space="preserve"> </w:t>
      </w:r>
      <w:r w:rsidR="00332C87" w:rsidRPr="00363E6B">
        <w:rPr>
          <w:rFonts w:ascii="Times New Roman" w:hAnsi="Times New Roman" w:cs="Times New Roman"/>
          <w:sz w:val="26"/>
          <w:szCs w:val="26"/>
        </w:rPr>
        <w:t xml:space="preserve">Llangollen International </w:t>
      </w:r>
      <w:r w:rsidR="00C41D58" w:rsidRPr="00363E6B">
        <w:rPr>
          <w:rFonts w:ascii="Times New Roman" w:hAnsi="Times New Roman" w:cs="Times New Roman"/>
          <w:sz w:val="26"/>
          <w:szCs w:val="26"/>
        </w:rPr>
        <w:t>E</w:t>
      </w:r>
      <w:r w:rsidR="00332C87" w:rsidRPr="00363E6B">
        <w:rPr>
          <w:rFonts w:ascii="Times New Roman" w:hAnsi="Times New Roman" w:cs="Times New Roman"/>
          <w:sz w:val="26"/>
          <w:szCs w:val="26"/>
        </w:rPr>
        <w:t xml:space="preserve">isteddfod. </w:t>
      </w:r>
      <w:r w:rsidR="00E46747" w:rsidRPr="00363E6B">
        <w:rPr>
          <w:rFonts w:ascii="Times New Roman" w:hAnsi="Times New Roman" w:cs="Times New Roman"/>
          <w:sz w:val="26"/>
          <w:szCs w:val="26"/>
        </w:rPr>
        <w:t>–</w:t>
      </w:r>
      <w:r w:rsidR="00A854B1" w:rsidRPr="00363E6B">
        <w:rPr>
          <w:rFonts w:ascii="Times New Roman" w:hAnsi="Times New Roman" w:cs="Times New Roman"/>
          <w:sz w:val="26"/>
          <w:szCs w:val="26"/>
        </w:rPr>
        <w:t xml:space="preserve"> </w:t>
      </w:r>
      <w:r w:rsidR="00E46747" w:rsidRPr="00363E6B">
        <w:rPr>
          <w:rFonts w:ascii="Times New Roman" w:hAnsi="Times New Roman" w:cs="Times New Roman"/>
          <w:sz w:val="26"/>
          <w:szCs w:val="26"/>
        </w:rPr>
        <w:t>The Clerk to politely decline.</w:t>
      </w:r>
    </w:p>
    <w:p w14:paraId="571D4E17" w14:textId="77777777" w:rsidR="003B3492" w:rsidRPr="00363E6B" w:rsidRDefault="003B3492" w:rsidP="00516CF7">
      <w:pPr>
        <w:spacing w:after="0"/>
        <w:rPr>
          <w:rFonts w:ascii="Times New Roman" w:hAnsi="Times New Roman" w:cs="Times New Roman"/>
          <w:b/>
          <w:bCs/>
          <w:sz w:val="16"/>
          <w:szCs w:val="16"/>
        </w:rPr>
      </w:pPr>
    </w:p>
    <w:p w14:paraId="6E039CC0" w14:textId="70670706" w:rsidR="00516CF7" w:rsidRPr="00363E6B" w:rsidRDefault="00A76677" w:rsidP="00516CF7">
      <w:pPr>
        <w:spacing w:after="0"/>
        <w:rPr>
          <w:rFonts w:ascii="Times New Roman" w:hAnsi="Times New Roman" w:cs="Times New Roman"/>
          <w:b/>
          <w:bCs/>
          <w:sz w:val="16"/>
          <w:szCs w:val="16"/>
        </w:rPr>
      </w:pPr>
      <w:r w:rsidRPr="00363E6B">
        <w:rPr>
          <w:rFonts w:ascii="Times New Roman" w:hAnsi="Times New Roman" w:cs="Times New Roman"/>
          <w:b/>
          <w:bCs/>
          <w:sz w:val="26"/>
          <w:szCs w:val="26"/>
        </w:rPr>
        <w:t>e</w:t>
      </w:r>
      <w:r w:rsidR="003B3492" w:rsidRPr="00363E6B">
        <w:rPr>
          <w:rFonts w:ascii="Times New Roman" w:hAnsi="Times New Roman" w:cs="Times New Roman"/>
          <w:b/>
          <w:bCs/>
          <w:sz w:val="26"/>
          <w:szCs w:val="26"/>
        </w:rPr>
        <w:t xml:space="preserve">. </w:t>
      </w:r>
      <w:r w:rsidR="00516CF7" w:rsidRPr="00363E6B">
        <w:rPr>
          <w:rFonts w:ascii="Times New Roman" w:hAnsi="Times New Roman" w:cs="Times New Roman"/>
          <w:b/>
          <w:bCs/>
          <w:sz w:val="26"/>
          <w:szCs w:val="26"/>
        </w:rPr>
        <w:t>Approve Payment</w:t>
      </w:r>
      <w:r w:rsidR="00EF4E70" w:rsidRPr="00363E6B">
        <w:rPr>
          <w:rFonts w:ascii="Times New Roman" w:hAnsi="Times New Roman" w:cs="Times New Roman"/>
          <w:b/>
          <w:bCs/>
          <w:sz w:val="26"/>
          <w:szCs w:val="26"/>
        </w:rPr>
        <w:t>s</w:t>
      </w:r>
    </w:p>
    <w:p w14:paraId="2D1505F1" w14:textId="77777777" w:rsidR="00CF502C" w:rsidRPr="00363E6B" w:rsidRDefault="00CF502C" w:rsidP="00516CF7">
      <w:pPr>
        <w:spacing w:after="0"/>
        <w:rPr>
          <w:rFonts w:ascii="Times New Roman" w:hAnsi="Times New Roman" w:cs="Times New Roman"/>
          <w:sz w:val="16"/>
          <w:szCs w:val="16"/>
        </w:rPr>
      </w:pPr>
    </w:p>
    <w:p w14:paraId="1BA16FA2" w14:textId="7FA9B86C" w:rsidR="00516CF7" w:rsidRPr="00363E6B" w:rsidRDefault="00516CF7" w:rsidP="00516CF7">
      <w:pPr>
        <w:spacing w:after="0"/>
        <w:rPr>
          <w:rFonts w:ascii="Times New Roman" w:hAnsi="Times New Roman" w:cs="Times New Roman"/>
          <w:sz w:val="26"/>
          <w:szCs w:val="26"/>
        </w:rPr>
      </w:pPr>
      <w:r w:rsidRPr="00363E6B">
        <w:rPr>
          <w:rFonts w:ascii="Times New Roman" w:hAnsi="Times New Roman" w:cs="Times New Roman"/>
          <w:sz w:val="26"/>
          <w:szCs w:val="26"/>
        </w:rPr>
        <w:t xml:space="preserve"> </w:t>
      </w:r>
      <w:r w:rsidRPr="00363E6B">
        <w:rPr>
          <w:rFonts w:ascii="Times New Roman" w:hAnsi="Times New Roman" w:cs="Times New Roman"/>
          <w:b/>
          <w:bCs/>
          <w:sz w:val="26"/>
          <w:szCs w:val="26"/>
        </w:rPr>
        <w:t>All Payments were agreed.</w:t>
      </w:r>
    </w:p>
    <w:p w14:paraId="3D2038BE" w14:textId="1CDD3DC2" w:rsidR="00B3477C" w:rsidRPr="00363E6B" w:rsidRDefault="00516CF7" w:rsidP="00516CF7">
      <w:pPr>
        <w:spacing w:after="0"/>
        <w:rPr>
          <w:rFonts w:ascii="Times New Roman" w:hAnsi="Times New Roman" w:cs="Times New Roman"/>
          <w:b/>
          <w:bCs/>
          <w:sz w:val="26"/>
          <w:szCs w:val="26"/>
        </w:rPr>
      </w:pPr>
      <w:r w:rsidRPr="00363E6B">
        <w:rPr>
          <w:rFonts w:ascii="Times New Roman" w:hAnsi="Times New Roman" w:cs="Times New Roman"/>
          <w:b/>
          <w:bCs/>
          <w:sz w:val="26"/>
          <w:szCs w:val="26"/>
        </w:rPr>
        <w:t>Proposed</w:t>
      </w:r>
      <w:r w:rsidRPr="00363E6B">
        <w:rPr>
          <w:rFonts w:ascii="Times New Roman" w:hAnsi="Times New Roman" w:cs="Times New Roman"/>
          <w:sz w:val="26"/>
          <w:szCs w:val="26"/>
        </w:rPr>
        <w:t xml:space="preserve"> </w:t>
      </w:r>
      <w:r w:rsidR="00B3477C" w:rsidRPr="00363E6B">
        <w:rPr>
          <w:rFonts w:ascii="Times New Roman" w:hAnsi="Times New Roman" w:cs="Times New Roman"/>
          <w:sz w:val="26"/>
          <w:szCs w:val="26"/>
        </w:rPr>
        <w:t xml:space="preserve"> Cllr.</w:t>
      </w:r>
      <w:r w:rsidR="00E46747" w:rsidRPr="00363E6B">
        <w:rPr>
          <w:rFonts w:ascii="Times New Roman" w:hAnsi="Times New Roman" w:cs="Times New Roman"/>
          <w:sz w:val="26"/>
          <w:szCs w:val="26"/>
        </w:rPr>
        <w:t xml:space="preserve"> Tippet Maudsley</w:t>
      </w:r>
      <w:r w:rsidR="00070BAF" w:rsidRPr="00363E6B">
        <w:rPr>
          <w:rFonts w:ascii="Times New Roman" w:hAnsi="Times New Roman" w:cs="Times New Roman"/>
          <w:sz w:val="26"/>
          <w:szCs w:val="26"/>
        </w:rPr>
        <w:t xml:space="preserve">   </w:t>
      </w:r>
      <w:r w:rsidRPr="00363E6B">
        <w:rPr>
          <w:rFonts w:ascii="Times New Roman" w:hAnsi="Times New Roman" w:cs="Times New Roman"/>
          <w:b/>
          <w:bCs/>
          <w:sz w:val="26"/>
          <w:szCs w:val="26"/>
        </w:rPr>
        <w:t>Seconded</w:t>
      </w:r>
      <w:r w:rsidRPr="00363E6B">
        <w:rPr>
          <w:rFonts w:ascii="Times New Roman" w:hAnsi="Times New Roman" w:cs="Times New Roman"/>
          <w:sz w:val="26"/>
          <w:szCs w:val="26"/>
        </w:rPr>
        <w:t>, Cllr.</w:t>
      </w:r>
      <w:r w:rsidR="00E46747" w:rsidRPr="00363E6B">
        <w:rPr>
          <w:rFonts w:ascii="Times New Roman" w:hAnsi="Times New Roman" w:cs="Times New Roman"/>
          <w:sz w:val="26"/>
          <w:szCs w:val="26"/>
        </w:rPr>
        <w:t xml:space="preserve"> Phillips</w:t>
      </w:r>
      <w:r w:rsidR="00EF4E70" w:rsidRPr="00363E6B">
        <w:rPr>
          <w:rFonts w:ascii="Times New Roman" w:hAnsi="Times New Roman" w:cs="Times New Roman"/>
          <w:sz w:val="26"/>
          <w:szCs w:val="26"/>
        </w:rPr>
        <w:t xml:space="preserve">  </w:t>
      </w:r>
      <w:r w:rsidRPr="00363E6B">
        <w:rPr>
          <w:rFonts w:ascii="Times New Roman" w:hAnsi="Times New Roman" w:cs="Times New Roman"/>
          <w:b/>
          <w:bCs/>
          <w:sz w:val="26"/>
          <w:szCs w:val="26"/>
        </w:rPr>
        <w:t>Cllrs voted unanimously.</w:t>
      </w:r>
      <w:r w:rsidR="00AA6A4D" w:rsidRPr="00363E6B">
        <w:rPr>
          <w:rFonts w:ascii="Times New Roman" w:hAnsi="Times New Roman" w:cs="Times New Roman"/>
          <w:b/>
          <w:bCs/>
          <w:sz w:val="26"/>
          <w:szCs w:val="26"/>
        </w:rPr>
        <w:t xml:space="preserve"> </w:t>
      </w:r>
    </w:p>
    <w:p w14:paraId="04EB6A77" w14:textId="77777777" w:rsidR="00A21B89" w:rsidRPr="00363E6B" w:rsidRDefault="00A21B89" w:rsidP="008E61F5">
      <w:pPr>
        <w:spacing w:after="0"/>
        <w:rPr>
          <w:rFonts w:ascii="Times New Roman" w:hAnsi="Times New Roman" w:cs="Times New Roman"/>
          <w:color w:val="7030A0"/>
          <w:sz w:val="16"/>
          <w:szCs w:val="16"/>
        </w:rPr>
      </w:pPr>
    </w:p>
    <w:p w14:paraId="1FF85660" w14:textId="1BCDE607" w:rsidR="0062535C" w:rsidRPr="00363E6B" w:rsidRDefault="00DE3E50" w:rsidP="00560A1A">
      <w:pPr>
        <w:spacing w:after="0" w:line="240" w:lineRule="auto"/>
        <w:jc w:val="both"/>
        <w:rPr>
          <w:rFonts w:ascii="Times New Roman" w:hAnsi="Times New Roman" w:cs="Times New Roman"/>
          <w:b/>
          <w:bCs/>
          <w:sz w:val="26"/>
          <w:szCs w:val="26"/>
          <w:u w:val="single"/>
        </w:rPr>
      </w:pPr>
      <w:r w:rsidRPr="00363E6B">
        <w:rPr>
          <w:rFonts w:ascii="Times New Roman" w:hAnsi="Times New Roman" w:cs="Times New Roman"/>
          <w:b/>
          <w:bCs/>
          <w:sz w:val="26"/>
          <w:szCs w:val="26"/>
          <w:u w:val="single"/>
        </w:rPr>
        <w:t>1</w:t>
      </w:r>
      <w:r w:rsidR="00FF3E8E" w:rsidRPr="00363E6B">
        <w:rPr>
          <w:rFonts w:ascii="Times New Roman" w:hAnsi="Times New Roman" w:cs="Times New Roman"/>
          <w:b/>
          <w:bCs/>
          <w:sz w:val="26"/>
          <w:szCs w:val="26"/>
          <w:u w:val="single"/>
        </w:rPr>
        <w:t>2</w:t>
      </w:r>
      <w:r w:rsidR="00CC3EFB" w:rsidRPr="00363E6B">
        <w:rPr>
          <w:rFonts w:ascii="Times New Roman" w:hAnsi="Times New Roman" w:cs="Times New Roman"/>
          <w:b/>
          <w:bCs/>
          <w:sz w:val="26"/>
          <w:szCs w:val="26"/>
          <w:u w:val="single"/>
        </w:rPr>
        <w:t>.</w:t>
      </w:r>
      <w:r w:rsidR="000F44C8" w:rsidRPr="00363E6B">
        <w:rPr>
          <w:rFonts w:ascii="Times New Roman" w:hAnsi="Times New Roman" w:cs="Times New Roman"/>
          <w:b/>
          <w:bCs/>
          <w:sz w:val="26"/>
          <w:szCs w:val="26"/>
          <w:u w:val="single"/>
        </w:rPr>
        <w:t>Report By Amroth and District Community Association</w:t>
      </w:r>
    </w:p>
    <w:p w14:paraId="19A55935" w14:textId="77777777" w:rsidR="0062535C" w:rsidRPr="00363E6B" w:rsidRDefault="0062535C" w:rsidP="00560A1A">
      <w:pPr>
        <w:spacing w:after="0" w:line="240" w:lineRule="auto"/>
        <w:jc w:val="both"/>
        <w:rPr>
          <w:rFonts w:ascii="Times New Roman" w:hAnsi="Times New Roman" w:cs="Times New Roman"/>
          <w:b/>
          <w:bCs/>
          <w:sz w:val="26"/>
          <w:szCs w:val="26"/>
          <w:u w:val="single"/>
        </w:rPr>
      </w:pPr>
    </w:p>
    <w:p w14:paraId="053B00A0" w14:textId="77777777" w:rsidR="008C2550" w:rsidRPr="00363E6B" w:rsidRDefault="006772FC" w:rsidP="00560A1A">
      <w:pPr>
        <w:spacing w:after="0" w:line="240" w:lineRule="auto"/>
        <w:jc w:val="both"/>
        <w:rPr>
          <w:rFonts w:ascii="Times New Roman" w:hAnsi="Times New Roman" w:cs="Times New Roman"/>
          <w:sz w:val="26"/>
          <w:szCs w:val="26"/>
        </w:rPr>
      </w:pPr>
      <w:r w:rsidRPr="00363E6B">
        <w:rPr>
          <w:rFonts w:ascii="Times New Roman" w:hAnsi="Times New Roman" w:cs="Times New Roman"/>
          <w:sz w:val="26"/>
          <w:szCs w:val="26"/>
        </w:rPr>
        <w:t>For latest information on activities, groups and clubs please</w:t>
      </w:r>
      <w:r w:rsidR="0062535C" w:rsidRPr="00363E6B">
        <w:rPr>
          <w:rFonts w:ascii="Times New Roman" w:hAnsi="Times New Roman" w:cs="Times New Roman"/>
          <w:sz w:val="26"/>
          <w:szCs w:val="26"/>
        </w:rPr>
        <w:t xml:space="preserve"> refer to </w:t>
      </w:r>
      <w:r w:rsidR="003D4807" w:rsidRPr="00363E6B">
        <w:rPr>
          <w:rFonts w:ascii="Times New Roman" w:hAnsi="Times New Roman" w:cs="Times New Roman"/>
          <w:sz w:val="26"/>
          <w:szCs w:val="26"/>
        </w:rPr>
        <w:t xml:space="preserve">the ADCA </w:t>
      </w:r>
      <w:r w:rsidR="0062535C" w:rsidRPr="00363E6B">
        <w:rPr>
          <w:rFonts w:ascii="Times New Roman" w:hAnsi="Times New Roman" w:cs="Times New Roman"/>
          <w:sz w:val="26"/>
          <w:szCs w:val="26"/>
        </w:rPr>
        <w:t>website</w:t>
      </w:r>
      <w:r w:rsidR="009E10E7" w:rsidRPr="00363E6B">
        <w:rPr>
          <w:rFonts w:ascii="Times New Roman" w:hAnsi="Times New Roman" w:cs="Times New Roman"/>
          <w:sz w:val="26"/>
          <w:szCs w:val="26"/>
        </w:rPr>
        <w:t xml:space="preserve">- </w:t>
      </w:r>
    </w:p>
    <w:p w14:paraId="49E425E3" w14:textId="094DBBB4" w:rsidR="00B65B73" w:rsidRPr="00363E6B" w:rsidRDefault="008C2550" w:rsidP="00560A1A">
      <w:pPr>
        <w:spacing w:after="0" w:line="240" w:lineRule="auto"/>
        <w:jc w:val="both"/>
        <w:rPr>
          <w:rFonts w:ascii="Times New Roman" w:hAnsi="Times New Roman" w:cs="Times New Roman"/>
          <w:sz w:val="26"/>
          <w:szCs w:val="26"/>
        </w:rPr>
      </w:pPr>
      <w:r w:rsidRPr="00363E6B">
        <w:rPr>
          <w:rFonts w:ascii="Times New Roman" w:hAnsi="Times New Roman" w:cs="Times New Roman"/>
          <w:sz w:val="26"/>
          <w:szCs w:val="26"/>
        </w:rPr>
        <w:t>S</w:t>
      </w:r>
      <w:r w:rsidR="009E10E7" w:rsidRPr="00363E6B">
        <w:rPr>
          <w:rFonts w:ascii="Times New Roman" w:hAnsi="Times New Roman" w:cs="Times New Roman"/>
          <w:sz w:val="26"/>
          <w:szCs w:val="26"/>
        </w:rPr>
        <w:t>ee</w:t>
      </w:r>
      <w:r w:rsidRPr="00363E6B">
        <w:rPr>
          <w:rFonts w:ascii="Times New Roman" w:hAnsi="Times New Roman" w:cs="Times New Roman"/>
          <w:sz w:val="26"/>
          <w:szCs w:val="26"/>
        </w:rPr>
        <w:t xml:space="preserve">  </w:t>
      </w:r>
      <w:hyperlink r:id="rId15" w:history="1">
        <w:r w:rsidRPr="00363E6B">
          <w:rPr>
            <w:u w:val="single"/>
          </w:rPr>
          <w:t>Amroth Parish Hall | AMROTH AND DISTRICT COMMUNITY ASSOCIATION</w:t>
        </w:r>
      </w:hyperlink>
    </w:p>
    <w:p w14:paraId="123BA6A8" w14:textId="77777777" w:rsidR="00FA6A08" w:rsidRPr="00363E6B" w:rsidRDefault="00FA6A08" w:rsidP="00560A1A">
      <w:pPr>
        <w:spacing w:after="0" w:line="240" w:lineRule="auto"/>
        <w:jc w:val="both"/>
        <w:rPr>
          <w:rFonts w:ascii="Times New Roman" w:hAnsi="Times New Roman" w:cs="Times New Roman"/>
          <w:color w:val="7030A0"/>
          <w:sz w:val="16"/>
          <w:szCs w:val="16"/>
        </w:rPr>
      </w:pPr>
    </w:p>
    <w:p w14:paraId="138BAEF3" w14:textId="0807948E" w:rsidR="003D4807" w:rsidRPr="00363E6B" w:rsidRDefault="00B95A0A" w:rsidP="003D4807">
      <w:pPr>
        <w:spacing w:after="0" w:line="240" w:lineRule="auto"/>
        <w:jc w:val="both"/>
        <w:rPr>
          <w:rFonts w:ascii="Times New Roman" w:hAnsi="Times New Roman" w:cs="Times New Roman"/>
          <w:b/>
          <w:bCs/>
          <w:sz w:val="26"/>
          <w:szCs w:val="26"/>
        </w:rPr>
      </w:pPr>
      <w:r w:rsidRPr="00363E6B">
        <w:rPr>
          <w:rFonts w:ascii="Times New Roman" w:hAnsi="Times New Roman" w:cs="Times New Roman"/>
          <w:b/>
          <w:bCs/>
          <w:sz w:val="26"/>
          <w:szCs w:val="26"/>
        </w:rPr>
        <w:t>New</w:t>
      </w:r>
      <w:r w:rsidR="003D4807" w:rsidRPr="00363E6B">
        <w:rPr>
          <w:rFonts w:ascii="Times New Roman" w:hAnsi="Times New Roman" w:cs="Times New Roman"/>
          <w:b/>
          <w:bCs/>
          <w:sz w:val="26"/>
          <w:szCs w:val="26"/>
        </w:rPr>
        <w:t xml:space="preserve"> Activity</w:t>
      </w:r>
    </w:p>
    <w:p w14:paraId="0D340206" w14:textId="7F831558" w:rsidR="007D5EF0" w:rsidRPr="00363E6B" w:rsidRDefault="004471FA"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 xml:space="preserve">A </w:t>
      </w:r>
      <w:r w:rsidR="00F57FC9" w:rsidRPr="00363E6B">
        <w:rPr>
          <w:rFonts w:ascii="Times New Roman" w:hAnsi="Times New Roman" w:cs="Times New Roman"/>
          <w:sz w:val="26"/>
          <w:szCs w:val="26"/>
        </w:rPr>
        <w:t xml:space="preserve">Craft </w:t>
      </w:r>
      <w:r w:rsidRPr="00363E6B">
        <w:rPr>
          <w:rFonts w:ascii="Times New Roman" w:hAnsi="Times New Roman" w:cs="Times New Roman"/>
          <w:sz w:val="26"/>
          <w:szCs w:val="26"/>
        </w:rPr>
        <w:t>afternoon was run</w:t>
      </w:r>
      <w:r w:rsidR="00F57FC9" w:rsidRPr="00363E6B">
        <w:rPr>
          <w:rFonts w:ascii="Times New Roman" w:hAnsi="Times New Roman" w:cs="Times New Roman"/>
          <w:sz w:val="26"/>
          <w:szCs w:val="26"/>
        </w:rPr>
        <w:t xml:space="preserve"> for children and adults at Easter</w:t>
      </w:r>
      <w:r w:rsidRPr="00363E6B">
        <w:rPr>
          <w:rFonts w:ascii="Times New Roman" w:hAnsi="Times New Roman" w:cs="Times New Roman"/>
          <w:sz w:val="26"/>
          <w:szCs w:val="26"/>
        </w:rPr>
        <w:t>.</w:t>
      </w:r>
      <w:r w:rsidR="00F73265" w:rsidRPr="00363E6B">
        <w:rPr>
          <w:rFonts w:ascii="Times New Roman" w:hAnsi="Times New Roman" w:cs="Times New Roman"/>
          <w:sz w:val="26"/>
          <w:szCs w:val="26"/>
        </w:rPr>
        <w:t xml:space="preserve"> </w:t>
      </w:r>
      <w:r w:rsidR="00F57FC9" w:rsidRPr="00363E6B">
        <w:rPr>
          <w:rFonts w:ascii="Times New Roman" w:hAnsi="Times New Roman" w:cs="Times New Roman"/>
          <w:sz w:val="26"/>
          <w:szCs w:val="26"/>
        </w:rPr>
        <w:t xml:space="preserve">23 </w:t>
      </w:r>
      <w:r w:rsidR="002B5636" w:rsidRPr="00363E6B">
        <w:rPr>
          <w:rFonts w:ascii="Times New Roman" w:hAnsi="Times New Roman" w:cs="Times New Roman"/>
          <w:sz w:val="26"/>
          <w:szCs w:val="26"/>
        </w:rPr>
        <w:t xml:space="preserve">children between </w:t>
      </w:r>
      <w:r w:rsidRPr="00363E6B">
        <w:rPr>
          <w:rFonts w:ascii="Times New Roman" w:hAnsi="Times New Roman" w:cs="Times New Roman"/>
          <w:sz w:val="26"/>
          <w:szCs w:val="26"/>
        </w:rPr>
        <w:t xml:space="preserve">the ages of </w:t>
      </w:r>
      <w:r w:rsidR="002B5636" w:rsidRPr="00363E6B">
        <w:rPr>
          <w:rFonts w:ascii="Times New Roman" w:hAnsi="Times New Roman" w:cs="Times New Roman"/>
          <w:sz w:val="26"/>
          <w:szCs w:val="26"/>
        </w:rPr>
        <w:t>4-12</w:t>
      </w:r>
      <w:r w:rsidR="00574473" w:rsidRPr="00363E6B">
        <w:rPr>
          <w:rFonts w:ascii="Times New Roman" w:hAnsi="Times New Roman" w:cs="Times New Roman"/>
          <w:sz w:val="26"/>
          <w:szCs w:val="26"/>
        </w:rPr>
        <w:t>,</w:t>
      </w:r>
      <w:r w:rsidR="00F57FC9" w:rsidRPr="00363E6B">
        <w:rPr>
          <w:rFonts w:ascii="Times New Roman" w:hAnsi="Times New Roman" w:cs="Times New Roman"/>
          <w:sz w:val="26"/>
          <w:szCs w:val="26"/>
        </w:rPr>
        <w:t xml:space="preserve"> plus adults</w:t>
      </w:r>
      <w:r w:rsidR="009441FE" w:rsidRPr="00363E6B">
        <w:rPr>
          <w:rFonts w:ascii="Times New Roman" w:hAnsi="Times New Roman" w:cs="Times New Roman"/>
          <w:sz w:val="26"/>
          <w:szCs w:val="26"/>
        </w:rPr>
        <w:t>,</w:t>
      </w:r>
      <w:r w:rsidR="002B5636" w:rsidRPr="00363E6B">
        <w:rPr>
          <w:rFonts w:ascii="Times New Roman" w:hAnsi="Times New Roman" w:cs="Times New Roman"/>
          <w:sz w:val="26"/>
          <w:szCs w:val="26"/>
        </w:rPr>
        <w:t xml:space="preserve"> attended</w:t>
      </w:r>
      <w:r w:rsidR="00574473" w:rsidRPr="00363E6B">
        <w:rPr>
          <w:rFonts w:ascii="Times New Roman" w:hAnsi="Times New Roman" w:cs="Times New Roman"/>
          <w:sz w:val="26"/>
          <w:szCs w:val="26"/>
        </w:rPr>
        <w:t xml:space="preserve"> a</w:t>
      </w:r>
      <w:r w:rsidR="00F57FC9" w:rsidRPr="00363E6B">
        <w:rPr>
          <w:rFonts w:ascii="Times New Roman" w:hAnsi="Times New Roman" w:cs="Times New Roman"/>
          <w:sz w:val="26"/>
          <w:szCs w:val="26"/>
        </w:rPr>
        <w:t xml:space="preserve"> really good </w:t>
      </w:r>
      <w:r w:rsidR="008F191F" w:rsidRPr="00363E6B">
        <w:rPr>
          <w:rFonts w:ascii="Times New Roman" w:hAnsi="Times New Roman" w:cs="Times New Roman"/>
          <w:sz w:val="26"/>
          <w:szCs w:val="26"/>
        </w:rPr>
        <w:t>event</w:t>
      </w:r>
      <w:r w:rsidR="00F57FC9" w:rsidRPr="00363E6B">
        <w:rPr>
          <w:rFonts w:ascii="Times New Roman" w:hAnsi="Times New Roman" w:cs="Times New Roman"/>
          <w:sz w:val="26"/>
          <w:szCs w:val="26"/>
        </w:rPr>
        <w:t xml:space="preserve"> </w:t>
      </w:r>
      <w:r w:rsidRPr="00363E6B">
        <w:rPr>
          <w:rFonts w:ascii="Times New Roman" w:hAnsi="Times New Roman" w:cs="Times New Roman"/>
          <w:sz w:val="26"/>
          <w:szCs w:val="26"/>
        </w:rPr>
        <w:t>run by the Craft Group.</w:t>
      </w:r>
      <w:r w:rsidR="00411779" w:rsidRPr="00363E6B">
        <w:rPr>
          <w:rFonts w:ascii="Times New Roman" w:hAnsi="Times New Roman" w:cs="Times New Roman"/>
          <w:sz w:val="26"/>
          <w:szCs w:val="26"/>
        </w:rPr>
        <w:t xml:space="preserve"> </w:t>
      </w:r>
    </w:p>
    <w:p w14:paraId="748EA832" w14:textId="5EF70C6F" w:rsidR="00411779" w:rsidRPr="00363E6B" w:rsidRDefault="00411779"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June 9</w:t>
      </w:r>
      <w:r w:rsidRPr="00363E6B">
        <w:rPr>
          <w:rFonts w:ascii="Times New Roman" w:hAnsi="Times New Roman" w:cs="Times New Roman"/>
          <w:sz w:val="26"/>
          <w:szCs w:val="26"/>
          <w:vertAlign w:val="superscript"/>
        </w:rPr>
        <w:t>th</w:t>
      </w:r>
      <w:r w:rsidRPr="00363E6B">
        <w:rPr>
          <w:rFonts w:ascii="Times New Roman" w:hAnsi="Times New Roman" w:cs="Times New Roman"/>
          <w:sz w:val="26"/>
          <w:szCs w:val="26"/>
        </w:rPr>
        <w:t xml:space="preserve"> </w:t>
      </w:r>
      <w:r w:rsidR="00CE64F3" w:rsidRPr="00363E6B">
        <w:rPr>
          <w:rFonts w:ascii="Times New Roman" w:hAnsi="Times New Roman" w:cs="Times New Roman"/>
          <w:sz w:val="26"/>
          <w:szCs w:val="26"/>
        </w:rPr>
        <w:t>. There will be</w:t>
      </w:r>
      <w:r w:rsidRPr="00363E6B">
        <w:rPr>
          <w:rFonts w:ascii="Times New Roman" w:hAnsi="Times New Roman" w:cs="Times New Roman"/>
          <w:sz w:val="26"/>
          <w:szCs w:val="26"/>
        </w:rPr>
        <w:t xml:space="preserve"> a fun day for children and adults in Summerhill play area</w:t>
      </w:r>
      <w:r w:rsidR="00CE64F3" w:rsidRPr="00363E6B">
        <w:rPr>
          <w:rFonts w:ascii="Times New Roman" w:hAnsi="Times New Roman" w:cs="Times New Roman"/>
          <w:sz w:val="26"/>
          <w:szCs w:val="26"/>
        </w:rPr>
        <w:t xml:space="preserve"> </w:t>
      </w:r>
      <w:r w:rsidR="008F191F" w:rsidRPr="00363E6B">
        <w:rPr>
          <w:rFonts w:ascii="Times New Roman" w:hAnsi="Times New Roman" w:cs="Times New Roman"/>
          <w:sz w:val="26"/>
          <w:szCs w:val="26"/>
        </w:rPr>
        <w:t>(</w:t>
      </w:r>
      <w:r w:rsidR="00CE64F3" w:rsidRPr="00363E6B">
        <w:rPr>
          <w:rFonts w:ascii="Times New Roman" w:hAnsi="Times New Roman" w:cs="Times New Roman"/>
          <w:sz w:val="26"/>
          <w:szCs w:val="26"/>
        </w:rPr>
        <w:t>or hall if its wet</w:t>
      </w:r>
      <w:r w:rsidR="008F191F" w:rsidRPr="00363E6B">
        <w:rPr>
          <w:rFonts w:ascii="Times New Roman" w:hAnsi="Times New Roman" w:cs="Times New Roman"/>
          <w:sz w:val="26"/>
          <w:szCs w:val="26"/>
        </w:rPr>
        <w:t>)</w:t>
      </w:r>
      <w:r w:rsidR="00CE64F3" w:rsidRPr="00363E6B">
        <w:rPr>
          <w:rFonts w:ascii="Times New Roman" w:hAnsi="Times New Roman" w:cs="Times New Roman"/>
          <w:sz w:val="26"/>
          <w:szCs w:val="26"/>
        </w:rPr>
        <w:t xml:space="preserve">. </w:t>
      </w:r>
      <w:r w:rsidR="0017209A" w:rsidRPr="00363E6B">
        <w:rPr>
          <w:rFonts w:ascii="Times New Roman" w:hAnsi="Times New Roman" w:cs="Times New Roman"/>
          <w:sz w:val="26"/>
          <w:szCs w:val="26"/>
        </w:rPr>
        <w:t>People will be encouraged to dress in 1940’s</w:t>
      </w:r>
      <w:r w:rsidR="009462E0" w:rsidRPr="00363E6B">
        <w:rPr>
          <w:rFonts w:ascii="Times New Roman" w:hAnsi="Times New Roman" w:cs="Times New Roman"/>
          <w:sz w:val="26"/>
          <w:szCs w:val="26"/>
        </w:rPr>
        <w:t xml:space="preserve"> dress</w:t>
      </w:r>
      <w:r w:rsidR="00684F5B" w:rsidRPr="00363E6B">
        <w:rPr>
          <w:rFonts w:ascii="Times New Roman" w:hAnsi="Times New Roman" w:cs="Times New Roman"/>
          <w:sz w:val="26"/>
          <w:szCs w:val="26"/>
        </w:rPr>
        <w:t xml:space="preserve"> </w:t>
      </w:r>
      <w:r w:rsidR="009462E0" w:rsidRPr="00363E6B">
        <w:rPr>
          <w:rFonts w:ascii="Times New Roman" w:hAnsi="Times New Roman" w:cs="Times New Roman"/>
          <w:sz w:val="26"/>
          <w:szCs w:val="26"/>
        </w:rPr>
        <w:t xml:space="preserve">and </w:t>
      </w:r>
      <w:r w:rsidR="0017209A" w:rsidRPr="00363E6B">
        <w:rPr>
          <w:rFonts w:ascii="Times New Roman" w:hAnsi="Times New Roman" w:cs="Times New Roman"/>
          <w:sz w:val="26"/>
          <w:szCs w:val="26"/>
        </w:rPr>
        <w:t xml:space="preserve">to </w:t>
      </w:r>
      <w:r w:rsidR="00684F5B" w:rsidRPr="00363E6B">
        <w:rPr>
          <w:rFonts w:ascii="Times New Roman" w:hAnsi="Times New Roman" w:cs="Times New Roman"/>
          <w:sz w:val="26"/>
          <w:szCs w:val="26"/>
        </w:rPr>
        <w:t xml:space="preserve">bring a </w:t>
      </w:r>
      <w:r w:rsidR="009462E0" w:rsidRPr="00363E6B">
        <w:rPr>
          <w:rFonts w:ascii="Times New Roman" w:hAnsi="Times New Roman" w:cs="Times New Roman"/>
          <w:sz w:val="26"/>
          <w:szCs w:val="26"/>
        </w:rPr>
        <w:t xml:space="preserve">teddy bears picnic. Various clubs will be involved </w:t>
      </w:r>
      <w:r w:rsidR="00C51432" w:rsidRPr="00363E6B">
        <w:rPr>
          <w:rFonts w:ascii="Times New Roman" w:hAnsi="Times New Roman" w:cs="Times New Roman"/>
          <w:sz w:val="26"/>
          <w:szCs w:val="26"/>
        </w:rPr>
        <w:t>o</w:t>
      </w:r>
      <w:r w:rsidR="009462E0" w:rsidRPr="00363E6B">
        <w:rPr>
          <w:rFonts w:ascii="Times New Roman" w:hAnsi="Times New Roman" w:cs="Times New Roman"/>
          <w:sz w:val="26"/>
          <w:szCs w:val="26"/>
        </w:rPr>
        <w:t>n the day.</w:t>
      </w:r>
    </w:p>
    <w:p w14:paraId="51BBFF7E" w14:textId="1C91C383" w:rsidR="00C014B9" w:rsidRPr="00363E6B" w:rsidRDefault="00684F5B"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Film club.</w:t>
      </w:r>
      <w:r w:rsidR="0017209A" w:rsidRPr="00363E6B">
        <w:rPr>
          <w:rFonts w:ascii="Times New Roman" w:hAnsi="Times New Roman" w:cs="Times New Roman"/>
          <w:sz w:val="26"/>
          <w:szCs w:val="26"/>
        </w:rPr>
        <w:t xml:space="preserve"> </w:t>
      </w:r>
      <w:r w:rsidR="00634BFA" w:rsidRPr="00363E6B">
        <w:rPr>
          <w:rFonts w:ascii="Times New Roman" w:hAnsi="Times New Roman" w:cs="Times New Roman"/>
          <w:sz w:val="26"/>
          <w:szCs w:val="26"/>
        </w:rPr>
        <w:t>Runs o</w:t>
      </w:r>
      <w:r w:rsidR="0017209A" w:rsidRPr="00363E6B">
        <w:rPr>
          <w:rFonts w:ascii="Times New Roman" w:hAnsi="Times New Roman" w:cs="Times New Roman"/>
          <w:sz w:val="26"/>
          <w:szCs w:val="26"/>
        </w:rPr>
        <w:t xml:space="preserve">n the </w:t>
      </w:r>
      <w:r w:rsidR="00187C0F" w:rsidRPr="00363E6B">
        <w:rPr>
          <w:rFonts w:ascii="Times New Roman" w:hAnsi="Times New Roman" w:cs="Times New Roman"/>
          <w:sz w:val="26"/>
          <w:szCs w:val="26"/>
        </w:rPr>
        <w:t>2</w:t>
      </w:r>
      <w:r w:rsidR="00187C0F" w:rsidRPr="00363E6B">
        <w:rPr>
          <w:rFonts w:ascii="Times New Roman" w:hAnsi="Times New Roman" w:cs="Times New Roman"/>
          <w:sz w:val="26"/>
          <w:szCs w:val="26"/>
          <w:vertAlign w:val="superscript"/>
        </w:rPr>
        <w:t>nd</w:t>
      </w:r>
      <w:r w:rsidR="00187C0F" w:rsidRPr="00363E6B">
        <w:rPr>
          <w:rFonts w:ascii="Times New Roman" w:hAnsi="Times New Roman" w:cs="Times New Roman"/>
          <w:sz w:val="26"/>
          <w:szCs w:val="26"/>
        </w:rPr>
        <w:t xml:space="preserve"> Friday of the month. </w:t>
      </w:r>
      <w:r w:rsidR="0017209A" w:rsidRPr="00363E6B">
        <w:rPr>
          <w:rFonts w:ascii="Times New Roman" w:hAnsi="Times New Roman" w:cs="Times New Roman"/>
          <w:sz w:val="26"/>
          <w:szCs w:val="26"/>
        </w:rPr>
        <w:t xml:space="preserve">The </w:t>
      </w:r>
      <w:r w:rsidR="00934842" w:rsidRPr="00363E6B">
        <w:rPr>
          <w:rFonts w:ascii="Times New Roman" w:hAnsi="Times New Roman" w:cs="Times New Roman"/>
          <w:sz w:val="26"/>
          <w:szCs w:val="26"/>
        </w:rPr>
        <w:t>May</w:t>
      </w:r>
      <w:r w:rsidR="00187C0F" w:rsidRPr="00363E6B">
        <w:rPr>
          <w:rFonts w:ascii="Times New Roman" w:hAnsi="Times New Roman" w:cs="Times New Roman"/>
          <w:sz w:val="26"/>
          <w:szCs w:val="26"/>
        </w:rPr>
        <w:t xml:space="preserve"> Film is</w:t>
      </w:r>
      <w:r w:rsidR="00934842" w:rsidRPr="00363E6B">
        <w:rPr>
          <w:rFonts w:ascii="Times New Roman" w:hAnsi="Times New Roman" w:cs="Times New Roman"/>
          <w:sz w:val="26"/>
          <w:szCs w:val="26"/>
        </w:rPr>
        <w:t xml:space="preserve"> One Life based on </w:t>
      </w:r>
      <w:r w:rsidR="0017209A" w:rsidRPr="00363E6B">
        <w:rPr>
          <w:rFonts w:ascii="Times New Roman" w:hAnsi="Times New Roman" w:cs="Times New Roman"/>
          <w:sz w:val="26"/>
          <w:szCs w:val="26"/>
        </w:rPr>
        <w:t xml:space="preserve">the </w:t>
      </w:r>
      <w:r w:rsidR="00934842" w:rsidRPr="00363E6B">
        <w:rPr>
          <w:rFonts w:ascii="Times New Roman" w:hAnsi="Times New Roman" w:cs="Times New Roman"/>
          <w:sz w:val="26"/>
          <w:szCs w:val="26"/>
        </w:rPr>
        <w:t xml:space="preserve">rescue of </w:t>
      </w:r>
      <w:r w:rsidR="0017209A" w:rsidRPr="00363E6B">
        <w:rPr>
          <w:rFonts w:ascii="Times New Roman" w:hAnsi="Times New Roman" w:cs="Times New Roman"/>
          <w:sz w:val="26"/>
          <w:szCs w:val="26"/>
        </w:rPr>
        <w:t>J</w:t>
      </w:r>
      <w:r w:rsidR="00934842" w:rsidRPr="00363E6B">
        <w:rPr>
          <w:rFonts w:ascii="Times New Roman" w:hAnsi="Times New Roman" w:cs="Times New Roman"/>
          <w:sz w:val="26"/>
          <w:szCs w:val="26"/>
        </w:rPr>
        <w:t xml:space="preserve">ewish children from </w:t>
      </w:r>
      <w:r w:rsidR="0017209A" w:rsidRPr="00363E6B">
        <w:rPr>
          <w:rFonts w:ascii="Times New Roman" w:hAnsi="Times New Roman" w:cs="Times New Roman"/>
          <w:sz w:val="26"/>
          <w:szCs w:val="26"/>
        </w:rPr>
        <w:t>N</w:t>
      </w:r>
      <w:r w:rsidR="00934842" w:rsidRPr="00363E6B">
        <w:rPr>
          <w:rFonts w:ascii="Times New Roman" w:hAnsi="Times New Roman" w:cs="Times New Roman"/>
          <w:sz w:val="26"/>
          <w:szCs w:val="26"/>
        </w:rPr>
        <w:t xml:space="preserve">azi Germany in the 1940’s. </w:t>
      </w:r>
      <w:r w:rsidR="0017209A" w:rsidRPr="00363E6B">
        <w:rPr>
          <w:rFonts w:ascii="Times New Roman" w:hAnsi="Times New Roman" w:cs="Times New Roman"/>
          <w:sz w:val="26"/>
          <w:szCs w:val="26"/>
        </w:rPr>
        <w:t xml:space="preserve">The </w:t>
      </w:r>
      <w:r w:rsidR="00934842" w:rsidRPr="00363E6B">
        <w:rPr>
          <w:rFonts w:ascii="Times New Roman" w:hAnsi="Times New Roman" w:cs="Times New Roman"/>
          <w:sz w:val="26"/>
          <w:szCs w:val="26"/>
        </w:rPr>
        <w:t>June</w:t>
      </w:r>
      <w:r w:rsidR="00A86BF9" w:rsidRPr="00363E6B">
        <w:rPr>
          <w:rFonts w:ascii="Times New Roman" w:hAnsi="Times New Roman" w:cs="Times New Roman"/>
          <w:sz w:val="26"/>
          <w:szCs w:val="26"/>
        </w:rPr>
        <w:t xml:space="preserve"> Film</w:t>
      </w:r>
      <w:r w:rsidR="00934842" w:rsidRPr="00363E6B">
        <w:rPr>
          <w:rFonts w:ascii="Times New Roman" w:hAnsi="Times New Roman" w:cs="Times New Roman"/>
          <w:sz w:val="26"/>
          <w:szCs w:val="26"/>
        </w:rPr>
        <w:t xml:space="preserve"> is </w:t>
      </w:r>
      <w:r w:rsidR="00A86BF9" w:rsidRPr="00363E6B">
        <w:rPr>
          <w:rFonts w:ascii="Times New Roman" w:hAnsi="Times New Roman" w:cs="Times New Roman"/>
          <w:sz w:val="26"/>
          <w:szCs w:val="26"/>
        </w:rPr>
        <w:t>W</w:t>
      </w:r>
      <w:r w:rsidR="00934842" w:rsidRPr="00363E6B">
        <w:rPr>
          <w:rFonts w:ascii="Times New Roman" w:hAnsi="Times New Roman" w:cs="Times New Roman"/>
          <w:sz w:val="26"/>
          <w:szCs w:val="26"/>
        </w:rPr>
        <w:t>icked Little Letters</w:t>
      </w:r>
      <w:r w:rsidR="00634BFA" w:rsidRPr="00363E6B">
        <w:rPr>
          <w:rFonts w:ascii="Times New Roman" w:hAnsi="Times New Roman" w:cs="Times New Roman"/>
          <w:sz w:val="26"/>
          <w:szCs w:val="26"/>
        </w:rPr>
        <w:t xml:space="preserve"> and in</w:t>
      </w:r>
      <w:r w:rsidR="00A86BF9" w:rsidRPr="00363E6B">
        <w:rPr>
          <w:rFonts w:ascii="Times New Roman" w:hAnsi="Times New Roman" w:cs="Times New Roman"/>
          <w:sz w:val="26"/>
          <w:szCs w:val="26"/>
        </w:rPr>
        <w:t xml:space="preserve"> July</w:t>
      </w:r>
      <w:r w:rsidR="00634BFA" w:rsidRPr="00363E6B">
        <w:rPr>
          <w:rFonts w:ascii="Times New Roman" w:hAnsi="Times New Roman" w:cs="Times New Roman"/>
          <w:sz w:val="26"/>
          <w:szCs w:val="26"/>
        </w:rPr>
        <w:t xml:space="preserve"> it</w:t>
      </w:r>
      <w:r w:rsidR="00A86BF9" w:rsidRPr="00363E6B">
        <w:rPr>
          <w:rFonts w:ascii="Times New Roman" w:hAnsi="Times New Roman" w:cs="Times New Roman"/>
          <w:sz w:val="26"/>
          <w:szCs w:val="26"/>
        </w:rPr>
        <w:t xml:space="preserve"> is The Lesson with Richard E Grant</w:t>
      </w:r>
      <w:r w:rsidR="00634BFA" w:rsidRPr="00363E6B">
        <w:rPr>
          <w:rFonts w:ascii="Times New Roman" w:hAnsi="Times New Roman" w:cs="Times New Roman"/>
          <w:sz w:val="26"/>
          <w:szCs w:val="26"/>
        </w:rPr>
        <w:t>-</w:t>
      </w:r>
      <w:r w:rsidR="00A86BF9" w:rsidRPr="00363E6B">
        <w:rPr>
          <w:rFonts w:ascii="Times New Roman" w:hAnsi="Times New Roman" w:cs="Times New Roman"/>
          <w:sz w:val="26"/>
          <w:szCs w:val="26"/>
        </w:rPr>
        <w:t xml:space="preserve"> a thriller.</w:t>
      </w:r>
    </w:p>
    <w:p w14:paraId="6CED90A3" w14:textId="76FA8113" w:rsidR="00684F5B" w:rsidRPr="00363E6B" w:rsidRDefault="00C014B9"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25</w:t>
      </w:r>
      <w:r w:rsidRPr="00363E6B">
        <w:rPr>
          <w:rFonts w:ascii="Times New Roman" w:hAnsi="Times New Roman" w:cs="Times New Roman"/>
          <w:sz w:val="26"/>
          <w:szCs w:val="26"/>
          <w:vertAlign w:val="superscript"/>
        </w:rPr>
        <w:t>th</w:t>
      </w:r>
      <w:r w:rsidRPr="00363E6B">
        <w:rPr>
          <w:rFonts w:ascii="Times New Roman" w:hAnsi="Times New Roman" w:cs="Times New Roman"/>
          <w:sz w:val="26"/>
          <w:szCs w:val="26"/>
        </w:rPr>
        <w:t xml:space="preserve"> May</w:t>
      </w:r>
      <w:r w:rsidR="00486702" w:rsidRPr="00363E6B">
        <w:rPr>
          <w:rFonts w:ascii="Times New Roman" w:hAnsi="Times New Roman" w:cs="Times New Roman"/>
          <w:sz w:val="26"/>
          <w:szCs w:val="26"/>
        </w:rPr>
        <w:t>. There will be a</w:t>
      </w:r>
      <w:r w:rsidRPr="00363E6B">
        <w:rPr>
          <w:rFonts w:ascii="Times New Roman" w:hAnsi="Times New Roman" w:cs="Times New Roman"/>
          <w:sz w:val="26"/>
          <w:szCs w:val="26"/>
        </w:rPr>
        <w:t xml:space="preserve"> ukelele band in the hall </w:t>
      </w:r>
      <w:r w:rsidR="00486702" w:rsidRPr="00363E6B">
        <w:rPr>
          <w:rFonts w:ascii="Times New Roman" w:hAnsi="Times New Roman" w:cs="Times New Roman"/>
          <w:sz w:val="26"/>
          <w:szCs w:val="26"/>
        </w:rPr>
        <w:t xml:space="preserve">raising funds </w:t>
      </w:r>
      <w:r w:rsidRPr="00363E6B">
        <w:rPr>
          <w:rFonts w:ascii="Times New Roman" w:hAnsi="Times New Roman" w:cs="Times New Roman"/>
          <w:sz w:val="26"/>
          <w:szCs w:val="26"/>
        </w:rPr>
        <w:t xml:space="preserve">for </w:t>
      </w:r>
      <w:r w:rsidR="00486702" w:rsidRPr="00363E6B">
        <w:rPr>
          <w:rFonts w:ascii="Times New Roman" w:hAnsi="Times New Roman" w:cs="Times New Roman"/>
          <w:sz w:val="26"/>
          <w:szCs w:val="26"/>
        </w:rPr>
        <w:t xml:space="preserve">the </w:t>
      </w:r>
      <w:r w:rsidRPr="00363E6B">
        <w:rPr>
          <w:rFonts w:ascii="Times New Roman" w:hAnsi="Times New Roman" w:cs="Times New Roman"/>
          <w:sz w:val="26"/>
          <w:szCs w:val="26"/>
        </w:rPr>
        <w:t xml:space="preserve">Paul </w:t>
      </w:r>
      <w:r w:rsidR="00486702" w:rsidRPr="00363E6B">
        <w:rPr>
          <w:rFonts w:ascii="Times New Roman" w:hAnsi="Times New Roman" w:cs="Times New Roman"/>
          <w:sz w:val="26"/>
          <w:szCs w:val="26"/>
        </w:rPr>
        <w:t>S</w:t>
      </w:r>
      <w:r w:rsidRPr="00363E6B">
        <w:rPr>
          <w:rFonts w:ascii="Times New Roman" w:hAnsi="Times New Roman" w:cs="Times New Roman"/>
          <w:sz w:val="26"/>
          <w:szCs w:val="26"/>
        </w:rPr>
        <w:t>atori</w:t>
      </w:r>
      <w:r w:rsidR="00684F5B" w:rsidRPr="00363E6B">
        <w:rPr>
          <w:rFonts w:ascii="Times New Roman" w:hAnsi="Times New Roman" w:cs="Times New Roman"/>
          <w:sz w:val="26"/>
          <w:szCs w:val="26"/>
        </w:rPr>
        <w:t xml:space="preserve"> </w:t>
      </w:r>
      <w:r w:rsidR="00486702" w:rsidRPr="00363E6B">
        <w:rPr>
          <w:rFonts w:ascii="Times New Roman" w:hAnsi="Times New Roman" w:cs="Times New Roman"/>
          <w:sz w:val="26"/>
          <w:szCs w:val="26"/>
        </w:rPr>
        <w:t>Charity</w:t>
      </w:r>
    </w:p>
    <w:p w14:paraId="3ED9A599" w14:textId="3A843AF9" w:rsidR="00C014B9" w:rsidRPr="00363E6B" w:rsidRDefault="00C014B9"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14</w:t>
      </w:r>
      <w:r w:rsidRPr="00363E6B">
        <w:rPr>
          <w:rFonts w:ascii="Times New Roman" w:hAnsi="Times New Roman" w:cs="Times New Roman"/>
          <w:sz w:val="26"/>
          <w:szCs w:val="26"/>
          <w:vertAlign w:val="superscript"/>
        </w:rPr>
        <w:t>th</w:t>
      </w:r>
      <w:r w:rsidRPr="00363E6B">
        <w:rPr>
          <w:rFonts w:ascii="Times New Roman" w:hAnsi="Times New Roman" w:cs="Times New Roman"/>
          <w:sz w:val="26"/>
          <w:szCs w:val="26"/>
        </w:rPr>
        <w:t xml:space="preserve"> September</w:t>
      </w:r>
      <w:r w:rsidR="00486702" w:rsidRPr="00363E6B">
        <w:rPr>
          <w:rFonts w:ascii="Times New Roman" w:hAnsi="Times New Roman" w:cs="Times New Roman"/>
          <w:sz w:val="26"/>
          <w:szCs w:val="26"/>
        </w:rPr>
        <w:t xml:space="preserve">. </w:t>
      </w:r>
      <w:r w:rsidRPr="00363E6B">
        <w:rPr>
          <w:rFonts w:ascii="Times New Roman" w:hAnsi="Times New Roman" w:cs="Times New Roman"/>
          <w:sz w:val="26"/>
          <w:szCs w:val="26"/>
        </w:rPr>
        <w:t xml:space="preserve"> Tony Jacobs </w:t>
      </w:r>
      <w:r w:rsidR="00EB5787" w:rsidRPr="00363E6B">
        <w:rPr>
          <w:rFonts w:ascii="Times New Roman" w:hAnsi="Times New Roman" w:cs="Times New Roman"/>
          <w:sz w:val="26"/>
          <w:szCs w:val="26"/>
        </w:rPr>
        <w:t>(</w:t>
      </w:r>
      <w:r w:rsidRPr="00363E6B">
        <w:rPr>
          <w:rFonts w:ascii="Times New Roman" w:hAnsi="Times New Roman" w:cs="Times New Roman"/>
          <w:sz w:val="26"/>
          <w:szCs w:val="26"/>
        </w:rPr>
        <w:t>swing singer</w:t>
      </w:r>
      <w:r w:rsidR="00EB5787" w:rsidRPr="00363E6B">
        <w:rPr>
          <w:rFonts w:ascii="Times New Roman" w:hAnsi="Times New Roman" w:cs="Times New Roman"/>
          <w:sz w:val="26"/>
          <w:szCs w:val="26"/>
        </w:rPr>
        <w:t>)</w:t>
      </w:r>
      <w:r w:rsidR="00486702" w:rsidRPr="00363E6B">
        <w:rPr>
          <w:rFonts w:ascii="Times New Roman" w:hAnsi="Times New Roman" w:cs="Times New Roman"/>
          <w:sz w:val="26"/>
          <w:szCs w:val="26"/>
        </w:rPr>
        <w:t xml:space="preserve"> will present</w:t>
      </w:r>
      <w:r w:rsidR="00EB5787" w:rsidRPr="00363E6B">
        <w:rPr>
          <w:rFonts w:ascii="Times New Roman" w:hAnsi="Times New Roman" w:cs="Times New Roman"/>
          <w:sz w:val="26"/>
          <w:szCs w:val="26"/>
        </w:rPr>
        <w:t xml:space="preserve"> </w:t>
      </w:r>
      <w:r w:rsidR="00D06358" w:rsidRPr="00363E6B">
        <w:rPr>
          <w:rFonts w:ascii="Times New Roman" w:hAnsi="Times New Roman" w:cs="Times New Roman"/>
          <w:sz w:val="26"/>
          <w:szCs w:val="26"/>
        </w:rPr>
        <w:t>‘C</w:t>
      </w:r>
      <w:r w:rsidR="00EB5787" w:rsidRPr="00363E6B">
        <w:rPr>
          <w:rFonts w:ascii="Times New Roman" w:hAnsi="Times New Roman" w:cs="Times New Roman"/>
          <w:sz w:val="26"/>
          <w:szCs w:val="26"/>
        </w:rPr>
        <w:t>ocktails for two</w:t>
      </w:r>
      <w:r w:rsidR="00D06358" w:rsidRPr="00363E6B">
        <w:rPr>
          <w:rFonts w:ascii="Times New Roman" w:hAnsi="Times New Roman" w:cs="Times New Roman"/>
          <w:sz w:val="26"/>
          <w:szCs w:val="26"/>
        </w:rPr>
        <w:t>’</w:t>
      </w:r>
      <w:r w:rsidR="00EB5787" w:rsidRPr="00363E6B">
        <w:rPr>
          <w:rFonts w:ascii="Times New Roman" w:hAnsi="Times New Roman" w:cs="Times New Roman"/>
          <w:sz w:val="26"/>
          <w:szCs w:val="26"/>
        </w:rPr>
        <w:t xml:space="preserve">. </w:t>
      </w:r>
    </w:p>
    <w:p w14:paraId="1226D798" w14:textId="67B56D48" w:rsidR="00D06358" w:rsidRPr="00363E6B" w:rsidRDefault="00175575"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 xml:space="preserve">A </w:t>
      </w:r>
      <w:r w:rsidR="00D06358" w:rsidRPr="00363E6B">
        <w:rPr>
          <w:rFonts w:ascii="Times New Roman" w:hAnsi="Times New Roman" w:cs="Times New Roman"/>
          <w:sz w:val="26"/>
          <w:szCs w:val="26"/>
        </w:rPr>
        <w:t>Wedding party</w:t>
      </w:r>
      <w:r w:rsidRPr="00363E6B">
        <w:rPr>
          <w:rFonts w:ascii="Times New Roman" w:hAnsi="Times New Roman" w:cs="Times New Roman"/>
          <w:sz w:val="26"/>
          <w:szCs w:val="26"/>
        </w:rPr>
        <w:t xml:space="preserve"> has booked</w:t>
      </w:r>
      <w:r w:rsidR="00D06358" w:rsidRPr="00363E6B">
        <w:rPr>
          <w:rFonts w:ascii="Times New Roman" w:hAnsi="Times New Roman" w:cs="Times New Roman"/>
          <w:sz w:val="26"/>
          <w:szCs w:val="26"/>
        </w:rPr>
        <w:t xml:space="preserve"> in October</w:t>
      </w:r>
      <w:r w:rsidRPr="00363E6B">
        <w:rPr>
          <w:rFonts w:ascii="Times New Roman" w:hAnsi="Times New Roman" w:cs="Times New Roman"/>
          <w:sz w:val="26"/>
          <w:szCs w:val="26"/>
        </w:rPr>
        <w:t>.</w:t>
      </w:r>
    </w:p>
    <w:p w14:paraId="52ECC164" w14:textId="44675865" w:rsidR="005551D0" w:rsidRPr="00363E6B" w:rsidRDefault="00175575"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 xml:space="preserve">Also  for information – on </w:t>
      </w:r>
      <w:r w:rsidR="008E1C69" w:rsidRPr="00363E6B">
        <w:rPr>
          <w:rFonts w:ascii="Times New Roman" w:hAnsi="Times New Roman" w:cs="Times New Roman"/>
          <w:sz w:val="26"/>
          <w:szCs w:val="26"/>
        </w:rPr>
        <w:t>Sunday May 5</w:t>
      </w:r>
      <w:r w:rsidR="008E1C69" w:rsidRPr="00363E6B">
        <w:rPr>
          <w:rFonts w:ascii="Times New Roman" w:hAnsi="Times New Roman" w:cs="Times New Roman"/>
          <w:sz w:val="26"/>
          <w:szCs w:val="26"/>
          <w:vertAlign w:val="superscript"/>
        </w:rPr>
        <w:t>th</w:t>
      </w:r>
      <w:r w:rsidR="008E1C69" w:rsidRPr="00363E6B">
        <w:rPr>
          <w:rFonts w:ascii="Times New Roman" w:hAnsi="Times New Roman" w:cs="Times New Roman"/>
          <w:sz w:val="26"/>
          <w:szCs w:val="26"/>
        </w:rPr>
        <w:t xml:space="preserve"> @7.30pm in </w:t>
      </w:r>
      <w:r w:rsidR="005551D0" w:rsidRPr="00363E6B">
        <w:rPr>
          <w:rFonts w:ascii="Times New Roman" w:hAnsi="Times New Roman" w:cs="Times New Roman"/>
          <w:sz w:val="26"/>
          <w:szCs w:val="26"/>
        </w:rPr>
        <w:t xml:space="preserve">Stepaside Methodist Church </w:t>
      </w:r>
      <w:r w:rsidR="00B31F58" w:rsidRPr="00363E6B">
        <w:rPr>
          <w:rFonts w:ascii="Times New Roman" w:hAnsi="Times New Roman" w:cs="Times New Roman"/>
          <w:sz w:val="26"/>
          <w:szCs w:val="26"/>
        </w:rPr>
        <w:t>-</w:t>
      </w:r>
      <w:r w:rsidR="005551D0" w:rsidRPr="00363E6B">
        <w:rPr>
          <w:rFonts w:ascii="Times New Roman" w:hAnsi="Times New Roman" w:cs="Times New Roman"/>
          <w:sz w:val="26"/>
          <w:szCs w:val="26"/>
        </w:rPr>
        <w:t xml:space="preserve">Pembroke </w:t>
      </w:r>
      <w:r w:rsidR="00B31F58" w:rsidRPr="00363E6B">
        <w:rPr>
          <w:rFonts w:ascii="Times New Roman" w:hAnsi="Times New Roman" w:cs="Times New Roman"/>
          <w:sz w:val="26"/>
          <w:szCs w:val="26"/>
        </w:rPr>
        <w:t xml:space="preserve">Dock </w:t>
      </w:r>
      <w:r w:rsidR="005551D0" w:rsidRPr="00363E6B">
        <w:rPr>
          <w:rFonts w:ascii="Times New Roman" w:hAnsi="Times New Roman" w:cs="Times New Roman"/>
          <w:sz w:val="26"/>
          <w:szCs w:val="26"/>
        </w:rPr>
        <w:t>Male Voice Choir</w:t>
      </w:r>
      <w:r w:rsidR="00B31F58" w:rsidRPr="00363E6B">
        <w:rPr>
          <w:rFonts w:ascii="Times New Roman" w:hAnsi="Times New Roman" w:cs="Times New Roman"/>
          <w:sz w:val="26"/>
          <w:szCs w:val="26"/>
        </w:rPr>
        <w:t xml:space="preserve"> </w:t>
      </w:r>
      <w:r w:rsidRPr="00363E6B">
        <w:rPr>
          <w:rFonts w:ascii="Times New Roman" w:hAnsi="Times New Roman" w:cs="Times New Roman"/>
          <w:sz w:val="26"/>
          <w:szCs w:val="26"/>
        </w:rPr>
        <w:t xml:space="preserve">will perform </w:t>
      </w:r>
      <w:r w:rsidR="00B31F58" w:rsidRPr="00363E6B">
        <w:rPr>
          <w:rFonts w:ascii="Times New Roman" w:hAnsi="Times New Roman" w:cs="Times New Roman"/>
          <w:sz w:val="26"/>
          <w:szCs w:val="26"/>
        </w:rPr>
        <w:t xml:space="preserve">in Memory of </w:t>
      </w:r>
      <w:r w:rsidRPr="00363E6B">
        <w:rPr>
          <w:rFonts w:ascii="Times New Roman" w:hAnsi="Times New Roman" w:cs="Times New Roman"/>
          <w:sz w:val="26"/>
          <w:szCs w:val="26"/>
        </w:rPr>
        <w:t xml:space="preserve">Mrs </w:t>
      </w:r>
      <w:r w:rsidR="00B31F58" w:rsidRPr="00363E6B">
        <w:rPr>
          <w:rFonts w:ascii="Times New Roman" w:hAnsi="Times New Roman" w:cs="Times New Roman"/>
          <w:sz w:val="26"/>
          <w:szCs w:val="26"/>
        </w:rPr>
        <w:t>Joyce</w:t>
      </w:r>
      <w:r w:rsidR="008E1C69" w:rsidRPr="00363E6B">
        <w:rPr>
          <w:rFonts w:ascii="Times New Roman" w:hAnsi="Times New Roman" w:cs="Times New Roman"/>
          <w:sz w:val="26"/>
          <w:szCs w:val="26"/>
        </w:rPr>
        <w:t xml:space="preserve"> </w:t>
      </w:r>
      <w:r w:rsidRPr="00363E6B">
        <w:rPr>
          <w:rFonts w:ascii="Times New Roman" w:hAnsi="Times New Roman" w:cs="Times New Roman"/>
          <w:sz w:val="26"/>
          <w:szCs w:val="26"/>
        </w:rPr>
        <w:t>L</w:t>
      </w:r>
      <w:r w:rsidR="008E1C69" w:rsidRPr="00363E6B">
        <w:rPr>
          <w:rFonts w:ascii="Times New Roman" w:hAnsi="Times New Roman" w:cs="Times New Roman"/>
          <w:sz w:val="26"/>
          <w:szCs w:val="26"/>
        </w:rPr>
        <w:t>ewis</w:t>
      </w:r>
      <w:r w:rsidRPr="00363E6B">
        <w:rPr>
          <w:rFonts w:ascii="Times New Roman" w:hAnsi="Times New Roman" w:cs="Times New Roman"/>
          <w:sz w:val="26"/>
          <w:szCs w:val="26"/>
        </w:rPr>
        <w:t xml:space="preserve"> who did so much for the community</w:t>
      </w:r>
      <w:r w:rsidR="001A325C" w:rsidRPr="00363E6B">
        <w:rPr>
          <w:rFonts w:ascii="Times New Roman" w:hAnsi="Times New Roman" w:cs="Times New Roman"/>
          <w:sz w:val="26"/>
          <w:szCs w:val="26"/>
        </w:rPr>
        <w:t xml:space="preserve"> over many years</w:t>
      </w:r>
      <w:r w:rsidR="008E1C69" w:rsidRPr="00363E6B">
        <w:rPr>
          <w:rFonts w:ascii="Times New Roman" w:hAnsi="Times New Roman" w:cs="Times New Roman"/>
          <w:sz w:val="26"/>
          <w:szCs w:val="26"/>
        </w:rPr>
        <w:t xml:space="preserve">. </w:t>
      </w:r>
    </w:p>
    <w:p w14:paraId="29AE43C1" w14:textId="7F2B8A87" w:rsidR="00467B90" w:rsidRPr="00363E6B" w:rsidRDefault="001A325C" w:rsidP="00574473">
      <w:pPr>
        <w:pStyle w:val="ListParagraph"/>
        <w:numPr>
          <w:ilvl w:val="0"/>
          <w:numId w:val="7"/>
        </w:numPr>
        <w:spacing w:after="0" w:line="240" w:lineRule="auto"/>
        <w:rPr>
          <w:rFonts w:ascii="Times New Roman" w:hAnsi="Times New Roman" w:cs="Times New Roman"/>
          <w:sz w:val="26"/>
          <w:szCs w:val="26"/>
        </w:rPr>
      </w:pPr>
      <w:r w:rsidRPr="00363E6B">
        <w:rPr>
          <w:rFonts w:ascii="Times New Roman" w:hAnsi="Times New Roman" w:cs="Times New Roman"/>
          <w:sz w:val="26"/>
          <w:szCs w:val="26"/>
        </w:rPr>
        <w:t xml:space="preserve">Cllr </w:t>
      </w:r>
      <w:r w:rsidR="00DA3AFF" w:rsidRPr="00363E6B">
        <w:rPr>
          <w:rFonts w:ascii="Times New Roman" w:hAnsi="Times New Roman" w:cs="Times New Roman"/>
          <w:sz w:val="26"/>
          <w:szCs w:val="26"/>
        </w:rPr>
        <w:t>T</w:t>
      </w:r>
      <w:r w:rsidRPr="00363E6B">
        <w:rPr>
          <w:rFonts w:ascii="Times New Roman" w:hAnsi="Times New Roman" w:cs="Times New Roman"/>
          <w:sz w:val="26"/>
          <w:szCs w:val="26"/>
        </w:rPr>
        <w:t xml:space="preserve">ippet Maudsley also thanked all who sponsored her walk in aid of  </w:t>
      </w:r>
      <w:r w:rsidR="00C065B4" w:rsidRPr="00363E6B">
        <w:rPr>
          <w:rFonts w:ascii="Times New Roman" w:hAnsi="Times New Roman" w:cs="Times New Roman"/>
          <w:sz w:val="26"/>
          <w:szCs w:val="26"/>
        </w:rPr>
        <w:t xml:space="preserve">Bristol Childrens </w:t>
      </w:r>
      <w:r w:rsidR="00687B5C" w:rsidRPr="00363E6B">
        <w:rPr>
          <w:rFonts w:ascii="Times New Roman" w:hAnsi="Times New Roman" w:cs="Times New Roman"/>
          <w:sz w:val="26"/>
          <w:szCs w:val="26"/>
        </w:rPr>
        <w:t>H</w:t>
      </w:r>
      <w:r w:rsidR="00C065B4" w:rsidRPr="00363E6B">
        <w:rPr>
          <w:rFonts w:ascii="Times New Roman" w:hAnsi="Times New Roman" w:cs="Times New Roman"/>
          <w:sz w:val="26"/>
          <w:szCs w:val="26"/>
        </w:rPr>
        <w:t>ospital who have treated two</w:t>
      </w:r>
      <w:r w:rsidR="00687B5C" w:rsidRPr="00363E6B">
        <w:rPr>
          <w:rFonts w:ascii="Times New Roman" w:hAnsi="Times New Roman" w:cs="Times New Roman"/>
          <w:sz w:val="26"/>
          <w:szCs w:val="26"/>
        </w:rPr>
        <w:t xml:space="preserve"> very poorly</w:t>
      </w:r>
      <w:r w:rsidR="00C065B4" w:rsidRPr="00363E6B">
        <w:rPr>
          <w:rFonts w:ascii="Times New Roman" w:hAnsi="Times New Roman" w:cs="Times New Roman"/>
          <w:sz w:val="26"/>
          <w:szCs w:val="26"/>
        </w:rPr>
        <w:t xml:space="preserve"> </w:t>
      </w:r>
      <w:r w:rsidR="00687B5C" w:rsidRPr="00363E6B">
        <w:rPr>
          <w:rFonts w:ascii="Times New Roman" w:hAnsi="Times New Roman" w:cs="Times New Roman"/>
          <w:sz w:val="26"/>
          <w:szCs w:val="26"/>
        </w:rPr>
        <w:t xml:space="preserve">resident children in recent months. </w:t>
      </w:r>
      <w:r w:rsidR="00467B90" w:rsidRPr="00363E6B">
        <w:rPr>
          <w:rFonts w:ascii="Times New Roman" w:hAnsi="Times New Roman" w:cs="Times New Roman"/>
          <w:sz w:val="26"/>
          <w:szCs w:val="26"/>
        </w:rPr>
        <w:t xml:space="preserve"> </w:t>
      </w:r>
      <w:r w:rsidRPr="00363E6B">
        <w:rPr>
          <w:rFonts w:ascii="Times New Roman" w:hAnsi="Times New Roman" w:cs="Times New Roman"/>
          <w:sz w:val="26"/>
          <w:szCs w:val="26"/>
        </w:rPr>
        <w:t xml:space="preserve">She </w:t>
      </w:r>
      <w:r w:rsidR="00467B90" w:rsidRPr="00363E6B">
        <w:rPr>
          <w:rFonts w:ascii="Times New Roman" w:hAnsi="Times New Roman" w:cs="Times New Roman"/>
          <w:sz w:val="26"/>
          <w:szCs w:val="26"/>
        </w:rPr>
        <w:t>raised £1300</w:t>
      </w:r>
      <w:r w:rsidRPr="00363E6B">
        <w:rPr>
          <w:rFonts w:ascii="Times New Roman" w:hAnsi="Times New Roman" w:cs="Times New Roman"/>
          <w:sz w:val="26"/>
          <w:szCs w:val="26"/>
        </w:rPr>
        <w:t>.</w:t>
      </w:r>
      <w:r w:rsidR="00467B90" w:rsidRPr="00363E6B">
        <w:rPr>
          <w:rFonts w:ascii="Times New Roman" w:hAnsi="Times New Roman" w:cs="Times New Roman"/>
          <w:sz w:val="26"/>
          <w:szCs w:val="26"/>
        </w:rPr>
        <w:t xml:space="preserve"> </w:t>
      </w:r>
    </w:p>
    <w:p w14:paraId="6D320638" w14:textId="77777777" w:rsidR="009E10E7" w:rsidRPr="00363E6B" w:rsidRDefault="009E10E7" w:rsidP="00574473">
      <w:pPr>
        <w:spacing w:after="0" w:line="240" w:lineRule="auto"/>
        <w:rPr>
          <w:rFonts w:ascii="Times New Roman" w:hAnsi="Times New Roman" w:cs="Times New Roman"/>
          <w:sz w:val="26"/>
          <w:szCs w:val="26"/>
        </w:rPr>
      </w:pPr>
    </w:p>
    <w:p w14:paraId="42C2754A" w14:textId="6A4ECFA2" w:rsidR="001812DA" w:rsidRPr="00363E6B" w:rsidRDefault="00EC3013" w:rsidP="001812DA">
      <w:pPr>
        <w:rPr>
          <w:rFonts w:ascii="Times New Roman" w:hAnsi="Times New Roman" w:cs="Times New Roman"/>
          <w:b/>
          <w:bCs/>
          <w:sz w:val="26"/>
          <w:szCs w:val="26"/>
          <w:u w:val="single"/>
        </w:rPr>
      </w:pPr>
      <w:r w:rsidRPr="00363E6B">
        <w:rPr>
          <w:rFonts w:ascii="Times New Roman" w:hAnsi="Times New Roman" w:cs="Times New Roman"/>
          <w:b/>
          <w:bCs/>
          <w:sz w:val="26"/>
          <w:szCs w:val="26"/>
          <w:u w:val="single"/>
        </w:rPr>
        <w:t>1</w:t>
      </w:r>
      <w:r w:rsidR="00FF3E8E" w:rsidRPr="00363E6B">
        <w:rPr>
          <w:rFonts w:ascii="Times New Roman" w:hAnsi="Times New Roman" w:cs="Times New Roman"/>
          <w:b/>
          <w:bCs/>
          <w:sz w:val="26"/>
          <w:szCs w:val="26"/>
          <w:u w:val="single"/>
        </w:rPr>
        <w:t>3</w:t>
      </w:r>
      <w:r w:rsidR="001F303A" w:rsidRPr="00363E6B">
        <w:rPr>
          <w:rFonts w:ascii="Times New Roman" w:hAnsi="Times New Roman" w:cs="Times New Roman"/>
          <w:b/>
          <w:bCs/>
          <w:sz w:val="26"/>
          <w:szCs w:val="26"/>
          <w:u w:val="single"/>
        </w:rPr>
        <w:t>.</w:t>
      </w:r>
      <w:r w:rsidR="00D5415F" w:rsidRPr="00363E6B">
        <w:rPr>
          <w:rFonts w:ascii="Times New Roman" w:hAnsi="Times New Roman" w:cs="Times New Roman"/>
          <w:b/>
          <w:bCs/>
          <w:sz w:val="26"/>
          <w:szCs w:val="26"/>
          <w:u w:val="single"/>
        </w:rPr>
        <w:t xml:space="preserve"> </w:t>
      </w:r>
      <w:r w:rsidR="000F44C8" w:rsidRPr="00363E6B">
        <w:rPr>
          <w:rFonts w:ascii="Times New Roman" w:hAnsi="Times New Roman" w:cs="Times New Roman"/>
          <w:b/>
          <w:bCs/>
          <w:sz w:val="26"/>
          <w:szCs w:val="26"/>
          <w:u w:val="single"/>
        </w:rPr>
        <w:t>Report by Llanteg Village Hall Committe</w:t>
      </w:r>
      <w:r w:rsidR="001812DA" w:rsidRPr="00363E6B">
        <w:rPr>
          <w:rFonts w:ascii="Times New Roman" w:hAnsi="Times New Roman" w:cs="Times New Roman"/>
          <w:b/>
          <w:bCs/>
          <w:sz w:val="26"/>
          <w:szCs w:val="26"/>
          <w:u w:val="single"/>
        </w:rPr>
        <w:t>e</w:t>
      </w:r>
      <w:r w:rsidR="009E10E7" w:rsidRPr="00363E6B">
        <w:rPr>
          <w:rFonts w:ascii="Times New Roman" w:hAnsi="Times New Roman" w:cs="Times New Roman"/>
          <w:b/>
          <w:bCs/>
          <w:sz w:val="26"/>
          <w:szCs w:val="26"/>
          <w:u w:val="single"/>
        </w:rPr>
        <w:t xml:space="preserve">- </w:t>
      </w:r>
    </w:p>
    <w:p w14:paraId="44BA2C35" w14:textId="4E6E51EA" w:rsidR="00467B90" w:rsidRPr="00363E6B" w:rsidRDefault="00602766" w:rsidP="00FA321D">
      <w:pPr>
        <w:rPr>
          <w:u w:val="single"/>
        </w:rPr>
      </w:pPr>
      <w:r w:rsidRPr="00363E6B">
        <w:rPr>
          <w:rFonts w:ascii="Times New Roman" w:hAnsi="Times New Roman" w:cs="Times New Roman"/>
          <w:sz w:val="26"/>
          <w:szCs w:val="26"/>
        </w:rPr>
        <w:lastRenderedPageBreak/>
        <w:t>For information on Clubs, events</w:t>
      </w:r>
      <w:r w:rsidR="00BC41DA" w:rsidRPr="00363E6B">
        <w:rPr>
          <w:rFonts w:ascii="Times New Roman" w:hAnsi="Times New Roman" w:cs="Times New Roman"/>
          <w:sz w:val="26"/>
          <w:szCs w:val="26"/>
        </w:rPr>
        <w:t xml:space="preserve"> and groups please refer to the hall website at</w:t>
      </w:r>
      <w:r w:rsidR="00537528" w:rsidRPr="00363E6B">
        <w:rPr>
          <w:rFonts w:ascii="Times New Roman" w:hAnsi="Times New Roman" w:cs="Times New Roman"/>
          <w:sz w:val="26"/>
          <w:szCs w:val="26"/>
        </w:rPr>
        <w:t xml:space="preserve"> </w:t>
      </w:r>
      <w:hyperlink r:id="rId16" w:history="1">
        <w:r w:rsidR="00537528" w:rsidRPr="00363E6B">
          <w:rPr>
            <w:u w:val="single"/>
          </w:rPr>
          <w:t>Llanteg Village Website (Crunwere Parish) | The Official Llanteg Website (llanteg-village.co.uk)</w:t>
        </w:r>
      </w:hyperlink>
    </w:p>
    <w:p w14:paraId="5A10D60C" w14:textId="166FECED" w:rsidR="00D8131F" w:rsidRPr="00363E6B" w:rsidRDefault="00637A65" w:rsidP="00FA321D">
      <w:pPr>
        <w:rPr>
          <w:rFonts w:ascii="Times New Roman" w:hAnsi="Times New Roman" w:cs="Times New Roman"/>
          <w:sz w:val="26"/>
          <w:szCs w:val="26"/>
          <w:lang w:val="en-US"/>
        </w:rPr>
      </w:pPr>
      <w:r w:rsidRPr="00363E6B">
        <w:rPr>
          <w:rFonts w:ascii="Times New Roman" w:hAnsi="Times New Roman" w:cs="Times New Roman"/>
          <w:b/>
          <w:bCs/>
          <w:sz w:val="26"/>
          <w:szCs w:val="26"/>
        </w:rPr>
        <w:t>1</w:t>
      </w:r>
      <w:r w:rsidR="00FF3E8E" w:rsidRPr="00363E6B">
        <w:rPr>
          <w:rFonts w:ascii="Times New Roman" w:hAnsi="Times New Roman" w:cs="Times New Roman"/>
          <w:b/>
          <w:bCs/>
          <w:sz w:val="26"/>
          <w:szCs w:val="26"/>
        </w:rPr>
        <w:t>4</w:t>
      </w:r>
      <w:r w:rsidRPr="00363E6B">
        <w:rPr>
          <w:rFonts w:ascii="Times New Roman" w:hAnsi="Times New Roman" w:cs="Times New Roman"/>
          <w:b/>
          <w:bCs/>
          <w:sz w:val="26"/>
          <w:szCs w:val="26"/>
        </w:rPr>
        <w:t>.</w:t>
      </w:r>
      <w:r w:rsidR="00333DE9" w:rsidRPr="00363E6B">
        <w:rPr>
          <w:rFonts w:ascii="Times New Roman" w:hAnsi="Times New Roman" w:cs="Times New Roman"/>
          <w:b/>
          <w:bCs/>
          <w:sz w:val="26"/>
          <w:szCs w:val="26"/>
        </w:rPr>
        <w:t xml:space="preserve"> </w:t>
      </w:r>
      <w:r w:rsidR="00200948" w:rsidRPr="00363E6B">
        <w:rPr>
          <w:rFonts w:ascii="Times New Roman" w:hAnsi="Times New Roman" w:cs="Times New Roman"/>
          <w:b/>
          <w:bCs/>
          <w:sz w:val="26"/>
          <w:szCs w:val="26"/>
          <w:u w:val="single"/>
        </w:rPr>
        <w:t>Project</w:t>
      </w:r>
      <w:r w:rsidR="00634081" w:rsidRPr="00363E6B">
        <w:rPr>
          <w:rFonts w:ascii="Times New Roman" w:hAnsi="Times New Roman" w:cs="Times New Roman"/>
          <w:b/>
          <w:bCs/>
          <w:sz w:val="26"/>
          <w:szCs w:val="26"/>
          <w:u w:val="single"/>
        </w:rPr>
        <w:t xml:space="preserve"> ideas and </w:t>
      </w:r>
      <w:r w:rsidR="00200948" w:rsidRPr="00363E6B">
        <w:rPr>
          <w:rFonts w:ascii="Times New Roman" w:hAnsi="Times New Roman" w:cs="Times New Roman"/>
          <w:b/>
          <w:bCs/>
          <w:sz w:val="26"/>
          <w:szCs w:val="26"/>
          <w:u w:val="single"/>
        </w:rPr>
        <w:t>Updates</w:t>
      </w:r>
    </w:p>
    <w:p w14:paraId="7BD40BBE" w14:textId="3D197831" w:rsidR="002E7020" w:rsidRPr="00363E6B" w:rsidRDefault="002E7020" w:rsidP="00D44503">
      <w:pPr>
        <w:spacing w:after="0"/>
        <w:rPr>
          <w:rFonts w:ascii="Times New Roman" w:hAnsi="Times New Roman" w:cs="Times New Roman"/>
          <w:sz w:val="26"/>
          <w:szCs w:val="26"/>
        </w:rPr>
      </w:pPr>
      <w:r w:rsidRPr="00363E6B">
        <w:rPr>
          <w:rFonts w:ascii="Times New Roman" w:hAnsi="Times New Roman" w:cs="Times New Roman"/>
          <w:b/>
          <w:bCs/>
          <w:sz w:val="26"/>
          <w:szCs w:val="26"/>
        </w:rPr>
        <w:t>Knight</w:t>
      </w:r>
      <w:r w:rsidR="002674CB" w:rsidRPr="00363E6B">
        <w:rPr>
          <w:rFonts w:ascii="Times New Roman" w:hAnsi="Times New Roman" w:cs="Times New Roman"/>
          <w:b/>
          <w:bCs/>
          <w:sz w:val="26"/>
          <w:szCs w:val="26"/>
        </w:rPr>
        <w:t>’s</w:t>
      </w:r>
      <w:r w:rsidR="005F48D6" w:rsidRPr="00363E6B">
        <w:rPr>
          <w:rFonts w:ascii="Times New Roman" w:hAnsi="Times New Roman" w:cs="Times New Roman"/>
          <w:b/>
          <w:bCs/>
          <w:sz w:val="26"/>
          <w:szCs w:val="26"/>
        </w:rPr>
        <w:t xml:space="preserve"> </w:t>
      </w:r>
      <w:r w:rsidR="002674CB" w:rsidRPr="00363E6B">
        <w:rPr>
          <w:rFonts w:ascii="Times New Roman" w:hAnsi="Times New Roman" w:cs="Times New Roman"/>
          <w:b/>
          <w:bCs/>
          <w:sz w:val="26"/>
          <w:szCs w:val="26"/>
        </w:rPr>
        <w:t>Way</w:t>
      </w:r>
      <w:r w:rsidR="005F48D6" w:rsidRPr="00363E6B">
        <w:rPr>
          <w:rFonts w:ascii="Times New Roman" w:hAnsi="Times New Roman" w:cs="Times New Roman"/>
          <w:b/>
          <w:bCs/>
          <w:sz w:val="26"/>
          <w:szCs w:val="26"/>
        </w:rPr>
        <w:t xml:space="preserve"> </w:t>
      </w:r>
      <w:r w:rsidR="003B6F76" w:rsidRPr="00363E6B">
        <w:rPr>
          <w:rFonts w:ascii="Times New Roman" w:hAnsi="Times New Roman" w:cs="Times New Roman"/>
          <w:b/>
          <w:bCs/>
          <w:sz w:val="26"/>
          <w:szCs w:val="26"/>
        </w:rPr>
        <w:t>–</w:t>
      </w:r>
      <w:r w:rsidR="00D35CE5" w:rsidRPr="00363E6B">
        <w:rPr>
          <w:rFonts w:ascii="Times New Roman" w:hAnsi="Times New Roman" w:cs="Times New Roman"/>
          <w:b/>
          <w:bCs/>
          <w:sz w:val="26"/>
          <w:szCs w:val="26"/>
        </w:rPr>
        <w:t xml:space="preserve"> </w:t>
      </w:r>
      <w:r w:rsidR="00CC38B1" w:rsidRPr="00363E6B">
        <w:rPr>
          <w:rFonts w:ascii="Times New Roman" w:hAnsi="Times New Roman" w:cs="Times New Roman"/>
          <w:b/>
          <w:bCs/>
          <w:sz w:val="26"/>
          <w:szCs w:val="26"/>
        </w:rPr>
        <w:t xml:space="preserve">A </w:t>
      </w:r>
      <w:r w:rsidR="003B6F76" w:rsidRPr="00363E6B">
        <w:rPr>
          <w:rFonts w:ascii="Times New Roman" w:hAnsi="Times New Roman" w:cs="Times New Roman"/>
          <w:b/>
          <w:bCs/>
          <w:sz w:val="26"/>
          <w:szCs w:val="26"/>
        </w:rPr>
        <w:t xml:space="preserve">Survey </w:t>
      </w:r>
      <w:r w:rsidR="00CC38B1" w:rsidRPr="00363E6B">
        <w:rPr>
          <w:rFonts w:ascii="Times New Roman" w:hAnsi="Times New Roman" w:cs="Times New Roman"/>
          <w:b/>
          <w:bCs/>
          <w:sz w:val="26"/>
          <w:szCs w:val="26"/>
        </w:rPr>
        <w:t>is required</w:t>
      </w:r>
      <w:r w:rsidR="00905BE7" w:rsidRPr="00363E6B">
        <w:rPr>
          <w:rFonts w:ascii="Times New Roman" w:hAnsi="Times New Roman" w:cs="Times New Roman"/>
          <w:b/>
          <w:bCs/>
          <w:sz w:val="26"/>
          <w:szCs w:val="26"/>
        </w:rPr>
        <w:t>. The route requires new</w:t>
      </w:r>
      <w:r w:rsidR="003B6F76" w:rsidRPr="00363E6B">
        <w:rPr>
          <w:rFonts w:ascii="Times New Roman" w:hAnsi="Times New Roman" w:cs="Times New Roman"/>
          <w:b/>
          <w:bCs/>
          <w:sz w:val="26"/>
          <w:szCs w:val="26"/>
        </w:rPr>
        <w:t xml:space="preserve"> </w:t>
      </w:r>
      <w:r w:rsidR="003B6F76" w:rsidRPr="00363E6B">
        <w:rPr>
          <w:rFonts w:ascii="Times New Roman" w:hAnsi="Times New Roman" w:cs="Times New Roman"/>
          <w:sz w:val="26"/>
          <w:szCs w:val="26"/>
        </w:rPr>
        <w:t xml:space="preserve">signage and </w:t>
      </w:r>
      <w:r w:rsidR="00905BE7" w:rsidRPr="00363E6B">
        <w:rPr>
          <w:rFonts w:ascii="Times New Roman" w:hAnsi="Times New Roman" w:cs="Times New Roman"/>
          <w:sz w:val="26"/>
          <w:szCs w:val="26"/>
        </w:rPr>
        <w:t>an information</w:t>
      </w:r>
      <w:r w:rsidR="00EC2A67" w:rsidRPr="00363E6B">
        <w:rPr>
          <w:rFonts w:ascii="Times New Roman" w:hAnsi="Times New Roman" w:cs="Times New Roman"/>
          <w:sz w:val="26"/>
          <w:szCs w:val="26"/>
        </w:rPr>
        <w:t xml:space="preserve"> </w:t>
      </w:r>
      <w:r w:rsidR="003B6F76" w:rsidRPr="00363E6B">
        <w:rPr>
          <w:rFonts w:ascii="Times New Roman" w:hAnsi="Times New Roman" w:cs="Times New Roman"/>
          <w:sz w:val="26"/>
          <w:szCs w:val="26"/>
        </w:rPr>
        <w:t>publication</w:t>
      </w:r>
      <w:r w:rsidR="00EC2A67" w:rsidRPr="00363E6B">
        <w:rPr>
          <w:rFonts w:ascii="Times New Roman" w:hAnsi="Times New Roman" w:cs="Times New Roman"/>
          <w:sz w:val="26"/>
          <w:szCs w:val="26"/>
        </w:rPr>
        <w:t>. It is a ten mile walk and an</w:t>
      </w:r>
      <w:r w:rsidR="00BF515B" w:rsidRPr="00363E6B">
        <w:rPr>
          <w:rFonts w:ascii="Times New Roman" w:hAnsi="Times New Roman" w:cs="Times New Roman"/>
          <w:sz w:val="26"/>
          <w:szCs w:val="26"/>
        </w:rPr>
        <w:t xml:space="preserve"> alternative to </w:t>
      </w:r>
      <w:r w:rsidR="00EC2A67" w:rsidRPr="00363E6B">
        <w:rPr>
          <w:rFonts w:ascii="Times New Roman" w:hAnsi="Times New Roman" w:cs="Times New Roman"/>
          <w:sz w:val="26"/>
          <w:szCs w:val="26"/>
        </w:rPr>
        <w:t xml:space="preserve">the </w:t>
      </w:r>
      <w:r w:rsidR="00BF515B" w:rsidRPr="00363E6B">
        <w:rPr>
          <w:rFonts w:ascii="Times New Roman" w:hAnsi="Times New Roman" w:cs="Times New Roman"/>
          <w:sz w:val="26"/>
          <w:szCs w:val="26"/>
        </w:rPr>
        <w:t xml:space="preserve">coast path. </w:t>
      </w:r>
      <w:r w:rsidR="00EC2A67" w:rsidRPr="00363E6B">
        <w:rPr>
          <w:rFonts w:ascii="Times New Roman" w:hAnsi="Times New Roman" w:cs="Times New Roman"/>
          <w:sz w:val="26"/>
          <w:szCs w:val="26"/>
        </w:rPr>
        <w:t>It is w</w:t>
      </w:r>
      <w:r w:rsidR="00BF515B" w:rsidRPr="00363E6B">
        <w:rPr>
          <w:rFonts w:ascii="Times New Roman" w:hAnsi="Times New Roman" w:cs="Times New Roman"/>
          <w:sz w:val="26"/>
          <w:szCs w:val="26"/>
        </w:rPr>
        <w:t xml:space="preserve">ay marked on the OS maps. </w:t>
      </w:r>
      <w:r w:rsidR="00EC2A67" w:rsidRPr="00363E6B">
        <w:rPr>
          <w:rFonts w:ascii="Times New Roman" w:hAnsi="Times New Roman" w:cs="Times New Roman"/>
          <w:sz w:val="26"/>
          <w:szCs w:val="26"/>
        </w:rPr>
        <w:t xml:space="preserve">Look to </w:t>
      </w:r>
      <w:r w:rsidR="00F86D1F" w:rsidRPr="00363E6B">
        <w:rPr>
          <w:rFonts w:ascii="Times New Roman" w:hAnsi="Times New Roman" w:cs="Times New Roman"/>
          <w:sz w:val="26"/>
          <w:szCs w:val="26"/>
        </w:rPr>
        <w:t>E</w:t>
      </w:r>
      <w:r w:rsidR="002755F9" w:rsidRPr="00363E6B">
        <w:rPr>
          <w:rFonts w:ascii="Times New Roman" w:hAnsi="Times New Roman" w:cs="Times New Roman"/>
          <w:sz w:val="26"/>
          <w:szCs w:val="26"/>
        </w:rPr>
        <w:t xml:space="preserve">nhancing </w:t>
      </w:r>
      <w:proofErr w:type="spellStart"/>
      <w:r w:rsidR="002755F9" w:rsidRPr="00363E6B">
        <w:rPr>
          <w:rFonts w:ascii="Times New Roman" w:hAnsi="Times New Roman" w:cs="Times New Roman"/>
          <w:sz w:val="26"/>
          <w:szCs w:val="26"/>
        </w:rPr>
        <w:t>Pembs</w:t>
      </w:r>
      <w:proofErr w:type="spellEnd"/>
      <w:r w:rsidR="002755F9" w:rsidRPr="00363E6B">
        <w:rPr>
          <w:rFonts w:ascii="Times New Roman" w:hAnsi="Times New Roman" w:cs="Times New Roman"/>
          <w:sz w:val="26"/>
          <w:szCs w:val="26"/>
        </w:rPr>
        <w:t xml:space="preserve">. </w:t>
      </w:r>
      <w:r w:rsidR="00EC2A67" w:rsidRPr="00363E6B">
        <w:rPr>
          <w:rFonts w:ascii="Times New Roman" w:hAnsi="Times New Roman" w:cs="Times New Roman"/>
          <w:sz w:val="26"/>
          <w:szCs w:val="26"/>
        </w:rPr>
        <w:t>Grant fund to support this project.</w:t>
      </w:r>
    </w:p>
    <w:p w14:paraId="56F4F180" w14:textId="77777777" w:rsidR="00CD0BF6" w:rsidRPr="00363E6B" w:rsidRDefault="00CD0BF6" w:rsidP="009C3FBD">
      <w:pPr>
        <w:spacing w:after="0"/>
        <w:rPr>
          <w:rFonts w:ascii="Times New Roman" w:hAnsi="Times New Roman" w:cs="Times New Roman"/>
          <w:b/>
          <w:bCs/>
          <w:sz w:val="16"/>
          <w:szCs w:val="16"/>
          <w:u w:val="single"/>
        </w:rPr>
      </w:pPr>
    </w:p>
    <w:p w14:paraId="09F3E63F" w14:textId="79544465" w:rsidR="009F0CBD" w:rsidRPr="00363E6B" w:rsidRDefault="00637A65" w:rsidP="009C3FBD">
      <w:pPr>
        <w:spacing w:after="0"/>
        <w:rPr>
          <w:rFonts w:ascii="Times New Roman" w:hAnsi="Times New Roman" w:cs="Times New Roman"/>
          <w:sz w:val="26"/>
          <w:szCs w:val="26"/>
        </w:rPr>
      </w:pPr>
      <w:r w:rsidRPr="00363E6B">
        <w:rPr>
          <w:rFonts w:ascii="Times New Roman" w:hAnsi="Times New Roman" w:cs="Times New Roman"/>
          <w:b/>
          <w:bCs/>
          <w:sz w:val="26"/>
          <w:szCs w:val="26"/>
          <w:u w:val="single"/>
        </w:rPr>
        <w:t>1</w:t>
      </w:r>
      <w:r w:rsidR="00FF3E8E" w:rsidRPr="00363E6B">
        <w:rPr>
          <w:rFonts w:ascii="Times New Roman" w:hAnsi="Times New Roman" w:cs="Times New Roman"/>
          <w:b/>
          <w:bCs/>
          <w:sz w:val="26"/>
          <w:szCs w:val="26"/>
          <w:u w:val="single"/>
        </w:rPr>
        <w:t>5</w:t>
      </w:r>
      <w:r w:rsidRPr="00363E6B">
        <w:rPr>
          <w:rFonts w:ascii="Times New Roman" w:hAnsi="Times New Roman" w:cs="Times New Roman"/>
          <w:b/>
          <w:bCs/>
          <w:sz w:val="26"/>
          <w:szCs w:val="26"/>
          <w:u w:val="single"/>
        </w:rPr>
        <w:t>.</w:t>
      </w:r>
      <w:r w:rsidR="000D1743" w:rsidRPr="00363E6B">
        <w:rPr>
          <w:rFonts w:ascii="Times New Roman" w:hAnsi="Times New Roman" w:cs="Times New Roman"/>
          <w:b/>
          <w:bCs/>
          <w:sz w:val="26"/>
          <w:szCs w:val="26"/>
          <w:u w:val="single"/>
        </w:rPr>
        <w:t>Community matters</w:t>
      </w:r>
      <w:r w:rsidR="00F8043F" w:rsidRPr="00363E6B">
        <w:rPr>
          <w:rFonts w:ascii="Times New Roman" w:hAnsi="Times New Roman" w:cs="Times New Roman"/>
          <w:b/>
          <w:bCs/>
          <w:sz w:val="26"/>
          <w:szCs w:val="26"/>
          <w:u w:val="single"/>
        </w:rPr>
        <w:t xml:space="preserve"> –</w:t>
      </w:r>
      <w:r w:rsidR="00594BA1" w:rsidRPr="00363E6B">
        <w:rPr>
          <w:rFonts w:ascii="Times New Roman" w:hAnsi="Times New Roman" w:cs="Times New Roman"/>
          <w:b/>
          <w:bCs/>
          <w:sz w:val="26"/>
          <w:szCs w:val="26"/>
          <w:u w:val="single"/>
        </w:rPr>
        <w:t xml:space="preserve"> </w:t>
      </w:r>
    </w:p>
    <w:p w14:paraId="024D326D" w14:textId="77777777" w:rsidR="00BA4C4B" w:rsidRPr="00363E6B" w:rsidRDefault="00BA4C4B" w:rsidP="009C3FBD">
      <w:pPr>
        <w:spacing w:after="0"/>
        <w:rPr>
          <w:rFonts w:ascii="Times New Roman" w:hAnsi="Times New Roman" w:cs="Times New Roman"/>
          <w:b/>
          <w:bCs/>
          <w:sz w:val="16"/>
          <w:szCs w:val="16"/>
          <w:u w:val="single"/>
        </w:rPr>
      </w:pPr>
    </w:p>
    <w:p w14:paraId="54840861" w14:textId="5B5A7EA8" w:rsidR="00E535B8" w:rsidRPr="00363E6B" w:rsidRDefault="00E535B8" w:rsidP="00E535B8">
      <w:pPr>
        <w:pStyle w:val="ListParagraph"/>
        <w:numPr>
          <w:ilvl w:val="0"/>
          <w:numId w:val="7"/>
        </w:numPr>
        <w:spacing w:after="0"/>
        <w:rPr>
          <w:rFonts w:ascii="Times New Roman" w:hAnsi="Times New Roman" w:cs="Times New Roman"/>
          <w:b/>
          <w:bCs/>
          <w:sz w:val="26"/>
          <w:szCs w:val="26"/>
          <w:u w:val="single"/>
        </w:rPr>
      </w:pPr>
      <w:r w:rsidRPr="00363E6B">
        <w:rPr>
          <w:rFonts w:ascii="Times New Roman" w:hAnsi="Times New Roman" w:cs="Times New Roman"/>
          <w:sz w:val="26"/>
          <w:szCs w:val="26"/>
        </w:rPr>
        <w:t>The Clerk attend</w:t>
      </w:r>
      <w:r w:rsidR="00101A09" w:rsidRPr="00363E6B">
        <w:rPr>
          <w:rFonts w:ascii="Times New Roman" w:hAnsi="Times New Roman" w:cs="Times New Roman"/>
          <w:sz w:val="26"/>
          <w:szCs w:val="26"/>
        </w:rPr>
        <w:t>ed</w:t>
      </w:r>
      <w:r w:rsidRPr="00363E6B">
        <w:rPr>
          <w:rFonts w:ascii="Times New Roman" w:hAnsi="Times New Roman" w:cs="Times New Roman"/>
          <w:sz w:val="26"/>
          <w:szCs w:val="26"/>
        </w:rPr>
        <w:t xml:space="preserve"> a workshop on </w:t>
      </w:r>
      <w:r w:rsidR="00862386" w:rsidRPr="00363E6B">
        <w:rPr>
          <w:rFonts w:ascii="Times New Roman" w:hAnsi="Times New Roman" w:cs="Times New Roman"/>
          <w:sz w:val="26"/>
          <w:szCs w:val="26"/>
        </w:rPr>
        <w:t>Tuesday 16</w:t>
      </w:r>
      <w:r w:rsidR="00862386" w:rsidRPr="00363E6B">
        <w:rPr>
          <w:rFonts w:ascii="Times New Roman" w:hAnsi="Times New Roman" w:cs="Times New Roman"/>
          <w:sz w:val="26"/>
          <w:szCs w:val="26"/>
          <w:vertAlign w:val="superscript"/>
        </w:rPr>
        <w:t>th</w:t>
      </w:r>
      <w:r w:rsidR="00862386" w:rsidRPr="00363E6B">
        <w:rPr>
          <w:rFonts w:ascii="Times New Roman" w:hAnsi="Times New Roman" w:cs="Times New Roman"/>
          <w:sz w:val="26"/>
          <w:szCs w:val="26"/>
        </w:rPr>
        <w:t xml:space="preserve"> April on recycling responsibilities for Town and Community Councils. </w:t>
      </w:r>
    </w:p>
    <w:p w14:paraId="2B893E29" w14:textId="32770905" w:rsidR="00862386" w:rsidRPr="00363E6B" w:rsidRDefault="002E6B0F" w:rsidP="00A043FE">
      <w:pPr>
        <w:pStyle w:val="ListParagraph"/>
        <w:numPr>
          <w:ilvl w:val="0"/>
          <w:numId w:val="7"/>
        </w:numPr>
        <w:spacing w:after="0"/>
        <w:rPr>
          <w:rFonts w:ascii="Times New Roman" w:hAnsi="Times New Roman" w:cs="Times New Roman"/>
          <w:b/>
          <w:bCs/>
          <w:sz w:val="26"/>
          <w:szCs w:val="26"/>
          <w:u w:val="single"/>
        </w:rPr>
      </w:pPr>
      <w:r w:rsidRPr="00363E6B">
        <w:rPr>
          <w:rFonts w:ascii="Times New Roman" w:hAnsi="Times New Roman" w:cs="Times New Roman"/>
          <w:sz w:val="26"/>
          <w:szCs w:val="26"/>
        </w:rPr>
        <w:t xml:space="preserve">a </w:t>
      </w:r>
      <w:r w:rsidRPr="00363E6B">
        <w:rPr>
          <w:rFonts w:ascii="Times New Roman" w:hAnsi="Times New Roman" w:cs="Times New Roman"/>
          <w:b/>
          <w:bCs/>
          <w:sz w:val="26"/>
          <w:szCs w:val="26"/>
        </w:rPr>
        <w:t xml:space="preserve">'Hedgehog and Hedgerow Awareness Day' </w:t>
      </w:r>
      <w:r w:rsidRPr="00363E6B">
        <w:rPr>
          <w:rFonts w:ascii="Times New Roman" w:hAnsi="Times New Roman" w:cs="Times New Roman"/>
          <w:sz w:val="26"/>
          <w:szCs w:val="26"/>
        </w:rPr>
        <w:t xml:space="preserve">that will take place on </w:t>
      </w:r>
      <w:r w:rsidRPr="00363E6B">
        <w:rPr>
          <w:rFonts w:ascii="Times New Roman" w:hAnsi="Times New Roman" w:cs="Times New Roman"/>
          <w:b/>
          <w:bCs/>
          <w:sz w:val="26"/>
          <w:szCs w:val="26"/>
        </w:rPr>
        <w:t>Saturday the 11th May, in Colby Woodland Gardens (9:30am to 3:30pm).</w:t>
      </w:r>
      <w:r w:rsidRPr="00363E6B">
        <w:rPr>
          <w:rFonts w:ascii="Times New Roman" w:hAnsi="Times New Roman" w:cs="Times New Roman"/>
          <w:sz w:val="26"/>
          <w:szCs w:val="26"/>
        </w:rPr>
        <w:t>   </w:t>
      </w:r>
      <w:r w:rsidR="00044443" w:rsidRPr="00363E6B">
        <w:rPr>
          <w:rFonts w:ascii="Times New Roman" w:hAnsi="Times New Roman" w:cs="Times New Roman"/>
          <w:sz w:val="26"/>
          <w:szCs w:val="26"/>
        </w:rPr>
        <w:t>Updates on the event, as well as workshop bookings, can also be accessed via the LARC Facebook page.</w:t>
      </w:r>
    </w:p>
    <w:p w14:paraId="1711E1C0" w14:textId="21875181" w:rsidR="0069375E" w:rsidRPr="00363E6B" w:rsidRDefault="00FF2EBD" w:rsidP="00A043FE">
      <w:pPr>
        <w:pStyle w:val="ListParagraph"/>
        <w:numPr>
          <w:ilvl w:val="0"/>
          <w:numId w:val="7"/>
        </w:numPr>
        <w:spacing w:after="0"/>
        <w:rPr>
          <w:rFonts w:ascii="Times New Roman" w:hAnsi="Times New Roman" w:cs="Times New Roman"/>
          <w:b/>
          <w:bCs/>
          <w:sz w:val="26"/>
          <w:szCs w:val="26"/>
          <w:u w:val="single"/>
        </w:rPr>
      </w:pPr>
      <w:r w:rsidRPr="00363E6B">
        <w:rPr>
          <w:rFonts w:ascii="Times New Roman" w:hAnsi="Times New Roman" w:cs="Times New Roman"/>
          <w:sz w:val="26"/>
          <w:szCs w:val="26"/>
        </w:rPr>
        <w:t xml:space="preserve">Open </w:t>
      </w:r>
      <w:r w:rsidR="00A72F52" w:rsidRPr="00363E6B">
        <w:rPr>
          <w:rFonts w:ascii="Times New Roman" w:hAnsi="Times New Roman" w:cs="Times New Roman"/>
          <w:sz w:val="26"/>
          <w:szCs w:val="26"/>
        </w:rPr>
        <w:t>R</w:t>
      </w:r>
      <w:r w:rsidRPr="00363E6B">
        <w:rPr>
          <w:rFonts w:ascii="Times New Roman" w:hAnsi="Times New Roman" w:cs="Times New Roman"/>
          <w:sz w:val="26"/>
          <w:szCs w:val="26"/>
        </w:rPr>
        <w:t xml:space="preserve">each </w:t>
      </w:r>
      <w:r w:rsidR="00F075A7" w:rsidRPr="00363E6B">
        <w:rPr>
          <w:rFonts w:ascii="Times New Roman" w:hAnsi="Times New Roman" w:cs="Times New Roman"/>
          <w:sz w:val="26"/>
          <w:szCs w:val="26"/>
        </w:rPr>
        <w:t xml:space="preserve">are </w:t>
      </w:r>
      <w:r w:rsidRPr="00363E6B">
        <w:rPr>
          <w:rFonts w:ascii="Times New Roman" w:hAnsi="Times New Roman" w:cs="Times New Roman"/>
          <w:sz w:val="26"/>
          <w:szCs w:val="26"/>
        </w:rPr>
        <w:t>advert</w:t>
      </w:r>
      <w:r w:rsidR="00F075A7" w:rsidRPr="00363E6B">
        <w:rPr>
          <w:rFonts w:ascii="Times New Roman" w:hAnsi="Times New Roman" w:cs="Times New Roman"/>
          <w:sz w:val="26"/>
          <w:szCs w:val="26"/>
        </w:rPr>
        <w:t>ising the</w:t>
      </w:r>
      <w:r w:rsidRPr="00363E6B">
        <w:rPr>
          <w:rFonts w:ascii="Times New Roman" w:hAnsi="Times New Roman" w:cs="Times New Roman"/>
          <w:sz w:val="26"/>
          <w:szCs w:val="26"/>
        </w:rPr>
        <w:t xml:space="preserve"> digital switch over from </w:t>
      </w:r>
      <w:r w:rsidR="00F075A7" w:rsidRPr="00363E6B">
        <w:rPr>
          <w:rFonts w:ascii="Times New Roman" w:hAnsi="Times New Roman" w:cs="Times New Roman"/>
          <w:sz w:val="26"/>
          <w:szCs w:val="26"/>
        </w:rPr>
        <w:t>l</w:t>
      </w:r>
      <w:r w:rsidRPr="00363E6B">
        <w:rPr>
          <w:rFonts w:ascii="Times New Roman" w:hAnsi="Times New Roman" w:cs="Times New Roman"/>
          <w:sz w:val="26"/>
          <w:szCs w:val="26"/>
        </w:rPr>
        <w:t xml:space="preserve">and line to </w:t>
      </w:r>
      <w:r w:rsidR="00F075A7" w:rsidRPr="00363E6B">
        <w:rPr>
          <w:rFonts w:ascii="Times New Roman" w:hAnsi="Times New Roman" w:cs="Times New Roman"/>
          <w:sz w:val="26"/>
          <w:szCs w:val="26"/>
        </w:rPr>
        <w:t xml:space="preserve">the new </w:t>
      </w:r>
      <w:r w:rsidR="00A72F52" w:rsidRPr="00363E6B">
        <w:rPr>
          <w:rFonts w:ascii="Times New Roman" w:hAnsi="Times New Roman" w:cs="Times New Roman"/>
          <w:sz w:val="26"/>
          <w:szCs w:val="26"/>
        </w:rPr>
        <w:t>F</w:t>
      </w:r>
      <w:r w:rsidRPr="00363E6B">
        <w:rPr>
          <w:rFonts w:ascii="Times New Roman" w:hAnsi="Times New Roman" w:cs="Times New Roman"/>
          <w:sz w:val="26"/>
          <w:szCs w:val="26"/>
        </w:rPr>
        <w:t xml:space="preserve">ibre </w:t>
      </w:r>
      <w:r w:rsidR="00A72F52" w:rsidRPr="00363E6B">
        <w:rPr>
          <w:rFonts w:ascii="Times New Roman" w:hAnsi="Times New Roman" w:cs="Times New Roman"/>
          <w:sz w:val="26"/>
          <w:szCs w:val="26"/>
        </w:rPr>
        <w:t>L</w:t>
      </w:r>
      <w:r w:rsidRPr="00363E6B">
        <w:rPr>
          <w:rFonts w:ascii="Times New Roman" w:hAnsi="Times New Roman" w:cs="Times New Roman"/>
          <w:sz w:val="26"/>
          <w:szCs w:val="26"/>
        </w:rPr>
        <w:t>and lines</w:t>
      </w:r>
      <w:r w:rsidR="00A72F52" w:rsidRPr="00363E6B">
        <w:rPr>
          <w:rFonts w:ascii="Times New Roman" w:hAnsi="Times New Roman" w:cs="Times New Roman"/>
          <w:sz w:val="26"/>
          <w:szCs w:val="26"/>
        </w:rPr>
        <w:t xml:space="preserve">. This will happen soon. </w:t>
      </w:r>
      <w:r w:rsidR="00B907B5" w:rsidRPr="00363E6B">
        <w:rPr>
          <w:rFonts w:ascii="Times New Roman" w:hAnsi="Times New Roman" w:cs="Times New Roman"/>
          <w:sz w:val="26"/>
          <w:szCs w:val="26"/>
        </w:rPr>
        <w:t xml:space="preserve">Cllr Harvey </w:t>
      </w:r>
      <w:r w:rsidR="00F075A7" w:rsidRPr="00363E6B">
        <w:rPr>
          <w:rFonts w:ascii="Times New Roman" w:hAnsi="Times New Roman" w:cs="Times New Roman"/>
          <w:sz w:val="26"/>
          <w:szCs w:val="26"/>
        </w:rPr>
        <w:t>will</w:t>
      </w:r>
      <w:r w:rsidR="00B907B5" w:rsidRPr="00363E6B">
        <w:rPr>
          <w:rFonts w:ascii="Times New Roman" w:hAnsi="Times New Roman" w:cs="Times New Roman"/>
          <w:sz w:val="26"/>
          <w:szCs w:val="26"/>
        </w:rPr>
        <w:t xml:space="preserve"> attend a session and feedback</w:t>
      </w:r>
      <w:r w:rsidR="00E95659" w:rsidRPr="00363E6B">
        <w:rPr>
          <w:rFonts w:ascii="Times New Roman" w:hAnsi="Times New Roman" w:cs="Times New Roman"/>
          <w:sz w:val="26"/>
          <w:szCs w:val="26"/>
        </w:rPr>
        <w:t xml:space="preserve"> to the </w:t>
      </w:r>
      <w:r w:rsidR="005134B6" w:rsidRPr="00363E6B">
        <w:rPr>
          <w:rFonts w:ascii="Times New Roman" w:hAnsi="Times New Roman" w:cs="Times New Roman"/>
          <w:sz w:val="26"/>
          <w:szCs w:val="26"/>
        </w:rPr>
        <w:t>C</w:t>
      </w:r>
      <w:r w:rsidR="00E95659" w:rsidRPr="00363E6B">
        <w:rPr>
          <w:rFonts w:ascii="Times New Roman" w:hAnsi="Times New Roman" w:cs="Times New Roman"/>
          <w:sz w:val="26"/>
          <w:szCs w:val="26"/>
        </w:rPr>
        <w:t>ommunity</w:t>
      </w:r>
      <w:r w:rsidR="00F075A7" w:rsidRPr="00363E6B">
        <w:rPr>
          <w:rFonts w:ascii="Times New Roman" w:hAnsi="Times New Roman" w:cs="Times New Roman"/>
          <w:sz w:val="26"/>
          <w:szCs w:val="26"/>
        </w:rPr>
        <w:t xml:space="preserve"> Council</w:t>
      </w:r>
      <w:r w:rsidR="00E95659" w:rsidRPr="00363E6B">
        <w:rPr>
          <w:rFonts w:ascii="Times New Roman" w:hAnsi="Times New Roman" w:cs="Times New Roman"/>
          <w:sz w:val="26"/>
          <w:szCs w:val="26"/>
        </w:rPr>
        <w:t xml:space="preserve">. </w:t>
      </w:r>
      <w:r w:rsidR="005134B6" w:rsidRPr="00363E6B">
        <w:rPr>
          <w:rFonts w:ascii="Times New Roman" w:hAnsi="Times New Roman" w:cs="Times New Roman"/>
          <w:sz w:val="26"/>
          <w:szCs w:val="26"/>
        </w:rPr>
        <w:t>Some households m</w:t>
      </w:r>
      <w:r w:rsidR="00AC190C" w:rsidRPr="00363E6B">
        <w:rPr>
          <w:rFonts w:ascii="Times New Roman" w:hAnsi="Times New Roman" w:cs="Times New Roman"/>
          <w:sz w:val="26"/>
          <w:szCs w:val="26"/>
        </w:rPr>
        <w:t xml:space="preserve">ay require a new phone for this to work. </w:t>
      </w:r>
    </w:p>
    <w:p w14:paraId="4B0E1C49" w14:textId="77777777" w:rsidR="00044443" w:rsidRPr="00363E6B" w:rsidRDefault="00044443" w:rsidP="00044443">
      <w:pPr>
        <w:pStyle w:val="ListParagraph"/>
        <w:spacing w:after="0"/>
        <w:rPr>
          <w:rFonts w:ascii="Times New Roman" w:hAnsi="Times New Roman" w:cs="Times New Roman"/>
          <w:b/>
          <w:bCs/>
          <w:color w:val="7030A0"/>
          <w:sz w:val="26"/>
          <w:szCs w:val="26"/>
          <w:u w:val="single"/>
        </w:rPr>
      </w:pPr>
    </w:p>
    <w:p w14:paraId="1291CF54" w14:textId="6827A8CF" w:rsidR="00D54F2A" w:rsidRPr="00363E6B" w:rsidRDefault="00637A65" w:rsidP="009C3FBD">
      <w:pPr>
        <w:spacing w:after="0"/>
        <w:rPr>
          <w:rFonts w:ascii="Times New Roman" w:hAnsi="Times New Roman" w:cs="Times New Roman"/>
          <w:b/>
          <w:bCs/>
          <w:sz w:val="26"/>
          <w:szCs w:val="26"/>
          <w:u w:val="single"/>
        </w:rPr>
      </w:pPr>
      <w:r w:rsidRPr="00363E6B">
        <w:rPr>
          <w:rFonts w:ascii="Times New Roman" w:hAnsi="Times New Roman" w:cs="Times New Roman"/>
          <w:b/>
          <w:bCs/>
          <w:sz w:val="26"/>
          <w:szCs w:val="26"/>
          <w:u w:val="single"/>
        </w:rPr>
        <w:t>1</w:t>
      </w:r>
      <w:r w:rsidR="00FF3E8E" w:rsidRPr="00363E6B">
        <w:rPr>
          <w:rFonts w:ascii="Times New Roman" w:hAnsi="Times New Roman" w:cs="Times New Roman"/>
          <w:b/>
          <w:bCs/>
          <w:sz w:val="26"/>
          <w:szCs w:val="26"/>
          <w:u w:val="single"/>
        </w:rPr>
        <w:t>6</w:t>
      </w:r>
      <w:r w:rsidRPr="00363E6B">
        <w:rPr>
          <w:rFonts w:ascii="Times New Roman" w:hAnsi="Times New Roman" w:cs="Times New Roman"/>
          <w:b/>
          <w:bCs/>
          <w:sz w:val="26"/>
          <w:szCs w:val="26"/>
          <w:u w:val="single"/>
        </w:rPr>
        <w:t>.</w:t>
      </w:r>
      <w:r w:rsidR="009176F3" w:rsidRPr="00363E6B">
        <w:rPr>
          <w:rFonts w:ascii="Times New Roman" w:hAnsi="Times New Roman" w:cs="Times New Roman"/>
          <w:b/>
          <w:bCs/>
          <w:sz w:val="26"/>
          <w:szCs w:val="26"/>
          <w:u w:val="single"/>
        </w:rPr>
        <w:t>D</w:t>
      </w:r>
      <w:r w:rsidR="00341803" w:rsidRPr="00363E6B">
        <w:rPr>
          <w:rFonts w:ascii="Times New Roman" w:hAnsi="Times New Roman" w:cs="Times New Roman"/>
          <w:b/>
          <w:bCs/>
          <w:sz w:val="26"/>
          <w:szCs w:val="26"/>
          <w:u w:val="single"/>
        </w:rPr>
        <w:t>etermine matt</w:t>
      </w:r>
      <w:r w:rsidR="006B12AB" w:rsidRPr="00363E6B">
        <w:rPr>
          <w:rFonts w:ascii="Times New Roman" w:hAnsi="Times New Roman" w:cs="Times New Roman"/>
          <w:b/>
          <w:bCs/>
          <w:sz w:val="26"/>
          <w:szCs w:val="26"/>
          <w:u w:val="single"/>
        </w:rPr>
        <w:t>e</w:t>
      </w:r>
      <w:r w:rsidR="00341803" w:rsidRPr="00363E6B">
        <w:rPr>
          <w:rFonts w:ascii="Times New Roman" w:hAnsi="Times New Roman" w:cs="Times New Roman"/>
          <w:b/>
          <w:bCs/>
          <w:sz w:val="26"/>
          <w:szCs w:val="26"/>
          <w:u w:val="single"/>
        </w:rPr>
        <w:t xml:space="preserve">rs Councillors wish to be added </w:t>
      </w:r>
      <w:r w:rsidR="00950FC4" w:rsidRPr="00363E6B">
        <w:rPr>
          <w:rFonts w:ascii="Times New Roman" w:hAnsi="Times New Roman" w:cs="Times New Roman"/>
          <w:b/>
          <w:bCs/>
          <w:sz w:val="26"/>
          <w:szCs w:val="26"/>
          <w:u w:val="single"/>
        </w:rPr>
        <w:t>for discussion at the next meeting</w:t>
      </w:r>
    </w:p>
    <w:p w14:paraId="709AD359" w14:textId="6A3EC1C5" w:rsidR="005F42B0" w:rsidRPr="00363E6B" w:rsidRDefault="002A7C69" w:rsidP="00CB1623">
      <w:pPr>
        <w:pStyle w:val="ListParagraph"/>
        <w:numPr>
          <w:ilvl w:val="0"/>
          <w:numId w:val="1"/>
        </w:numPr>
        <w:spacing w:after="0"/>
        <w:rPr>
          <w:rFonts w:ascii="Times New Roman" w:hAnsi="Times New Roman" w:cs="Times New Roman"/>
          <w:sz w:val="26"/>
          <w:szCs w:val="26"/>
        </w:rPr>
      </w:pPr>
      <w:r w:rsidRPr="00363E6B">
        <w:rPr>
          <w:rFonts w:ascii="Times New Roman" w:hAnsi="Times New Roman" w:cs="Times New Roman"/>
          <w:sz w:val="26"/>
          <w:szCs w:val="26"/>
        </w:rPr>
        <w:t xml:space="preserve">Please send through </w:t>
      </w:r>
      <w:r w:rsidR="007B1874" w:rsidRPr="00363E6B">
        <w:rPr>
          <w:rFonts w:ascii="Times New Roman" w:hAnsi="Times New Roman" w:cs="Times New Roman"/>
          <w:sz w:val="26"/>
          <w:szCs w:val="26"/>
        </w:rPr>
        <w:t xml:space="preserve">matters for discussion to the Clerk by Thursday </w:t>
      </w:r>
      <w:r w:rsidR="00E95659" w:rsidRPr="00363E6B">
        <w:rPr>
          <w:rFonts w:ascii="Times New Roman" w:hAnsi="Times New Roman" w:cs="Times New Roman"/>
          <w:sz w:val="26"/>
          <w:szCs w:val="26"/>
        </w:rPr>
        <w:t>May</w:t>
      </w:r>
      <w:r w:rsidR="009F0CBD" w:rsidRPr="00363E6B">
        <w:rPr>
          <w:rFonts w:ascii="Times New Roman" w:hAnsi="Times New Roman" w:cs="Times New Roman"/>
          <w:sz w:val="26"/>
          <w:szCs w:val="26"/>
        </w:rPr>
        <w:t xml:space="preserve"> </w:t>
      </w:r>
      <w:r w:rsidR="00C80BAD" w:rsidRPr="00363E6B">
        <w:rPr>
          <w:rFonts w:ascii="Times New Roman" w:hAnsi="Times New Roman" w:cs="Times New Roman"/>
          <w:sz w:val="26"/>
          <w:szCs w:val="26"/>
        </w:rPr>
        <w:t>1</w:t>
      </w:r>
      <w:r w:rsidR="00AC190C" w:rsidRPr="00363E6B">
        <w:rPr>
          <w:rFonts w:ascii="Times New Roman" w:hAnsi="Times New Roman" w:cs="Times New Roman"/>
          <w:sz w:val="26"/>
          <w:szCs w:val="26"/>
        </w:rPr>
        <w:t>6</w:t>
      </w:r>
      <w:r w:rsidR="00C80BAD" w:rsidRPr="00363E6B">
        <w:rPr>
          <w:rFonts w:ascii="Times New Roman" w:hAnsi="Times New Roman" w:cs="Times New Roman"/>
          <w:sz w:val="26"/>
          <w:szCs w:val="26"/>
        </w:rPr>
        <w:t>th</w:t>
      </w:r>
      <w:r w:rsidR="004A2170" w:rsidRPr="00363E6B">
        <w:rPr>
          <w:rFonts w:ascii="Times New Roman" w:hAnsi="Times New Roman" w:cs="Times New Roman"/>
          <w:sz w:val="26"/>
          <w:szCs w:val="26"/>
        </w:rPr>
        <w:t xml:space="preserve"> 202</w:t>
      </w:r>
      <w:r w:rsidR="00C80BAD" w:rsidRPr="00363E6B">
        <w:rPr>
          <w:rFonts w:ascii="Times New Roman" w:hAnsi="Times New Roman" w:cs="Times New Roman"/>
          <w:sz w:val="26"/>
          <w:szCs w:val="26"/>
        </w:rPr>
        <w:t>4</w:t>
      </w:r>
      <w:r w:rsidR="00137A0E" w:rsidRPr="00363E6B">
        <w:rPr>
          <w:rFonts w:ascii="Times New Roman" w:hAnsi="Times New Roman" w:cs="Times New Roman"/>
          <w:sz w:val="26"/>
          <w:szCs w:val="26"/>
        </w:rPr>
        <w:t>.</w:t>
      </w:r>
    </w:p>
    <w:p w14:paraId="28CC8D3E" w14:textId="354D1080" w:rsidR="00D54FEF" w:rsidRPr="00363E6B" w:rsidRDefault="006E4AB3" w:rsidP="00903DAD">
      <w:pPr>
        <w:pStyle w:val="ListParagraph"/>
        <w:numPr>
          <w:ilvl w:val="0"/>
          <w:numId w:val="1"/>
        </w:numPr>
        <w:spacing w:after="0"/>
        <w:rPr>
          <w:rFonts w:ascii="Times New Roman" w:hAnsi="Times New Roman" w:cs="Times New Roman"/>
          <w:sz w:val="26"/>
          <w:szCs w:val="26"/>
        </w:rPr>
      </w:pPr>
      <w:r w:rsidRPr="00363E6B">
        <w:rPr>
          <w:rFonts w:ascii="Times New Roman" w:hAnsi="Times New Roman" w:cs="Times New Roman"/>
          <w:sz w:val="26"/>
          <w:szCs w:val="26"/>
        </w:rPr>
        <w:t>Council Tax premiums</w:t>
      </w:r>
      <w:r w:rsidR="00AC190C" w:rsidRPr="00363E6B">
        <w:rPr>
          <w:rFonts w:ascii="Times New Roman" w:hAnsi="Times New Roman" w:cs="Times New Roman"/>
          <w:sz w:val="26"/>
          <w:szCs w:val="26"/>
        </w:rPr>
        <w:t xml:space="preserve"> for holiday lets/second homes</w:t>
      </w:r>
      <w:r w:rsidR="005134B6" w:rsidRPr="00363E6B">
        <w:rPr>
          <w:rFonts w:ascii="Times New Roman" w:hAnsi="Times New Roman" w:cs="Times New Roman"/>
          <w:sz w:val="26"/>
          <w:szCs w:val="26"/>
        </w:rPr>
        <w:t xml:space="preserve"> – JUNE Meeting.</w:t>
      </w:r>
      <w:r w:rsidR="00E61681" w:rsidRPr="00363E6B">
        <w:rPr>
          <w:rFonts w:ascii="Times New Roman" w:hAnsi="Times New Roman" w:cs="Times New Roman"/>
          <w:sz w:val="26"/>
          <w:szCs w:val="26"/>
        </w:rPr>
        <w:t xml:space="preserve"> </w:t>
      </w:r>
    </w:p>
    <w:p w14:paraId="1DD8072A" w14:textId="77777777" w:rsidR="00A93F56" w:rsidRPr="00363E6B" w:rsidRDefault="00A93F56" w:rsidP="00A93F56">
      <w:pPr>
        <w:pStyle w:val="ListParagraph"/>
        <w:spacing w:after="0"/>
        <w:ind w:left="786"/>
        <w:rPr>
          <w:rFonts w:ascii="Times New Roman" w:hAnsi="Times New Roman" w:cs="Times New Roman"/>
          <w:sz w:val="16"/>
          <w:szCs w:val="16"/>
        </w:rPr>
      </w:pPr>
    </w:p>
    <w:p w14:paraId="52A467FD" w14:textId="0706A1AB" w:rsidR="009C3FBD" w:rsidRPr="00363E6B" w:rsidRDefault="00A130C6" w:rsidP="00522008">
      <w:pPr>
        <w:rPr>
          <w:rFonts w:ascii="Times New Roman" w:hAnsi="Times New Roman" w:cs="Times New Roman"/>
          <w:b/>
          <w:bCs/>
          <w:sz w:val="26"/>
          <w:szCs w:val="26"/>
        </w:rPr>
      </w:pPr>
      <w:r w:rsidRPr="00363E6B">
        <w:rPr>
          <w:rFonts w:ascii="Times New Roman" w:hAnsi="Times New Roman" w:cs="Times New Roman"/>
          <w:b/>
          <w:bCs/>
          <w:sz w:val="26"/>
          <w:szCs w:val="26"/>
        </w:rPr>
        <w:t>1</w:t>
      </w:r>
      <w:r w:rsidR="00FF3E8E" w:rsidRPr="00363E6B">
        <w:rPr>
          <w:rFonts w:ascii="Times New Roman" w:hAnsi="Times New Roman" w:cs="Times New Roman"/>
          <w:b/>
          <w:bCs/>
          <w:sz w:val="26"/>
          <w:szCs w:val="26"/>
        </w:rPr>
        <w:t>7</w:t>
      </w:r>
      <w:r w:rsidR="00DC4401" w:rsidRPr="00363E6B">
        <w:rPr>
          <w:rFonts w:ascii="Times New Roman" w:hAnsi="Times New Roman" w:cs="Times New Roman"/>
          <w:b/>
          <w:bCs/>
          <w:sz w:val="26"/>
          <w:szCs w:val="26"/>
        </w:rPr>
        <w:t>.</w:t>
      </w:r>
      <w:r w:rsidR="00FC10D6" w:rsidRPr="00363E6B">
        <w:rPr>
          <w:rFonts w:ascii="Times New Roman" w:hAnsi="Times New Roman" w:cs="Times New Roman"/>
          <w:b/>
          <w:bCs/>
          <w:sz w:val="26"/>
          <w:szCs w:val="26"/>
        </w:rPr>
        <w:t xml:space="preserve"> </w:t>
      </w:r>
      <w:r w:rsidR="002068A7" w:rsidRPr="00363E6B">
        <w:rPr>
          <w:rFonts w:ascii="Times New Roman" w:hAnsi="Times New Roman" w:cs="Times New Roman"/>
          <w:b/>
          <w:bCs/>
          <w:sz w:val="26"/>
          <w:szCs w:val="26"/>
          <w:u w:val="single"/>
        </w:rPr>
        <w:t>T</w:t>
      </w:r>
      <w:r w:rsidR="00D93995" w:rsidRPr="00363E6B">
        <w:rPr>
          <w:rFonts w:ascii="Times New Roman" w:hAnsi="Times New Roman" w:cs="Times New Roman"/>
          <w:b/>
          <w:bCs/>
          <w:sz w:val="26"/>
          <w:szCs w:val="26"/>
          <w:u w:val="single"/>
        </w:rPr>
        <w:t>he</w:t>
      </w:r>
      <w:r w:rsidR="002068A7" w:rsidRPr="00363E6B">
        <w:rPr>
          <w:rFonts w:ascii="Times New Roman" w:hAnsi="Times New Roman" w:cs="Times New Roman"/>
          <w:b/>
          <w:bCs/>
          <w:sz w:val="26"/>
          <w:szCs w:val="26"/>
          <w:u w:val="single"/>
        </w:rPr>
        <w:t xml:space="preserve"> date of the next meeting</w:t>
      </w:r>
      <w:r w:rsidR="00D93995" w:rsidRPr="00363E6B">
        <w:rPr>
          <w:rFonts w:ascii="Times New Roman" w:hAnsi="Times New Roman" w:cs="Times New Roman"/>
          <w:b/>
          <w:bCs/>
          <w:sz w:val="26"/>
          <w:szCs w:val="26"/>
        </w:rPr>
        <w:t xml:space="preserve"> </w:t>
      </w:r>
      <w:r w:rsidR="005E08EC" w:rsidRPr="00363E6B">
        <w:rPr>
          <w:rFonts w:ascii="Times New Roman" w:hAnsi="Times New Roman" w:cs="Times New Roman"/>
          <w:b/>
          <w:bCs/>
          <w:sz w:val="26"/>
          <w:szCs w:val="26"/>
        </w:rPr>
        <w:t xml:space="preserve">is </w:t>
      </w:r>
      <w:r w:rsidR="009B54EB" w:rsidRPr="00363E6B">
        <w:rPr>
          <w:rFonts w:ascii="Times New Roman" w:hAnsi="Times New Roman" w:cs="Times New Roman"/>
          <w:b/>
          <w:bCs/>
          <w:sz w:val="26"/>
          <w:szCs w:val="26"/>
        </w:rPr>
        <w:t>Thursday</w:t>
      </w:r>
      <w:r w:rsidR="00DE6F31" w:rsidRPr="00363E6B">
        <w:rPr>
          <w:rFonts w:ascii="Times New Roman" w:hAnsi="Times New Roman" w:cs="Times New Roman"/>
          <w:b/>
          <w:bCs/>
          <w:sz w:val="26"/>
          <w:szCs w:val="26"/>
        </w:rPr>
        <w:t xml:space="preserve"> </w:t>
      </w:r>
      <w:r w:rsidR="00CA4472" w:rsidRPr="00363E6B">
        <w:rPr>
          <w:rFonts w:ascii="Times New Roman" w:hAnsi="Times New Roman" w:cs="Times New Roman"/>
          <w:b/>
          <w:bCs/>
          <w:sz w:val="26"/>
          <w:szCs w:val="26"/>
        </w:rPr>
        <w:t>23</w:t>
      </w:r>
      <w:r w:rsidR="00CA4472" w:rsidRPr="00363E6B">
        <w:rPr>
          <w:rFonts w:ascii="Times New Roman" w:hAnsi="Times New Roman" w:cs="Times New Roman"/>
          <w:b/>
          <w:bCs/>
          <w:sz w:val="26"/>
          <w:szCs w:val="26"/>
          <w:vertAlign w:val="superscript"/>
        </w:rPr>
        <w:t>rd</w:t>
      </w:r>
      <w:r w:rsidR="00CA4472" w:rsidRPr="00363E6B">
        <w:rPr>
          <w:rFonts w:ascii="Times New Roman" w:hAnsi="Times New Roman" w:cs="Times New Roman"/>
          <w:b/>
          <w:bCs/>
          <w:sz w:val="26"/>
          <w:szCs w:val="26"/>
        </w:rPr>
        <w:t xml:space="preserve"> May</w:t>
      </w:r>
      <w:r w:rsidR="008C444D" w:rsidRPr="00363E6B">
        <w:rPr>
          <w:rFonts w:ascii="Times New Roman" w:hAnsi="Times New Roman" w:cs="Times New Roman"/>
          <w:b/>
          <w:bCs/>
          <w:sz w:val="26"/>
          <w:szCs w:val="26"/>
        </w:rPr>
        <w:t xml:space="preserve"> </w:t>
      </w:r>
      <w:r w:rsidR="00C80BAD" w:rsidRPr="00363E6B">
        <w:rPr>
          <w:rFonts w:ascii="Times New Roman" w:hAnsi="Times New Roman" w:cs="Times New Roman"/>
          <w:b/>
          <w:bCs/>
          <w:sz w:val="26"/>
          <w:szCs w:val="26"/>
        </w:rPr>
        <w:t>20</w:t>
      </w:r>
      <w:r w:rsidR="00007BD9" w:rsidRPr="00363E6B">
        <w:rPr>
          <w:rFonts w:ascii="Times New Roman" w:hAnsi="Times New Roman" w:cs="Times New Roman"/>
          <w:b/>
          <w:bCs/>
          <w:sz w:val="26"/>
          <w:szCs w:val="26"/>
        </w:rPr>
        <w:t xml:space="preserve">24 in </w:t>
      </w:r>
      <w:r w:rsidR="00CA4472" w:rsidRPr="00363E6B">
        <w:rPr>
          <w:rFonts w:ascii="Times New Roman" w:hAnsi="Times New Roman" w:cs="Times New Roman"/>
          <w:b/>
          <w:bCs/>
          <w:sz w:val="26"/>
          <w:szCs w:val="26"/>
        </w:rPr>
        <w:t>Amroth Parish Hall including the Annual meeting starting at 6.45pm</w:t>
      </w:r>
      <w:r w:rsidR="00577735" w:rsidRPr="00363E6B">
        <w:rPr>
          <w:rFonts w:ascii="Times New Roman" w:hAnsi="Times New Roman" w:cs="Times New Roman"/>
          <w:b/>
          <w:bCs/>
          <w:sz w:val="26"/>
          <w:szCs w:val="26"/>
        </w:rPr>
        <w:t>.</w:t>
      </w:r>
      <w:r w:rsidR="00624EEF" w:rsidRPr="00363E6B">
        <w:rPr>
          <w:rFonts w:ascii="Times New Roman" w:hAnsi="Times New Roman" w:cs="Times New Roman"/>
          <w:b/>
          <w:bCs/>
          <w:sz w:val="26"/>
          <w:szCs w:val="26"/>
        </w:rPr>
        <w:t xml:space="preserve"> </w:t>
      </w:r>
    </w:p>
    <w:p w14:paraId="6B031E3F" w14:textId="014C319D" w:rsidR="0046608D" w:rsidRPr="00363E6B" w:rsidRDefault="009100C6" w:rsidP="006B780A">
      <w:pPr>
        <w:rPr>
          <w:rFonts w:ascii="Times New Roman" w:hAnsi="Times New Roman" w:cs="Times New Roman"/>
          <w:b/>
          <w:bCs/>
          <w:sz w:val="26"/>
          <w:szCs w:val="26"/>
        </w:rPr>
      </w:pPr>
      <w:r w:rsidRPr="00363E6B">
        <w:rPr>
          <w:rFonts w:ascii="Times New Roman" w:hAnsi="Times New Roman" w:cs="Times New Roman"/>
          <w:sz w:val="26"/>
          <w:szCs w:val="26"/>
        </w:rPr>
        <w:t xml:space="preserve">Anyone wishing to observe please </w:t>
      </w:r>
      <w:r w:rsidR="0014592A" w:rsidRPr="00363E6B">
        <w:rPr>
          <w:rFonts w:ascii="Times New Roman" w:hAnsi="Times New Roman" w:cs="Times New Roman"/>
          <w:sz w:val="26"/>
          <w:szCs w:val="26"/>
        </w:rPr>
        <w:t xml:space="preserve">contact </w:t>
      </w:r>
      <w:r w:rsidR="00E5751A" w:rsidRPr="00363E6B">
        <w:rPr>
          <w:rFonts w:ascii="Times New Roman" w:hAnsi="Times New Roman" w:cs="Times New Roman"/>
          <w:sz w:val="26"/>
          <w:szCs w:val="26"/>
        </w:rPr>
        <w:t>t</w:t>
      </w:r>
      <w:r w:rsidR="0014592A" w:rsidRPr="00363E6B">
        <w:rPr>
          <w:rFonts w:ascii="Times New Roman" w:hAnsi="Times New Roman" w:cs="Times New Roman"/>
          <w:sz w:val="26"/>
          <w:szCs w:val="26"/>
        </w:rPr>
        <w:t>he Clerk</w:t>
      </w:r>
      <w:r w:rsidRPr="00363E6B">
        <w:rPr>
          <w:rFonts w:ascii="Times New Roman" w:hAnsi="Times New Roman" w:cs="Times New Roman"/>
          <w:sz w:val="26"/>
          <w:szCs w:val="26"/>
        </w:rPr>
        <w:t xml:space="preserve"> </w:t>
      </w:r>
      <w:hyperlink r:id="rId17" w:history="1">
        <w:r w:rsidR="0014592A" w:rsidRPr="00363E6B">
          <w:rPr>
            <w:rStyle w:val="Hyperlink"/>
            <w:rFonts w:ascii="Times New Roman" w:hAnsi="Times New Roman" w:cs="Times New Roman"/>
            <w:color w:val="auto"/>
            <w:sz w:val="26"/>
            <w:szCs w:val="26"/>
          </w:rPr>
          <w:t>amrothclerk@outlook.com</w:t>
        </w:r>
      </w:hyperlink>
      <w:r w:rsidR="005447F7" w:rsidRPr="00363E6B">
        <w:rPr>
          <w:rFonts w:ascii="Times New Roman" w:hAnsi="Times New Roman" w:cs="Times New Roman"/>
          <w:sz w:val="26"/>
          <w:szCs w:val="26"/>
        </w:rPr>
        <w:t xml:space="preserve"> </w:t>
      </w:r>
      <w:r w:rsidR="0014592A" w:rsidRPr="00363E6B">
        <w:rPr>
          <w:rFonts w:ascii="Times New Roman" w:hAnsi="Times New Roman" w:cs="Times New Roman"/>
          <w:sz w:val="26"/>
          <w:szCs w:val="26"/>
        </w:rPr>
        <w:t xml:space="preserve">. Virtual attendance will </w:t>
      </w:r>
      <w:r w:rsidR="0082761B" w:rsidRPr="00363E6B">
        <w:rPr>
          <w:rFonts w:ascii="Times New Roman" w:hAnsi="Times New Roman" w:cs="Times New Roman"/>
          <w:sz w:val="26"/>
          <w:szCs w:val="26"/>
        </w:rPr>
        <w:t xml:space="preserve">also </w:t>
      </w:r>
      <w:r w:rsidR="0014592A" w:rsidRPr="00363E6B">
        <w:rPr>
          <w:rFonts w:ascii="Times New Roman" w:hAnsi="Times New Roman" w:cs="Times New Roman"/>
          <w:sz w:val="26"/>
          <w:szCs w:val="26"/>
        </w:rPr>
        <w:t>be possible via zoom</w:t>
      </w:r>
      <w:r w:rsidR="00D21B51" w:rsidRPr="00363E6B">
        <w:rPr>
          <w:rFonts w:ascii="Times New Roman" w:hAnsi="Times New Roman" w:cs="Times New Roman"/>
          <w:sz w:val="26"/>
          <w:szCs w:val="26"/>
        </w:rPr>
        <w:t>, if required</w:t>
      </w:r>
      <w:r w:rsidR="0014592A" w:rsidRPr="00363E6B">
        <w:rPr>
          <w:rFonts w:ascii="Times New Roman" w:hAnsi="Times New Roman" w:cs="Times New Roman"/>
          <w:sz w:val="26"/>
          <w:szCs w:val="26"/>
        </w:rPr>
        <w:t>.</w:t>
      </w:r>
      <w:r w:rsidR="00527014" w:rsidRPr="00363E6B">
        <w:rPr>
          <w:rFonts w:ascii="Times New Roman" w:hAnsi="Times New Roman" w:cs="Times New Roman"/>
          <w:b/>
          <w:bCs/>
          <w:sz w:val="26"/>
          <w:szCs w:val="26"/>
        </w:rPr>
        <w:t xml:space="preserve"> </w:t>
      </w:r>
      <w:r w:rsidR="1030925D" w:rsidRPr="00363E6B">
        <w:rPr>
          <w:rFonts w:ascii="Times New Roman" w:hAnsi="Times New Roman" w:cs="Times New Roman"/>
          <w:b/>
          <w:bCs/>
          <w:sz w:val="26"/>
          <w:szCs w:val="26"/>
        </w:rPr>
        <w:t>The meeting closed at</w:t>
      </w:r>
      <w:r w:rsidR="00AC190C" w:rsidRPr="00363E6B">
        <w:rPr>
          <w:rFonts w:ascii="Times New Roman" w:hAnsi="Times New Roman" w:cs="Times New Roman"/>
          <w:b/>
          <w:bCs/>
          <w:sz w:val="26"/>
          <w:szCs w:val="26"/>
        </w:rPr>
        <w:t xml:space="preserve"> </w:t>
      </w:r>
      <w:r w:rsidR="006F375E" w:rsidRPr="00363E6B">
        <w:rPr>
          <w:rFonts w:ascii="Times New Roman" w:hAnsi="Times New Roman" w:cs="Times New Roman"/>
          <w:b/>
          <w:bCs/>
          <w:sz w:val="26"/>
          <w:szCs w:val="26"/>
        </w:rPr>
        <w:t>21.06</w:t>
      </w:r>
      <w:r w:rsidR="00633DE5" w:rsidRPr="00363E6B">
        <w:rPr>
          <w:rFonts w:ascii="Times New Roman" w:hAnsi="Times New Roman" w:cs="Times New Roman"/>
          <w:b/>
          <w:bCs/>
          <w:sz w:val="26"/>
          <w:szCs w:val="26"/>
        </w:rPr>
        <w:t xml:space="preserve"> </w:t>
      </w:r>
      <w:r w:rsidR="00BC3EC0" w:rsidRPr="00363E6B">
        <w:rPr>
          <w:rFonts w:ascii="Times New Roman" w:hAnsi="Times New Roman" w:cs="Times New Roman"/>
          <w:b/>
          <w:bCs/>
          <w:sz w:val="26"/>
          <w:szCs w:val="26"/>
        </w:rPr>
        <w:t xml:space="preserve"> </w:t>
      </w:r>
      <w:r w:rsidR="0075342D" w:rsidRPr="00363E6B">
        <w:rPr>
          <w:rFonts w:ascii="Times New Roman" w:hAnsi="Times New Roman" w:cs="Times New Roman"/>
          <w:b/>
          <w:bCs/>
          <w:sz w:val="26"/>
          <w:szCs w:val="26"/>
        </w:rPr>
        <w:t>pm</w:t>
      </w:r>
      <w:r w:rsidR="00527014" w:rsidRPr="00363E6B">
        <w:rPr>
          <w:rFonts w:ascii="Times New Roman" w:hAnsi="Times New Roman" w:cs="Times New Roman"/>
          <w:b/>
          <w:bCs/>
          <w:sz w:val="26"/>
          <w:szCs w:val="26"/>
        </w:rPr>
        <w:t xml:space="preserve">. </w:t>
      </w:r>
    </w:p>
    <w:p w14:paraId="14956DB6" w14:textId="32C284A9" w:rsidR="00764090" w:rsidRPr="00363E6B" w:rsidRDefault="00A26CF5" w:rsidP="006B780A">
      <w:pPr>
        <w:rPr>
          <w:rFonts w:ascii="Times New Roman" w:hAnsi="Times New Roman" w:cs="Times New Roman"/>
          <w:sz w:val="26"/>
          <w:szCs w:val="26"/>
        </w:rPr>
      </w:pPr>
      <w:r w:rsidRPr="00363E6B">
        <w:rPr>
          <w:rFonts w:ascii="Times New Roman" w:hAnsi="Times New Roman" w:cs="Times New Roman"/>
          <w:sz w:val="26"/>
          <w:szCs w:val="26"/>
        </w:rPr>
        <w:t>If you would like to be kept informed as to information regarding matters affecting the parish, road closures, public consultations, sea defences etc please email the clerk and you will be put on our secure mailing list (GDPR compliant).</w:t>
      </w:r>
    </w:p>
    <w:sectPr w:rsidR="00764090" w:rsidRPr="00363E6B" w:rsidSect="00BC183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824A9" w14:textId="77777777" w:rsidR="00BC1837" w:rsidRDefault="00BC1837" w:rsidP="005143F1">
      <w:pPr>
        <w:spacing w:after="0" w:line="240" w:lineRule="auto"/>
      </w:pPr>
      <w:r>
        <w:separator/>
      </w:r>
    </w:p>
  </w:endnote>
  <w:endnote w:type="continuationSeparator" w:id="0">
    <w:p w14:paraId="67624315" w14:textId="77777777" w:rsidR="00BC1837" w:rsidRDefault="00BC1837" w:rsidP="005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866370"/>
      <w:docPartObj>
        <w:docPartGallery w:val="Page Numbers (Bottom of Page)"/>
        <w:docPartUnique/>
      </w:docPartObj>
    </w:sdtPr>
    <w:sdtEndPr>
      <w:rPr>
        <w:noProof/>
      </w:rPr>
    </w:sdtEndPr>
    <w:sdtContent>
      <w:p w14:paraId="369C40CD" w14:textId="6C5F060D" w:rsidR="00EE74BC" w:rsidRDefault="00EE74BC">
        <w:pPr>
          <w:pStyle w:val="Footer"/>
        </w:pPr>
        <w:r>
          <w:fldChar w:fldCharType="begin"/>
        </w:r>
        <w:r>
          <w:instrText xml:space="preserve"> PAGE   \* MERGEFORMAT </w:instrText>
        </w:r>
        <w:r>
          <w:fldChar w:fldCharType="separate"/>
        </w:r>
        <w:r w:rsidR="00246505">
          <w:rPr>
            <w:noProof/>
          </w:rPr>
          <w:t>7</w:t>
        </w:r>
        <w:r>
          <w:rPr>
            <w:noProof/>
          </w:rPr>
          <w:fldChar w:fldCharType="end"/>
        </w:r>
      </w:p>
    </w:sdtContent>
  </w:sdt>
  <w:p w14:paraId="4692A381" w14:textId="77777777" w:rsidR="00EE74BC" w:rsidRDefault="00EE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08FAB" w14:textId="77777777" w:rsidR="00BC1837" w:rsidRDefault="00BC1837" w:rsidP="005143F1">
      <w:pPr>
        <w:spacing w:after="0" w:line="240" w:lineRule="auto"/>
      </w:pPr>
      <w:r>
        <w:separator/>
      </w:r>
    </w:p>
  </w:footnote>
  <w:footnote w:type="continuationSeparator" w:id="0">
    <w:p w14:paraId="41A18463" w14:textId="77777777" w:rsidR="00BC1837" w:rsidRDefault="00BC1837" w:rsidP="005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59A"/>
    <w:multiLevelType w:val="hybridMultilevel"/>
    <w:tmpl w:val="1D98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6CAD"/>
    <w:multiLevelType w:val="hybridMultilevel"/>
    <w:tmpl w:val="3E56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851B9"/>
    <w:multiLevelType w:val="multilevel"/>
    <w:tmpl w:val="EA7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B2409"/>
    <w:multiLevelType w:val="hybridMultilevel"/>
    <w:tmpl w:val="5170B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3D110B"/>
    <w:multiLevelType w:val="hybridMultilevel"/>
    <w:tmpl w:val="E7C061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7378F"/>
    <w:multiLevelType w:val="hybridMultilevel"/>
    <w:tmpl w:val="90FA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A0910"/>
    <w:multiLevelType w:val="hybridMultilevel"/>
    <w:tmpl w:val="99CA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0B4676"/>
    <w:multiLevelType w:val="hybridMultilevel"/>
    <w:tmpl w:val="AFD40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625650"/>
    <w:multiLevelType w:val="hybridMultilevel"/>
    <w:tmpl w:val="1640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202CF"/>
    <w:multiLevelType w:val="hybridMultilevel"/>
    <w:tmpl w:val="C7DE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425633">
    <w:abstractNumId w:val="4"/>
  </w:num>
  <w:num w:numId="2" w16cid:durableId="355693863">
    <w:abstractNumId w:val="7"/>
  </w:num>
  <w:num w:numId="3" w16cid:durableId="948391046">
    <w:abstractNumId w:val="0"/>
  </w:num>
  <w:num w:numId="4" w16cid:durableId="464660181">
    <w:abstractNumId w:val="9"/>
  </w:num>
  <w:num w:numId="5" w16cid:durableId="158929152">
    <w:abstractNumId w:val="5"/>
  </w:num>
  <w:num w:numId="6" w16cid:durableId="514000453">
    <w:abstractNumId w:val="6"/>
  </w:num>
  <w:num w:numId="7" w16cid:durableId="1912957329">
    <w:abstractNumId w:val="10"/>
  </w:num>
  <w:num w:numId="8" w16cid:durableId="668488174">
    <w:abstractNumId w:val="3"/>
  </w:num>
  <w:num w:numId="9" w16cid:durableId="661860264">
    <w:abstractNumId w:val="1"/>
  </w:num>
  <w:num w:numId="10" w16cid:durableId="930890314">
    <w:abstractNumId w:val="8"/>
  </w:num>
  <w:num w:numId="11" w16cid:durableId="4998534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E2B"/>
    <w:rsid w:val="00000138"/>
    <w:rsid w:val="00000473"/>
    <w:rsid w:val="00000DCF"/>
    <w:rsid w:val="00000F78"/>
    <w:rsid w:val="00001057"/>
    <w:rsid w:val="00001152"/>
    <w:rsid w:val="0000118F"/>
    <w:rsid w:val="0000146C"/>
    <w:rsid w:val="00001A84"/>
    <w:rsid w:val="00001DB3"/>
    <w:rsid w:val="00002102"/>
    <w:rsid w:val="00002357"/>
    <w:rsid w:val="000024B2"/>
    <w:rsid w:val="000025AA"/>
    <w:rsid w:val="00002679"/>
    <w:rsid w:val="000026A9"/>
    <w:rsid w:val="0000283B"/>
    <w:rsid w:val="00002B42"/>
    <w:rsid w:val="00002BA6"/>
    <w:rsid w:val="00002E4E"/>
    <w:rsid w:val="00003196"/>
    <w:rsid w:val="00003514"/>
    <w:rsid w:val="000035E7"/>
    <w:rsid w:val="00003C1F"/>
    <w:rsid w:val="00003CC1"/>
    <w:rsid w:val="00003D56"/>
    <w:rsid w:val="00003E30"/>
    <w:rsid w:val="000040DA"/>
    <w:rsid w:val="000048E3"/>
    <w:rsid w:val="0000499A"/>
    <w:rsid w:val="000049D3"/>
    <w:rsid w:val="00004DC5"/>
    <w:rsid w:val="00004EEE"/>
    <w:rsid w:val="000058B5"/>
    <w:rsid w:val="00005AAB"/>
    <w:rsid w:val="00006039"/>
    <w:rsid w:val="0000603C"/>
    <w:rsid w:val="00006095"/>
    <w:rsid w:val="0000609B"/>
    <w:rsid w:val="00006106"/>
    <w:rsid w:val="0000633E"/>
    <w:rsid w:val="000063DA"/>
    <w:rsid w:val="000065E7"/>
    <w:rsid w:val="000066B9"/>
    <w:rsid w:val="000066EC"/>
    <w:rsid w:val="00006B6A"/>
    <w:rsid w:val="00006E08"/>
    <w:rsid w:val="00006EE0"/>
    <w:rsid w:val="00006F3F"/>
    <w:rsid w:val="00007000"/>
    <w:rsid w:val="00007096"/>
    <w:rsid w:val="000070F3"/>
    <w:rsid w:val="00007113"/>
    <w:rsid w:val="000073C8"/>
    <w:rsid w:val="00007500"/>
    <w:rsid w:val="000077D8"/>
    <w:rsid w:val="000078D2"/>
    <w:rsid w:val="00007BD9"/>
    <w:rsid w:val="00007D08"/>
    <w:rsid w:val="00007E1D"/>
    <w:rsid w:val="0001003D"/>
    <w:rsid w:val="00010041"/>
    <w:rsid w:val="000107C1"/>
    <w:rsid w:val="0001084A"/>
    <w:rsid w:val="000108AB"/>
    <w:rsid w:val="000109D9"/>
    <w:rsid w:val="00010CB6"/>
    <w:rsid w:val="00011091"/>
    <w:rsid w:val="00011274"/>
    <w:rsid w:val="000116C4"/>
    <w:rsid w:val="0001171F"/>
    <w:rsid w:val="00011A29"/>
    <w:rsid w:val="00011E5C"/>
    <w:rsid w:val="00011FF3"/>
    <w:rsid w:val="000122A8"/>
    <w:rsid w:val="000124F2"/>
    <w:rsid w:val="000124FC"/>
    <w:rsid w:val="000125C9"/>
    <w:rsid w:val="000127F4"/>
    <w:rsid w:val="0001286D"/>
    <w:rsid w:val="00012BA0"/>
    <w:rsid w:val="00012BAE"/>
    <w:rsid w:val="00012C75"/>
    <w:rsid w:val="00012F4D"/>
    <w:rsid w:val="00013100"/>
    <w:rsid w:val="00013227"/>
    <w:rsid w:val="0001338B"/>
    <w:rsid w:val="00013473"/>
    <w:rsid w:val="000136CD"/>
    <w:rsid w:val="00013BDE"/>
    <w:rsid w:val="00013DDA"/>
    <w:rsid w:val="00013F82"/>
    <w:rsid w:val="000144C7"/>
    <w:rsid w:val="00014586"/>
    <w:rsid w:val="00014807"/>
    <w:rsid w:val="0001480A"/>
    <w:rsid w:val="00014914"/>
    <w:rsid w:val="00014D9B"/>
    <w:rsid w:val="00014E66"/>
    <w:rsid w:val="00014FCA"/>
    <w:rsid w:val="00014FF0"/>
    <w:rsid w:val="00015E19"/>
    <w:rsid w:val="00016039"/>
    <w:rsid w:val="00016058"/>
    <w:rsid w:val="00016215"/>
    <w:rsid w:val="00016218"/>
    <w:rsid w:val="00016335"/>
    <w:rsid w:val="000164EF"/>
    <w:rsid w:val="000167A3"/>
    <w:rsid w:val="00017165"/>
    <w:rsid w:val="0002003C"/>
    <w:rsid w:val="0002089C"/>
    <w:rsid w:val="00020D9F"/>
    <w:rsid w:val="00021010"/>
    <w:rsid w:val="0002112E"/>
    <w:rsid w:val="000211A4"/>
    <w:rsid w:val="000211AF"/>
    <w:rsid w:val="0002126C"/>
    <w:rsid w:val="000214F9"/>
    <w:rsid w:val="000217D6"/>
    <w:rsid w:val="00021969"/>
    <w:rsid w:val="00021ACD"/>
    <w:rsid w:val="00021BD8"/>
    <w:rsid w:val="00021C2C"/>
    <w:rsid w:val="00021F37"/>
    <w:rsid w:val="000221B9"/>
    <w:rsid w:val="000224CF"/>
    <w:rsid w:val="0002256D"/>
    <w:rsid w:val="000226F7"/>
    <w:rsid w:val="00022734"/>
    <w:rsid w:val="00022842"/>
    <w:rsid w:val="00022869"/>
    <w:rsid w:val="00022A5E"/>
    <w:rsid w:val="00022D5E"/>
    <w:rsid w:val="00023057"/>
    <w:rsid w:val="0002307F"/>
    <w:rsid w:val="0002310B"/>
    <w:rsid w:val="000236FF"/>
    <w:rsid w:val="00023704"/>
    <w:rsid w:val="000237EB"/>
    <w:rsid w:val="0002382C"/>
    <w:rsid w:val="00023A97"/>
    <w:rsid w:val="00023CB4"/>
    <w:rsid w:val="00023F74"/>
    <w:rsid w:val="000240AB"/>
    <w:rsid w:val="0002410A"/>
    <w:rsid w:val="000241BD"/>
    <w:rsid w:val="00024277"/>
    <w:rsid w:val="000242A7"/>
    <w:rsid w:val="00024520"/>
    <w:rsid w:val="000245B2"/>
    <w:rsid w:val="000247A8"/>
    <w:rsid w:val="000248CE"/>
    <w:rsid w:val="00024AA2"/>
    <w:rsid w:val="00024FCF"/>
    <w:rsid w:val="000251B6"/>
    <w:rsid w:val="000251D7"/>
    <w:rsid w:val="0002544D"/>
    <w:rsid w:val="000255DA"/>
    <w:rsid w:val="000255F9"/>
    <w:rsid w:val="0002589B"/>
    <w:rsid w:val="00025CFD"/>
    <w:rsid w:val="00025D98"/>
    <w:rsid w:val="00026637"/>
    <w:rsid w:val="0002678F"/>
    <w:rsid w:val="00026AD6"/>
    <w:rsid w:val="0002746D"/>
    <w:rsid w:val="00027546"/>
    <w:rsid w:val="000276E8"/>
    <w:rsid w:val="00027AE9"/>
    <w:rsid w:val="00027D40"/>
    <w:rsid w:val="00030068"/>
    <w:rsid w:val="00030183"/>
    <w:rsid w:val="00030414"/>
    <w:rsid w:val="00030686"/>
    <w:rsid w:val="000306A4"/>
    <w:rsid w:val="000306E1"/>
    <w:rsid w:val="000308B8"/>
    <w:rsid w:val="00030B12"/>
    <w:rsid w:val="00030B1B"/>
    <w:rsid w:val="00030B41"/>
    <w:rsid w:val="00030EAE"/>
    <w:rsid w:val="0003159D"/>
    <w:rsid w:val="0003179C"/>
    <w:rsid w:val="000318B6"/>
    <w:rsid w:val="00031930"/>
    <w:rsid w:val="00031FEB"/>
    <w:rsid w:val="00032080"/>
    <w:rsid w:val="000320C2"/>
    <w:rsid w:val="000322CA"/>
    <w:rsid w:val="000328AE"/>
    <w:rsid w:val="00032967"/>
    <w:rsid w:val="00032AA6"/>
    <w:rsid w:val="00032AC9"/>
    <w:rsid w:val="00032C5E"/>
    <w:rsid w:val="00032F71"/>
    <w:rsid w:val="0003313D"/>
    <w:rsid w:val="00033399"/>
    <w:rsid w:val="00033485"/>
    <w:rsid w:val="00033B98"/>
    <w:rsid w:val="00033BFB"/>
    <w:rsid w:val="00033D7B"/>
    <w:rsid w:val="00033E76"/>
    <w:rsid w:val="00034156"/>
    <w:rsid w:val="00034225"/>
    <w:rsid w:val="000343A6"/>
    <w:rsid w:val="000343CC"/>
    <w:rsid w:val="0003477F"/>
    <w:rsid w:val="000347BE"/>
    <w:rsid w:val="000349E8"/>
    <w:rsid w:val="00034C16"/>
    <w:rsid w:val="00034EFD"/>
    <w:rsid w:val="00034F8B"/>
    <w:rsid w:val="00035089"/>
    <w:rsid w:val="000351AA"/>
    <w:rsid w:val="00035336"/>
    <w:rsid w:val="00035693"/>
    <w:rsid w:val="0003577D"/>
    <w:rsid w:val="000357B0"/>
    <w:rsid w:val="000358E8"/>
    <w:rsid w:val="00035CD4"/>
    <w:rsid w:val="00035D15"/>
    <w:rsid w:val="00035F77"/>
    <w:rsid w:val="0003614A"/>
    <w:rsid w:val="0003616E"/>
    <w:rsid w:val="0003653E"/>
    <w:rsid w:val="00036BC5"/>
    <w:rsid w:val="00036DB9"/>
    <w:rsid w:val="00036E15"/>
    <w:rsid w:val="00036FA3"/>
    <w:rsid w:val="00037047"/>
    <w:rsid w:val="00037213"/>
    <w:rsid w:val="000373D7"/>
    <w:rsid w:val="000376CB"/>
    <w:rsid w:val="0004021D"/>
    <w:rsid w:val="000402C9"/>
    <w:rsid w:val="000404E5"/>
    <w:rsid w:val="00040678"/>
    <w:rsid w:val="000408A1"/>
    <w:rsid w:val="00040FE7"/>
    <w:rsid w:val="000412FF"/>
    <w:rsid w:val="0004155E"/>
    <w:rsid w:val="000417BD"/>
    <w:rsid w:val="00041F85"/>
    <w:rsid w:val="000422D0"/>
    <w:rsid w:val="00042624"/>
    <w:rsid w:val="00042666"/>
    <w:rsid w:val="00042971"/>
    <w:rsid w:val="00042D02"/>
    <w:rsid w:val="00042E1A"/>
    <w:rsid w:val="00042E39"/>
    <w:rsid w:val="00043148"/>
    <w:rsid w:val="000431F6"/>
    <w:rsid w:val="00043428"/>
    <w:rsid w:val="00043607"/>
    <w:rsid w:val="00043695"/>
    <w:rsid w:val="00043844"/>
    <w:rsid w:val="0004385A"/>
    <w:rsid w:val="00043F0F"/>
    <w:rsid w:val="000441A0"/>
    <w:rsid w:val="00044443"/>
    <w:rsid w:val="000447BD"/>
    <w:rsid w:val="000447C6"/>
    <w:rsid w:val="0004487E"/>
    <w:rsid w:val="00044919"/>
    <w:rsid w:val="00044C54"/>
    <w:rsid w:val="00044FAB"/>
    <w:rsid w:val="000455B9"/>
    <w:rsid w:val="00045620"/>
    <w:rsid w:val="00045767"/>
    <w:rsid w:val="0004585F"/>
    <w:rsid w:val="00045973"/>
    <w:rsid w:val="00045CE2"/>
    <w:rsid w:val="00045E1B"/>
    <w:rsid w:val="0004631E"/>
    <w:rsid w:val="000466D9"/>
    <w:rsid w:val="00046733"/>
    <w:rsid w:val="00046BEC"/>
    <w:rsid w:val="00046DB0"/>
    <w:rsid w:val="000470E6"/>
    <w:rsid w:val="00047639"/>
    <w:rsid w:val="000476C9"/>
    <w:rsid w:val="000478CE"/>
    <w:rsid w:val="00047BE6"/>
    <w:rsid w:val="00047CBE"/>
    <w:rsid w:val="000500EE"/>
    <w:rsid w:val="00050207"/>
    <w:rsid w:val="00050209"/>
    <w:rsid w:val="00050382"/>
    <w:rsid w:val="0005054E"/>
    <w:rsid w:val="00050A46"/>
    <w:rsid w:val="00050C60"/>
    <w:rsid w:val="00050CD3"/>
    <w:rsid w:val="00050DB8"/>
    <w:rsid w:val="00051336"/>
    <w:rsid w:val="00051349"/>
    <w:rsid w:val="00051AC9"/>
    <w:rsid w:val="00051BC1"/>
    <w:rsid w:val="00051D03"/>
    <w:rsid w:val="00051D66"/>
    <w:rsid w:val="00051D74"/>
    <w:rsid w:val="00052103"/>
    <w:rsid w:val="000522CA"/>
    <w:rsid w:val="00052366"/>
    <w:rsid w:val="000526FB"/>
    <w:rsid w:val="00052DB7"/>
    <w:rsid w:val="00052EB1"/>
    <w:rsid w:val="00053131"/>
    <w:rsid w:val="00053510"/>
    <w:rsid w:val="0005380A"/>
    <w:rsid w:val="00053928"/>
    <w:rsid w:val="00053E04"/>
    <w:rsid w:val="00053E4C"/>
    <w:rsid w:val="00053F58"/>
    <w:rsid w:val="00053FD6"/>
    <w:rsid w:val="000542D7"/>
    <w:rsid w:val="0005431C"/>
    <w:rsid w:val="000544B9"/>
    <w:rsid w:val="000546BF"/>
    <w:rsid w:val="000548CC"/>
    <w:rsid w:val="00054A5C"/>
    <w:rsid w:val="00054B52"/>
    <w:rsid w:val="00054D88"/>
    <w:rsid w:val="00054D90"/>
    <w:rsid w:val="00054F62"/>
    <w:rsid w:val="0005509A"/>
    <w:rsid w:val="00055257"/>
    <w:rsid w:val="000553AD"/>
    <w:rsid w:val="00055811"/>
    <w:rsid w:val="00055852"/>
    <w:rsid w:val="00055D57"/>
    <w:rsid w:val="00055DA8"/>
    <w:rsid w:val="00056096"/>
    <w:rsid w:val="000561A7"/>
    <w:rsid w:val="00056274"/>
    <w:rsid w:val="000563A0"/>
    <w:rsid w:val="000563E2"/>
    <w:rsid w:val="0005653C"/>
    <w:rsid w:val="0005663C"/>
    <w:rsid w:val="000566A2"/>
    <w:rsid w:val="0005690C"/>
    <w:rsid w:val="000569DE"/>
    <w:rsid w:val="00056D6E"/>
    <w:rsid w:val="00056DD6"/>
    <w:rsid w:val="00057178"/>
    <w:rsid w:val="00057266"/>
    <w:rsid w:val="00057541"/>
    <w:rsid w:val="0005757F"/>
    <w:rsid w:val="00057738"/>
    <w:rsid w:val="00057792"/>
    <w:rsid w:val="000578CE"/>
    <w:rsid w:val="000578D8"/>
    <w:rsid w:val="00057927"/>
    <w:rsid w:val="00057B7F"/>
    <w:rsid w:val="00057C7B"/>
    <w:rsid w:val="00057D43"/>
    <w:rsid w:val="00057DD4"/>
    <w:rsid w:val="00057FB7"/>
    <w:rsid w:val="00060107"/>
    <w:rsid w:val="000602B0"/>
    <w:rsid w:val="00060565"/>
    <w:rsid w:val="00060658"/>
    <w:rsid w:val="000606EA"/>
    <w:rsid w:val="00060A25"/>
    <w:rsid w:val="00060B44"/>
    <w:rsid w:val="00060D42"/>
    <w:rsid w:val="00060E50"/>
    <w:rsid w:val="000610CC"/>
    <w:rsid w:val="000613DA"/>
    <w:rsid w:val="0006141C"/>
    <w:rsid w:val="000614AF"/>
    <w:rsid w:val="000614F6"/>
    <w:rsid w:val="00061CAC"/>
    <w:rsid w:val="00061D80"/>
    <w:rsid w:val="00061E60"/>
    <w:rsid w:val="00061EB7"/>
    <w:rsid w:val="00061EDB"/>
    <w:rsid w:val="00061F2D"/>
    <w:rsid w:val="0006207C"/>
    <w:rsid w:val="000620E6"/>
    <w:rsid w:val="00062360"/>
    <w:rsid w:val="000624DD"/>
    <w:rsid w:val="000624FA"/>
    <w:rsid w:val="00062545"/>
    <w:rsid w:val="000626F0"/>
    <w:rsid w:val="00062DC8"/>
    <w:rsid w:val="00062E50"/>
    <w:rsid w:val="0006333D"/>
    <w:rsid w:val="0006343F"/>
    <w:rsid w:val="00063692"/>
    <w:rsid w:val="000637D4"/>
    <w:rsid w:val="00063815"/>
    <w:rsid w:val="000638BF"/>
    <w:rsid w:val="000638DF"/>
    <w:rsid w:val="00063C6D"/>
    <w:rsid w:val="00063D24"/>
    <w:rsid w:val="00064422"/>
    <w:rsid w:val="00064583"/>
    <w:rsid w:val="00064958"/>
    <w:rsid w:val="00064C8B"/>
    <w:rsid w:val="00064DD2"/>
    <w:rsid w:val="00064EBC"/>
    <w:rsid w:val="00064F13"/>
    <w:rsid w:val="000651AF"/>
    <w:rsid w:val="000651F1"/>
    <w:rsid w:val="0006567D"/>
    <w:rsid w:val="00065696"/>
    <w:rsid w:val="000656A9"/>
    <w:rsid w:val="00065701"/>
    <w:rsid w:val="000659C2"/>
    <w:rsid w:val="000659F1"/>
    <w:rsid w:val="00065CE1"/>
    <w:rsid w:val="00065F06"/>
    <w:rsid w:val="00065FD1"/>
    <w:rsid w:val="0006600F"/>
    <w:rsid w:val="00066183"/>
    <w:rsid w:val="0006621F"/>
    <w:rsid w:val="0006638B"/>
    <w:rsid w:val="00066565"/>
    <w:rsid w:val="00066686"/>
    <w:rsid w:val="000666B5"/>
    <w:rsid w:val="00066857"/>
    <w:rsid w:val="00066A87"/>
    <w:rsid w:val="00066B88"/>
    <w:rsid w:val="00066E5B"/>
    <w:rsid w:val="00066FC9"/>
    <w:rsid w:val="0006754A"/>
    <w:rsid w:val="0006770B"/>
    <w:rsid w:val="00067A11"/>
    <w:rsid w:val="00067A35"/>
    <w:rsid w:val="00067AD1"/>
    <w:rsid w:val="00067B19"/>
    <w:rsid w:val="00067B29"/>
    <w:rsid w:val="00070142"/>
    <w:rsid w:val="00070233"/>
    <w:rsid w:val="00070703"/>
    <w:rsid w:val="000707A9"/>
    <w:rsid w:val="00070A8B"/>
    <w:rsid w:val="00070B31"/>
    <w:rsid w:val="00070BAF"/>
    <w:rsid w:val="00070C39"/>
    <w:rsid w:val="00070D85"/>
    <w:rsid w:val="00070DD2"/>
    <w:rsid w:val="00070E95"/>
    <w:rsid w:val="00070F64"/>
    <w:rsid w:val="00070F78"/>
    <w:rsid w:val="00070FC9"/>
    <w:rsid w:val="000713B0"/>
    <w:rsid w:val="000714E2"/>
    <w:rsid w:val="0007158A"/>
    <w:rsid w:val="0007198F"/>
    <w:rsid w:val="00071BC0"/>
    <w:rsid w:val="00071BF4"/>
    <w:rsid w:val="00071C5A"/>
    <w:rsid w:val="00071CC4"/>
    <w:rsid w:val="00071F56"/>
    <w:rsid w:val="000721E4"/>
    <w:rsid w:val="00072276"/>
    <w:rsid w:val="00072484"/>
    <w:rsid w:val="00072702"/>
    <w:rsid w:val="00072800"/>
    <w:rsid w:val="000729A6"/>
    <w:rsid w:val="00072B69"/>
    <w:rsid w:val="00072DFB"/>
    <w:rsid w:val="00073023"/>
    <w:rsid w:val="000730A1"/>
    <w:rsid w:val="0007326C"/>
    <w:rsid w:val="00073289"/>
    <w:rsid w:val="000735D9"/>
    <w:rsid w:val="00073747"/>
    <w:rsid w:val="000738BF"/>
    <w:rsid w:val="000738E2"/>
    <w:rsid w:val="00073A06"/>
    <w:rsid w:val="00073ACF"/>
    <w:rsid w:val="00073E24"/>
    <w:rsid w:val="00073F29"/>
    <w:rsid w:val="000741FB"/>
    <w:rsid w:val="00074402"/>
    <w:rsid w:val="0007451F"/>
    <w:rsid w:val="000747FA"/>
    <w:rsid w:val="000747FB"/>
    <w:rsid w:val="00074A95"/>
    <w:rsid w:val="00074BB1"/>
    <w:rsid w:val="00074CFF"/>
    <w:rsid w:val="0007500F"/>
    <w:rsid w:val="00075035"/>
    <w:rsid w:val="00075056"/>
    <w:rsid w:val="000750E5"/>
    <w:rsid w:val="00075381"/>
    <w:rsid w:val="000753B6"/>
    <w:rsid w:val="000753ED"/>
    <w:rsid w:val="000754A4"/>
    <w:rsid w:val="00075549"/>
    <w:rsid w:val="00075616"/>
    <w:rsid w:val="000756D5"/>
    <w:rsid w:val="0007589D"/>
    <w:rsid w:val="000759C6"/>
    <w:rsid w:val="00075B3A"/>
    <w:rsid w:val="00075E2D"/>
    <w:rsid w:val="00075E96"/>
    <w:rsid w:val="00076120"/>
    <w:rsid w:val="000762CE"/>
    <w:rsid w:val="00076338"/>
    <w:rsid w:val="0007692B"/>
    <w:rsid w:val="00076A5B"/>
    <w:rsid w:val="00076AD4"/>
    <w:rsid w:val="00076D84"/>
    <w:rsid w:val="00077105"/>
    <w:rsid w:val="00077257"/>
    <w:rsid w:val="000775C3"/>
    <w:rsid w:val="00077769"/>
    <w:rsid w:val="000778C2"/>
    <w:rsid w:val="000779E3"/>
    <w:rsid w:val="00077C02"/>
    <w:rsid w:val="00077D3F"/>
    <w:rsid w:val="000805B4"/>
    <w:rsid w:val="00080973"/>
    <w:rsid w:val="00080B4E"/>
    <w:rsid w:val="00081347"/>
    <w:rsid w:val="000820D9"/>
    <w:rsid w:val="00082132"/>
    <w:rsid w:val="00082DFF"/>
    <w:rsid w:val="00082EB9"/>
    <w:rsid w:val="00083314"/>
    <w:rsid w:val="00083567"/>
    <w:rsid w:val="00083B4B"/>
    <w:rsid w:val="00083CB2"/>
    <w:rsid w:val="00084084"/>
    <w:rsid w:val="0008408C"/>
    <w:rsid w:val="00084166"/>
    <w:rsid w:val="0008423B"/>
    <w:rsid w:val="0008425A"/>
    <w:rsid w:val="000842E0"/>
    <w:rsid w:val="000845F5"/>
    <w:rsid w:val="0008469D"/>
    <w:rsid w:val="000846BE"/>
    <w:rsid w:val="00084AA7"/>
    <w:rsid w:val="00084B64"/>
    <w:rsid w:val="00084D20"/>
    <w:rsid w:val="00084DD0"/>
    <w:rsid w:val="00084E3A"/>
    <w:rsid w:val="0008512D"/>
    <w:rsid w:val="000852AC"/>
    <w:rsid w:val="00085434"/>
    <w:rsid w:val="000854A5"/>
    <w:rsid w:val="00085618"/>
    <w:rsid w:val="000856C4"/>
    <w:rsid w:val="00086157"/>
    <w:rsid w:val="000862EB"/>
    <w:rsid w:val="000863DA"/>
    <w:rsid w:val="000864C2"/>
    <w:rsid w:val="0008664E"/>
    <w:rsid w:val="000867DE"/>
    <w:rsid w:val="0008692E"/>
    <w:rsid w:val="00086C4C"/>
    <w:rsid w:val="00086D89"/>
    <w:rsid w:val="000870E8"/>
    <w:rsid w:val="00087722"/>
    <w:rsid w:val="000879BE"/>
    <w:rsid w:val="00087AEA"/>
    <w:rsid w:val="00087AFC"/>
    <w:rsid w:val="00090281"/>
    <w:rsid w:val="00090344"/>
    <w:rsid w:val="000904FA"/>
    <w:rsid w:val="0009078B"/>
    <w:rsid w:val="00090910"/>
    <w:rsid w:val="00090CB7"/>
    <w:rsid w:val="00090FF0"/>
    <w:rsid w:val="00091152"/>
    <w:rsid w:val="0009119B"/>
    <w:rsid w:val="00091351"/>
    <w:rsid w:val="00091375"/>
    <w:rsid w:val="000914E1"/>
    <w:rsid w:val="00091984"/>
    <w:rsid w:val="00091E3F"/>
    <w:rsid w:val="00092471"/>
    <w:rsid w:val="000926F4"/>
    <w:rsid w:val="000927D7"/>
    <w:rsid w:val="000927E6"/>
    <w:rsid w:val="00092A73"/>
    <w:rsid w:val="00092A94"/>
    <w:rsid w:val="00092B5D"/>
    <w:rsid w:val="00092B94"/>
    <w:rsid w:val="00093023"/>
    <w:rsid w:val="00093416"/>
    <w:rsid w:val="0009344D"/>
    <w:rsid w:val="00093452"/>
    <w:rsid w:val="00093696"/>
    <w:rsid w:val="0009389F"/>
    <w:rsid w:val="00093A8C"/>
    <w:rsid w:val="00093AE0"/>
    <w:rsid w:val="00093BF5"/>
    <w:rsid w:val="00093D43"/>
    <w:rsid w:val="00093E65"/>
    <w:rsid w:val="00093EB9"/>
    <w:rsid w:val="00093F70"/>
    <w:rsid w:val="000943FD"/>
    <w:rsid w:val="000945A4"/>
    <w:rsid w:val="00094AE0"/>
    <w:rsid w:val="00094B57"/>
    <w:rsid w:val="00094F46"/>
    <w:rsid w:val="00094FC1"/>
    <w:rsid w:val="00095030"/>
    <w:rsid w:val="000956F8"/>
    <w:rsid w:val="00095707"/>
    <w:rsid w:val="000959D9"/>
    <w:rsid w:val="000960BF"/>
    <w:rsid w:val="000964F0"/>
    <w:rsid w:val="00096845"/>
    <w:rsid w:val="00096C9F"/>
    <w:rsid w:val="00096CE8"/>
    <w:rsid w:val="00096D50"/>
    <w:rsid w:val="00096E7C"/>
    <w:rsid w:val="00096ED6"/>
    <w:rsid w:val="00096F59"/>
    <w:rsid w:val="00097792"/>
    <w:rsid w:val="000977F2"/>
    <w:rsid w:val="000977FA"/>
    <w:rsid w:val="00097B0F"/>
    <w:rsid w:val="00097C53"/>
    <w:rsid w:val="00097D99"/>
    <w:rsid w:val="00097F4B"/>
    <w:rsid w:val="000A032C"/>
    <w:rsid w:val="000A049C"/>
    <w:rsid w:val="000A07E5"/>
    <w:rsid w:val="000A0C78"/>
    <w:rsid w:val="000A0CBC"/>
    <w:rsid w:val="000A0DB0"/>
    <w:rsid w:val="000A0DBB"/>
    <w:rsid w:val="000A0F98"/>
    <w:rsid w:val="000A1360"/>
    <w:rsid w:val="000A1496"/>
    <w:rsid w:val="000A14B6"/>
    <w:rsid w:val="000A158C"/>
    <w:rsid w:val="000A17F1"/>
    <w:rsid w:val="000A1BE8"/>
    <w:rsid w:val="000A1D20"/>
    <w:rsid w:val="000A20CE"/>
    <w:rsid w:val="000A21F7"/>
    <w:rsid w:val="000A2492"/>
    <w:rsid w:val="000A26F3"/>
    <w:rsid w:val="000A27D6"/>
    <w:rsid w:val="000A2901"/>
    <w:rsid w:val="000A2CF9"/>
    <w:rsid w:val="000A2DAE"/>
    <w:rsid w:val="000A30DE"/>
    <w:rsid w:val="000A32DE"/>
    <w:rsid w:val="000A335F"/>
    <w:rsid w:val="000A3C08"/>
    <w:rsid w:val="000A404C"/>
    <w:rsid w:val="000A4104"/>
    <w:rsid w:val="000A4557"/>
    <w:rsid w:val="000A4581"/>
    <w:rsid w:val="000A460F"/>
    <w:rsid w:val="000A4645"/>
    <w:rsid w:val="000A4B43"/>
    <w:rsid w:val="000A4B86"/>
    <w:rsid w:val="000A4BF1"/>
    <w:rsid w:val="000A4D11"/>
    <w:rsid w:val="000A4DE0"/>
    <w:rsid w:val="000A4FFF"/>
    <w:rsid w:val="000A503A"/>
    <w:rsid w:val="000A5165"/>
    <w:rsid w:val="000A5357"/>
    <w:rsid w:val="000A57D9"/>
    <w:rsid w:val="000A57F2"/>
    <w:rsid w:val="000A585E"/>
    <w:rsid w:val="000A5B13"/>
    <w:rsid w:val="000A5BCB"/>
    <w:rsid w:val="000A5C8E"/>
    <w:rsid w:val="000A5D24"/>
    <w:rsid w:val="000A5DCA"/>
    <w:rsid w:val="000A5FB4"/>
    <w:rsid w:val="000A6229"/>
    <w:rsid w:val="000A6395"/>
    <w:rsid w:val="000A6538"/>
    <w:rsid w:val="000A66D5"/>
    <w:rsid w:val="000A684F"/>
    <w:rsid w:val="000A6CE7"/>
    <w:rsid w:val="000A6E65"/>
    <w:rsid w:val="000A6E81"/>
    <w:rsid w:val="000A70BD"/>
    <w:rsid w:val="000A723D"/>
    <w:rsid w:val="000A74BA"/>
    <w:rsid w:val="000A7DC1"/>
    <w:rsid w:val="000A7E4B"/>
    <w:rsid w:val="000A7F1C"/>
    <w:rsid w:val="000B01CD"/>
    <w:rsid w:val="000B0629"/>
    <w:rsid w:val="000B068F"/>
    <w:rsid w:val="000B0B1D"/>
    <w:rsid w:val="000B0C41"/>
    <w:rsid w:val="000B18F5"/>
    <w:rsid w:val="000B1975"/>
    <w:rsid w:val="000B1AAD"/>
    <w:rsid w:val="000B1B80"/>
    <w:rsid w:val="000B1B83"/>
    <w:rsid w:val="000B1B8A"/>
    <w:rsid w:val="000B1D7D"/>
    <w:rsid w:val="000B1F90"/>
    <w:rsid w:val="000B2255"/>
    <w:rsid w:val="000B22B6"/>
    <w:rsid w:val="000B263B"/>
    <w:rsid w:val="000B2676"/>
    <w:rsid w:val="000B26AE"/>
    <w:rsid w:val="000B26B0"/>
    <w:rsid w:val="000B2A81"/>
    <w:rsid w:val="000B2BCD"/>
    <w:rsid w:val="000B2C2E"/>
    <w:rsid w:val="000B30A9"/>
    <w:rsid w:val="000B32BD"/>
    <w:rsid w:val="000B3325"/>
    <w:rsid w:val="000B3389"/>
    <w:rsid w:val="000B339C"/>
    <w:rsid w:val="000B3478"/>
    <w:rsid w:val="000B34FA"/>
    <w:rsid w:val="000B3556"/>
    <w:rsid w:val="000B35C6"/>
    <w:rsid w:val="000B3652"/>
    <w:rsid w:val="000B3697"/>
    <w:rsid w:val="000B39A8"/>
    <w:rsid w:val="000B3ACE"/>
    <w:rsid w:val="000B3B26"/>
    <w:rsid w:val="000B41DB"/>
    <w:rsid w:val="000B46BD"/>
    <w:rsid w:val="000B470B"/>
    <w:rsid w:val="000B4749"/>
    <w:rsid w:val="000B4809"/>
    <w:rsid w:val="000B4875"/>
    <w:rsid w:val="000B48E5"/>
    <w:rsid w:val="000B4916"/>
    <w:rsid w:val="000B4C3E"/>
    <w:rsid w:val="000B4C7C"/>
    <w:rsid w:val="000B4E06"/>
    <w:rsid w:val="000B4F64"/>
    <w:rsid w:val="000B5400"/>
    <w:rsid w:val="000B5633"/>
    <w:rsid w:val="000B589D"/>
    <w:rsid w:val="000B5A78"/>
    <w:rsid w:val="000B5B73"/>
    <w:rsid w:val="000B5FD1"/>
    <w:rsid w:val="000B6417"/>
    <w:rsid w:val="000B6595"/>
    <w:rsid w:val="000B6688"/>
    <w:rsid w:val="000B678A"/>
    <w:rsid w:val="000B681E"/>
    <w:rsid w:val="000B682E"/>
    <w:rsid w:val="000B6A09"/>
    <w:rsid w:val="000B6CB8"/>
    <w:rsid w:val="000B6DA3"/>
    <w:rsid w:val="000B7007"/>
    <w:rsid w:val="000B7380"/>
    <w:rsid w:val="000B7385"/>
    <w:rsid w:val="000B75C8"/>
    <w:rsid w:val="000B7A4B"/>
    <w:rsid w:val="000B7B34"/>
    <w:rsid w:val="000B7C70"/>
    <w:rsid w:val="000B7E19"/>
    <w:rsid w:val="000B7F1D"/>
    <w:rsid w:val="000B7F4C"/>
    <w:rsid w:val="000C00BE"/>
    <w:rsid w:val="000C05EF"/>
    <w:rsid w:val="000C07A6"/>
    <w:rsid w:val="000C0D1E"/>
    <w:rsid w:val="000C0F58"/>
    <w:rsid w:val="000C10B9"/>
    <w:rsid w:val="000C11B1"/>
    <w:rsid w:val="000C13F1"/>
    <w:rsid w:val="000C1417"/>
    <w:rsid w:val="000C15C5"/>
    <w:rsid w:val="000C1787"/>
    <w:rsid w:val="000C17D8"/>
    <w:rsid w:val="000C1848"/>
    <w:rsid w:val="000C1C1C"/>
    <w:rsid w:val="000C1F45"/>
    <w:rsid w:val="000C20A0"/>
    <w:rsid w:val="000C2119"/>
    <w:rsid w:val="000C2521"/>
    <w:rsid w:val="000C25B8"/>
    <w:rsid w:val="000C26DD"/>
    <w:rsid w:val="000C2986"/>
    <w:rsid w:val="000C29C6"/>
    <w:rsid w:val="000C2E55"/>
    <w:rsid w:val="000C3274"/>
    <w:rsid w:val="000C32E8"/>
    <w:rsid w:val="000C3341"/>
    <w:rsid w:val="000C336D"/>
    <w:rsid w:val="000C389E"/>
    <w:rsid w:val="000C39F7"/>
    <w:rsid w:val="000C3C22"/>
    <w:rsid w:val="000C3D2C"/>
    <w:rsid w:val="000C3D3D"/>
    <w:rsid w:val="000C3DC6"/>
    <w:rsid w:val="000C401A"/>
    <w:rsid w:val="000C4226"/>
    <w:rsid w:val="000C4728"/>
    <w:rsid w:val="000C4A23"/>
    <w:rsid w:val="000C4B5F"/>
    <w:rsid w:val="000C4BD7"/>
    <w:rsid w:val="000C4C7A"/>
    <w:rsid w:val="000C4DC9"/>
    <w:rsid w:val="000C4EA3"/>
    <w:rsid w:val="000C4EEE"/>
    <w:rsid w:val="000C5102"/>
    <w:rsid w:val="000C5294"/>
    <w:rsid w:val="000C5422"/>
    <w:rsid w:val="000C54BA"/>
    <w:rsid w:val="000C5847"/>
    <w:rsid w:val="000C5872"/>
    <w:rsid w:val="000C59BE"/>
    <w:rsid w:val="000C5D69"/>
    <w:rsid w:val="000C5F1A"/>
    <w:rsid w:val="000C6264"/>
    <w:rsid w:val="000C6377"/>
    <w:rsid w:val="000C63CA"/>
    <w:rsid w:val="000C69FD"/>
    <w:rsid w:val="000C6A7E"/>
    <w:rsid w:val="000C6BD4"/>
    <w:rsid w:val="000C6E53"/>
    <w:rsid w:val="000C6F18"/>
    <w:rsid w:val="000C6FC6"/>
    <w:rsid w:val="000C7025"/>
    <w:rsid w:val="000C7403"/>
    <w:rsid w:val="000C78C1"/>
    <w:rsid w:val="000C7991"/>
    <w:rsid w:val="000C7E8A"/>
    <w:rsid w:val="000C7FCE"/>
    <w:rsid w:val="000D038B"/>
    <w:rsid w:val="000D0477"/>
    <w:rsid w:val="000D0BF5"/>
    <w:rsid w:val="000D0E7C"/>
    <w:rsid w:val="000D0EA5"/>
    <w:rsid w:val="000D0F26"/>
    <w:rsid w:val="000D0FD4"/>
    <w:rsid w:val="000D0FE4"/>
    <w:rsid w:val="000D11FE"/>
    <w:rsid w:val="000D14DF"/>
    <w:rsid w:val="000D14E6"/>
    <w:rsid w:val="000D150C"/>
    <w:rsid w:val="000D1601"/>
    <w:rsid w:val="000D1743"/>
    <w:rsid w:val="000D17E1"/>
    <w:rsid w:val="000D1863"/>
    <w:rsid w:val="000D18F4"/>
    <w:rsid w:val="000D1B3F"/>
    <w:rsid w:val="000D1E12"/>
    <w:rsid w:val="000D1E80"/>
    <w:rsid w:val="000D2202"/>
    <w:rsid w:val="000D2574"/>
    <w:rsid w:val="000D264B"/>
    <w:rsid w:val="000D279F"/>
    <w:rsid w:val="000D2EC6"/>
    <w:rsid w:val="000D31E7"/>
    <w:rsid w:val="000D348D"/>
    <w:rsid w:val="000D3538"/>
    <w:rsid w:val="000D35FE"/>
    <w:rsid w:val="000D36A6"/>
    <w:rsid w:val="000D3908"/>
    <w:rsid w:val="000D3965"/>
    <w:rsid w:val="000D3B62"/>
    <w:rsid w:val="000D3BF0"/>
    <w:rsid w:val="000D3E96"/>
    <w:rsid w:val="000D3FA0"/>
    <w:rsid w:val="000D410A"/>
    <w:rsid w:val="000D4181"/>
    <w:rsid w:val="000D4229"/>
    <w:rsid w:val="000D4434"/>
    <w:rsid w:val="000D4759"/>
    <w:rsid w:val="000D4BF6"/>
    <w:rsid w:val="000D4D04"/>
    <w:rsid w:val="000D4E03"/>
    <w:rsid w:val="000D4F6E"/>
    <w:rsid w:val="000D5182"/>
    <w:rsid w:val="000D5536"/>
    <w:rsid w:val="000D5642"/>
    <w:rsid w:val="000D5822"/>
    <w:rsid w:val="000D582C"/>
    <w:rsid w:val="000D5B3F"/>
    <w:rsid w:val="000D5CDB"/>
    <w:rsid w:val="000D616D"/>
    <w:rsid w:val="000D61C1"/>
    <w:rsid w:val="000D620A"/>
    <w:rsid w:val="000D6A51"/>
    <w:rsid w:val="000D6ABA"/>
    <w:rsid w:val="000D6C71"/>
    <w:rsid w:val="000D6E26"/>
    <w:rsid w:val="000D6E3B"/>
    <w:rsid w:val="000D710A"/>
    <w:rsid w:val="000D7761"/>
    <w:rsid w:val="000D785E"/>
    <w:rsid w:val="000D78E4"/>
    <w:rsid w:val="000D7AEB"/>
    <w:rsid w:val="000D7CC1"/>
    <w:rsid w:val="000D7E57"/>
    <w:rsid w:val="000D7FC9"/>
    <w:rsid w:val="000D7FF9"/>
    <w:rsid w:val="000E0206"/>
    <w:rsid w:val="000E0216"/>
    <w:rsid w:val="000E0314"/>
    <w:rsid w:val="000E0466"/>
    <w:rsid w:val="000E08FB"/>
    <w:rsid w:val="000E0913"/>
    <w:rsid w:val="000E095C"/>
    <w:rsid w:val="000E0B77"/>
    <w:rsid w:val="000E0C54"/>
    <w:rsid w:val="000E0C71"/>
    <w:rsid w:val="000E0D38"/>
    <w:rsid w:val="000E0D6A"/>
    <w:rsid w:val="000E0D6F"/>
    <w:rsid w:val="000E0D9B"/>
    <w:rsid w:val="000E1032"/>
    <w:rsid w:val="000E13CE"/>
    <w:rsid w:val="000E1501"/>
    <w:rsid w:val="000E1A09"/>
    <w:rsid w:val="000E1A95"/>
    <w:rsid w:val="000E1D42"/>
    <w:rsid w:val="000E1EF0"/>
    <w:rsid w:val="000E207F"/>
    <w:rsid w:val="000E20F4"/>
    <w:rsid w:val="000E20FB"/>
    <w:rsid w:val="000E22E3"/>
    <w:rsid w:val="000E244D"/>
    <w:rsid w:val="000E2894"/>
    <w:rsid w:val="000E2987"/>
    <w:rsid w:val="000E29FC"/>
    <w:rsid w:val="000E2A43"/>
    <w:rsid w:val="000E2DAC"/>
    <w:rsid w:val="000E2DC4"/>
    <w:rsid w:val="000E3113"/>
    <w:rsid w:val="000E3313"/>
    <w:rsid w:val="000E37E4"/>
    <w:rsid w:val="000E3A4A"/>
    <w:rsid w:val="000E3DFF"/>
    <w:rsid w:val="000E4096"/>
    <w:rsid w:val="000E40D1"/>
    <w:rsid w:val="000E432C"/>
    <w:rsid w:val="000E45E5"/>
    <w:rsid w:val="000E476A"/>
    <w:rsid w:val="000E4904"/>
    <w:rsid w:val="000E5251"/>
    <w:rsid w:val="000E52BD"/>
    <w:rsid w:val="000E53A7"/>
    <w:rsid w:val="000E540D"/>
    <w:rsid w:val="000E5CC6"/>
    <w:rsid w:val="000E5F33"/>
    <w:rsid w:val="000E6069"/>
    <w:rsid w:val="000E6167"/>
    <w:rsid w:val="000E6212"/>
    <w:rsid w:val="000E6496"/>
    <w:rsid w:val="000E68A6"/>
    <w:rsid w:val="000E6BE2"/>
    <w:rsid w:val="000E6C68"/>
    <w:rsid w:val="000E6C9C"/>
    <w:rsid w:val="000E6CA4"/>
    <w:rsid w:val="000E6E59"/>
    <w:rsid w:val="000E6E8C"/>
    <w:rsid w:val="000E6F26"/>
    <w:rsid w:val="000E6FC0"/>
    <w:rsid w:val="000E702F"/>
    <w:rsid w:val="000E71B6"/>
    <w:rsid w:val="000E720B"/>
    <w:rsid w:val="000E72A3"/>
    <w:rsid w:val="000E7392"/>
    <w:rsid w:val="000E7394"/>
    <w:rsid w:val="000E77B2"/>
    <w:rsid w:val="000E7CDD"/>
    <w:rsid w:val="000F0048"/>
    <w:rsid w:val="000F0096"/>
    <w:rsid w:val="000F036D"/>
    <w:rsid w:val="000F0643"/>
    <w:rsid w:val="000F0663"/>
    <w:rsid w:val="000F0811"/>
    <w:rsid w:val="000F0BCA"/>
    <w:rsid w:val="000F0BF5"/>
    <w:rsid w:val="000F0D0F"/>
    <w:rsid w:val="000F0EBF"/>
    <w:rsid w:val="000F1081"/>
    <w:rsid w:val="000F114F"/>
    <w:rsid w:val="000F13B3"/>
    <w:rsid w:val="000F1404"/>
    <w:rsid w:val="000F17A8"/>
    <w:rsid w:val="000F1DCB"/>
    <w:rsid w:val="000F22E5"/>
    <w:rsid w:val="000F2689"/>
    <w:rsid w:val="000F29D2"/>
    <w:rsid w:val="000F2AC2"/>
    <w:rsid w:val="000F2C84"/>
    <w:rsid w:val="000F2CA6"/>
    <w:rsid w:val="000F2F57"/>
    <w:rsid w:val="000F2F8B"/>
    <w:rsid w:val="000F3071"/>
    <w:rsid w:val="000F30F7"/>
    <w:rsid w:val="000F31C8"/>
    <w:rsid w:val="000F361C"/>
    <w:rsid w:val="000F38AB"/>
    <w:rsid w:val="000F39C3"/>
    <w:rsid w:val="000F3A94"/>
    <w:rsid w:val="000F3B08"/>
    <w:rsid w:val="000F3C3D"/>
    <w:rsid w:val="000F3DE4"/>
    <w:rsid w:val="000F3F98"/>
    <w:rsid w:val="000F3FE4"/>
    <w:rsid w:val="000F4069"/>
    <w:rsid w:val="000F44C8"/>
    <w:rsid w:val="000F4514"/>
    <w:rsid w:val="000F454B"/>
    <w:rsid w:val="000F45D5"/>
    <w:rsid w:val="000F45F1"/>
    <w:rsid w:val="000F46D2"/>
    <w:rsid w:val="000F5040"/>
    <w:rsid w:val="000F512B"/>
    <w:rsid w:val="000F52F4"/>
    <w:rsid w:val="000F58B1"/>
    <w:rsid w:val="000F5A22"/>
    <w:rsid w:val="000F5A54"/>
    <w:rsid w:val="000F5A65"/>
    <w:rsid w:val="000F5CC7"/>
    <w:rsid w:val="000F5D3D"/>
    <w:rsid w:val="000F5D95"/>
    <w:rsid w:val="000F5DC0"/>
    <w:rsid w:val="000F5F23"/>
    <w:rsid w:val="000F5F25"/>
    <w:rsid w:val="000F6023"/>
    <w:rsid w:val="000F60C8"/>
    <w:rsid w:val="000F62F9"/>
    <w:rsid w:val="000F681F"/>
    <w:rsid w:val="000F6AA8"/>
    <w:rsid w:val="000F6AD9"/>
    <w:rsid w:val="000F72F7"/>
    <w:rsid w:val="000F7371"/>
    <w:rsid w:val="000F7399"/>
    <w:rsid w:val="000F73F5"/>
    <w:rsid w:val="000F78EB"/>
    <w:rsid w:val="000F7952"/>
    <w:rsid w:val="000F7A34"/>
    <w:rsid w:val="000F7C64"/>
    <w:rsid w:val="000F7F14"/>
    <w:rsid w:val="000F7FA2"/>
    <w:rsid w:val="0010057B"/>
    <w:rsid w:val="001005F2"/>
    <w:rsid w:val="001005FD"/>
    <w:rsid w:val="00100619"/>
    <w:rsid w:val="00100791"/>
    <w:rsid w:val="00100A98"/>
    <w:rsid w:val="00100F0D"/>
    <w:rsid w:val="001011E0"/>
    <w:rsid w:val="001011F6"/>
    <w:rsid w:val="001014C5"/>
    <w:rsid w:val="001015A5"/>
    <w:rsid w:val="00101A09"/>
    <w:rsid w:val="00101B7A"/>
    <w:rsid w:val="00101D85"/>
    <w:rsid w:val="00101E62"/>
    <w:rsid w:val="00101ED3"/>
    <w:rsid w:val="00102079"/>
    <w:rsid w:val="0010239E"/>
    <w:rsid w:val="00102A69"/>
    <w:rsid w:val="00102CB2"/>
    <w:rsid w:val="00102D14"/>
    <w:rsid w:val="00102F58"/>
    <w:rsid w:val="00103008"/>
    <w:rsid w:val="0010304D"/>
    <w:rsid w:val="00103287"/>
    <w:rsid w:val="001036A5"/>
    <w:rsid w:val="001038F6"/>
    <w:rsid w:val="00103919"/>
    <w:rsid w:val="00103A60"/>
    <w:rsid w:val="00103AD0"/>
    <w:rsid w:val="00103BC2"/>
    <w:rsid w:val="00103E0A"/>
    <w:rsid w:val="00103F80"/>
    <w:rsid w:val="00103FE6"/>
    <w:rsid w:val="00104CF3"/>
    <w:rsid w:val="00104D13"/>
    <w:rsid w:val="00105020"/>
    <w:rsid w:val="00105369"/>
    <w:rsid w:val="0010539F"/>
    <w:rsid w:val="00105802"/>
    <w:rsid w:val="00105B62"/>
    <w:rsid w:val="00105BF0"/>
    <w:rsid w:val="00105C0A"/>
    <w:rsid w:val="00105D1B"/>
    <w:rsid w:val="00105E58"/>
    <w:rsid w:val="00105F4C"/>
    <w:rsid w:val="00106028"/>
    <w:rsid w:val="00106406"/>
    <w:rsid w:val="001065F8"/>
    <w:rsid w:val="00106A9E"/>
    <w:rsid w:val="00106ADC"/>
    <w:rsid w:val="00106B47"/>
    <w:rsid w:val="00106F21"/>
    <w:rsid w:val="00107BEE"/>
    <w:rsid w:val="00107BFD"/>
    <w:rsid w:val="00107C4B"/>
    <w:rsid w:val="00107F29"/>
    <w:rsid w:val="00107F65"/>
    <w:rsid w:val="001100D5"/>
    <w:rsid w:val="0011019E"/>
    <w:rsid w:val="00110A1D"/>
    <w:rsid w:val="00110A2D"/>
    <w:rsid w:val="00110BE9"/>
    <w:rsid w:val="00110C63"/>
    <w:rsid w:val="00110ED6"/>
    <w:rsid w:val="00111034"/>
    <w:rsid w:val="00111209"/>
    <w:rsid w:val="0011135E"/>
    <w:rsid w:val="0011137F"/>
    <w:rsid w:val="001116E5"/>
    <w:rsid w:val="001116FC"/>
    <w:rsid w:val="0011174A"/>
    <w:rsid w:val="001118FC"/>
    <w:rsid w:val="00111929"/>
    <w:rsid w:val="00111997"/>
    <w:rsid w:val="00111ABC"/>
    <w:rsid w:val="00111B0E"/>
    <w:rsid w:val="00111D58"/>
    <w:rsid w:val="00111FC3"/>
    <w:rsid w:val="00111FE2"/>
    <w:rsid w:val="0011213C"/>
    <w:rsid w:val="0011218A"/>
    <w:rsid w:val="001121B4"/>
    <w:rsid w:val="00112256"/>
    <w:rsid w:val="0011260D"/>
    <w:rsid w:val="00112808"/>
    <w:rsid w:val="00112828"/>
    <w:rsid w:val="001128AD"/>
    <w:rsid w:val="00112A5C"/>
    <w:rsid w:val="00113329"/>
    <w:rsid w:val="001134BB"/>
    <w:rsid w:val="0011355F"/>
    <w:rsid w:val="00113770"/>
    <w:rsid w:val="00113942"/>
    <w:rsid w:val="00113CBB"/>
    <w:rsid w:val="00113F06"/>
    <w:rsid w:val="001141D9"/>
    <w:rsid w:val="00114231"/>
    <w:rsid w:val="001142E0"/>
    <w:rsid w:val="001142F4"/>
    <w:rsid w:val="00114908"/>
    <w:rsid w:val="0011493B"/>
    <w:rsid w:val="00114BAE"/>
    <w:rsid w:val="00114C9E"/>
    <w:rsid w:val="00114DD0"/>
    <w:rsid w:val="00114F62"/>
    <w:rsid w:val="0011519C"/>
    <w:rsid w:val="00115360"/>
    <w:rsid w:val="00115491"/>
    <w:rsid w:val="00115787"/>
    <w:rsid w:val="00115A35"/>
    <w:rsid w:val="00115A38"/>
    <w:rsid w:val="00115A91"/>
    <w:rsid w:val="00115B96"/>
    <w:rsid w:val="00115BD3"/>
    <w:rsid w:val="00115D9A"/>
    <w:rsid w:val="00115EEB"/>
    <w:rsid w:val="00115FE2"/>
    <w:rsid w:val="00115FEE"/>
    <w:rsid w:val="001161FC"/>
    <w:rsid w:val="001167E0"/>
    <w:rsid w:val="001169B2"/>
    <w:rsid w:val="001169D3"/>
    <w:rsid w:val="00116C05"/>
    <w:rsid w:val="0011734D"/>
    <w:rsid w:val="00117525"/>
    <w:rsid w:val="00117798"/>
    <w:rsid w:val="001179C1"/>
    <w:rsid w:val="001179CE"/>
    <w:rsid w:val="00117B25"/>
    <w:rsid w:val="00117D1C"/>
    <w:rsid w:val="00117EC6"/>
    <w:rsid w:val="00117F86"/>
    <w:rsid w:val="001201F1"/>
    <w:rsid w:val="001201FE"/>
    <w:rsid w:val="0012044C"/>
    <w:rsid w:val="00120D00"/>
    <w:rsid w:val="00120FF1"/>
    <w:rsid w:val="001210FC"/>
    <w:rsid w:val="001212CA"/>
    <w:rsid w:val="001215E2"/>
    <w:rsid w:val="00121A01"/>
    <w:rsid w:val="00121A96"/>
    <w:rsid w:val="00121ADE"/>
    <w:rsid w:val="00121C13"/>
    <w:rsid w:val="00121D44"/>
    <w:rsid w:val="00121F84"/>
    <w:rsid w:val="00121FFA"/>
    <w:rsid w:val="00122038"/>
    <w:rsid w:val="00122665"/>
    <w:rsid w:val="00122777"/>
    <w:rsid w:val="00122778"/>
    <w:rsid w:val="00122D76"/>
    <w:rsid w:val="00122EB2"/>
    <w:rsid w:val="00122FF6"/>
    <w:rsid w:val="00122FF8"/>
    <w:rsid w:val="00123297"/>
    <w:rsid w:val="001233E7"/>
    <w:rsid w:val="00123744"/>
    <w:rsid w:val="00123BFF"/>
    <w:rsid w:val="00123F6B"/>
    <w:rsid w:val="001240D0"/>
    <w:rsid w:val="001241EA"/>
    <w:rsid w:val="001245C8"/>
    <w:rsid w:val="001245D2"/>
    <w:rsid w:val="001245FF"/>
    <w:rsid w:val="001246E6"/>
    <w:rsid w:val="0012475C"/>
    <w:rsid w:val="001248F9"/>
    <w:rsid w:val="0012498C"/>
    <w:rsid w:val="00124A78"/>
    <w:rsid w:val="00124BA2"/>
    <w:rsid w:val="00125290"/>
    <w:rsid w:val="001252AC"/>
    <w:rsid w:val="00125480"/>
    <w:rsid w:val="001255CA"/>
    <w:rsid w:val="0012580E"/>
    <w:rsid w:val="00125B74"/>
    <w:rsid w:val="00125CB3"/>
    <w:rsid w:val="00126026"/>
    <w:rsid w:val="0012640A"/>
    <w:rsid w:val="00126491"/>
    <w:rsid w:val="0012663C"/>
    <w:rsid w:val="00126813"/>
    <w:rsid w:val="0012687D"/>
    <w:rsid w:val="001268BE"/>
    <w:rsid w:val="00126931"/>
    <w:rsid w:val="00126C42"/>
    <w:rsid w:val="00126CC1"/>
    <w:rsid w:val="00126D2D"/>
    <w:rsid w:val="0012713C"/>
    <w:rsid w:val="001271A1"/>
    <w:rsid w:val="00127337"/>
    <w:rsid w:val="0012786D"/>
    <w:rsid w:val="001278DC"/>
    <w:rsid w:val="00130042"/>
    <w:rsid w:val="001301A8"/>
    <w:rsid w:val="001304A8"/>
    <w:rsid w:val="001306FC"/>
    <w:rsid w:val="0013070D"/>
    <w:rsid w:val="0013072A"/>
    <w:rsid w:val="001307B4"/>
    <w:rsid w:val="0013089C"/>
    <w:rsid w:val="001308E7"/>
    <w:rsid w:val="001308F4"/>
    <w:rsid w:val="00130C52"/>
    <w:rsid w:val="00130E7D"/>
    <w:rsid w:val="00131458"/>
    <w:rsid w:val="0013151F"/>
    <w:rsid w:val="0013191E"/>
    <w:rsid w:val="00131D12"/>
    <w:rsid w:val="00131D80"/>
    <w:rsid w:val="00132038"/>
    <w:rsid w:val="00132050"/>
    <w:rsid w:val="00132279"/>
    <w:rsid w:val="00132795"/>
    <w:rsid w:val="00132A4A"/>
    <w:rsid w:val="00132B23"/>
    <w:rsid w:val="00132B7A"/>
    <w:rsid w:val="00132C5C"/>
    <w:rsid w:val="00132DE4"/>
    <w:rsid w:val="0013304C"/>
    <w:rsid w:val="0013326E"/>
    <w:rsid w:val="00133440"/>
    <w:rsid w:val="00133507"/>
    <w:rsid w:val="0013367F"/>
    <w:rsid w:val="001338CA"/>
    <w:rsid w:val="00133DE9"/>
    <w:rsid w:val="00133F80"/>
    <w:rsid w:val="001343B7"/>
    <w:rsid w:val="001343DE"/>
    <w:rsid w:val="001344F1"/>
    <w:rsid w:val="001345B4"/>
    <w:rsid w:val="001345CD"/>
    <w:rsid w:val="0013461C"/>
    <w:rsid w:val="00134876"/>
    <w:rsid w:val="00134BB9"/>
    <w:rsid w:val="00134D88"/>
    <w:rsid w:val="00134DAE"/>
    <w:rsid w:val="00135190"/>
    <w:rsid w:val="001351B1"/>
    <w:rsid w:val="0013534E"/>
    <w:rsid w:val="0013562A"/>
    <w:rsid w:val="0013585A"/>
    <w:rsid w:val="00135878"/>
    <w:rsid w:val="001358AB"/>
    <w:rsid w:val="001358E1"/>
    <w:rsid w:val="00135947"/>
    <w:rsid w:val="00135952"/>
    <w:rsid w:val="001359FD"/>
    <w:rsid w:val="00135AAE"/>
    <w:rsid w:val="00135B42"/>
    <w:rsid w:val="00135E2A"/>
    <w:rsid w:val="00135F45"/>
    <w:rsid w:val="00135F5A"/>
    <w:rsid w:val="00135FE1"/>
    <w:rsid w:val="001361C6"/>
    <w:rsid w:val="00136230"/>
    <w:rsid w:val="0013640C"/>
    <w:rsid w:val="00136471"/>
    <w:rsid w:val="001365DD"/>
    <w:rsid w:val="001366D6"/>
    <w:rsid w:val="00136A25"/>
    <w:rsid w:val="00136C4D"/>
    <w:rsid w:val="00136CA9"/>
    <w:rsid w:val="0013765C"/>
    <w:rsid w:val="001376C2"/>
    <w:rsid w:val="00137A0E"/>
    <w:rsid w:val="00137A4B"/>
    <w:rsid w:val="00137F15"/>
    <w:rsid w:val="00140282"/>
    <w:rsid w:val="001402DD"/>
    <w:rsid w:val="00140341"/>
    <w:rsid w:val="001404D8"/>
    <w:rsid w:val="0014091A"/>
    <w:rsid w:val="00140AD4"/>
    <w:rsid w:val="00140BAB"/>
    <w:rsid w:val="00140CDB"/>
    <w:rsid w:val="001412CC"/>
    <w:rsid w:val="00141749"/>
    <w:rsid w:val="00141878"/>
    <w:rsid w:val="00141AA0"/>
    <w:rsid w:val="00141EE4"/>
    <w:rsid w:val="00141F66"/>
    <w:rsid w:val="001422B8"/>
    <w:rsid w:val="0014241E"/>
    <w:rsid w:val="00142689"/>
    <w:rsid w:val="0014284C"/>
    <w:rsid w:val="00142860"/>
    <w:rsid w:val="00142A7B"/>
    <w:rsid w:val="00142ADE"/>
    <w:rsid w:val="00142BCB"/>
    <w:rsid w:val="00142DC6"/>
    <w:rsid w:val="00143675"/>
    <w:rsid w:val="001436AB"/>
    <w:rsid w:val="001437BE"/>
    <w:rsid w:val="001437F5"/>
    <w:rsid w:val="0014399C"/>
    <w:rsid w:val="00143C04"/>
    <w:rsid w:val="00143F67"/>
    <w:rsid w:val="0014412F"/>
    <w:rsid w:val="001444F1"/>
    <w:rsid w:val="00144621"/>
    <w:rsid w:val="00144826"/>
    <w:rsid w:val="001448FC"/>
    <w:rsid w:val="00144905"/>
    <w:rsid w:val="00145097"/>
    <w:rsid w:val="00145751"/>
    <w:rsid w:val="001458A5"/>
    <w:rsid w:val="0014592A"/>
    <w:rsid w:val="00145B82"/>
    <w:rsid w:val="00145D76"/>
    <w:rsid w:val="00145F70"/>
    <w:rsid w:val="001461DB"/>
    <w:rsid w:val="001462E8"/>
    <w:rsid w:val="00146471"/>
    <w:rsid w:val="00146588"/>
    <w:rsid w:val="00146662"/>
    <w:rsid w:val="00146706"/>
    <w:rsid w:val="001467C6"/>
    <w:rsid w:val="00146854"/>
    <w:rsid w:val="0014689B"/>
    <w:rsid w:val="001468B6"/>
    <w:rsid w:val="001468CB"/>
    <w:rsid w:val="001469BA"/>
    <w:rsid w:val="001469C6"/>
    <w:rsid w:val="00146DAD"/>
    <w:rsid w:val="00146FCB"/>
    <w:rsid w:val="00146FE0"/>
    <w:rsid w:val="0014705D"/>
    <w:rsid w:val="001471B4"/>
    <w:rsid w:val="001471D1"/>
    <w:rsid w:val="00147490"/>
    <w:rsid w:val="001477A8"/>
    <w:rsid w:val="00147980"/>
    <w:rsid w:val="00147A31"/>
    <w:rsid w:val="00147D24"/>
    <w:rsid w:val="001500AE"/>
    <w:rsid w:val="001500EA"/>
    <w:rsid w:val="00150885"/>
    <w:rsid w:val="001509E0"/>
    <w:rsid w:val="00150D99"/>
    <w:rsid w:val="001510FB"/>
    <w:rsid w:val="00151183"/>
    <w:rsid w:val="001513E4"/>
    <w:rsid w:val="001514D3"/>
    <w:rsid w:val="001514EA"/>
    <w:rsid w:val="00151E82"/>
    <w:rsid w:val="00151F7C"/>
    <w:rsid w:val="00151FC6"/>
    <w:rsid w:val="001524C0"/>
    <w:rsid w:val="0015271E"/>
    <w:rsid w:val="0015296C"/>
    <w:rsid w:val="00152C37"/>
    <w:rsid w:val="00152E8F"/>
    <w:rsid w:val="001530A3"/>
    <w:rsid w:val="00153281"/>
    <w:rsid w:val="0015353C"/>
    <w:rsid w:val="0015383B"/>
    <w:rsid w:val="0015385D"/>
    <w:rsid w:val="0015388A"/>
    <w:rsid w:val="00153E72"/>
    <w:rsid w:val="00154025"/>
    <w:rsid w:val="00154EAA"/>
    <w:rsid w:val="00154FDD"/>
    <w:rsid w:val="0015507B"/>
    <w:rsid w:val="001550AE"/>
    <w:rsid w:val="00155108"/>
    <w:rsid w:val="0015551C"/>
    <w:rsid w:val="00155566"/>
    <w:rsid w:val="0015570A"/>
    <w:rsid w:val="001558DC"/>
    <w:rsid w:val="00155CD6"/>
    <w:rsid w:val="00155E19"/>
    <w:rsid w:val="0015609C"/>
    <w:rsid w:val="00156487"/>
    <w:rsid w:val="001564C2"/>
    <w:rsid w:val="001564C6"/>
    <w:rsid w:val="0015654A"/>
    <w:rsid w:val="00156919"/>
    <w:rsid w:val="00156D14"/>
    <w:rsid w:val="00156F3F"/>
    <w:rsid w:val="00156FB7"/>
    <w:rsid w:val="00157242"/>
    <w:rsid w:val="00157372"/>
    <w:rsid w:val="001573FF"/>
    <w:rsid w:val="00157AFB"/>
    <w:rsid w:val="00157BE1"/>
    <w:rsid w:val="00160238"/>
    <w:rsid w:val="001602FB"/>
    <w:rsid w:val="00160363"/>
    <w:rsid w:val="00160740"/>
    <w:rsid w:val="0016081B"/>
    <w:rsid w:val="00160830"/>
    <w:rsid w:val="00160915"/>
    <w:rsid w:val="001609B8"/>
    <w:rsid w:val="00160A28"/>
    <w:rsid w:val="00160A82"/>
    <w:rsid w:val="00160CD1"/>
    <w:rsid w:val="00160DB8"/>
    <w:rsid w:val="00160DD3"/>
    <w:rsid w:val="00160DFF"/>
    <w:rsid w:val="00160E56"/>
    <w:rsid w:val="001612AC"/>
    <w:rsid w:val="00161641"/>
    <w:rsid w:val="001617F9"/>
    <w:rsid w:val="00161867"/>
    <w:rsid w:val="00161967"/>
    <w:rsid w:val="001619FF"/>
    <w:rsid w:val="00161B78"/>
    <w:rsid w:val="00161BDC"/>
    <w:rsid w:val="00161DA3"/>
    <w:rsid w:val="00161DEB"/>
    <w:rsid w:val="00161E87"/>
    <w:rsid w:val="00161F64"/>
    <w:rsid w:val="00162301"/>
    <w:rsid w:val="001624FF"/>
    <w:rsid w:val="00162B8F"/>
    <w:rsid w:val="0016311E"/>
    <w:rsid w:val="001631A5"/>
    <w:rsid w:val="00163214"/>
    <w:rsid w:val="001632CE"/>
    <w:rsid w:val="00163389"/>
    <w:rsid w:val="00163825"/>
    <w:rsid w:val="00163BEB"/>
    <w:rsid w:val="00164152"/>
    <w:rsid w:val="001642C7"/>
    <w:rsid w:val="001642EE"/>
    <w:rsid w:val="001643E1"/>
    <w:rsid w:val="00164617"/>
    <w:rsid w:val="00164675"/>
    <w:rsid w:val="001648D5"/>
    <w:rsid w:val="00164A5E"/>
    <w:rsid w:val="00164AC6"/>
    <w:rsid w:val="00164AE3"/>
    <w:rsid w:val="00164B24"/>
    <w:rsid w:val="00164B9E"/>
    <w:rsid w:val="00164DC6"/>
    <w:rsid w:val="00164F24"/>
    <w:rsid w:val="0016508F"/>
    <w:rsid w:val="001652CB"/>
    <w:rsid w:val="001652FE"/>
    <w:rsid w:val="001655EB"/>
    <w:rsid w:val="001655F3"/>
    <w:rsid w:val="0016626D"/>
    <w:rsid w:val="0016635F"/>
    <w:rsid w:val="00166472"/>
    <w:rsid w:val="00166482"/>
    <w:rsid w:val="001664C9"/>
    <w:rsid w:val="00166B56"/>
    <w:rsid w:val="00166C66"/>
    <w:rsid w:val="00166EC4"/>
    <w:rsid w:val="001671B6"/>
    <w:rsid w:val="00167744"/>
    <w:rsid w:val="00167794"/>
    <w:rsid w:val="00167801"/>
    <w:rsid w:val="0016785C"/>
    <w:rsid w:val="00167EDE"/>
    <w:rsid w:val="00167FC5"/>
    <w:rsid w:val="0017013C"/>
    <w:rsid w:val="001701A2"/>
    <w:rsid w:val="0017049D"/>
    <w:rsid w:val="001704A1"/>
    <w:rsid w:val="0017091B"/>
    <w:rsid w:val="00170953"/>
    <w:rsid w:val="00170B3A"/>
    <w:rsid w:val="00170C6B"/>
    <w:rsid w:val="001711FE"/>
    <w:rsid w:val="001712F7"/>
    <w:rsid w:val="001713A7"/>
    <w:rsid w:val="0017144E"/>
    <w:rsid w:val="00171866"/>
    <w:rsid w:val="0017187C"/>
    <w:rsid w:val="00171ABE"/>
    <w:rsid w:val="00171ACD"/>
    <w:rsid w:val="00171BBE"/>
    <w:rsid w:val="00171C01"/>
    <w:rsid w:val="00171CCC"/>
    <w:rsid w:val="00171EFA"/>
    <w:rsid w:val="00172083"/>
    <w:rsid w:val="0017209A"/>
    <w:rsid w:val="0017225A"/>
    <w:rsid w:val="001723B5"/>
    <w:rsid w:val="001727C7"/>
    <w:rsid w:val="00172885"/>
    <w:rsid w:val="00172889"/>
    <w:rsid w:val="00172BE7"/>
    <w:rsid w:val="00172CF7"/>
    <w:rsid w:val="00172DAE"/>
    <w:rsid w:val="00173274"/>
    <w:rsid w:val="00173762"/>
    <w:rsid w:val="00173802"/>
    <w:rsid w:val="001741D2"/>
    <w:rsid w:val="0017420B"/>
    <w:rsid w:val="0017439A"/>
    <w:rsid w:val="00174A24"/>
    <w:rsid w:val="00174A25"/>
    <w:rsid w:val="00174B13"/>
    <w:rsid w:val="00174B4D"/>
    <w:rsid w:val="00174FEA"/>
    <w:rsid w:val="00175008"/>
    <w:rsid w:val="001752D6"/>
    <w:rsid w:val="00175575"/>
    <w:rsid w:val="001757BC"/>
    <w:rsid w:val="001758CF"/>
    <w:rsid w:val="00175A68"/>
    <w:rsid w:val="00175AED"/>
    <w:rsid w:val="00175E93"/>
    <w:rsid w:val="0017602E"/>
    <w:rsid w:val="001761B9"/>
    <w:rsid w:val="0017626F"/>
    <w:rsid w:val="0017631A"/>
    <w:rsid w:val="001766CE"/>
    <w:rsid w:val="001766D1"/>
    <w:rsid w:val="0017671E"/>
    <w:rsid w:val="00176794"/>
    <w:rsid w:val="00176B3F"/>
    <w:rsid w:val="00176BB0"/>
    <w:rsid w:val="00176C80"/>
    <w:rsid w:val="00176F87"/>
    <w:rsid w:val="00177128"/>
    <w:rsid w:val="00177422"/>
    <w:rsid w:val="0017747B"/>
    <w:rsid w:val="001777B5"/>
    <w:rsid w:val="001778C7"/>
    <w:rsid w:val="00177F01"/>
    <w:rsid w:val="00177F49"/>
    <w:rsid w:val="0018025E"/>
    <w:rsid w:val="00180274"/>
    <w:rsid w:val="0018084A"/>
    <w:rsid w:val="001809C9"/>
    <w:rsid w:val="00180AAF"/>
    <w:rsid w:val="001812DA"/>
    <w:rsid w:val="0018136A"/>
    <w:rsid w:val="00181916"/>
    <w:rsid w:val="001819B7"/>
    <w:rsid w:val="00181BAD"/>
    <w:rsid w:val="00181C4B"/>
    <w:rsid w:val="00182137"/>
    <w:rsid w:val="0018223A"/>
    <w:rsid w:val="00182251"/>
    <w:rsid w:val="00182317"/>
    <w:rsid w:val="0018260A"/>
    <w:rsid w:val="0018286C"/>
    <w:rsid w:val="00182A4C"/>
    <w:rsid w:val="00182E41"/>
    <w:rsid w:val="0018319E"/>
    <w:rsid w:val="0018335C"/>
    <w:rsid w:val="001833AC"/>
    <w:rsid w:val="001834FD"/>
    <w:rsid w:val="0018363E"/>
    <w:rsid w:val="001837ED"/>
    <w:rsid w:val="00183928"/>
    <w:rsid w:val="00183947"/>
    <w:rsid w:val="001839FA"/>
    <w:rsid w:val="00183B8F"/>
    <w:rsid w:val="001840B2"/>
    <w:rsid w:val="001840F8"/>
    <w:rsid w:val="001842B7"/>
    <w:rsid w:val="00184565"/>
    <w:rsid w:val="001845AE"/>
    <w:rsid w:val="00184720"/>
    <w:rsid w:val="00184777"/>
    <w:rsid w:val="001847CB"/>
    <w:rsid w:val="00184852"/>
    <w:rsid w:val="0018495B"/>
    <w:rsid w:val="00184BFE"/>
    <w:rsid w:val="00184EB9"/>
    <w:rsid w:val="00185807"/>
    <w:rsid w:val="0018586C"/>
    <w:rsid w:val="00185901"/>
    <w:rsid w:val="00185CD7"/>
    <w:rsid w:val="00185F63"/>
    <w:rsid w:val="00185F65"/>
    <w:rsid w:val="00186057"/>
    <w:rsid w:val="001860AF"/>
    <w:rsid w:val="0018618E"/>
    <w:rsid w:val="0018647B"/>
    <w:rsid w:val="00186629"/>
    <w:rsid w:val="00186801"/>
    <w:rsid w:val="0018689C"/>
    <w:rsid w:val="00186A58"/>
    <w:rsid w:val="00186A5B"/>
    <w:rsid w:val="00186A5E"/>
    <w:rsid w:val="00186BA6"/>
    <w:rsid w:val="00186F4B"/>
    <w:rsid w:val="0018715F"/>
    <w:rsid w:val="00187181"/>
    <w:rsid w:val="001873BC"/>
    <w:rsid w:val="00187AB8"/>
    <w:rsid w:val="00187B41"/>
    <w:rsid w:val="00187C0F"/>
    <w:rsid w:val="00187E24"/>
    <w:rsid w:val="00187EF0"/>
    <w:rsid w:val="00187F05"/>
    <w:rsid w:val="00187F93"/>
    <w:rsid w:val="0019077A"/>
    <w:rsid w:val="001908B2"/>
    <w:rsid w:val="00190D13"/>
    <w:rsid w:val="00191252"/>
    <w:rsid w:val="001913AE"/>
    <w:rsid w:val="001913D7"/>
    <w:rsid w:val="00191939"/>
    <w:rsid w:val="00191A35"/>
    <w:rsid w:val="00191AD5"/>
    <w:rsid w:val="00191C57"/>
    <w:rsid w:val="00191CB6"/>
    <w:rsid w:val="00191ED1"/>
    <w:rsid w:val="00191FD0"/>
    <w:rsid w:val="00192106"/>
    <w:rsid w:val="00192303"/>
    <w:rsid w:val="001923F6"/>
    <w:rsid w:val="0019244B"/>
    <w:rsid w:val="001926C2"/>
    <w:rsid w:val="001929BB"/>
    <w:rsid w:val="00192A8B"/>
    <w:rsid w:val="00192AC0"/>
    <w:rsid w:val="00192CA3"/>
    <w:rsid w:val="00192CC8"/>
    <w:rsid w:val="00192CE0"/>
    <w:rsid w:val="00192EF3"/>
    <w:rsid w:val="00192F5F"/>
    <w:rsid w:val="001932C6"/>
    <w:rsid w:val="001933A4"/>
    <w:rsid w:val="001936E4"/>
    <w:rsid w:val="001937AF"/>
    <w:rsid w:val="001937B2"/>
    <w:rsid w:val="001938CD"/>
    <w:rsid w:val="001939F4"/>
    <w:rsid w:val="00193CA0"/>
    <w:rsid w:val="00194674"/>
    <w:rsid w:val="001947CD"/>
    <w:rsid w:val="0019481A"/>
    <w:rsid w:val="0019487B"/>
    <w:rsid w:val="00194921"/>
    <w:rsid w:val="00194A8C"/>
    <w:rsid w:val="00194BCC"/>
    <w:rsid w:val="00194C0E"/>
    <w:rsid w:val="00194DAF"/>
    <w:rsid w:val="00194E31"/>
    <w:rsid w:val="00194EAE"/>
    <w:rsid w:val="00194F93"/>
    <w:rsid w:val="00195688"/>
    <w:rsid w:val="00195716"/>
    <w:rsid w:val="00195736"/>
    <w:rsid w:val="0019585C"/>
    <w:rsid w:val="001958AB"/>
    <w:rsid w:val="00195A5A"/>
    <w:rsid w:val="00196012"/>
    <w:rsid w:val="00196235"/>
    <w:rsid w:val="001962E1"/>
    <w:rsid w:val="00196329"/>
    <w:rsid w:val="0019636E"/>
    <w:rsid w:val="001967C5"/>
    <w:rsid w:val="001967CE"/>
    <w:rsid w:val="0019686E"/>
    <w:rsid w:val="00196BF3"/>
    <w:rsid w:val="00196F09"/>
    <w:rsid w:val="00196F17"/>
    <w:rsid w:val="00196F78"/>
    <w:rsid w:val="00197010"/>
    <w:rsid w:val="00197506"/>
    <w:rsid w:val="00197BD7"/>
    <w:rsid w:val="00197F7A"/>
    <w:rsid w:val="00197FB0"/>
    <w:rsid w:val="001A0060"/>
    <w:rsid w:val="001A00BA"/>
    <w:rsid w:val="001A00C6"/>
    <w:rsid w:val="001A0521"/>
    <w:rsid w:val="001A0560"/>
    <w:rsid w:val="001A0755"/>
    <w:rsid w:val="001A07DC"/>
    <w:rsid w:val="001A09FC"/>
    <w:rsid w:val="001A0A71"/>
    <w:rsid w:val="001A0B4C"/>
    <w:rsid w:val="001A0BCA"/>
    <w:rsid w:val="001A0C89"/>
    <w:rsid w:val="001A0CDE"/>
    <w:rsid w:val="001A1007"/>
    <w:rsid w:val="001A10B5"/>
    <w:rsid w:val="001A13A1"/>
    <w:rsid w:val="001A16EF"/>
    <w:rsid w:val="001A1719"/>
    <w:rsid w:val="001A1A20"/>
    <w:rsid w:val="001A1E91"/>
    <w:rsid w:val="001A1F5E"/>
    <w:rsid w:val="001A2153"/>
    <w:rsid w:val="001A21CE"/>
    <w:rsid w:val="001A238A"/>
    <w:rsid w:val="001A23AC"/>
    <w:rsid w:val="001A23C9"/>
    <w:rsid w:val="001A25D1"/>
    <w:rsid w:val="001A2618"/>
    <w:rsid w:val="001A2659"/>
    <w:rsid w:val="001A2911"/>
    <w:rsid w:val="001A2949"/>
    <w:rsid w:val="001A2AA8"/>
    <w:rsid w:val="001A2B03"/>
    <w:rsid w:val="001A312C"/>
    <w:rsid w:val="001A3131"/>
    <w:rsid w:val="001A3221"/>
    <w:rsid w:val="001A3235"/>
    <w:rsid w:val="001A325C"/>
    <w:rsid w:val="001A3294"/>
    <w:rsid w:val="001A34EE"/>
    <w:rsid w:val="001A3584"/>
    <w:rsid w:val="001A3609"/>
    <w:rsid w:val="001A361F"/>
    <w:rsid w:val="001A377E"/>
    <w:rsid w:val="001A3CA4"/>
    <w:rsid w:val="001A3EFB"/>
    <w:rsid w:val="001A3FE4"/>
    <w:rsid w:val="001A40FF"/>
    <w:rsid w:val="001A430D"/>
    <w:rsid w:val="001A486A"/>
    <w:rsid w:val="001A4952"/>
    <w:rsid w:val="001A4A07"/>
    <w:rsid w:val="001A4CE3"/>
    <w:rsid w:val="001A5132"/>
    <w:rsid w:val="001A5608"/>
    <w:rsid w:val="001A562F"/>
    <w:rsid w:val="001A5C52"/>
    <w:rsid w:val="001A5C66"/>
    <w:rsid w:val="001A5C94"/>
    <w:rsid w:val="001A5D16"/>
    <w:rsid w:val="001A5E73"/>
    <w:rsid w:val="001A613D"/>
    <w:rsid w:val="001A62C1"/>
    <w:rsid w:val="001A6433"/>
    <w:rsid w:val="001A66BD"/>
    <w:rsid w:val="001A6DAC"/>
    <w:rsid w:val="001A6E38"/>
    <w:rsid w:val="001A6E8F"/>
    <w:rsid w:val="001A6FE5"/>
    <w:rsid w:val="001A72F0"/>
    <w:rsid w:val="001A7301"/>
    <w:rsid w:val="001A77DF"/>
    <w:rsid w:val="001A7C30"/>
    <w:rsid w:val="001A7C49"/>
    <w:rsid w:val="001A7EBE"/>
    <w:rsid w:val="001A7F70"/>
    <w:rsid w:val="001B0039"/>
    <w:rsid w:val="001B014D"/>
    <w:rsid w:val="001B04D7"/>
    <w:rsid w:val="001B067D"/>
    <w:rsid w:val="001B0706"/>
    <w:rsid w:val="001B07DE"/>
    <w:rsid w:val="001B08E3"/>
    <w:rsid w:val="001B0C62"/>
    <w:rsid w:val="001B0EB9"/>
    <w:rsid w:val="001B12D1"/>
    <w:rsid w:val="001B1315"/>
    <w:rsid w:val="001B182D"/>
    <w:rsid w:val="001B1D24"/>
    <w:rsid w:val="001B1D7F"/>
    <w:rsid w:val="001B1E56"/>
    <w:rsid w:val="001B1F58"/>
    <w:rsid w:val="001B259B"/>
    <w:rsid w:val="001B2669"/>
    <w:rsid w:val="001B28F4"/>
    <w:rsid w:val="001B29FD"/>
    <w:rsid w:val="001B2D7C"/>
    <w:rsid w:val="001B2D99"/>
    <w:rsid w:val="001B341E"/>
    <w:rsid w:val="001B3643"/>
    <w:rsid w:val="001B3726"/>
    <w:rsid w:val="001B37CC"/>
    <w:rsid w:val="001B38A8"/>
    <w:rsid w:val="001B3B0F"/>
    <w:rsid w:val="001B3CE4"/>
    <w:rsid w:val="001B3F04"/>
    <w:rsid w:val="001B45AF"/>
    <w:rsid w:val="001B4696"/>
    <w:rsid w:val="001B46E3"/>
    <w:rsid w:val="001B48AC"/>
    <w:rsid w:val="001B4981"/>
    <w:rsid w:val="001B4BE5"/>
    <w:rsid w:val="001B4C07"/>
    <w:rsid w:val="001B4F13"/>
    <w:rsid w:val="001B5117"/>
    <w:rsid w:val="001B5247"/>
    <w:rsid w:val="001B52F0"/>
    <w:rsid w:val="001B53BA"/>
    <w:rsid w:val="001B5886"/>
    <w:rsid w:val="001B58D3"/>
    <w:rsid w:val="001B5A6F"/>
    <w:rsid w:val="001B5CB5"/>
    <w:rsid w:val="001B5EB2"/>
    <w:rsid w:val="001B5F5F"/>
    <w:rsid w:val="001B5F8A"/>
    <w:rsid w:val="001B6153"/>
    <w:rsid w:val="001B621D"/>
    <w:rsid w:val="001B6397"/>
    <w:rsid w:val="001B649D"/>
    <w:rsid w:val="001B6BF8"/>
    <w:rsid w:val="001B6DC6"/>
    <w:rsid w:val="001B6E66"/>
    <w:rsid w:val="001B6EE9"/>
    <w:rsid w:val="001B74CA"/>
    <w:rsid w:val="001B7560"/>
    <w:rsid w:val="001B75F3"/>
    <w:rsid w:val="001B7688"/>
    <w:rsid w:val="001B7E09"/>
    <w:rsid w:val="001C0059"/>
    <w:rsid w:val="001C0622"/>
    <w:rsid w:val="001C06D5"/>
    <w:rsid w:val="001C0943"/>
    <w:rsid w:val="001C0B67"/>
    <w:rsid w:val="001C0FF7"/>
    <w:rsid w:val="001C12EF"/>
    <w:rsid w:val="001C1302"/>
    <w:rsid w:val="001C15A1"/>
    <w:rsid w:val="001C16EC"/>
    <w:rsid w:val="001C1A93"/>
    <w:rsid w:val="001C1CD0"/>
    <w:rsid w:val="001C1E60"/>
    <w:rsid w:val="001C1EB5"/>
    <w:rsid w:val="001C1FA1"/>
    <w:rsid w:val="001C251E"/>
    <w:rsid w:val="001C2768"/>
    <w:rsid w:val="001C27BF"/>
    <w:rsid w:val="001C2976"/>
    <w:rsid w:val="001C2B03"/>
    <w:rsid w:val="001C2D49"/>
    <w:rsid w:val="001C2F96"/>
    <w:rsid w:val="001C302A"/>
    <w:rsid w:val="001C32E3"/>
    <w:rsid w:val="001C331A"/>
    <w:rsid w:val="001C3372"/>
    <w:rsid w:val="001C3457"/>
    <w:rsid w:val="001C36BA"/>
    <w:rsid w:val="001C3AF4"/>
    <w:rsid w:val="001C3C82"/>
    <w:rsid w:val="001C42B3"/>
    <w:rsid w:val="001C47DE"/>
    <w:rsid w:val="001C4A62"/>
    <w:rsid w:val="001C4AB9"/>
    <w:rsid w:val="001C50D0"/>
    <w:rsid w:val="001C551B"/>
    <w:rsid w:val="001C5678"/>
    <w:rsid w:val="001C585E"/>
    <w:rsid w:val="001C58A4"/>
    <w:rsid w:val="001C58F1"/>
    <w:rsid w:val="001C5CDA"/>
    <w:rsid w:val="001C5D22"/>
    <w:rsid w:val="001C5E28"/>
    <w:rsid w:val="001C5E95"/>
    <w:rsid w:val="001C5F01"/>
    <w:rsid w:val="001C6134"/>
    <w:rsid w:val="001C614A"/>
    <w:rsid w:val="001C62B6"/>
    <w:rsid w:val="001C6706"/>
    <w:rsid w:val="001C6804"/>
    <w:rsid w:val="001C69C4"/>
    <w:rsid w:val="001C6A02"/>
    <w:rsid w:val="001C6D20"/>
    <w:rsid w:val="001C6DD0"/>
    <w:rsid w:val="001C6F5E"/>
    <w:rsid w:val="001C7156"/>
    <w:rsid w:val="001C7400"/>
    <w:rsid w:val="001C741C"/>
    <w:rsid w:val="001C7663"/>
    <w:rsid w:val="001C7966"/>
    <w:rsid w:val="001C7ACB"/>
    <w:rsid w:val="001D024E"/>
    <w:rsid w:val="001D037C"/>
    <w:rsid w:val="001D04CF"/>
    <w:rsid w:val="001D076E"/>
    <w:rsid w:val="001D099A"/>
    <w:rsid w:val="001D0BD2"/>
    <w:rsid w:val="001D0BE0"/>
    <w:rsid w:val="001D0C31"/>
    <w:rsid w:val="001D0FAF"/>
    <w:rsid w:val="001D159F"/>
    <w:rsid w:val="001D15F2"/>
    <w:rsid w:val="001D16B8"/>
    <w:rsid w:val="001D1708"/>
    <w:rsid w:val="001D17FE"/>
    <w:rsid w:val="001D1927"/>
    <w:rsid w:val="001D1A37"/>
    <w:rsid w:val="001D1D2A"/>
    <w:rsid w:val="001D1DA3"/>
    <w:rsid w:val="001D2246"/>
    <w:rsid w:val="001D247E"/>
    <w:rsid w:val="001D27EA"/>
    <w:rsid w:val="001D281D"/>
    <w:rsid w:val="001D28C8"/>
    <w:rsid w:val="001D29E0"/>
    <w:rsid w:val="001D29FD"/>
    <w:rsid w:val="001D2B2E"/>
    <w:rsid w:val="001D2DB5"/>
    <w:rsid w:val="001D2E92"/>
    <w:rsid w:val="001D3159"/>
    <w:rsid w:val="001D33D8"/>
    <w:rsid w:val="001D347D"/>
    <w:rsid w:val="001D3877"/>
    <w:rsid w:val="001D391D"/>
    <w:rsid w:val="001D3997"/>
    <w:rsid w:val="001D3B13"/>
    <w:rsid w:val="001D3E2E"/>
    <w:rsid w:val="001D3E7C"/>
    <w:rsid w:val="001D43D0"/>
    <w:rsid w:val="001D45E5"/>
    <w:rsid w:val="001D4737"/>
    <w:rsid w:val="001D49DA"/>
    <w:rsid w:val="001D4AFE"/>
    <w:rsid w:val="001D4B6D"/>
    <w:rsid w:val="001D4C93"/>
    <w:rsid w:val="001D4DD7"/>
    <w:rsid w:val="001D4E28"/>
    <w:rsid w:val="001D4F25"/>
    <w:rsid w:val="001D4FF4"/>
    <w:rsid w:val="001D5265"/>
    <w:rsid w:val="001D52C9"/>
    <w:rsid w:val="001D536A"/>
    <w:rsid w:val="001D5716"/>
    <w:rsid w:val="001D580F"/>
    <w:rsid w:val="001D5978"/>
    <w:rsid w:val="001D5E2D"/>
    <w:rsid w:val="001D5E36"/>
    <w:rsid w:val="001D5F60"/>
    <w:rsid w:val="001D643C"/>
    <w:rsid w:val="001D6547"/>
    <w:rsid w:val="001D6C52"/>
    <w:rsid w:val="001D6C6C"/>
    <w:rsid w:val="001D6D10"/>
    <w:rsid w:val="001D6D37"/>
    <w:rsid w:val="001D6D84"/>
    <w:rsid w:val="001D6E43"/>
    <w:rsid w:val="001D6FAE"/>
    <w:rsid w:val="001D7000"/>
    <w:rsid w:val="001D729B"/>
    <w:rsid w:val="001D7534"/>
    <w:rsid w:val="001D764F"/>
    <w:rsid w:val="001D7A38"/>
    <w:rsid w:val="001D7B51"/>
    <w:rsid w:val="001D7C58"/>
    <w:rsid w:val="001D7EEF"/>
    <w:rsid w:val="001D7F1F"/>
    <w:rsid w:val="001E018C"/>
    <w:rsid w:val="001E0366"/>
    <w:rsid w:val="001E053F"/>
    <w:rsid w:val="001E0B50"/>
    <w:rsid w:val="001E0DB1"/>
    <w:rsid w:val="001E0E34"/>
    <w:rsid w:val="001E0F88"/>
    <w:rsid w:val="001E1414"/>
    <w:rsid w:val="001E1676"/>
    <w:rsid w:val="001E168C"/>
    <w:rsid w:val="001E222E"/>
    <w:rsid w:val="001E236A"/>
    <w:rsid w:val="001E2EA4"/>
    <w:rsid w:val="001E2EE9"/>
    <w:rsid w:val="001E2EEE"/>
    <w:rsid w:val="001E33D4"/>
    <w:rsid w:val="001E33DD"/>
    <w:rsid w:val="001E389D"/>
    <w:rsid w:val="001E3EFD"/>
    <w:rsid w:val="001E409A"/>
    <w:rsid w:val="001E40AE"/>
    <w:rsid w:val="001E421A"/>
    <w:rsid w:val="001E4414"/>
    <w:rsid w:val="001E46A4"/>
    <w:rsid w:val="001E4AC7"/>
    <w:rsid w:val="001E4BD2"/>
    <w:rsid w:val="001E4C70"/>
    <w:rsid w:val="001E512E"/>
    <w:rsid w:val="001E55CF"/>
    <w:rsid w:val="001E564E"/>
    <w:rsid w:val="001E5750"/>
    <w:rsid w:val="001E593E"/>
    <w:rsid w:val="001E5BCF"/>
    <w:rsid w:val="001E5F2A"/>
    <w:rsid w:val="001E5F38"/>
    <w:rsid w:val="001E5F78"/>
    <w:rsid w:val="001E6775"/>
    <w:rsid w:val="001E684D"/>
    <w:rsid w:val="001E6A5A"/>
    <w:rsid w:val="001E6A9F"/>
    <w:rsid w:val="001E6D87"/>
    <w:rsid w:val="001E73BB"/>
    <w:rsid w:val="001E750F"/>
    <w:rsid w:val="001E751F"/>
    <w:rsid w:val="001E7543"/>
    <w:rsid w:val="001E7CAE"/>
    <w:rsid w:val="001E7CE8"/>
    <w:rsid w:val="001F006A"/>
    <w:rsid w:val="001F02D7"/>
    <w:rsid w:val="001F02D8"/>
    <w:rsid w:val="001F0343"/>
    <w:rsid w:val="001F052C"/>
    <w:rsid w:val="001F09C6"/>
    <w:rsid w:val="001F09DA"/>
    <w:rsid w:val="001F09EB"/>
    <w:rsid w:val="001F0A28"/>
    <w:rsid w:val="001F0B46"/>
    <w:rsid w:val="001F0CCB"/>
    <w:rsid w:val="001F0CCF"/>
    <w:rsid w:val="001F0DF3"/>
    <w:rsid w:val="001F0EA9"/>
    <w:rsid w:val="001F1111"/>
    <w:rsid w:val="001F18F8"/>
    <w:rsid w:val="001F1CC1"/>
    <w:rsid w:val="001F1DEC"/>
    <w:rsid w:val="001F1E38"/>
    <w:rsid w:val="001F28BB"/>
    <w:rsid w:val="001F28DE"/>
    <w:rsid w:val="001F2E15"/>
    <w:rsid w:val="001F303A"/>
    <w:rsid w:val="001F305B"/>
    <w:rsid w:val="001F31DD"/>
    <w:rsid w:val="001F3819"/>
    <w:rsid w:val="001F3C0B"/>
    <w:rsid w:val="001F3D19"/>
    <w:rsid w:val="001F47E9"/>
    <w:rsid w:val="001F48D0"/>
    <w:rsid w:val="001F4B1B"/>
    <w:rsid w:val="001F5308"/>
    <w:rsid w:val="001F557F"/>
    <w:rsid w:val="001F560C"/>
    <w:rsid w:val="001F5781"/>
    <w:rsid w:val="001F5AE2"/>
    <w:rsid w:val="001F5C3B"/>
    <w:rsid w:val="001F5FA2"/>
    <w:rsid w:val="001F5FAA"/>
    <w:rsid w:val="001F601B"/>
    <w:rsid w:val="001F60F8"/>
    <w:rsid w:val="001F6273"/>
    <w:rsid w:val="001F62DF"/>
    <w:rsid w:val="001F6519"/>
    <w:rsid w:val="001F66F5"/>
    <w:rsid w:val="001F69BF"/>
    <w:rsid w:val="001F6A91"/>
    <w:rsid w:val="001F6C0B"/>
    <w:rsid w:val="001F74EA"/>
    <w:rsid w:val="001F7615"/>
    <w:rsid w:val="001F769B"/>
    <w:rsid w:val="001F76F3"/>
    <w:rsid w:val="001F7757"/>
    <w:rsid w:val="001F798C"/>
    <w:rsid w:val="001F7A19"/>
    <w:rsid w:val="00200484"/>
    <w:rsid w:val="00200654"/>
    <w:rsid w:val="0020073C"/>
    <w:rsid w:val="00200760"/>
    <w:rsid w:val="00200948"/>
    <w:rsid w:val="00200F0B"/>
    <w:rsid w:val="00201083"/>
    <w:rsid w:val="00201552"/>
    <w:rsid w:val="00201603"/>
    <w:rsid w:val="00201D73"/>
    <w:rsid w:val="002021DE"/>
    <w:rsid w:val="002021F3"/>
    <w:rsid w:val="002024EE"/>
    <w:rsid w:val="00202676"/>
    <w:rsid w:val="0020276E"/>
    <w:rsid w:val="002027C3"/>
    <w:rsid w:val="00202E63"/>
    <w:rsid w:val="00202FF2"/>
    <w:rsid w:val="002030FB"/>
    <w:rsid w:val="002031E6"/>
    <w:rsid w:val="00203269"/>
    <w:rsid w:val="0020340B"/>
    <w:rsid w:val="00203505"/>
    <w:rsid w:val="00203CA9"/>
    <w:rsid w:val="00203D45"/>
    <w:rsid w:val="00203E88"/>
    <w:rsid w:val="00204023"/>
    <w:rsid w:val="00204086"/>
    <w:rsid w:val="0020415A"/>
    <w:rsid w:val="002041AA"/>
    <w:rsid w:val="00204577"/>
    <w:rsid w:val="002048BC"/>
    <w:rsid w:val="00204C22"/>
    <w:rsid w:val="00204CEB"/>
    <w:rsid w:val="00204FEE"/>
    <w:rsid w:val="00205283"/>
    <w:rsid w:val="00205311"/>
    <w:rsid w:val="00205394"/>
    <w:rsid w:val="0020574A"/>
    <w:rsid w:val="0020585C"/>
    <w:rsid w:val="00205B97"/>
    <w:rsid w:val="00205E45"/>
    <w:rsid w:val="00205E99"/>
    <w:rsid w:val="00206138"/>
    <w:rsid w:val="002064E8"/>
    <w:rsid w:val="0020663F"/>
    <w:rsid w:val="002068A7"/>
    <w:rsid w:val="00206C6A"/>
    <w:rsid w:val="00206C77"/>
    <w:rsid w:val="00206D34"/>
    <w:rsid w:val="0020702F"/>
    <w:rsid w:val="0020722C"/>
    <w:rsid w:val="002074F2"/>
    <w:rsid w:val="00207690"/>
    <w:rsid w:val="00207796"/>
    <w:rsid w:val="00207806"/>
    <w:rsid w:val="00207A7D"/>
    <w:rsid w:val="00207AA4"/>
    <w:rsid w:val="00207C5D"/>
    <w:rsid w:val="00207CD1"/>
    <w:rsid w:val="00210106"/>
    <w:rsid w:val="002106BA"/>
    <w:rsid w:val="00210C5B"/>
    <w:rsid w:val="00210E03"/>
    <w:rsid w:val="00210F28"/>
    <w:rsid w:val="00211138"/>
    <w:rsid w:val="00211429"/>
    <w:rsid w:val="0021148B"/>
    <w:rsid w:val="002116C4"/>
    <w:rsid w:val="00211CD9"/>
    <w:rsid w:val="00211D19"/>
    <w:rsid w:val="00211DCD"/>
    <w:rsid w:val="002127A6"/>
    <w:rsid w:val="00212886"/>
    <w:rsid w:val="0021293B"/>
    <w:rsid w:val="0021313B"/>
    <w:rsid w:val="002133A1"/>
    <w:rsid w:val="0021351D"/>
    <w:rsid w:val="00213649"/>
    <w:rsid w:val="00213689"/>
    <w:rsid w:val="002136D2"/>
    <w:rsid w:val="002138FD"/>
    <w:rsid w:val="002139A4"/>
    <w:rsid w:val="00213ACA"/>
    <w:rsid w:val="00213CD0"/>
    <w:rsid w:val="00213D22"/>
    <w:rsid w:val="00213EC0"/>
    <w:rsid w:val="00213EC2"/>
    <w:rsid w:val="00214277"/>
    <w:rsid w:val="0021450F"/>
    <w:rsid w:val="00214ADC"/>
    <w:rsid w:val="00214BAF"/>
    <w:rsid w:val="00214E59"/>
    <w:rsid w:val="00215014"/>
    <w:rsid w:val="00215119"/>
    <w:rsid w:val="00215161"/>
    <w:rsid w:val="00215462"/>
    <w:rsid w:val="00215564"/>
    <w:rsid w:val="00215CA4"/>
    <w:rsid w:val="00215EDC"/>
    <w:rsid w:val="00215F4D"/>
    <w:rsid w:val="00215FBB"/>
    <w:rsid w:val="002160FC"/>
    <w:rsid w:val="00216534"/>
    <w:rsid w:val="002166B2"/>
    <w:rsid w:val="002169FB"/>
    <w:rsid w:val="00216A28"/>
    <w:rsid w:val="00216B35"/>
    <w:rsid w:val="00216B36"/>
    <w:rsid w:val="00216D41"/>
    <w:rsid w:val="00216EA6"/>
    <w:rsid w:val="00216FD0"/>
    <w:rsid w:val="00216FF0"/>
    <w:rsid w:val="002173F6"/>
    <w:rsid w:val="002175FB"/>
    <w:rsid w:val="0021764A"/>
    <w:rsid w:val="00217668"/>
    <w:rsid w:val="002178EF"/>
    <w:rsid w:val="00217A10"/>
    <w:rsid w:val="00217CA5"/>
    <w:rsid w:val="00217EFF"/>
    <w:rsid w:val="002201F6"/>
    <w:rsid w:val="00220227"/>
    <w:rsid w:val="00220652"/>
    <w:rsid w:val="002206DC"/>
    <w:rsid w:val="0022084C"/>
    <w:rsid w:val="00220B10"/>
    <w:rsid w:val="00220B42"/>
    <w:rsid w:val="00220C6F"/>
    <w:rsid w:val="00221405"/>
    <w:rsid w:val="00221940"/>
    <w:rsid w:val="00221945"/>
    <w:rsid w:val="0022196B"/>
    <w:rsid w:val="00221B03"/>
    <w:rsid w:val="00221C4D"/>
    <w:rsid w:val="00221D47"/>
    <w:rsid w:val="00221D9F"/>
    <w:rsid w:val="00221E9E"/>
    <w:rsid w:val="00221F02"/>
    <w:rsid w:val="00221F9A"/>
    <w:rsid w:val="00221FE7"/>
    <w:rsid w:val="00222258"/>
    <w:rsid w:val="002228DE"/>
    <w:rsid w:val="00222BE2"/>
    <w:rsid w:val="00222EC9"/>
    <w:rsid w:val="00223110"/>
    <w:rsid w:val="002231BD"/>
    <w:rsid w:val="002231EC"/>
    <w:rsid w:val="002233AD"/>
    <w:rsid w:val="002235C7"/>
    <w:rsid w:val="00223796"/>
    <w:rsid w:val="002238F1"/>
    <w:rsid w:val="00223D90"/>
    <w:rsid w:val="00223DB2"/>
    <w:rsid w:val="00223E7E"/>
    <w:rsid w:val="002242F5"/>
    <w:rsid w:val="0022436F"/>
    <w:rsid w:val="002246C3"/>
    <w:rsid w:val="002247E9"/>
    <w:rsid w:val="0022488C"/>
    <w:rsid w:val="00224917"/>
    <w:rsid w:val="0022496E"/>
    <w:rsid w:val="00224B3E"/>
    <w:rsid w:val="0022504B"/>
    <w:rsid w:val="002252D4"/>
    <w:rsid w:val="00225538"/>
    <w:rsid w:val="0022555E"/>
    <w:rsid w:val="00225A59"/>
    <w:rsid w:val="00225B0D"/>
    <w:rsid w:val="00225F3F"/>
    <w:rsid w:val="002265CE"/>
    <w:rsid w:val="00226837"/>
    <w:rsid w:val="0022683A"/>
    <w:rsid w:val="00226CD1"/>
    <w:rsid w:val="00226F0C"/>
    <w:rsid w:val="00227575"/>
    <w:rsid w:val="00227BED"/>
    <w:rsid w:val="00227D45"/>
    <w:rsid w:val="00227FBF"/>
    <w:rsid w:val="00230518"/>
    <w:rsid w:val="00230868"/>
    <w:rsid w:val="00230D62"/>
    <w:rsid w:val="002310E4"/>
    <w:rsid w:val="002311B3"/>
    <w:rsid w:val="00231551"/>
    <w:rsid w:val="002317F2"/>
    <w:rsid w:val="00231951"/>
    <w:rsid w:val="00231AA1"/>
    <w:rsid w:val="00231C9D"/>
    <w:rsid w:val="00231D56"/>
    <w:rsid w:val="00231EEC"/>
    <w:rsid w:val="00232284"/>
    <w:rsid w:val="0023233C"/>
    <w:rsid w:val="0023280B"/>
    <w:rsid w:val="00232837"/>
    <w:rsid w:val="00232A91"/>
    <w:rsid w:val="00232ACD"/>
    <w:rsid w:val="00232C38"/>
    <w:rsid w:val="002331FC"/>
    <w:rsid w:val="002335DD"/>
    <w:rsid w:val="00233607"/>
    <w:rsid w:val="002337A9"/>
    <w:rsid w:val="00233B6F"/>
    <w:rsid w:val="00233B86"/>
    <w:rsid w:val="00233C53"/>
    <w:rsid w:val="00233CE2"/>
    <w:rsid w:val="00233D87"/>
    <w:rsid w:val="00233EAA"/>
    <w:rsid w:val="00234167"/>
    <w:rsid w:val="002341D3"/>
    <w:rsid w:val="002343D2"/>
    <w:rsid w:val="002344B0"/>
    <w:rsid w:val="002346FF"/>
    <w:rsid w:val="00234AF0"/>
    <w:rsid w:val="002355B5"/>
    <w:rsid w:val="002355F3"/>
    <w:rsid w:val="0023594B"/>
    <w:rsid w:val="00235A23"/>
    <w:rsid w:val="00235D88"/>
    <w:rsid w:val="002360EA"/>
    <w:rsid w:val="00236183"/>
    <w:rsid w:val="00236621"/>
    <w:rsid w:val="002366E1"/>
    <w:rsid w:val="00236879"/>
    <w:rsid w:val="00236886"/>
    <w:rsid w:val="002369D9"/>
    <w:rsid w:val="00236A19"/>
    <w:rsid w:val="00236CF8"/>
    <w:rsid w:val="0023705C"/>
    <w:rsid w:val="00237164"/>
    <w:rsid w:val="002373E3"/>
    <w:rsid w:val="00237438"/>
    <w:rsid w:val="0023764F"/>
    <w:rsid w:val="0023772F"/>
    <w:rsid w:val="00237831"/>
    <w:rsid w:val="00237850"/>
    <w:rsid w:val="00237ED8"/>
    <w:rsid w:val="0024009F"/>
    <w:rsid w:val="0024037C"/>
    <w:rsid w:val="002406E4"/>
    <w:rsid w:val="002407B3"/>
    <w:rsid w:val="0024089F"/>
    <w:rsid w:val="00240B4D"/>
    <w:rsid w:val="00240EC9"/>
    <w:rsid w:val="00240F2A"/>
    <w:rsid w:val="00240F57"/>
    <w:rsid w:val="0024118A"/>
    <w:rsid w:val="00241522"/>
    <w:rsid w:val="00241570"/>
    <w:rsid w:val="00241689"/>
    <w:rsid w:val="002416D3"/>
    <w:rsid w:val="0024171B"/>
    <w:rsid w:val="00241907"/>
    <w:rsid w:val="0024194B"/>
    <w:rsid w:val="002419B3"/>
    <w:rsid w:val="00241AF5"/>
    <w:rsid w:val="00241C37"/>
    <w:rsid w:val="00241C56"/>
    <w:rsid w:val="00241F42"/>
    <w:rsid w:val="00242077"/>
    <w:rsid w:val="002424E5"/>
    <w:rsid w:val="002432EE"/>
    <w:rsid w:val="00243A42"/>
    <w:rsid w:val="00243B27"/>
    <w:rsid w:val="00243BB1"/>
    <w:rsid w:val="00243DAF"/>
    <w:rsid w:val="0024418D"/>
    <w:rsid w:val="002445AB"/>
    <w:rsid w:val="00244CAA"/>
    <w:rsid w:val="00244F79"/>
    <w:rsid w:val="00245092"/>
    <w:rsid w:val="00245183"/>
    <w:rsid w:val="0024522F"/>
    <w:rsid w:val="002453BF"/>
    <w:rsid w:val="0024547E"/>
    <w:rsid w:val="00245649"/>
    <w:rsid w:val="00245864"/>
    <w:rsid w:val="00245952"/>
    <w:rsid w:val="00245C0D"/>
    <w:rsid w:val="00245E72"/>
    <w:rsid w:val="00246094"/>
    <w:rsid w:val="00246273"/>
    <w:rsid w:val="00246366"/>
    <w:rsid w:val="00246415"/>
    <w:rsid w:val="00246505"/>
    <w:rsid w:val="002467B0"/>
    <w:rsid w:val="002467BC"/>
    <w:rsid w:val="00246956"/>
    <w:rsid w:val="00246C44"/>
    <w:rsid w:val="00247D26"/>
    <w:rsid w:val="00247E95"/>
    <w:rsid w:val="00247F7C"/>
    <w:rsid w:val="00250429"/>
    <w:rsid w:val="00250899"/>
    <w:rsid w:val="00250B64"/>
    <w:rsid w:val="00250B83"/>
    <w:rsid w:val="00250BE2"/>
    <w:rsid w:val="00250D0E"/>
    <w:rsid w:val="00250DF9"/>
    <w:rsid w:val="00250F35"/>
    <w:rsid w:val="002510C4"/>
    <w:rsid w:val="002511E4"/>
    <w:rsid w:val="0025126D"/>
    <w:rsid w:val="00251664"/>
    <w:rsid w:val="002518BA"/>
    <w:rsid w:val="00251B8C"/>
    <w:rsid w:val="00251EBE"/>
    <w:rsid w:val="00251F58"/>
    <w:rsid w:val="00251FB8"/>
    <w:rsid w:val="0025200B"/>
    <w:rsid w:val="00252258"/>
    <w:rsid w:val="0025226C"/>
    <w:rsid w:val="00252498"/>
    <w:rsid w:val="00252825"/>
    <w:rsid w:val="0025286E"/>
    <w:rsid w:val="00252894"/>
    <w:rsid w:val="002528F2"/>
    <w:rsid w:val="002528FD"/>
    <w:rsid w:val="00252DD8"/>
    <w:rsid w:val="0025333C"/>
    <w:rsid w:val="00253675"/>
    <w:rsid w:val="00253C4B"/>
    <w:rsid w:val="00254C3E"/>
    <w:rsid w:val="00254CCA"/>
    <w:rsid w:val="00254F9F"/>
    <w:rsid w:val="00255182"/>
    <w:rsid w:val="002551B7"/>
    <w:rsid w:val="00255887"/>
    <w:rsid w:val="00255B75"/>
    <w:rsid w:val="00255BD7"/>
    <w:rsid w:val="00255DD8"/>
    <w:rsid w:val="00255DFC"/>
    <w:rsid w:val="00255F5F"/>
    <w:rsid w:val="00255F75"/>
    <w:rsid w:val="00256140"/>
    <w:rsid w:val="0025620B"/>
    <w:rsid w:val="002563D4"/>
    <w:rsid w:val="002563FF"/>
    <w:rsid w:val="00256412"/>
    <w:rsid w:val="002564E7"/>
    <w:rsid w:val="00256C41"/>
    <w:rsid w:val="00256FE0"/>
    <w:rsid w:val="002574A2"/>
    <w:rsid w:val="002575F5"/>
    <w:rsid w:val="0025768A"/>
    <w:rsid w:val="002576CC"/>
    <w:rsid w:val="002577E4"/>
    <w:rsid w:val="00257802"/>
    <w:rsid w:val="002579C1"/>
    <w:rsid w:val="00257C96"/>
    <w:rsid w:val="00257D4B"/>
    <w:rsid w:val="00257FE4"/>
    <w:rsid w:val="00260162"/>
    <w:rsid w:val="002601D1"/>
    <w:rsid w:val="002605E2"/>
    <w:rsid w:val="00260731"/>
    <w:rsid w:val="00260749"/>
    <w:rsid w:val="00260854"/>
    <w:rsid w:val="002608B2"/>
    <w:rsid w:val="00260905"/>
    <w:rsid w:val="00260D69"/>
    <w:rsid w:val="002610A7"/>
    <w:rsid w:val="0026128C"/>
    <w:rsid w:val="00261869"/>
    <w:rsid w:val="00261B8D"/>
    <w:rsid w:val="00261C57"/>
    <w:rsid w:val="00261C5C"/>
    <w:rsid w:val="00261C74"/>
    <w:rsid w:val="00261D54"/>
    <w:rsid w:val="00261D7F"/>
    <w:rsid w:val="00261EE7"/>
    <w:rsid w:val="00261FAB"/>
    <w:rsid w:val="00262455"/>
    <w:rsid w:val="00262696"/>
    <w:rsid w:val="002628A3"/>
    <w:rsid w:val="002628AD"/>
    <w:rsid w:val="00262B4B"/>
    <w:rsid w:val="00262DC9"/>
    <w:rsid w:val="00262DCF"/>
    <w:rsid w:val="00262E82"/>
    <w:rsid w:val="00262E8B"/>
    <w:rsid w:val="0026302C"/>
    <w:rsid w:val="0026314F"/>
    <w:rsid w:val="002631AE"/>
    <w:rsid w:val="002633B6"/>
    <w:rsid w:val="00263AD0"/>
    <w:rsid w:val="00263B20"/>
    <w:rsid w:val="00263E62"/>
    <w:rsid w:val="00264213"/>
    <w:rsid w:val="00264339"/>
    <w:rsid w:val="0026456E"/>
    <w:rsid w:val="002646FC"/>
    <w:rsid w:val="002647D1"/>
    <w:rsid w:val="00264836"/>
    <w:rsid w:val="002648DC"/>
    <w:rsid w:val="00264B36"/>
    <w:rsid w:val="00264D80"/>
    <w:rsid w:val="00265205"/>
    <w:rsid w:val="00265210"/>
    <w:rsid w:val="00265248"/>
    <w:rsid w:val="0026532C"/>
    <w:rsid w:val="00265414"/>
    <w:rsid w:val="0026545A"/>
    <w:rsid w:val="00265460"/>
    <w:rsid w:val="002657C7"/>
    <w:rsid w:val="00265AA9"/>
    <w:rsid w:val="00266097"/>
    <w:rsid w:val="00266122"/>
    <w:rsid w:val="00266A73"/>
    <w:rsid w:val="00266D4E"/>
    <w:rsid w:val="00266DF1"/>
    <w:rsid w:val="00266E11"/>
    <w:rsid w:val="00266E8D"/>
    <w:rsid w:val="0026709B"/>
    <w:rsid w:val="002670EA"/>
    <w:rsid w:val="002674CB"/>
    <w:rsid w:val="002679D2"/>
    <w:rsid w:val="00267ACF"/>
    <w:rsid w:val="00267C18"/>
    <w:rsid w:val="00267C68"/>
    <w:rsid w:val="00267C98"/>
    <w:rsid w:val="00267EB1"/>
    <w:rsid w:val="00270021"/>
    <w:rsid w:val="0027039C"/>
    <w:rsid w:val="00270572"/>
    <w:rsid w:val="00270609"/>
    <w:rsid w:val="00270799"/>
    <w:rsid w:val="002707CE"/>
    <w:rsid w:val="002708A7"/>
    <w:rsid w:val="002709A3"/>
    <w:rsid w:val="00270A7D"/>
    <w:rsid w:val="00270B96"/>
    <w:rsid w:val="00270CE1"/>
    <w:rsid w:val="00270CE3"/>
    <w:rsid w:val="00270E26"/>
    <w:rsid w:val="0027164B"/>
    <w:rsid w:val="00271864"/>
    <w:rsid w:val="00271AD9"/>
    <w:rsid w:val="0027220E"/>
    <w:rsid w:val="0027233F"/>
    <w:rsid w:val="002723FA"/>
    <w:rsid w:val="0027246F"/>
    <w:rsid w:val="00272530"/>
    <w:rsid w:val="0027275E"/>
    <w:rsid w:val="00272965"/>
    <w:rsid w:val="00272AD9"/>
    <w:rsid w:val="00272C7F"/>
    <w:rsid w:val="00272CAE"/>
    <w:rsid w:val="00272CBD"/>
    <w:rsid w:val="00272DC9"/>
    <w:rsid w:val="00272E31"/>
    <w:rsid w:val="00272E49"/>
    <w:rsid w:val="00272FD4"/>
    <w:rsid w:val="0027306A"/>
    <w:rsid w:val="00273244"/>
    <w:rsid w:val="0027345E"/>
    <w:rsid w:val="0027368D"/>
    <w:rsid w:val="00273741"/>
    <w:rsid w:val="00273863"/>
    <w:rsid w:val="00273908"/>
    <w:rsid w:val="00273BF5"/>
    <w:rsid w:val="00274152"/>
    <w:rsid w:val="002741B3"/>
    <w:rsid w:val="002743C2"/>
    <w:rsid w:val="00274408"/>
    <w:rsid w:val="00274641"/>
    <w:rsid w:val="00274B74"/>
    <w:rsid w:val="00274CB1"/>
    <w:rsid w:val="00274DE9"/>
    <w:rsid w:val="00274F13"/>
    <w:rsid w:val="00274F1C"/>
    <w:rsid w:val="002750EF"/>
    <w:rsid w:val="002755F9"/>
    <w:rsid w:val="00275756"/>
    <w:rsid w:val="00275967"/>
    <w:rsid w:val="00275C52"/>
    <w:rsid w:val="00275D99"/>
    <w:rsid w:val="00275E27"/>
    <w:rsid w:val="002761AE"/>
    <w:rsid w:val="0027651E"/>
    <w:rsid w:val="0027652E"/>
    <w:rsid w:val="002766DB"/>
    <w:rsid w:val="00276848"/>
    <w:rsid w:val="00276925"/>
    <w:rsid w:val="002769A8"/>
    <w:rsid w:val="002770DD"/>
    <w:rsid w:val="00277135"/>
    <w:rsid w:val="00277427"/>
    <w:rsid w:val="00277546"/>
    <w:rsid w:val="00277615"/>
    <w:rsid w:val="00277950"/>
    <w:rsid w:val="002779D2"/>
    <w:rsid w:val="00277AD3"/>
    <w:rsid w:val="00277D7E"/>
    <w:rsid w:val="00277F94"/>
    <w:rsid w:val="002801F6"/>
    <w:rsid w:val="00280338"/>
    <w:rsid w:val="0028038C"/>
    <w:rsid w:val="00280524"/>
    <w:rsid w:val="002806B9"/>
    <w:rsid w:val="002809BD"/>
    <w:rsid w:val="00280DEA"/>
    <w:rsid w:val="00280E21"/>
    <w:rsid w:val="00281043"/>
    <w:rsid w:val="00281152"/>
    <w:rsid w:val="0028121A"/>
    <w:rsid w:val="0028147D"/>
    <w:rsid w:val="00281594"/>
    <w:rsid w:val="0028166F"/>
    <w:rsid w:val="002817F0"/>
    <w:rsid w:val="00281AA1"/>
    <w:rsid w:val="00281AEB"/>
    <w:rsid w:val="00281B21"/>
    <w:rsid w:val="00281EE9"/>
    <w:rsid w:val="00282318"/>
    <w:rsid w:val="00282394"/>
    <w:rsid w:val="00282404"/>
    <w:rsid w:val="002824C2"/>
    <w:rsid w:val="0028275E"/>
    <w:rsid w:val="0028288D"/>
    <w:rsid w:val="00282961"/>
    <w:rsid w:val="002829F6"/>
    <w:rsid w:val="00282C62"/>
    <w:rsid w:val="00282EDF"/>
    <w:rsid w:val="0028314D"/>
    <w:rsid w:val="002835C7"/>
    <w:rsid w:val="00283951"/>
    <w:rsid w:val="00283A41"/>
    <w:rsid w:val="00283BEA"/>
    <w:rsid w:val="00283D49"/>
    <w:rsid w:val="00283D5E"/>
    <w:rsid w:val="00283DF3"/>
    <w:rsid w:val="0028420C"/>
    <w:rsid w:val="00284387"/>
    <w:rsid w:val="002843DF"/>
    <w:rsid w:val="00284442"/>
    <w:rsid w:val="002845BF"/>
    <w:rsid w:val="00284610"/>
    <w:rsid w:val="00284779"/>
    <w:rsid w:val="00284892"/>
    <w:rsid w:val="002848DA"/>
    <w:rsid w:val="00284A8F"/>
    <w:rsid w:val="00284ADB"/>
    <w:rsid w:val="00285127"/>
    <w:rsid w:val="00285766"/>
    <w:rsid w:val="002858CD"/>
    <w:rsid w:val="00285A37"/>
    <w:rsid w:val="00285BFF"/>
    <w:rsid w:val="00285C23"/>
    <w:rsid w:val="00285D8F"/>
    <w:rsid w:val="002861BC"/>
    <w:rsid w:val="0028626B"/>
    <w:rsid w:val="002862CC"/>
    <w:rsid w:val="00286326"/>
    <w:rsid w:val="002867D7"/>
    <w:rsid w:val="00286B68"/>
    <w:rsid w:val="00286BC1"/>
    <w:rsid w:val="002872C9"/>
    <w:rsid w:val="00287391"/>
    <w:rsid w:val="00287430"/>
    <w:rsid w:val="0028746D"/>
    <w:rsid w:val="00287683"/>
    <w:rsid w:val="00287777"/>
    <w:rsid w:val="002877F5"/>
    <w:rsid w:val="0028790B"/>
    <w:rsid w:val="00287A83"/>
    <w:rsid w:val="00287C80"/>
    <w:rsid w:val="00287C8A"/>
    <w:rsid w:val="00290514"/>
    <w:rsid w:val="0029053F"/>
    <w:rsid w:val="002909DC"/>
    <w:rsid w:val="00290B06"/>
    <w:rsid w:val="00290BD3"/>
    <w:rsid w:val="00290E8D"/>
    <w:rsid w:val="00291631"/>
    <w:rsid w:val="0029199C"/>
    <w:rsid w:val="00291B41"/>
    <w:rsid w:val="002920B4"/>
    <w:rsid w:val="002921D2"/>
    <w:rsid w:val="002922DD"/>
    <w:rsid w:val="002922E9"/>
    <w:rsid w:val="00292452"/>
    <w:rsid w:val="002925CD"/>
    <w:rsid w:val="002926C6"/>
    <w:rsid w:val="00292752"/>
    <w:rsid w:val="002927F3"/>
    <w:rsid w:val="002928F2"/>
    <w:rsid w:val="00292CB8"/>
    <w:rsid w:val="00292E79"/>
    <w:rsid w:val="00293296"/>
    <w:rsid w:val="00293365"/>
    <w:rsid w:val="0029336B"/>
    <w:rsid w:val="002933BE"/>
    <w:rsid w:val="002933DF"/>
    <w:rsid w:val="00293471"/>
    <w:rsid w:val="00293E45"/>
    <w:rsid w:val="00293FEB"/>
    <w:rsid w:val="00294282"/>
    <w:rsid w:val="00294559"/>
    <w:rsid w:val="00294635"/>
    <w:rsid w:val="00294932"/>
    <w:rsid w:val="00294AA0"/>
    <w:rsid w:val="00294C57"/>
    <w:rsid w:val="00294CF6"/>
    <w:rsid w:val="0029513C"/>
    <w:rsid w:val="00295463"/>
    <w:rsid w:val="002954F8"/>
    <w:rsid w:val="002956E9"/>
    <w:rsid w:val="00295DA9"/>
    <w:rsid w:val="00295E72"/>
    <w:rsid w:val="0029600D"/>
    <w:rsid w:val="0029615D"/>
    <w:rsid w:val="00296435"/>
    <w:rsid w:val="00296542"/>
    <w:rsid w:val="002967CB"/>
    <w:rsid w:val="002968BF"/>
    <w:rsid w:val="002968DA"/>
    <w:rsid w:val="00296BE4"/>
    <w:rsid w:val="00296EC2"/>
    <w:rsid w:val="00297009"/>
    <w:rsid w:val="00297030"/>
    <w:rsid w:val="00297216"/>
    <w:rsid w:val="00297829"/>
    <w:rsid w:val="00297850"/>
    <w:rsid w:val="002978F7"/>
    <w:rsid w:val="00297A2A"/>
    <w:rsid w:val="00297BD2"/>
    <w:rsid w:val="00297CB2"/>
    <w:rsid w:val="00297DBE"/>
    <w:rsid w:val="00297F75"/>
    <w:rsid w:val="002A031E"/>
    <w:rsid w:val="002A09B5"/>
    <w:rsid w:val="002A0A37"/>
    <w:rsid w:val="002A0A9F"/>
    <w:rsid w:val="002A0B8F"/>
    <w:rsid w:val="002A0EAA"/>
    <w:rsid w:val="002A125A"/>
    <w:rsid w:val="002A1476"/>
    <w:rsid w:val="002A159A"/>
    <w:rsid w:val="002A18BA"/>
    <w:rsid w:val="002A1BAA"/>
    <w:rsid w:val="002A1D3F"/>
    <w:rsid w:val="002A1F7A"/>
    <w:rsid w:val="002A2388"/>
    <w:rsid w:val="002A23B1"/>
    <w:rsid w:val="002A23F0"/>
    <w:rsid w:val="002A2B03"/>
    <w:rsid w:val="002A2B5D"/>
    <w:rsid w:val="002A2E48"/>
    <w:rsid w:val="002A2F17"/>
    <w:rsid w:val="002A2F78"/>
    <w:rsid w:val="002A2F82"/>
    <w:rsid w:val="002A3001"/>
    <w:rsid w:val="002A3089"/>
    <w:rsid w:val="002A32AC"/>
    <w:rsid w:val="002A35E3"/>
    <w:rsid w:val="002A3A72"/>
    <w:rsid w:val="002A3C04"/>
    <w:rsid w:val="002A3E13"/>
    <w:rsid w:val="002A3EAC"/>
    <w:rsid w:val="002A3F4F"/>
    <w:rsid w:val="002A43BC"/>
    <w:rsid w:val="002A44DA"/>
    <w:rsid w:val="002A4755"/>
    <w:rsid w:val="002A498F"/>
    <w:rsid w:val="002A49E9"/>
    <w:rsid w:val="002A4ADC"/>
    <w:rsid w:val="002A4F40"/>
    <w:rsid w:val="002A50B8"/>
    <w:rsid w:val="002A52E6"/>
    <w:rsid w:val="002A557C"/>
    <w:rsid w:val="002A5A94"/>
    <w:rsid w:val="002A5CE6"/>
    <w:rsid w:val="002A5FD9"/>
    <w:rsid w:val="002A66CC"/>
    <w:rsid w:val="002A6761"/>
    <w:rsid w:val="002A6ADB"/>
    <w:rsid w:val="002A6BE0"/>
    <w:rsid w:val="002A6D4D"/>
    <w:rsid w:val="002A6E3D"/>
    <w:rsid w:val="002A6F5B"/>
    <w:rsid w:val="002A7514"/>
    <w:rsid w:val="002A7733"/>
    <w:rsid w:val="002A783D"/>
    <w:rsid w:val="002A7C69"/>
    <w:rsid w:val="002A7CA3"/>
    <w:rsid w:val="002A7D1F"/>
    <w:rsid w:val="002A7D5E"/>
    <w:rsid w:val="002B0192"/>
    <w:rsid w:val="002B0739"/>
    <w:rsid w:val="002B0B8D"/>
    <w:rsid w:val="002B0BF1"/>
    <w:rsid w:val="002B0C1F"/>
    <w:rsid w:val="002B0CBB"/>
    <w:rsid w:val="002B0D05"/>
    <w:rsid w:val="002B0D0C"/>
    <w:rsid w:val="002B0EA2"/>
    <w:rsid w:val="002B1153"/>
    <w:rsid w:val="002B1271"/>
    <w:rsid w:val="002B16E9"/>
    <w:rsid w:val="002B1786"/>
    <w:rsid w:val="002B19B3"/>
    <w:rsid w:val="002B1AA9"/>
    <w:rsid w:val="002B1AAF"/>
    <w:rsid w:val="002B207F"/>
    <w:rsid w:val="002B21B7"/>
    <w:rsid w:val="002B22D5"/>
    <w:rsid w:val="002B22F6"/>
    <w:rsid w:val="002B2683"/>
    <w:rsid w:val="002B2790"/>
    <w:rsid w:val="002B2810"/>
    <w:rsid w:val="002B2BCF"/>
    <w:rsid w:val="002B2BFA"/>
    <w:rsid w:val="002B2D84"/>
    <w:rsid w:val="002B306B"/>
    <w:rsid w:val="002B3216"/>
    <w:rsid w:val="002B3526"/>
    <w:rsid w:val="002B396A"/>
    <w:rsid w:val="002B3CD5"/>
    <w:rsid w:val="002B3EEB"/>
    <w:rsid w:val="002B3F95"/>
    <w:rsid w:val="002B4119"/>
    <w:rsid w:val="002B4784"/>
    <w:rsid w:val="002B4903"/>
    <w:rsid w:val="002B4B6A"/>
    <w:rsid w:val="002B4BE0"/>
    <w:rsid w:val="002B4BE7"/>
    <w:rsid w:val="002B4C15"/>
    <w:rsid w:val="002B5190"/>
    <w:rsid w:val="002B5296"/>
    <w:rsid w:val="002B54C4"/>
    <w:rsid w:val="002B5636"/>
    <w:rsid w:val="002B5931"/>
    <w:rsid w:val="002B5A7F"/>
    <w:rsid w:val="002B5EBF"/>
    <w:rsid w:val="002B6186"/>
    <w:rsid w:val="002B6495"/>
    <w:rsid w:val="002B676C"/>
    <w:rsid w:val="002B6CC2"/>
    <w:rsid w:val="002B70D5"/>
    <w:rsid w:val="002B72BC"/>
    <w:rsid w:val="002B758A"/>
    <w:rsid w:val="002B7A1F"/>
    <w:rsid w:val="002B7A86"/>
    <w:rsid w:val="002B7B70"/>
    <w:rsid w:val="002B7EFE"/>
    <w:rsid w:val="002C0041"/>
    <w:rsid w:val="002C0267"/>
    <w:rsid w:val="002C07C8"/>
    <w:rsid w:val="002C08BA"/>
    <w:rsid w:val="002C0925"/>
    <w:rsid w:val="002C0954"/>
    <w:rsid w:val="002C0989"/>
    <w:rsid w:val="002C0A6C"/>
    <w:rsid w:val="002C0C52"/>
    <w:rsid w:val="002C0C84"/>
    <w:rsid w:val="002C0DEC"/>
    <w:rsid w:val="002C0F11"/>
    <w:rsid w:val="002C13FC"/>
    <w:rsid w:val="002C1616"/>
    <w:rsid w:val="002C1917"/>
    <w:rsid w:val="002C1B32"/>
    <w:rsid w:val="002C1EE4"/>
    <w:rsid w:val="002C2402"/>
    <w:rsid w:val="002C28D9"/>
    <w:rsid w:val="002C29B2"/>
    <w:rsid w:val="002C2A55"/>
    <w:rsid w:val="002C2B38"/>
    <w:rsid w:val="002C2E18"/>
    <w:rsid w:val="002C2F5D"/>
    <w:rsid w:val="002C2FB8"/>
    <w:rsid w:val="002C3230"/>
    <w:rsid w:val="002C3334"/>
    <w:rsid w:val="002C335A"/>
    <w:rsid w:val="002C3384"/>
    <w:rsid w:val="002C33F9"/>
    <w:rsid w:val="002C3FC4"/>
    <w:rsid w:val="002C40DF"/>
    <w:rsid w:val="002C419D"/>
    <w:rsid w:val="002C497E"/>
    <w:rsid w:val="002C4A96"/>
    <w:rsid w:val="002C4ADA"/>
    <w:rsid w:val="002C4D12"/>
    <w:rsid w:val="002C4E0D"/>
    <w:rsid w:val="002C52F1"/>
    <w:rsid w:val="002C534F"/>
    <w:rsid w:val="002C5392"/>
    <w:rsid w:val="002C5658"/>
    <w:rsid w:val="002C58BB"/>
    <w:rsid w:val="002C5A90"/>
    <w:rsid w:val="002C5C71"/>
    <w:rsid w:val="002C5D6C"/>
    <w:rsid w:val="002C5E0A"/>
    <w:rsid w:val="002C61FA"/>
    <w:rsid w:val="002C6511"/>
    <w:rsid w:val="002C6573"/>
    <w:rsid w:val="002C6922"/>
    <w:rsid w:val="002C69DC"/>
    <w:rsid w:val="002C6A53"/>
    <w:rsid w:val="002C6BE5"/>
    <w:rsid w:val="002C6C7A"/>
    <w:rsid w:val="002C6E48"/>
    <w:rsid w:val="002C707F"/>
    <w:rsid w:val="002C745C"/>
    <w:rsid w:val="002C764A"/>
    <w:rsid w:val="002C78AD"/>
    <w:rsid w:val="002C7943"/>
    <w:rsid w:val="002C7A67"/>
    <w:rsid w:val="002C7DA4"/>
    <w:rsid w:val="002C7E4E"/>
    <w:rsid w:val="002C7F7D"/>
    <w:rsid w:val="002C7FE1"/>
    <w:rsid w:val="002D010F"/>
    <w:rsid w:val="002D01F5"/>
    <w:rsid w:val="002D0326"/>
    <w:rsid w:val="002D038C"/>
    <w:rsid w:val="002D04DE"/>
    <w:rsid w:val="002D0570"/>
    <w:rsid w:val="002D05EF"/>
    <w:rsid w:val="002D0CC6"/>
    <w:rsid w:val="002D0EAE"/>
    <w:rsid w:val="002D15BF"/>
    <w:rsid w:val="002D1A8B"/>
    <w:rsid w:val="002D1AA8"/>
    <w:rsid w:val="002D22DE"/>
    <w:rsid w:val="002D25AC"/>
    <w:rsid w:val="002D25D5"/>
    <w:rsid w:val="002D26DF"/>
    <w:rsid w:val="002D26F2"/>
    <w:rsid w:val="002D28D1"/>
    <w:rsid w:val="002D29A3"/>
    <w:rsid w:val="002D2FC3"/>
    <w:rsid w:val="002D34C8"/>
    <w:rsid w:val="002D37AC"/>
    <w:rsid w:val="002D3938"/>
    <w:rsid w:val="002D3EEF"/>
    <w:rsid w:val="002D40F1"/>
    <w:rsid w:val="002D42F2"/>
    <w:rsid w:val="002D4316"/>
    <w:rsid w:val="002D44EF"/>
    <w:rsid w:val="002D457B"/>
    <w:rsid w:val="002D4805"/>
    <w:rsid w:val="002D487A"/>
    <w:rsid w:val="002D4E78"/>
    <w:rsid w:val="002D4FFB"/>
    <w:rsid w:val="002D514B"/>
    <w:rsid w:val="002D5485"/>
    <w:rsid w:val="002D5A24"/>
    <w:rsid w:val="002D5A61"/>
    <w:rsid w:val="002D5B8E"/>
    <w:rsid w:val="002D5DDF"/>
    <w:rsid w:val="002D6082"/>
    <w:rsid w:val="002D61EF"/>
    <w:rsid w:val="002D621C"/>
    <w:rsid w:val="002D66E8"/>
    <w:rsid w:val="002D6B63"/>
    <w:rsid w:val="002D6CCC"/>
    <w:rsid w:val="002D6D38"/>
    <w:rsid w:val="002D6D56"/>
    <w:rsid w:val="002D6ECE"/>
    <w:rsid w:val="002D6F41"/>
    <w:rsid w:val="002D6F6E"/>
    <w:rsid w:val="002D6F88"/>
    <w:rsid w:val="002D703C"/>
    <w:rsid w:val="002D7458"/>
    <w:rsid w:val="002D7480"/>
    <w:rsid w:val="002D7975"/>
    <w:rsid w:val="002D7997"/>
    <w:rsid w:val="002D7A11"/>
    <w:rsid w:val="002D7A6F"/>
    <w:rsid w:val="002D7D56"/>
    <w:rsid w:val="002D7DAC"/>
    <w:rsid w:val="002E009F"/>
    <w:rsid w:val="002E0598"/>
    <w:rsid w:val="002E0854"/>
    <w:rsid w:val="002E0F20"/>
    <w:rsid w:val="002E0FA7"/>
    <w:rsid w:val="002E1134"/>
    <w:rsid w:val="002E15AD"/>
    <w:rsid w:val="002E165D"/>
    <w:rsid w:val="002E1682"/>
    <w:rsid w:val="002E1927"/>
    <w:rsid w:val="002E1ACC"/>
    <w:rsid w:val="002E1B5C"/>
    <w:rsid w:val="002E2051"/>
    <w:rsid w:val="002E26BD"/>
    <w:rsid w:val="002E28B8"/>
    <w:rsid w:val="002E2A3A"/>
    <w:rsid w:val="002E2AC6"/>
    <w:rsid w:val="002E2B51"/>
    <w:rsid w:val="002E2B72"/>
    <w:rsid w:val="002E2BF9"/>
    <w:rsid w:val="002E2C0D"/>
    <w:rsid w:val="002E2C82"/>
    <w:rsid w:val="002E2DA1"/>
    <w:rsid w:val="002E2EE9"/>
    <w:rsid w:val="002E3136"/>
    <w:rsid w:val="002E3266"/>
    <w:rsid w:val="002E3355"/>
    <w:rsid w:val="002E337F"/>
    <w:rsid w:val="002E3383"/>
    <w:rsid w:val="002E3812"/>
    <w:rsid w:val="002E3861"/>
    <w:rsid w:val="002E398D"/>
    <w:rsid w:val="002E3BBE"/>
    <w:rsid w:val="002E3CFF"/>
    <w:rsid w:val="002E41BB"/>
    <w:rsid w:val="002E448F"/>
    <w:rsid w:val="002E4725"/>
    <w:rsid w:val="002E4901"/>
    <w:rsid w:val="002E492B"/>
    <w:rsid w:val="002E4A21"/>
    <w:rsid w:val="002E4B8B"/>
    <w:rsid w:val="002E4BCD"/>
    <w:rsid w:val="002E5170"/>
    <w:rsid w:val="002E52A9"/>
    <w:rsid w:val="002E53A0"/>
    <w:rsid w:val="002E53ED"/>
    <w:rsid w:val="002E54BA"/>
    <w:rsid w:val="002E556E"/>
    <w:rsid w:val="002E570A"/>
    <w:rsid w:val="002E58DE"/>
    <w:rsid w:val="002E59ED"/>
    <w:rsid w:val="002E5B21"/>
    <w:rsid w:val="002E5CE1"/>
    <w:rsid w:val="002E5FBD"/>
    <w:rsid w:val="002E6424"/>
    <w:rsid w:val="002E6459"/>
    <w:rsid w:val="002E6689"/>
    <w:rsid w:val="002E6881"/>
    <w:rsid w:val="002E6B0F"/>
    <w:rsid w:val="002E6B30"/>
    <w:rsid w:val="002E6E2F"/>
    <w:rsid w:val="002E6F2A"/>
    <w:rsid w:val="002E7020"/>
    <w:rsid w:val="002E7572"/>
    <w:rsid w:val="002E77F9"/>
    <w:rsid w:val="002E7A24"/>
    <w:rsid w:val="002E7ACC"/>
    <w:rsid w:val="002E7E03"/>
    <w:rsid w:val="002F00FA"/>
    <w:rsid w:val="002F024B"/>
    <w:rsid w:val="002F02E4"/>
    <w:rsid w:val="002F05E6"/>
    <w:rsid w:val="002F0838"/>
    <w:rsid w:val="002F0B35"/>
    <w:rsid w:val="002F0BDF"/>
    <w:rsid w:val="002F0F44"/>
    <w:rsid w:val="002F0FD4"/>
    <w:rsid w:val="002F1061"/>
    <w:rsid w:val="002F1182"/>
    <w:rsid w:val="002F1260"/>
    <w:rsid w:val="002F1376"/>
    <w:rsid w:val="002F1781"/>
    <w:rsid w:val="002F1866"/>
    <w:rsid w:val="002F1C50"/>
    <w:rsid w:val="002F1EEB"/>
    <w:rsid w:val="002F1F2E"/>
    <w:rsid w:val="002F21C6"/>
    <w:rsid w:val="002F223B"/>
    <w:rsid w:val="002F22B8"/>
    <w:rsid w:val="002F2574"/>
    <w:rsid w:val="002F2615"/>
    <w:rsid w:val="002F2709"/>
    <w:rsid w:val="002F2830"/>
    <w:rsid w:val="002F29DB"/>
    <w:rsid w:val="002F2BB3"/>
    <w:rsid w:val="002F2DC0"/>
    <w:rsid w:val="002F2FEC"/>
    <w:rsid w:val="002F313A"/>
    <w:rsid w:val="002F3165"/>
    <w:rsid w:val="002F32D6"/>
    <w:rsid w:val="002F3687"/>
    <w:rsid w:val="002F36B8"/>
    <w:rsid w:val="002F36D1"/>
    <w:rsid w:val="002F3B26"/>
    <w:rsid w:val="002F3D25"/>
    <w:rsid w:val="002F41F3"/>
    <w:rsid w:val="002F4533"/>
    <w:rsid w:val="002F4732"/>
    <w:rsid w:val="002F481A"/>
    <w:rsid w:val="002F4C1A"/>
    <w:rsid w:val="002F51E1"/>
    <w:rsid w:val="002F5845"/>
    <w:rsid w:val="002F5AD6"/>
    <w:rsid w:val="002F5B8E"/>
    <w:rsid w:val="002F5C3A"/>
    <w:rsid w:val="002F5CEA"/>
    <w:rsid w:val="002F6048"/>
    <w:rsid w:val="002F60BB"/>
    <w:rsid w:val="002F614B"/>
    <w:rsid w:val="002F67C1"/>
    <w:rsid w:val="002F6880"/>
    <w:rsid w:val="002F6B66"/>
    <w:rsid w:val="002F6B86"/>
    <w:rsid w:val="002F6C51"/>
    <w:rsid w:val="002F6E6A"/>
    <w:rsid w:val="002F6FF3"/>
    <w:rsid w:val="002F7499"/>
    <w:rsid w:val="002F75D1"/>
    <w:rsid w:val="002F768D"/>
    <w:rsid w:val="002F7733"/>
    <w:rsid w:val="002F77C8"/>
    <w:rsid w:val="002F79E9"/>
    <w:rsid w:val="002F7AD9"/>
    <w:rsid w:val="002F7B29"/>
    <w:rsid w:val="002F7B59"/>
    <w:rsid w:val="002F7FDD"/>
    <w:rsid w:val="003000DC"/>
    <w:rsid w:val="0030081A"/>
    <w:rsid w:val="00300ACD"/>
    <w:rsid w:val="0030100B"/>
    <w:rsid w:val="0030125D"/>
    <w:rsid w:val="00301482"/>
    <w:rsid w:val="003017C3"/>
    <w:rsid w:val="003018F5"/>
    <w:rsid w:val="00301BEB"/>
    <w:rsid w:val="00301D66"/>
    <w:rsid w:val="00302623"/>
    <w:rsid w:val="003026C9"/>
    <w:rsid w:val="003026D0"/>
    <w:rsid w:val="00302722"/>
    <w:rsid w:val="003028D7"/>
    <w:rsid w:val="00302989"/>
    <w:rsid w:val="00302B97"/>
    <w:rsid w:val="00302BA9"/>
    <w:rsid w:val="00302C3F"/>
    <w:rsid w:val="00302DBC"/>
    <w:rsid w:val="00302DDD"/>
    <w:rsid w:val="00302F05"/>
    <w:rsid w:val="003031F3"/>
    <w:rsid w:val="00303265"/>
    <w:rsid w:val="0030345E"/>
    <w:rsid w:val="003035FC"/>
    <w:rsid w:val="00303A87"/>
    <w:rsid w:val="00303AC0"/>
    <w:rsid w:val="00304105"/>
    <w:rsid w:val="003041D4"/>
    <w:rsid w:val="00304242"/>
    <w:rsid w:val="003049E2"/>
    <w:rsid w:val="00304A50"/>
    <w:rsid w:val="00304C75"/>
    <w:rsid w:val="00304E11"/>
    <w:rsid w:val="003050C0"/>
    <w:rsid w:val="00305C34"/>
    <w:rsid w:val="00305CC9"/>
    <w:rsid w:val="00305DC2"/>
    <w:rsid w:val="00306143"/>
    <w:rsid w:val="003063C7"/>
    <w:rsid w:val="003068C4"/>
    <w:rsid w:val="00306973"/>
    <w:rsid w:val="00306AD5"/>
    <w:rsid w:val="00306DE3"/>
    <w:rsid w:val="00306F0D"/>
    <w:rsid w:val="00306F15"/>
    <w:rsid w:val="00307665"/>
    <w:rsid w:val="003076CC"/>
    <w:rsid w:val="00307A5D"/>
    <w:rsid w:val="00307C9D"/>
    <w:rsid w:val="00307D67"/>
    <w:rsid w:val="00307DC1"/>
    <w:rsid w:val="0031009E"/>
    <w:rsid w:val="003105DD"/>
    <w:rsid w:val="00310985"/>
    <w:rsid w:val="00310AF7"/>
    <w:rsid w:val="003110B5"/>
    <w:rsid w:val="003112B2"/>
    <w:rsid w:val="00311B1C"/>
    <w:rsid w:val="00311CB0"/>
    <w:rsid w:val="00311CD0"/>
    <w:rsid w:val="00311EF4"/>
    <w:rsid w:val="0031217C"/>
    <w:rsid w:val="00312248"/>
    <w:rsid w:val="003123B0"/>
    <w:rsid w:val="00312512"/>
    <w:rsid w:val="003125A3"/>
    <w:rsid w:val="003126D1"/>
    <w:rsid w:val="00312760"/>
    <w:rsid w:val="003129C2"/>
    <w:rsid w:val="00312A9F"/>
    <w:rsid w:val="00312B2C"/>
    <w:rsid w:val="0031305B"/>
    <w:rsid w:val="00313190"/>
    <w:rsid w:val="0031416D"/>
    <w:rsid w:val="00314267"/>
    <w:rsid w:val="00314299"/>
    <w:rsid w:val="003149E4"/>
    <w:rsid w:val="00314BCD"/>
    <w:rsid w:val="00314FE8"/>
    <w:rsid w:val="003152BE"/>
    <w:rsid w:val="0031557D"/>
    <w:rsid w:val="003155D8"/>
    <w:rsid w:val="00315761"/>
    <w:rsid w:val="003158F9"/>
    <w:rsid w:val="00315A62"/>
    <w:rsid w:val="00315EF6"/>
    <w:rsid w:val="00315F09"/>
    <w:rsid w:val="00315FB7"/>
    <w:rsid w:val="00316532"/>
    <w:rsid w:val="0031654D"/>
    <w:rsid w:val="0031656A"/>
    <w:rsid w:val="0031676E"/>
    <w:rsid w:val="0031687E"/>
    <w:rsid w:val="00316AB1"/>
    <w:rsid w:val="00316BFB"/>
    <w:rsid w:val="00316CA0"/>
    <w:rsid w:val="00316EF6"/>
    <w:rsid w:val="003170BA"/>
    <w:rsid w:val="00317170"/>
    <w:rsid w:val="003171CE"/>
    <w:rsid w:val="0031733C"/>
    <w:rsid w:val="0031757E"/>
    <w:rsid w:val="003178CF"/>
    <w:rsid w:val="00317B59"/>
    <w:rsid w:val="00320057"/>
    <w:rsid w:val="00320187"/>
    <w:rsid w:val="0032025D"/>
    <w:rsid w:val="00320372"/>
    <w:rsid w:val="003205C5"/>
    <w:rsid w:val="003205F6"/>
    <w:rsid w:val="003206DE"/>
    <w:rsid w:val="003207A8"/>
    <w:rsid w:val="00320A36"/>
    <w:rsid w:val="00320F74"/>
    <w:rsid w:val="00321304"/>
    <w:rsid w:val="0032131F"/>
    <w:rsid w:val="0032146F"/>
    <w:rsid w:val="003214F9"/>
    <w:rsid w:val="003215BD"/>
    <w:rsid w:val="00321C6F"/>
    <w:rsid w:val="00321C7F"/>
    <w:rsid w:val="00321D60"/>
    <w:rsid w:val="00321EBF"/>
    <w:rsid w:val="003220D3"/>
    <w:rsid w:val="003223C1"/>
    <w:rsid w:val="003226B8"/>
    <w:rsid w:val="00322705"/>
    <w:rsid w:val="003227D5"/>
    <w:rsid w:val="00322A1E"/>
    <w:rsid w:val="00322FAB"/>
    <w:rsid w:val="003230EE"/>
    <w:rsid w:val="00323115"/>
    <w:rsid w:val="00323191"/>
    <w:rsid w:val="003231A5"/>
    <w:rsid w:val="003231DA"/>
    <w:rsid w:val="00323394"/>
    <w:rsid w:val="003236DA"/>
    <w:rsid w:val="003238EC"/>
    <w:rsid w:val="00323B6B"/>
    <w:rsid w:val="00323CAC"/>
    <w:rsid w:val="00323D95"/>
    <w:rsid w:val="00323FB0"/>
    <w:rsid w:val="0032429B"/>
    <w:rsid w:val="003245F1"/>
    <w:rsid w:val="003247BA"/>
    <w:rsid w:val="00324EA3"/>
    <w:rsid w:val="00325161"/>
    <w:rsid w:val="0032519D"/>
    <w:rsid w:val="0032525A"/>
    <w:rsid w:val="00325383"/>
    <w:rsid w:val="00325908"/>
    <w:rsid w:val="003259CD"/>
    <w:rsid w:val="00325CCC"/>
    <w:rsid w:val="00325D81"/>
    <w:rsid w:val="00325D9A"/>
    <w:rsid w:val="00326281"/>
    <w:rsid w:val="003263DE"/>
    <w:rsid w:val="00326556"/>
    <w:rsid w:val="003267FD"/>
    <w:rsid w:val="00326F65"/>
    <w:rsid w:val="00327383"/>
    <w:rsid w:val="003275EC"/>
    <w:rsid w:val="003276B0"/>
    <w:rsid w:val="00327974"/>
    <w:rsid w:val="00327CE4"/>
    <w:rsid w:val="00330013"/>
    <w:rsid w:val="00330121"/>
    <w:rsid w:val="0033016E"/>
    <w:rsid w:val="003304A6"/>
    <w:rsid w:val="00330928"/>
    <w:rsid w:val="00330D2A"/>
    <w:rsid w:val="00330D9A"/>
    <w:rsid w:val="00330E45"/>
    <w:rsid w:val="00330FBE"/>
    <w:rsid w:val="00331122"/>
    <w:rsid w:val="00331208"/>
    <w:rsid w:val="003312EE"/>
    <w:rsid w:val="00331921"/>
    <w:rsid w:val="00331EB9"/>
    <w:rsid w:val="00331EE6"/>
    <w:rsid w:val="00331F80"/>
    <w:rsid w:val="00332295"/>
    <w:rsid w:val="00332354"/>
    <w:rsid w:val="003324A6"/>
    <w:rsid w:val="00332630"/>
    <w:rsid w:val="00332689"/>
    <w:rsid w:val="00332C87"/>
    <w:rsid w:val="00333137"/>
    <w:rsid w:val="0033341E"/>
    <w:rsid w:val="00333455"/>
    <w:rsid w:val="0033347B"/>
    <w:rsid w:val="00333671"/>
    <w:rsid w:val="003339E8"/>
    <w:rsid w:val="00333A1B"/>
    <w:rsid w:val="00333A8D"/>
    <w:rsid w:val="00333C86"/>
    <w:rsid w:val="00333DE9"/>
    <w:rsid w:val="00333DFD"/>
    <w:rsid w:val="00333E74"/>
    <w:rsid w:val="0033416B"/>
    <w:rsid w:val="003345CF"/>
    <w:rsid w:val="00334727"/>
    <w:rsid w:val="003349BA"/>
    <w:rsid w:val="00334C2B"/>
    <w:rsid w:val="00334D54"/>
    <w:rsid w:val="00334EE5"/>
    <w:rsid w:val="00335238"/>
    <w:rsid w:val="0033530E"/>
    <w:rsid w:val="003355FA"/>
    <w:rsid w:val="00335617"/>
    <w:rsid w:val="00335A11"/>
    <w:rsid w:val="00335B40"/>
    <w:rsid w:val="00335D75"/>
    <w:rsid w:val="00335EF8"/>
    <w:rsid w:val="003363DC"/>
    <w:rsid w:val="003363F0"/>
    <w:rsid w:val="003364B2"/>
    <w:rsid w:val="003365B9"/>
    <w:rsid w:val="00336628"/>
    <w:rsid w:val="0033663C"/>
    <w:rsid w:val="003368B9"/>
    <w:rsid w:val="00336904"/>
    <w:rsid w:val="003369D2"/>
    <w:rsid w:val="0033745F"/>
    <w:rsid w:val="00337462"/>
    <w:rsid w:val="00337552"/>
    <w:rsid w:val="0033790C"/>
    <w:rsid w:val="00337A85"/>
    <w:rsid w:val="00340021"/>
    <w:rsid w:val="003401E4"/>
    <w:rsid w:val="0034021F"/>
    <w:rsid w:val="003402BF"/>
    <w:rsid w:val="003402D0"/>
    <w:rsid w:val="00340369"/>
    <w:rsid w:val="003406C5"/>
    <w:rsid w:val="003407FA"/>
    <w:rsid w:val="00340807"/>
    <w:rsid w:val="003409DE"/>
    <w:rsid w:val="00340B27"/>
    <w:rsid w:val="00340CF8"/>
    <w:rsid w:val="003411BD"/>
    <w:rsid w:val="003412D2"/>
    <w:rsid w:val="003412DF"/>
    <w:rsid w:val="0034156E"/>
    <w:rsid w:val="003415B1"/>
    <w:rsid w:val="00341803"/>
    <w:rsid w:val="00342841"/>
    <w:rsid w:val="00342982"/>
    <w:rsid w:val="00342A17"/>
    <w:rsid w:val="00342D77"/>
    <w:rsid w:val="0034310C"/>
    <w:rsid w:val="00343123"/>
    <w:rsid w:val="003431D3"/>
    <w:rsid w:val="003431D5"/>
    <w:rsid w:val="00343205"/>
    <w:rsid w:val="0034321C"/>
    <w:rsid w:val="003432B8"/>
    <w:rsid w:val="003434AD"/>
    <w:rsid w:val="003434C7"/>
    <w:rsid w:val="003435EC"/>
    <w:rsid w:val="003438B7"/>
    <w:rsid w:val="00343BAD"/>
    <w:rsid w:val="00343D30"/>
    <w:rsid w:val="00344077"/>
    <w:rsid w:val="00344298"/>
    <w:rsid w:val="00344744"/>
    <w:rsid w:val="00344773"/>
    <w:rsid w:val="00344819"/>
    <w:rsid w:val="003449E0"/>
    <w:rsid w:val="00344BCE"/>
    <w:rsid w:val="00344EF8"/>
    <w:rsid w:val="00344F18"/>
    <w:rsid w:val="00345213"/>
    <w:rsid w:val="003452BB"/>
    <w:rsid w:val="00345446"/>
    <w:rsid w:val="00345680"/>
    <w:rsid w:val="00345695"/>
    <w:rsid w:val="003456A1"/>
    <w:rsid w:val="0034591D"/>
    <w:rsid w:val="00345AAA"/>
    <w:rsid w:val="00345AB0"/>
    <w:rsid w:val="00345EE8"/>
    <w:rsid w:val="00346001"/>
    <w:rsid w:val="0034604B"/>
    <w:rsid w:val="003462E3"/>
    <w:rsid w:val="0034637A"/>
    <w:rsid w:val="003463EA"/>
    <w:rsid w:val="003467C2"/>
    <w:rsid w:val="003468B7"/>
    <w:rsid w:val="00346B46"/>
    <w:rsid w:val="00346C79"/>
    <w:rsid w:val="00347013"/>
    <w:rsid w:val="003473B6"/>
    <w:rsid w:val="003473CB"/>
    <w:rsid w:val="00347687"/>
    <w:rsid w:val="00347A2E"/>
    <w:rsid w:val="00347AF0"/>
    <w:rsid w:val="00347B5B"/>
    <w:rsid w:val="00347E1E"/>
    <w:rsid w:val="003504F2"/>
    <w:rsid w:val="0035061D"/>
    <w:rsid w:val="00350624"/>
    <w:rsid w:val="00350740"/>
    <w:rsid w:val="003507F3"/>
    <w:rsid w:val="00350A36"/>
    <w:rsid w:val="00350BE8"/>
    <w:rsid w:val="003511CB"/>
    <w:rsid w:val="0035140F"/>
    <w:rsid w:val="003519B0"/>
    <w:rsid w:val="00351A52"/>
    <w:rsid w:val="00351E84"/>
    <w:rsid w:val="00351F44"/>
    <w:rsid w:val="003520E9"/>
    <w:rsid w:val="0035211F"/>
    <w:rsid w:val="00352153"/>
    <w:rsid w:val="00352161"/>
    <w:rsid w:val="003521FF"/>
    <w:rsid w:val="003522CF"/>
    <w:rsid w:val="00352380"/>
    <w:rsid w:val="00352554"/>
    <w:rsid w:val="003528CE"/>
    <w:rsid w:val="00352918"/>
    <w:rsid w:val="00352A31"/>
    <w:rsid w:val="00352E2F"/>
    <w:rsid w:val="00352FB3"/>
    <w:rsid w:val="00352FFB"/>
    <w:rsid w:val="003530E6"/>
    <w:rsid w:val="003535F1"/>
    <w:rsid w:val="00353CB0"/>
    <w:rsid w:val="00353EE8"/>
    <w:rsid w:val="00354189"/>
    <w:rsid w:val="0035425D"/>
    <w:rsid w:val="00354408"/>
    <w:rsid w:val="0035442D"/>
    <w:rsid w:val="00354574"/>
    <w:rsid w:val="0035497D"/>
    <w:rsid w:val="00354CCA"/>
    <w:rsid w:val="00354D3F"/>
    <w:rsid w:val="00355183"/>
    <w:rsid w:val="003551F1"/>
    <w:rsid w:val="003552A8"/>
    <w:rsid w:val="00355597"/>
    <w:rsid w:val="00355598"/>
    <w:rsid w:val="0035587E"/>
    <w:rsid w:val="0035596B"/>
    <w:rsid w:val="003559E7"/>
    <w:rsid w:val="00355C60"/>
    <w:rsid w:val="00355C69"/>
    <w:rsid w:val="00355DCB"/>
    <w:rsid w:val="00355E80"/>
    <w:rsid w:val="00356139"/>
    <w:rsid w:val="0035618D"/>
    <w:rsid w:val="00356582"/>
    <w:rsid w:val="003565DA"/>
    <w:rsid w:val="00356632"/>
    <w:rsid w:val="00356B40"/>
    <w:rsid w:val="00356C5C"/>
    <w:rsid w:val="00356C71"/>
    <w:rsid w:val="00356F5E"/>
    <w:rsid w:val="00356F6A"/>
    <w:rsid w:val="0035751A"/>
    <w:rsid w:val="003577A8"/>
    <w:rsid w:val="003577D6"/>
    <w:rsid w:val="00357D23"/>
    <w:rsid w:val="0036000B"/>
    <w:rsid w:val="00360081"/>
    <w:rsid w:val="0036017D"/>
    <w:rsid w:val="0036050C"/>
    <w:rsid w:val="003606DF"/>
    <w:rsid w:val="003608B2"/>
    <w:rsid w:val="00360BB9"/>
    <w:rsid w:val="00360C3F"/>
    <w:rsid w:val="00361187"/>
    <w:rsid w:val="00361201"/>
    <w:rsid w:val="003614EB"/>
    <w:rsid w:val="003617F5"/>
    <w:rsid w:val="00361838"/>
    <w:rsid w:val="00361977"/>
    <w:rsid w:val="00361A95"/>
    <w:rsid w:val="00361BEC"/>
    <w:rsid w:val="00361DE1"/>
    <w:rsid w:val="0036206A"/>
    <w:rsid w:val="00362392"/>
    <w:rsid w:val="003625C9"/>
    <w:rsid w:val="00362752"/>
    <w:rsid w:val="00362B3F"/>
    <w:rsid w:val="00362C04"/>
    <w:rsid w:val="00362D18"/>
    <w:rsid w:val="00362FDF"/>
    <w:rsid w:val="003632A8"/>
    <w:rsid w:val="00363383"/>
    <w:rsid w:val="003637E4"/>
    <w:rsid w:val="00363922"/>
    <w:rsid w:val="00363CD9"/>
    <w:rsid w:val="00363CDA"/>
    <w:rsid w:val="00363E6B"/>
    <w:rsid w:val="00363FDF"/>
    <w:rsid w:val="00364270"/>
    <w:rsid w:val="003645E3"/>
    <w:rsid w:val="00364805"/>
    <w:rsid w:val="00364A78"/>
    <w:rsid w:val="00364AB0"/>
    <w:rsid w:val="00364C6A"/>
    <w:rsid w:val="00364C7A"/>
    <w:rsid w:val="00364FA4"/>
    <w:rsid w:val="00365701"/>
    <w:rsid w:val="003658AD"/>
    <w:rsid w:val="00365D37"/>
    <w:rsid w:val="00366235"/>
    <w:rsid w:val="0036628A"/>
    <w:rsid w:val="003662B7"/>
    <w:rsid w:val="003666EB"/>
    <w:rsid w:val="00366842"/>
    <w:rsid w:val="00366885"/>
    <w:rsid w:val="00366920"/>
    <w:rsid w:val="00366A5C"/>
    <w:rsid w:val="00366BEA"/>
    <w:rsid w:val="00366CDA"/>
    <w:rsid w:val="00367148"/>
    <w:rsid w:val="00367A65"/>
    <w:rsid w:val="00367D87"/>
    <w:rsid w:val="00367D96"/>
    <w:rsid w:val="00367F77"/>
    <w:rsid w:val="00370291"/>
    <w:rsid w:val="0037033A"/>
    <w:rsid w:val="0037036A"/>
    <w:rsid w:val="003705B5"/>
    <w:rsid w:val="00370AD6"/>
    <w:rsid w:val="00370BE8"/>
    <w:rsid w:val="00370C68"/>
    <w:rsid w:val="00370F15"/>
    <w:rsid w:val="00370F80"/>
    <w:rsid w:val="00370FBD"/>
    <w:rsid w:val="0037120F"/>
    <w:rsid w:val="00371395"/>
    <w:rsid w:val="003717E0"/>
    <w:rsid w:val="00371D1A"/>
    <w:rsid w:val="0037222F"/>
    <w:rsid w:val="00372430"/>
    <w:rsid w:val="00372664"/>
    <w:rsid w:val="0037273C"/>
    <w:rsid w:val="00372D37"/>
    <w:rsid w:val="00372EAD"/>
    <w:rsid w:val="0037340D"/>
    <w:rsid w:val="00373AA5"/>
    <w:rsid w:val="00373AAA"/>
    <w:rsid w:val="00373F49"/>
    <w:rsid w:val="003740D2"/>
    <w:rsid w:val="00374228"/>
    <w:rsid w:val="0037429C"/>
    <w:rsid w:val="00374368"/>
    <w:rsid w:val="003743F2"/>
    <w:rsid w:val="00374493"/>
    <w:rsid w:val="003746D6"/>
    <w:rsid w:val="0037488A"/>
    <w:rsid w:val="003748F4"/>
    <w:rsid w:val="00374B29"/>
    <w:rsid w:val="00374DA8"/>
    <w:rsid w:val="00374E65"/>
    <w:rsid w:val="00374F16"/>
    <w:rsid w:val="003755B8"/>
    <w:rsid w:val="0037584E"/>
    <w:rsid w:val="00375DFA"/>
    <w:rsid w:val="00375E78"/>
    <w:rsid w:val="00375FCA"/>
    <w:rsid w:val="0037609A"/>
    <w:rsid w:val="003761F0"/>
    <w:rsid w:val="00376350"/>
    <w:rsid w:val="00376436"/>
    <w:rsid w:val="003768DF"/>
    <w:rsid w:val="00376937"/>
    <w:rsid w:val="00376943"/>
    <w:rsid w:val="00376A71"/>
    <w:rsid w:val="00376EB2"/>
    <w:rsid w:val="0037702B"/>
    <w:rsid w:val="00377414"/>
    <w:rsid w:val="0037744C"/>
    <w:rsid w:val="00377683"/>
    <w:rsid w:val="0037779E"/>
    <w:rsid w:val="00377DA1"/>
    <w:rsid w:val="00377E5E"/>
    <w:rsid w:val="0038001C"/>
    <w:rsid w:val="00380057"/>
    <w:rsid w:val="00380179"/>
    <w:rsid w:val="003804A6"/>
    <w:rsid w:val="003806A4"/>
    <w:rsid w:val="0038070C"/>
    <w:rsid w:val="00380A14"/>
    <w:rsid w:val="00380A95"/>
    <w:rsid w:val="00380F82"/>
    <w:rsid w:val="00380F8F"/>
    <w:rsid w:val="0038123C"/>
    <w:rsid w:val="003814BF"/>
    <w:rsid w:val="0038176F"/>
    <w:rsid w:val="00381864"/>
    <w:rsid w:val="003819D7"/>
    <w:rsid w:val="00381A26"/>
    <w:rsid w:val="00381AA6"/>
    <w:rsid w:val="00381C81"/>
    <w:rsid w:val="00381EA9"/>
    <w:rsid w:val="00381FEE"/>
    <w:rsid w:val="00382424"/>
    <w:rsid w:val="00382585"/>
    <w:rsid w:val="003825C1"/>
    <w:rsid w:val="00382632"/>
    <w:rsid w:val="00382D74"/>
    <w:rsid w:val="00382DC2"/>
    <w:rsid w:val="003830F3"/>
    <w:rsid w:val="0038323F"/>
    <w:rsid w:val="0038324F"/>
    <w:rsid w:val="003835B9"/>
    <w:rsid w:val="0038374A"/>
    <w:rsid w:val="00383776"/>
    <w:rsid w:val="0038378D"/>
    <w:rsid w:val="00383872"/>
    <w:rsid w:val="003839EB"/>
    <w:rsid w:val="00383AB3"/>
    <w:rsid w:val="00383FA0"/>
    <w:rsid w:val="003840BC"/>
    <w:rsid w:val="00384110"/>
    <w:rsid w:val="00384592"/>
    <w:rsid w:val="0038464F"/>
    <w:rsid w:val="00384849"/>
    <w:rsid w:val="00384A8B"/>
    <w:rsid w:val="00384D64"/>
    <w:rsid w:val="00384EE5"/>
    <w:rsid w:val="003850D0"/>
    <w:rsid w:val="00385425"/>
    <w:rsid w:val="00385510"/>
    <w:rsid w:val="003859F2"/>
    <w:rsid w:val="00385E01"/>
    <w:rsid w:val="00385F5D"/>
    <w:rsid w:val="00386037"/>
    <w:rsid w:val="003860ED"/>
    <w:rsid w:val="003862A1"/>
    <w:rsid w:val="003863CE"/>
    <w:rsid w:val="00386421"/>
    <w:rsid w:val="003867CA"/>
    <w:rsid w:val="00386896"/>
    <w:rsid w:val="00386994"/>
    <w:rsid w:val="00386E0C"/>
    <w:rsid w:val="00386F32"/>
    <w:rsid w:val="003872C3"/>
    <w:rsid w:val="003872F7"/>
    <w:rsid w:val="00387967"/>
    <w:rsid w:val="00387C9E"/>
    <w:rsid w:val="00387DFF"/>
    <w:rsid w:val="0039018D"/>
    <w:rsid w:val="00390350"/>
    <w:rsid w:val="003904DB"/>
    <w:rsid w:val="003907F8"/>
    <w:rsid w:val="00390C36"/>
    <w:rsid w:val="00390F60"/>
    <w:rsid w:val="0039104C"/>
    <w:rsid w:val="003910B2"/>
    <w:rsid w:val="003912B5"/>
    <w:rsid w:val="0039159F"/>
    <w:rsid w:val="00391802"/>
    <w:rsid w:val="00391986"/>
    <w:rsid w:val="00391AD7"/>
    <w:rsid w:val="00391BE7"/>
    <w:rsid w:val="00391D53"/>
    <w:rsid w:val="00391D68"/>
    <w:rsid w:val="00391DD7"/>
    <w:rsid w:val="00391FE5"/>
    <w:rsid w:val="0039201A"/>
    <w:rsid w:val="003921DC"/>
    <w:rsid w:val="00392315"/>
    <w:rsid w:val="00392810"/>
    <w:rsid w:val="003929B1"/>
    <w:rsid w:val="00392B36"/>
    <w:rsid w:val="00392B4E"/>
    <w:rsid w:val="00392CE6"/>
    <w:rsid w:val="00392D71"/>
    <w:rsid w:val="003933CB"/>
    <w:rsid w:val="003933D4"/>
    <w:rsid w:val="0039359B"/>
    <w:rsid w:val="00393771"/>
    <w:rsid w:val="003939F4"/>
    <w:rsid w:val="00393B88"/>
    <w:rsid w:val="00393CFF"/>
    <w:rsid w:val="00393D78"/>
    <w:rsid w:val="00394043"/>
    <w:rsid w:val="003940E8"/>
    <w:rsid w:val="003942ED"/>
    <w:rsid w:val="00394511"/>
    <w:rsid w:val="00394531"/>
    <w:rsid w:val="003945E4"/>
    <w:rsid w:val="0039464B"/>
    <w:rsid w:val="00394887"/>
    <w:rsid w:val="00394A4B"/>
    <w:rsid w:val="00394DF9"/>
    <w:rsid w:val="00394E5E"/>
    <w:rsid w:val="00395281"/>
    <w:rsid w:val="003954BB"/>
    <w:rsid w:val="003954EA"/>
    <w:rsid w:val="0039558B"/>
    <w:rsid w:val="003955A1"/>
    <w:rsid w:val="003958C3"/>
    <w:rsid w:val="00395CC6"/>
    <w:rsid w:val="00395D81"/>
    <w:rsid w:val="00395E7F"/>
    <w:rsid w:val="00396314"/>
    <w:rsid w:val="003963C6"/>
    <w:rsid w:val="00396409"/>
    <w:rsid w:val="003969A4"/>
    <w:rsid w:val="00396BFB"/>
    <w:rsid w:val="00396C18"/>
    <w:rsid w:val="00396C6E"/>
    <w:rsid w:val="00396FF9"/>
    <w:rsid w:val="00397017"/>
    <w:rsid w:val="00397986"/>
    <w:rsid w:val="00397C29"/>
    <w:rsid w:val="00397C83"/>
    <w:rsid w:val="00397F23"/>
    <w:rsid w:val="003A062E"/>
    <w:rsid w:val="003A063E"/>
    <w:rsid w:val="003A08B0"/>
    <w:rsid w:val="003A0E17"/>
    <w:rsid w:val="003A127C"/>
    <w:rsid w:val="003A130A"/>
    <w:rsid w:val="003A1327"/>
    <w:rsid w:val="003A148D"/>
    <w:rsid w:val="003A178B"/>
    <w:rsid w:val="003A1798"/>
    <w:rsid w:val="003A17C4"/>
    <w:rsid w:val="003A1AC4"/>
    <w:rsid w:val="003A1AC7"/>
    <w:rsid w:val="003A1AE3"/>
    <w:rsid w:val="003A1B82"/>
    <w:rsid w:val="003A1ED5"/>
    <w:rsid w:val="003A20EA"/>
    <w:rsid w:val="003A2266"/>
    <w:rsid w:val="003A275A"/>
    <w:rsid w:val="003A277C"/>
    <w:rsid w:val="003A2935"/>
    <w:rsid w:val="003A2D01"/>
    <w:rsid w:val="003A2EB5"/>
    <w:rsid w:val="003A2FDA"/>
    <w:rsid w:val="003A31CF"/>
    <w:rsid w:val="003A3365"/>
    <w:rsid w:val="003A367D"/>
    <w:rsid w:val="003A36B3"/>
    <w:rsid w:val="003A3D44"/>
    <w:rsid w:val="003A3E32"/>
    <w:rsid w:val="003A3FBC"/>
    <w:rsid w:val="003A43E7"/>
    <w:rsid w:val="003A441A"/>
    <w:rsid w:val="003A4539"/>
    <w:rsid w:val="003A478C"/>
    <w:rsid w:val="003A4AE2"/>
    <w:rsid w:val="003A4B8B"/>
    <w:rsid w:val="003A4BF6"/>
    <w:rsid w:val="003A4D22"/>
    <w:rsid w:val="003A4FC7"/>
    <w:rsid w:val="003A51B7"/>
    <w:rsid w:val="003A525C"/>
    <w:rsid w:val="003A5388"/>
    <w:rsid w:val="003A5691"/>
    <w:rsid w:val="003A5795"/>
    <w:rsid w:val="003A57B1"/>
    <w:rsid w:val="003A5BFA"/>
    <w:rsid w:val="003A60C7"/>
    <w:rsid w:val="003A6688"/>
    <w:rsid w:val="003A668E"/>
    <w:rsid w:val="003A6898"/>
    <w:rsid w:val="003A6904"/>
    <w:rsid w:val="003A6B5B"/>
    <w:rsid w:val="003A6EFD"/>
    <w:rsid w:val="003A6F6E"/>
    <w:rsid w:val="003A707B"/>
    <w:rsid w:val="003A71E1"/>
    <w:rsid w:val="003A7296"/>
    <w:rsid w:val="003A7341"/>
    <w:rsid w:val="003A7402"/>
    <w:rsid w:val="003A7447"/>
    <w:rsid w:val="003A7D2C"/>
    <w:rsid w:val="003A7D68"/>
    <w:rsid w:val="003A7F85"/>
    <w:rsid w:val="003B014C"/>
    <w:rsid w:val="003B0209"/>
    <w:rsid w:val="003B0291"/>
    <w:rsid w:val="003B04A1"/>
    <w:rsid w:val="003B06BE"/>
    <w:rsid w:val="003B0AA3"/>
    <w:rsid w:val="003B0C75"/>
    <w:rsid w:val="003B0C7E"/>
    <w:rsid w:val="003B0DCD"/>
    <w:rsid w:val="003B0E6B"/>
    <w:rsid w:val="003B12E1"/>
    <w:rsid w:val="003B1350"/>
    <w:rsid w:val="003B13DA"/>
    <w:rsid w:val="003B170C"/>
    <w:rsid w:val="003B188C"/>
    <w:rsid w:val="003B1C6A"/>
    <w:rsid w:val="003B1CEB"/>
    <w:rsid w:val="003B1E75"/>
    <w:rsid w:val="003B1FB2"/>
    <w:rsid w:val="003B203F"/>
    <w:rsid w:val="003B232F"/>
    <w:rsid w:val="003B29BA"/>
    <w:rsid w:val="003B2A45"/>
    <w:rsid w:val="003B2CFE"/>
    <w:rsid w:val="003B30FC"/>
    <w:rsid w:val="003B32CF"/>
    <w:rsid w:val="003B32FB"/>
    <w:rsid w:val="003B3492"/>
    <w:rsid w:val="003B3589"/>
    <w:rsid w:val="003B37C0"/>
    <w:rsid w:val="003B3AE3"/>
    <w:rsid w:val="003B3B13"/>
    <w:rsid w:val="003B3DD6"/>
    <w:rsid w:val="003B40A9"/>
    <w:rsid w:val="003B4210"/>
    <w:rsid w:val="003B44D0"/>
    <w:rsid w:val="003B4657"/>
    <w:rsid w:val="003B4659"/>
    <w:rsid w:val="003B474D"/>
    <w:rsid w:val="003B4841"/>
    <w:rsid w:val="003B4BC4"/>
    <w:rsid w:val="003B4CA9"/>
    <w:rsid w:val="003B4DB8"/>
    <w:rsid w:val="003B4F90"/>
    <w:rsid w:val="003B4FE1"/>
    <w:rsid w:val="003B564E"/>
    <w:rsid w:val="003B5A71"/>
    <w:rsid w:val="003B5C3B"/>
    <w:rsid w:val="003B5C44"/>
    <w:rsid w:val="003B5D8A"/>
    <w:rsid w:val="003B62DD"/>
    <w:rsid w:val="003B630B"/>
    <w:rsid w:val="003B63AD"/>
    <w:rsid w:val="003B64BB"/>
    <w:rsid w:val="003B6729"/>
    <w:rsid w:val="003B6829"/>
    <w:rsid w:val="003B6E6E"/>
    <w:rsid w:val="003B6F54"/>
    <w:rsid w:val="003B6F76"/>
    <w:rsid w:val="003B6FC0"/>
    <w:rsid w:val="003B71CF"/>
    <w:rsid w:val="003B7289"/>
    <w:rsid w:val="003B7536"/>
    <w:rsid w:val="003B7ADF"/>
    <w:rsid w:val="003B7EE7"/>
    <w:rsid w:val="003C0779"/>
    <w:rsid w:val="003C085F"/>
    <w:rsid w:val="003C0DEC"/>
    <w:rsid w:val="003C1401"/>
    <w:rsid w:val="003C1765"/>
    <w:rsid w:val="003C1833"/>
    <w:rsid w:val="003C1E3B"/>
    <w:rsid w:val="003C1F70"/>
    <w:rsid w:val="003C1FA3"/>
    <w:rsid w:val="003C206E"/>
    <w:rsid w:val="003C2519"/>
    <w:rsid w:val="003C2F5A"/>
    <w:rsid w:val="003C2F6D"/>
    <w:rsid w:val="003C3422"/>
    <w:rsid w:val="003C3460"/>
    <w:rsid w:val="003C37B7"/>
    <w:rsid w:val="003C3814"/>
    <w:rsid w:val="003C3953"/>
    <w:rsid w:val="003C3B35"/>
    <w:rsid w:val="003C3CAD"/>
    <w:rsid w:val="003C3D06"/>
    <w:rsid w:val="003C4111"/>
    <w:rsid w:val="003C41CE"/>
    <w:rsid w:val="003C4342"/>
    <w:rsid w:val="003C4582"/>
    <w:rsid w:val="003C45DD"/>
    <w:rsid w:val="003C46D8"/>
    <w:rsid w:val="003C4900"/>
    <w:rsid w:val="003C5177"/>
    <w:rsid w:val="003C51FD"/>
    <w:rsid w:val="003C5452"/>
    <w:rsid w:val="003C55C8"/>
    <w:rsid w:val="003C55F5"/>
    <w:rsid w:val="003C5868"/>
    <w:rsid w:val="003C597A"/>
    <w:rsid w:val="003C5A90"/>
    <w:rsid w:val="003C5D56"/>
    <w:rsid w:val="003C63F9"/>
    <w:rsid w:val="003C641B"/>
    <w:rsid w:val="003C64B1"/>
    <w:rsid w:val="003C65CD"/>
    <w:rsid w:val="003C6792"/>
    <w:rsid w:val="003C6A5F"/>
    <w:rsid w:val="003C6CC4"/>
    <w:rsid w:val="003C709C"/>
    <w:rsid w:val="003C7477"/>
    <w:rsid w:val="003C769B"/>
    <w:rsid w:val="003C79C9"/>
    <w:rsid w:val="003C7A0A"/>
    <w:rsid w:val="003D039A"/>
    <w:rsid w:val="003D0875"/>
    <w:rsid w:val="003D09A8"/>
    <w:rsid w:val="003D0B26"/>
    <w:rsid w:val="003D0B8B"/>
    <w:rsid w:val="003D0CEF"/>
    <w:rsid w:val="003D0E31"/>
    <w:rsid w:val="003D0F64"/>
    <w:rsid w:val="003D135A"/>
    <w:rsid w:val="003D13DB"/>
    <w:rsid w:val="003D15BC"/>
    <w:rsid w:val="003D1661"/>
    <w:rsid w:val="003D19A3"/>
    <w:rsid w:val="003D1C2C"/>
    <w:rsid w:val="003D1CF2"/>
    <w:rsid w:val="003D1D01"/>
    <w:rsid w:val="003D1D3D"/>
    <w:rsid w:val="003D213D"/>
    <w:rsid w:val="003D2266"/>
    <w:rsid w:val="003D2272"/>
    <w:rsid w:val="003D24D1"/>
    <w:rsid w:val="003D2648"/>
    <w:rsid w:val="003D278C"/>
    <w:rsid w:val="003D2BF1"/>
    <w:rsid w:val="003D2DFB"/>
    <w:rsid w:val="003D317A"/>
    <w:rsid w:val="003D38EF"/>
    <w:rsid w:val="003D3909"/>
    <w:rsid w:val="003D396B"/>
    <w:rsid w:val="003D3B32"/>
    <w:rsid w:val="003D4485"/>
    <w:rsid w:val="003D4630"/>
    <w:rsid w:val="003D46CE"/>
    <w:rsid w:val="003D4717"/>
    <w:rsid w:val="003D4742"/>
    <w:rsid w:val="003D47FC"/>
    <w:rsid w:val="003D4807"/>
    <w:rsid w:val="003D481D"/>
    <w:rsid w:val="003D49CC"/>
    <w:rsid w:val="003D4B96"/>
    <w:rsid w:val="003D4E9F"/>
    <w:rsid w:val="003D54F7"/>
    <w:rsid w:val="003D57B4"/>
    <w:rsid w:val="003D587D"/>
    <w:rsid w:val="003D5BD0"/>
    <w:rsid w:val="003D62A8"/>
    <w:rsid w:val="003D6559"/>
    <w:rsid w:val="003D6612"/>
    <w:rsid w:val="003D67E1"/>
    <w:rsid w:val="003D6A21"/>
    <w:rsid w:val="003D6A92"/>
    <w:rsid w:val="003D6BC2"/>
    <w:rsid w:val="003D6D85"/>
    <w:rsid w:val="003D6ED8"/>
    <w:rsid w:val="003D713E"/>
    <w:rsid w:val="003D7AB7"/>
    <w:rsid w:val="003D7CC0"/>
    <w:rsid w:val="003D7D06"/>
    <w:rsid w:val="003D7E53"/>
    <w:rsid w:val="003D7F8D"/>
    <w:rsid w:val="003E0075"/>
    <w:rsid w:val="003E053B"/>
    <w:rsid w:val="003E05C4"/>
    <w:rsid w:val="003E0607"/>
    <w:rsid w:val="003E0867"/>
    <w:rsid w:val="003E099B"/>
    <w:rsid w:val="003E0A01"/>
    <w:rsid w:val="003E0BEB"/>
    <w:rsid w:val="003E0CE9"/>
    <w:rsid w:val="003E137C"/>
    <w:rsid w:val="003E15C7"/>
    <w:rsid w:val="003E15CF"/>
    <w:rsid w:val="003E1870"/>
    <w:rsid w:val="003E1B44"/>
    <w:rsid w:val="003E1C09"/>
    <w:rsid w:val="003E1DFE"/>
    <w:rsid w:val="003E252A"/>
    <w:rsid w:val="003E25F3"/>
    <w:rsid w:val="003E262D"/>
    <w:rsid w:val="003E2694"/>
    <w:rsid w:val="003E2A23"/>
    <w:rsid w:val="003E2C53"/>
    <w:rsid w:val="003E2EAB"/>
    <w:rsid w:val="003E31A1"/>
    <w:rsid w:val="003E323D"/>
    <w:rsid w:val="003E335C"/>
    <w:rsid w:val="003E3395"/>
    <w:rsid w:val="003E344A"/>
    <w:rsid w:val="003E3671"/>
    <w:rsid w:val="003E38B5"/>
    <w:rsid w:val="003E38E9"/>
    <w:rsid w:val="003E39E0"/>
    <w:rsid w:val="003E3A3A"/>
    <w:rsid w:val="003E3BEA"/>
    <w:rsid w:val="003E3BED"/>
    <w:rsid w:val="003E3BFE"/>
    <w:rsid w:val="003E40D6"/>
    <w:rsid w:val="003E44B9"/>
    <w:rsid w:val="003E4938"/>
    <w:rsid w:val="003E4969"/>
    <w:rsid w:val="003E4A18"/>
    <w:rsid w:val="003E4B26"/>
    <w:rsid w:val="003E4B5F"/>
    <w:rsid w:val="003E572B"/>
    <w:rsid w:val="003E58C1"/>
    <w:rsid w:val="003E5C2F"/>
    <w:rsid w:val="003E5CAE"/>
    <w:rsid w:val="003E5CD4"/>
    <w:rsid w:val="003E5F1C"/>
    <w:rsid w:val="003E620F"/>
    <w:rsid w:val="003E667B"/>
    <w:rsid w:val="003E6BEC"/>
    <w:rsid w:val="003E7046"/>
    <w:rsid w:val="003E737C"/>
    <w:rsid w:val="003E76AA"/>
    <w:rsid w:val="003E76C4"/>
    <w:rsid w:val="003E780D"/>
    <w:rsid w:val="003E7DC9"/>
    <w:rsid w:val="003E7F8E"/>
    <w:rsid w:val="003F00F3"/>
    <w:rsid w:val="003F03A5"/>
    <w:rsid w:val="003F03EA"/>
    <w:rsid w:val="003F0437"/>
    <w:rsid w:val="003F0574"/>
    <w:rsid w:val="003F05BD"/>
    <w:rsid w:val="003F0EE9"/>
    <w:rsid w:val="003F0FBD"/>
    <w:rsid w:val="003F107A"/>
    <w:rsid w:val="003F13C4"/>
    <w:rsid w:val="003F19A0"/>
    <w:rsid w:val="003F1B4A"/>
    <w:rsid w:val="003F1C27"/>
    <w:rsid w:val="003F1D89"/>
    <w:rsid w:val="003F1E46"/>
    <w:rsid w:val="003F2396"/>
    <w:rsid w:val="003F23B5"/>
    <w:rsid w:val="003F246D"/>
    <w:rsid w:val="003F2AA1"/>
    <w:rsid w:val="003F2D1A"/>
    <w:rsid w:val="003F300C"/>
    <w:rsid w:val="003F3082"/>
    <w:rsid w:val="003F336A"/>
    <w:rsid w:val="003F3679"/>
    <w:rsid w:val="003F37AC"/>
    <w:rsid w:val="003F3903"/>
    <w:rsid w:val="003F3ADE"/>
    <w:rsid w:val="003F40F6"/>
    <w:rsid w:val="003F45DF"/>
    <w:rsid w:val="003F46EE"/>
    <w:rsid w:val="003F4AF8"/>
    <w:rsid w:val="003F4D0A"/>
    <w:rsid w:val="003F4D62"/>
    <w:rsid w:val="003F4D73"/>
    <w:rsid w:val="003F4E1D"/>
    <w:rsid w:val="003F4F75"/>
    <w:rsid w:val="003F5425"/>
    <w:rsid w:val="003F553C"/>
    <w:rsid w:val="003F5634"/>
    <w:rsid w:val="003F58D3"/>
    <w:rsid w:val="003F5BBD"/>
    <w:rsid w:val="003F5BD4"/>
    <w:rsid w:val="003F5BDA"/>
    <w:rsid w:val="003F5D11"/>
    <w:rsid w:val="003F6014"/>
    <w:rsid w:val="003F6380"/>
    <w:rsid w:val="003F6513"/>
    <w:rsid w:val="003F6659"/>
    <w:rsid w:val="003F68F6"/>
    <w:rsid w:val="003F6C45"/>
    <w:rsid w:val="003F6DC1"/>
    <w:rsid w:val="003F6F89"/>
    <w:rsid w:val="003F7081"/>
    <w:rsid w:val="003F7100"/>
    <w:rsid w:val="003F7151"/>
    <w:rsid w:val="003F7903"/>
    <w:rsid w:val="003F7B40"/>
    <w:rsid w:val="00400036"/>
    <w:rsid w:val="004000A6"/>
    <w:rsid w:val="004001B4"/>
    <w:rsid w:val="0040024B"/>
    <w:rsid w:val="004002B5"/>
    <w:rsid w:val="00400388"/>
    <w:rsid w:val="00400459"/>
    <w:rsid w:val="00400653"/>
    <w:rsid w:val="00400773"/>
    <w:rsid w:val="00400976"/>
    <w:rsid w:val="00400983"/>
    <w:rsid w:val="004009C0"/>
    <w:rsid w:val="00400A94"/>
    <w:rsid w:val="00400AC0"/>
    <w:rsid w:val="00400EFC"/>
    <w:rsid w:val="004011F3"/>
    <w:rsid w:val="00401209"/>
    <w:rsid w:val="00401215"/>
    <w:rsid w:val="00401517"/>
    <w:rsid w:val="0040167A"/>
    <w:rsid w:val="0040178C"/>
    <w:rsid w:val="0040193D"/>
    <w:rsid w:val="004019F4"/>
    <w:rsid w:val="00401B17"/>
    <w:rsid w:val="00401C33"/>
    <w:rsid w:val="00401FC2"/>
    <w:rsid w:val="004023AC"/>
    <w:rsid w:val="0040245B"/>
    <w:rsid w:val="0040287D"/>
    <w:rsid w:val="004028BE"/>
    <w:rsid w:val="00402A22"/>
    <w:rsid w:val="00402AA8"/>
    <w:rsid w:val="00402BD6"/>
    <w:rsid w:val="00402CD6"/>
    <w:rsid w:val="00402D6B"/>
    <w:rsid w:val="00402E10"/>
    <w:rsid w:val="00403121"/>
    <w:rsid w:val="00403578"/>
    <w:rsid w:val="0040373F"/>
    <w:rsid w:val="004037AF"/>
    <w:rsid w:val="004039C3"/>
    <w:rsid w:val="00403CB1"/>
    <w:rsid w:val="00403D33"/>
    <w:rsid w:val="00403DD4"/>
    <w:rsid w:val="00404012"/>
    <w:rsid w:val="004040DA"/>
    <w:rsid w:val="004040DD"/>
    <w:rsid w:val="004043DD"/>
    <w:rsid w:val="004044E0"/>
    <w:rsid w:val="00404717"/>
    <w:rsid w:val="0040474D"/>
    <w:rsid w:val="0040474E"/>
    <w:rsid w:val="00404998"/>
    <w:rsid w:val="004049D2"/>
    <w:rsid w:val="00404A5D"/>
    <w:rsid w:val="00405196"/>
    <w:rsid w:val="004052F2"/>
    <w:rsid w:val="00405407"/>
    <w:rsid w:val="00405747"/>
    <w:rsid w:val="004058CF"/>
    <w:rsid w:val="00405941"/>
    <w:rsid w:val="00405D57"/>
    <w:rsid w:val="00406065"/>
    <w:rsid w:val="00406194"/>
    <w:rsid w:val="00406211"/>
    <w:rsid w:val="00406297"/>
    <w:rsid w:val="004065F0"/>
    <w:rsid w:val="00406950"/>
    <w:rsid w:val="00406FCC"/>
    <w:rsid w:val="00406FDB"/>
    <w:rsid w:val="00407329"/>
    <w:rsid w:val="004074CC"/>
    <w:rsid w:val="0040778B"/>
    <w:rsid w:val="004078C3"/>
    <w:rsid w:val="00407966"/>
    <w:rsid w:val="004079A6"/>
    <w:rsid w:val="00407E48"/>
    <w:rsid w:val="00407E6B"/>
    <w:rsid w:val="00407E6D"/>
    <w:rsid w:val="00407E7B"/>
    <w:rsid w:val="00407F04"/>
    <w:rsid w:val="00407F0D"/>
    <w:rsid w:val="00410134"/>
    <w:rsid w:val="004102EA"/>
    <w:rsid w:val="00410505"/>
    <w:rsid w:val="004106F5"/>
    <w:rsid w:val="00410A82"/>
    <w:rsid w:val="00411369"/>
    <w:rsid w:val="00411779"/>
    <w:rsid w:val="004117A5"/>
    <w:rsid w:val="0041183B"/>
    <w:rsid w:val="00411E3B"/>
    <w:rsid w:val="00411FAC"/>
    <w:rsid w:val="004123BF"/>
    <w:rsid w:val="00412DC4"/>
    <w:rsid w:val="00412E63"/>
    <w:rsid w:val="004130C7"/>
    <w:rsid w:val="004135A9"/>
    <w:rsid w:val="0041378C"/>
    <w:rsid w:val="0041397B"/>
    <w:rsid w:val="00413AF5"/>
    <w:rsid w:val="00413F1F"/>
    <w:rsid w:val="00414075"/>
    <w:rsid w:val="00414110"/>
    <w:rsid w:val="00414115"/>
    <w:rsid w:val="004142A4"/>
    <w:rsid w:val="0041459A"/>
    <w:rsid w:val="0041469A"/>
    <w:rsid w:val="00415087"/>
    <w:rsid w:val="00415196"/>
    <w:rsid w:val="0041523E"/>
    <w:rsid w:val="00415FE8"/>
    <w:rsid w:val="004166B4"/>
    <w:rsid w:val="004166FF"/>
    <w:rsid w:val="0041689E"/>
    <w:rsid w:val="004169BC"/>
    <w:rsid w:val="00416B20"/>
    <w:rsid w:val="00416FFE"/>
    <w:rsid w:val="004175EF"/>
    <w:rsid w:val="004175F8"/>
    <w:rsid w:val="00417613"/>
    <w:rsid w:val="00417752"/>
    <w:rsid w:val="00417795"/>
    <w:rsid w:val="004178BE"/>
    <w:rsid w:val="00417D03"/>
    <w:rsid w:val="00420501"/>
    <w:rsid w:val="0042055C"/>
    <w:rsid w:val="00420985"/>
    <w:rsid w:val="004209A2"/>
    <w:rsid w:val="00420F6F"/>
    <w:rsid w:val="00421056"/>
    <w:rsid w:val="0042132B"/>
    <w:rsid w:val="004214ED"/>
    <w:rsid w:val="0042156A"/>
    <w:rsid w:val="00421586"/>
    <w:rsid w:val="00421C75"/>
    <w:rsid w:val="0042206A"/>
    <w:rsid w:val="00422091"/>
    <w:rsid w:val="00422301"/>
    <w:rsid w:val="00422616"/>
    <w:rsid w:val="00422663"/>
    <w:rsid w:val="00422CB2"/>
    <w:rsid w:val="00422FBC"/>
    <w:rsid w:val="004230A4"/>
    <w:rsid w:val="004231B2"/>
    <w:rsid w:val="00423522"/>
    <w:rsid w:val="004236A0"/>
    <w:rsid w:val="0042371C"/>
    <w:rsid w:val="004238E5"/>
    <w:rsid w:val="00423B05"/>
    <w:rsid w:val="00423C1F"/>
    <w:rsid w:val="00423CA1"/>
    <w:rsid w:val="00423E6B"/>
    <w:rsid w:val="00424277"/>
    <w:rsid w:val="004242C7"/>
    <w:rsid w:val="0042460E"/>
    <w:rsid w:val="004249BB"/>
    <w:rsid w:val="00424B84"/>
    <w:rsid w:val="00424DB8"/>
    <w:rsid w:val="00425372"/>
    <w:rsid w:val="0042579C"/>
    <w:rsid w:val="00425BEF"/>
    <w:rsid w:val="0042607C"/>
    <w:rsid w:val="004260FF"/>
    <w:rsid w:val="004262B9"/>
    <w:rsid w:val="004265BF"/>
    <w:rsid w:val="0042669D"/>
    <w:rsid w:val="004269CB"/>
    <w:rsid w:val="00426A9A"/>
    <w:rsid w:val="00426B1D"/>
    <w:rsid w:val="00426DDF"/>
    <w:rsid w:val="00426EAE"/>
    <w:rsid w:val="00426F31"/>
    <w:rsid w:val="00427191"/>
    <w:rsid w:val="00427584"/>
    <w:rsid w:val="004277EF"/>
    <w:rsid w:val="00427954"/>
    <w:rsid w:val="00427B2F"/>
    <w:rsid w:val="00427ED1"/>
    <w:rsid w:val="00430038"/>
    <w:rsid w:val="0043010B"/>
    <w:rsid w:val="00430142"/>
    <w:rsid w:val="004306AA"/>
    <w:rsid w:val="004306D8"/>
    <w:rsid w:val="00430722"/>
    <w:rsid w:val="00430A3D"/>
    <w:rsid w:val="004311B5"/>
    <w:rsid w:val="00431AA6"/>
    <w:rsid w:val="00431DED"/>
    <w:rsid w:val="004323F5"/>
    <w:rsid w:val="00432847"/>
    <w:rsid w:val="004328F7"/>
    <w:rsid w:val="00432F41"/>
    <w:rsid w:val="004330D1"/>
    <w:rsid w:val="004330D8"/>
    <w:rsid w:val="0043363A"/>
    <w:rsid w:val="0043386C"/>
    <w:rsid w:val="004338D6"/>
    <w:rsid w:val="0043404E"/>
    <w:rsid w:val="0043485B"/>
    <w:rsid w:val="00434B32"/>
    <w:rsid w:val="00434C2C"/>
    <w:rsid w:val="00434EE8"/>
    <w:rsid w:val="00434FBE"/>
    <w:rsid w:val="00435088"/>
    <w:rsid w:val="00435144"/>
    <w:rsid w:val="004351B2"/>
    <w:rsid w:val="00435322"/>
    <w:rsid w:val="00435940"/>
    <w:rsid w:val="00435A98"/>
    <w:rsid w:val="00435AC0"/>
    <w:rsid w:val="00435B1E"/>
    <w:rsid w:val="0043633A"/>
    <w:rsid w:val="004366FB"/>
    <w:rsid w:val="004368C3"/>
    <w:rsid w:val="00436929"/>
    <w:rsid w:val="004369E6"/>
    <w:rsid w:val="00436C28"/>
    <w:rsid w:val="00436C80"/>
    <w:rsid w:val="00436CAB"/>
    <w:rsid w:val="004370B3"/>
    <w:rsid w:val="004370BF"/>
    <w:rsid w:val="0043725C"/>
    <w:rsid w:val="004379B0"/>
    <w:rsid w:val="004379D7"/>
    <w:rsid w:val="004379FE"/>
    <w:rsid w:val="00437ADE"/>
    <w:rsid w:val="00437B66"/>
    <w:rsid w:val="00437DCD"/>
    <w:rsid w:val="00437E9B"/>
    <w:rsid w:val="00440137"/>
    <w:rsid w:val="00440200"/>
    <w:rsid w:val="00440343"/>
    <w:rsid w:val="00440346"/>
    <w:rsid w:val="004405AF"/>
    <w:rsid w:val="004405FE"/>
    <w:rsid w:val="004406C5"/>
    <w:rsid w:val="00440972"/>
    <w:rsid w:val="00440C96"/>
    <w:rsid w:val="00440CD1"/>
    <w:rsid w:val="00440E2A"/>
    <w:rsid w:val="004412FF"/>
    <w:rsid w:val="004413E3"/>
    <w:rsid w:val="004414BF"/>
    <w:rsid w:val="00441507"/>
    <w:rsid w:val="004418C7"/>
    <w:rsid w:val="00441D23"/>
    <w:rsid w:val="00441DCA"/>
    <w:rsid w:val="00442029"/>
    <w:rsid w:val="00442217"/>
    <w:rsid w:val="00442345"/>
    <w:rsid w:val="0044241F"/>
    <w:rsid w:val="0044250F"/>
    <w:rsid w:val="004429B5"/>
    <w:rsid w:val="00442D1D"/>
    <w:rsid w:val="00442DCB"/>
    <w:rsid w:val="004439A3"/>
    <w:rsid w:val="0044414E"/>
    <w:rsid w:val="004444BB"/>
    <w:rsid w:val="004445B3"/>
    <w:rsid w:val="00444BF1"/>
    <w:rsid w:val="00444C38"/>
    <w:rsid w:val="00444C72"/>
    <w:rsid w:val="00444F40"/>
    <w:rsid w:val="0044516E"/>
    <w:rsid w:val="00445279"/>
    <w:rsid w:val="00445832"/>
    <w:rsid w:val="00445CEA"/>
    <w:rsid w:val="00445CEB"/>
    <w:rsid w:val="00445D46"/>
    <w:rsid w:val="0044681F"/>
    <w:rsid w:val="00446AAA"/>
    <w:rsid w:val="00446E64"/>
    <w:rsid w:val="00446E8B"/>
    <w:rsid w:val="004471FA"/>
    <w:rsid w:val="0044731A"/>
    <w:rsid w:val="00447492"/>
    <w:rsid w:val="00447763"/>
    <w:rsid w:val="00447B29"/>
    <w:rsid w:val="00447B9D"/>
    <w:rsid w:val="00447D04"/>
    <w:rsid w:val="00447EA8"/>
    <w:rsid w:val="004502BD"/>
    <w:rsid w:val="0045057E"/>
    <w:rsid w:val="0045057F"/>
    <w:rsid w:val="00450582"/>
    <w:rsid w:val="004506AE"/>
    <w:rsid w:val="004506F1"/>
    <w:rsid w:val="0045082F"/>
    <w:rsid w:val="00450B98"/>
    <w:rsid w:val="00450C88"/>
    <w:rsid w:val="00451082"/>
    <w:rsid w:val="004513A7"/>
    <w:rsid w:val="00451505"/>
    <w:rsid w:val="004516BB"/>
    <w:rsid w:val="0045174A"/>
    <w:rsid w:val="0045185D"/>
    <w:rsid w:val="004519BB"/>
    <w:rsid w:val="00451A4A"/>
    <w:rsid w:val="00451A67"/>
    <w:rsid w:val="00451B2A"/>
    <w:rsid w:val="00451D63"/>
    <w:rsid w:val="00451E11"/>
    <w:rsid w:val="004520A1"/>
    <w:rsid w:val="00452112"/>
    <w:rsid w:val="0045211F"/>
    <w:rsid w:val="00452487"/>
    <w:rsid w:val="00452528"/>
    <w:rsid w:val="00452608"/>
    <w:rsid w:val="004528B7"/>
    <w:rsid w:val="00452A90"/>
    <w:rsid w:val="004530AA"/>
    <w:rsid w:val="004530B6"/>
    <w:rsid w:val="00453432"/>
    <w:rsid w:val="00453A0F"/>
    <w:rsid w:val="00453C2D"/>
    <w:rsid w:val="00453D58"/>
    <w:rsid w:val="00454082"/>
    <w:rsid w:val="004547DF"/>
    <w:rsid w:val="00454C09"/>
    <w:rsid w:val="004551B3"/>
    <w:rsid w:val="00455347"/>
    <w:rsid w:val="0045555B"/>
    <w:rsid w:val="004555BC"/>
    <w:rsid w:val="0045596D"/>
    <w:rsid w:val="00455A6A"/>
    <w:rsid w:val="00455E88"/>
    <w:rsid w:val="00456AC2"/>
    <w:rsid w:val="00456C8D"/>
    <w:rsid w:val="00456E01"/>
    <w:rsid w:val="004571CD"/>
    <w:rsid w:val="0045723C"/>
    <w:rsid w:val="00457311"/>
    <w:rsid w:val="00457433"/>
    <w:rsid w:val="00457966"/>
    <w:rsid w:val="00457B7A"/>
    <w:rsid w:val="00460240"/>
    <w:rsid w:val="0046028A"/>
    <w:rsid w:val="00460713"/>
    <w:rsid w:val="00460956"/>
    <w:rsid w:val="00460AA1"/>
    <w:rsid w:val="00460ACC"/>
    <w:rsid w:val="00460BFF"/>
    <w:rsid w:val="00460EEB"/>
    <w:rsid w:val="00460F5C"/>
    <w:rsid w:val="0046145F"/>
    <w:rsid w:val="004614E3"/>
    <w:rsid w:val="00461547"/>
    <w:rsid w:val="004615A9"/>
    <w:rsid w:val="00461B14"/>
    <w:rsid w:val="00461EC0"/>
    <w:rsid w:val="00462421"/>
    <w:rsid w:val="00462456"/>
    <w:rsid w:val="004625A0"/>
    <w:rsid w:val="004625DC"/>
    <w:rsid w:val="00462899"/>
    <w:rsid w:val="004628A4"/>
    <w:rsid w:val="0046299E"/>
    <w:rsid w:val="00462C4A"/>
    <w:rsid w:val="00462D2E"/>
    <w:rsid w:val="00462F0B"/>
    <w:rsid w:val="00462F1B"/>
    <w:rsid w:val="00462F1E"/>
    <w:rsid w:val="00463114"/>
    <w:rsid w:val="00463159"/>
    <w:rsid w:val="004631CD"/>
    <w:rsid w:val="0046323C"/>
    <w:rsid w:val="004636A3"/>
    <w:rsid w:val="0046398D"/>
    <w:rsid w:val="00463ABB"/>
    <w:rsid w:val="00463B99"/>
    <w:rsid w:val="004649BE"/>
    <w:rsid w:val="00464A58"/>
    <w:rsid w:val="00464B25"/>
    <w:rsid w:val="00464C59"/>
    <w:rsid w:val="00464C6A"/>
    <w:rsid w:val="00464DD9"/>
    <w:rsid w:val="00464E7A"/>
    <w:rsid w:val="00464FCE"/>
    <w:rsid w:val="0046502D"/>
    <w:rsid w:val="0046503B"/>
    <w:rsid w:val="00465229"/>
    <w:rsid w:val="0046526B"/>
    <w:rsid w:val="00465281"/>
    <w:rsid w:val="004652CE"/>
    <w:rsid w:val="004652F3"/>
    <w:rsid w:val="0046539A"/>
    <w:rsid w:val="004658FD"/>
    <w:rsid w:val="004659A9"/>
    <w:rsid w:val="00465D56"/>
    <w:rsid w:val="00465DE0"/>
    <w:rsid w:val="00465E5F"/>
    <w:rsid w:val="0046604B"/>
    <w:rsid w:val="0046606B"/>
    <w:rsid w:val="0046608D"/>
    <w:rsid w:val="0046632A"/>
    <w:rsid w:val="00466578"/>
    <w:rsid w:val="00466688"/>
    <w:rsid w:val="004666B2"/>
    <w:rsid w:val="004668B6"/>
    <w:rsid w:val="004668EA"/>
    <w:rsid w:val="00466D5D"/>
    <w:rsid w:val="00466EE5"/>
    <w:rsid w:val="00466F04"/>
    <w:rsid w:val="00467172"/>
    <w:rsid w:val="004673A8"/>
    <w:rsid w:val="004674E6"/>
    <w:rsid w:val="004675AA"/>
    <w:rsid w:val="00467641"/>
    <w:rsid w:val="0046764E"/>
    <w:rsid w:val="004677E9"/>
    <w:rsid w:val="0046780D"/>
    <w:rsid w:val="004679C0"/>
    <w:rsid w:val="00467B8B"/>
    <w:rsid w:val="00467B90"/>
    <w:rsid w:val="00467DCD"/>
    <w:rsid w:val="00467DE5"/>
    <w:rsid w:val="00467E62"/>
    <w:rsid w:val="00467FA3"/>
    <w:rsid w:val="00470384"/>
    <w:rsid w:val="00470410"/>
    <w:rsid w:val="004705CC"/>
    <w:rsid w:val="0047068B"/>
    <w:rsid w:val="00470AD7"/>
    <w:rsid w:val="00470B5D"/>
    <w:rsid w:val="00470DC0"/>
    <w:rsid w:val="00471016"/>
    <w:rsid w:val="004716BB"/>
    <w:rsid w:val="00471785"/>
    <w:rsid w:val="00471989"/>
    <w:rsid w:val="00471A0A"/>
    <w:rsid w:val="00471D3E"/>
    <w:rsid w:val="00471EBB"/>
    <w:rsid w:val="004723FF"/>
    <w:rsid w:val="00472408"/>
    <w:rsid w:val="00472B39"/>
    <w:rsid w:val="00472BA3"/>
    <w:rsid w:val="00472DF3"/>
    <w:rsid w:val="00472E06"/>
    <w:rsid w:val="00472E37"/>
    <w:rsid w:val="00473319"/>
    <w:rsid w:val="004737B0"/>
    <w:rsid w:val="00473811"/>
    <w:rsid w:val="004738BF"/>
    <w:rsid w:val="004739AC"/>
    <w:rsid w:val="00473A1A"/>
    <w:rsid w:val="00473A82"/>
    <w:rsid w:val="00473B9D"/>
    <w:rsid w:val="00473C19"/>
    <w:rsid w:val="00473EC2"/>
    <w:rsid w:val="00474013"/>
    <w:rsid w:val="00474159"/>
    <w:rsid w:val="00474275"/>
    <w:rsid w:val="004742AA"/>
    <w:rsid w:val="0047462F"/>
    <w:rsid w:val="00474761"/>
    <w:rsid w:val="00474C06"/>
    <w:rsid w:val="00474C3F"/>
    <w:rsid w:val="00474E2D"/>
    <w:rsid w:val="00474EA5"/>
    <w:rsid w:val="0047530D"/>
    <w:rsid w:val="00475552"/>
    <w:rsid w:val="0047556C"/>
    <w:rsid w:val="00475602"/>
    <w:rsid w:val="00475611"/>
    <w:rsid w:val="00475662"/>
    <w:rsid w:val="00475B20"/>
    <w:rsid w:val="00475EAA"/>
    <w:rsid w:val="0047603A"/>
    <w:rsid w:val="00476229"/>
    <w:rsid w:val="004765A3"/>
    <w:rsid w:val="0047678B"/>
    <w:rsid w:val="004768BE"/>
    <w:rsid w:val="00476919"/>
    <w:rsid w:val="00476B55"/>
    <w:rsid w:val="00476C1D"/>
    <w:rsid w:val="00476D93"/>
    <w:rsid w:val="004770BD"/>
    <w:rsid w:val="0047738C"/>
    <w:rsid w:val="004774F9"/>
    <w:rsid w:val="00477A14"/>
    <w:rsid w:val="00477C80"/>
    <w:rsid w:val="00477E1E"/>
    <w:rsid w:val="00480079"/>
    <w:rsid w:val="004802A0"/>
    <w:rsid w:val="004804C0"/>
    <w:rsid w:val="004809E6"/>
    <w:rsid w:val="004810EC"/>
    <w:rsid w:val="0048120A"/>
    <w:rsid w:val="0048131B"/>
    <w:rsid w:val="004816D6"/>
    <w:rsid w:val="00481D4C"/>
    <w:rsid w:val="00481EB3"/>
    <w:rsid w:val="00481F43"/>
    <w:rsid w:val="00481F50"/>
    <w:rsid w:val="00482190"/>
    <w:rsid w:val="004821D2"/>
    <w:rsid w:val="00482845"/>
    <w:rsid w:val="0048287B"/>
    <w:rsid w:val="00482D16"/>
    <w:rsid w:val="00482E46"/>
    <w:rsid w:val="0048352A"/>
    <w:rsid w:val="00483591"/>
    <w:rsid w:val="00483923"/>
    <w:rsid w:val="00483A52"/>
    <w:rsid w:val="00483BC4"/>
    <w:rsid w:val="0048406B"/>
    <w:rsid w:val="00484081"/>
    <w:rsid w:val="00484149"/>
    <w:rsid w:val="004841D0"/>
    <w:rsid w:val="00484244"/>
    <w:rsid w:val="004843E3"/>
    <w:rsid w:val="004843FB"/>
    <w:rsid w:val="004848E1"/>
    <w:rsid w:val="00484B7B"/>
    <w:rsid w:val="00484E0C"/>
    <w:rsid w:val="00484E1E"/>
    <w:rsid w:val="00484EEA"/>
    <w:rsid w:val="00485003"/>
    <w:rsid w:val="00485386"/>
    <w:rsid w:val="004855AF"/>
    <w:rsid w:val="004856A2"/>
    <w:rsid w:val="004856BF"/>
    <w:rsid w:val="004858BF"/>
    <w:rsid w:val="00485CB9"/>
    <w:rsid w:val="0048604D"/>
    <w:rsid w:val="00486702"/>
    <w:rsid w:val="0048678D"/>
    <w:rsid w:val="004869E8"/>
    <w:rsid w:val="00486A34"/>
    <w:rsid w:val="00486AC2"/>
    <w:rsid w:val="00486AD5"/>
    <w:rsid w:val="00486EA7"/>
    <w:rsid w:val="00486F55"/>
    <w:rsid w:val="0048734A"/>
    <w:rsid w:val="004877AB"/>
    <w:rsid w:val="004877FE"/>
    <w:rsid w:val="00487BE9"/>
    <w:rsid w:val="00487BF3"/>
    <w:rsid w:val="00487D7A"/>
    <w:rsid w:val="00487D83"/>
    <w:rsid w:val="00487EEC"/>
    <w:rsid w:val="00487F45"/>
    <w:rsid w:val="004907E4"/>
    <w:rsid w:val="004908EF"/>
    <w:rsid w:val="00490A91"/>
    <w:rsid w:val="00490AE2"/>
    <w:rsid w:val="00490E02"/>
    <w:rsid w:val="00490FB6"/>
    <w:rsid w:val="004911E3"/>
    <w:rsid w:val="00491400"/>
    <w:rsid w:val="00491521"/>
    <w:rsid w:val="0049169A"/>
    <w:rsid w:val="0049177E"/>
    <w:rsid w:val="00491DE8"/>
    <w:rsid w:val="00491FE2"/>
    <w:rsid w:val="0049206D"/>
    <w:rsid w:val="00492146"/>
    <w:rsid w:val="00492686"/>
    <w:rsid w:val="004929CF"/>
    <w:rsid w:val="00492AC6"/>
    <w:rsid w:val="00492AC8"/>
    <w:rsid w:val="00492C92"/>
    <w:rsid w:val="0049303D"/>
    <w:rsid w:val="00493107"/>
    <w:rsid w:val="00493153"/>
    <w:rsid w:val="0049317E"/>
    <w:rsid w:val="00493227"/>
    <w:rsid w:val="004933D3"/>
    <w:rsid w:val="004933ED"/>
    <w:rsid w:val="004935B9"/>
    <w:rsid w:val="00493725"/>
    <w:rsid w:val="00493CD0"/>
    <w:rsid w:val="0049405C"/>
    <w:rsid w:val="00494174"/>
    <w:rsid w:val="00494182"/>
    <w:rsid w:val="00494D90"/>
    <w:rsid w:val="00494DAD"/>
    <w:rsid w:val="00494DD8"/>
    <w:rsid w:val="00495227"/>
    <w:rsid w:val="00495301"/>
    <w:rsid w:val="00495532"/>
    <w:rsid w:val="0049584F"/>
    <w:rsid w:val="00495BD1"/>
    <w:rsid w:val="00495CBD"/>
    <w:rsid w:val="00495DED"/>
    <w:rsid w:val="00495F0E"/>
    <w:rsid w:val="004960E0"/>
    <w:rsid w:val="004961F3"/>
    <w:rsid w:val="004965AA"/>
    <w:rsid w:val="00496C30"/>
    <w:rsid w:val="00496C5C"/>
    <w:rsid w:val="00496CEA"/>
    <w:rsid w:val="00496F34"/>
    <w:rsid w:val="00497049"/>
    <w:rsid w:val="004970B0"/>
    <w:rsid w:val="00497117"/>
    <w:rsid w:val="0049738D"/>
    <w:rsid w:val="004978DF"/>
    <w:rsid w:val="0049797C"/>
    <w:rsid w:val="00497A1C"/>
    <w:rsid w:val="00497A36"/>
    <w:rsid w:val="00497A9D"/>
    <w:rsid w:val="00497CE3"/>
    <w:rsid w:val="00497D0B"/>
    <w:rsid w:val="00497D15"/>
    <w:rsid w:val="00497D8C"/>
    <w:rsid w:val="004A0449"/>
    <w:rsid w:val="004A057A"/>
    <w:rsid w:val="004A0660"/>
    <w:rsid w:val="004A06C2"/>
    <w:rsid w:val="004A0718"/>
    <w:rsid w:val="004A0E14"/>
    <w:rsid w:val="004A0E17"/>
    <w:rsid w:val="004A0E7E"/>
    <w:rsid w:val="004A0F5F"/>
    <w:rsid w:val="004A124B"/>
    <w:rsid w:val="004A1349"/>
    <w:rsid w:val="004A13FA"/>
    <w:rsid w:val="004A170B"/>
    <w:rsid w:val="004A1804"/>
    <w:rsid w:val="004A1AAA"/>
    <w:rsid w:val="004A1BEF"/>
    <w:rsid w:val="004A1D90"/>
    <w:rsid w:val="004A2170"/>
    <w:rsid w:val="004A23DB"/>
    <w:rsid w:val="004A24F8"/>
    <w:rsid w:val="004A29E5"/>
    <w:rsid w:val="004A2DD8"/>
    <w:rsid w:val="004A3411"/>
    <w:rsid w:val="004A3776"/>
    <w:rsid w:val="004A3984"/>
    <w:rsid w:val="004A3DA2"/>
    <w:rsid w:val="004A3DF2"/>
    <w:rsid w:val="004A4118"/>
    <w:rsid w:val="004A4463"/>
    <w:rsid w:val="004A44B5"/>
    <w:rsid w:val="004A458D"/>
    <w:rsid w:val="004A4783"/>
    <w:rsid w:val="004A4ADA"/>
    <w:rsid w:val="004A4AE1"/>
    <w:rsid w:val="004A4BB3"/>
    <w:rsid w:val="004A4BF2"/>
    <w:rsid w:val="004A4E53"/>
    <w:rsid w:val="004A4E85"/>
    <w:rsid w:val="004A5127"/>
    <w:rsid w:val="004A51BA"/>
    <w:rsid w:val="004A520C"/>
    <w:rsid w:val="004A545E"/>
    <w:rsid w:val="004A5708"/>
    <w:rsid w:val="004A5956"/>
    <w:rsid w:val="004A5A46"/>
    <w:rsid w:val="004A5ADC"/>
    <w:rsid w:val="004A5F54"/>
    <w:rsid w:val="004A5FF7"/>
    <w:rsid w:val="004A6227"/>
    <w:rsid w:val="004A6302"/>
    <w:rsid w:val="004A6BD6"/>
    <w:rsid w:val="004A6D03"/>
    <w:rsid w:val="004A6F26"/>
    <w:rsid w:val="004A6F61"/>
    <w:rsid w:val="004A7092"/>
    <w:rsid w:val="004A774A"/>
    <w:rsid w:val="004A7970"/>
    <w:rsid w:val="004A7A11"/>
    <w:rsid w:val="004A7D91"/>
    <w:rsid w:val="004A7E9B"/>
    <w:rsid w:val="004B0162"/>
    <w:rsid w:val="004B06CA"/>
    <w:rsid w:val="004B084B"/>
    <w:rsid w:val="004B0971"/>
    <w:rsid w:val="004B0AD4"/>
    <w:rsid w:val="004B0B3E"/>
    <w:rsid w:val="004B0E3C"/>
    <w:rsid w:val="004B1099"/>
    <w:rsid w:val="004B10FE"/>
    <w:rsid w:val="004B148B"/>
    <w:rsid w:val="004B1742"/>
    <w:rsid w:val="004B1F5A"/>
    <w:rsid w:val="004B2108"/>
    <w:rsid w:val="004B2360"/>
    <w:rsid w:val="004B27B9"/>
    <w:rsid w:val="004B2DF1"/>
    <w:rsid w:val="004B31BF"/>
    <w:rsid w:val="004B35CE"/>
    <w:rsid w:val="004B3AAD"/>
    <w:rsid w:val="004B3DCB"/>
    <w:rsid w:val="004B3DF8"/>
    <w:rsid w:val="004B4272"/>
    <w:rsid w:val="004B439F"/>
    <w:rsid w:val="004B45BF"/>
    <w:rsid w:val="004B45CF"/>
    <w:rsid w:val="004B489A"/>
    <w:rsid w:val="004B49E5"/>
    <w:rsid w:val="004B4C93"/>
    <w:rsid w:val="004B4CD8"/>
    <w:rsid w:val="004B4CE2"/>
    <w:rsid w:val="004B4DD5"/>
    <w:rsid w:val="004B4E79"/>
    <w:rsid w:val="004B4F4B"/>
    <w:rsid w:val="004B5024"/>
    <w:rsid w:val="004B507D"/>
    <w:rsid w:val="004B523C"/>
    <w:rsid w:val="004B52F9"/>
    <w:rsid w:val="004B5730"/>
    <w:rsid w:val="004B5DAF"/>
    <w:rsid w:val="004B63FE"/>
    <w:rsid w:val="004B6555"/>
    <w:rsid w:val="004B664B"/>
    <w:rsid w:val="004B69E0"/>
    <w:rsid w:val="004B6BF1"/>
    <w:rsid w:val="004B6CA3"/>
    <w:rsid w:val="004B744F"/>
    <w:rsid w:val="004B7706"/>
    <w:rsid w:val="004B7A55"/>
    <w:rsid w:val="004B7BA8"/>
    <w:rsid w:val="004B7BEB"/>
    <w:rsid w:val="004B7E6C"/>
    <w:rsid w:val="004B7FAB"/>
    <w:rsid w:val="004C04D0"/>
    <w:rsid w:val="004C0613"/>
    <w:rsid w:val="004C09E3"/>
    <w:rsid w:val="004C0A89"/>
    <w:rsid w:val="004C0B88"/>
    <w:rsid w:val="004C0EF2"/>
    <w:rsid w:val="004C0FCD"/>
    <w:rsid w:val="004C11EF"/>
    <w:rsid w:val="004C1402"/>
    <w:rsid w:val="004C1459"/>
    <w:rsid w:val="004C15DA"/>
    <w:rsid w:val="004C16DA"/>
    <w:rsid w:val="004C194F"/>
    <w:rsid w:val="004C1995"/>
    <w:rsid w:val="004C1BA7"/>
    <w:rsid w:val="004C1C7F"/>
    <w:rsid w:val="004C1FD5"/>
    <w:rsid w:val="004C2152"/>
    <w:rsid w:val="004C23ED"/>
    <w:rsid w:val="004C2616"/>
    <w:rsid w:val="004C2A63"/>
    <w:rsid w:val="004C2C91"/>
    <w:rsid w:val="004C2CA1"/>
    <w:rsid w:val="004C30E7"/>
    <w:rsid w:val="004C3117"/>
    <w:rsid w:val="004C329A"/>
    <w:rsid w:val="004C34A5"/>
    <w:rsid w:val="004C35CB"/>
    <w:rsid w:val="004C374E"/>
    <w:rsid w:val="004C381E"/>
    <w:rsid w:val="004C3967"/>
    <w:rsid w:val="004C3A8D"/>
    <w:rsid w:val="004C3E3D"/>
    <w:rsid w:val="004C3FFE"/>
    <w:rsid w:val="004C41CB"/>
    <w:rsid w:val="004C420F"/>
    <w:rsid w:val="004C427F"/>
    <w:rsid w:val="004C4342"/>
    <w:rsid w:val="004C47CD"/>
    <w:rsid w:val="004C48DF"/>
    <w:rsid w:val="004C4904"/>
    <w:rsid w:val="004C49AA"/>
    <w:rsid w:val="004C4BF8"/>
    <w:rsid w:val="004C4C23"/>
    <w:rsid w:val="004C522C"/>
    <w:rsid w:val="004C53C3"/>
    <w:rsid w:val="004C54BF"/>
    <w:rsid w:val="004C579E"/>
    <w:rsid w:val="004C5C23"/>
    <w:rsid w:val="004C5DF0"/>
    <w:rsid w:val="004C62DE"/>
    <w:rsid w:val="004C6304"/>
    <w:rsid w:val="004C66A0"/>
    <w:rsid w:val="004C66CE"/>
    <w:rsid w:val="004C6B25"/>
    <w:rsid w:val="004C6BF1"/>
    <w:rsid w:val="004C6D23"/>
    <w:rsid w:val="004C6D9C"/>
    <w:rsid w:val="004C6F04"/>
    <w:rsid w:val="004C7074"/>
    <w:rsid w:val="004C752E"/>
    <w:rsid w:val="004C795D"/>
    <w:rsid w:val="004C7A92"/>
    <w:rsid w:val="004C7BC8"/>
    <w:rsid w:val="004C7EA3"/>
    <w:rsid w:val="004C7F9E"/>
    <w:rsid w:val="004D02EF"/>
    <w:rsid w:val="004D069F"/>
    <w:rsid w:val="004D06A1"/>
    <w:rsid w:val="004D0738"/>
    <w:rsid w:val="004D08ED"/>
    <w:rsid w:val="004D09EF"/>
    <w:rsid w:val="004D0A07"/>
    <w:rsid w:val="004D0B10"/>
    <w:rsid w:val="004D0B8F"/>
    <w:rsid w:val="004D0DEF"/>
    <w:rsid w:val="004D17B2"/>
    <w:rsid w:val="004D1AC5"/>
    <w:rsid w:val="004D1C34"/>
    <w:rsid w:val="004D1EA5"/>
    <w:rsid w:val="004D1FAB"/>
    <w:rsid w:val="004D2367"/>
    <w:rsid w:val="004D2647"/>
    <w:rsid w:val="004D280D"/>
    <w:rsid w:val="004D2865"/>
    <w:rsid w:val="004D2B39"/>
    <w:rsid w:val="004D2C28"/>
    <w:rsid w:val="004D3250"/>
    <w:rsid w:val="004D37D1"/>
    <w:rsid w:val="004D3907"/>
    <w:rsid w:val="004D4301"/>
    <w:rsid w:val="004D439A"/>
    <w:rsid w:val="004D45ED"/>
    <w:rsid w:val="004D4C81"/>
    <w:rsid w:val="004D4D6C"/>
    <w:rsid w:val="004D4DCB"/>
    <w:rsid w:val="004D4FEB"/>
    <w:rsid w:val="004D5065"/>
    <w:rsid w:val="004D514B"/>
    <w:rsid w:val="004D55C1"/>
    <w:rsid w:val="004D5779"/>
    <w:rsid w:val="004D5B96"/>
    <w:rsid w:val="004D5C5A"/>
    <w:rsid w:val="004D5E86"/>
    <w:rsid w:val="004D6248"/>
    <w:rsid w:val="004D6317"/>
    <w:rsid w:val="004D64AE"/>
    <w:rsid w:val="004D6636"/>
    <w:rsid w:val="004D6798"/>
    <w:rsid w:val="004D67C0"/>
    <w:rsid w:val="004D6B00"/>
    <w:rsid w:val="004D6E38"/>
    <w:rsid w:val="004D6ED9"/>
    <w:rsid w:val="004D7063"/>
    <w:rsid w:val="004D7169"/>
    <w:rsid w:val="004D7182"/>
    <w:rsid w:val="004D719D"/>
    <w:rsid w:val="004D73E1"/>
    <w:rsid w:val="004D73E2"/>
    <w:rsid w:val="004D7485"/>
    <w:rsid w:val="004D74C7"/>
    <w:rsid w:val="004D752D"/>
    <w:rsid w:val="004D76A7"/>
    <w:rsid w:val="004D7B65"/>
    <w:rsid w:val="004D7DAE"/>
    <w:rsid w:val="004E0053"/>
    <w:rsid w:val="004E031A"/>
    <w:rsid w:val="004E0583"/>
    <w:rsid w:val="004E0DF7"/>
    <w:rsid w:val="004E0F8B"/>
    <w:rsid w:val="004E0FBF"/>
    <w:rsid w:val="004E104B"/>
    <w:rsid w:val="004E106A"/>
    <w:rsid w:val="004E1091"/>
    <w:rsid w:val="004E1238"/>
    <w:rsid w:val="004E12D3"/>
    <w:rsid w:val="004E1443"/>
    <w:rsid w:val="004E15FD"/>
    <w:rsid w:val="004E1922"/>
    <w:rsid w:val="004E1A62"/>
    <w:rsid w:val="004E1D2A"/>
    <w:rsid w:val="004E1F70"/>
    <w:rsid w:val="004E20AA"/>
    <w:rsid w:val="004E21E8"/>
    <w:rsid w:val="004E2284"/>
    <w:rsid w:val="004E2298"/>
    <w:rsid w:val="004E27C4"/>
    <w:rsid w:val="004E2876"/>
    <w:rsid w:val="004E28FC"/>
    <w:rsid w:val="004E29E8"/>
    <w:rsid w:val="004E2AC7"/>
    <w:rsid w:val="004E2E90"/>
    <w:rsid w:val="004E3203"/>
    <w:rsid w:val="004E320A"/>
    <w:rsid w:val="004E324E"/>
    <w:rsid w:val="004E3363"/>
    <w:rsid w:val="004E3461"/>
    <w:rsid w:val="004E34E2"/>
    <w:rsid w:val="004E3679"/>
    <w:rsid w:val="004E36B2"/>
    <w:rsid w:val="004E3767"/>
    <w:rsid w:val="004E3BD3"/>
    <w:rsid w:val="004E43BF"/>
    <w:rsid w:val="004E4669"/>
    <w:rsid w:val="004E46E8"/>
    <w:rsid w:val="004E505E"/>
    <w:rsid w:val="004E50F5"/>
    <w:rsid w:val="004E5609"/>
    <w:rsid w:val="004E5963"/>
    <w:rsid w:val="004E6128"/>
    <w:rsid w:val="004E6213"/>
    <w:rsid w:val="004E6231"/>
    <w:rsid w:val="004E63B1"/>
    <w:rsid w:val="004E6617"/>
    <w:rsid w:val="004E661E"/>
    <w:rsid w:val="004E6828"/>
    <w:rsid w:val="004E6AF9"/>
    <w:rsid w:val="004E6B55"/>
    <w:rsid w:val="004E6BE5"/>
    <w:rsid w:val="004E6E56"/>
    <w:rsid w:val="004E6E66"/>
    <w:rsid w:val="004E6F71"/>
    <w:rsid w:val="004E76B5"/>
    <w:rsid w:val="004E76F3"/>
    <w:rsid w:val="004E785D"/>
    <w:rsid w:val="004E79F1"/>
    <w:rsid w:val="004E7AD1"/>
    <w:rsid w:val="004E7AE9"/>
    <w:rsid w:val="004E7B1E"/>
    <w:rsid w:val="004E7B71"/>
    <w:rsid w:val="004E7BED"/>
    <w:rsid w:val="004E7D2D"/>
    <w:rsid w:val="004F0B1B"/>
    <w:rsid w:val="004F0DD2"/>
    <w:rsid w:val="004F0FB0"/>
    <w:rsid w:val="004F13A9"/>
    <w:rsid w:val="004F1732"/>
    <w:rsid w:val="004F1B62"/>
    <w:rsid w:val="004F1EEB"/>
    <w:rsid w:val="004F1F17"/>
    <w:rsid w:val="004F21EC"/>
    <w:rsid w:val="004F22AD"/>
    <w:rsid w:val="004F23A3"/>
    <w:rsid w:val="004F2400"/>
    <w:rsid w:val="004F2567"/>
    <w:rsid w:val="004F2805"/>
    <w:rsid w:val="004F2877"/>
    <w:rsid w:val="004F31F3"/>
    <w:rsid w:val="004F3479"/>
    <w:rsid w:val="004F3526"/>
    <w:rsid w:val="004F3A95"/>
    <w:rsid w:val="004F3AD3"/>
    <w:rsid w:val="004F3D5B"/>
    <w:rsid w:val="004F3E86"/>
    <w:rsid w:val="004F41AD"/>
    <w:rsid w:val="004F44A3"/>
    <w:rsid w:val="004F44F9"/>
    <w:rsid w:val="004F46D2"/>
    <w:rsid w:val="004F48F3"/>
    <w:rsid w:val="004F4B0A"/>
    <w:rsid w:val="004F4F7D"/>
    <w:rsid w:val="004F5083"/>
    <w:rsid w:val="004F5352"/>
    <w:rsid w:val="004F563B"/>
    <w:rsid w:val="004F5710"/>
    <w:rsid w:val="004F5860"/>
    <w:rsid w:val="004F59D0"/>
    <w:rsid w:val="004F5D04"/>
    <w:rsid w:val="004F6100"/>
    <w:rsid w:val="004F61C3"/>
    <w:rsid w:val="004F6404"/>
    <w:rsid w:val="004F6551"/>
    <w:rsid w:val="004F65E3"/>
    <w:rsid w:val="004F65E8"/>
    <w:rsid w:val="004F6698"/>
    <w:rsid w:val="004F6A4F"/>
    <w:rsid w:val="004F6BF0"/>
    <w:rsid w:val="004F6DE8"/>
    <w:rsid w:val="004F7204"/>
    <w:rsid w:val="004F75BC"/>
    <w:rsid w:val="004F762A"/>
    <w:rsid w:val="004F76A5"/>
    <w:rsid w:val="004F76B8"/>
    <w:rsid w:val="004F7775"/>
    <w:rsid w:val="004F788B"/>
    <w:rsid w:val="004F7B1F"/>
    <w:rsid w:val="004F7BD9"/>
    <w:rsid w:val="004F7C51"/>
    <w:rsid w:val="004F7DD2"/>
    <w:rsid w:val="004F7DED"/>
    <w:rsid w:val="00500196"/>
    <w:rsid w:val="005002A0"/>
    <w:rsid w:val="00500553"/>
    <w:rsid w:val="0050065F"/>
    <w:rsid w:val="0050099E"/>
    <w:rsid w:val="00500AAB"/>
    <w:rsid w:val="00500C86"/>
    <w:rsid w:val="00500CDA"/>
    <w:rsid w:val="00500D39"/>
    <w:rsid w:val="00501053"/>
    <w:rsid w:val="00501210"/>
    <w:rsid w:val="0050124F"/>
    <w:rsid w:val="00501454"/>
    <w:rsid w:val="00501B1C"/>
    <w:rsid w:val="00501C38"/>
    <w:rsid w:val="00501D62"/>
    <w:rsid w:val="00501FE3"/>
    <w:rsid w:val="0050208B"/>
    <w:rsid w:val="0050218A"/>
    <w:rsid w:val="0050236D"/>
    <w:rsid w:val="00502390"/>
    <w:rsid w:val="005026C2"/>
    <w:rsid w:val="00502B8C"/>
    <w:rsid w:val="00502C05"/>
    <w:rsid w:val="00502FC0"/>
    <w:rsid w:val="005033F6"/>
    <w:rsid w:val="005037CC"/>
    <w:rsid w:val="00503C2D"/>
    <w:rsid w:val="00503C93"/>
    <w:rsid w:val="00503EF8"/>
    <w:rsid w:val="0050439A"/>
    <w:rsid w:val="005044B2"/>
    <w:rsid w:val="005047D5"/>
    <w:rsid w:val="005049FD"/>
    <w:rsid w:val="00504AAD"/>
    <w:rsid w:val="00505359"/>
    <w:rsid w:val="0050554D"/>
    <w:rsid w:val="00505633"/>
    <w:rsid w:val="005059BE"/>
    <w:rsid w:val="00505D68"/>
    <w:rsid w:val="0050649F"/>
    <w:rsid w:val="005066D0"/>
    <w:rsid w:val="00506742"/>
    <w:rsid w:val="00506935"/>
    <w:rsid w:val="00506974"/>
    <w:rsid w:val="00506977"/>
    <w:rsid w:val="00506B35"/>
    <w:rsid w:val="00506D45"/>
    <w:rsid w:val="0050732D"/>
    <w:rsid w:val="0050758D"/>
    <w:rsid w:val="005075B0"/>
    <w:rsid w:val="005076F3"/>
    <w:rsid w:val="00507D19"/>
    <w:rsid w:val="00507DE6"/>
    <w:rsid w:val="00507DEF"/>
    <w:rsid w:val="005108AE"/>
    <w:rsid w:val="00510C10"/>
    <w:rsid w:val="00510D4F"/>
    <w:rsid w:val="00510EC2"/>
    <w:rsid w:val="00511053"/>
    <w:rsid w:val="00511239"/>
    <w:rsid w:val="005112DA"/>
    <w:rsid w:val="00511E17"/>
    <w:rsid w:val="005122A7"/>
    <w:rsid w:val="005122EE"/>
    <w:rsid w:val="00512392"/>
    <w:rsid w:val="005125D7"/>
    <w:rsid w:val="005125E5"/>
    <w:rsid w:val="00512890"/>
    <w:rsid w:val="0051299F"/>
    <w:rsid w:val="00512A3C"/>
    <w:rsid w:val="00512C05"/>
    <w:rsid w:val="00512F0A"/>
    <w:rsid w:val="00512F45"/>
    <w:rsid w:val="0051306A"/>
    <w:rsid w:val="005134B6"/>
    <w:rsid w:val="005134CD"/>
    <w:rsid w:val="0051354B"/>
    <w:rsid w:val="00513679"/>
    <w:rsid w:val="00513771"/>
    <w:rsid w:val="005139A8"/>
    <w:rsid w:val="00513BB0"/>
    <w:rsid w:val="00514174"/>
    <w:rsid w:val="00514277"/>
    <w:rsid w:val="005143F1"/>
    <w:rsid w:val="00514E76"/>
    <w:rsid w:val="0051505C"/>
    <w:rsid w:val="005150F5"/>
    <w:rsid w:val="0051521C"/>
    <w:rsid w:val="00515BD4"/>
    <w:rsid w:val="00515C9E"/>
    <w:rsid w:val="00515CED"/>
    <w:rsid w:val="00515D2C"/>
    <w:rsid w:val="00515D45"/>
    <w:rsid w:val="00515D59"/>
    <w:rsid w:val="00515E41"/>
    <w:rsid w:val="00515E53"/>
    <w:rsid w:val="0051601D"/>
    <w:rsid w:val="0051622D"/>
    <w:rsid w:val="0051643E"/>
    <w:rsid w:val="005164E8"/>
    <w:rsid w:val="00516579"/>
    <w:rsid w:val="00516646"/>
    <w:rsid w:val="00516688"/>
    <w:rsid w:val="00516952"/>
    <w:rsid w:val="00516AB0"/>
    <w:rsid w:val="00516CF7"/>
    <w:rsid w:val="00516DB1"/>
    <w:rsid w:val="00516DE0"/>
    <w:rsid w:val="00516FD6"/>
    <w:rsid w:val="00517251"/>
    <w:rsid w:val="00517567"/>
    <w:rsid w:val="00517715"/>
    <w:rsid w:val="00517C57"/>
    <w:rsid w:val="00520276"/>
    <w:rsid w:val="005202A4"/>
    <w:rsid w:val="00520304"/>
    <w:rsid w:val="005204A3"/>
    <w:rsid w:val="005204C9"/>
    <w:rsid w:val="00520609"/>
    <w:rsid w:val="00520670"/>
    <w:rsid w:val="00520E28"/>
    <w:rsid w:val="00520FF3"/>
    <w:rsid w:val="005217E7"/>
    <w:rsid w:val="00521873"/>
    <w:rsid w:val="00521B26"/>
    <w:rsid w:val="00521D3A"/>
    <w:rsid w:val="00521E17"/>
    <w:rsid w:val="00521E37"/>
    <w:rsid w:val="00522008"/>
    <w:rsid w:val="0052280C"/>
    <w:rsid w:val="00522833"/>
    <w:rsid w:val="005229FF"/>
    <w:rsid w:val="00522A22"/>
    <w:rsid w:val="00522ABB"/>
    <w:rsid w:val="00522B62"/>
    <w:rsid w:val="00523085"/>
    <w:rsid w:val="005231FD"/>
    <w:rsid w:val="0052337D"/>
    <w:rsid w:val="0052341D"/>
    <w:rsid w:val="005237B2"/>
    <w:rsid w:val="00524009"/>
    <w:rsid w:val="00524156"/>
    <w:rsid w:val="00524659"/>
    <w:rsid w:val="0052469A"/>
    <w:rsid w:val="00524769"/>
    <w:rsid w:val="00524BA3"/>
    <w:rsid w:val="00524C44"/>
    <w:rsid w:val="00524D49"/>
    <w:rsid w:val="00525121"/>
    <w:rsid w:val="00525161"/>
    <w:rsid w:val="00525319"/>
    <w:rsid w:val="0052559E"/>
    <w:rsid w:val="005257D5"/>
    <w:rsid w:val="005257ED"/>
    <w:rsid w:val="00525AF2"/>
    <w:rsid w:val="00525D03"/>
    <w:rsid w:val="00525DB3"/>
    <w:rsid w:val="00525E44"/>
    <w:rsid w:val="00526074"/>
    <w:rsid w:val="005261CC"/>
    <w:rsid w:val="00526218"/>
    <w:rsid w:val="00526454"/>
    <w:rsid w:val="005264DD"/>
    <w:rsid w:val="0052651C"/>
    <w:rsid w:val="00526524"/>
    <w:rsid w:val="0052692B"/>
    <w:rsid w:val="00526A18"/>
    <w:rsid w:val="00526B4E"/>
    <w:rsid w:val="00526B81"/>
    <w:rsid w:val="00526B8A"/>
    <w:rsid w:val="00526E08"/>
    <w:rsid w:val="00527014"/>
    <w:rsid w:val="00527194"/>
    <w:rsid w:val="005271F4"/>
    <w:rsid w:val="00527925"/>
    <w:rsid w:val="00527A92"/>
    <w:rsid w:val="00527B0F"/>
    <w:rsid w:val="00527CF5"/>
    <w:rsid w:val="00527F2C"/>
    <w:rsid w:val="00530534"/>
    <w:rsid w:val="00530B86"/>
    <w:rsid w:val="00530D94"/>
    <w:rsid w:val="00530FBC"/>
    <w:rsid w:val="00531168"/>
    <w:rsid w:val="00531495"/>
    <w:rsid w:val="00531619"/>
    <w:rsid w:val="0053184C"/>
    <w:rsid w:val="00531B4D"/>
    <w:rsid w:val="00531C09"/>
    <w:rsid w:val="00531C8A"/>
    <w:rsid w:val="00531F4B"/>
    <w:rsid w:val="00531F8B"/>
    <w:rsid w:val="0053203B"/>
    <w:rsid w:val="00532045"/>
    <w:rsid w:val="005322D9"/>
    <w:rsid w:val="005322EB"/>
    <w:rsid w:val="00532463"/>
    <w:rsid w:val="0053248F"/>
    <w:rsid w:val="005325C8"/>
    <w:rsid w:val="005329A9"/>
    <w:rsid w:val="00532BDC"/>
    <w:rsid w:val="00532C33"/>
    <w:rsid w:val="00532C3D"/>
    <w:rsid w:val="00533256"/>
    <w:rsid w:val="005336E7"/>
    <w:rsid w:val="005336ED"/>
    <w:rsid w:val="005337B1"/>
    <w:rsid w:val="00533991"/>
    <w:rsid w:val="00533AC2"/>
    <w:rsid w:val="00533B78"/>
    <w:rsid w:val="00533D02"/>
    <w:rsid w:val="00533F9F"/>
    <w:rsid w:val="005341DE"/>
    <w:rsid w:val="0053434A"/>
    <w:rsid w:val="00534A15"/>
    <w:rsid w:val="00534BC1"/>
    <w:rsid w:val="00534D2D"/>
    <w:rsid w:val="00534DD1"/>
    <w:rsid w:val="00534DD9"/>
    <w:rsid w:val="00534FB7"/>
    <w:rsid w:val="00535359"/>
    <w:rsid w:val="0053591D"/>
    <w:rsid w:val="00535FC2"/>
    <w:rsid w:val="005361CA"/>
    <w:rsid w:val="0053634D"/>
    <w:rsid w:val="00536A55"/>
    <w:rsid w:val="00536CAB"/>
    <w:rsid w:val="00536D43"/>
    <w:rsid w:val="00536E11"/>
    <w:rsid w:val="00536E99"/>
    <w:rsid w:val="00536EB9"/>
    <w:rsid w:val="00536EF3"/>
    <w:rsid w:val="00536FC5"/>
    <w:rsid w:val="00537059"/>
    <w:rsid w:val="005372C9"/>
    <w:rsid w:val="0053734E"/>
    <w:rsid w:val="00537528"/>
    <w:rsid w:val="005375EB"/>
    <w:rsid w:val="00537964"/>
    <w:rsid w:val="00537EB1"/>
    <w:rsid w:val="0054008D"/>
    <w:rsid w:val="00540693"/>
    <w:rsid w:val="005407D6"/>
    <w:rsid w:val="00540869"/>
    <w:rsid w:val="005408EC"/>
    <w:rsid w:val="0054090E"/>
    <w:rsid w:val="00540C75"/>
    <w:rsid w:val="00540F58"/>
    <w:rsid w:val="005410B5"/>
    <w:rsid w:val="00541112"/>
    <w:rsid w:val="0054120A"/>
    <w:rsid w:val="00541284"/>
    <w:rsid w:val="005417B8"/>
    <w:rsid w:val="00541A95"/>
    <w:rsid w:val="00541AF3"/>
    <w:rsid w:val="00541F5C"/>
    <w:rsid w:val="00541F72"/>
    <w:rsid w:val="0054253D"/>
    <w:rsid w:val="0054272D"/>
    <w:rsid w:val="00542A9D"/>
    <w:rsid w:val="00542C2F"/>
    <w:rsid w:val="00542C94"/>
    <w:rsid w:val="00542CC4"/>
    <w:rsid w:val="00542FFF"/>
    <w:rsid w:val="00543119"/>
    <w:rsid w:val="00543341"/>
    <w:rsid w:val="005433F3"/>
    <w:rsid w:val="0054344D"/>
    <w:rsid w:val="0054361C"/>
    <w:rsid w:val="0054371B"/>
    <w:rsid w:val="00543973"/>
    <w:rsid w:val="00543BCA"/>
    <w:rsid w:val="00544766"/>
    <w:rsid w:val="005447F7"/>
    <w:rsid w:val="00544950"/>
    <w:rsid w:val="00544CB9"/>
    <w:rsid w:val="00544E87"/>
    <w:rsid w:val="00544EA5"/>
    <w:rsid w:val="00545877"/>
    <w:rsid w:val="0054593D"/>
    <w:rsid w:val="00545E79"/>
    <w:rsid w:val="00545F1A"/>
    <w:rsid w:val="00545F67"/>
    <w:rsid w:val="00545FCB"/>
    <w:rsid w:val="005460F7"/>
    <w:rsid w:val="005461D0"/>
    <w:rsid w:val="00546649"/>
    <w:rsid w:val="00546667"/>
    <w:rsid w:val="00546A31"/>
    <w:rsid w:val="00546CEA"/>
    <w:rsid w:val="00547306"/>
    <w:rsid w:val="005473AA"/>
    <w:rsid w:val="005477F9"/>
    <w:rsid w:val="00547838"/>
    <w:rsid w:val="005478D3"/>
    <w:rsid w:val="00547ABC"/>
    <w:rsid w:val="00550049"/>
    <w:rsid w:val="00550120"/>
    <w:rsid w:val="0055017E"/>
    <w:rsid w:val="005502A7"/>
    <w:rsid w:val="005504A6"/>
    <w:rsid w:val="00550508"/>
    <w:rsid w:val="00550548"/>
    <w:rsid w:val="005508C3"/>
    <w:rsid w:val="00550C41"/>
    <w:rsid w:val="005511F1"/>
    <w:rsid w:val="0055131B"/>
    <w:rsid w:val="005519BA"/>
    <w:rsid w:val="00551FE6"/>
    <w:rsid w:val="005520D4"/>
    <w:rsid w:val="0055221D"/>
    <w:rsid w:val="0055238A"/>
    <w:rsid w:val="005525CB"/>
    <w:rsid w:val="00552888"/>
    <w:rsid w:val="00552A22"/>
    <w:rsid w:val="00552AE2"/>
    <w:rsid w:val="00552BC0"/>
    <w:rsid w:val="00552C73"/>
    <w:rsid w:val="00552CC3"/>
    <w:rsid w:val="00552D08"/>
    <w:rsid w:val="00552DC8"/>
    <w:rsid w:val="00553018"/>
    <w:rsid w:val="005533AD"/>
    <w:rsid w:val="005534F5"/>
    <w:rsid w:val="00553746"/>
    <w:rsid w:val="005538D5"/>
    <w:rsid w:val="00554251"/>
    <w:rsid w:val="00554310"/>
    <w:rsid w:val="00554627"/>
    <w:rsid w:val="0055487B"/>
    <w:rsid w:val="00554A23"/>
    <w:rsid w:val="00554A8F"/>
    <w:rsid w:val="00554C33"/>
    <w:rsid w:val="00554C60"/>
    <w:rsid w:val="00554E94"/>
    <w:rsid w:val="00554FFB"/>
    <w:rsid w:val="0055501F"/>
    <w:rsid w:val="005551D0"/>
    <w:rsid w:val="005552D2"/>
    <w:rsid w:val="00555883"/>
    <w:rsid w:val="005558EA"/>
    <w:rsid w:val="005558EE"/>
    <w:rsid w:val="00555A5F"/>
    <w:rsid w:val="005560FE"/>
    <w:rsid w:val="0055610C"/>
    <w:rsid w:val="00556355"/>
    <w:rsid w:val="0055638E"/>
    <w:rsid w:val="005564A8"/>
    <w:rsid w:val="00556536"/>
    <w:rsid w:val="005567B7"/>
    <w:rsid w:val="00556B45"/>
    <w:rsid w:val="00556B55"/>
    <w:rsid w:val="00556BFA"/>
    <w:rsid w:val="00556C6E"/>
    <w:rsid w:val="00556CD1"/>
    <w:rsid w:val="00557399"/>
    <w:rsid w:val="0055751D"/>
    <w:rsid w:val="005576AF"/>
    <w:rsid w:val="00557742"/>
    <w:rsid w:val="005577C4"/>
    <w:rsid w:val="005600B0"/>
    <w:rsid w:val="005603CC"/>
    <w:rsid w:val="005604DC"/>
    <w:rsid w:val="00560639"/>
    <w:rsid w:val="005606DA"/>
    <w:rsid w:val="00560717"/>
    <w:rsid w:val="00560A1A"/>
    <w:rsid w:val="00560B29"/>
    <w:rsid w:val="005610F0"/>
    <w:rsid w:val="0056192E"/>
    <w:rsid w:val="005619A2"/>
    <w:rsid w:val="00561AEA"/>
    <w:rsid w:val="00561CE9"/>
    <w:rsid w:val="00561DF7"/>
    <w:rsid w:val="00561FCA"/>
    <w:rsid w:val="005620A9"/>
    <w:rsid w:val="005623E8"/>
    <w:rsid w:val="0056274B"/>
    <w:rsid w:val="005627CB"/>
    <w:rsid w:val="0056280C"/>
    <w:rsid w:val="0056288C"/>
    <w:rsid w:val="00562A18"/>
    <w:rsid w:val="00562B0B"/>
    <w:rsid w:val="00562B7D"/>
    <w:rsid w:val="00562BE5"/>
    <w:rsid w:val="00562D5B"/>
    <w:rsid w:val="0056327C"/>
    <w:rsid w:val="0056347B"/>
    <w:rsid w:val="0056349F"/>
    <w:rsid w:val="00563534"/>
    <w:rsid w:val="0056358E"/>
    <w:rsid w:val="00563875"/>
    <w:rsid w:val="0056398A"/>
    <w:rsid w:val="00563B46"/>
    <w:rsid w:val="00563B5C"/>
    <w:rsid w:val="00563DA9"/>
    <w:rsid w:val="005642ED"/>
    <w:rsid w:val="00564486"/>
    <w:rsid w:val="005644F4"/>
    <w:rsid w:val="005646A1"/>
    <w:rsid w:val="0056481C"/>
    <w:rsid w:val="00564851"/>
    <w:rsid w:val="005648A3"/>
    <w:rsid w:val="005648E8"/>
    <w:rsid w:val="00564A2E"/>
    <w:rsid w:val="00564A73"/>
    <w:rsid w:val="00565100"/>
    <w:rsid w:val="005651A5"/>
    <w:rsid w:val="00565372"/>
    <w:rsid w:val="005658FD"/>
    <w:rsid w:val="0056593E"/>
    <w:rsid w:val="00565E0A"/>
    <w:rsid w:val="005663A0"/>
    <w:rsid w:val="00566504"/>
    <w:rsid w:val="005667EC"/>
    <w:rsid w:val="005667FD"/>
    <w:rsid w:val="00566848"/>
    <w:rsid w:val="005668A8"/>
    <w:rsid w:val="0056693A"/>
    <w:rsid w:val="00566F10"/>
    <w:rsid w:val="00567063"/>
    <w:rsid w:val="005670D8"/>
    <w:rsid w:val="0056728F"/>
    <w:rsid w:val="00567525"/>
    <w:rsid w:val="00567AD1"/>
    <w:rsid w:val="00567B85"/>
    <w:rsid w:val="00567CB2"/>
    <w:rsid w:val="00567FE4"/>
    <w:rsid w:val="00570026"/>
    <w:rsid w:val="005700CE"/>
    <w:rsid w:val="005701D4"/>
    <w:rsid w:val="005702D9"/>
    <w:rsid w:val="00570791"/>
    <w:rsid w:val="005707D1"/>
    <w:rsid w:val="0057135F"/>
    <w:rsid w:val="00571456"/>
    <w:rsid w:val="0057145F"/>
    <w:rsid w:val="00571559"/>
    <w:rsid w:val="005717AF"/>
    <w:rsid w:val="00571E0B"/>
    <w:rsid w:val="00571E20"/>
    <w:rsid w:val="00571E41"/>
    <w:rsid w:val="00571E78"/>
    <w:rsid w:val="00571EFB"/>
    <w:rsid w:val="0057218A"/>
    <w:rsid w:val="005723DD"/>
    <w:rsid w:val="005725FF"/>
    <w:rsid w:val="00572CBD"/>
    <w:rsid w:val="00572F06"/>
    <w:rsid w:val="005730B0"/>
    <w:rsid w:val="0057330E"/>
    <w:rsid w:val="005737B6"/>
    <w:rsid w:val="005738DB"/>
    <w:rsid w:val="00573A52"/>
    <w:rsid w:val="00573C0B"/>
    <w:rsid w:val="00573F6B"/>
    <w:rsid w:val="0057414A"/>
    <w:rsid w:val="00574151"/>
    <w:rsid w:val="00574473"/>
    <w:rsid w:val="005744A2"/>
    <w:rsid w:val="005746DA"/>
    <w:rsid w:val="00574817"/>
    <w:rsid w:val="005748E2"/>
    <w:rsid w:val="0057494D"/>
    <w:rsid w:val="00574E0B"/>
    <w:rsid w:val="00575115"/>
    <w:rsid w:val="00575336"/>
    <w:rsid w:val="00575586"/>
    <w:rsid w:val="00575908"/>
    <w:rsid w:val="00575C12"/>
    <w:rsid w:val="00575C18"/>
    <w:rsid w:val="00575EB7"/>
    <w:rsid w:val="00575EC5"/>
    <w:rsid w:val="0057600F"/>
    <w:rsid w:val="005762E8"/>
    <w:rsid w:val="005763E4"/>
    <w:rsid w:val="00576A81"/>
    <w:rsid w:val="00576C08"/>
    <w:rsid w:val="00576CB5"/>
    <w:rsid w:val="00576CD2"/>
    <w:rsid w:val="00576D32"/>
    <w:rsid w:val="005770D3"/>
    <w:rsid w:val="00577105"/>
    <w:rsid w:val="0057714B"/>
    <w:rsid w:val="0057727D"/>
    <w:rsid w:val="005772FC"/>
    <w:rsid w:val="00577390"/>
    <w:rsid w:val="00577531"/>
    <w:rsid w:val="005776C1"/>
    <w:rsid w:val="00577735"/>
    <w:rsid w:val="00577881"/>
    <w:rsid w:val="0057794A"/>
    <w:rsid w:val="005779BA"/>
    <w:rsid w:val="00577A65"/>
    <w:rsid w:val="00577C63"/>
    <w:rsid w:val="00580060"/>
    <w:rsid w:val="005805CF"/>
    <w:rsid w:val="005806AF"/>
    <w:rsid w:val="0058074C"/>
    <w:rsid w:val="005807A2"/>
    <w:rsid w:val="00580AE2"/>
    <w:rsid w:val="00580B9C"/>
    <w:rsid w:val="00581041"/>
    <w:rsid w:val="005810CF"/>
    <w:rsid w:val="0058116B"/>
    <w:rsid w:val="005811E4"/>
    <w:rsid w:val="0058160C"/>
    <w:rsid w:val="00581766"/>
    <w:rsid w:val="0058176D"/>
    <w:rsid w:val="005818A1"/>
    <w:rsid w:val="005819D3"/>
    <w:rsid w:val="00581E5D"/>
    <w:rsid w:val="00581E7C"/>
    <w:rsid w:val="00581ED5"/>
    <w:rsid w:val="00582007"/>
    <w:rsid w:val="00582285"/>
    <w:rsid w:val="0058237B"/>
    <w:rsid w:val="0058254A"/>
    <w:rsid w:val="00582567"/>
    <w:rsid w:val="005826B7"/>
    <w:rsid w:val="00582999"/>
    <w:rsid w:val="005829D4"/>
    <w:rsid w:val="005829D6"/>
    <w:rsid w:val="00582F43"/>
    <w:rsid w:val="00583277"/>
    <w:rsid w:val="005832C5"/>
    <w:rsid w:val="005833A3"/>
    <w:rsid w:val="00583471"/>
    <w:rsid w:val="00583530"/>
    <w:rsid w:val="005837D8"/>
    <w:rsid w:val="00583801"/>
    <w:rsid w:val="0058390C"/>
    <w:rsid w:val="00583A5C"/>
    <w:rsid w:val="00583E76"/>
    <w:rsid w:val="00583F83"/>
    <w:rsid w:val="0058411C"/>
    <w:rsid w:val="005844C0"/>
    <w:rsid w:val="00584632"/>
    <w:rsid w:val="005848D2"/>
    <w:rsid w:val="00584902"/>
    <w:rsid w:val="00584A84"/>
    <w:rsid w:val="00584B09"/>
    <w:rsid w:val="00584B4D"/>
    <w:rsid w:val="00584EFC"/>
    <w:rsid w:val="005851DE"/>
    <w:rsid w:val="00585220"/>
    <w:rsid w:val="005853ED"/>
    <w:rsid w:val="00585492"/>
    <w:rsid w:val="00585886"/>
    <w:rsid w:val="00585A0E"/>
    <w:rsid w:val="00585AE6"/>
    <w:rsid w:val="00585DC0"/>
    <w:rsid w:val="00585E1D"/>
    <w:rsid w:val="00585EE4"/>
    <w:rsid w:val="00585F42"/>
    <w:rsid w:val="00586135"/>
    <w:rsid w:val="0058613F"/>
    <w:rsid w:val="005867C9"/>
    <w:rsid w:val="00586812"/>
    <w:rsid w:val="005869EC"/>
    <w:rsid w:val="00586B88"/>
    <w:rsid w:val="00586BEF"/>
    <w:rsid w:val="00586D0F"/>
    <w:rsid w:val="00586E91"/>
    <w:rsid w:val="005870AD"/>
    <w:rsid w:val="005871BD"/>
    <w:rsid w:val="005873D6"/>
    <w:rsid w:val="00587405"/>
    <w:rsid w:val="005874D9"/>
    <w:rsid w:val="00587BA6"/>
    <w:rsid w:val="00587C17"/>
    <w:rsid w:val="00587C9A"/>
    <w:rsid w:val="00587E3E"/>
    <w:rsid w:val="00590397"/>
    <w:rsid w:val="00590514"/>
    <w:rsid w:val="00590A05"/>
    <w:rsid w:val="00590BD6"/>
    <w:rsid w:val="00590CA4"/>
    <w:rsid w:val="005911B5"/>
    <w:rsid w:val="005918DC"/>
    <w:rsid w:val="00591EC5"/>
    <w:rsid w:val="00591F2C"/>
    <w:rsid w:val="00592745"/>
    <w:rsid w:val="00592BED"/>
    <w:rsid w:val="00592DE2"/>
    <w:rsid w:val="00592F4A"/>
    <w:rsid w:val="00593005"/>
    <w:rsid w:val="0059310F"/>
    <w:rsid w:val="0059362A"/>
    <w:rsid w:val="005938CE"/>
    <w:rsid w:val="00593959"/>
    <w:rsid w:val="00593D08"/>
    <w:rsid w:val="00593DC8"/>
    <w:rsid w:val="00593E82"/>
    <w:rsid w:val="00593FFF"/>
    <w:rsid w:val="0059407C"/>
    <w:rsid w:val="0059412D"/>
    <w:rsid w:val="00594464"/>
    <w:rsid w:val="005946BE"/>
    <w:rsid w:val="005946EB"/>
    <w:rsid w:val="00594B8E"/>
    <w:rsid w:val="00594B94"/>
    <w:rsid w:val="00594BA1"/>
    <w:rsid w:val="00594C20"/>
    <w:rsid w:val="00594E74"/>
    <w:rsid w:val="00595140"/>
    <w:rsid w:val="0059536B"/>
    <w:rsid w:val="005953C2"/>
    <w:rsid w:val="005953D6"/>
    <w:rsid w:val="0059558F"/>
    <w:rsid w:val="00595E00"/>
    <w:rsid w:val="00595E37"/>
    <w:rsid w:val="00595FA5"/>
    <w:rsid w:val="00596067"/>
    <w:rsid w:val="00596231"/>
    <w:rsid w:val="005962BB"/>
    <w:rsid w:val="00596905"/>
    <w:rsid w:val="0059698E"/>
    <w:rsid w:val="00597241"/>
    <w:rsid w:val="0059727A"/>
    <w:rsid w:val="005973AF"/>
    <w:rsid w:val="005973B7"/>
    <w:rsid w:val="00597635"/>
    <w:rsid w:val="00597760"/>
    <w:rsid w:val="00597926"/>
    <w:rsid w:val="00597C52"/>
    <w:rsid w:val="00597E41"/>
    <w:rsid w:val="00597F2B"/>
    <w:rsid w:val="005A00A8"/>
    <w:rsid w:val="005A054E"/>
    <w:rsid w:val="005A0670"/>
    <w:rsid w:val="005A06D4"/>
    <w:rsid w:val="005A0814"/>
    <w:rsid w:val="005A089F"/>
    <w:rsid w:val="005A0ACA"/>
    <w:rsid w:val="005A0AD9"/>
    <w:rsid w:val="005A0AF6"/>
    <w:rsid w:val="005A0AFD"/>
    <w:rsid w:val="005A0DF6"/>
    <w:rsid w:val="005A0E50"/>
    <w:rsid w:val="005A0F01"/>
    <w:rsid w:val="005A0F4C"/>
    <w:rsid w:val="005A10A5"/>
    <w:rsid w:val="005A145B"/>
    <w:rsid w:val="005A145C"/>
    <w:rsid w:val="005A1CF9"/>
    <w:rsid w:val="005A1D96"/>
    <w:rsid w:val="005A1E0A"/>
    <w:rsid w:val="005A1F03"/>
    <w:rsid w:val="005A203E"/>
    <w:rsid w:val="005A228C"/>
    <w:rsid w:val="005A24F2"/>
    <w:rsid w:val="005A2BC3"/>
    <w:rsid w:val="005A318B"/>
    <w:rsid w:val="005A33D6"/>
    <w:rsid w:val="005A3490"/>
    <w:rsid w:val="005A34AF"/>
    <w:rsid w:val="005A395A"/>
    <w:rsid w:val="005A3A14"/>
    <w:rsid w:val="005A4015"/>
    <w:rsid w:val="005A402D"/>
    <w:rsid w:val="005A40D1"/>
    <w:rsid w:val="005A4523"/>
    <w:rsid w:val="005A4605"/>
    <w:rsid w:val="005A46FE"/>
    <w:rsid w:val="005A4808"/>
    <w:rsid w:val="005A4A95"/>
    <w:rsid w:val="005A4B53"/>
    <w:rsid w:val="005A5135"/>
    <w:rsid w:val="005A519E"/>
    <w:rsid w:val="005A5474"/>
    <w:rsid w:val="005A55EC"/>
    <w:rsid w:val="005A5877"/>
    <w:rsid w:val="005A5A7C"/>
    <w:rsid w:val="005A5DD1"/>
    <w:rsid w:val="005A5F22"/>
    <w:rsid w:val="005A608A"/>
    <w:rsid w:val="005A637F"/>
    <w:rsid w:val="005A655D"/>
    <w:rsid w:val="005A656C"/>
    <w:rsid w:val="005A6618"/>
    <w:rsid w:val="005A67FA"/>
    <w:rsid w:val="005A6824"/>
    <w:rsid w:val="005A6928"/>
    <w:rsid w:val="005A6BAD"/>
    <w:rsid w:val="005A6E66"/>
    <w:rsid w:val="005A7044"/>
    <w:rsid w:val="005A70AB"/>
    <w:rsid w:val="005A74D2"/>
    <w:rsid w:val="005A765C"/>
    <w:rsid w:val="005A7660"/>
    <w:rsid w:val="005A7832"/>
    <w:rsid w:val="005A7C4F"/>
    <w:rsid w:val="005B004B"/>
    <w:rsid w:val="005B00DA"/>
    <w:rsid w:val="005B0199"/>
    <w:rsid w:val="005B04DC"/>
    <w:rsid w:val="005B0729"/>
    <w:rsid w:val="005B0EC6"/>
    <w:rsid w:val="005B0F52"/>
    <w:rsid w:val="005B166D"/>
    <w:rsid w:val="005B17F4"/>
    <w:rsid w:val="005B1949"/>
    <w:rsid w:val="005B1F03"/>
    <w:rsid w:val="005B1FEB"/>
    <w:rsid w:val="005B2843"/>
    <w:rsid w:val="005B2979"/>
    <w:rsid w:val="005B29CF"/>
    <w:rsid w:val="005B2A35"/>
    <w:rsid w:val="005B2A93"/>
    <w:rsid w:val="005B2B53"/>
    <w:rsid w:val="005B2BC4"/>
    <w:rsid w:val="005B2DE3"/>
    <w:rsid w:val="005B2EE2"/>
    <w:rsid w:val="005B2F47"/>
    <w:rsid w:val="005B322F"/>
    <w:rsid w:val="005B326E"/>
    <w:rsid w:val="005B329C"/>
    <w:rsid w:val="005B38C0"/>
    <w:rsid w:val="005B3AD1"/>
    <w:rsid w:val="005B3C63"/>
    <w:rsid w:val="005B3E06"/>
    <w:rsid w:val="005B3E7C"/>
    <w:rsid w:val="005B4286"/>
    <w:rsid w:val="005B4322"/>
    <w:rsid w:val="005B483B"/>
    <w:rsid w:val="005B4947"/>
    <w:rsid w:val="005B4972"/>
    <w:rsid w:val="005B4A0C"/>
    <w:rsid w:val="005B4CAE"/>
    <w:rsid w:val="005B4D5C"/>
    <w:rsid w:val="005B4DC2"/>
    <w:rsid w:val="005B4DDE"/>
    <w:rsid w:val="005B5299"/>
    <w:rsid w:val="005B5427"/>
    <w:rsid w:val="005B5692"/>
    <w:rsid w:val="005B5698"/>
    <w:rsid w:val="005B5B80"/>
    <w:rsid w:val="005B5C71"/>
    <w:rsid w:val="005B5DFC"/>
    <w:rsid w:val="005B5E1C"/>
    <w:rsid w:val="005B6493"/>
    <w:rsid w:val="005B664C"/>
    <w:rsid w:val="005B66B9"/>
    <w:rsid w:val="005B67E1"/>
    <w:rsid w:val="005B67F5"/>
    <w:rsid w:val="005B6850"/>
    <w:rsid w:val="005B6919"/>
    <w:rsid w:val="005B6AC6"/>
    <w:rsid w:val="005B6BB3"/>
    <w:rsid w:val="005B715E"/>
    <w:rsid w:val="005B723C"/>
    <w:rsid w:val="005B727D"/>
    <w:rsid w:val="005B734F"/>
    <w:rsid w:val="005B73D6"/>
    <w:rsid w:val="005B73ED"/>
    <w:rsid w:val="005B7756"/>
    <w:rsid w:val="005B7790"/>
    <w:rsid w:val="005B77F3"/>
    <w:rsid w:val="005B7A3A"/>
    <w:rsid w:val="005B7AFB"/>
    <w:rsid w:val="005B7E8C"/>
    <w:rsid w:val="005C01D1"/>
    <w:rsid w:val="005C0249"/>
    <w:rsid w:val="005C03A4"/>
    <w:rsid w:val="005C0C65"/>
    <w:rsid w:val="005C1001"/>
    <w:rsid w:val="005C116A"/>
    <w:rsid w:val="005C12A7"/>
    <w:rsid w:val="005C1339"/>
    <w:rsid w:val="005C135C"/>
    <w:rsid w:val="005C1476"/>
    <w:rsid w:val="005C14F7"/>
    <w:rsid w:val="005C16E6"/>
    <w:rsid w:val="005C1780"/>
    <w:rsid w:val="005C1831"/>
    <w:rsid w:val="005C19E0"/>
    <w:rsid w:val="005C1F53"/>
    <w:rsid w:val="005C202F"/>
    <w:rsid w:val="005C22AD"/>
    <w:rsid w:val="005C22DC"/>
    <w:rsid w:val="005C2368"/>
    <w:rsid w:val="005C2661"/>
    <w:rsid w:val="005C2B6B"/>
    <w:rsid w:val="005C32CE"/>
    <w:rsid w:val="005C3457"/>
    <w:rsid w:val="005C35A5"/>
    <w:rsid w:val="005C3758"/>
    <w:rsid w:val="005C3B30"/>
    <w:rsid w:val="005C3B59"/>
    <w:rsid w:val="005C3B71"/>
    <w:rsid w:val="005C3CAF"/>
    <w:rsid w:val="005C434D"/>
    <w:rsid w:val="005C43F8"/>
    <w:rsid w:val="005C46C2"/>
    <w:rsid w:val="005C47F4"/>
    <w:rsid w:val="005C4A4E"/>
    <w:rsid w:val="005C4A6E"/>
    <w:rsid w:val="005C4AD9"/>
    <w:rsid w:val="005C4CFA"/>
    <w:rsid w:val="005C511D"/>
    <w:rsid w:val="005C5543"/>
    <w:rsid w:val="005C56D3"/>
    <w:rsid w:val="005C574C"/>
    <w:rsid w:val="005C5CC1"/>
    <w:rsid w:val="005C5CCF"/>
    <w:rsid w:val="005C607A"/>
    <w:rsid w:val="005C61F2"/>
    <w:rsid w:val="005C63F0"/>
    <w:rsid w:val="005C641F"/>
    <w:rsid w:val="005C67DC"/>
    <w:rsid w:val="005C686B"/>
    <w:rsid w:val="005C6A91"/>
    <w:rsid w:val="005C6B1A"/>
    <w:rsid w:val="005C6CE4"/>
    <w:rsid w:val="005C70E1"/>
    <w:rsid w:val="005C764F"/>
    <w:rsid w:val="005C7EB1"/>
    <w:rsid w:val="005D011A"/>
    <w:rsid w:val="005D01C6"/>
    <w:rsid w:val="005D0C1C"/>
    <w:rsid w:val="005D0D90"/>
    <w:rsid w:val="005D0D91"/>
    <w:rsid w:val="005D1275"/>
    <w:rsid w:val="005D1539"/>
    <w:rsid w:val="005D1975"/>
    <w:rsid w:val="005D1BDE"/>
    <w:rsid w:val="005D1CAB"/>
    <w:rsid w:val="005D2534"/>
    <w:rsid w:val="005D264D"/>
    <w:rsid w:val="005D2715"/>
    <w:rsid w:val="005D2916"/>
    <w:rsid w:val="005D296F"/>
    <w:rsid w:val="005D2A29"/>
    <w:rsid w:val="005D2BB1"/>
    <w:rsid w:val="005D2BC3"/>
    <w:rsid w:val="005D2C15"/>
    <w:rsid w:val="005D2C94"/>
    <w:rsid w:val="005D2D35"/>
    <w:rsid w:val="005D2EC6"/>
    <w:rsid w:val="005D304B"/>
    <w:rsid w:val="005D3112"/>
    <w:rsid w:val="005D31CD"/>
    <w:rsid w:val="005D32D1"/>
    <w:rsid w:val="005D34E9"/>
    <w:rsid w:val="005D37B9"/>
    <w:rsid w:val="005D3AF4"/>
    <w:rsid w:val="005D3FBF"/>
    <w:rsid w:val="005D40C3"/>
    <w:rsid w:val="005D416C"/>
    <w:rsid w:val="005D424D"/>
    <w:rsid w:val="005D4709"/>
    <w:rsid w:val="005D47F7"/>
    <w:rsid w:val="005D486C"/>
    <w:rsid w:val="005D487C"/>
    <w:rsid w:val="005D5061"/>
    <w:rsid w:val="005D5128"/>
    <w:rsid w:val="005D5757"/>
    <w:rsid w:val="005D5961"/>
    <w:rsid w:val="005D5B9B"/>
    <w:rsid w:val="005D5D0B"/>
    <w:rsid w:val="005D5D54"/>
    <w:rsid w:val="005D5DE1"/>
    <w:rsid w:val="005D5FF7"/>
    <w:rsid w:val="005D60F8"/>
    <w:rsid w:val="005D62FB"/>
    <w:rsid w:val="005D63D1"/>
    <w:rsid w:val="005D6E3F"/>
    <w:rsid w:val="005D6FBE"/>
    <w:rsid w:val="005D7338"/>
    <w:rsid w:val="005D7540"/>
    <w:rsid w:val="005D758E"/>
    <w:rsid w:val="005D7780"/>
    <w:rsid w:val="005D7944"/>
    <w:rsid w:val="005D79A7"/>
    <w:rsid w:val="005D79FB"/>
    <w:rsid w:val="005D7A70"/>
    <w:rsid w:val="005D7A86"/>
    <w:rsid w:val="005D7B8C"/>
    <w:rsid w:val="005D7CBF"/>
    <w:rsid w:val="005E0040"/>
    <w:rsid w:val="005E02C9"/>
    <w:rsid w:val="005E0405"/>
    <w:rsid w:val="005E07D5"/>
    <w:rsid w:val="005E08EC"/>
    <w:rsid w:val="005E0936"/>
    <w:rsid w:val="005E0C34"/>
    <w:rsid w:val="005E0C3D"/>
    <w:rsid w:val="005E0C6B"/>
    <w:rsid w:val="005E0F39"/>
    <w:rsid w:val="005E0FD2"/>
    <w:rsid w:val="005E1058"/>
    <w:rsid w:val="005E1135"/>
    <w:rsid w:val="005E12D8"/>
    <w:rsid w:val="005E13EC"/>
    <w:rsid w:val="005E146E"/>
    <w:rsid w:val="005E1685"/>
    <w:rsid w:val="005E1950"/>
    <w:rsid w:val="005E1B96"/>
    <w:rsid w:val="005E2311"/>
    <w:rsid w:val="005E2508"/>
    <w:rsid w:val="005E2555"/>
    <w:rsid w:val="005E2CDD"/>
    <w:rsid w:val="005E2D59"/>
    <w:rsid w:val="005E2DD6"/>
    <w:rsid w:val="005E2E96"/>
    <w:rsid w:val="005E2ED5"/>
    <w:rsid w:val="005E2FDE"/>
    <w:rsid w:val="005E34C3"/>
    <w:rsid w:val="005E3740"/>
    <w:rsid w:val="005E39C1"/>
    <w:rsid w:val="005E3A66"/>
    <w:rsid w:val="005E3C8E"/>
    <w:rsid w:val="005E4029"/>
    <w:rsid w:val="005E4503"/>
    <w:rsid w:val="005E4521"/>
    <w:rsid w:val="005E4553"/>
    <w:rsid w:val="005E484B"/>
    <w:rsid w:val="005E49BD"/>
    <w:rsid w:val="005E4BD3"/>
    <w:rsid w:val="005E4C66"/>
    <w:rsid w:val="005E4E86"/>
    <w:rsid w:val="005E5453"/>
    <w:rsid w:val="005E5709"/>
    <w:rsid w:val="005E57C3"/>
    <w:rsid w:val="005E5802"/>
    <w:rsid w:val="005E5984"/>
    <w:rsid w:val="005E5A2E"/>
    <w:rsid w:val="005E5A3E"/>
    <w:rsid w:val="005E5CE3"/>
    <w:rsid w:val="005E5E0F"/>
    <w:rsid w:val="005E608A"/>
    <w:rsid w:val="005E60E4"/>
    <w:rsid w:val="005E63BF"/>
    <w:rsid w:val="005E6611"/>
    <w:rsid w:val="005E662A"/>
    <w:rsid w:val="005E68A1"/>
    <w:rsid w:val="005E6934"/>
    <w:rsid w:val="005E69F2"/>
    <w:rsid w:val="005E6BA7"/>
    <w:rsid w:val="005E6D45"/>
    <w:rsid w:val="005E71B4"/>
    <w:rsid w:val="005E75F6"/>
    <w:rsid w:val="005E760A"/>
    <w:rsid w:val="005E7675"/>
    <w:rsid w:val="005E777B"/>
    <w:rsid w:val="005E7A41"/>
    <w:rsid w:val="005E7E23"/>
    <w:rsid w:val="005E7E24"/>
    <w:rsid w:val="005E7F8B"/>
    <w:rsid w:val="005F023B"/>
    <w:rsid w:val="005F0667"/>
    <w:rsid w:val="005F0A73"/>
    <w:rsid w:val="005F0C47"/>
    <w:rsid w:val="005F0E2A"/>
    <w:rsid w:val="005F1058"/>
    <w:rsid w:val="005F109B"/>
    <w:rsid w:val="005F1123"/>
    <w:rsid w:val="005F13DD"/>
    <w:rsid w:val="005F13F4"/>
    <w:rsid w:val="005F17F4"/>
    <w:rsid w:val="005F18B5"/>
    <w:rsid w:val="005F1A31"/>
    <w:rsid w:val="005F1A56"/>
    <w:rsid w:val="005F1C23"/>
    <w:rsid w:val="005F1C98"/>
    <w:rsid w:val="005F204F"/>
    <w:rsid w:val="005F2086"/>
    <w:rsid w:val="005F22C2"/>
    <w:rsid w:val="005F2517"/>
    <w:rsid w:val="005F267C"/>
    <w:rsid w:val="005F2871"/>
    <w:rsid w:val="005F2C45"/>
    <w:rsid w:val="005F2C4E"/>
    <w:rsid w:val="005F2FFB"/>
    <w:rsid w:val="005F328B"/>
    <w:rsid w:val="005F3431"/>
    <w:rsid w:val="005F35AB"/>
    <w:rsid w:val="005F3818"/>
    <w:rsid w:val="005F3E80"/>
    <w:rsid w:val="005F3EAB"/>
    <w:rsid w:val="005F3F66"/>
    <w:rsid w:val="005F42B0"/>
    <w:rsid w:val="005F42FE"/>
    <w:rsid w:val="005F4518"/>
    <w:rsid w:val="005F4729"/>
    <w:rsid w:val="005F474C"/>
    <w:rsid w:val="005F48D6"/>
    <w:rsid w:val="005F4B5F"/>
    <w:rsid w:val="005F4C10"/>
    <w:rsid w:val="005F4F6B"/>
    <w:rsid w:val="005F4FAA"/>
    <w:rsid w:val="005F500D"/>
    <w:rsid w:val="005F50CF"/>
    <w:rsid w:val="005F514D"/>
    <w:rsid w:val="005F5206"/>
    <w:rsid w:val="005F5238"/>
    <w:rsid w:val="005F54C8"/>
    <w:rsid w:val="005F56CF"/>
    <w:rsid w:val="005F57C9"/>
    <w:rsid w:val="005F57DE"/>
    <w:rsid w:val="005F592B"/>
    <w:rsid w:val="005F5B2D"/>
    <w:rsid w:val="005F5BCA"/>
    <w:rsid w:val="005F5F04"/>
    <w:rsid w:val="005F61F2"/>
    <w:rsid w:val="005F6366"/>
    <w:rsid w:val="005F63DB"/>
    <w:rsid w:val="005F6588"/>
    <w:rsid w:val="005F6B3F"/>
    <w:rsid w:val="005F6ED7"/>
    <w:rsid w:val="005F7021"/>
    <w:rsid w:val="005F7236"/>
    <w:rsid w:val="005F7841"/>
    <w:rsid w:val="00600347"/>
    <w:rsid w:val="006003BA"/>
    <w:rsid w:val="00600700"/>
    <w:rsid w:val="00600AC6"/>
    <w:rsid w:val="00600BB6"/>
    <w:rsid w:val="006012EB"/>
    <w:rsid w:val="0060131B"/>
    <w:rsid w:val="00601357"/>
    <w:rsid w:val="00601BE9"/>
    <w:rsid w:val="00601FF5"/>
    <w:rsid w:val="006023D7"/>
    <w:rsid w:val="00602766"/>
    <w:rsid w:val="006027AC"/>
    <w:rsid w:val="00602C76"/>
    <w:rsid w:val="00602EAF"/>
    <w:rsid w:val="00603004"/>
    <w:rsid w:val="0060327C"/>
    <w:rsid w:val="00603345"/>
    <w:rsid w:val="00603410"/>
    <w:rsid w:val="006034C4"/>
    <w:rsid w:val="00603555"/>
    <w:rsid w:val="00603575"/>
    <w:rsid w:val="006038C2"/>
    <w:rsid w:val="00603C48"/>
    <w:rsid w:val="00603F3B"/>
    <w:rsid w:val="00603FB0"/>
    <w:rsid w:val="00603FF1"/>
    <w:rsid w:val="00603FFA"/>
    <w:rsid w:val="006047FB"/>
    <w:rsid w:val="0060496C"/>
    <w:rsid w:val="00604B62"/>
    <w:rsid w:val="00604C69"/>
    <w:rsid w:val="00604C71"/>
    <w:rsid w:val="00604FD8"/>
    <w:rsid w:val="0060511C"/>
    <w:rsid w:val="00605143"/>
    <w:rsid w:val="0060515D"/>
    <w:rsid w:val="00605333"/>
    <w:rsid w:val="0060546D"/>
    <w:rsid w:val="006056BE"/>
    <w:rsid w:val="00605A2C"/>
    <w:rsid w:val="00605B3D"/>
    <w:rsid w:val="00605B69"/>
    <w:rsid w:val="00606186"/>
    <w:rsid w:val="006061DF"/>
    <w:rsid w:val="006061E8"/>
    <w:rsid w:val="006063CC"/>
    <w:rsid w:val="00606767"/>
    <w:rsid w:val="006069C3"/>
    <w:rsid w:val="00606C4F"/>
    <w:rsid w:val="00606FB8"/>
    <w:rsid w:val="006072B2"/>
    <w:rsid w:val="0060744C"/>
    <w:rsid w:val="006075D7"/>
    <w:rsid w:val="00607603"/>
    <w:rsid w:val="00607640"/>
    <w:rsid w:val="0060794B"/>
    <w:rsid w:val="006079F4"/>
    <w:rsid w:val="00607AA5"/>
    <w:rsid w:val="00607BF9"/>
    <w:rsid w:val="00607C69"/>
    <w:rsid w:val="00607EC9"/>
    <w:rsid w:val="00607ED4"/>
    <w:rsid w:val="00607FF0"/>
    <w:rsid w:val="00610282"/>
    <w:rsid w:val="006106E1"/>
    <w:rsid w:val="006107E9"/>
    <w:rsid w:val="00610DB9"/>
    <w:rsid w:val="00610EF4"/>
    <w:rsid w:val="0061117D"/>
    <w:rsid w:val="00611609"/>
    <w:rsid w:val="006117D9"/>
    <w:rsid w:val="006119FC"/>
    <w:rsid w:val="00611EEA"/>
    <w:rsid w:val="0061237E"/>
    <w:rsid w:val="00612737"/>
    <w:rsid w:val="00612772"/>
    <w:rsid w:val="0061281B"/>
    <w:rsid w:val="006128B1"/>
    <w:rsid w:val="00612FC4"/>
    <w:rsid w:val="0061339F"/>
    <w:rsid w:val="00613596"/>
    <w:rsid w:val="00613681"/>
    <w:rsid w:val="00613715"/>
    <w:rsid w:val="006139AA"/>
    <w:rsid w:val="00613F62"/>
    <w:rsid w:val="006141DA"/>
    <w:rsid w:val="0061465D"/>
    <w:rsid w:val="00614A2B"/>
    <w:rsid w:val="00614BCB"/>
    <w:rsid w:val="00614FA0"/>
    <w:rsid w:val="00615053"/>
    <w:rsid w:val="006150B5"/>
    <w:rsid w:val="0061510D"/>
    <w:rsid w:val="006152AE"/>
    <w:rsid w:val="00615483"/>
    <w:rsid w:val="006157B2"/>
    <w:rsid w:val="006159BD"/>
    <w:rsid w:val="00615EC5"/>
    <w:rsid w:val="006161EA"/>
    <w:rsid w:val="00616BB4"/>
    <w:rsid w:val="00616C19"/>
    <w:rsid w:val="00617038"/>
    <w:rsid w:val="00617283"/>
    <w:rsid w:val="00617339"/>
    <w:rsid w:val="00617404"/>
    <w:rsid w:val="006174C3"/>
    <w:rsid w:val="0061780B"/>
    <w:rsid w:val="0061794D"/>
    <w:rsid w:val="00617AC4"/>
    <w:rsid w:val="00617B2F"/>
    <w:rsid w:val="00617B74"/>
    <w:rsid w:val="00617DA4"/>
    <w:rsid w:val="00617EAE"/>
    <w:rsid w:val="00617FCC"/>
    <w:rsid w:val="006201E2"/>
    <w:rsid w:val="0062033A"/>
    <w:rsid w:val="0062041F"/>
    <w:rsid w:val="00620A6B"/>
    <w:rsid w:val="00620B87"/>
    <w:rsid w:val="00620BED"/>
    <w:rsid w:val="006211E0"/>
    <w:rsid w:val="0062139A"/>
    <w:rsid w:val="0062141E"/>
    <w:rsid w:val="00621425"/>
    <w:rsid w:val="00621681"/>
    <w:rsid w:val="00621A5E"/>
    <w:rsid w:val="00621D20"/>
    <w:rsid w:val="00621D88"/>
    <w:rsid w:val="00621E70"/>
    <w:rsid w:val="00621EFE"/>
    <w:rsid w:val="00622346"/>
    <w:rsid w:val="00622403"/>
    <w:rsid w:val="00622B39"/>
    <w:rsid w:val="00622D47"/>
    <w:rsid w:val="00622DDC"/>
    <w:rsid w:val="00623288"/>
    <w:rsid w:val="0062345C"/>
    <w:rsid w:val="00623523"/>
    <w:rsid w:val="006235E0"/>
    <w:rsid w:val="006235F6"/>
    <w:rsid w:val="00623714"/>
    <w:rsid w:val="00623771"/>
    <w:rsid w:val="006237BD"/>
    <w:rsid w:val="006238A9"/>
    <w:rsid w:val="006238D4"/>
    <w:rsid w:val="00623AC9"/>
    <w:rsid w:val="00623BC1"/>
    <w:rsid w:val="00623D1E"/>
    <w:rsid w:val="00623DB3"/>
    <w:rsid w:val="0062413A"/>
    <w:rsid w:val="00624186"/>
    <w:rsid w:val="006241AB"/>
    <w:rsid w:val="006242F9"/>
    <w:rsid w:val="00624304"/>
    <w:rsid w:val="00624906"/>
    <w:rsid w:val="00624BF2"/>
    <w:rsid w:val="00624CDA"/>
    <w:rsid w:val="00624E4A"/>
    <w:rsid w:val="00624EEF"/>
    <w:rsid w:val="006251AD"/>
    <w:rsid w:val="006251ED"/>
    <w:rsid w:val="0062535C"/>
    <w:rsid w:val="006253CB"/>
    <w:rsid w:val="0062541E"/>
    <w:rsid w:val="006259B0"/>
    <w:rsid w:val="00625A36"/>
    <w:rsid w:val="00625A64"/>
    <w:rsid w:val="00625C2F"/>
    <w:rsid w:val="00625C89"/>
    <w:rsid w:val="00625C94"/>
    <w:rsid w:val="00625CD1"/>
    <w:rsid w:val="00625DAF"/>
    <w:rsid w:val="00625F4C"/>
    <w:rsid w:val="00625F66"/>
    <w:rsid w:val="006260C6"/>
    <w:rsid w:val="0062655B"/>
    <w:rsid w:val="0062664C"/>
    <w:rsid w:val="00626B13"/>
    <w:rsid w:val="006271C6"/>
    <w:rsid w:val="006274F8"/>
    <w:rsid w:val="00627A1E"/>
    <w:rsid w:val="00627B76"/>
    <w:rsid w:val="00627C41"/>
    <w:rsid w:val="00630148"/>
    <w:rsid w:val="0063060B"/>
    <w:rsid w:val="006307BF"/>
    <w:rsid w:val="006309C6"/>
    <w:rsid w:val="00630B48"/>
    <w:rsid w:val="00630C08"/>
    <w:rsid w:val="00630CF7"/>
    <w:rsid w:val="00630DE0"/>
    <w:rsid w:val="00630F2D"/>
    <w:rsid w:val="00630F5B"/>
    <w:rsid w:val="006310FD"/>
    <w:rsid w:val="00631381"/>
    <w:rsid w:val="00631485"/>
    <w:rsid w:val="006314C9"/>
    <w:rsid w:val="00631607"/>
    <w:rsid w:val="00631717"/>
    <w:rsid w:val="00631864"/>
    <w:rsid w:val="006319EF"/>
    <w:rsid w:val="00631AA7"/>
    <w:rsid w:val="00632787"/>
    <w:rsid w:val="006327ED"/>
    <w:rsid w:val="00632870"/>
    <w:rsid w:val="00632BEC"/>
    <w:rsid w:val="00632C2E"/>
    <w:rsid w:val="00632CA8"/>
    <w:rsid w:val="00632E17"/>
    <w:rsid w:val="00632EB3"/>
    <w:rsid w:val="00633037"/>
    <w:rsid w:val="006330E7"/>
    <w:rsid w:val="006336CF"/>
    <w:rsid w:val="0063382A"/>
    <w:rsid w:val="00633935"/>
    <w:rsid w:val="00633B4B"/>
    <w:rsid w:val="00633BEE"/>
    <w:rsid w:val="00633C2E"/>
    <w:rsid w:val="00633DE5"/>
    <w:rsid w:val="00633F02"/>
    <w:rsid w:val="00634081"/>
    <w:rsid w:val="0063422C"/>
    <w:rsid w:val="00634255"/>
    <w:rsid w:val="00634324"/>
    <w:rsid w:val="00634591"/>
    <w:rsid w:val="006345A0"/>
    <w:rsid w:val="00634953"/>
    <w:rsid w:val="006349F4"/>
    <w:rsid w:val="00634BFA"/>
    <w:rsid w:val="00634F37"/>
    <w:rsid w:val="00634F5C"/>
    <w:rsid w:val="00634FE3"/>
    <w:rsid w:val="006352E1"/>
    <w:rsid w:val="006353EE"/>
    <w:rsid w:val="00635480"/>
    <w:rsid w:val="006354E2"/>
    <w:rsid w:val="00635525"/>
    <w:rsid w:val="00635703"/>
    <w:rsid w:val="00635A33"/>
    <w:rsid w:val="00635BCC"/>
    <w:rsid w:val="00635CC9"/>
    <w:rsid w:val="00635D9A"/>
    <w:rsid w:val="00636025"/>
    <w:rsid w:val="0063647A"/>
    <w:rsid w:val="00636908"/>
    <w:rsid w:val="00636B67"/>
    <w:rsid w:val="00636D43"/>
    <w:rsid w:val="00637041"/>
    <w:rsid w:val="00637689"/>
    <w:rsid w:val="00637821"/>
    <w:rsid w:val="00637A65"/>
    <w:rsid w:val="00637FEC"/>
    <w:rsid w:val="006401C2"/>
    <w:rsid w:val="006403BF"/>
    <w:rsid w:val="006403F3"/>
    <w:rsid w:val="006404C0"/>
    <w:rsid w:val="00640CF6"/>
    <w:rsid w:val="00640F93"/>
    <w:rsid w:val="00641001"/>
    <w:rsid w:val="006410B7"/>
    <w:rsid w:val="00641539"/>
    <w:rsid w:val="0064189B"/>
    <w:rsid w:val="006419BC"/>
    <w:rsid w:val="006419D5"/>
    <w:rsid w:val="00641BC3"/>
    <w:rsid w:val="00641C5E"/>
    <w:rsid w:val="00641D84"/>
    <w:rsid w:val="0064206B"/>
    <w:rsid w:val="00642222"/>
    <w:rsid w:val="00642700"/>
    <w:rsid w:val="006428B4"/>
    <w:rsid w:val="00642C56"/>
    <w:rsid w:val="00642C9B"/>
    <w:rsid w:val="00643443"/>
    <w:rsid w:val="0064347D"/>
    <w:rsid w:val="006436ED"/>
    <w:rsid w:val="006438AC"/>
    <w:rsid w:val="00643A2E"/>
    <w:rsid w:val="00643BE3"/>
    <w:rsid w:val="00643D0E"/>
    <w:rsid w:val="00643DBA"/>
    <w:rsid w:val="00644095"/>
    <w:rsid w:val="00644194"/>
    <w:rsid w:val="00644589"/>
    <w:rsid w:val="006448A4"/>
    <w:rsid w:val="006448C8"/>
    <w:rsid w:val="00644A6F"/>
    <w:rsid w:val="00644D00"/>
    <w:rsid w:val="00645052"/>
    <w:rsid w:val="006450C8"/>
    <w:rsid w:val="00645427"/>
    <w:rsid w:val="0064549A"/>
    <w:rsid w:val="0064570D"/>
    <w:rsid w:val="0064577D"/>
    <w:rsid w:val="006458E6"/>
    <w:rsid w:val="00645B91"/>
    <w:rsid w:val="00645D72"/>
    <w:rsid w:val="006460E2"/>
    <w:rsid w:val="00646160"/>
    <w:rsid w:val="006462BF"/>
    <w:rsid w:val="006462CE"/>
    <w:rsid w:val="006462FB"/>
    <w:rsid w:val="00646521"/>
    <w:rsid w:val="006465C5"/>
    <w:rsid w:val="00646765"/>
    <w:rsid w:val="0064676B"/>
    <w:rsid w:val="0064693E"/>
    <w:rsid w:val="00646F9E"/>
    <w:rsid w:val="00647077"/>
    <w:rsid w:val="006471F8"/>
    <w:rsid w:val="006472A3"/>
    <w:rsid w:val="006473E2"/>
    <w:rsid w:val="0064751E"/>
    <w:rsid w:val="00647565"/>
    <w:rsid w:val="00647654"/>
    <w:rsid w:val="006477AB"/>
    <w:rsid w:val="006478B6"/>
    <w:rsid w:val="00647F66"/>
    <w:rsid w:val="00650225"/>
    <w:rsid w:val="00650376"/>
    <w:rsid w:val="00650641"/>
    <w:rsid w:val="00650AE0"/>
    <w:rsid w:val="00650F1D"/>
    <w:rsid w:val="00651066"/>
    <w:rsid w:val="006512F5"/>
    <w:rsid w:val="00651976"/>
    <w:rsid w:val="00651AE1"/>
    <w:rsid w:val="00651B29"/>
    <w:rsid w:val="00651C6D"/>
    <w:rsid w:val="00651E39"/>
    <w:rsid w:val="006525D2"/>
    <w:rsid w:val="006526A9"/>
    <w:rsid w:val="00652725"/>
    <w:rsid w:val="0065272F"/>
    <w:rsid w:val="0065282D"/>
    <w:rsid w:val="006529C3"/>
    <w:rsid w:val="00652B7E"/>
    <w:rsid w:val="0065302F"/>
    <w:rsid w:val="00653066"/>
    <w:rsid w:val="00653381"/>
    <w:rsid w:val="006534FA"/>
    <w:rsid w:val="00653651"/>
    <w:rsid w:val="00653798"/>
    <w:rsid w:val="00653BC1"/>
    <w:rsid w:val="00653EB1"/>
    <w:rsid w:val="00653F31"/>
    <w:rsid w:val="00654529"/>
    <w:rsid w:val="006547D9"/>
    <w:rsid w:val="006547F3"/>
    <w:rsid w:val="00654B9E"/>
    <w:rsid w:val="00654C57"/>
    <w:rsid w:val="00654CAF"/>
    <w:rsid w:val="00654D61"/>
    <w:rsid w:val="00654E0D"/>
    <w:rsid w:val="00655273"/>
    <w:rsid w:val="00655405"/>
    <w:rsid w:val="006557CD"/>
    <w:rsid w:val="006558FB"/>
    <w:rsid w:val="0065599D"/>
    <w:rsid w:val="00655A2F"/>
    <w:rsid w:val="00655C40"/>
    <w:rsid w:val="00655D71"/>
    <w:rsid w:val="00655ED3"/>
    <w:rsid w:val="006560F4"/>
    <w:rsid w:val="006562DD"/>
    <w:rsid w:val="006564C8"/>
    <w:rsid w:val="006564DE"/>
    <w:rsid w:val="006566D9"/>
    <w:rsid w:val="00656766"/>
    <w:rsid w:val="00656ED3"/>
    <w:rsid w:val="006570A0"/>
    <w:rsid w:val="00657111"/>
    <w:rsid w:val="00657114"/>
    <w:rsid w:val="0065740B"/>
    <w:rsid w:val="00657AD6"/>
    <w:rsid w:val="00657D18"/>
    <w:rsid w:val="00657FA1"/>
    <w:rsid w:val="00657FAA"/>
    <w:rsid w:val="0066000B"/>
    <w:rsid w:val="0066031C"/>
    <w:rsid w:val="006604F5"/>
    <w:rsid w:val="006604FF"/>
    <w:rsid w:val="00660539"/>
    <w:rsid w:val="006606FD"/>
    <w:rsid w:val="00660701"/>
    <w:rsid w:val="00660A09"/>
    <w:rsid w:val="00660A3C"/>
    <w:rsid w:val="00660BCD"/>
    <w:rsid w:val="00660C9E"/>
    <w:rsid w:val="00661084"/>
    <w:rsid w:val="006610A7"/>
    <w:rsid w:val="00661141"/>
    <w:rsid w:val="00661364"/>
    <w:rsid w:val="006613E8"/>
    <w:rsid w:val="00661725"/>
    <w:rsid w:val="00661934"/>
    <w:rsid w:val="00661E14"/>
    <w:rsid w:val="00661EA5"/>
    <w:rsid w:val="00661F1C"/>
    <w:rsid w:val="006620AA"/>
    <w:rsid w:val="00662178"/>
    <w:rsid w:val="0066238D"/>
    <w:rsid w:val="00662466"/>
    <w:rsid w:val="006624D7"/>
    <w:rsid w:val="006626A3"/>
    <w:rsid w:val="00662766"/>
    <w:rsid w:val="00662927"/>
    <w:rsid w:val="00662A62"/>
    <w:rsid w:val="00662E3B"/>
    <w:rsid w:val="006630B0"/>
    <w:rsid w:val="0066333C"/>
    <w:rsid w:val="0066369E"/>
    <w:rsid w:val="00663760"/>
    <w:rsid w:val="006637A5"/>
    <w:rsid w:val="00663C16"/>
    <w:rsid w:val="00663E2C"/>
    <w:rsid w:val="006641CE"/>
    <w:rsid w:val="00664222"/>
    <w:rsid w:val="006642E0"/>
    <w:rsid w:val="00664399"/>
    <w:rsid w:val="00665095"/>
    <w:rsid w:val="0066510E"/>
    <w:rsid w:val="00665636"/>
    <w:rsid w:val="00665843"/>
    <w:rsid w:val="006658A6"/>
    <w:rsid w:val="00665A52"/>
    <w:rsid w:val="00665B2A"/>
    <w:rsid w:val="006660DB"/>
    <w:rsid w:val="00666553"/>
    <w:rsid w:val="006665DC"/>
    <w:rsid w:val="00666794"/>
    <w:rsid w:val="006667BF"/>
    <w:rsid w:val="00666A55"/>
    <w:rsid w:val="00666E6B"/>
    <w:rsid w:val="00666E98"/>
    <w:rsid w:val="00666F92"/>
    <w:rsid w:val="00667563"/>
    <w:rsid w:val="00667BCE"/>
    <w:rsid w:val="00667D7A"/>
    <w:rsid w:val="006701A5"/>
    <w:rsid w:val="006703A0"/>
    <w:rsid w:val="00670484"/>
    <w:rsid w:val="006704DE"/>
    <w:rsid w:val="0067054D"/>
    <w:rsid w:val="00670B30"/>
    <w:rsid w:val="00670DEB"/>
    <w:rsid w:val="00670EA6"/>
    <w:rsid w:val="00670F38"/>
    <w:rsid w:val="0067121D"/>
    <w:rsid w:val="0067141C"/>
    <w:rsid w:val="00671551"/>
    <w:rsid w:val="00671A3D"/>
    <w:rsid w:val="00671C77"/>
    <w:rsid w:val="00671F06"/>
    <w:rsid w:val="00671F63"/>
    <w:rsid w:val="00671F81"/>
    <w:rsid w:val="00672012"/>
    <w:rsid w:val="00672024"/>
    <w:rsid w:val="00672153"/>
    <w:rsid w:val="0067217C"/>
    <w:rsid w:val="006721E7"/>
    <w:rsid w:val="006724CD"/>
    <w:rsid w:val="00672F1A"/>
    <w:rsid w:val="00673279"/>
    <w:rsid w:val="006734B9"/>
    <w:rsid w:val="00673634"/>
    <w:rsid w:val="006738D7"/>
    <w:rsid w:val="00673BF9"/>
    <w:rsid w:val="00674615"/>
    <w:rsid w:val="00674879"/>
    <w:rsid w:val="00674905"/>
    <w:rsid w:val="00674ADD"/>
    <w:rsid w:val="00674B4B"/>
    <w:rsid w:val="00674C8B"/>
    <w:rsid w:val="00674C97"/>
    <w:rsid w:val="00674FDF"/>
    <w:rsid w:val="00675596"/>
    <w:rsid w:val="006755D4"/>
    <w:rsid w:val="00675866"/>
    <w:rsid w:val="006758FC"/>
    <w:rsid w:val="00675A0C"/>
    <w:rsid w:val="00675AFC"/>
    <w:rsid w:val="00676140"/>
    <w:rsid w:val="00676160"/>
    <w:rsid w:val="006764B5"/>
    <w:rsid w:val="006766F0"/>
    <w:rsid w:val="006767D1"/>
    <w:rsid w:val="00676B79"/>
    <w:rsid w:val="00676C22"/>
    <w:rsid w:val="00676D4D"/>
    <w:rsid w:val="00677000"/>
    <w:rsid w:val="006771C0"/>
    <w:rsid w:val="00677274"/>
    <w:rsid w:val="006772FC"/>
    <w:rsid w:val="00677345"/>
    <w:rsid w:val="0067748D"/>
    <w:rsid w:val="006775A7"/>
    <w:rsid w:val="0067773A"/>
    <w:rsid w:val="006777BA"/>
    <w:rsid w:val="0068071D"/>
    <w:rsid w:val="006809CC"/>
    <w:rsid w:val="00680A19"/>
    <w:rsid w:val="00680BC3"/>
    <w:rsid w:val="00680CCA"/>
    <w:rsid w:val="00680E83"/>
    <w:rsid w:val="00680EB9"/>
    <w:rsid w:val="006813F1"/>
    <w:rsid w:val="0068175A"/>
    <w:rsid w:val="006817A8"/>
    <w:rsid w:val="006818B7"/>
    <w:rsid w:val="00681954"/>
    <w:rsid w:val="00681C9E"/>
    <w:rsid w:val="00681CA1"/>
    <w:rsid w:val="00682090"/>
    <w:rsid w:val="006822A3"/>
    <w:rsid w:val="006827E1"/>
    <w:rsid w:val="00682A46"/>
    <w:rsid w:val="00682E06"/>
    <w:rsid w:val="00682EA4"/>
    <w:rsid w:val="00683308"/>
    <w:rsid w:val="00683548"/>
    <w:rsid w:val="006838C3"/>
    <w:rsid w:val="00683D56"/>
    <w:rsid w:val="006840A5"/>
    <w:rsid w:val="00684197"/>
    <w:rsid w:val="0068422C"/>
    <w:rsid w:val="00684681"/>
    <w:rsid w:val="006849CD"/>
    <w:rsid w:val="00684B91"/>
    <w:rsid w:val="00684E98"/>
    <w:rsid w:val="00684F5B"/>
    <w:rsid w:val="00684F5E"/>
    <w:rsid w:val="00685619"/>
    <w:rsid w:val="00685B44"/>
    <w:rsid w:val="00685DC8"/>
    <w:rsid w:val="0068604B"/>
    <w:rsid w:val="00686433"/>
    <w:rsid w:val="00686716"/>
    <w:rsid w:val="00686773"/>
    <w:rsid w:val="0068682C"/>
    <w:rsid w:val="00686D19"/>
    <w:rsid w:val="00686F1C"/>
    <w:rsid w:val="006870AA"/>
    <w:rsid w:val="0068717B"/>
    <w:rsid w:val="00687183"/>
    <w:rsid w:val="006873BA"/>
    <w:rsid w:val="00687592"/>
    <w:rsid w:val="006878A7"/>
    <w:rsid w:val="00687ADF"/>
    <w:rsid w:val="00687B5C"/>
    <w:rsid w:val="00687BC3"/>
    <w:rsid w:val="00687D91"/>
    <w:rsid w:val="00690041"/>
    <w:rsid w:val="0069006E"/>
    <w:rsid w:val="006900F5"/>
    <w:rsid w:val="00690167"/>
    <w:rsid w:val="00690261"/>
    <w:rsid w:val="006902AA"/>
    <w:rsid w:val="0069049C"/>
    <w:rsid w:val="006905ED"/>
    <w:rsid w:val="00690B4B"/>
    <w:rsid w:val="00690D8B"/>
    <w:rsid w:val="00690F14"/>
    <w:rsid w:val="00690F41"/>
    <w:rsid w:val="00690F75"/>
    <w:rsid w:val="0069119D"/>
    <w:rsid w:val="006912B0"/>
    <w:rsid w:val="0069163C"/>
    <w:rsid w:val="00691BB9"/>
    <w:rsid w:val="00691E7E"/>
    <w:rsid w:val="0069200B"/>
    <w:rsid w:val="0069243C"/>
    <w:rsid w:val="0069254B"/>
    <w:rsid w:val="006926C4"/>
    <w:rsid w:val="00692F21"/>
    <w:rsid w:val="0069301B"/>
    <w:rsid w:val="006930DF"/>
    <w:rsid w:val="00693215"/>
    <w:rsid w:val="006933CA"/>
    <w:rsid w:val="0069353A"/>
    <w:rsid w:val="0069375E"/>
    <w:rsid w:val="00693837"/>
    <w:rsid w:val="006939A3"/>
    <w:rsid w:val="00693AEB"/>
    <w:rsid w:val="00693B3F"/>
    <w:rsid w:val="00693D06"/>
    <w:rsid w:val="00693EA8"/>
    <w:rsid w:val="006941BD"/>
    <w:rsid w:val="0069425D"/>
    <w:rsid w:val="0069431D"/>
    <w:rsid w:val="0069466A"/>
    <w:rsid w:val="00694762"/>
    <w:rsid w:val="00695031"/>
    <w:rsid w:val="00695068"/>
    <w:rsid w:val="006951CF"/>
    <w:rsid w:val="006954DE"/>
    <w:rsid w:val="00695594"/>
    <w:rsid w:val="0069570A"/>
    <w:rsid w:val="00695830"/>
    <w:rsid w:val="00695A6D"/>
    <w:rsid w:val="00696122"/>
    <w:rsid w:val="006961A3"/>
    <w:rsid w:val="0069632B"/>
    <w:rsid w:val="006963BB"/>
    <w:rsid w:val="006963C8"/>
    <w:rsid w:val="006963F6"/>
    <w:rsid w:val="00696644"/>
    <w:rsid w:val="00696A6D"/>
    <w:rsid w:val="00696EC6"/>
    <w:rsid w:val="00697016"/>
    <w:rsid w:val="006973D3"/>
    <w:rsid w:val="006975E1"/>
    <w:rsid w:val="00697872"/>
    <w:rsid w:val="00697A4C"/>
    <w:rsid w:val="00697D26"/>
    <w:rsid w:val="00697E31"/>
    <w:rsid w:val="00697E9B"/>
    <w:rsid w:val="00697F8A"/>
    <w:rsid w:val="006A0072"/>
    <w:rsid w:val="006A0722"/>
    <w:rsid w:val="006A0867"/>
    <w:rsid w:val="006A0B32"/>
    <w:rsid w:val="006A0D8E"/>
    <w:rsid w:val="006A1070"/>
    <w:rsid w:val="006A144B"/>
    <w:rsid w:val="006A1753"/>
    <w:rsid w:val="006A1884"/>
    <w:rsid w:val="006A193A"/>
    <w:rsid w:val="006A19B6"/>
    <w:rsid w:val="006A1A48"/>
    <w:rsid w:val="006A1A9A"/>
    <w:rsid w:val="006A1C1E"/>
    <w:rsid w:val="006A1EDF"/>
    <w:rsid w:val="006A1F04"/>
    <w:rsid w:val="006A2170"/>
    <w:rsid w:val="006A2770"/>
    <w:rsid w:val="006A2AC3"/>
    <w:rsid w:val="006A2D50"/>
    <w:rsid w:val="006A2EE0"/>
    <w:rsid w:val="006A303F"/>
    <w:rsid w:val="006A3045"/>
    <w:rsid w:val="006A32A0"/>
    <w:rsid w:val="006A3443"/>
    <w:rsid w:val="006A362F"/>
    <w:rsid w:val="006A3665"/>
    <w:rsid w:val="006A37B5"/>
    <w:rsid w:val="006A3811"/>
    <w:rsid w:val="006A3B45"/>
    <w:rsid w:val="006A3C62"/>
    <w:rsid w:val="006A3E8E"/>
    <w:rsid w:val="006A3EB9"/>
    <w:rsid w:val="006A420E"/>
    <w:rsid w:val="006A4898"/>
    <w:rsid w:val="006A4992"/>
    <w:rsid w:val="006A49D4"/>
    <w:rsid w:val="006A4B2D"/>
    <w:rsid w:val="006A4DC7"/>
    <w:rsid w:val="006A4EB7"/>
    <w:rsid w:val="006A51B1"/>
    <w:rsid w:val="006A5315"/>
    <w:rsid w:val="006A53E4"/>
    <w:rsid w:val="006A589D"/>
    <w:rsid w:val="006A5A1F"/>
    <w:rsid w:val="006A5A2C"/>
    <w:rsid w:val="006A5B57"/>
    <w:rsid w:val="006A5E28"/>
    <w:rsid w:val="006A60BF"/>
    <w:rsid w:val="006A619C"/>
    <w:rsid w:val="006A61E2"/>
    <w:rsid w:val="006A6208"/>
    <w:rsid w:val="006A665D"/>
    <w:rsid w:val="006A684D"/>
    <w:rsid w:val="006A72A0"/>
    <w:rsid w:val="006A74D7"/>
    <w:rsid w:val="006A7B2C"/>
    <w:rsid w:val="006A7BB2"/>
    <w:rsid w:val="006A7BE9"/>
    <w:rsid w:val="006A7CAF"/>
    <w:rsid w:val="006B019B"/>
    <w:rsid w:val="006B0254"/>
    <w:rsid w:val="006B039E"/>
    <w:rsid w:val="006B0B40"/>
    <w:rsid w:val="006B0EBD"/>
    <w:rsid w:val="006B0EBF"/>
    <w:rsid w:val="006B0F44"/>
    <w:rsid w:val="006B1010"/>
    <w:rsid w:val="006B12AB"/>
    <w:rsid w:val="006B1331"/>
    <w:rsid w:val="006B152D"/>
    <w:rsid w:val="006B1A31"/>
    <w:rsid w:val="006B1E08"/>
    <w:rsid w:val="006B235F"/>
    <w:rsid w:val="006B2964"/>
    <w:rsid w:val="006B2993"/>
    <w:rsid w:val="006B323C"/>
    <w:rsid w:val="006B326B"/>
    <w:rsid w:val="006B3278"/>
    <w:rsid w:val="006B32ED"/>
    <w:rsid w:val="006B36B4"/>
    <w:rsid w:val="006B3868"/>
    <w:rsid w:val="006B38E4"/>
    <w:rsid w:val="006B38F5"/>
    <w:rsid w:val="006B3B7E"/>
    <w:rsid w:val="006B3E35"/>
    <w:rsid w:val="006B3F2D"/>
    <w:rsid w:val="006B3F9A"/>
    <w:rsid w:val="006B437E"/>
    <w:rsid w:val="006B442D"/>
    <w:rsid w:val="006B4445"/>
    <w:rsid w:val="006B47CE"/>
    <w:rsid w:val="006B4A76"/>
    <w:rsid w:val="006B4B4C"/>
    <w:rsid w:val="006B4BD6"/>
    <w:rsid w:val="006B4BF1"/>
    <w:rsid w:val="006B4C09"/>
    <w:rsid w:val="006B4C0A"/>
    <w:rsid w:val="006B4FC7"/>
    <w:rsid w:val="006B501E"/>
    <w:rsid w:val="006B535C"/>
    <w:rsid w:val="006B5478"/>
    <w:rsid w:val="006B561F"/>
    <w:rsid w:val="006B56CA"/>
    <w:rsid w:val="006B56EE"/>
    <w:rsid w:val="006B5A9F"/>
    <w:rsid w:val="006B5E44"/>
    <w:rsid w:val="006B606B"/>
    <w:rsid w:val="006B6216"/>
    <w:rsid w:val="006B6975"/>
    <w:rsid w:val="006B6D85"/>
    <w:rsid w:val="006B730E"/>
    <w:rsid w:val="006B7366"/>
    <w:rsid w:val="006B74D1"/>
    <w:rsid w:val="006B74EB"/>
    <w:rsid w:val="006B766B"/>
    <w:rsid w:val="006B7786"/>
    <w:rsid w:val="006B780A"/>
    <w:rsid w:val="006B7A37"/>
    <w:rsid w:val="006B7AF5"/>
    <w:rsid w:val="006B7B48"/>
    <w:rsid w:val="006B7D67"/>
    <w:rsid w:val="006C018A"/>
    <w:rsid w:val="006C01B8"/>
    <w:rsid w:val="006C036A"/>
    <w:rsid w:val="006C07F5"/>
    <w:rsid w:val="006C0BC9"/>
    <w:rsid w:val="006C0E1F"/>
    <w:rsid w:val="006C1494"/>
    <w:rsid w:val="006C15F2"/>
    <w:rsid w:val="006C165F"/>
    <w:rsid w:val="006C1BA8"/>
    <w:rsid w:val="006C1BC3"/>
    <w:rsid w:val="006C1EAF"/>
    <w:rsid w:val="006C1EEA"/>
    <w:rsid w:val="006C2215"/>
    <w:rsid w:val="006C2308"/>
    <w:rsid w:val="006C23FE"/>
    <w:rsid w:val="006C2458"/>
    <w:rsid w:val="006C252A"/>
    <w:rsid w:val="006C26FF"/>
    <w:rsid w:val="006C29F6"/>
    <w:rsid w:val="006C2A90"/>
    <w:rsid w:val="006C2EC8"/>
    <w:rsid w:val="006C2F7F"/>
    <w:rsid w:val="006C3564"/>
    <w:rsid w:val="006C361F"/>
    <w:rsid w:val="006C3770"/>
    <w:rsid w:val="006C3818"/>
    <w:rsid w:val="006C3CA9"/>
    <w:rsid w:val="006C3E3F"/>
    <w:rsid w:val="006C3F2E"/>
    <w:rsid w:val="006C40BF"/>
    <w:rsid w:val="006C41BB"/>
    <w:rsid w:val="006C428D"/>
    <w:rsid w:val="006C4362"/>
    <w:rsid w:val="006C4494"/>
    <w:rsid w:val="006C44DF"/>
    <w:rsid w:val="006C45D6"/>
    <w:rsid w:val="006C4618"/>
    <w:rsid w:val="006C486E"/>
    <w:rsid w:val="006C48D5"/>
    <w:rsid w:val="006C4A9A"/>
    <w:rsid w:val="006C4BC9"/>
    <w:rsid w:val="006C4C56"/>
    <w:rsid w:val="006C4FB2"/>
    <w:rsid w:val="006C5235"/>
    <w:rsid w:val="006C5443"/>
    <w:rsid w:val="006C545E"/>
    <w:rsid w:val="006C54BD"/>
    <w:rsid w:val="006C5840"/>
    <w:rsid w:val="006C5BA2"/>
    <w:rsid w:val="006C5DE6"/>
    <w:rsid w:val="006C5E7E"/>
    <w:rsid w:val="006C5FC2"/>
    <w:rsid w:val="006C5FCD"/>
    <w:rsid w:val="006C6058"/>
    <w:rsid w:val="006C637D"/>
    <w:rsid w:val="006C65E0"/>
    <w:rsid w:val="006C6643"/>
    <w:rsid w:val="006C69D2"/>
    <w:rsid w:val="006C6A6B"/>
    <w:rsid w:val="006C6BC7"/>
    <w:rsid w:val="006C6BFE"/>
    <w:rsid w:val="006C6D19"/>
    <w:rsid w:val="006C7666"/>
    <w:rsid w:val="006C77DD"/>
    <w:rsid w:val="006C7A4A"/>
    <w:rsid w:val="006C7AEF"/>
    <w:rsid w:val="006C7F9F"/>
    <w:rsid w:val="006C7FE6"/>
    <w:rsid w:val="006D0668"/>
    <w:rsid w:val="006D0721"/>
    <w:rsid w:val="006D0B13"/>
    <w:rsid w:val="006D1164"/>
    <w:rsid w:val="006D15C9"/>
    <w:rsid w:val="006D1730"/>
    <w:rsid w:val="006D19DC"/>
    <w:rsid w:val="006D1B5F"/>
    <w:rsid w:val="006D1C28"/>
    <w:rsid w:val="006D203C"/>
    <w:rsid w:val="006D226E"/>
    <w:rsid w:val="006D25C6"/>
    <w:rsid w:val="006D2701"/>
    <w:rsid w:val="006D2A5F"/>
    <w:rsid w:val="006D2BCE"/>
    <w:rsid w:val="006D2FFE"/>
    <w:rsid w:val="006D304A"/>
    <w:rsid w:val="006D3102"/>
    <w:rsid w:val="006D31EB"/>
    <w:rsid w:val="006D334D"/>
    <w:rsid w:val="006D34CF"/>
    <w:rsid w:val="006D37AF"/>
    <w:rsid w:val="006D3840"/>
    <w:rsid w:val="006D3947"/>
    <w:rsid w:val="006D39E5"/>
    <w:rsid w:val="006D3B39"/>
    <w:rsid w:val="006D3BA1"/>
    <w:rsid w:val="006D3CFF"/>
    <w:rsid w:val="006D3F70"/>
    <w:rsid w:val="006D4492"/>
    <w:rsid w:val="006D4544"/>
    <w:rsid w:val="006D46BF"/>
    <w:rsid w:val="006D46C3"/>
    <w:rsid w:val="006D4AB9"/>
    <w:rsid w:val="006D4F64"/>
    <w:rsid w:val="006D50CA"/>
    <w:rsid w:val="006D513D"/>
    <w:rsid w:val="006D52E5"/>
    <w:rsid w:val="006D531D"/>
    <w:rsid w:val="006D53CE"/>
    <w:rsid w:val="006D545E"/>
    <w:rsid w:val="006D5685"/>
    <w:rsid w:val="006D5788"/>
    <w:rsid w:val="006D58B3"/>
    <w:rsid w:val="006D592F"/>
    <w:rsid w:val="006D60F1"/>
    <w:rsid w:val="006D61FD"/>
    <w:rsid w:val="006D6257"/>
    <w:rsid w:val="006D62C1"/>
    <w:rsid w:val="006D62DC"/>
    <w:rsid w:val="006D637A"/>
    <w:rsid w:val="006D6382"/>
    <w:rsid w:val="006D63FD"/>
    <w:rsid w:val="006D66AB"/>
    <w:rsid w:val="006D6824"/>
    <w:rsid w:val="006D68E0"/>
    <w:rsid w:val="006D6AD1"/>
    <w:rsid w:val="006D6AF4"/>
    <w:rsid w:val="006D6C06"/>
    <w:rsid w:val="006D6FEE"/>
    <w:rsid w:val="006D7021"/>
    <w:rsid w:val="006D7FCE"/>
    <w:rsid w:val="006D7FF8"/>
    <w:rsid w:val="006E0345"/>
    <w:rsid w:val="006E0576"/>
    <w:rsid w:val="006E080F"/>
    <w:rsid w:val="006E09CD"/>
    <w:rsid w:val="006E0B24"/>
    <w:rsid w:val="006E0B8C"/>
    <w:rsid w:val="006E112C"/>
    <w:rsid w:val="006E11A5"/>
    <w:rsid w:val="006E16A8"/>
    <w:rsid w:val="006E1856"/>
    <w:rsid w:val="006E1AE9"/>
    <w:rsid w:val="006E1B7C"/>
    <w:rsid w:val="006E1CB6"/>
    <w:rsid w:val="006E1EF0"/>
    <w:rsid w:val="006E1FAF"/>
    <w:rsid w:val="006E2122"/>
    <w:rsid w:val="006E21A5"/>
    <w:rsid w:val="006E29F6"/>
    <w:rsid w:val="006E2AFA"/>
    <w:rsid w:val="006E2B74"/>
    <w:rsid w:val="006E2BD1"/>
    <w:rsid w:val="006E2BE2"/>
    <w:rsid w:val="006E2DDA"/>
    <w:rsid w:val="006E2FA4"/>
    <w:rsid w:val="006E30A6"/>
    <w:rsid w:val="006E328A"/>
    <w:rsid w:val="006E32CE"/>
    <w:rsid w:val="006E3577"/>
    <w:rsid w:val="006E36BE"/>
    <w:rsid w:val="006E385A"/>
    <w:rsid w:val="006E39B8"/>
    <w:rsid w:val="006E3CAD"/>
    <w:rsid w:val="006E3F66"/>
    <w:rsid w:val="006E40F1"/>
    <w:rsid w:val="006E4430"/>
    <w:rsid w:val="006E4750"/>
    <w:rsid w:val="006E4AB3"/>
    <w:rsid w:val="006E4D53"/>
    <w:rsid w:val="006E4D98"/>
    <w:rsid w:val="006E4E6C"/>
    <w:rsid w:val="006E4EAA"/>
    <w:rsid w:val="006E5292"/>
    <w:rsid w:val="006E5755"/>
    <w:rsid w:val="006E5850"/>
    <w:rsid w:val="006E647B"/>
    <w:rsid w:val="006E67AB"/>
    <w:rsid w:val="006E67D0"/>
    <w:rsid w:val="006E6B71"/>
    <w:rsid w:val="006E6C41"/>
    <w:rsid w:val="006E6FF6"/>
    <w:rsid w:val="006E7079"/>
    <w:rsid w:val="006E710B"/>
    <w:rsid w:val="006E7594"/>
    <w:rsid w:val="006E794C"/>
    <w:rsid w:val="006E799C"/>
    <w:rsid w:val="006E7A15"/>
    <w:rsid w:val="006E7AA5"/>
    <w:rsid w:val="006E7BDF"/>
    <w:rsid w:val="006E7CF8"/>
    <w:rsid w:val="006E7F6E"/>
    <w:rsid w:val="006F0067"/>
    <w:rsid w:val="006F03F3"/>
    <w:rsid w:val="006F0482"/>
    <w:rsid w:val="006F0975"/>
    <w:rsid w:val="006F0DE1"/>
    <w:rsid w:val="006F128E"/>
    <w:rsid w:val="006F1750"/>
    <w:rsid w:val="006F1ADD"/>
    <w:rsid w:val="006F1E38"/>
    <w:rsid w:val="006F1EBA"/>
    <w:rsid w:val="006F201D"/>
    <w:rsid w:val="006F212E"/>
    <w:rsid w:val="006F233A"/>
    <w:rsid w:val="006F288C"/>
    <w:rsid w:val="006F2E81"/>
    <w:rsid w:val="006F303E"/>
    <w:rsid w:val="006F34C4"/>
    <w:rsid w:val="006F34F9"/>
    <w:rsid w:val="006F375E"/>
    <w:rsid w:val="006F3793"/>
    <w:rsid w:val="006F3A18"/>
    <w:rsid w:val="006F3A56"/>
    <w:rsid w:val="006F3B5E"/>
    <w:rsid w:val="006F3EC6"/>
    <w:rsid w:val="006F3EEF"/>
    <w:rsid w:val="006F420C"/>
    <w:rsid w:val="006F43A7"/>
    <w:rsid w:val="006F450F"/>
    <w:rsid w:val="006F4B23"/>
    <w:rsid w:val="006F4BA5"/>
    <w:rsid w:val="006F4E1D"/>
    <w:rsid w:val="006F4FE2"/>
    <w:rsid w:val="006F50DD"/>
    <w:rsid w:val="006F51D5"/>
    <w:rsid w:val="006F56A4"/>
    <w:rsid w:val="006F56A8"/>
    <w:rsid w:val="006F5786"/>
    <w:rsid w:val="006F5A69"/>
    <w:rsid w:val="006F5A8C"/>
    <w:rsid w:val="006F5B1C"/>
    <w:rsid w:val="006F5DA0"/>
    <w:rsid w:val="006F6159"/>
    <w:rsid w:val="006F655C"/>
    <w:rsid w:val="006F6736"/>
    <w:rsid w:val="006F6783"/>
    <w:rsid w:val="006F6AAB"/>
    <w:rsid w:val="006F6C7A"/>
    <w:rsid w:val="006F6CD3"/>
    <w:rsid w:val="006F70EE"/>
    <w:rsid w:val="006F7338"/>
    <w:rsid w:val="006F74A3"/>
    <w:rsid w:val="006F74A9"/>
    <w:rsid w:val="006F75D1"/>
    <w:rsid w:val="006F76A5"/>
    <w:rsid w:val="006F76C9"/>
    <w:rsid w:val="006F774D"/>
    <w:rsid w:val="006F78BF"/>
    <w:rsid w:val="006F7940"/>
    <w:rsid w:val="006F7A8C"/>
    <w:rsid w:val="006F7E40"/>
    <w:rsid w:val="007001DB"/>
    <w:rsid w:val="00700256"/>
    <w:rsid w:val="007004F2"/>
    <w:rsid w:val="007006D9"/>
    <w:rsid w:val="00700B1F"/>
    <w:rsid w:val="00700DB5"/>
    <w:rsid w:val="0070115D"/>
    <w:rsid w:val="00701280"/>
    <w:rsid w:val="007014BF"/>
    <w:rsid w:val="007015AF"/>
    <w:rsid w:val="00701673"/>
    <w:rsid w:val="00701808"/>
    <w:rsid w:val="0070181B"/>
    <w:rsid w:val="00701F11"/>
    <w:rsid w:val="00701FC6"/>
    <w:rsid w:val="00702006"/>
    <w:rsid w:val="00702369"/>
    <w:rsid w:val="00702542"/>
    <w:rsid w:val="007026DF"/>
    <w:rsid w:val="00702898"/>
    <w:rsid w:val="0070297F"/>
    <w:rsid w:val="007029A9"/>
    <w:rsid w:val="00702AD1"/>
    <w:rsid w:val="00702C8E"/>
    <w:rsid w:val="00702E26"/>
    <w:rsid w:val="00702E2A"/>
    <w:rsid w:val="00702EFF"/>
    <w:rsid w:val="00702F2A"/>
    <w:rsid w:val="007030A7"/>
    <w:rsid w:val="00703398"/>
    <w:rsid w:val="007036B0"/>
    <w:rsid w:val="00703A64"/>
    <w:rsid w:val="00703DB1"/>
    <w:rsid w:val="0070415B"/>
    <w:rsid w:val="0070457C"/>
    <w:rsid w:val="00704689"/>
    <w:rsid w:val="007047BD"/>
    <w:rsid w:val="007048BE"/>
    <w:rsid w:val="00704CFD"/>
    <w:rsid w:val="00704F51"/>
    <w:rsid w:val="007051C4"/>
    <w:rsid w:val="00705483"/>
    <w:rsid w:val="00705651"/>
    <w:rsid w:val="007056BE"/>
    <w:rsid w:val="00705774"/>
    <w:rsid w:val="007058D1"/>
    <w:rsid w:val="00705C09"/>
    <w:rsid w:val="0070636B"/>
    <w:rsid w:val="00706573"/>
    <w:rsid w:val="00706714"/>
    <w:rsid w:val="007068B1"/>
    <w:rsid w:val="00706981"/>
    <w:rsid w:val="00706AEE"/>
    <w:rsid w:val="00706AFD"/>
    <w:rsid w:val="00706DC3"/>
    <w:rsid w:val="00706DCA"/>
    <w:rsid w:val="00706DEF"/>
    <w:rsid w:val="00706F89"/>
    <w:rsid w:val="00707026"/>
    <w:rsid w:val="00707096"/>
    <w:rsid w:val="007078E3"/>
    <w:rsid w:val="00707AEB"/>
    <w:rsid w:val="00707D21"/>
    <w:rsid w:val="00707FA5"/>
    <w:rsid w:val="00710059"/>
    <w:rsid w:val="00710072"/>
    <w:rsid w:val="007103CC"/>
    <w:rsid w:val="00710495"/>
    <w:rsid w:val="0071063B"/>
    <w:rsid w:val="00710645"/>
    <w:rsid w:val="007108BB"/>
    <w:rsid w:val="007109FC"/>
    <w:rsid w:val="00710C0E"/>
    <w:rsid w:val="00710C2F"/>
    <w:rsid w:val="00710D56"/>
    <w:rsid w:val="00710D68"/>
    <w:rsid w:val="00711140"/>
    <w:rsid w:val="00711160"/>
    <w:rsid w:val="0071146E"/>
    <w:rsid w:val="00711BD1"/>
    <w:rsid w:val="00711E50"/>
    <w:rsid w:val="0071234D"/>
    <w:rsid w:val="007125C0"/>
    <w:rsid w:val="007125C5"/>
    <w:rsid w:val="00712618"/>
    <w:rsid w:val="00712959"/>
    <w:rsid w:val="00712A17"/>
    <w:rsid w:val="00712B5A"/>
    <w:rsid w:val="007131F1"/>
    <w:rsid w:val="007134A8"/>
    <w:rsid w:val="00713A9D"/>
    <w:rsid w:val="00713D13"/>
    <w:rsid w:val="00713E69"/>
    <w:rsid w:val="00713F0A"/>
    <w:rsid w:val="007141E3"/>
    <w:rsid w:val="00714499"/>
    <w:rsid w:val="007146F1"/>
    <w:rsid w:val="00714736"/>
    <w:rsid w:val="00714739"/>
    <w:rsid w:val="0071477E"/>
    <w:rsid w:val="0071486D"/>
    <w:rsid w:val="0071488C"/>
    <w:rsid w:val="00714985"/>
    <w:rsid w:val="00714E92"/>
    <w:rsid w:val="007150C1"/>
    <w:rsid w:val="0071520C"/>
    <w:rsid w:val="007152A0"/>
    <w:rsid w:val="00715945"/>
    <w:rsid w:val="00715EB4"/>
    <w:rsid w:val="0071605A"/>
    <w:rsid w:val="007162E2"/>
    <w:rsid w:val="00716418"/>
    <w:rsid w:val="00716484"/>
    <w:rsid w:val="00716728"/>
    <w:rsid w:val="00716749"/>
    <w:rsid w:val="00716BA7"/>
    <w:rsid w:val="00716FE4"/>
    <w:rsid w:val="0071706F"/>
    <w:rsid w:val="0071714C"/>
    <w:rsid w:val="0071735A"/>
    <w:rsid w:val="0071740A"/>
    <w:rsid w:val="007176FE"/>
    <w:rsid w:val="00717722"/>
    <w:rsid w:val="007179FD"/>
    <w:rsid w:val="00717D7B"/>
    <w:rsid w:val="00717DBA"/>
    <w:rsid w:val="00720118"/>
    <w:rsid w:val="00720246"/>
    <w:rsid w:val="007208BD"/>
    <w:rsid w:val="007208F6"/>
    <w:rsid w:val="007209E8"/>
    <w:rsid w:val="00720A4E"/>
    <w:rsid w:val="00720A8E"/>
    <w:rsid w:val="00720D4B"/>
    <w:rsid w:val="00720F9F"/>
    <w:rsid w:val="0072149F"/>
    <w:rsid w:val="00721522"/>
    <w:rsid w:val="007217DF"/>
    <w:rsid w:val="00721907"/>
    <w:rsid w:val="00721973"/>
    <w:rsid w:val="00721CC3"/>
    <w:rsid w:val="00721EC3"/>
    <w:rsid w:val="007220DF"/>
    <w:rsid w:val="00722101"/>
    <w:rsid w:val="00722313"/>
    <w:rsid w:val="00722445"/>
    <w:rsid w:val="00722A41"/>
    <w:rsid w:val="00722BED"/>
    <w:rsid w:val="00722D0E"/>
    <w:rsid w:val="00722DFF"/>
    <w:rsid w:val="00722EE9"/>
    <w:rsid w:val="0072335B"/>
    <w:rsid w:val="0072340F"/>
    <w:rsid w:val="00723589"/>
    <w:rsid w:val="007235CA"/>
    <w:rsid w:val="00723714"/>
    <w:rsid w:val="00723771"/>
    <w:rsid w:val="00723B90"/>
    <w:rsid w:val="00723F46"/>
    <w:rsid w:val="00723F47"/>
    <w:rsid w:val="007241EE"/>
    <w:rsid w:val="00724465"/>
    <w:rsid w:val="00724486"/>
    <w:rsid w:val="00724680"/>
    <w:rsid w:val="007248DE"/>
    <w:rsid w:val="00724BB3"/>
    <w:rsid w:val="00725172"/>
    <w:rsid w:val="007251F7"/>
    <w:rsid w:val="0072521C"/>
    <w:rsid w:val="00725316"/>
    <w:rsid w:val="00725450"/>
    <w:rsid w:val="00725706"/>
    <w:rsid w:val="00725768"/>
    <w:rsid w:val="00725851"/>
    <w:rsid w:val="00725A71"/>
    <w:rsid w:val="00725B41"/>
    <w:rsid w:val="00725B86"/>
    <w:rsid w:val="00725D1E"/>
    <w:rsid w:val="00725F6A"/>
    <w:rsid w:val="007260BE"/>
    <w:rsid w:val="007263C8"/>
    <w:rsid w:val="007264E1"/>
    <w:rsid w:val="00726533"/>
    <w:rsid w:val="007265EA"/>
    <w:rsid w:val="007266C3"/>
    <w:rsid w:val="007268F3"/>
    <w:rsid w:val="00726C42"/>
    <w:rsid w:val="00726C8E"/>
    <w:rsid w:val="0072703F"/>
    <w:rsid w:val="00727230"/>
    <w:rsid w:val="0072723F"/>
    <w:rsid w:val="007273D2"/>
    <w:rsid w:val="00727500"/>
    <w:rsid w:val="00727B42"/>
    <w:rsid w:val="00727C51"/>
    <w:rsid w:val="00730111"/>
    <w:rsid w:val="0073026D"/>
    <w:rsid w:val="007302CA"/>
    <w:rsid w:val="00730313"/>
    <w:rsid w:val="007304AC"/>
    <w:rsid w:val="00730929"/>
    <w:rsid w:val="0073097C"/>
    <w:rsid w:val="00730B6E"/>
    <w:rsid w:val="00730DA6"/>
    <w:rsid w:val="00730F85"/>
    <w:rsid w:val="0073120B"/>
    <w:rsid w:val="007313FE"/>
    <w:rsid w:val="007314AE"/>
    <w:rsid w:val="00731B01"/>
    <w:rsid w:val="00731C23"/>
    <w:rsid w:val="00731C2F"/>
    <w:rsid w:val="00731CF6"/>
    <w:rsid w:val="00731D09"/>
    <w:rsid w:val="0073201B"/>
    <w:rsid w:val="00732231"/>
    <w:rsid w:val="0073285C"/>
    <w:rsid w:val="007329B5"/>
    <w:rsid w:val="00732C52"/>
    <w:rsid w:val="00732CE0"/>
    <w:rsid w:val="00732E77"/>
    <w:rsid w:val="00732FD2"/>
    <w:rsid w:val="00733396"/>
    <w:rsid w:val="0073351E"/>
    <w:rsid w:val="00733533"/>
    <w:rsid w:val="0073359B"/>
    <w:rsid w:val="007337E1"/>
    <w:rsid w:val="00733812"/>
    <w:rsid w:val="00733BC2"/>
    <w:rsid w:val="00733C9C"/>
    <w:rsid w:val="00733DBC"/>
    <w:rsid w:val="00733EB7"/>
    <w:rsid w:val="00733FAB"/>
    <w:rsid w:val="0073422E"/>
    <w:rsid w:val="007343EA"/>
    <w:rsid w:val="007346BD"/>
    <w:rsid w:val="00734738"/>
    <w:rsid w:val="00734819"/>
    <w:rsid w:val="00734ABE"/>
    <w:rsid w:val="00734C5A"/>
    <w:rsid w:val="00734D62"/>
    <w:rsid w:val="0073519F"/>
    <w:rsid w:val="007356BC"/>
    <w:rsid w:val="0073649A"/>
    <w:rsid w:val="00736516"/>
    <w:rsid w:val="00736524"/>
    <w:rsid w:val="00736691"/>
    <w:rsid w:val="007369E9"/>
    <w:rsid w:val="00736BDF"/>
    <w:rsid w:val="00736CD0"/>
    <w:rsid w:val="00736E61"/>
    <w:rsid w:val="00736E9F"/>
    <w:rsid w:val="00736F23"/>
    <w:rsid w:val="007371A9"/>
    <w:rsid w:val="007373CF"/>
    <w:rsid w:val="007373EA"/>
    <w:rsid w:val="00737B7E"/>
    <w:rsid w:val="00737CE6"/>
    <w:rsid w:val="00737D25"/>
    <w:rsid w:val="00740ACE"/>
    <w:rsid w:val="007411C9"/>
    <w:rsid w:val="007411E0"/>
    <w:rsid w:val="00741448"/>
    <w:rsid w:val="007418B2"/>
    <w:rsid w:val="00741AC3"/>
    <w:rsid w:val="00741B61"/>
    <w:rsid w:val="00741C0A"/>
    <w:rsid w:val="00741F2E"/>
    <w:rsid w:val="00741FAC"/>
    <w:rsid w:val="0074269F"/>
    <w:rsid w:val="007426AC"/>
    <w:rsid w:val="007428CD"/>
    <w:rsid w:val="00742B0A"/>
    <w:rsid w:val="00742D36"/>
    <w:rsid w:val="00742DE2"/>
    <w:rsid w:val="00742DEA"/>
    <w:rsid w:val="00743023"/>
    <w:rsid w:val="00743199"/>
    <w:rsid w:val="00743217"/>
    <w:rsid w:val="0074359B"/>
    <w:rsid w:val="0074364D"/>
    <w:rsid w:val="0074374A"/>
    <w:rsid w:val="007437C1"/>
    <w:rsid w:val="00743A56"/>
    <w:rsid w:val="00743D50"/>
    <w:rsid w:val="00743DCD"/>
    <w:rsid w:val="00744222"/>
    <w:rsid w:val="007442F4"/>
    <w:rsid w:val="007444BD"/>
    <w:rsid w:val="0074459F"/>
    <w:rsid w:val="00744673"/>
    <w:rsid w:val="007447BC"/>
    <w:rsid w:val="00744885"/>
    <w:rsid w:val="00744CA3"/>
    <w:rsid w:val="00745053"/>
    <w:rsid w:val="00745104"/>
    <w:rsid w:val="00745329"/>
    <w:rsid w:val="0074547B"/>
    <w:rsid w:val="007454D6"/>
    <w:rsid w:val="00745579"/>
    <w:rsid w:val="0074560B"/>
    <w:rsid w:val="007456DC"/>
    <w:rsid w:val="007459B2"/>
    <w:rsid w:val="00745A95"/>
    <w:rsid w:val="00745AAE"/>
    <w:rsid w:val="00745B03"/>
    <w:rsid w:val="00745CB0"/>
    <w:rsid w:val="00745D8C"/>
    <w:rsid w:val="00745DD2"/>
    <w:rsid w:val="00745EFE"/>
    <w:rsid w:val="00746089"/>
    <w:rsid w:val="0074626D"/>
    <w:rsid w:val="007462CE"/>
    <w:rsid w:val="00746626"/>
    <w:rsid w:val="00746664"/>
    <w:rsid w:val="007466FA"/>
    <w:rsid w:val="00746E15"/>
    <w:rsid w:val="00747230"/>
    <w:rsid w:val="007474DB"/>
    <w:rsid w:val="0074762B"/>
    <w:rsid w:val="00747689"/>
    <w:rsid w:val="007476FF"/>
    <w:rsid w:val="00747709"/>
    <w:rsid w:val="007478BD"/>
    <w:rsid w:val="00747A96"/>
    <w:rsid w:val="00747B6B"/>
    <w:rsid w:val="00747FF7"/>
    <w:rsid w:val="0075008E"/>
    <w:rsid w:val="007501FD"/>
    <w:rsid w:val="007502DC"/>
    <w:rsid w:val="0075038F"/>
    <w:rsid w:val="0075076E"/>
    <w:rsid w:val="00750910"/>
    <w:rsid w:val="00750ADE"/>
    <w:rsid w:val="00750F73"/>
    <w:rsid w:val="007510AC"/>
    <w:rsid w:val="00751342"/>
    <w:rsid w:val="007515F2"/>
    <w:rsid w:val="00751A00"/>
    <w:rsid w:val="00751A7A"/>
    <w:rsid w:val="00751B9E"/>
    <w:rsid w:val="00751FF6"/>
    <w:rsid w:val="007524B8"/>
    <w:rsid w:val="007526FD"/>
    <w:rsid w:val="0075281C"/>
    <w:rsid w:val="00752FE7"/>
    <w:rsid w:val="007533D2"/>
    <w:rsid w:val="0075342D"/>
    <w:rsid w:val="00753975"/>
    <w:rsid w:val="0075401F"/>
    <w:rsid w:val="0075477C"/>
    <w:rsid w:val="00754961"/>
    <w:rsid w:val="00754A49"/>
    <w:rsid w:val="00754C1F"/>
    <w:rsid w:val="00754E7F"/>
    <w:rsid w:val="00754FCB"/>
    <w:rsid w:val="007551E1"/>
    <w:rsid w:val="00755299"/>
    <w:rsid w:val="007556EE"/>
    <w:rsid w:val="007559D8"/>
    <w:rsid w:val="00755A80"/>
    <w:rsid w:val="00755E5A"/>
    <w:rsid w:val="00755ED9"/>
    <w:rsid w:val="00756007"/>
    <w:rsid w:val="00756097"/>
    <w:rsid w:val="00756295"/>
    <w:rsid w:val="00756699"/>
    <w:rsid w:val="007567A4"/>
    <w:rsid w:val="007568D7"/>
    <w:rsid w:val="007569FB"/>
    <w:rsid w:val="00756ADF"/>
    <w:rsid w:val="00756C61"/>
    <w:rsid w:val="00756C76"/>
    <w:rsid w:val="0075713D"/>
    <w:rsid w:val="00757366"/>
    <w:rsid w:val="007574C9"/>
    <w:rsid w:val="00757623"/>
    <w:rsid w:val="00757833"/>
    <w:rsid w:val="00757886"/>
    <w:rsid w:val="007578F7"/>
    <w:rsid w:val="0075790C"/>
    <w:rsid w:val="00757A09"/>
    <w:rsid w:val="0076005F"/>
    <w:rsid w:val="00760092"/>
    <w:rsid w:val="007604E5"/>
    <w:rsid w:val="00760B56"/>
    <w:rsid w:val="00760C53"/>
    <w:rsid w:val="00760EF0"/>
    <w:rsid w:val="00761296"/>
    <w:rsid w:val="0076139A"/>
    <w:rsid w:val="007614F8"/>
    <w:rsid w:val="0076154E"/>
    <w:rsid w:val="00761662"/>
    <w:rsid w:val="00761E03"/>
    <w:rsid w:val="00761FDE"/>
    <w:rsid w:val="00762446"/>
    <w:rsid w:val="00762977"/>
    <w:rsid w:val="00762DB1"/>
    <w:rsid w:val="00762E78"/>
    <w:rsid w:val="007632CA"/>
    <w:rsid w:val="00763745"/>
    <w:rsid w:val="007637F0"/>
    <w:rsid w:val="00763B75"/>
    <w:rsid w:val="00763BA1"/>
    <w:rsid w:val="00763C8B"/>
    <w:rsid w:val="00763EC9"/>
    <w:rsid w:val="00763F31"/>
    <w:rsid w:val="00763F72"/>
    <w:rsid w:val="00763FB7"/>
    <w:rsid w:val="00764090"/>
    <w:rsid w:val="00764275"/>
    <w:rsid w:val="007642BB"/>
    <w:rsid w:val="0076435D"/>
    <w:rsid w:val="00764892"/>
    <w:rsid w:val="007649CB"/>
    <w:rsid w:val="00764B3E"/>
    <w:rsid w:val="00764BBF"/>
    <w:rsid w:val="00764D67"/>
    <w:rsid w:val="00764D81"/>
    <w:rsid w:val="00764E92"/>
    <w:rsid w:val="00764F2A"/>
    <w:rsid w:val="0076507A"/>
    <w:rsid w:val="007650BE"/>
    <w:rsid w:val="007654C6"/>
    <w:rsid w:val="007656EF"/>
    <w:rsid w:val="00765A1F"/>
    <w:rsid w:val="00765AB2"/>
    <w:rsid w:val="00765B3B"/>
    <w:rsid w:val="00765C96"/>
    <w:rsid w:val="00765F99"/>
    <w:rsid w:val="007660FB"/>
    <w:rsid w:val="00766925"/>
    <w:rsid w:val="00766C47"/>
    <w:rsid w:val="00766CD2"/>
    <w:rsid w:val="0076701F"/>
    <w:rsid w:val="007671B2"/>
    <w:rsid w:val="0076724E"/>
    <w:rsid w:val="007678CC"/>
    <w:rsid w:val="007678E7"/>
    <w:rsid w:val="00767D0C"/>
    <w:rsid w:val="00770095"/>
    <w:rsid w:val="00770471"/>
    <w:rsid w:val="0077049C"/>
    <w:rsid w:val="0077061C"/>
    <w:rsid w:val="00770AAA"/>
    <w:rsid w:val="00770C06"/>
    <w:rsid w:val="00770C96"/>
    <w:rsid w:val="00770D56"/>
    <w:rsid w:val="00770E02"/>
    <w:rsid w:val="00771094"/>
    <w:rsid w:val="007710A3"/>
    <w:rsid w:val="00771147"/>
    <w:rsid w:val="00771332"/>
    <w:rsid w:val="007714C2"/>
    <w:rsid w:val="00771541"/>
    <w:rsid w:val="00771715"/>
    <w:rsid w:val="0077194D"/>
    <w:rsid w:val="00771A50"/>
    <w:rsid w:val="00771BB8"/>
    <w:rsid w:val="00771D64"/>
    <w:rsid w:val="00771DD6"/>
    <w:rsid w:val="00771F24"/>
    <w:rsid w:val="00771F47"/>
    <w:rsid w:val="007725AB"/>
    <w:rsid w:val="00772873"/>
    <w:rsid w:val="00772BE6"/>
    <w:rsid w:val="00772C61"/>
    <w:rsid w:val="00772F88"/>
    <w:rsid w:val="0077300B"/>
    <w:rsid w:val="00773035"/>
    <w:rsid w:val="00773129"/>
    <w:rsid w:val="00773208"/>
    <w:rsid w:val="0077322D"/>
    <w:rsid w:val="007733F7"/>
    <w:rsid w:val="0077363C"/>
    <w:rsid w:val="007737A4"/>
    <w:rsid w:val="007737ED"/>
    <w:rsid w:val="0077390E"/>
    <w:rsid w:val="00773922"/>
    <w:rsid w:val="007739A3"/>
    <w:rsid w:val="00773CDB"/>
    <w:rsid w:val="00773D27"/>
    <w:rsid w:val="00773FFA"/>
    <w:rsid w:val="007744F8"/>
    <w:rsid w:val="00774697"/>
    <w:rsid w:val="007748B8"/>
    <w:rsid w:val="007750CA"/>
    <w:rsid w:val="007752CF"/>
    <w:rsid w:val="007753A6"/>
    <w:rsid w:val="007755B1"/>
    <w:rsid w:val="007759FF"/>
    <w:rsid w:val="00775C12"/>
    <w:rsid w:val="00775D37"/>
    <w:rsid w:val="00775E62"/>
    <w:rsid w:val="00776157"/>
    <w:rsid w:val="007764C1"/>
    <w:rsid w:val="00776791"/>
    <w:rsid w:val="007769A6"/>
    <w:rsid w:val="007769BD"/>
    <w:rsid w:val="007769D6"/>
    <w:rsid w:val="00776C26"/>
    <w:rsid w:val="00776EC1"/>
    <w:rsid w:val="007779B6"/>
    <w:rsid w:val="00777ADB"/>
    <w:rsid w:val="00777C84"/>
    <w:rsid w:val="00777CE9"/>
    <w:rsid w:val="0078004D"/>
    <w:rsid w:val="007800EF"/>
    <w:rsid w:val="007803BD"/>
    <w:rsid w:val="0078047B"/>
    <w:rsid w:val="00780E1C"/>
    <w:rsid w:val="00781241"/>
    <w:rsid w:val="007813A0"/>
    <w:rsid w:val="007817A9"/>
    <w:rsid w:val="00781890"/>
    <w:rsid w:val="007818EA"/>
    <w:rsid w:val="007819B8"/>
    <w:rsid w:val="00781C60"/>
    <w:rsid w:val="00781D62"/>
    <w:rsid w:val="0078225E"/>
    <w:rsid w:val="007822AE"/>
    <w:rsid w:val="007824D9"/>
    <w:rsid w:val="007826A9"/>
    <w:rsid w:val="007826B4"/>
    <w:rsid w:val="007829CA"/>
    <w:rsid w:val="00782A1F"/>
    <w:rsid w:val="00782B4B"/>
    <w:rsid w:val="00782BB6"/>
    <w:rsid w:val="00782D6A"/>
    <w:rsid w:val="007832E3"/>
    <w:rsid w:val="007833C5"/>
    <w:rsid w:val="00783426"/>
    <w:rsid w:val="00783480"/>
    <w:rsid w:val="007835F4"/>
    <w:rsid w:val="00783756"/>
    <w:rsid w:val="007840FE"/>
    <w:rsid w:val="0078411C"/>
    <w:rsid w:val="00784144"/>
    <w:rsid w:val="00784226"/>
    <w:rsid w:val="007847BF"/>
    <w:rsid w:val="007848D9"/>
    <w:rsid w:val="00784924"/>
    <w:rsid w:val="007849FF"/>
    <w:rsid w:val="00784EA8"/>
    <w:rsid w:val="00784F30"/>
    <w:rsid w:val="00784F62"/>
    <w:rsid w:val="007851E2"/>
    <w:rsid w:val="007853EE"/>
    <w:rsid w:val="00785767"/>
    <w:rsid w:val="007859CD"/>
    <w:rsid w:val="00785A36"/>
    <w:rsid w:val="00785D10"/>
    <w:rsid w:val="00785DDC"/>
    <w:rsid w:val="007864C7"/>
    <w:rsid w:val="0078651A"/>
    <w:rsid w:val="00786AA4"/>
    <w:rsid w:val="007870AD"/>
    <w:rsid w:val="00787126"/>
    <w:rsid w:val="007871E6"/>
    <w:rsid w:val="007872D9"/>
    <w:rsid w:val="00787304"/>
    <w:rsid w:val="0078768B"/>
    <w:rsid w:val="00787784"/>
    <w:rsid w:val="007877EE"/>
    <w:rsid w:val="00787B0C"/>
    <w:rsid w:val="00787B4F"/>
    <w:rsid w:val="00787C60"/>
    <w:rsid w:val="00787F96"/>
    <w:rsid w:val="007900FC"/>
    <w:rsid w:val="00790120"/>
    <w:rsid w:val="007901B1"/>
    <w:rsid w:val="007906E2"/>
    <w:rsid w:val="0079071C"/>
    <w:rsid w:val="00790C48"/>
    <w:rsid w:val="00790C82"/>
    <w:rsid w:val="00790CC6"/>
    <w:rsid w:val="00790DD6"/>
    <w:rsid w:val="0079124A"/>
    <w:rsid w:val="00791387"/>
    <w:rsid w:val="007913F8"/>
    <w:rsid w:val="00791481"/>
    <w:rsid w:val="0079177F"/>
    <w:rsid w:val="00791956"/>
    <w:rsid w:val="00791A9E"/>
    <w:rsid w:val="00791E56"/>
    <w:rsid w:val="007928F8"/>
    <w:rsid w:val="00792924"/>
    <w:rsid w:val="00792ADD"/>
    <w:rsid w:val="00792B21"/>
    <w:rsid w:val="00792B66"/>
    <w:rsid w:val="00792C98"/>
    <w:rsid w:val="00792E15"/>
    <w:rsid w:val="007930C8"/>
    <w:rsid w:val="00793200"/>
    <w:rsid w:val="007933A0"/>
    <w:rsid w:val="00793503"/>
    <w:rsid w:val="0079360E"/>
    <w:rsid w:val="0079397C"/>
    <w:rsid w:val="007947D7"/>
    <w:rsid w:val="007947FF"/>
    <w:rsid w:val="007949C7"/>
    <w:rsid w:val="00794BD8"/>
    <w:rsid w:val="00794E6B"/>
    <w:rsid w:val="00795195"/>
    <w:rsid w:val="0079523C"/>
    <w:rsid w:val="007953B8"/>
    <w:rsid w:val="00795C5E"/>
    <w:rsid w:val="00795D33"/>
    <w:rsid w:val="00795F6F"/>
    <w:rsid w:val="007961C3"/>
    <w:rsid w:val="00796311"/>
    <w:rsid w:val="007963E1"/>
    <w:rsid w:val="00796802"/>
    <w:rsid w:val="00796D5F"/>
    <w:rsid w:val="007972DD"/>
    <w:rsid w:val="00797361"/>
    <w:rsid w:val="0079738F"/>
    <w:rsid w:val="007977B7"/>
    <w:rsid w:val="007978D0"/>
    <w:rsid w:val="00797C05"/>
    <w:rsid w:val="00797C79"/>
    <w:rsid w:val="00797E29"/>
    <w:rsid w:val="007A020D"/>
    <w:rsid w:val="007A05B1"/>
    <w:rsid w:val="007A05EA"/>
    <w:rsid w:val="007A0735"/>
    <w:rsid w:val="007A0A8C"/>
    <w:rsid w:val="007A0B9B"/>
    <w:rsid w:val="007A0BE2"/>
    <w:rsid w:val="007A105D"/>
    <w:rsid w:val="007A1314"/>
    <w:rsid w:val="007A1349"/>
    <w:rsid w:val="007A191F"/>
    <w:rsid w:val="007A1E82"/>
    <w:rsid w:val="007A2042"/>
    <w:rsid w:val="007A220B"/>
    <w:rsid w:val="007A2367"/>
    <w:rsid w:val="007A2666"/>
    <w:rsid w:val="007A2E99"/>
    <w:rsid w:val="007A30AD"/>
    <w:rsid w:val="007A31E0"/>
    <w:rsid w:val="007A32F3"/>
    <w:rsid w:val="007A35E3"/>
    <w:rsid w:val="007A372D"/>
    <w:rsid w:val="007A3769"/>
    <w:rsid w:val="007A380B"/>
    <w:rsid w:val="007A3A3B"/>
    <w:rsid w:val="007A3D29"/>
    <w:rsid w:val="007A3F9D"/>
    <w:rsid w:val="007A407C"/>
    <w:rsid w:val="007A40A7"/>
    <w:rsid w:val="007A4303"/>
    <w:rsid w:val="007A432F"/>
    <w:rsid w:val="007A4443"/>
    <w:rsid w:val="007A44E3"/>
    <w:rsid w:val="007A4578"/>
    <w:rsid w:val="007A47C2"/>
    <w:rsid w:val="007A4889"/>
    <w:rsid w:val="007A4BF5"/>
    <w:rsid w:val="007A4DDD"/>
    <w:rsid w:val="007A5107"/>
    <w:rsid w:val="007A5342"/>
    <w:rsid w:val="007A53DD"/>
    <w:rsid w:val="007A5705"/>
    <w:rsid w:val="007A5798"/>
    <w:rsid w:val="007A57B2"/>
    <w:rsid w:val="007A5B7B"/>
    <w:rsid w:val="007A5EE2"/>
    <w:rsid w:val="007A6031"/>
    <w:rsid w:val="007A62C7"/>
    <w:rsid w:val="007A64B6"/>
    <w:rsid w:val="007A671F"/>
    <w:rsid w:val="007A68D0"/>
    <w:rsid w:val="007A6B43"/>
    <w:rsid w:val="007A6B9D"/>
    <w:rsid w:val="007A6E15"/>
    <w:rsid w:val="007A6E3D"/>
    <w:rsid w:val="007A70A5"/>
    <w:rsid w:val="007A72B1"/>
    <w:rsid w:val="007A7361"/>
    <w:rsid w:val="007A7491"/>
    <w:rsid w:val="007A753A"/>
    <w:rsid w:val="007A78D4"/>
    <w:rsid w:val="007A7B2C"/>
    <w:rsid w:val="007A7BC6"/>
    <w:rsid w:val="007A7C5D"/>
    <w:rsid w:val="007B0407"/>
    <w:rsid w:val="007B069F"/>
    <w:rsid w:val="007B07B1"/>
    <w:rsid w:val="007B07B6"/>
    <w:rsid w:val="007B0AE4"/>
    <w:rsid w:val="007B0E0D"/>
    <w:rsid w:val="007B1145"/>
    <w:rsid w:val="007B11B6"/>
    <w:rsid w:val="007B16A5"/>
    <w:rsid w:val="007B1874"/>
    <w:rsid w:val="007B19CB"/>
    <w:rsid w:val="007B1A6D"/>
    <w:rsid w:val="007B1B04"/>
    <w:rsid w:val="007B1C12"/>
    <w:rsid w:val="007B1EDA"/>
    <w:rsid w:val="007B2080"/>
    <w:rsid w:val="007B2360"/>
    <w:rsid w:val="007B2389"/>
    <w:rsid w:val="007B24FF"/>
    <w:rsid w:val="007B2754"/>
    <w:rsid w:val="007B2A63"/>
    <w:rsid w:val="007B2D71"/>
    <w:rsid w:val="007B2DC7"/>
    <w:rsid w:val="007B2FB1"/>
    <w:rsid w:val="007B3263"/>
    <w:rsid w:val="007B3409"/>
    <w:rsid w:val="007B35D7"/>
    <w:rsid w:val="007B376B"/>
    <w:rsid w:val="007B38C4"/>
    <w:rsid w:val="007B3D66"/>
    <w:rsid w:val="007B3FD6"/>
    <w:rsid w:val="007B4090"/>
    <w:rsid w:val="007B445B"/>
    <w:rsid w:val="007B467C"/>
    <w:rsid w:val="007B4682"/>
    <w:rsid w:val="007B47EE"/>
    <w:rsid w:val="007B4E42"/>
    <w:rsid w:val="007B4F75"/>
    <w:rsid w:val="007B4FD5"/>
    <w:rsid w:val="007B4FD6"/>
    <w:rsid w:val="007B5108"/>
    <w:rsid w:val="007B526D"/>
    <w:rsid w:val="007B5785"/>
    <w:rsid w:val="007B5826"/>
    <w:rsid w:val="007B5F33"/>
    <w:rsid w:val="007B6363"/>
    <w:rsid w:val="007B6442"/>
    <w:rsid w:val="007B6604"/>
    <w:rsid w:val="007B6788"/>
    <w:rsid w:val="007B6A61"/>
    <w:rsid w:val="007B6B57"/>
    <w:rsid w:val="007B6C39"/>
    <w:rsid w:val="007B705D"/>
    <w:rsid w:val="007B707E"/>
    <w:rsid w:val="007B749C"/>
    <w:rsid w:val="007B777F"/>
    <w:rsid w:val="007B7E30"/>
    <w:rsid w:val="007C032E"/>
    <w:rsid w:val="007C04A8"/>
    <w:rsid w:val="007C04AA"/>
    <w:rsid w:val="007C04B3"/>
    <w:rsid w:val="007C0786"/>
    <w:rsid w:val="007C0859"/>
    <w:rsid w:val="007C092B"/>
    <w:rsid w:val="007C0D2A"/>
    <w:rsid w:val="007C0F25"/>
    <w:rsid w:val="007C124F"/>
    <w:rsid w:val="007C1309"/>
    <w:rsid w:val="007C1483"/>
    <w:rsid w:val="007C14AC"/>
    <w:rsid w:val="007C15C4"/>
    <w:rsid w:val="007C1614"/>
    <w:rsid w:val="007C19F0"/>
    <w:rsid w:val="007C1D33"/>
    <w:rsid w:val="007C1DCD"/>
    <w:rsid w:val="007C1E24"/>
    <w:rsid w:val="007C1FB8"/>
    <w:rsid w:val="007C2292"/>
    <w:rsid w:val="007C2312"/>
    <w:rsid w:val="007C23E3"/>
    <w:rsid w:val="007C2566"/>
    <w:rsid w:val="007C2777"/>
    <w:rsid w:val="007C2C4B"/>
    <w:rsid w:val="007C33EE"/>
    <w:rsid w:val="007C345B"/>
    <w:rsid w:val="007C35E9"/>
    <w:rsid w:val="007C374E"/>
    <w:rsid w:val="007C37B8"/>
    <w:rsid w:val="007C3D0F"/>
    <w:rsid w:val="007C4230"/>
    <w:rsid w:val="007C496A"/>
    <w:rsid w:val="007C5101"/>
    <w:rsid w:val="007C53B4"/>
    <w:rsid w:val="007C545F"/>
    <w:rsid w:val="007C5509"/>
    <w:rsid w:val="007C56DE"/>
    <w:rsid w:val="007C580E"/>
    <w:rsid w:val="007C58F6"/>
    <w:rsid w:val="007C5AA3"/>
    <w:rsid w:val="007C5DCB"/>
    <w:rsid w:val="007C5F11"/>
    <w:rsid w:val="007C6130"/>
    <w:rsid w:val="007C618E"/>
    <w:rsid w:val="007C6372"/>
    <w:rsid w:val="007C6521"/>
    <w:rsid w:val="007C65C5"/>
    <w:rsid w:val="007C6737"/>
    <w:rsid w:val="007C68B9"/>
    <w:rsid w:val="007C68F0"/>
    <w:rsid w:val="007C6FF2"/>
    <w:rsid w:val="007C70A1"/>
    <w:rsid w:val="007C70B7"/>
    <w:rsid w:val="007C71BC"/>
    <w:rsid w:val="007C7248"/>
    <w:rsid w:val="007C73CF"/>
    <w:rsid w:val="007C7597"/>
    <w:rsid w:val="007C79AA"/>
    <w:rsid w:val="007C7B9C"/>
    <w:rsid w:val="007C7D5F"/>
    <w:rsid w:val="007D0158"/>
    <w:rsid w:val="007D0223"/>
    <w:rsid w:val="007D0226"/>
    <w:rsid w:val="007D049D"/>
    <w:rsid w:val="007D0625"/>
    <w:rsid w:val="007D0672"/>
    <w:rsid w:val="007D0764"/>
    <w:rsid w:val="007D076E"/>
    <w:rsid w:val="007D0BC5"/>
    <w:rsid w:val="007D0D1E"/>
    <w:rsid w:val="007D148A"/>
    <w:rsid w:val="007D1669"/>
    <w:rsid w:val="007D18DB"/>
    <w:rsid w:val="007D1981"/>
    <w:rsid w:val="007D1CCF"/>
    <w:rsid w:val="007D1E0D"/>
    <w:rsid w:val="007D1F70"/>
    <w:rsid w:val="007D1FDD"/>
    <w:rsid w:val="007D23D6"/>
    <w:rsid w:val="007D23D8"/>
    <w:rsid w:val="007D2475"/>
    <w:rsid w:val="007D2560"/>
    <w:rsid w:val="007D2812"/>
    <w:rsid w:val="007D28F6"/>
    <w:rsid w:val="007D2CDF"/>
    <w:rsid w:val="007D317B"/>
    <w:rsid w:val="007D3678"/>
    <w:rsid w:val="007D3736"/>
    <w:rsid w:val="007D3884"/>
    <w:rsid w:val="007D3E3D"/>
    <w:rsid w:val="007D415B"/>
    <w:rsid w:val="007D421C"/>
    <w:rsid w:val="007D45D5"/>
    <w:rsid w:val="007D4F44"/>
    <w:rsid w:val="007D540B"/>
    <w:rsid w:val="007D5669"/>
    <w:rsid w:val="007D58C5"/>
    <w:rsid w:val="007D58D1"/>
    <w:rsid w:val="007D5A48"/>
    <w:rsid w:val="007D5EF0"/>
    <w:rsid w:val="007D63F3"/>
    <w:rsid w:val="007D6670"/>
    <w:rsid w:val="007D6737"/>
    <w:rsid w:val="007D6818"/>
    <w:rsid w:val="007D6A2B"/>
    <w:rsid w:val="007D6CAB"/>
    <w:rsid w:val="007D6E4C"/>
    <w:rsid w:val="007D7219"/>
    <w:rsid w:val="007D73C1"/>
    <w:rsid w:val="007D77F1"/>
    <w:rsid w:val="007D79FE"/>
    <w:rsid w:val="007D7B7E"/>
    <w:rsid w:val="007D7BAF"/>
    <w:rsid w:val="007D7D3E"/>
    <w:rsid w:val="007D7E43"/>
    <w:rsid w:val="007E0021"/>
    <w:rsid w:val="007E008B"/>
    <w:rsid w:val="007E0231"/>
    <w:rsid w:val="007E055E"/>
    <w:rsid w:val="007E05B9"/>
    <w:rsid w:val="007E06AC"/>
    <w:rsid w:val="007E06C4"/>
    <w:rsid w:val="007E07E3"/>
    <w:rsid w:val="007E08B4"/>
    <w:rsid w:val="007E0D42"/>
    <w:rsid w:val="007E10FC"/>
    <w:rsid w:val="007E1263"/>
    <w:rsid w:val="007E1279"/>
    <w:rsid w:val="007E141D"/>
    <w:rsid w:val="007E16C8"/>
    <w:rsid w:val="007E17EC"/>
    <w:rsid w:val="007E1BFB"/>
    <w:rsid w:val="007E1DBA"/>
    <w:rsid w:val="007E1DF2"/>
    <w:rsid w:val="007E20BF"/>
    <w:rsid w:val="007E2443"/>
    <w:rsid w:val="007E24CA"/>
    <w:rsid w:val="007E26A4"/>
    <w:rsid w:val="007E27DC"/>
    <w:rsid w:val="007E27E0"/>
    <w:rsid w:val="007E2B4F"/>
    <w:rsid w:val="007E2C68"/>
    <w:rsid w:val="007E31C4"/>
    <w:rsid w:val="007E322B"/>
    <w:rsid w:val="007E32F4"/>
    <w:rsid w:val="007E33AC"/>
    <w:rsid w:val="007E3475"/>
    <w:rsid w:val="007E34DA"/>
    <w:rsid w:val="007E35D2"/>
    <w:rsid w:val="007E3729"/>
    <w:rsid w:val="007E3912"/>
    <w:rsid w:val="007E3BFC"/>
    <w:rsid w:val="007E3D3B"/>
    <w:rsid w:val="007E3D7A"/>
    <w:rsid w:val="007E4351"/>
    <w:rsid w:val="007E4607"/>
    <w:rsid w:val="007E49CB"/>
    <w:rsid w:val="007E4AF0"/>
    <w:rsid w:val="007E4B8B"/>
    <w:rsid w:val="007E4C93"/>
    <w:rsid w:val="007E4CF0"/>
    <w:rsid w:val="007E4D0A"/>
    <w:rsid w:val="007E52BD"/>
    <w:rsid w:val="007E58B9"/>
    <w:rsid w:val="007E5960"/>
    <w:rsid w:val="007E5E08"/>
    <w:rsid w:val="007E601B"/>
    <w:rsid w:val="007E64EE"/>
    <w:rsid w:val="007E6880"/>
    <w:rsid w:val="007E68E2"/>
    <w:rsid w:val="007E68EC"/>
    <w:rsid w:val="007E6B94"/>
    <w:rsid w:val="007E6C5D"/>
    <w:rsid w:val="007E6CC1"/>
    <w:rsid w:val="007E6DAB"/>
    <w:rsid w:val="007E6DC4"/>
    <w:rsid w:val="007E7268"/>
    <w:rsid w:val="007E7271"/>
    <w:rsid w:val="007E7681"/>
    <w:rsid w:val="007E7C72"/>
    <w:rsid w:val="007E7DD9"/>
    <w:rsid w:val="007E7F1E"/>
    <w:rsid w:val="007E7FF0"/>
    <w:rsid w:val="007F025C"/>
    <w:rsid w:val="007F033D"/>
    <w:rsid w:val="007F04D7"/>
    <w:rsid w:val="007F051B"/>
    <w:rsid w:val="007F07FF"/>
    <w:rsid w:val="007F084F"/>
    <w:rsid w:val="007F08C7"/>
    <w:rsid w:val="007F0BA0"/>
    <w:rsid w:val="007F0C18"/>
    <w:rsid w:val="007F0D8A"/>
    <w:rsid w:val="007F0DF0"/>
    <w:rsid w:val="007F103A"/>
    <w:rsid w:val="007F10CA"/>
    <w:rsid w:val="007F11A2"/>
    <w:rsid w:val="007F16FF"/>
    <w:rsid w:val="007F1B45"/>
    <w:rsid w:val="007F1CAD"/>
    <w:rsid w:val="007F1F31"/>
    <w:rsid w:val="007F1F85"/>
    <w:rsid w:val="007F2095"/>
    <w:rsid w:val="007F21A0"/>
    <w:rsid w:val="007F24F7"/>
    <w:rsid w:val="007F27AF"/>
    <w:rsid w:val="007F285F"/>
    <w:rsid w:val="007F29C8"/>
    <w:rsid w:val="007F2B42"/>
    <w:rsid w:val="007F2F5F"/>
    <w:rsid w:val="007F3031"/>
    <w:rsid w:val="007F3646"/>
    <w:rsid w:val="007F3714"/>
    <w:rsid w:val="007F374D"/>
    <w:rsid w:val="007F39ED"/>
    <w:rsid w:val="007F39F3"/>
    <w:rsid w:val="007F3A72"/>
    <w:rsid w:val="007F3AC8"/>
    <w:rsid w:val="007F3B75"/>
    <w:rsid w:val="007F3DDC"/>
    <w:rsid w:val="007F3DF2"/>
    <w:rsid w:val="007F3F26"/>
    <w:rsid w:val="007F4010"/>
    <w:rsid w:val="007F40B6"/>
    <w:rsid w:val="007F47BA"/>
    <w:rsid w:val="007F4804"/>
    <w:rsid w:val="007F4869"/>
    <w:rsid w:val="007F493B"/>
    <w:rsid w:val="007F499D"/>
    <w:rsid w:val="007F4AC3"/>
    <w:rsid w:val="007F4DF9"/>
    <w:rsid w:val="007F555B"/>
    <w:rsid w:val="007F56E0"/>
    <w:rsid w:val="007F5730"/>
    <w:rsid w:val="007F5763"/>
    <w:rsid w:val="007F5801"/>
    <w:rsid w:val="007F5894"/>
    <w:rsid w:val="007F59A6"/>
    <w:rsid w:val="007F5DFA"/>
    <w:rsid w:val="007F608E"/>
    <w:rsid w:val="007F659C"/>
    <w:rsid w:val="007F6627"/>
    <w:rsid w:val="007F666B"/>
    <w:rsid w:val="007F6D89"/>
    <w:rsid w:val="007F6F53"/>
    <w:rsid w:val="007F6FD2"/>
    <w:rsid w:val="007F6FD5"/>
    <w:rsid w:val="007F7041"/>
    <w:rsid w:val="007F7259"/>
    <w:rsid w:val="007F7308"/>
    <w:rsid w:val="007F75C1"/>
    <w:rsid w:val="007F760F"/>
    <w:rsid w:val="007F7920"/>
    <w:rsid w:val="008001DC"/>
    <w:rsid w:val="0080020B"/>
    <w:rsid w:val="00800371"/>
    <w:rsid w:val="00800493"/>
    <w:rsid w:val="00800746"/>
    <w:rsid w:val="008009B0"/>
    <w:rsid w:val="00800D12"/>
    <w:rsid w:val="00800EAC"/>
    <w:rsid w:val="00800F0A"/>
    <w:rsid w:val="00801117"/>
    <w:rsid w:val="008013BB"/>
    <w:rsid w:val="00801474"/>
    <w:rsid w:val="008017FF"/>
    <w:rsid w:val="00801E97"/>
    <w:rsid w:val="00802398"/>
    <w:rsid w:val="008023AA"/>
    <w:rsid w:val="00802C78"/>
    <w:rsid w:val="00802E20"/>
    <w:rsid w:val="00802F8E"/>
    <w:rsid w:val="0080321D"/>
    <w:rsid w:val="008035DE"/>
    <w:rsid w:val="008036DF"/>
    <w:rsid w:val="0080370E"/>
    <w:rsid w:val="008037E5"/>
    <w:rsid w:val="008039DF"/>
    <w:rsid w:val="00803D08"/>
    <w:rsid w:val="00803E81"/>
    <w:rsid w:val="008044C0"/>
    <w:rsid w:val="008045F6"/>
    <w:rsid w:val="00804737"/>
    <w:rsid w:val="00804843"/>
    <w:rsid w:val="008049C6"/>
    <w:rsid w:val="00804D63"/>
    <w:rsid w:val="0080507C"/>
    <w:rsid w:val="008050C7"/>
    <w:rsid w:val="008050D7"/>
    <w:rsid w:val="00805415"/>
    <w:rsid w:val="00805900"/>
    <w:rsid w:val="00805AC4"/>
    <w:rsid w:val="00805C25"/>
    <w:rsid w:val="00805C48"/>
    <w:rsid w:val="00805C57"/>
    <w:rsid w:val="00805E56"/>
    <w:rsid w:val="008062A5"/>
    <w:rsid w:val="008062E0"/>
    <w:rsid w:val="008063EF"/>
    <w:rsid w:val="0080642C"/>
    <w:rsid w:val="008064F2"/>
    <w:rsid w:val="00806BE7"/>
    <w:rsid w:val="00806CB0"/>
    <w:rsid w:val="00806FE4"/>
    <w:rsid w:val="008070F8"/>
    <w:rsid w:val="008077AC"/>
    <w:rsid w:val="008077D9"/>
    <w:rsid w:val="00807899"/>
    <w:rsid w:val="00810052"/>
    <w:rsid w:val="00810289"/>
    <w:rsid w:val="00810334"/>
    <w:rsid w:val="00810667"/>
    <w:rsid w:val="008107A5"/>
    <w:rsid w:val="008108F5"/>
    <w:rsid w:val="00810F9F"/>
    <w:rsid w:val="00811177"/>
    <w:rsid w:val="008113EC"/>
    <w:rsid w:val="008115FE"/>
    <w:rsid w:val="00811607"/>
    <w:rsid w:val="00811766"/>
    <w:rsid w:val="00811906"/>
    <w:rsid w:val="00811A6C"/>
    <w:rsid w:val="00811B60"/>
    <w:rsid w:val="00812107"/>
    <w:rsid w:val="008121A0"/>
    <w:rsid w:val="008121A4"/>
    <w:rsid w:val="00812239"/>
    <w:rsid w:val="008125D7"/>
    <w:rsid w:val="008125FA"/>
    <w:rsid w:val="00812782"/>
    <w:rsid w:val="00812926"/>
    <w:rsid w:val="00812B0A"/>
    <w:rsid w:val="00812C86"/>
    <w:rsid w:val="008134C4"/>
    <w:rsid w:val="008134CF"/>
    <w:rsid w:val="00813643"/>
    <w:rsid w:val="00813876"/>
    <w:rsid w:val="008138F6"/>
    <w:rsid w:val="00813955"/>
    <w:rsid w:val="008139F4"/>
    <w:rsid w:val="00814196"/>
    <w:rsid w:val="00814323"/>
    <w:rsid w:val="00814454"/>
    <w:rsid w:val="008144B3"/>
    <w:rsid w:val="008144D9"/>
    <w:rsid w:val="008145DB"/>
    <w:rsid w:val="00814B69"/>
    <w:rsid w:val="00814C74"/>
    <w:rsid w:val="00814CAF"/>
    <w:rsid w:val="00814E6D"/>
    <w:rsid w:val="00814F36"/>
    <w:rsid w:val="008150D3"/>
    <w:rsid w:val="00815537"/>
    <w:rsid w:val="0081563C"/>
    <w:rsid w:val="00815676"/>
    <w:rsid w:val="00815B53"/>
    <w:rsid w:val="00815B58"/>
    <w:rsid w:val="00815BB5"/>
    <w:rsid w:val="00815CB5"/>
    <w:rsid w:val="00816254"/>
    <w:rsid w:val="00816299"/>
    <w:rsid w:val="008168FB"/>
    <w:rsid w:val="00816AD9"/>
    <w:rsid w:val="00816B69"/>
    <w:rsid w:val="00816B7D"/>
    <w:rsid w:val="00816D01"/>
    <w:rsid w:val="00816D32"/>
    <w:rsid w:val="00817091"/>
    <w:rsid w:val="0081715B"/>
    <w:rsid w:val="00817196"/>
    <w:rsid w:val="00817791"/>
    <w:rsid w:val="0081781F"/>
    <w:rsid w:val="00817849"/>
    <w:rsid w:val="0081790B"/>
    <w:rsid w:val="00817A6E"/>
    <w:rsid w:val="00817AA6"/>
    <w:rsid w:val="00817BCE"/>
    <w:rsid w:val="00817C6A"/>
    <w:rsid w:val="00817E1A"/>
    <w:rsid w:val="00820131"/>
    <w:rsid w:val="00820684"/>
    <w:rsid w:val="00820767"/>
    <w:rsid w:val="00820AFD"/>
    <w:rsid w:val="00820B7C"/>
    <w:rsid w:val="00821378"/>
    <w:rsid w:val="008214D8"/>
    <w:rsid w:val="008216F7"/>
    <w:rsid w:val="00821938"/>
    <w:rsid w:val="00821965"/>
    <w:rsid w:val="008219DB"/>
    <w:rsid w:val="00821A48"/>
    <w:rsid w:val="00821B65"/>
    <w:rsid w:val="00821C41"/>
    <w:rsid w:val="00821E52"/>
    <w:rsid w:val="00822288"/>
    <w:rsid w:val="0082252F"/>
    <w:rsid w:val="00822640"/>
    <w:rsid w:val="0082266B"/>
    <w:rsid w:val="00822BA7"/>
    <w:rsid w:val="00822BCC"/>
    <w:rsid w:val="00822CF0"/>
    <w:rsid w:val="00822EE7"/>
    <w:rsid w:val="00822F7A"/>
    <w:rsid w:val="0082310D"/>
    <w:rsid w:val="00823340"/>
    <w:rsid w:val="00823634"/>
    <w:rsid w:val="008236E4"/>
    <w:rsid w:val="00823720"/>
    <w:rsid w:val="008238BD"/>
    <w:rsid w:val="008238FF"/>
    <w:rsid w:val="008239B5"/>
    <w:rsid w:val="00823BAD"/>
    <w:rsid w:val="00823F0D"/>
    <w:rsid w:val="00823F84"/>
    <w:rsid w:val="0082448F"/>
    <w:rsid w:val="008244AC"/>
    <w:rsid w:val="00824841"/>
    <w:rsid w:val="0082490D"/>
    <w:rsid w:val="00824A9E"/>
    <w:rsid w:val="00824AB6"/>
    <w:rsid w:val="00824AC7"/>
    <w:rsid w:val="00824ADD"/>
    <w:rsid w:val="00824BF8"/>
    <w:rsid w:val="00824D18"/>
    <w:rsid w:val="00824D48"/>
    <w:rsid w:val="00825093"/>
    <w:rsid w:val="008250F8"/>
    <w:rsid w:val="008251BF"/>
    <w:rsid w:val="00825249"/>
    <w:rsid w:val="0082552E"/>
    <w:rsid w:val="0082567F"/>
    <w:rsid w:val="00825859"/>
    <w:rsid w:val="008258F2"/>
    <w:rsid w:val="00825AC3"/>
    <w:rsid w:val="00825B9E"/>
    <w:rsid w:val="00825D9B"/>
    <w:rsid w:val="00825DF2"/>
    <w:rsid w:val="00825E04"/>
    <w:rsid w:val="00825ED8"/>
    <w:rsid w:val="00825F0F"/>
    <w:rsid w:val="008261B6"/>
    <w:rsid w:val="0082640A"/>
    <w:rsid w:val="0082643D"/>
    <w:rsid w:val="008264F5"/>
    <w:rsid w:val="00826702"/>
    <w:rsid w:val="0082679F"/>
    <w:rsid w:val="00826C4D"/>
    <w:rsid w:val="00826F6A"/>
    <w:rsid w:val="0082712A"/>
    <w:rsid w:val="00827275"/>
    <w:rsid w:val="0082761B"/>
    <w:rsid w:val="00827AFC"/>
    <w:rsid w:val="00827C4B"/>
    <w:rsid w:val="00827DD7"/>
    <w:rsid w:val="00827EBD"/>
    <w:rsid w:val="00830641"/>
    <w:rsid w:val="00830677"/>
    <w:rsid w:val="0083083B"/>
    <w:rsid w:val="00830A84"/>
    <w:rsid w:val="00830AFE"/>
    <w:rsid w:val="00830B2F"/>
    <w:rsid w:val="00830B85"/>
    <w:rsid w:val="00830BA8"/>
    <w:rsid w:val="00830BF0"/>
    <w:rsid w:val="00830DA2"/>
    <w:rsid w:val="0083112A"/>
    <w:rsid w:val="00831149"/>
    <w:rsid w:val="008313B6"/>
    <w:rsid w:val="0083155B"/>
    <w:rsid w:val="0083168C"/>
    <w:rsid w:val="00831999"/>
    <w:rsid w:val="00831C3F"/>
    <w:rsid w:val="00831E07"/>
    <w:rsid w:val="0083240D"/>
    <w:rsid w:val="00832469"/>
    <w:rsid w:val="00832496"/>
    <w:rsid w:val="008325F1"/>
    <w:rsid w:val="0083266D"/>
    <w:rsid w:val="00832718"/>
    <w:rsid w:val="00832797"/>
    <w:rsid w:val="00832B84"/>
    <w:rsid w:val="00832CCF"/>
    <w:rsid w:val="00832E63"/>
    <w:rsid w:val="00832F7B"/>
    <w:rsid w:val="00832FF7"/>
    <w:rsid w:val="0083323A"/>
    <w:rsid w:val="008335B3"/>
    <w:rsid w:val="00833619"/>
    <w:rsid w:val="008339C7"/>
    <w:rsid w:val="00833B1E"/>
    <w:rsid w:val="00833C62"/>
    <w:rsid w:val="00833E71"/>
    <w:rsid w:val="008340FE"/>
    <w:rsid w:val="0083435C"/>
    <w:rsid w:val="00834429"/>
    <w:rsid w:val="00834638"/>
    <w:rsid w:val="00834677"/>
    <w:rsid w:val="00834819"/>
    <w:rsid w:val="008348FF"/>
    <w:rsid w:val="00834B80"/>
    <w:rsid w:val="00834CBD"/>
    <w:rsid w:val="00834D80"/>
    <w:rsid w:val="00834FBF"/>
    <w:rsid w:val="00835366"/>
    <w:rsid w:val="008353C7"/>
    <w:rsid w:val="00835405"/>
    <w:rsid w:val="00835790"/>
    <w:rsid w:val="00835DD3"/>
    <w:rsid w:val="00835F4B"/>
    <w:rsid w:val="00835F65"/>
    <w:rsid w:val="0083609E"/>
    <w:rsid w:val="008360BC"/>
    <w:rsid w:val="008361FE"/>
    <w:rsid w:val="008362D0"/>
    <w:rsid w:val="008362E9"/>
    <w:rsid w:val="00836330"/>
    <w:rsid w:val="008366A7"/>
    <w:rsid w:val="008368CA"/>
    <w:rsid w:val="00836AC4"/>
    <w:rsid w:val="00836F2C"/>
    <w:rsid w:val="008370E6"/>
    <w:rsid w:val="0083710D"/>
    <w:rsid w:val="0083722A"/>
    <w:rsid w:val="00837339"/>
    <w:rsid w:val="0083738E"/>
    <w:rsid w:val="0083741C"/>
    <w:rsid w:val="00837542"/>
    <w:rsid w:val="008378F0"/>
    <w:rsid w:val="00837BA6"/>
    <w:rsid w:val="00837DF1"/>
    <w:rsid w:val="00840208"/>
    <w:rsid w:val="008402D4"/>
    <w:rsid w:val="00840398"/>
    <w:rsid w:val="00840446"/>
    <w:rsid w:val="0084050F"/>
    <w:rsid w:val="008406CE"/>
    <w:rsid w:val="00840762"/>
    <w:rsid w:val="008409C4"/>
    <w:rsid w:val="008409C5"/>
    <w:rsid w:val="00840E22"/>
    <w:rsid w:val="00841206"/>
    <w:rsid w:val="00841536"/>
    <w:rsid w:val="00841A36"/>
    <w:rsid w:val="00841A8C"/>
    <w:rsid w:val="00841E65"/>
    <w:rsid w:val="00842223"/>
    <w:rsid w:val="00842224"/>
    <w:rsid w:val="008423C5"/>
    <w:rsid w:val="00842466"/>
    <w:rsid w:val="00842747"/>
    <w:rsid w:val="00842966"/>
    <w:rsid w:val="00842970"/>
    <w:rsid w:val="008429F4"/>
    <w:rsid w:val="00842A10"/>
    <w:rsid w:val="00842CD1"/>
    <w:rsid w:val="00842FAF"/>
    <w:rsid w:val="00843161"/>
    <w:rsid w:val="0084317D"/>
    <w:rsid w:val="008432CB"/>
    <w:rsid w:val="008434EB"/>
    <w:rsid w:val="0084369B"/>
    <w:rsid w:val="00843EDF"/>
    <w:rsid w:val="008441B4"/>
    <w:rsid w:val="0084424F"/>
    <w:rsid w:val="00844A3C"/>
    <w:rsid w:val="00844A68"/>
    <w:rsid w:val="00844B36"/>
    <w:rsid w:val="00844EB0"/>
    <w:rsid w:val="008450EA"/>
    <w:rsid w:val="00845157"/>
    <w:rsid w:val="008452E3"/>
    <w:rsid w:val="0084531B"/>
    <w:rsid w:val="008453F5"/>
    <w:rsid w:val="00845581"/>
    <w:rsid w:val="008456A0"/>
    <w:rsid w:val="00845794"/>
    <w:rsid w:val="008457C8"/>
    <w:rsid w:val="008458F2"/>
    <w:rsid w:val="008459F1"/>
    <w:rsid w:val="00845E94"/>
    <w:rsid w:val="008461A4"/>
    <w:rsid w:val="00846222"/>
    <w:rsid w:val="00846537"/>
    <w:rsid w:val="00846779"/>
    <w:rsid w:val="00846E28"/>
    <w:rsid w:val="008475C1"/>
    <w:rsid w:val="00847842"/>
    <w:rsid w:val="008478D1"/>
    <w:rsid w:val="00847AA9"/>
    <w:rsid w:val="00847BE6"/>
    <w:rsid w:val="00847CBC"/>
    <w:rsid w:val="00850075"/>
    <w:rsid w:val="00850198"/>
    <w:rsid w:val="00850236"/>
    <w:rsid w:val="008507A7"/>
    <w:rsid w:val="00850CB6"/>
    <w:rsid w:val="00850CF6"/>
    <w:rsid w:val="00850F2E"/>
    <w:rsid w:val="00851428"/>
    <w:rsid w:val="008515F8"/>
    <w:rsid w:val="008516DD"/>
    <w:rsid w:val="008517E4"/>
    <w:rsid w:val="00851AE8"/>
    <w:rsid w:val="00851C68"/>
    <w:rsid w:val="00851DF3"/>
    <w:rsid w:val="00851F2A"/>
    <w:rsid w:val="00851FAE"/>
    <w:rsid w:val="0085214D"/>
    <w:rsid w:val="00852206"/>
    <w:rsid w:val="008523C5"/>
    <w:rsid w:val="008524E1"/>
    <w:rsid w:val="0085258F"/>
    <w:rsid w:val="008525BC"/>
    <w:rsid w:val="00852722"/>
    <w:rsid w:val="008527EB"/>
    <w:rsid w:val="008528B2"/>
    <w:rsid w:val="00852921"/>
    <w:rsid w:val="00852A0C"/>
    <w:rsid w:val="00852D56"/>
    <w:rsid w:val="00852F7A"/>
    <w:rsid w:val="00852FBC"/>
    <w:rsid w:val="0085333E"/>
    <w:rsid w:val="00853356"/>
    <w:rsid w:val="008534AD"/>
    <w:rsid w:val="00853618"/>
    <w:rsid w:val="0085361B"/>
    <w:rsid w:val="0085365E"/>
    <w:rsid w:val="00853850"/>
    <w:rsid w:val="00853D9F"/>
    <w:rsid w:val="00853EBF"/>
    <w:rsid w:val="00853ED7"/>
    <w:rsid w:val="008540C5"/>
    <w:rsid w:val="008547A2"/>
    <w:rsid w:val="00854811"/>
    <w:rsid w:val="008548EF"/>
    <w:rsid w:val="00854A6B"/>
    <w:rsid w:val="00854B42"/>
    <w:rsid w:val="0085536E"/>
    <w:rsid w:val="008555F3"/>
    <w:rsid w:val="008556CF"/>
    <w:rsid w:val="00855811"/>
    <w:rsid w:val="00855ABA"/>
    <w:rsid w:val="00855AE1"/>
    <w:rsid w:val="00855AE4"/>
    <w:rsid w:val="00855C33"/>
    <w:rsid w:val="00856334"/>
    <w:rsid w:val="008568B0"/>
    <w:rsid w:val="0085690C"/>
    <w:rsid w:val="008570AD"/>
    <w:rsid w:val="00857270"/>
    <w:rsid w:val="00857286"/>
    <w:rsid w:val="008573E3"/>
    <w:rsid w:val="0085762F"/>
    <w:rsid w:val="008576AD"/>
    <w:rsid w:val="00857C9B"/>
    <w:rsid w:val="00857D1A"/>
    <w:rsid w:val="0086002E"/>
    <w:rsid w:val="008600DB"/>
    <w:rsid w:val="00860362"/>
    <w:rsid w:val="008607E8"/>
    <w:rsid w:val="008607F0"/>
    <w:rsid w:val="00860B7D"/>
    <w:rsid w:val="00860BA9"/>
    <w:rsid w:val="00860CA6"/>
    <w:rsid w:val="00860EAD"/>
    <w:rsid w:val="00860EB8"/>
    <w:rsid w:val="008612A5"/>
    <w:rsid w:val="00861564"/>
    <w:rsid w:val="00861753"/>
    <w:rsid w:val="00861952"/>
    <w:rsid w:val="008621BA"/>
    <w:rsid w:val="00862386"/>
    <w:rsid w:val="00862749"/>
    <w:rsid w:val="00862891"/>
    <w:rsid w:val="008629CC"/>
    <w:rsid w:val="00862A6C"/>
    <w:rsid w:val="00862E94"/>
    <w:rsid w:val="00862FDB"/>
    <w:rsid w:val="008637B1"/>
    <w:rsid w:val="00863ADB"/>
    <w:rsid w:val="00863D08"/>
    <w:rsid w:val="00863DAB"/>
    <w:rsid w:val="00863F77"/>
    <w:rsid w:val="00864010"/>
    <w:rsid w:val="00864233"/>
    <w:rsid w:val="0086458D"/>
    <w:rsid w:val="00864795"/>
    <w:rsid w:val="008649E5"/>
    <w:rsid w:val="00864D22"/>
    <w:rsid w:val="00864ED6"/>
    <w:rsid w:val="00865466"/>
    <w:rsid w:val="00865B13"/>
    <w:rsid w:val="00865D40"/>
    <w:rsid w:val="00865ED8"/>
    <w:rsid w:val="00866262"/>
    <w:rsid w:val="0086639F"/>
    <w:rsid w:val="008664E9"/>
    <w:rsid w:val="0086654D"/>
    <w:rsid w:val="0086664C"/>
    <w:rsid w:val="00866868"/>
    <w:rsid w:val="00866D40"/>
    <w:rsid w:val="0086700A"/>
    <w:rsid w:val="0086734A"/>
    <w:rsid w:val="00867700"/>
    <w:rsid w:val="00867859"/>
    <w:rsid w:val="00867896"/>
    <w:rsid w:val="00867DB2"/>
    <w:rsid w:val="0087011F"/>
    <w:rsid w:val="0087027D"/>
    <w:rsid w:val="0087068D"/>
    <w:rsid w:val="00870690"/>
    <w:rsid w:val="008706FA"/>
    <w:rsid w:val="008708B0"/>
    <w:rsid w:val="0087090B"/>
    <w:rsid w:val="0087096A"/>
    <w:rsid w:val="008709E3"/>
    <w:rsid w:val="00870DDA"/>
    <w:rsid w:val="00871113"/>
    <w:rsid w:val="0087144D"/>
    <w:rsid w:val="0087155C"/>
    <w:rsid w:val="00871682"/>
    <w:rsid w:val="00871899"/>
    <w:rsid w:val="00871B22"/>
    <w:rsid w:val="00871B41"/>
    <w:rsid w:val="00871C00"/>
    <w:rsid w:val="00871E4A"/>
    <w:rsid w:val="00871E9A"/>
    <w:rsid w:val="0087204F"/>
    <w:rsid w:val="008720B7"/>
    <w:rsid w:val="008721A4"/>
    <w:rsid w:val="008723CB"/>
    <w:rsid w:val="00872509"/>
    <w:rsid w:val="00872577"/>
    <w:rsid w:val="008729AA"/>
    <w:rsid w:val="00872A67"/>
    <w:rsid w:val="00872B6C"/>
    <w:rsid w:val="008733D7"/>
    <w:rsid w:val="008734CB"/>
    <w:rsid w:val="0087352E"/>
    <w:rsid w:val="00873680"/>
    <w:rsid w:val="00873710"/>
    <w:rsid w:val="00873745"/>
    <w:rsid w:val="00873F83"/>
    <w:rsid w:val="0087417C"/>
    <w:rsid w:val="008741A7"/>
    <w:rsid w:val="00874236"/>
    <w:rsid w:val="008745B2"/>
    <w:rsid w:val="0087477D"/>
    <w:rsid w:val="00874C0D"/>
    <w:rsid w:val="00874C11"/>
    <w:rsid w:val="00874CAF"/>
    <w:rsid w:val="00874F00"/>
    <w:rsid w:val="00875027"/>
    <w:rsid w:val="00875443"/>
    <w:rsid w:val="008763CB"/>
    <w:rsid w:val="008763D4"/>
    <w:rsid w:val="008764EA"/>
    <w:rsid w:val="00876AA2"/>
    <w:rsid w:val="00876ADF"/>
    <w:rsid w:val="00876B74"/>
    <w:rsid w:val="00876C71"/>
    <w:rsid w:val="00876F87"/>
    <w:rsid w:val="008771E5"/>
    <w:rsid w:val="008773D0"/>
    <w:rsid w:val="008777AC"/>
    <w:rsid w:val="008777FD"/>
    <w:rsid w:val="00877853"/>
    <w:rsid w:val="00877B83"/>
    <w:rsid w:val="00877CC5"/>
    <w:rsid w:val="00877D13"/>
    <w:rsid w:val="00877D90"/>
    <w:rsid w:val="008800D6"/>
    <w:rsid w:val="0088014F"/>
    <w:rsid w:val="00880200"/>
    <w:rsid w:val="00880361"/>
    <w:rsid w:val="00880377"/>
    <w:rsid w:val="008803AC"/>
    <w:rsid w:val="008808DB"/>
    <w:rsid w:val="00880933"/>
    <w:rsid w:val="00880C8C"/>
    <w:rsid w:val="00880F49"/>
    <w:rsid w:val="00881034"/>
    <w:rsid w:val="00881832"/>
    <w:rsid w:val="00881973"/>
    <w:rsid w:val="00881B2A"/>
    <w:rsid w:val="00881B57"/>
    <w:rsid w:val="00881D42"/>
    <w:rsid w:val="00881E45"/>
    <w:rsid w:val="00881EA0"/>
    <w:rsid w:val="00881F4E"/>
    <w:rsid w:val="00882018"/>
    <w:rsid w:val="00882579"/>
    <w:rsid w:val="0088274B"/>
    <w:rsid w:val="00882898"/>
    <w:rsid w:val="00882997"/>
    <w:rsid w:val="00882A3C"/>
    <w:rsid w:val="00882C3F"/>
    <w:rsid w:val="00882D80"/>
    <w:rsid w:val="00882DF4"/>
    <w:rsid w:val="00882EFD"/>
    <w:rsid w:val="0088314A"/>
    <w:rsid w:val="00883255"/>
    <w:rsid w:val="008833DF"/>
    <w:rsid w:val="008837AE"/>
    <w:rsid w:val="00883824"/>
    <w:rsid w:val="00883843"/>
    <w:rsid w:val="0088386C"/>
    <w:rsid w:val="008839FA"/>
    <w:rsid w:val="00883A67"/>
    <w:rsid w:val="00883F9C"/>
    <w:rsid w:val="0088404C"/>
    <w:rsid w:val="0088430C"/>
    <w:rsid w:val="00884662"/>
    <w:rsid w:val="00884893"/>
    <w:rsid w:val="00884AE4"/>
    <w:rsid w:val="0088504E"/>
    <w:rsid w:val="008851C5"/>
    <w:rsid w:val="0088527C"/>
    <w:rsid w:val="00885850"/>
    <w:rsid w:val="00885A21"/>
    <w:rsid w:val="00886224"/>
    <w:rsid w:val="008862C3"/>
    <w:rsid w:val="00886527"/>
    <w:rsid w:val="00886591"/>
    <w:rsid w:val="00886AF5"/>
    <w:rsid w:val="00886C46"/>
    <w:rsid w:val="00886CF0"/>
    <w:rsid w:val="00886CFA"/>
    <w:rsid w:val="00886DFA"/>
    <w:rsid w:val="00887060"/>
    <w:rsid w:val="00887347"/>
    <w:rsid w:val="00887B3D"/>
    <w:rsid w:val="00887EF6"/>
    <w:rsid w:val="00890048"/>
    <w:rsid w:val="00890172"/>
    <w:rsid w:val="008903FB"/>
    <w:rsid w:val="00890773"/>
    <w:rsid w:val="008907C5"/>
    <w:rsid w:val="008909AA"/>
    <w:rsid w:val="00890E3B"/>
    <w:rsid w:val="00890ED2"/>
    <w:rsid w:val="008912D6"/>
    <w:rsid w:val="008912FB"/>
    <w:rsid w:val="00891364"/>
    <w:rsid w:val="008916BB"/>
    <w:rsid w:val="00891968"/>
    <w:rsid w:val="00891A7A"/>
    <w:rsid w:val="008922DA"/>
    <w:rsid w:val="00892392"/>
    <w:rsid w:val="008924F9"/>
    <w:rsid w:val="0089267A"/>
    <w:rsid w:val="00892792"/>
    <w:rsid w:val="008927D3"/>
    <w:rsid w:val="00893112"/>
    <w:rsid w:val="0089328D"/>
    <w:rsid w:val="0089348F"/>
    <w:rsid w:val="008935AD"/>
    <w:rsid w:val="0089374A"/>
    <w:rsid w:val="00893C72"/>
    <w:rsid w:val="008940D7"/>
    <w:rsid w:val="008940E2"/>
    <w:rsid w:val="0089494F"/>
    <w:rsid w:val="008949A8"/>
    <w:rsid w:val="00894E7D"/>
    <w:rsid w:val="00894F02"/>
    <w:rsid w:val="008953FB"/>
    <w:rsid w:val="0089551C"/>
    <w:rsid w:val="00895647"/>
    <w:rsid w:val="00895704"/>
    <w:rsid w:val="00895B35"/>
    <w:rsid w:val="00895CB3"/>
    <w:rsid w:val="00896279"/>
    <w:rsid w:val="00896326"/>
    <w:rsid w:val="00896399"/>
    <w:rsid w:val="008964AE"/>
    <w:rsid w:val="00896646"/>
    <w:rsid w:val="00896990"/>
    <w:rsid w:val="00896A64"/>
    <w:rsid w:val="00896BD6"/>
    <w:rsid w:val="00896DC6"/>
    <w:rsid w:val="00896E6F"/>
    <w:rsid w:val="00896F0E"/>
    <w:rsid w:val="00896FEB"/>
    <w:rsid w:val="00897135"/>
    <w:rsid w:val="0089717A"/>
    <w:rsid w:val="0089736B"/>
    <w:rsid w:val="00897624"/>
    <w:rsid w:val="008979D7"/>
    <w:rsid w:val="00897C8E"/>
    <w:rsid w:val="00897D99"/>
    <w:rsid w:val="008A0143"/>
    <w:rsid w:val="008A04AB"/>
    <w:rsid w:val="008A0803"/>
    <w:rsid w:val="008A0DA2"/>
    <w:rsid w:val="008A10E1"/>
    <w:rsid w:val="008A1500"/>
    <w:rsid w:val="008A152C"/>
    <w:rsid w:val="008A1878"/>
    <w:rsid w:val="008A191C"/>
    <w:rsid w:val="008A1A8C"/>
    <w:rsid w:val="008A1B5E"/>
    <w:rsid w:val="008A1C0A"/>
    <w:rsid w:val="008A1EB1"/>
    <w:rsid w:val="008A2197"/>
    <w:rsid w:val="008A23A8"/>
    <w:rsid w:val="008A242E"/>
    <w:rsid w:val="008A25C9"/>
    <w:rsid w:val="008A2694"/>
    <w:rsid w:val="008A2E70"/>
    <w:rsid w:val="008A2F6E"/>
    <w:rsid w:val="008A34CA"/>
    <w:rsid w:val="008A350C"/>
    <w:rsid w:val="008A3607"/>
    <w:rsid w:val="008A379F"/>
    <w:rsid w:val="008A37D4"/>
    <w:rsid w:val="008A3A45"/>
    <w:rsid w:val="008A3BE6"/>
    <w:rsid w:val="008A3D51"/>
    <w:rsid w:val="008A3F77"/>
    <w:rsid w:val="008A3FF5"/>
    <w:rsid w:val="008A4015"/>
    <w:rsid w:val="008A428F"/>
    <w:rsid w:val="008A4375"/>
    <w:rsid w:val="008A43E0"/>
    <w:rsid w:val="008A4A47"/>
    <w:rsid w:val="008A4D8B"/>
    <w:rsid w:val="008A513F"/>
    <w:rsid w:val="008A5196"/>
    <w:rsid w:val="008A562A"/>
    <w:rsid w:val="008A565D"/>
    <w:rsid w:val="008A5A76"/>
    <w:rsid w:val="008A5BFB"/>
    <w:rsid w:val="008A5F5B"/>
    <w:rsid w:val="008A604F"/>
    <w:rsid w:val="008A6223"/>
    <w:rsid w:val="008A6447"/>
    <w:rsid w:val="008A64A9"/>
    <w:rsid w:val="008A6637"/>
    <w:rsid w:val="008A6679"/>
    <w:rsid w:val="008A6774"/>
    <w:rsid w:val="008A6F35"/>
    <w:rsid w:val="008A7151"/>
    <w:rsid w:val="008A718C"/>
    <w:rsid w:val="008A72E5"/>
    <w:rsid w:val="008A7673"/>
    <w:rsid w:val="008A78D5"/>
    <w:rsid w:val="008A7AFA"/>
    <w:rsid w:val="008A7B05"/>
    <w:rsid w:val="008A7EF6"/>
    <w:rsid w:val="008B034B"/>
    <w:rsid w:val="008B0BC2"/>
    <w:rsid w:val="008B0C98"/>
    <w:rsid w:val="008B0D50"/>
    <w:rsid w:val="008B0D9F"/>
    <w:rsid w:val="008B0E4A"/>
    <w:rsid w:val="008B0E52"/>
    <w:rsid w:val="008B10B7"/>
    <w:rsid w:val="008B13F5"/>
    <w:rsid w:val="008B1583"/>
    <w:rsid w:val="008B177B"/>
    <w:rsid w:val="008B185B"/>
    <w:rsid w:val="008B1A1D"/>
    <w:rsid w:val="008B1EA7"/>
    <w:rsid w:val="008B27B1"/>
    <w:rsid w:val="008B2B3D"/>
    <w:rsid w:val="008B2B58"/>
    <w:rsid w:val="008B3035"/>
    <w:rsid w:val="008B3431"/>
    <w:rsid w:val="008B3A4B"/>
    <w:rsid w:val="008B3ECD"/>
    <w:rsid w:val="008B3F56"/>
    <w:rsid w:val="008B3FA9"/>
    <w:rsid w:val="008B4048"/>
    <w:rsid w:val="008B4500"/>
    <w:rsid w:val="008B47BC"/>
    <w:rsid w:val="008B48F0"/>
    <w:rsid w:val="008B4947"/>
    <w:rsid w:val="008B4D92"/>
    <w:rsid w:val="008B5244"/>
    <w:rsid w:val="008B5666"/>
    <w:rsid w:val="008B56BC"/>
    <w:rsid w:val="008B5CB7"/>
    <w:rsid w:val="008B5D0C"/>
    <w:rsid w:val="008B5F94"/>
    <w:rsid w:val="008B67D9"/>
    <w:rsid w:val="008B67ED"/>
    <w:rsid w:val="008B691B"/>
    <w:rsid w:val="008B6D91"/>
    <w:rsid w:val="008B7190"/>
    <w:rsid w:val="008B724E"/>
    <w:rsid w:val="008B73D7"/>
    <w:rsid w:val="008B74C9"/>
    <w:rsid w:val="008B75B8"/>
    <w:rsid w:val="008B79D5"/>
    <w:rsid w:val="008B7A27"/>
    <w:rsid w:val="008B7AF7"/>
    <w:rsid w:val="008B7BEA"/>
    <w:rsid w:val="008B7D97"/>
    <w:rsid w:val="008B7E34"/>
    <w:rsid w:val="008B7F00"/>
    <w:rsid w:val="008B7FC3"/>
    <w:rsid w:val="008C072D"/>
    <w:rsid w:val="008C07E7"/>
    <w:rsid w:val="008C093F"/>
    <w:rsid w:val="008C09B3"/>
    <w:rsid w:val="008C0BFC"/>
    <w:rsid w:val="008C0DF3"/>
    <w:rsid w:val="008C0F1A"/>
    <w:rsid w:val="008C0F4B"/>
    <w:rsid w:val="008C1270"/>
    <w:rsid w:val="008C1A11"/>
    <w:rsid w:val="008C1BC7"/>
    <w:rsid w:val="008C1E3E"/>
    <w:rsid w:val="008C1E5B"/>
    <w:rsid w:val="008C1EC9"/>
    <w:rsid w:val="008C2010"/>
    <w:rsid w:val="008C2239"/>
    <w:rsid w:val="008C2245"/>
    <w:rsid w:val="008C2550"/>
    <w:rsid w:val="008C3393"/>
    <w:rsid w:val="008C33D4"/>
    <w:rsid w:val="008C34D8"/>
    <w:rsid w:val="008C35EC"/>
    <w:rsid w:val="008C363F"/>
    <w:rsid w:val="008C3819"/>
    <w:rsid w:val="008C382C"/>
    <w:rsid w:val="008C39D4"/>
    <w:rsid w:val="008C3AF4"/>
    <w:rsid w:val="008C40E1"/>
    <w:rsid w:val="008C4384"/>
    <w:rsid w:val="008C444D"/>
    <w:rsid w:val="008C44A0"/>
    <w:rsid w:val="008C456C"/>
    <w:rsid w:val="008C4584"/>
    <w:rsid w:val="008C45FD"/>
    <w:rsid w:val="008C46E6"/>
    <w:rsid w:val="008C47E6"/>
    <w:rsid w:val="008C4B05"/>
    <w:rsid w:val="008C500E"/>
    <w:rsid w:val="008C50C3"/>
    <w:rsid w:val="008C59F2"/>
    <w:rsid w:val="008C5A2C"/>
    <w:rsid w:val="008C5BF6"/>
    <w:rsid w:val="008C5E1E"/>
    <w:rsid w:val="008C5F0C"/>
    <w:rsid w:val="008C6673"/>
    <w:rsid w:val="008C68E2"/>
    <w:rsid w:val="008C699A"/>
    <w:rsid w:val="008C69C9"/>
    <w:rsid w:val="008C6AE0"/>
    <w:rsid w:val="008C6B5B"/>
    <w:rsid w:val="008C6E1D"/>
    <w:rsid w:val="008C6F8C"/>
    <w:rsid w:val="008C7911"/>
    <w:rsid w:val="008C7AF4"/>
    <w:rsid w:val="008C7B36"/>
    <w:rsid w:val="008C7CFC"/>
    <w:rsid w:val="008D0204"/>
    <w:rsid w:val="008D03CD"/>
    <w:rsid w:val="008D0475"/>
    <w:rsid w:val="008D065C"/>
    <w:rsid w:val="008D0774"/>
    <w:rsid w:val="008D0981"/>
    <w:rsid w:val="008D0DBA"/>
    <w:rsid w:val="008D0E9C"/>
    <w:rsid w:val="008D116D"/>
    <w:rsid w:val="008D12A0"/>
    <w:rsid w:val="008D14FE"/>
    <w:rsid w:val="008D1651"/>
    <w:rsid w:val="008D1668"/>
    <w:rsid w:val="008D1924"/>
    <w:rsid w:val="008D1A23"/>
    <w:rsid w:val="008D1AD2"/>
    <w:rsid w:val="008D1B26"/>
    <w:rsid w:val="008D1B81"/>
    <w:rsid w:val="008D1E32"/>
    <w:rsid w:val="008D2009"/>
    <w:rsid w:val="008D2168"/>
    <w:rsid w:val="008D22E3"/>
    <w:rsid w:val="008D237D"/>
    <w:rsid w:val="008D24B7"/>
    <w:rsid w:val="008D26E5"/>
    <w:rsid w:val="008D27F3"/>
    <w:rsid w:val="008D2926"/>
    <w:rsid w:val="008D2B1E"/>
    <w:rsid w:val="008D2B43"/>
    <w:rsid w:val="008D2E0A"/>
    <w:rsid w:val="008D2EE9"/>
    <w:rsid w:val="008D2FBD"/>
    <w:rsid w:val="008D3377"/>
    <w:rsid w:val="008D3594"/>
    <w:rsid w:val="008D373D"/>
    <w:rsid w:val="008D3B06"/>
    <w:rsid w:val="008D3BF2"/>
    <w:rsid w:val="008D4187"/>
    <w:rsid w:val="008D43C4"/>
    <w:rsid w:val="008D45C2"/>
    <w:rsid w:val="008D4673"/>
    <w:rsid w:val="008D46AD"/>
    <w:rsid w:val="008D46C3"/>
    <w:rsid w:val="008D4A02"/>
    <w:rsid w:val="008D505B"/>
    <w:rsid w:val="008D5544"/>
    <w:rsid w:val="008D567C"/>
    <w:rsid w:val="008D56D4"/>
    <w:rsid w:val="008D5914"/>
    <w:rsid w:val="008D5D50"/>
    <w:rsid w:val="008D6542"/>
    <w:rsid w:val="008D6561"/>
    <w:rsid w:val="008D6770"/>
    <w:rsid w:val="008D6840"/>
    <w:rsid w:val="008D6C08"/>
    <w:rsid w:val="008D6C68"/>
    <w:rsid w:val="008D6D26"/>
    <w:rsid w:val="008D7133"/>
    <w:rsid w:val="008D7179"/>
    <w:rsid w:val="008D74E1"/>
    <w:rsid w:val="008D74F0"/>
    <w:rsid w:val="008D76BB"/>
    <w:rsid w:val="008D790F"/>
    <w:rsid w:val="008D79CE"/>
    <w:rsid w:val="008D7CD4"/>
    <w:rsid w:val="008E0300"/>
    <w:rsid w:val="008E031E"/>
    <w:rsid w:val="008E03C9"/>
    <w:rsid w:val="008E07CF"/>
    <w:rsid w:val="008E0CE7"/>
    <w:rsid w:val="008E1352"/>
    <w:rsid w:val="008E1706"/>
    <w:rsid w:val="008E1C69"/>
    <w:rsid w:val="008E1DE5"/>
    <w:rsid w:val="008E1EB1"/>
    <w:rsid w:val="008E2018"/>
    <w:rsid w:val="008E20C9"/>
    <w:rsid w:val="008E2468"/>
    <w:rsid w:val="008E2493"/>
    <w:rsid w:val="008E278E"/>
    <w:rsid w:val="008E27D3"/>
    <w:rsid w:val="008E2B9E"/>
    <w:rsid w:val="008E2D8B"/>
    <w:rsid w:val="008E2E3F"/>
    <w:rsid w:val="008E3072"/>
    <w:rsid w:val="008E3246"/>
    <w:rsid w:val="008E3653"/>
    <w:rsid w:val="008E394B"/>
    <w:rsid w:val="008E3FFC"/>
    <w:rsid w:val="008E433D"/>
    <w:rsid w:val="008E46F0"/>
    <w:rsid w:val="008E472A"/>
    <w:rsid w:val="008E4924"/>
    <w:rsid w:val="008E49C3"/>
    <w:rsid w:val="008E4B93"/>
    <w:rsid w:val="008E4CB4"/>
    <w:rsid w:val="008E4EB7"/>
    <w:rsid w:val="008E4F35"/>
    <w:rsid w:val="008E4F92"/>
    <w:rsid w:val="008E5177"/>
    <w:rsid w:val="008E5199"/>
    <w:rsid w:val="008E5472"/>
    <w:rsid w:val="008E581E"/>
    <w:rsid w:val="008E58B5"/>
    <w:rsid w:val="008E5965"/>
    <w:rsid w:val="008E5E62"/>
    <w:rsid w:val="008E5E9F"/>
    <w:rsid w:val="008E5F03"/>
    <w:rsid w:val="008E61F5"/>
    <w:rsid w:val="008E6374"/>
    <w:rsid w:val="008E6417"/>
    <w:rsid w:val="008E69EC"/>
    <w:rsid w:val="008E6A47"/>
    <w:rsid w:val="008E6B33"/>
    <w:rsid w:val="008E6B3F"/>
    <w:rsid w:val="008E7222"/>
    <w:rsid w:val="008E7402"/>
    <w:rsid w:val="008E7459"/>
    <w:rsid w:val="008E7548"/>
    <w:rsid w:val="008E77F8"/>
    <w:rsid w:val="008E7873"/>
    <w:rsid w:val="008E78BC"/>
    <w:rsid w:val="008E7B9D"/>
    <w:rsid w:val="008E7BA2"/>
    <w:rsid w:val="008E7CAE"/>
    <w:rsid w:val="008E7CBE"/>
    <w:rsid w:val="008E7D15"/>
    <w:rsid w:val="008E7ECF"/>
    <w:rsid w:val="008F0582"/>
    <w:rsid w:val="008F0893"/>
    <w:rsid w:val="008F0966"/>
    <w:rsid w:val="008F0A7D"/>
    <w:rsid w:val="008F0A9A"/>
    <w:rsid w:val="008F0D4A"/>
    <w:rsid w:val="008F0F76"/>
    <w:rsid w:val="008F1312"/>
    <w:rsid w:val="008F1755"/>
    <w:rsid w:val="008F17DE"/>
    <w:rsid w:val="008F1842"/>
    <w:rsid w:val="008F191F"/>
    <w:rsid w:val="008F19A3"/>
    <w:rsid w:val="008F1B6B"/>
    <w:rsid w:val="008F1E75"/>
    <w:rsid w:val="008F1F49"/>
    <w:rsid w:val="008F2091"/>
    <w:rsid w:val="008F26FA"/>
    <w:rsid w:val="008F27A8"/>
    <w:rsid w:val="008F2A22"/>
    <w:rsid w:val="008F30A0"/>
    <w:rsid w:val="008F324E"/>
    <w:rsid w:val="008F32D5"/>
    <w:rsid w:val="008F35DD"/>
    <w:rsid w:val="008F3645"/>
    <w:rsid w:val="008F367F"/>
    <w:rsid w:val="008F3815"/>
    <w:rsid w:val="008F38A8"/>
    <w:rsid w:val="008F4392"/>
    <w:rsid w:val="008F44EF"/>
    <w:rsid w:val="008F452B"/>
    <w:rsid w:val="008F47CE"/>
    <w:rsid w:val="008F49AC"/>
    <w:rsid w:val="008F4E14"/>
    <w:rsid w:val="008F5002"/>
    <w:rsid w:val="008F5139"/>
    <w:rsid w:val="008F5366"/>
    <w:rsid w:val="008F57A5"/>
    <w:rsid w:val="008F5984"/>
    <w:rsid w:val="008F5A27"/>
    <w:rsid w:val="008F5AF4"/>
    <w:rsid w:val="008F5E1B"/>
    <w:rsid w:val="008F5EF2"/>
    <w:rsid w:val="008F5F3B"/>
    <w:rsid w:val="008F5FB1"/>
    <w:rsid w:val="008F6074"/>
    <w:rsid w:val="008F67EC"/>
    <w:rsid w:val="008F6866"/>
    <w:rsid w:val="008F6BBC"/>
    <w:rsid w:val="008F6D77"/>
    <w:rsid w:val="008F6F15"/>
    <w:rsid w:val="008F6F5E"/>
    <w:rsid w:val="008F6F80"/>
    <w:rsid w:val="008F7153"/>
    <w:rsid w:val="008F7401"/>
    <w:rsid w:val="008F75D3"/>
    <w:rsid w:val="008F7619"/>
    <w:rsid w:val="008F7774"/>
    <w:rsid w:val="008F7913"/>
    <w:rsid w:val="008F7C9C"/>
    <w:rsid w:val="008F7EE5"/>
    <w:rsid w:val="00900036"/>
    <w:rsid w:val="009003C9"/>
    <w:rsid w:val="00900688"/>
    <w:rsid w:val="0090091D"/>
    <w:rsid w:val="009009F0"/>
    <w:rsid w:val="009011B7"/>
    <w:rsid w:val="00901257"/>
    <w:rsid w:val="0090164E"/>
    <w:rsid w:val="0090171A"/>
    <w:rsid w:val="00901B8B"/>
    <w:rsid w:val="00901CDE"/>
    <w:rsid w:val="00901D37"/>
    <w:rsid w:val="00901D45"/>
    <w:rsid w:val="00901E0A"/>
    <w:rsid w:val="0090223A"/>
    <w:rsid w:val="009023DE"/>
    <w:rsid w:val="009023EE"/>
    <w:rsid w:val="00902850"/>
    <w:rsid w:val="009028B8"/>
    <w:rsid w:val="00902A95"/>
    <w:rsid w:val="00902DDC"/>
    <w:rsid w:val="00902E68"/>
    <w:rsid w:val="00903038"/>
    <w:rsid w:val="00903074"/>
    <w:rsid w:val="009033D4"/>
    <w:rsid w:val="0090351F"/>
    <w:rsid w:val="00903604"/>
    <w:rsid w:val="0090364A"/>
    <w:rsid w:val="00903942"/>
    <w:rsid w:val="009039F3"/>
    <w:rsid w:val="00903AA7"/>
    <w:rsid w:val="00903AC7"/>
    <w:rsid w:val="00903B26"/>
    <w:rsid w:val="00903C02"/>
    <w:rsid w:val="00903C55"/>
    <w:rsid w:val="00903C63"/>
    <w:rsid w:val="00903C79"/>
    <w:rsid w:val="00903DAD"/>
    <w:rsid w:val="00904557"/>
    <w:rsid w:val="009045AF"/>
    <w:rsid w:val="00904809"/>
    <w:rsid w:val="00904975"/>
    <w:rsid w:val="00904986"/>
    <w:rsid w:val="0090516C"/>
    <w:rsid w:val="00905392"/>
    <w:rsid w:val="00905767"/>
    <w:rsid w:val="00905824"/>
    <w:rsid w:val="00905AB4"/>
    <w:rsid w:val="00905BE7"/>
    <w:rsid w:val="00905F08"/>
    <w:rsid w:val="009061D6"/>
    <w:rsid w:val="00906343"/>
    <w:rsid w:val="009066AF"/>
    <w:rsid w:val="009067B9"/>
    <w:rsid w:val="0090681D"/>
    <w:rsid w:val="00906A92"/>
    <w:rsid w:val="00906B51"/>
    <w:rsid w:val="00906BB9"/>
    <w:rsid w:val="00906DFA"/>
    <w:rsid w:val="00906E92"/>
    <w:rsid w:val="00907339"/>
    <w:rsid w:val="009073BC"/>
    <w:rsid w:val="009075AD"/>
    <w:rsid w:val="00907832"/>
    <w:rsid w:val="00907916"/>
    <w:rsid w:val="009079EA"/>
    <w:rsid w:val="00907B8A"/>
    <w:rsid w:val="0091007C"/>
    <w:rsid w:val="009100C6"/>
    <w:rsid w:val="009100E0"/>
    <w:rsid w:val="009103DE"/>
    <w:rsid w:val="0091057F"/>
    <w:rsid w:val="009105C4"/>
    <w:rsid w:val="00910761"/>
    <w:rsid w:val="0091078B"/>
    <w:rsid w:val="009108AB"/>
    <w:rsid w:val="00910A67"/>
    <w:rsid w:val="00910A84"/>
    <w:rsid w:val="00910DB6"/>
    <w:rsid w:val="00910DF0"/>
    <w:rsid w:val="00910F74"/>
    <w:rsid w:val="00910FD3"/>
    <w:rsid w:val="009110DE"/>
    <w:rsid w:val="00911186"/>
    <w:rsid w:val="009111FB"/>
    <w:rsid w:val="0091147C"/>
    <w:rsid w:val="00911C4B"/>
    <w:rsid w:val="00911DE7"/>
    <w:rsid w:val="00911E04"/>
    <w:rsid w:val="00911EDE"/>
    <w:rsid w:val="00911F48"/>
    <w:rsid w:val="00911FEF"/>
    <w:rsid w:val="00912033"/>
    <w:rsid w:val="009120F5"/>
    <w:rsid w:val="00912104"/>
    <w:rsid w:val="0091213E"/>
    <w:rsid w:val="009123FE"/>
    <w:rsid w:val="009125DB"/>
    <w:rsid w:val="009126C2"/>
    <w:rsid w:val="00912BE5"/>
    <w:rsid w:val="00912DA4"/>
    <w:rsid w:val="00912DE6"/>
    <w:rsid w:val="0091334C"/>
    <w:rsid w:val="00913386"/>
    <w:rsid w:val="0091344E"/>
    <w:rsid w:val="009138B0"/>
    <w:rsid w:val="009139ED"/>
    <w:rsid w:val="00913A44"/>
    <w:rsid w:val="00913BBD"/>
    <w:rsid w:val="00913D88"/>
    <w:rsid w:val="00913E3E"/>
    <w:rsid w:val="00913F54"/>
    <w:rsid w:val="009140D0"/>
    <w:rsid w:val="00914129"/>
    <w:rsid w:val="0091420E"/>
    <w:rsid w:val="00914220"/>
    <w:rsid w:val="00914410"/>
    <w:rsid w:val="0091445E"/>
    <w:rsid w:val="00914782"/>
    <w:rsid w:val="00914DE8"/>
    <w:rsid w:val="00914E08"/>
    <w:rsid w:val="00915038"/>
    <w:rsid w:val="00915047"/>
    <w:rsid w:val="009153AB"/>
    <w:rsid w:val="009154C7"/>
    <w:rsid w:val="00915614"/>
    <w:rsid w:val="009156F9"/>
    <w:rsid w:val="009159F0"/>
    <w:rsid w:val="00915ED1"/>
    <w:rsid w:val="009161DA"/>
    <w:rsid w:val="009162AB"/>
    <w:rsid w:val="009162B0"/>
    <w:rsid w:val="009162E4"/>
    <w:rsid w:val="00916601"/>
    <w:rsid w:val="00916785"/>
    <w:rsid w:val="009168C7"/>
    <w:rsid w:val="00916B53"/>
    <w:rsid w:val="00916DC7"/>
    <w:rsid w:val="00916F08"/>
    <w:rsid w:val="00917085"/>
    <w:rsid w:val="0091752D"/>
    <w:rsid w:val="009176F3"/>
    <w:rsid w:val="00917889"/>
    <w:rsid w:val="00917D04"/>
    <w:rsid w:val="00917ED7"/>
    <w:rsid w:val="00917FE9"/>
    <w:rsid w:val="009200CC"/>
    <w:rsid w:val="009202B7"/>
    <w:rsid w:val="0092032B"/>
    <w:rsid w:val="009203A3"/>
    <w:rsid w:val="0092053B"/>
    <w:rsid w:val="0092082F"/>
    <w:rsid w:val="00920957"/>
    <w:rsid w:val="00920B5B"/>
    <w:rsid w:val="00920C35"/>
    <w:rsid w:val="00920E81"/>
    <w:rsid w:val="00920EAE"/>
    <w:rsid w:val="00920F64"/>
    <w:rsid w:val="00921416"/>
    <w:rsid w:val="00921732"/>
    <w:rsid w:val="0092186F"/>
    <w:rsid w:val="009218ED"/>
    <w:rsid w:val="00922106"/>
    <w:rsid w:val="0092218B"/>
    <w:rsid w:val="009221E3"/>
    <w:rsid w:val="009221E4"/>
    <w:rsid w:val="0092267A"/>
    <w:rsid w:val="00922680"/>
    <w:rsid w:val="00922847"/>
    <w:rsid w:val="00922C5F"/>
    <w:rsid w:val="00922E48"/>
    <w:rsid w:val="00923007"/>
    <w:rsid w:val="00923022"/>
    <w:rsid w:val="00923352"/>
    <w:rsid w:val="00923438"/>
    <w:rsid w:val="00923858"/>
    <w:rsid w:val="00923B96"/>
    <w:rsid w:val="00924073"/>
    <w:rsid w:val="0092410C"/>
    <w:rsid w:val="0092463F"/>
    <w:rsid w:val="00924BB0"/>
    <w:rsid w:val="00924C49"/>
    <w:rsid w:val="00924C55"/>
    <w:rsid w:val="00924D8C"/>
    <w:rsid w:val="00924EDB"/>
    <w:rsid w:val="00924EF1"/>
    <w:rsid w:val="009253C7"/>
    <w:rsid w:val="0092548A"/>
    <w:rsid w:val="00925767"/>
    <w:rsid w:val="00925C65"/>
    <w:rsid w:val="00925EF8"/>
    <w:rsid w:val="00926294"/>
    <w:rsid w:val="00926405"/>
    <w:rsid w:val="00926488"/>
    <w:rsid w:val="009266FB"/>
    <w:rsid w:val="0092690F"/>
    <w:rsid w:val="00926C2C"/>
    <w:rsid w:val="00926EB9"/>
    <w:rsid w:val="00926FE3"/>
    <w:rsid w:val="00927019"/>
    <w:rsid w:val="009271C4"/>
    <w:rsid w:val="009272F4"/>
    <w:rsid w:val="009273E3"/>
    <w:rsid w:val="0092798E"/>
    <w:rsid w:val="00927A2F"/>
    <w:rsid w:val="00927B84"/>
    <w:rsid w:val="00927C61"/>
    <w:rsid w:val="00927E1B"/>
    <w:rsid w:val="00927F5C"/>
    <w:rsid w:val="00930172"/>
    <w:rsid w:val="0093086D"/>
    <w:rsid w:val="00930AD6"/>
    <w:rsid w:val="00930E63"/>
    <w:rsid w:val="00930EE2"/>
    <w:rsid w:val="009311D7"/>
    <w:rsid w:val="00931265"/>
    <w:rsid w:val="00931316"/>
    <w:rsid w:val="0093131F"/>
    <w:rsid w:val="00931437"/>
    <w:rsid w:val="009316FE"/>
    <w:rsid w:val="0093175E"/>
    <w:rsid w:val="00931886"/>
    <w:rsid w:val="009318EE"/>
    <w:rsid w:val="00931B27"/>
    <w:rsid w:val="00931C59"/>
    <w:rsid w:val="00931CF0"/>
    <w:rsid w:val="00931FC2"/>
    <w:rsid w:val="00932344"/>
    <w:rsid w:val="00932345"/>
    <w:rsid w:val="0093257F"/>
    <w:rsid w:val="009328E9"/>
    <w:rsid w:val="009329BA"/>
    <w:rsid w:val="00932A7D"/>
    <w:rsid w:val="00932CFA"/>
    <w:rsid w:val="00932D55"/>
    <w:rsid w:val="00932EE8"/>
    <w:rsid w:val="00933430"/>
    <w:rsid w:val="0093346A"/>
    <w:rsid w:val="0093372C"/>
    <w:rsid w:val="00933A7B"/>
    <w:rsid w:val="00933C46"/>
    <w:rsid w:val="0093407F"/>
    <w:rsid w:val="009340B3"/>
    <w:rsid w:val="00934637"/>
    <w:rsid w:val="00934842"/>
    <w:rsid w:val="009348E3"/>
    <w:rsid w:val="00934AE7"/>
    <w:rsid w:val="00934D6D"/>
    <w:rsid w:val="009354AB"/>
    <w:rsid w:val="00935ADB"/>
    <w:rsid w:val="00935C11"/>
    <w:rsid w:val="00935E29"/>
    <w:rsid w:val="00936574"/>
    <w:rsid w:val="00936820"/>
    <w:rsid w:val="009368C9"/>
    <w:rsid w:val="00936AAA"/>
    <w:rsid w:val="00936AE6"/>
    <w:rsid w:val="00936BE7"/>
    <w:rsid w:val="00936EC8"/>
    <w:rsid w:val="00936F1A"/>
    <w:rsid w:val="009370E4"/>
    <w:rsid w:val="00937400"/>
    <w:rsid w:val="00937919"/>
    <w:rsid w:val="00937C24"/>
    <w:rsid w:val="00937E17"/>
    <w:rsid w:val="0094019E"/>
    <w:rsid w:val="00940710"/>
    <w:rsid w:val="00940871"/>
    <w:rsid w:val="009410CC"/>
    <w:rsid w:val="009411B1"/>
    <w:rsid w:val="009413BF"/>
    <w:rsid w:val="00941662"/>
    <w:rsid w:val="009417E9"/>
    <w:rsid w:val="009418CE"/>
    <w:rsid w:val="009418FE"/>
    <w:rsid w:val="00941996"/>
    <w:rsid w:val="00941CDB"/>
    <w:rsid w:val="009421D3"/>
    <w:rsid w:val="0094226F"/>
    <w:rsid w:val="009426BD"/>
    <w:rsid w:val="009426BF"/>
    <w:rsid w:val="00942B0C"/>
    <w:rsid w:val="00942BEB"/>
    <w:rsid w:val="00943020"/>
    <w:rsid w:val="00943179"/>
    <w:rsid w:val="00943265"/>
    <w:rsid w:val="009434CB"/>
    <w:rsid w:val="0094352D"/>
    <w:rsid w:val="00943BEE"/>
    <w:rsid w:val="00943D40"/>
    <w:rsid w:val="00943D7A"/>
    <w:rsid w:val="009441FE"/>
    <w:rsid w:val="00944250"/>
    <w:rsid w:val="00944287"/>
    <w:rsid w:val="009442C4"/>
    <w:rsid w:val="00944478"/>
    <w:rsid w:val="00944644"/>
    <w:rsid w:val="009449AD"/>
    <w:rsid w:val="00944E07"/>
    <w:rsid w:val="00944FC6"/>
    <w:rsid w:val="009450AE"/>
    <w:rsid w:val="00945292"/>
    <w:rsid w:val="0094550B"/>
    <w:rsid w:val="00945560"/>
    <w:rsid w:val="009455E4"/>
    <w:rsid w:val="0094595D"/>
    <w:rsid w:val="00945AAA"/>
    <w:rsid w:val="00945E39"/>
    <w:rsid w:val="009462E0"/>
    <w:rsid w:val="00946867"/>
    <w:rsid w:val="00946993"/>
    <w:rsid w:val="00946C47"/>
    <w:rsid w:val="00947626"/>
    <w:rsid w:val="0094770B"/>
    <w:rsid w:val="009478A1"/>
    <w:rsid w:val="0094797E"/>
    <w:rsid w:val="00947E2A"/>
    <w:rsid w:val="00947E69"/>
    <w:rsid w:val="0095000A"/>
    <w:rsid w:val="0095039D"/>
    <w:rsid w:val="00950535"/>
    <w:rsid w:val="00950A2A"/>
    <w:rsid w:val="00950CC8"/>
    <w:rsid w:val="00950D00"/>
    <w:rsid w:val="00950E7D"/>
    <w:rsid w:val="00950F3D"/>
    <w:rsid w:val="00950FC4"/>
    <w:rsid w:val="009512BF"/>
    <w:rsid w:val="00951339"/>
    <w:rsid w:val="00951380"/>
    <w:rsid w:val="00951537"/>
    <w:rsid w:val="009515C1"/>
    <w:rsid w:val="009517ED"/>
    <w:rsid w:val="00951856"/>
    <w:rsid w:val="009519D9"/>
    <w:rsid w:val="00951AE4"/>
    <w:rsid w:val="00951DC3"/>
    <w:rsid w:val="00951E6C"/>
    <w:rsid w:val="00952239"/>
    <w:rsid w:val="0095238B"/>
    <w:rsid w:val="00952452"/>
    <w:rsid w:val="0095276D"/>
    <w:rsid w:val="00952857"/>
    <w:rsid w:val="00952967"/>
    <w:rsid w:val="00952AAF"/>
    <w:rsid w:val="00952C45"/>
    <w:rsid w:val="00952E46"/>
    <w:rsid w:val="00952F8B"/>
    <w:rsid w:val="009532F3"/>
    <w:rsid w:val="00953AFE"/>
    <w:rsid w:val="00953F08"/>
    <w:rsid w:val="009540C3"/>
    <w:rsid w:val="0095410F"/>
    <w:rsid w:val="009542B8"/>
    <w:rsid w:val="00954367"/>
    <w:rsid w:val="00954617"/>
    <w:rsid w:val="009547BD"/>
    <w:rsid w:val="009547C2"/>
    <w:rsid w:val="009548EC"/>
    <w:rsid w:val="00954B31"/>
    <w:rsid w:val="00954B64"/>
    <w:rsid w:val="00954C4F"/>
    <w:rsid w:val="00955031"/>
    <w:rsid w:val="00955048"/>
    <w:rsid w:val="009550E6"/>
    <w:rsid w:val="0095558C"/>
    <w:rsid w:val="009555F0"/>
    <w:rsid w:val="0095563D"/>
    <w:rsid w:val="009557BA"/>
    <w:rsid w:val="00955A6A"/>
    <w:rsid w:val="00955D0E"/>
    <w:rsid w:val="00955FAE"/>
    <w:rsid w:val="0095686B"/>
    <w:rsid w:val="00956923"/>
    <w:rsid w:val="00956982"/>
    <w:rsid w:val="009569C3"/>
    <w:rsid w:val="00956DD5"/>
    <w:rsid w:val="00956E4F"/>
    <w:rsid w:val="00957396"/>
    <w:rsid w:val="009574F1"/>
    <w:rsid w:val="00957DFE"/>
    <w:rsid w:val="00957E56"/>
    <w:rsid w:val="00960061"/>
    <w:rsid w:val="00960424"/>
    <w:rsid w:val="00960525"/>
    <w:rsid w:val="009606CE"/>
    <w:rsid w:val="00960748"/>
    <w:rsid w:val="00960821"/>
    <w:rsid w:val="00960B66"/>
    <w:rsid w:val="00960BAF"/>
    <w:rsid w:val="00960BBC"/>
    <w:rsid w:val="00960D9E"/>
    <w:rsid w:val="00960FED"/>
    <w:rsid w:val="00961216"/>
    <w:rsid w:val="009613DD"/>
    <w:rsid w:val="00961684"/>
    <w:rsid w:val="0096174A"/>
    <w:rsid w:val="00961B7B"/>
    <w:rsid w:val="00961BF6"/>
    <w:rsid w:val="00961D4A"/>
    <w:rsid w:val="00961D5D"/>
    <w:rsid w:val="00961E1D"/>
    <w:rsid w:val="00961FEA"/>
    <w:rsid w:val="009623F2"/>
    <w:rsid w:val="00962B20"/>
    <w:rsid w:val="0096304B"/>
    <w:rsid w:val="00963295"/>
    <w:rsid w:val="009632A2"/>
    <w:rsid w:val="00963313"/>
    <w:rsid w:val="00963589"/>
    <w:rsid w:val="009635F9"/>
    <w:rsid w:val="009637BB"/>
    <w:rsid w:val="00963B8D"/>
    <w:rsid w:val="00963C73"/>
    <w:rsid w:val="00963E14"/>
    <w:rsid w:val="009640CD"/>
    <w:rsid w:val="00964170"/>
    <w:rsid w:val="00964250"/>
    <w:rsid w:val="00964282"/>
    <w:rsid w:val="009645E4"/>
    <w:rsid w:val="00964D50"/>
    <w:rsid w:val="00964DEF"/>
    <w:rsid w:val="00964E3B"/>
    <w:rsid w:val="00965153"/>
    <w:rsid w:val="009652A1"/>
    <w:rsid w:val="00965751"/>
    <w:rsid w:val="00965C2F"/>
    <w:rsid w:val="00965D5D"/>
    <w:rsid w:val="00965DC3"/>
    <w:rsid w:val="00965F03"/>
    <w:rsid w:val="009661C5"/>
    <w:rsid w:val="00966251"/>
    <w:rsid w:val="00966324"/>
    <w:rsid w:val="00966478"/>
    <w:rsid w:val="00966813"/>
    <w:rsid w:val="0096688B"/>
    <w:rsid w:val="0096691F"/>
    <w:rsid w:val="00966B8D"/>
    <w:rsid w:val="009671DD"/>
    <w:rsid w:val="009672D0"/>
    <w:rsid w:val="00967434"/>
    <w:rsid w:val="00967B7C"/>
    <w:rsid w:val="00967EE5"/>
    <w:rsid w:val="009701C8"/>
    <w:rsid w:val="009702DD"/>
    <w:rsid w:val="0097032A"/>
    <w:rsid w:val="009703F2"/>
    <w:rsid w:val="00970AC8"/>
    <w:rsid w:val="00970E1F"/>
    <w:rsid w:val="0097120A"/>
    <w:rsid w:val="00971281"/>
    <w:rsid w:val="009716E8"/>
    <w:rsid w:val="00971CB1"/>
    <w:rsid w:val="00971D46"/>
    <w:rsid w:val="00971F41"/>
    <w:rsid w:val="00971FEA"/>
    <w:rsid w:val="00972227"/>
    <w:rsid w:val="009729C6"/>
    <w:rsid w:val="00972B72"/>
    <w:rsid w:val="00972BA8"/>
    <w:rsid w:val="00972DB8"/>
    <w:rsid w:val="00972FBA"/>
    <w:rsid w:val="009731FF"/>
    <w:rsid w:val="00973593"/>
    <w:rsid w:val="00973829"/>
    <w:rsid w:val="00973956"/>
    <w:rsid w:val="00973A69"/>
    <w:rsid w:val="00973A75"/>
    <w:rsid w:val="00973FD6"/>
    <w:rsid w:val="0097441D"/>
    <w:rsid w:val="00974559"/>
    <w:rsid w:val="009748E5"/>
    <w:rsid w:val="00974909"/>
    <w:rsid w:val="00974B93"/>
    <w:rsid w:val="00974CF8"/>
    <w:rsid w:val="0097514F"/>
    <w:rsid w:val="009752F2"/>
    <w:rsid w:val="009753B3"/>
    <w:rsid w:val="009755C6"/>
    <w:rsid w:val="00975B33"/>
    <w:rsid w:val="00975C5B"/>
    <w:rsid w:val="00975D54"/>
    <w:rsid w:val="00975F53"/>
    <w:rsid w:val="00975FA3"/>
    <w:rsid w:val="00976345"/>
    <w:rsid w:val="0097677E"/>
    <w:rsid w:val="009767BE"/>
    <w:rsid w:val="00976CC6"/>
    <w:rsid w:val="00976D80"/>
    <w:rsid w:val="00976E53"/>
    <w:rsid w:val="00976F51"/>
    <w:rsid w:val="009772CD"/>
    <w:rsid w:val="00977334"/>
    <w:rsid w:val="009773AA"/>
    <w:rsid w:val="00977890"/>
    <w:rsid w:val="00977BB3"/>
    <w:rsid w:val="00977FE5"/>
    <w:rsid w:val="0098012E"/>
    <w:rsid w:val="0098031B"/>
    <w:rsid w:val="009806C3"/>
    <w:rsid w:val="009809A6"/>
    <w:rsid w:val="00980E05"/>
    <w:rsid w:val="00980F0E"/>
    <w:rsid w:val="00980F6F"/>
    <w:rsid w:val="00981073"/>
    <w:rsid w:val="00981139"/>
    <w:rsid w:val="009812E9"/>
    <w:rsid w:val="0098132E"/>
    <w:rsid w:val="00981336"/>
    <w:rsid w:val="0098143F"/>
    <w:rsid w:val="0098182A"/>
    <w:rsid w:val="0098183D"/>
    <w:rsid w:val="00981934"/>
    <w:rsid w:val="0098197B"/>
    <w:rsid w:val="009819F6"/>
    <w:rsid w:val="00981A08"/>
    <w:rsid w:val="00981C54"/>
    <w:rsid w:val="00981C96"/>
    <w:rsid w:val="00981CA5"/>
    <w:rsid w:val="00982340"/>
    <w:rsid w:val="009823A1"/>
    <w:rsid w:val="00982874"/>
    <w:rsid w:val="00982D38"/>
    <w:rsid w:val="00982E7B"/>
    <w:rsid w:val="00982F4A"/>
    <w:rsid w:val="00983137"/>
    <w:rsid w:val="009832C3"/>
    <w:rsid w:val="0098353D"/>
    <w:rsid w:val="009836BC"/>
    <w:rsid w:val="009839A2"/>
    <w:rsid w:val="00983A98"/>
    <w:rsid w:val="00983BF7"/>
    <w:rsid w:val="00983D55"/>
    <w:rsid w:val="00984CEB"/>
    <w:rsid w:val="00984E3A"/>
    <w:rsid w:val="00984EC3"/>
    <w:rsid w:val="00985A92"/>
    <w:rsid w:val="00985A9B"/>
    <w:rsid w:val="00985D26"/>
    <w:rsid w:val="00985FCF"/>
    <w:rsid w:val="00986064"/>
    <w:rsid w:val="0098608E"/>
    <w:rsid w:val="00986248"/>
    <w:rsid w:val="00986EA9"/>
    <w:rsid w:val="00986FA0"/>
    <w:rsid w:val="0098713D"/>
    <w:rsid w:val="00987380"/>
    <w:rsid w:val="0098738D"/>
    <w:rsid w:val="00987404"/>
    <w:rsid w:val="0098740E"/>
    <w:rsid w:val="00987A53"/>
    <w:rsid w:val="00987AC1"/>
    <w:rsid w:val="00987B2E"/>
    <w:rsid w:val="00987FD8"/>
    <w:rsid w:val="009902E3"/>
    <w:rsid w:val="00990351"/>
    <w:rsid w:val="00990375"/>
    <w:rsid w:val="009903E1"/>
    <w:rsid w:val="009904BC"/>
    <w:rsid w:val="009904FC"/>
    <w:rsid w:val="009908E4"/>
    <w:rsid w:val="00990999"/>
    <w:rsid w:val="00990B1D"/>
    <w:rsid w:val="00990FC2"/>
    <w:rsid w:val="009910B1"/>
    <w:rsid w:val="009912C4"/>
    <w:rsid w:val="00991506"/>
    <w:rsid w:val="00991771"/>
    <w:rsid w:val="0099180E"/>
    <w:rsid w:val="00991CFE"/>
    <w:rsid w:val="00991F21"/>
    <w:rsid w:val="00991F71"/>
    <w:rsid w:val="009921B4"/>
    <w:rsid w:val="0099266C"/>
    <w:rsid w:val="009928DF"/>
    <w:rsid w:val="009929E0"/>
    <w:rsid w:val="00993390"/>
    <w:rsid w:val="0099367B"/>
    <w:rsid w:val="009938D7"/>
    <w:rsid w:val="00993E67"/>
    <w:rsid w:val="00994497"/>
    <w:rsid w:val="00994551"/>
    <w:rsid w:val="0099466D"/>
    <w:rsid w:val="009947BE"/>
    <w:rsid w:val="0099495E"/>
    <w:rsid w:val="00995021"/>
    <w:rsid w:val="0099513D"/>
    <w:rsid w:val="00995397"/>
    <w:rsid w:val="009957A8"/>
    <w:rsid w:val="00995C82"/>
    <w:rsid w:val="00995D80"/>
    <w:rsid w:val="00995EB6"/>
    <w:rsid w:val="00996365"/>
    <w:rsid w:val="00996735"/>
    <w:rsid w:val="009968FC"/>
    <w:rsid w:val="00996DD2"/>
    <w:rsid w:val="00997013"/>
    <w:rsid w:val="0099735F"/>
    <w:rsid w:val="0099741B"/>
    <w:rsid w:val="00997469"/>
    <w:rsid w:val="00997742"/>
    <w:rsid w:val="00997877"/>
    <w:rsid w:val="0099795E"/>
    <w:rsid w:val="00997ADE"/>
    <w:rsid w:val="00997D02"/>
    <w:rsid w:val="009A0042"/>
    <w:rsid w:val="009A01BD"/>
    <w:rsid w:val="009A01D5"/>
    <w:rsid w:val="009A01EC"/>
    <w:rsid w:val="009A01EE"/>
    <w:rsid w:val="009A03D1"/>
    <w:rsid w:val="009A07D0"/>
    <w:rsid w:val="009A098A"/>
    <w:rsid w:val="009A0BE4"/>
    <w:rsid w:val="009A0BFB"/>
    <w:rsid w:val="009A0E0B"/>
    <w:rsid w:val="009A137E"/>
    <w:rsid w:val="009A175F"/>
    <w:rsid w:val="009A1E23"/>
    <w:rsid w:val="009A1EE2"/>
    <w:rsid w:val="009A2171"/>
    <w:rsid w:val="009A23CE"/>
    <w:rsid w:val="009A2956"/>
    <w:rsid w:val="009A2AF6"/>
    <w:rsid w:val="009A31C8"/>
    <w:rsid w:val="009A320C"/>
    <w:rsid w:val="009A333F"/>
    <w:rsid w:val="009A3408"/>
    <w:rsid w:val="009A34E0"/>
    <w:rsid w:val="009A36F1"/>
    <w:rsid w:val="009A3965"/>
    <w:rsid w:val="009A3D9F"/>
    <w:rsid w:val="009A448F"/>
    <w:rsid w:val="009A44FA"/>
    <w:rsid w:val="009A4BD3"/>
    <w:rsid w:val="009A4DFB"/>
    <w:rsid w:val="009A4E43"/>
    <w:rsid w:val="009A5041"/>
    <w:rsid w:val="009A52E6"/>
    <w:rsid w:val="009A542F"/>
    <w:rsid w:val="009A5619"/>
    <w:rsid w:val="009A5C33"/>
    <w:rsid w:val="009A6007"/>
    <w:rsid w:val="009A61E3"/>
    <w:rsid w:val="009A63B1"/>
    <w:rsid w:val="009A66BB"/>
    <w:rsid w:val="009A6A4B"/>
    <w:rsid w:val="009A6B00"/>
    <w:rsid w:val="009A6D14"/>
    <w:rsid w:val="009A739F"/>
    <w:rsid w:val="009A742C"/>
    <w:rsid w:val="009A74D9"/>
    <w:rsid w:val="009A79E6"/>
    <w:rsid w:val="009A7A74"/>
    <w:rsid w:val="009A7B18"/>
    <w:rsid w:val="009A7C69"/>
    <w:rsid w:val="009A7D4D"/>
    <w:rsid w:val="009B0160"/>
    <w:rsid w:val="009B03FB"/>
    <w:rsid w:val="009B06BF"/>
    <w:rsid w:val="009B0993"/>
    <w:rsid w:val="009B0EB2"/>
    <w:rsid w:val="009B0F4C"/>
    <w:rsid w:val="009B0F63"/>
    <w:rsid w:val="009B146D"/>
    <w:rsid w:val="009B17F5"/>
    <w:rsid w:val="009B17FB"/>
    <w:rsid w:val="009B2049"/>
    <w:rsid w:val="009B21D7"/>
    <w:rsid w:val="009B26E0"/>
    <w:rsid w:val="009B2756"/>
    <w:rsid w:val="009B2CE7"/>
    <w:rsid w:val="009B3025"/>
    <w:rsid w:val="009B3035"/>
    <w:rsid w:val="009B344E"/>
    <w:rsid w:val="009B3634"/>
    <w:rsid w:val="009B37B7"/>
    <w:rsid w:val="009B37DB"/>
    <w:rsid w:val="009B398B"/>
    <w:rsid w:val="009B39B4"/>
    <w:rsid w:val="009B3C96"/>
    <w:rsid w:val="009B4119"/>
    <w:rsid w:val="009B4788"/>
    <w:rsid w:val="009B48E8"/>
    <w:rsid w:val="009B4AD5"/>
    <w:rsid w:val="009B4C56"/>
    <w:rsid w:val="009B4C72"/>
    <w:rsid w:val="009B4D7F"/>
    <w:rsid w:val="009B4EFA"/>
    <w:rsid w:val="009B500E"/>
    <w:rsid w:val="009B5070"/>
    <w:rsid w:val="009B5217"/>
    <w:rsid w:val="009B54EB"/>
    <w:rsid w:val="009B55EE"/>
    <w:rsid w:val="009B5669"/>
    <w:rsid w:val="009B5843"/>
    <w:rsid w:val="009B5849"/>
    <w:rsid w:val="009B5A7F"/>
    <w:rsid w:val="009B5B7B"/>
    <w:rsid w:val="009B5D83"/>
    <w:rsid w:val="009B5E5A"/>
    <w:rsid w:val="009B5EB1"/>
    <w:rsid w:val="009B5F17"/>
    <w:rsid w:val="009B5F4C"/>
    <w:rsid w:val="009B617B"/>
    <w:rsid w:val="009B630E"/>
    <w:rsid w:val="009B63FD"/>
    <w:rsid w:val="009B644B"/>
    <w:rsid w:val="009B64EB"/>
    <w:rsid w:val="009B651E"/>
    <w:rsid w:val="009B66DE"/>
    <w:rsid w:val="009B6895"/>
    <w:rsid w:val="009B6A45"/>
    <w:rsid w:val="009B6C66"/>
    <w:rsid w:val="009B6C7C"/>
    <w:rsid w:val="009B6CBD"/>
    <w:rsid w:val="009B6F0E"/>
    <w:rsid w:val="009B748B"/>
    <w:rsid w:val="009B74E7"/>
    <w:rsid w:val="009B7524"/>
    <w:rsid w:val="009B78A3"/>
    <w:rsid w:val="009B7923"/>
    <w:rsid w:val="009B7DAB"/>
    <w:rsid w:val="009B7EA9"/>
    <w:rsid w:val="009C013D"/>
    <w:rsid w:val="009C0231"/>
    <w:rsid w:val="009C0706"/>
    <w:rsid w:val="009C09B0"/>
    <w:rsid w:val="009C0AC3"/>
    <w:rsid w:val="009C0BB4"/>
    <w:rsid w:val="009C0BDD"/>
    <w:rsid w:val="009C0C08"/>
    <w:rsid w:val="009C0D31"/>
    <w:rsid w:val="009C117F"/>
    <w:rsid w:val="009C1409"/>
    <w:rsid w:val="009C150B"/>
    <w:rsid w:val="009C1520"/>
    <w:rsid w:val="009C1805"/>
    <w:rsid w:val="009C1CF8"/>
    <w:rsid w:val="009C28A2"/>
    <w:rsid w:val="009C2B12"/>
    <w:rsid w:val="009C2B16"/>
    <w:rsid w:val="009C2BE7"/>
    <w:rsid w:val="009C2D64"/>
    <w:rsid w:val="009C2EAB"/>
    <w:rsid w:val="009C2F96"/>
    <w:rsid w:val="009C330A"/>
    <w:rsid w:val="009C338F"/>
    <w:rsid w:val="009C344F"/>
    <w:rsid w:val="009C3A79"/>
    <w:rsid w:val="009C3FBD"/>
    <w:rsid w:val="009C40AA"/>
    <w:rsid w:val="009C4194"/>
    <w:rsid w:val="009C4332"/>
    <w:rsid w:val="009C4517"/>
    <w:rsid w:val="009C4697"/>
    <w:rsid w:val="009C4B10"/>
    <w:rsid w:val="009C4FF1"/>
    <w:rsid w:val="009C513A"/>
    <w:rsid w:val="009C531E"/>
    <w:rsid w:val="009C53CC"/>
    <w:rsid w:val="009C5506"/>
    <w:rsid w:val="009C5507"/>
    <w:rsid w:val="009C585C"/>
    <w:rsid w:val="009C58A5"/>
    <w:rsid w:val="009C590B"/>
    <w:rsid w:val="009C5A28"/>
    <w:rsid w:val="009C5B3E"/>
    <w:rsid w:val="009C5C1C"/>
    <w:rsid w:val="009C5D1F"/>
    <w:rsid w:val="009C5DDA"/>
    <w:rsid w:val="009C5F10"/>
    <w:rsid w:val="009C5F2E"/>
    <w:rsid w:val="009C5FE1"/>
    <w:rsid w:val="009C6442"/>
    <w:rsid w:val="009C65CB"/>
    <w:rsid w:val="009C676A"/>
    <w:rsid w:val="009C6D39"/>
    <w:rsid w:val="009C6EBA"/>
    <w:rsid w:val="009C704F"/>
    <w:rsid w:val="009C7183"/>
    <w:rsid w:val="009C76AC"/>
    <w:rsid w:val="009C7749"/>
    <w:rsid w:val="009C77E0"/>
    <w:rsid w:val="009D0036"/>
    <w:rsid w:val="009D01ED"/>
    <w:rsid w:val="009D06DD"/>
    <w:rsid w:val="009D09E3"/>
    <w:rsid w:val="009D0B17"/>
    <w:rsid w:val="009D0B3F"/>
    <w:rsid w:val="009D0C4A"/>
    <w:rsid w:val="009D104E"/>
    <w:rsid w:val="009D11D9"/>
    <w:rsid w:val="009D129F"/>
    <w:rsid w:val="009D13E2"/>
    <w:rsid w:val="009D16D3"/>
    <w:rsid w:val="009D170F"/>
    <w:rsid w:val="009D17E2"/>
    <w:rsid w:val="009D1920"/>
    <w:rsid w:val="009D22C5"/>
    <w:rsid w:val="009D24BD"/>
    <w:rsid w:val="009D24C9"/>
    <w:rsid w:val="009D2820"/>
    <w:rsid w:val="009D2908"/>
    <w:rsid w:val="009D2A09"/>
    <w:rsid w:val="009D2AF9"/>
    <w:rsid w:val="009D2E7F"/>
    <w:rsid w:val="009D2ECA"/>
    <w:rsid w:val="009D2FAD"/>
    <w:rsid w:val="009D349D"/>
    <w:rsid w:val="009D34BE"/>
    <w:rsid w:val="009D3779"/>
    <w:rsid w:val="009D3914"/>
    <w:rsid w:val="009D3CA3"/>
    <w:rsid w:val="009D3CD6"/>
    <w:rsid w:val="009D3F5A"/>
    <w:rsid w:val="009D407F"/>
    <w:rsid w:val="009D46EC"/>
    <w:rsid w:val="009D478B"/>
    <w:rsid w:val="009D4A7B"/>
    <w:rsid w:val="009D4DD9"/>
    <w:rsid w:val="009D4E81"/>
    <w:rsid w:val="009D51BC"/>
    <w:rsid w:val="009D51F7"/>
    <w:rsid w:val="009D52BE"/>
    <w:rsid w:val="009D54CB"/>
    <w:rsid w:val="009D558F"/>
    <w:rsid w:val="009D5765"/>
    <w:rsid w:val="009D57C9"/>
    <w:rsid w:val="009D58D6"/>
    <w:rsid w:val="009D5D00"/>
    <w:rsid w:val="009D5DB6"/>
    <w:rsid w:val="009D5EF9"/>
    <w:rsid w:val="009D6270"/>
    <w:rsid w:val="009D66ED"/>
    <w:rsid w:val="009D6747"/>
    <w:rsid w:val="009D6762"/>
    <w:rsid w:val="009D6A22"/>
    <w:rsid w:val="009D6DD9"/>
    <w:rsid w:val="009D6E5D"/>
    <w:rsid w:val="009D7330"/>
    <w:rsid w:val="009D74E0"/>
    <w:rsid w:val="009D757A"/>
    <w:rsid w:val="009D7C12"/>
    <w:rsid w:val="009D7C69"/>
    <w:rsid w:val="009D7D26"/>
    <w:rsid w:val="009D7F6C"/>
    <w:rsid w:val="009E02C8"/>
    <w:rsid w:val="009E03B9"/>
    <w:rsid w:val="009E0441"/>
    <w:rsid w:val="009E08BD"/>
    <w:rsid w:val="009E0A18"/>
    <w:rsid w:val="009E0A87"/>
    <w:rsid w:val="009E10E7"/>
    <w:rsid w:val="009E1135"/>
    <w:rsid w:val="009E195D"/>
    <w:rsid w:val="009E1F0C"/>
    <w:rsid w:val="009E1F7E"/>
    <w:rsid w:val="009E206B"/>
    <w:rsid w:val="009E21AE"/>
    <w:rsid w:val="009E23DB"/>
    <w:rsid w:val="009E2A61"/>
    <w:rsid w:val="009E2C07"/>
    <w:rsid w:val="009E2CF0"/>
    <w:rsid w:val="009E2D06"/>
    <w:rsid w:val="009E2D6F"/>
    <w:rsid w:val="009E2DE1"/>
    <w:rsid w:val="009E2E08"/>
    <w:rsid w:val="009E3135"/>
    <w:rsid w:val="009E3322"/>
    <w:rsid w:val="009E3931"/>
    <w:rsid w:val="009E39A7"/>
    <w:rsid w:val="009E3C00"/>
    <w:rsid w:val="009E3C57"/>
    <w:rsid w:val="009E3D3C"/>
    <w:rsid w:val="009E3EB4"/>
    <w:rsid w:val="009E427A"/>
    <w:rsid w:val="009E42FF"/>
    <w:rsid w:val="009E4409"/>
    <w:rsid w:val="009E48CF"/>
    <w:rsid w:val="009E4A1B"/>
    <w:rsid w:val="009E4A5A"/>
    <w:rsid w:val="009E4D59"/>
    <w:rsid w:val="009E4F01"/>
    <w:rsid w:val="009E5417"/>
    <w:rsid w:val="009E58C7"/>
    <w:rsid w:val="009E597D"/>
    <w:rsid w:val="009E5998"/>
    <w:rsid w:val="009E5E27"/>
    <w:rsid w:val="009E60C2"/>
    <w:rsid w:val="009E6182"/>
    <w:rsid w:val="009E618E"/>
    <w:rsid w:val="009E61B5"/>
    <w:rsid w:val="009E67EB"/>
    <w:rsid w:val="009E6CB3"/>
    <w:rsid w:val="009E7025"/>
    <w:rsid w:val="009E749C"/>
    <w:rsid w:val="009E7613"/>
    <w:rsid w:val="009E768F"/>
    <w:rsid w:val="009E781D"/>
    <w:rsid w:val="009E7AD2"/>
    <w:rsid w:val="009E7B25"/>
    <w:rsid w:val="009E7D77"/>
    <w:rsid w:val="009F0264"/>
    <w:rsid w:val="009F02D4"/>
    <w:rsid w:val="009F0382"/>
    <w:rsid w:val="009F0388"/>
    <w:rsid w:val="009F0424"/>
    <w:rsid w:val="009F0747"/>
    <w:rsid w:val="009F0784"/>
    <w:rsid w:val="009F0BDA"/>
    <w:rsid w:val="009F0CBD"/>
    <w:rsid w:val="009F0CC4"/>
    <w:rsid w:val="009F0E32"/>
    <w:rsid w:val="009F1052"/>
    <w:rsid w:val="009F12EA"/>
    <w:rsid w:val="009F147F"/>
    <w:rsid w:val="009F15E4"/>
    <w:rsid w:val="009F16FB"/>
    <w:rsid w:val="009F1CC2"/>
    <w:rsid w:val="009F21E8"/>
    <w:rsid w:val="009F2268"/>
    <w:rsid w:val="009F23BB"/>
    <w:rsid w:val="009F246D"/>
    <w:rsid w:val="009F273C"/>
    <w:rsid w:val="009F29A9"/>
    <w:rsid w:val="009F2AF3"/>
    <w:rsid w:val="009F2C26"/>
    <w:rsid w:val="009F3145"/>
    <w:rsid w:val="009F3582"/>
    <w:rsid w:val="009F3917"/>
    <w:rsid w:val="009F3A12"/>
    <w:rsid w:val="009F3C4E"/>
    <w:rsid w:val="009F3DD7"/>
    <w:rsid w:val="009F3F2C"/>
    <w:rsid w:val="009F3FB1"/>
    <w:rsid w:val="009F411D"/>
    <w:rsid w:val="009F43C2"/>
    <w:rsid w:val="009F4968"/>
    <w:rsid w:val="009F49BB"/>
    <w:rsid w:val="009F4A12"/>
    <w:rsid w:val="009F4DD8"/>
    <w:rsid w:val="009F5444"/>
    <w:rsid w:val="009F5938"/>
    <w:rsid w:val="009F5A73"/>
    <w:rsid w:val="009F5BA6"/>
    <w:rsid w:val="009F5C4B"/>
    <w:rsid w:val="009F6014"/>
    <w:rsid w:val="009F6046"/>
    <w:rsid w:val="009F63DF"/>
    <w:rsid w:val="009F666C"/>
    <w:rsid w:val="009F68E1"/>
    <w:rsid w:val="009F6CD5"/>
    <w:rsid w:val="009F6CFD"/>
    <w:rsid w:val="009F6F8F"/>
    <w:rsid w:val="009F7133"/>
    <w:rsid w:val="009F727C"/>
    <w:rsid w:val="009F72C5"/>
    <w:rsid w:val="009F7349"/>
    <w:rsid w:val="009F7760"/>
    <w:rsid w:val="009F7B92"/>
    <w:rsid w:val="009F7DE9"/>
    <w:rsid w:val="00A00029"/>
    <w:rsid w:val="00A00036"/>
    <w:rsid w:val="00A00392"/>
    <w:rsid w:val="00A00527"/>
    <w:rsid w:val="00A006CD"/>
    <w:rsid w:val="00A0085F"/>
    <w:rsid w:val="00A00867"/>
    <w:rsid w:val="00A00A98"/>
    <w:rsid w:val="00A00B69"/>
    <w:rsid w:val="00A00B7B"/>
    <w:rsid w:val="00A00BEB"/>
    <w:rsid w:val="00A00C67"/>
    <w:rsid w:val="00A00DA1"/>
    <w:rsid w:val="00A0101D"/>
    <w:rsid w:val="00A01103"/>
    <w:rsid w:val="00A0117F"/>
    <w:rsid w:val="00A01721"/>
    <w:rsid w:val="00A01907"/>
    <w:rsid w:val="00A01D94"/>
    <w:rsid w:val="00A02171"/>
    <w:rsid w:val="00A021A0"/>
    <w:rsid w:val="00A02259"/>
    <w:rsid w:val="00A02711"/>
    <w:rsid w:val="00A02716"/>
    <w:rsid w:val="00A02991"/>
    <w:rsid w:val="00A02D27"/>
    <w:rsid w:val="00A02D36"/>
    <w:rsid w:val="00A02D65"/>
    <w:rsid w:val="00A030E8"/>
    <w:rsid w:val="00A03192"/>
    <w:rsid w:val="00A0336A"/>
    <w:rsid w:val="00A0348C"/>
    <w:rsid w:val="00A03691"/>
    <w:rsid w:val="00A0372B"/>
    <w:rsid w:val="00A03952"/>
    <w:rsid w:val="00A03FE1"/>
    <w:rsid w:val="00A04188"/>
    <w:rsid w:val="00A0423D"/>
    <w:rsid w:val="00A04306"/>
    <w:rsid w:val="00A045F6"/>
    <w:rsid w:val="00A0479E"/>
    <w:rsid w:val="00A04896"/>
    <w:rsid w:val="00A04A47"/>
    <w:rsid w:val="00A04E7B"/>
    <w:rsid w:val="00A05705"/>
    <w:rsid w:val="00A0577A"/>
    <w:rsid w:val="00A05889"/>
    <w:rsid w:val="00A05BDE"/>
    <w:rsid w:val="00A05CF0"/>
    <w:rsid w:val="00A05EA2"/>
    <w:rsid w:val="00A060A6"/>
    <w:rsid w:val="00A06367"/>
    <w:rsid w:val="00A063AB"/>
    <w:rsid w:val="00A066E7"/>
    <w:rsid w:val="00A06BCC"/>
    <w:rsid w:val="00A06F37"/>
    <w:rsid w:val="00A06F60"/>
    <w:rsid w:val="00A07266"/>
    <w:rsid w:val="00A072E0"/>
    <w:rsid w:val="00A0734C"/>
    <w:rsid w:val="00A074DF"/>
    <w:rsid w:val="00A077D1"/>
    <w:rsid w:val="00A07868"/>
    <w:rsid w:val="00A079C7"/>
    <w:rsid w:val="00A07CDC"/>
    <w:rsid w:val="00A07DC3"/>
    <w:rsid w:val="00A1026A"/>
    <w:rsid w:val="00A10340"/>
    <w:rsid w:val="00A103D0"/>
    <w:rsid w:val="00A10481"/>
    <w:rsid w:val="00A1053C"/>
    <w:rsid w:val="00A10541"/>
    <w:rsid w:val="00A1071F"/>
    <w:rsid w:val="00A107F1"/>
    <w:rsid w:val="00A10A1E"/>
    <w:rsid w:val="00A10B2D"/>
    <w:rsid w:val="00A10BF5"/>
    <w:rsid w:val="00A10CE5"/>
    <w:rsid w:val="00A10EEB"/>
    <w:rsid w:val="00A111D6"/>
    <w:rsid w:val="00A11380"/>
    <w:rsid w:val="00A11C44"/>
    <w:rsid w:val="00A121FA"/>
    <w:rsid w:val="00A12257"/>
    <w:rsid w:val="00A12B0D"/>
    <w:rsid w:val="00A12D47"/>
    <w:rsid w:val="00A130C6"/>
    <w:rsid w:val="00A13BFB"/>
    <w:rsid w:val="00A13CE0"/>
    <w:rsid w:val="00A13CEA"/>
    <w:rsid w:val="00A145C5"/>
    <w:rsid w:val="00A14955"/>
    <w:rsid w:val="00A149E7"/>
    <w:rsid w:val="00A14CED"/>
    <w:rsid w:val="00A14D27"/>
    <w:rsid w:val="00A14DB3"/>
    <w:rsid w:val="00A150D9"/>
    <w:rsid w:val="00A1514C"/>
    <w:rsid w:val="00A15610"/>
    <w:rsid w:val="00A15810"/>
    <w:rsid w:val="00A1584A"/>
    <w:rsid w:val="00A158E7"/>
    <w:rsid w:val="00A159A1"/>
    <w:rsid w:val="00A159B5"/>
    <w:rsid w:val="00A159BF"/>
    <w:rsid w:val="00A15A2D"/>
    <w:rsid w:val="00A15C5D"/>
    <w:rsid w:val="00A15FB1"/>
    <w:rsid w:val="00A160F1"/>
    <w:rsid w:val="00A16156"/>
    <w:rsid w:val="00A162DA"/>
    <w:rsid w:val="00A165BC"/>
    <w:rsid w:val="00A16CAB"/>
    <w:rsid w:val="00A16E78"/>
    <w:rsid w:val="00A170EE"/>
    <w:rsid w:val="00A17330"/>
    <w:rsid w:val="00A175BE"/>
    <w:rsid w:val="00A175D1"/>
    <w:rsid w:val="00A178FB"/>
    <w:rsid w:val="00A1797A"/>
    <w:rsid w:val="00A17CBE"/>
    <w:rsid w:val="00A17E64"/>
    <w:rsid w:val="00A17F43"/>
    <w:rsid w:val="00A17FB1"/>
    <w:rsid w:val="00A20071"/>
    <w:rsid w:val="00A20275"/>
    <w:rsid w:val="00A20385"/>
    <w:rsid w:val="00A20AB3"/>
    <w:rsid w:val="00A20B89"/>
    <w:rsid w:val="00A20F6B"/>
    <w:rsid w:val="00A2122C"/>
    <w:rsid w:val="00A217CC"/>
    <w:rsid w:val="00A21B89"/>
    <w:rsid w:val="00A21BBD"/>
    <w:rsid w:val="00A21DFC"/>
    <w:rsid w:val="00A21EBA"/>
    <w:rsid w:val="00A21F0C"/>
    <w:rsid w:val="00A22196"/>
    <w:rsid w:val="00A2239D"/>
    <w:rsid w:val="00A223EC"/>
    <w:rsid w:val="00A2243E"/>
    <w:rsid w:val="00A22577"/>
    <w:rsid w:val="00A22777"/>
    <w:rsid w:val="00A22C44"/>
    <w:rsid w:val="00A22C7D"/>
    <w:rsid w:val="00A233E7"/>
    <w:rsid w:val="00A235CE"/>
    <w:rsid w:val="00A23904"/>
    <w:rsid w:val="00A239FB"/>
    <w:rsid w:val="00A23A44"/>
    <w:rsid w:val="00A23B0E"/>
    <w:rsid w:val="00A23EF0"/>
    <w:rsid w:val="00A23FDF"/>
    <w:rsid w:val="00A24075"/>
    <w:rsid w:val="00A24166"/>
    <w:rsid w:val="00A24178"/>
    <w:rsid w:val="00A241A3"/>
    <w:rsid w:val="00A2420A"/>
    <w:rsid w:val="00A243D0"/>
    <w:rsid w:val="00A2494E"/>
    <w:rsid w:val="00A24A9F"/>
    <w:rsid w:val="00A24DD5"/>
    <w:rsid w:val="00A2509F"/>
    <w:rsid w:val="00A253E2"/>
    <w:rsid w:val="00A25571"/>
    <w:rsid w:val="00A25756"/>
    <w:rsid w:val="00A259E6"/>
    <w:rsid w:val="00A25CBD"/>
    <w:rsid w:val="00A25D15"/>
    <w:rsid w:val="00A25DDA"/>
    <w:rsid w:val="00A2613C"/>
    <w:rsid w:val="00A2632C"/>
    <w:rsid w:val="00A2637A"/>
    <w:rsid w:val="00A2658F"/>
    <w:rsid w:val="00A265C7"/>
    <w:rsid w:val="00A26CF5"/>
    <w:rsid w:val="00A26E5A"/>
    <w:rsid w:val="00A26E78"/>
    <w:rsid w:val="00A26FD9"/>
    <w:rsid w:val="00A277F1"/>
    <w:rsid w:val="00A27AE0"/>
    <w:rsid w:val="00A27D98"/>
    <w:rsid w:val="00A301D7"/>
    <w:rsid w:val="00A303FC"/>
    <w:rsid w:val="00A306CF"/>
    <w:rsid w:val="00A30CCE"/>
    <w:rsid w:val="00A30CF5"/>
    <w:rsid w:val="00A30E29"/>
    <w:rsid w:val="00A30FBF"/>
    <w:rsid w:val="00A311BF"/>
    <w:rsid w:val="00A3136F"/>
    <w:rsid w:val="00A31593"/>
    <w:rsid w:val="00A317B2"/>
    <w:rsid w:val="00A317CA"/>
    <w:rsid w:val="00A3188A"/>
    <w:rsid w:val="00A31B70"/>
    <w:rsid w:val="00A31C1D"/>
    <w:rsid w:val="00A31CDD"/>
    <w:rsid w:val="00A31FD7"/>
    <w:rsid w:val="00A320BA"/>
    <w:rsid w:val="00A32480"/>
    <w:rsid w:val="00A3266F"/>
    <w:rsid w:val="00A32CDF"/>
    <w:rsid w:val="00A32FD0"/>
    <w:rsid w:val="00A33008"/>
    <w:rsid w:val="00A331E9"/>
    <w:rsid w:val="00A332E4"/>
    <w:rsid w:val="00A336D8"/>
    <w:rsid w:val="00A33828"/>
    <w:rsid w:val="00A33951"/>
    <w:rsid w:val="00A339F0"/>
    <w:rsid w:val="00A33B9A"/>
    <w:rsid w:val="00A33E58"/>
    <w:rsid w:val="00A3416B"/>
    <w:rsid w:val="00A34996"/>
    <w:rsid w:val="00A34A60"/>
    <w:rsid w:val="00A34ADC"/>
    <w:rsid w:val="00A34FB5"/>
    <w:rsid w:val="00A3505E"/>
    <w:rsid w:val="00A35263"/>
    <w:rsid w:val="00A35392"/>
    <w:rsid w:val="00A35707"/>
    <w:rsid w:val="00A357A0"/>
    <w:rsid w:val="00A35800"/>
    <w:rsid w:val="00A3590E"/>
    <w:rsid w:val="00A35A2A"/>
    <w:rsid w:val="00A35AB5"/>
    <w:rsid w:val="00A35C0B"/>
    <w:rsid w:val="00A35FED"/>
    <w:rsid w:val="00A36213"/>
    <w:rsid w:val="00A364CB"/>
    <w:rsid w:val="00A36601"/>
    <w:rsid w:val="00A368E0"/>
    <w:rsid w:val="00A36E6C"/>
    <w:rsid w:val="00A36FD6"/>
    <w:rsid w:val="00A37055"/>
    <w:rsid w:val="00A37163"/>
    <w:rsid w:val="00A371A9"/>
    <w:rsid w:val="00A374EA"/>
    <w:rsid w:val="00A37567"/>
    <w:rsid w:val="00A375CA"/>
    <w:rsid w:val="00A376AB"/>
    <w:rsid w:val="00A3772B"/>
    <w:rsid w:val="00A37C43"/>
    <w:rsid w:val="00A37C60"/>
    <w:rsid w:val="00A37FC4"/>
    <w:rsid w:val="00A401EF"/>
    <w:rsid w:val="00A40213"/>
    <w:rsid w:val="00A4040D"/>
    <w:rsid w:val="00A4084C"/>
    <w:rsid w:val="00A40B92"/>
    <w:rsid w:val="00A40C2B"/>
    <w:rsid w:val="00A40E57"/>
    <w:rsid w:val="00A40FF3"/>
    <w:rsid w:val="00A41174"/>
    <w:rsid w:val="00A41539"/>
    <w:rsid w:val="00A418C6"/>
    <w:rsid w:val="00A41A6B"/>
    <w:rsid w:val="00A41A96"/>
    <w:rsid w:val="00A41E34"/>
    <w:rsid w:val="00A4206A"/>
    <w:rsid w:val="00A421AC"/>
    <w:rsid w:val="00A422FB"/>
    <w:rsid w:val="00A423E9"/>
    <w:rsid w:val="00A426D1"/>
    <w:rsid w:val="00A42A57"/>
    <w:rsid w:val="00A42F1C"/>
    <w:rsid w:val="00A431BB"/>
    <w:rsid w:val="00A43760"/>
    <w:rsid w:val="00A43888"/>
    <w:rsid w:val="00A43A7B"/>
    <w:rsid w:val="00A43D06"/>
    <w:rsid w:val="00A43FA3"/>
    <w:rsid w:val="00A441AB"/>
    <w:rsid w:val="00A443AF"/>
    <w:rsid w:val="00A444A3"/>
    <w:rsid w:val="00A44555"/>
    <w:rsid w:val="00A446AE"/>
    <w:rsid w:val="00A4477E"/>
    <w:rsid w:val="00A447FB"/>
    <w:rsid w:val="00A44921"/>
    <w:rsid w:val="00A44A96"/>
    <w:rsid w:val="00A44CCE"/>
    <w:rsid w:val="00A44E1E"/>
    <w:rsid w:val="00A450ED"/>
    <w:rsid w:val="00A4524B"/>
    <w:rsid w:val="00A45671"/>
    <w:rsid w:val="00A456C7"/>
    <w:rsid w:val="00A45A45"/>
    <w:rsid w:val="00A45D65"/>
    <w:rsid w:val="00A46431"/>
    <w:rsid w:val="00A46457"/>
    <w:rsid w:val="00A4741F"/>
    <w:rsid w:val="00A4764F"/>
    <w:rsid w:val="00A47796"/>
    <w:rsid w:val="00A50174"/>
    <w:rsid w:val="00A509B9"/>
    <w:rsid w:val="00A50E11"/>
    <w:rsid w:val="00A50E20"/>
    <w:rsid w:val="00A50F43"/>
    <w:rsid w:val="00A51072"/>
    <w:rsid w:val="00A512D0"/>
    <w:rsid w:val="00A51317"/>
    <w:rsid w:val="00A517BC"/>
    <w:rsid w:val="00A518F2"/>
    <w:rsid w:val="00A51BAE"/>
    <w:rsid w:val="00A51C8C"/>
    <w:rsid w:val="00A52326"/>
    <w:rsid w:val="00A52333"/>
    <w:rsid w:val="00A5245F"/>
    <w:rsid w:val="00A527A2"/>
    <w:rsid w:val="00A527D8"/>
    <w:rsid w:val="00A5282D"/>
    <w:rsid w:val="00A5299F"/>
    <w:rsid w:val="00A52C5B"/>
    <w:rsid w:val="00A52E2A"/>
    <w:rsid w:val="00A530A4"/>
    <w:rsid w:val="00A53478"/>
    <w:rsid w:val="00A53D13"/>
    <w:rsid w:val="00A53E07"/>
    <w:rsid w:val="00A53E4D"/>
    <w:rsid w:val="00A54553"/>
    <w:rsid w:val="00A545C2"/>
    <w:rsid w:val="00A54600"/>
    <w:rsid w:val="00A54923"/>
    <w:rsid w:val="00A54B6C"/>
    <w:rsid w:val="00A54BFB"/>
    <w:rsid w:val="00A54C47"/>
    <w:rsid w:val="00A54CFF"/>
    <w:rsid w:val="00A54F9E"/>
    <w:rsid w:val="00A55042"/>
    <w:rsid w:val="00A55AAE"/>
    <w:rsid w:val="00A55F46"/>
    <w:rsid w:val="00A56263"/>
    <w:rsid w:val="00A562B4"/>
    <w:rsid w:val="00A56313"/>
    <w:rsid w:val="00A564CC"/>
    <w:rsid w:val="00A564DE"/>
    <w:rsid w:val="00A567C7"/>
    <w:rsid w:val="00A567E7"/>
    <w:rsid w:val="00A568FF"/>
    <w:rsid w:val="00A56924"/>
    <w:rsid w:val="00A56D3B"/>
    <w:rsid w:val="00A56DF8"/>
    <w:rsid w:val="00A57036"/>
    <w:rsid w:val="00A572D9"/>
    <w:rsid w:val="00A57369"/>
    <w:rsid w:val="00A57379"/>
    <w:rsid w:val="00A573E8"/>
    <w:rsid w:val="00A57F74"/>
    <w:rsid w:val="00A57FC3"/>
    <w:rsid w:val="00A60218"/>
    <w:rsid w:val="00A60265"/>
    <w:rsid w:val="00A602C9"/>
    <w:rsid w:val="00A60406"/>
    <w:rsid w:val="00A60610"/>
    <w:rsid w:val="00A60B68"/>
    <w:rsid w:val="00A60CAF"/>
    <w:rsid w:val="00A60D3E"/>
    <w:rsid w:val="00A60F85"/>
    <w:rsid w:val="00A611B1"/>
    <w:rsid w:val="00A6130F"/>
    <w:rsid w:val="00A61440"/>
    <w:rsid w:val="00A615ED"/>
    <w:rsid w:val="00A617FC"/>
    <w:rsid w:val="00A61889"/>
    <w:rsid w:val="00A61BBB"/>
    <w:rsid w:val="00A61CA7"/>
    <w:rsid w:val="00A61FF5"/>
    <w:rsid w:val="00A62591"/>
    <w:rsid w:val="00A6277F"/>
    <w:rsid w:val="00A628CD"/>
    <w:rsid w:val="00A629D1"/>
    <w:rsid w:val="00A62AAA"/>
    <w:rsid w:val="00A62B81"/>
    <w:rsid w:val="00A62BAC"/>
    <w:rsid w:val="00A62BBF"/>
    <w:rsid w:val="00A62E7C"/>
    <w:rsid w:val="00A631F1"/>
    <w:rsid w:val="00A63295"/>
    <w:rsid w:val="00A63763"/>
    <w:rsid w:val="00A63ACA"/>
    <w:rsid w:val="00A63AD3"/>
    <w:rsid w:val="00A63F99"/>
    <w:rsid w:val="00A63FD3"/>
    <w:rsid w:val="00A6411A"/>
    <w:rsid w:val="00A64158"/>
    <w:rsid w:val="00A641D3"/>
    <w:rsid w:val="00A64271"/>
    <w:rsid w:val="00A642C8"/>
    <w:rsid w:val="00A64355"/>
    <w:rsid w:val="00A64395"/>
    <w:rsid w:val="00A64518"/>
    <w:rsid w:val="00A64718"/>
    <w:rsid w:val="00A64A6E"/>
    <w:rsid w:val="00A64CA8"/>
    <w:rsid w:val="00A64D10"/>
    <w:rsid w:val="00A64D9E"/>
    <w:rsid w:val="00A64E35"/>
    <w:rsid w:val="00A6516B"/>
    <w:rsid w:val="00A6522F"/>
    <w:rsid w:val="00A65392"/>
    <w:rsid w:val="00A65509"/>
    <w:rsid w:val="00A65516"/>
    <w:rsid w:val="00A65898"/>
    <w:rsid w:val="00A65A78"/>
    <w:rsid w:val="00A65CB8"/>
    <w:rsid w:val="00A65D9F"/>
    <w:rsid w:val="00A66214"/>
    <w:rsid w:val="00A66949"/>
    <w:rsid w:val="00A66977"/>
    <w:rsid w:val="00A66C18"/>
    <w:rsid w:val="00A66DED"/>
    <w:rsid w:val="00A66FB7"/>
    <w:rsid w:val="00A66FBF"/>
    <w:rsid w:val="00A67172"/>
    <w:rsid w:val="00A67259"/>
    <w:rsid w:val="00A67321"/>
    <w:rsid w:val="00A673E8"/>
    <w:rsid w:val="00A679D8"/>
    <w:rsid w:val="00A67AD8"/>
    <w:rsid w:val="00A67BCA"/>
    <w:rsid w:val="00A67C11"/>
    <w:rsid w:val="00A67CB4"/>
    <w:rsid w:val="00A67D51"/>
    <w:rsid w:val="00A67E86"/>
    <w:rsid w:val="00A67E9C"/>
    <w:rsid w:val="00A70148"/>
    <w:rsid w:val="00A702D2"/>
    <w:rsid w:val="00A705FF"/>
    <w:rsid w:val="00A70A14"/>
    <w:rsid w:val="00A70BE8"/>
    <w:rsid w:val="00A70FE8"/>
    <w:rsid w:val="00A7133E"/>
    <w:rsid w:val="00A71376"/>
    <w:rsid w:val="00A71455"/>
    <w:rsid w:val="00A71547"/>
    <w:rsid w:val="00A7191B"/>
    <w:rsid w:val="00A72163"/>
    <w:rsid w:val="00A7227A"/>
    <w:rsid w:val="00A7248D"/>
    <w:rsid w:val="00A72758"/>
    <w:rsid w:val="00A727AB"/>
    <w:rsid w:val="00A7280F"/>
    <w:rsid w:val="00A72905"/>
    <w:rsid w:val="00A72AC4"/>
    <w:rsid w:val="00A72BB9"/>
    <w:rsid w:val="00A72F52"/>
    <w:rsid w:val="00A72FFF"/>
    <w:rsid w:val="00A73013"/>
    <w:rsid w:val="00A73757"/>
    <w:rsid w:val="00A73AB9"/>
    <w:rsid w:val="00A73AE8"/>
    <w:rsid w:val="00A73D21"/>
    <w:rsid w:val="00A73EAE"/>
    <w:rsid w:val="00A73EC3"/>
    <w:rsid w:val="00A74138"/>
    <w:rsid w:val="00A7415E"/>
    <w:rsid w:val="00A741F5"/>
    <w:rsid w:val="00A74645"/>
    <w:rsid w:val="00A749C2"/>
    <w:rsid w:val="00A74FDC"/>
    <w:rsid w:val="00A74FE7"/>
    <w:rsid w:val="00A7531E"/>
    <w:rsid w:val="00A75677"/>
    <w:rsid w:val="00A757A6"/>
    <w:rsid w:val="00A759AF"/>
    <w:rsid w:val="00A75CDD"/>
    <w:rsid w:val="00A75CFA"/>
    <w:rsid w:val="00A75E0F"/>
    <w:rsid w:val="00A7609A"/>
    <w:rsid w:val="00A7618E"/>
    <w:rsid w:val="00A761FB"/>
    <w:rsid w:val="00A763CA"/>
    <w:rsid w:val="00A76677"/>
    <w:rsid w:val="00A76AB2"/>
    <w:rsid w:val="00A76C08"/>
    <w:rsid w:val="00A76F11"/>
    <w:rsid w:val="00A76FEC"/>
    <w:rsid w:val="00A770E7"/>
    <w:rsid w:val="00A7730E"/>
    <w:rsid w:val="00A77470"/>
    <w:rsid w:val="00A77692"/>
    <w:rsid w:val="00A778B2"/>
    <w:rsid w:val="00A77983"/>
    <w:rsid w:val="00A77B2F"/>
    <w:rsid w:val="00A77B85"/>
    <w:rsid w:val="00A80238"/>
    <w:rsid w:val="00A80842"/>
    <w:rsid w:val="00A808C8"/>
    <w:rsid w:val="00A80CC4"/>
    <w:rsid w:val="00A80EA6"/>
    <w:rsid w:val="00A80EC3"/>
    <w:rsid w:val="00A81185"/>
    <w:rsid w:val="00A81322"/>
    <w:rsid w:val="00A8135F"/>
    <w:rsid w:val="00A81409"/>
    <w:rsid w:val="00A81479"/>
    <w:rsid w:val="00A814DF"/>
    <w:rsid w:val="00A815B3"/>
    <w:rsid w:val="00A816D1"/>
    <w:rsid w:val="00A81738"/>
    <w:rsid w:val="00A81B0B"/>
    <w:rsid w:val="00A81DF7"/>
    <w:rsid w:val="00A81E1E"/>
    <w:rsid w:val="00A81F47"/>
    <w:rsid w:val="00A82285"/>
    <w:rsid w:val="00A822DF"/>
    <w:rsid w:val="00A82687"/>
    <w:rsid w:val="00A827ED"/>
    <w:rsid w:val="00A829EE"/>
    <w:rsid w:val="00A829EF"/>
    <w:rsid w:val="00A82E0B"/>
    <w:rsid w:val="00A82EF1"/>
    <w:rsid w:val="00A8332E"/>
    <w:rsid w:val="00A834B7"/>
    <w:rsid w:val="00A8374E"/>
    <w:rsid w:val="00A838C2"/>
    <w:rsid w:val="00A839C5"/>
    <w:rsid w:val="00A83A51"/>
    <w:rsid w:val="00A83B91"/>
    <w:rsid w:val="00A83C35"/>
    <w:rsid w:val="00A83D89"/>
    <w:rsid w:val="00A8404D"/>
    <w:rsid w:val="00A842B5"/>
    <w:rsid w:val="00A843CD"/>
    <w:rsid w:val="00A84428"/>
    <w:rsid w:val="00A846E6"/>
    <w:rsid w:val="00A848F5"/>
    <w:rsid w:val="00A84ABA"/>
    <w:rsid w:val="00A84B81"/>
    <w:rsid w:val="00A84DAC"/>
    <w:rsid w:val="00A8504A"/>
    <w:rsid w:val="00A85130"/>
    <w:rsid w:val="00A854B1"/>
    <w:rsid w:val="00A8569F"/>
    <w:rsid w:val="00A85C00"/>
    <w:rsid w:val="00A85CE2"/>
    <w:rsid w:val="00A85D01"/>
    <w:rsid w:val="00A85F75"/>
    <w:rsid w:val="00A8635F"/>
    <w:rsid w:val="00A8636F"/>
    <w:rsid w:val="00A86446"/>
    <w:rsid w:val="00A8652B"/>
    <w:rsid w:val="00A86859"/>
    <w:rsid w:val="00A869F9"/>
    <w:rsid w:val="00A86BF9"/>
    <w:rsid w:val="00A86D10"/>
    <w:rsid w:val="00A86DF9"/>
    <w:rsid w:val="00A87161"/>
    <w:rsid w:val="00A87235"/>
    <w:rsid w:val="00A87650"/>
    <w:rsid w:val="00A8775B"/>
    <w:rsid w:val="00A877C6"/>
    <w:rsid w:val="00A87A99"/>
    <w:rsid w:val="00A87F9E"/>
    <w:rsid w:val="00A90A59"/>
    <w:rsid w:val="00A91456"/>
    <w:rsid w:val="00A9179A"/>
    <w:rsid w:val="00A917BD"/>
    <w:rsid w:val="00A917F0"/>
    <w:rsid w:val="00A9182F"/>
    <w:rsid w:val="00A91BC6"/>
    <w:rsid w:val="00A91E8D"/>
    <w:rsid w:val="00A91F6F"/>
    <w:rsid w:val="00A92504"/>
    <w:rsid w:val="00A926C8"/>
    <w:rsid w:val="00A926E0"/>
    <w:rsid w:val="00A931E1"/>
    <w:rsid w:val="00A93236"/>
    <w:rsid w:val="00A933AF"/>
    <w:rsid w:val="00A9379F"/>
    <w:rsid w:val="00A939B2"/>
    <w:rsid w:val="00A939CB"/>
    <w:rsid w:val="00A93DE5"/>
    <w:rsid w:val="00A93F56"/>
    <w:rsid w:val="00A940CA"/>
    <w:rsid w:val="00A94275"/>
    <w:rsid w:val="00A94654"/>
    <w:rsid w:val="00A94731"/>
    <w:rsid w:val="00A948A5"/>
    <w:rsid w:val="00A949C5"/>
    <w:rsid w:val="00A94CA3"/>
    <w:rsid w:val="00A94DD3"/>
    <w:rsid w:val="00A94F4F"/>
    <w:rsid w:val="00A95251"/>
    <w:rsid w:val="00A953D3"/>
    <w:rsid w:val="00A95468"/>
    <w:rsid w:val="00A95585"/>
    <w:rsid w:val="00A95725"/>
    <w:rsid w:val="00A95807"/>
    <w:rsid w:val="00A9587A"/>
    <w:rsid w:val="00A95B17"/>
    <w:rsid w:val="00A95D5D"/>
    <w:rsid w:val="00A95D80"/>
    <w:rsid w:val="00A9600A"/>
    <w:rsid w:val="00A96093"/>
    <w:rsid w:val="00A96463"/>
    <w:rsid w:val="00A967CF"/>
    <w:rsid w:val="00A96BA0"/>
    <w:rsid w:val="00A96D36"/>
    <w:rsid w:val="00A96E22"/>
    <w:rsid w:val="00A96E8D"/>
    <w:rsid w:val="00A96EED"/>
    <w:rsid w:val="00A9705D"/>
    <w:rsid w:val="00A9737F"/>
    <w:rsid w:val="00A97430"/>
    <w:rsid w:val="00A97761"/>
    <w:rsid w:val="00A978D3"/>
    <w:rsid w:val="00A97BD6"/>
    <w:rsid w:val="00A97BF8"/>
    <w:rsid w:val="00A97CAE"/>
    <w:rsid w:val="00A97E2B"/>
    <w:rsid w:val="00A97E96"/>
    <w:rsid w:val="00A97FC3"/>
    <w:rsid w:val="00AA0006"/>
    <w:rsid w:val="00AA0240"/>
    <w:rsid w:val="00AA0843"/>
    <w:rsid w:val="00AA09D7"/>
    <w:rsid w:val="00AA0B77"/>
    <w:rsid w:val="00AA0CC3"/>
    <w:rsid w:val="00AA0F8C"/>
    <w:rsid w:val="00AA10D1"/>
    <w:rsid w:val="00AA15C1"/>
    <w:rsid w:val="00AA1D08"/>
    <w:rsid w:val="00AA1DCC"/>
    <w:rsid w:val="00AA2245"/>
    <w:rsid w:val="00AA24AA"/>
    <w:rsid w:val="00AA24AE"/>
    <w:rsid w:val="00AA26A5"/>
    <w:rsid w:val="00AA2751"/>
    <w:rsid w:val="00AA283E"/>
    <w:rsid w:val="00AA29B0"/>
    <w:rsid w:val="00AA2D55"/>
    <w:rsid w:val="00AA2DC7"/>
    <w:rsid w:val="00AA3058"/>
    <w:rsid w:val="00AA3B56"/>
    <w:rsid w:val="00AA3E9F"/>
    <w:rsid w:val="00AA4196"/>
    <w:rsid w:val="00AA4243"/>
    <w:rsid w:val="00AA49B9"/>
    <w:rsid w:val="00AA4D28"/>
    <w:rsid w:val="00AA5295"/>
    <w:rsid w:val="00AA57CC"/>
    <w:rsid w:val="00AA5C6F"/>
    <w:rsid w:val="00AA6131"/>
    <w:rsid w:val="00AA62B7"/>
    <w:rsid w:val="00AA641A"/>
    <w:rsid w:val="00AA66B6"/>
    <w:rsid w:val="00AA6A4D"/>
    <w:rsid w:val="00AA6AB0"/>
    <w:rsid w:val="00AA6C0B"/>
    <w:rsid w:val="00AA6DBB"/>
    <w:rsid w:val="00AA706C"/>
    <w:rsid w:val="00AA70F3"/>
    <w:rsid w:val="00AA7437"/>
    <w:rsid w:val="00AA7481"/>
    <w:rsid w:val="00AA7539"/>
    <w:rsid w:val="00AA75D1"/>
    <w:rsid w:val="00AA7780"/>
    <w:rsid w:val="00AA78D9"/>
    <w:rsid w:val="00AA78FD"/>
    <w:rsid w:val="00AA7AC2"/>
    <w:rsid w:val="00AA7BF2"/>
    <w:rsid w:val="00AA7ED0"/>
    <w:rsid w:val="00AB033E"/>
    <w:rsid w:val="00AB0789"/>
    <w:rsid w:val="00AB0AA6"/>
    <w:rsid w:val="00AB0AC9"/>
    <w:rsid w:val="00AB0BDC"/>
    <w:rsid w:val="00AB0EDA"/>
    <w:rsid w:val="00AB1149"/>
    <w:rsid w:val="00AB1844"/>
    <w:rsid w:val="00AB1910"/>
    <w:rsid w:val="00AB1E22"/>
    <w:rsid w:val="00AB1F4E"/>
    <w:rsid w:val="00AB20B4"/>
    <w:rsid w:val="00AB22C6"/>
    <w:rsid w:val="00AB27A0"/>
    <w:rsid w:val="00AB291A"/>
    <w:rsid w:val="00AB2DBD"/>
    <w:rsid w:val="00AB3280"/>
    <w:rsid w:val="00AB34A8"/>
    <w:rsid w:val="00AB34DF"/>
    <w:rsid w:val="00AB36E1"/>
    <w:rsid w:val="00AB376C"/>
    <w:rsid w:val="00AB380A"/>
    <w:rsid w:val="00AB38E3"/>
    <w:rsid w:val="00AB3923"/>
    <w:rsid w:val="00AB39E4"/>
    <w:rsid w:val="00AB3F78"/>
    <w:rsid w:val="00AB4069"/>
    <w:rsid w:val="00AB40F7"/>
    <w:rsid w:val="00AB437E"/>
    <w:rsid w:val="00AB4430"/>
    <w:rsid w:val="00AB44E3"/>
    <w:rsid w:val="00AB4764"/>
    <w:rsid w:val="00AB4877"/>
    <w:rsid w:val="00AB499E"/>
    <w:rsid w:val="00AB49E7"/>
    <w:rsid w:val="00AB4A9B"/>
    <w:rsid w:val="00AB4BE3"/>
    <w:rsid w:val="00AB4F89"/>
    <w:rsid w:val="00AB4FE0"/>
    <w:rsid w:val="00AB51F0"/>
    <w:rsid w:val="00AB580D"/>
    <w:rsid w:val="00AB5CAB"/>
    <w:rsid w:val="00AB5CDC"/>
    <w:rsid w:val="00AB6110"/>
    <w:rsid w:val="00AB61F1"/>
    <w:rsid w:val="00AB6C63"/>
    <w:rsid w:val="00AB6D5B"/>
    <w:rsid w:val="00AB6DE6"/>
    <w:rsid w:val="00AB6DEC"/>
    <w:rsid w:val="00AB714B"/>
    <w:rsid w:val="00AB78DC"/>
    <w:rsid w:val="00AB7B88"/>
    <w:rsid w:val="00AC000C"/>
    <w:rsid w:val="00AC005B"/>
    <w:rsid w:val="00AC0213"/>
    <w:rsid w:val="00AC033A"/>
    <w:rsid w:val="00AC0556"/>
    <w:rsid w:val="00AC073B"/>
    <w:rsid w:val="00AC0C1C"/>
    <w:rsid w:val="00AC0E33"/>
    <w:rsid w:val="00AC1416"/>
    <w:rsid w:val="00AC190C"/>
    <w:rsid w:val="00AC1A26"/>
    <w:rsid w:val="00AC1FE2"/>
    <w:rsid w:val="00AC200F"/>
    <w:rsid w:val="00AC202A"/>
    <w:rsid w:val="00AC2180"/>
    <w:rsid w:val="00AC2464"/>
    <w:rsid w:val="00AC2529"/>
    <w:rsid w:val="00AC2755"/>
    <w:rsid w:val="00AC2992"/>
    <w:rsid w:val="00AC2A9B"/>
    <w:rsid w:val="00AC2B26"/>
    <w:rsid w:val="00AC2C30"/>
    <w:rsid w:val="00AC2C80"/>
    <w:rsid w:val="00AC2F54"/>
    <w:rsid w:val="00AC2F6A"/>
    <w:rsid w:val="00AC327D"/>
    <w:rsid w:val="00AC329F"/>
    <w:rsid w:val="00AC3907"/>
    <w:rsid w:val="00AC3AD2"/>
    <w:rsid w:val="00AC3BAB"/>
    <w:rsid w:val="00AC41E5"/>
    <w:rsid w:val="00AC4349"/>
    <w:rsid w:val="00AC44B0"/>
    <w:rsid w:val="00AC46B7"/>
    <w:rsid w:val="00AC4E78"/>
    <w:rsid w:val="00AC510D"/>
    <w:rsid w:val="00AC55CC"/>
    <w:rsid w:val="00AC57B0"/>
    <w:rsid w:val="00AC5C7C"/>
    <w:rsid w:val="00AC5D0A"/>
    <w:rsid w:val="00AC5E5B"/>
    <w:rsid w:val="00AC6421"/>
    <w:rsid w:val="00AC6748"/>
    <w:rsid w:val="00AC696B"/>
    <w:rsid w:val="00AC701C"/>
    <w:rsid w:val="00AC70F4"/>
    <w:rsid w:val="00AC73CE"/>
    <w:rsid w:val="00AC76AB"/>
    <w:rsid w:val="00AC7AC3"/>
    <w:rsid w:val="00AC7AE9"/>
    <w:rsid w:val="00AC7B6D"/>
    <w:rsid w:val="00AD018F"/>
    <w:rsid w:val="00AD04AE"/>
    <w:rsid w:val="00AD0BEA"/>
    <w:rsid w:val="00AD0D7B"/>
    <w:rsid w:val="00AD0DD4"/>
    <w:rsid w:val="00AD0F5B"/>
    <w:rsid w:val="00AD11C1"/>
    <w:rsid w:val="00AD1383"/>
    <w:rsid w:val="00AD13C7"/>
    <w:rsid w:val="00AD1586"/>
    <w:rsid w:val="00AD1604"/>
    <w:rsid w:val="00AD19E7"/>
    <w:rsid w:val="00AD1AB5"/>
    <w:rsid w:val="00AD1B93"/>
    <w:rsid w:val="00AD1BD2"/>
    <w:rsid w:val="00AD1BDB"/>
    <w:rsid w:val="00AD1EF7"/>
    <w:rsid w:val="00AD1F10"/>
    <w:rsid w:val="00AD2362"/>
    <w:rsid w:val="00AD24F2"/>
    <w:rsid w:val="00AD2611"/>
    <w:rsid w:val="00AD2727"/>
    <w:rsid w:val="00AD2BB5"/>
    <w:rsid w:val="00AD2E96"/>
    <w:rsid w:val="00AD2F46"/>
    <w:rsid w:val="00AD32A9"/>
    <w:rsid w:val="00AD33AF"/>
    <w:rsid w:val="00AD363B"/>
    <w:rsid w:val="00AD3768"/>
    <w:rsid w:val="00AD379A"/>
    <w:rsid w:val="00AD4075"/>
    <w:rsid w:val="00AD4476"/>
    <w:rsid w:val="00AD44AB"/>
    <w:rsid w:val="00AD4559"/>
    <w:rsid w:val="00AD48D1"/>
    <w:rsid w:val="00AD4969"/>
    <w:rsid w:val="00AD4A4C"/>
    <w:rsid w:val="00AD4C04"/>
    <w:rsid w:val="00AD4D1C"/>
    <w:rsid w:val="00AD4E12"/>
    <w:rsid w:val="00AD4E6A"/>
    <w:rsid w:val="00AD4FB4"/>
    <w:rsid w:val="00AD522D"/>
    <w:rsid w:val="00AD5234"/>
    <w:rsid w:val="00AD5486"/>
    <w:rsid w:val="00AD54C5"/>
    <w:rsid w:val="00AD571F"/>
    <w:rsid w:val="00AD5992"/>
    <w:rsid w:val="00AD5A08"/>
    <w:rsid w:val="00AD5AA3"/>
    <w:rsid w:val="00AD5F98"/>
    <w:rsid w:val="00AD60B4"/>
    <w:rsid w:val="00AD60C7"/>
    <w:rsid w:val="00AD6141"/>
    <w:rsid w:val="00AD669F"/>
    <w:rsid w:val="00AD691E"/>
    <w:rsid w:val="00AD6B1E"/>
    <w:rsid w:val="00AD6B49"/>
    <w:rsid w:val="00AD6D49"/>
    <w:rsid w:val="00AD6D4C"/>
    <w:rsid w:val="00AD73FC"/>
    <w:rsid w:val="00AD76FC"/>
    <w:rsid w:val="00AD7D5C"/>
    <w:rsid w:val="00AD7DD8"/>
    <w:rsid w:val="00AE0180"/>
    <w:rsid w:val="00AE04BD"/>
    <w:rsid w:val="00AE055E"/>
    <w:rsid w:val="00AE076D"/>
    <w:rsid w:val="00AE0D7A"/>
    <w:rsid w:val="00AE0E62"/>
    <w:rsid w:val="00AE0E88"/>
    <w:rsid w:val="00AE0F3E"/>
    <w:rsid w:val="00AE12D0"/>
    <w:rsid w:val="00AE138D"/>
    <w:rsid w:val="00AE162C"/>
    <w:rsid w:val="00AE19BC"/>
    <w:rsid w:val="00AE1B46"/>
    <w:rsid w:val="00AE1C34"/>
    <w:rsid w:val="00AE1CB1"/>
    <w:rsid w:val="00AE1D42"/>
    <w:rsid w:val="00AE2150"/>
    <w:rsid w:val="00AE2316"/>
    <w:rsid w:val="00AE23D3"/>
    <w:rsid w:val="00AE24ED"/>
    <w:rsid w:val="00AE262B"/>
    <w:rsid w:val="00AE26AA"/>
    <w:rsid w:val="00AE28BD"/>
    <w:rsid w:val="00AE2ABC"/>
    <w:rsid w:val="00AE2B85"/>
    <w:rsid w:val="00AE2CA9"/>
    <w:rsid w:val="00AE2E31"/>
    <w:rsid w:val="00AE2E86"/>
    <w:rsid w:val="00AE3188"/>
    <w:rsid w:val="00AE327E"/>
    <w:rsid w:val="00AE392F"/>
    <w:rsid w:val="00AE3952"/>
    <w:rsid w:val="00AE398D"/>
    <w:rsid w:val="00AE3BA2"/>
    <w:rsid w:val="00AE3CD8"/>
    <w:rsid w:val="00AE3ECF"/>
    <w:rsid w:val="00AE45DF"/>
    <w:rsid w:val="00AE46E5"/>
    <w:rsid w:val="00AE46F2"/>
    <w:rsid w:val="00AE4AD7"/>
    <w:rsid w:val="00AE4B38"/>
    <w:rsid w:val="00AE4B47"/>
    <w:rsid w:val="00AE5138"/>
    <w:rsid w:val="00AE5313"/>
    <w:rsid w:val="00AE5334"/>
    <w:rsid w:val="00AE54DF"/>
    <w:rsid w:val="00AE579C"/>
    <w:rsid w:val="00AE5B09"/>
    <w:rsid w:val="00AE5B51"/>
    <w:rsid w:val="00AE5CD5"/>
    <w:rsid w:val="00AE5D30"/>
    <w:rsid w:val="00AE5ECF"/>
    <w:rsid w:val="00AE62AC"/>
    <w:rsid w:val="00AE652E"/>
    <w:rsid w:val="00AE6636"/>
    <w:rsid w:val="00AE69DE"/>
    <w:rsid w:val="00AE6AAD"/>
    <w:rsid w:val="00AE6D68"/>
    <w:rsid w:val="00AE6DCF"/>
    <w:rsid w:val="00AE72DF"/>
    <w:rsid w:val="00AE797E"/>
    <w:rsid w:val="00AE79A3"/>
    <w:rsid w:val="00AE7A18"/>
    <w:rsid w:val="00AE7B7C"/>
    <w:rsid w:val="00AE7D0C"/>
    <w:rsid w:val="00AE7E8D"/>
    <w:rsid w:val="00AE7EC0"/>
    <w:rsid w:val="00AE7F55"/>
    <w:rsid w:val="00AE7FB4"/>
    <w:rsid w:val="00AE7FE3"/>
    <w:rsid w:val="00AF025F"/>
    <w:rsid w:val="00AF03A6"/>
    <w:rsid w:val="00AF04F1"/>
    <w:rsid w:val="00AF05E3"/>
    <w:rsid w:val="00AF080B"/>
    <w:rsid w:val="00AF09FB"/>
    <w:rsid w:val="00AF0F02"/>
    <w:rsid w:val="00AF0F18"/>
    <w:rsid w:val="00AF0F31"/>
    <w:rsid w:val="00AF0F78"/>
    <w:rsid w:val="00AF11C9"/>
    <w:rsid w:val="00AF1511"/>
    <w:rsid w:val="00AF1735"/>
    <w:rsid w:val="00AF1844"/>
    <w:rsid w:val="00AF1B12"/>
    <w:rsid w:val="00AF1CDC"/>
    <w:rsid w:val="00AF1D30"/>
    <w:rsid w:val="00AF1D3E"/>
    <w:rsid w:val="00AF1D90"/>
    <w:rsid w:val="00AF1F84"/>
    <w:rsid w:val="00AF20ED"/>
    <w:rsid w:val="00AF2220"/>
    <w:rsid w:val="00AF22FE"/>
    <w:rsid w:val="00AF2704"/>
    <w:rsid w:val="00AF2851"/>
    <w:rsid w:val="00AF2876"/>
    <w:rsid w:val="00AF2967"/>
    <w:rsid w:val="00AF2A6A"/>
    <w:rsid w:val="00AF2C82"/>
    <w:rsid w:val="00AF2D53"/>
    <w:rsid w:val="00AF2DC0"/>
    <w:rsid w:val="00AF3216"/>
    <w:rsid w:val="00AF3287"/>
    <w:rsid w:val="00AF33E7"/>
    <w:rsid w:val="00AF3487"/>
    <w:rsid w:val="00AF38D1"/>
    <w:rsid w:val="00AF3A83"/>
    <w:rsid w:val="00AF3CA6"/>
    <w:rsid w:val="00AF3F78"/>
    <w:rsid w:val="00AF43DD"/>
    <w:rsid w:val="00AF47D9"/>
    <w:rsid w:val="00AF48D4"/>
    <w:rsid w:val="00AF4A1B"/>
    <w:rsid w:val="00AF4CAB"/>
    <w:rsid w:val="00AF4F69"/>
    <w:rsid w:val="00AF506C"/>
    <w:rsid w:val="00AF51A1"/>
    <w:rsid w:val="00AF557E"/>
    <w:rsid w:val="00AF5627"/>
    <w:rsid w:val="00AF5757"/>
    <w:rsid w:val="00AF5798"/>
    <w:rsid w:val="00AF5B4F"/>
    <w:rsid w:val="00AF5BDE"/>
    <w:rsid w:val="00AF5CCC"/>
    <w:rsid w:val="00AF606E"/>
    <w:rsid w:val="00AF6077"/>
    <w:rsid w:val="00AF60CE"/>
    <w:rsid w:val="00AF6180"/>
    <w:rsid w:val="00AF61BA"/>
    <w:rsid w:val="00AF64B4"/>
    <w:rsid w:val="00AF655A"/>
    <w:rsid w:val="00AF6568"/>
    <w:rsid w:val="00AF6968"/>
    <w:rsid w:val="00AF6A53"/>
    <w:rsid w:val="00AF6AB5"/>
    <w:rsid w:val="00AF6E2A"/>
    <w:rsid w:val="00AF6FA3"/>
    <w:rsid w:val="00AF715B"/>
    <w:rsid w:val="00AF71E8"/>
    <w:rsid w:val="00AF7283"/>
    <w:rsid w:val="00AF74D5"/>
    <w:rsid w:val="00AF75BA"/>
    <w:rsid w:val="00AF7864"/>
    <w:rsid w:val="00AF793C"/>
    <w:rsid w:val="00AF7B93"/>
    <w:rsid w:val="00AF7D83"/>
    <w:rsid w:val="00B001E8"/>
    <w:rsid w:val="00B003CE"/>
    <w:rsid w:val="00B00479"/>
    <w:rsid w:val="00B005B2"/>
    <w:rsid w:val="00B00898"/>
    <w:rsid w:val="00B00D57"/>
    <w:rsid w:val="00B00D66"/>
    <w:rsid w:val="00B01232"/>
    <w:rsid w:val="00B01410"/>
    <w:rsid w:val="00B014A2"/>
    <w:rsid w:val="00B0150A"/>
    <w:rsid w:val="00B01844"/>
    <w:rsid w:val="00B01904"/>
    <w:rsid w:val="00B01C30"/>
    <w:rsid w:val="00B01C49"/>
    <w:rsid w:val="00B021EB"/>
    <w:rsid w:val="00B02772"/>
    <w:rsid w:val="00B028A5"/>
    <w:rsid w:val="00B02A9C"/>
    <w:rsid w:val="00B02BFB"/>
    <w:rsid w:val="00B02F99"/>
    <w:rsid w:val="00B03343"/>
    <w:rsid w:val="00B035B0"/>
    <w:rsid w:val="00B0372A"/>
    <w:rsid w:val="00B03883"/>
    <w:rsid w:val="00B0397F"/>
    <w:rsid w:val="00B03B35"/>
    <w:rsid w:val="00B03BCA"/>
    <w:rsid w:val="00B03C7F"/>
    <w:rsid w:val="00B03F13"/>
    <w:rsid w:val="00B04148"/>
    <w:rsid w:val="00B0440B"/>
    <w:rsid w:val="00B045BF"/>
    <w:rsid w:val="00B04AA3"/>
    <w:rsid w:val="00B04D9D"/>
    <w:rsid w:val="00B04ED1"/>
    <w:rsid w:val="00B04F0C"/>
    <w:rsid w:val="00B050CF"/>
    <w:rsid w:val="00B0524B"/>
    <w:rsid w:val="00B0593F"/>
    <w:rsid w:val="00B05D42"/>
    <w:rsid w:val="00B061B0"/>
    <w:rsid w:val="00B06407"/>
    <w:rsid w:val="00B06411"/>
    <w:rsid w:val="00B06459"/>
    <w:rsid w:val="00B06477"/>
    <w:rsid w:val="00B06606"/>
    <w:rsid w:val="00B06629"/>
    <w:rsid w:val="00B0668C"/>
    <w:rsid w:val="00B066E1"/>
    <w:rsid w:val="00B0689D"/>
    <w:rsid w:val="00B06E19"/>
    <w:rsid w:val="00B06E23"/>
    <w:rsid w:val="00B0723B"/>
    <w:rsid w:val="00B072A6"/>
    <w:rsid w:val="00B072BA"/>
    <w:rsid w:val="00B07572"/>
    <w:rsid w:val="00B079A3"/>
    <w:rsid w:val="00B07CD7"/>
    <w:rsid w:val="00B10126"/>
    <w:rsid w:val="00B1019F"/>
    <w:rsid w:val="00B10300"/>
    <w:rsid w:val="00B106D7"/>
    <w:rsid w:val="00B107B5"/>
    <w:rsid w:val="00B1095C"/>
    <w:rsid w:val="00B10A9F"/>
    <w:rsid w:val="00B10C2D"/>
    <w:rsid w:val="00B10DB1"/>
    <w:rsid w:val="00B10DC6"/>
    <w:rsid w:val="00B10EAE"/>
    <w:rsid w:val="00B10F51"/>
    <w:rsid w:val="00B11176"/>
    <w:rsid w:val="00B11312"/>
    <w:rsid w:val="00B114D6"/>
    <w:rsid w:val="00B11891"/>
    <w:rsid w:val="00B11B17"/>
    <w:rsid w:val="00B11D03"/>
    <w:rsid w:val="00B120D5"/>
    <w:rsid w:val="00B122F7"/>
    <w:rsid w:val="00B12635"/>
    <w:rsid w:val="00B1274C"/>
    <w:rsid w:val="00B12DF9"/>
    <w:rsid w:val="00B12EB2"/>
    <w:rsid w:val="00B12F37"/>
    <w:rsid w:val="00B12F78"/>
    <w:rsid w:val="00B13121"/>
    <w:rsid w:val="00B13125"/>
    <w:rsid w:val="00B13153"/>
    <w:rsid w:val="00B133C4"/>
    <w:rsid w:val="00B133CC"/>
    <w:rsid w:val="00B13544"/>
    <w:rsid w:val="00B1358B"/>
    <w:rsid w:val="00B13738"/>
    <w:rsid w:val="00B13E85"/>
    <w:rsid w:val="00B13EFC"/>
    <w:rsid w:val="00B13F22"/>
    <w:rsid w:val="00B14111"/>
    <w:rsid w:val="00B14205"/>
    <w:rsid w:val="00B14375"/>
    <w:rsid w:val="00B14ABF"/>
    <w:rsid w:val="00B14CE8"/>
    <w:rsid w:val="00B14D1A"/>
    <w:rsid w:val="00B14DF3"/>
    <w:rsid w:val="00B14E3E"/>
    <w:rsid w:val="00B14E75"/>
    <w:rsid w:val="00B14FF3"/>
    <w:rsid w:val="00B151E7"/>
    <w:rsid w:val="00B15E91"/>
    <w:rsid w:val="00B161D9"/>
    <w:rsid w:val="00B16362"/>
    <w:rsid w:val="00B163D3"/>
    <w:rsid w:val="00B164A0"/>
    <w:rsid w:val="00B16580"/>
    <w:rsid w:val="00B16606"/>
    <w:rsid w:val="00B16847"/>
    <w:rsid w:val="00B16AA1"/>
    <w:rsid w:val="00B17377"/>
    <w:rsid w:val="00B17540"/>
    <w:rsid w:val="00B175DA"/>
    <w:rsid w:val="00B17626"/>
    <w:rsid w:val="00B17887"/>
    <w:rsid w:val="00B179F1"/>
    <w:rsid w:val="00B17E45"/>
    <w:rsid w:val="00B17F53"/>
    <w:rsid w:val="00B2004C"/>
    <w:rsid w:val="00B20091"/>
    <w:rsid w:val="00B201D0"/>
    <w:rsid w:val="00B201F8"/>
    <w:rsid w:val="00B202E7"/>
    <w:rsid w:val="00B2035C"/>
    <w:rsid w:val="00B203D8"/>
    <w:rsid w:val="00B2054A"/>
    <w:rsid w:val="00B2058C"/>
    <w:rsid w:val="00B2061A"/>
    <w:rsid w:val="00B20671"/>
    <w:rsid w:val="00B20722"/>
    <w:rsid w:val="00B20781"/>
    <w:rsid w:val="00B207D7"/>
    <w:rsid w:val="00B207E7"/>
    <w:rsid w:val="00B209D4"/>
    <w:rsid w:val="00B20EAB"/>
    <w:rsid w:val="00B20FBE"/>
    <w:rsid w:val="00B21066"/>
    <w:rsid w:val="00B21323"/>
    <w:rsid w:val="00B213D0"/>
    <w:rsid w:val="00B21403"/>
    <w:rsid w:val="00B21683"/>
    <w:rsid w:val="00B21732"/>
    <w:rsid w:val="00B21972"/>
    <w:rsid w:val="00B21B31"/>
    <w:rsid w:val="00B21C52"/>
    <w:rsid w:val="00B21D0E"/>
    <w:rsid w:val="00B21DAB"/>
    <w:rsid w:val="00B21DF3"/>
    <w:rsid w:val="00B21E89"/>
    <w:rsid w:val="00B22581"/>
    <w:rsid w:val="00B22614"/>
    <w:rsid w:val="00B2272B"/>
    <w:rsid w:val="00B22830"/>
    <w:rsid w:val="00B22888"/>
    <w:rsid w:val="00B2299B"/>
    <w:rsid w:val="00B23166"/>
    <w:rsid w:val="00B238F2"/>
    <w:rsid w:val="00B23BB1"/>
    <w:rsid w:val="00B24010"/>
    <w:rsid w:val="00B2430F"/>
    <w:rsid w:val="00B244F4"/>
    <w:rsid w:val="00B245E8"/>
    <w:rsid w:val="00B24A93"/>
    <w:rsid w:val="00B24BCC"/>
    <w:rsid w:val="00B24C94"/>
    <w:rsid w:val="00B24EAC"/>
    <w:rsid w:val="00B250CF"/>
    <w:rsid w:val="00B2519C"/>
    <w:rsid w:val="00B25496"/>
    <w:rsid w:val="00B2565C"/>
    <w:rsid w:val="00B259BF"/>
    <w:rsid w:val="00B259C2"/>
    <w:rsid w:val="00B25CD8"/>
    <w:rsid w:val="00B25F7F"/>
    <w:rsid w:val="00B260A5"/>
    <w:rsid w:val="00B263B9"/>
    <w:rsid w:val="00B265AB"/>
    <w:rsid w:val="00B267E3"/>
    <w:rsid w:val="00B26C2A"/>
    <w:rsid w:val="00B26E85"/>
    <w:rsid w:val="00B26EB8"/>
    <w:rsid w:val="00B27033"/>
    <w:rsid w:val="00B27184"/>
    <w:rsid w:val="00B2758A"/>
    <w:rsid w:val="00B27645"/>
    <w:rsid w:val="00B27678"/>
    <w:rsid w:val="00B2769D"/>
    <w:rsid w:val="00B277C0"/>
    <w:rsid w:val="00B27923"/>
    <w:rsid w:val="00B2793F"/>
    <w:rsid w:val="00B27982"/>
    <w:rsid w:val="00B27C5F"/>
    <w:rsid w:val="00B3011C"/>
    <w:rsid w:val="00B305E0"/>
    <w:rsid w:val="00B3099D"/>
    <w:rsid w:val="00B31011"/>
    <w:rsid w:val="00B311C3"/>
    <w:rsid w:val="00B311FA"/>
    <w:rsid w:val="00B314AD"/>
    <w:rsid w:val="00B318F1"/>
    <w:rsid w:val="00B31C54"/>
    <w:rsid w:val="00B31D62"/>
    <w:rsid w:val="00B31EEF"/>
    <w:rsid w:val="00B31EF2"/>
    <w:rsid w:val="00B31F58"/>
    <w:rsid w:val="00B32561"/>
    <w:rsid w:val="00B3283F"/>
    <w:rsid w:val="00B32915"/>
    <w:rsid w:val="00B32AA2"/>
    <w:rsid w:val="00B32B3E"/>
    <w:rsid w:val="00B32E0A"/>
    <w:rsid w:val="00B3367D"/>
    <w:rsid w:val="00B33720"/>
    <w:rsid w:val="00B33CBB"/>
    <w:rsid w:val="00B342A0"/>
    <w:rsid w:val="00B34530"/>
    <w:rsid w:val="00B3477C"/>
    <w:rsid w:val="00B347A0"/>
    <w:rsid w:val="00B348A3"/>
    <w:rsid w:val="00B34C77"/>
    <w:rsid w:val="00B34CC8"/>
    <w:rsid w:val="00B34D4D"/>
    <w:rsid w:val="00B34DBE"/>
    <w:rsid w:val="00B34ED5"/>
    <w:rsid w:val="00B34F38"/>
    <w:rsid w:val="00B350D4"/>
    <w:rsid w:val="00B356D4"/>
    <w:rsid w:val="00B358BE"/>
    <w:rsid w:val="00B35DEA"/>
    <w:rsid w:val="00B360E3"/>
    <w:rsid w:val="00B361F0"/>
    <w:rsid w:val="00B363D2"/>
    <w:rsid w:val="00B36497"/>
    <w:rsid w:val="00B3666F"/>
    <w:rsid w:val="00B367A2"/>
    <w:rsid w:val="00B36F67"/>
    <w:rsid w:val="00B37143"/>
    <w:rsid w:val="00B37433"/>
    <w:rsid w:val="00B37516"/>
    <w:rsid w:val="00B377A2"/>
    <w:rsid w:val="00B37815"/>
    <w:rsid w:val="00B37A22"/>
    <w:rsid w:val="00B37B76"/>
    <w:rsid w:val="00B37D14"/>
    <w:rsid w:val="00B37D42"/>
    <w:rsid w:val="00B400A4"/>
    <w:rsid w:val="00B40108"/>
    <w:rsid w:val="00B40371"/>
    <w:rsid w:val="00B4047D"/>
    <w:rsid w:val="00B406A0"/>
    <w:rsid w:val="00B4088E"/>
    <w:rsid w:val="00B40C1F"/>
    <w:rsid w:val="00B40CCA"/>
    <w:rsid w:val="00B40FD2"/>
    <w:rsid w:val="00B40FFD"/>
    <w:rsid w:val="00B41001"/>
    <w:rsid w:val="00B4141F"/>
    <w:rsid w:val="00B41586"/>
    <w:rsid w:val="00B41628"/>
    <w:rsid w:val="00B41B3B"/>
    <w:rsid w:val="00B41D4F"/>
    <w:rsid w:val="00B42321"/>
    <w:rsid w:val="00B4238F"/>
    <w:rsid w:val="00B423C9"/>
    <w:rsid w:val="00B42EAA"/>
    <w:rsid w:val="00B431E0"/>
    <w:rsid w:val="00B4347B"/>
    <w:rsid w:val="00B434B1"/>
    <w:rsid w:val="00B434E2"/>
    <w:rsid w:val="00B43752"/>
    <w:rsid w:val="00B437C9"/>
    <w:rsid w:val="00B4390A"/>
    <w:rsid w:val="00B43A0D"/>
    <w:rsid w:val="00B43AA0"/>
    <w:rsid w:val="00B43C8E"/>
    <w:rsid w:val="00B43CDC"/>
    <w:rsid w:val="00B43F19"/>
    <w:rsid w:val="00B43F94"/>
    <w:rsid w:val="00B43FBA"/>
    <w:rsid w:val="00B4400A"/>
    <w:rsid w:val="00B440D4"/>
    <w:rsid w:val="00B4424B"/>
    <w:rsid w:val="00B44544"/>
    <w:rsid w:val="00B44B4A"/>
    <w:rsid w:val="00B44D0A"/>
    <w:rsid w:val="00B44E66"/>
    <w:rsid w:val="00B45088"/>
    <w:rsid w:val="00B4511F"/>
    <w:rsid w:val="00B4540C"/>
    <w:rsid w:val="00B4543C"/>
    <w:rsid w:val="00B455DD"/>
    <w:rsid w:val="00B4615D"/>
    <w:rsid w:val="00B461AF"/>
    <w:rsid w:val="00B461FF"/>
    <w:rsid w:val="00B46259"/>
    <w:rsid w:val="00B468B9"/>
    <w:rsid w:val="00B46964"/>
    <w:rsid w:val="00B46B3D"/>
    <w:rsid w:val="00B46F03"/>
    <w:rsid w:val="00B475DF"/>
    <w:rsid w:val="00B476C8"/>
    <w:rsid w:val="00B478E8"/>
    <w:rsid w:val="00B47C64"/>
    <w:rsid w:val="00B47DD0"/>
    <w:rsid w:val="00B47F89"/>
    <w:rsid w:val="00B50351"/>
    <w:rsid w:val="00B50A5C"/>
    <w:rsid w:val="00B50C56"/>
    <w:rsid w:val="00B50DD9"/>
    <w:rsid w:val="00B50E9A"/>
    <w:rsid w:val="00B51152"/>
    <w:rsid w:val="00B51224"/>
    <w:rsid w:val="00B5133E"/>
    <w:rsid w:val="00B514BD"/>
    <w:rsid w:val="00B51706"/>
    <w:rsid w:val="00B517D3"/>
    <w:rsid w:val="00B5188D"/>
    <w:rsid w:val="00B51B7D"/>
    <w:rsid w:val="00B52289"/>
    <w:rsid w:val="00B52361"/>
    <w:rsid w:val="00B52410"/>
    <w:rsid w:val="00B52C9C"/>
    <w:rsid w:val="00B53025"/>
    <w:rsid w:val="00B5363C"/>
    <w:rsid w:val="00B5367B"/>
    <w:rsid w:val="00B5367C"/>
    <w:rsid w:val="00B53803"/>
    <w:rsid w:val="00B53982"/>
    <w:rsid w:val="00B53BD0"/>
    <w:rsid w:val="00B53C64"/>
    <w:rsid w:val="00B53CC7"/>
    <w:rsid w:val="00B53CEC"/>
    <w:rsid w:val="00B53D3E"/>
    <w:rsid w:val="00B53DB8"/>
    <w:rsid w:val="00B53E0C"/>
    <w:rsid w:val="00B53E4D"/>
    <w:rsid w:val="00B53F55"/>
    <w:rsid w:val="00B54077"/>
    <w:rsid w:val="00B546D6"/>
    <w:rsid w:val="00B54A6E"/>
    <w:rsid w:val="00B54A7E"/>
    <w:rsid w:val="00B54BBD"/>
    <w:rsid w:val="00B54BE6"/>
    <w:rsid w:val="00B55073"/>
    <w:rsid w:val="00B551A7"/>
    <w:rsid w:val="00B553B8"/>
    <w:rsid w:val="00B5558B"/>
    <w:rsid w:val="00B556B8"/>
    <w:rsid w:val="00B55844"/>
    <w:rsid w:val="00B55BB5"/>
    <w:rsid w:val="00B55CAD"/>
    <w:rsid w:val="00B55D9E"/>
    <w:rsid w:val="00B55FC2"/>
    <w:rsid w:val="00B5616F"/>
    <w:rsid w:val="00B56510"/>
    <w:rsid w:val="00B5653A"/>
    <w:rsid w:val="00B56AC7"/>
    <w:rsid w:val="00B56E24"/>
    <w:rsid w:val="00B56FBE"/>
    <w:rsid w:val="00B570E1"/>
    <w:rsid w:val="00B574EB"/>
    <w:rsid w:val="00B5755A"/>
    <w:rsid w:val="00B57617"/>
    <w:rsid w:val="00B576CC"/>
    <w:rsid w:val="00B576EC"/>
    <w:rsid w:val="00B577EB"/>
    <w:rsid w:val="00B578EF"/>
    <w:rsid w:val="00B57D31"/>
    <w:rsid w:val="00B6050E"/>
    <w:rsid w:val="00B605F7"/>
    <w:rsid w:val="00B60605"/>
    <w:rsid w:val="00B60877"/>
    <w:rsid w:val="00B60B04"/>
    <w:rsid w:val="00B60C4E"/>
    <w:rsid w:val="00B60CCB"/>
    <w:rsid w:val="00B60D3C"/>
    <w:rsid w:val="00B61890"/>
    <w:rsid w:val="00B61BC7"/>
    <w:rsid w:val="00B623B9"/>
    <w:rsid w:val="00B62530"/>
    <w:rsid w:val="00B62841"/>
    <w:rsid w:val="00B62B58"/>
    <w:rsid w:val="00B62D45"/>
    <w:rsid w:val="00B637CD"/>
    <w:rsid w:val="00B638B5"/>
    <w:rsid w:val="00B63B18"/>
    <w:rsid w:val="00B642D3"/>
    <w:rsid w:val="00B64306"/>
    <w:rsid w:val="00B643EF"/>
    <w:rsid w:val="00B64454"/>
    <w:rsid w:val="00B6455A"/>
    <w:rsid w:val="00B64577"/>
    <w:rsid w:val="00B645C4"/>
    <w:rsid w:val="00B645D2"/>
    <w:rsid w:val="00B646F1"/>
    <w:rsid w:val="00B64A49"/>
    <w:rsid w:val="00B64DD4"/>
    <w:rsid w:val="00B65556"/>
    <w:rsid w:val="00B6559A"/>
    <w:rsid w:val="00B655DE"/>
    <w:rsid w:val="00B658CE"/>
    <w:rsid w:val="00B659EA"/>
    <w:rsid w:val="00B65A0E"/>
    <w:rsid w:val="00B65B66"/>
    <w:rsid w:val="00B65B73"/>
    <w:rsid w:val="00B65DA7"/>
    <w:rsid w:val="00B65DD6"/>
    <w:rsid w:val="00B65F3E"/>
    <w:rsid w:val="00B66225"/>
    <w:rsid w:val="00B66481"/>
    <w:rsid w:val="00B66634"/>
    <w:rsid w:val="00B66CEA"/>
    <w:rsid w:val="00B66D7C"/>
    <w:rsid w:val="00B66E43"/>
    <w:rsid w:val="00B66E97"/>
    <w:rsid w:val="00B67537"/>
    <w:rsid w:val="00B67560"/>
    <w:rsid w:val="00B675F0"/>
    <w:rsid w:val="00B67C35"/>
    <w:rsid w:val="00B67C9D"/>
    <w:rsid w:val="00B67D3F"/>
    <w:rsid w:val="00B67DD8"/>
    <w:rsid w:val="00B67E63"/>
    <w:rsid w:val="00B702B5"/>
    <w:rsid w:val="00B70400"/>
    <w:rsid w:val="00B706FE"/>
    <w:rsid w:val="00B70707"/>
    <w:rsid w:val="00B70B6C"/>
    <w:rsid w:val="00B70BF4"/>
    <w:rsid w:val="00B710A6"/>
    <w:rsid w:val="00B712FC"/>
    <w:rsid w:val="00B71507"/>
    <w:rsid w:val="00B716E5"/>
    <w:rsid w:val="00B716EF"/>
    <w:rsid w:val="00B717C1"/>
    <w:rsid w:val="00B71B43"/>
    <w:rsid w:val="00B71BDC"/>
    <w:rsid w:val="00B71BEA"/>
    <w:rsid w:val="00B71EBE"/>
    <w:rsid w:val="00B71FF7"/>
    <w:rsid w:val="00B72004"/>
    <w:rsid w:val="00B7232C"/>
    <w:rsid w:val="00B72557"/>
    <w:rsid w:val="00B727D9"/>
    <w:rsid w:val="00B7292E"/>
    <w:rsid w:val="00B72943"/>
    <w:rsid w:val="00B72A01"/>
    <w:rsid w:val="00B72A62"/>
    <w:rsid w:val="00B72CE2"/>
    <w:rsid w:val="00B72CED"/>
    <w:rsid w:val="00B72E92"/>
    <w:rsid w:val="00B72EFB"/>
    <w:rsid w:val="00B73004"/>
    <w:rsid w:val="00B734C3"/>
    <w:rsid w:val="00B734EB"/>
    <w:rsid w:val="00B73859"/>
    <w:rsid w:val="00B739C1"/>
    <w:rsid w:val="00B740C1"/>
    <w:rsid w:val="00B74AD2"/>
    <w:rsid w:val="00B74CE2"/>
    <w:rsid w:val="00B74EF0"/>
    <w:rsid w:val="00B74EFD"/>
    <w:rsid w:val="00B7504B"/>
    <w:rsid w:val="00B751F3"/>
    <w:rsid w:val="00B7523F"/>
    <w:rsid w:val="00B7562D"/>
    <w:rsid w:val="00B75646"/>
    <w:rsid w:val="00B75805"/>
    <w:rsid w:val="00B7594A"/>
    <w:rsid w:val="00B759E2"/>
    <w:rsid w:val="00B75A9C"/>
    <w:rsid w:val="00B75D42"/>
    <w:rsid w:val="00B75E73"/>
    <w:rsid w:val="00B75E80"/>
    <w:rsid w:val="00B75EA2"/>
    <w:rsid w:val="00B75F87"/>
    <w:rsid w:val="00B76312"/>
    <w:rsid w:val="00B763A3"/>
    <w:rsid w:val="00B76576"/>
    <w:rsid w:val="00B765B5"/>
    <w:rsid w:val="00B76807"/>
    <w:rsid w:val="00B76A35"/>
    <w:rsid w:val="00B76ABF"/>
    <w:rsid w:val="00B76B3B"/>
    <w:rsid w:val="00B77492"/>
    <w:rsid w:val="00B77575"/>
    <w:rsid w:val="00B7762B"/>
    <w:rsid w:val="00B77D1B"/>
    <w:rsid w:val="00B77DD6"/>
    <w:rsid w:val="00B80375"/>
    <w:rsid w:val="00B80744"/>
    <w:rsid w:val="00B807E0"/>
    <w:rsid w:val="00B80877"/>
    <w:rsid w:val="00B809BE"/>
    <w:rsid w:val="00B80C02"/>
    <w:rsid w:val="00B80DBB"/>
    <w:rsid w:val="00B81100"/>
    <w:rsid w:val="00B81287"/>
    <w:rsid w:val="00B81362"/>
    <w:rsid w:val="00B81579"/>
    <w:rsid w:val="00B816DE"/>
    <w:rsid w:val="00B81790"/>
    <w:rsid w:val="00B81953"/>
    <w:rsid w:val="00B81D92"/>
    <w:rsid w:val="00B81DCD"/>
    <w:rsid w:val="00B81DDA"/>
    <w:rsid w:val="00B81E0D"/>
    <w:rsid w:val="00B82044"/>
    <w:rsid w:val="00B8222F"/>
    <w:rsid w:val="00B82355"/>
    <w:rsid w:val="00B82A7A"/>
    <w:rsid w:val="00B82F8B"/>
    <w:rsid w:val="00B832BE"/>
    <w:rsid w:val="00B83378"/>
    <w:rsid w:val="00B83465"/>
    <w:rsid w:val="00B83574"/>
    <w:rsid w:val="00B83577"/>
    <w:rsid w:val="00B835A4"/>
    <w:rsid w:val="00B8363D"/>
    <w:rsid w:val="00B837F8"/>
    <w:rsid w:val="00B83BFF"/>
    <w:rsid w:val="00B83DF3"/>
    <w:rsid w:val="00B83EBB"/>
    <w:rsid w:val="00B84023"/>
    <w:rsid w:val="00B84105"/>
    <w:rsid w:val="00B841DB"/>
    <w:rsid w:val="00B842A5"/>
    <w:rsid w:val="00B843C8"/>
    <w:rsid w:val="00B84442"/>
    <w:rsid w:val="00B844AB"/>
    <w:rsid w:val="00B84835"/>
    <w:rsid w:val="00B84874"/>
    <w:rsid w:val="00B84992"/>
    <w:rsid w:val="00B84D41"/>
    <w:rsid w:val="00B84E22"/>
    <w:rsid w:val="00B84E5C"/>
    <w:rsid w:val="00B84E99"/>
    <w:rsid w:val="00B85029"/>
    <w:rsid w:val="00B85042"/>
    <w:rsid w:val="00B850C7"/>
    <w:rsid w:val="00B85308"/>
    <w:rsid w:val="00B85405"/>
    <w:rsid w:val="00B858E9"/>
    <w:rsid w:val="00B85A0D"/>
    <w:rsid w:val="00B85CCB"/>
    <w:rsid w:val="00B85EE7"/>
    <w:rsid w:val="00B86113"/>
    <w:rsid w:val="00B86619"/>
    <w:rsid w:val="00B8679A"/>
    <w:rsid w:val="00B867C3"/>
    <w:rsid w:val="00B86839"/>
    <w:rsid w:val="00B86AE8"/>
    <w:rsid w:val="00B86B30"/>
    <w:rsid w:val="00B86BAF"/>
    <w:rsid w:val="00B86D31"/>
    <w:rsid w:val="00B86D55"/>
    <w:rsid w:val="00B86DF7"/>
    <w:rsid w:val="00B86EA0"/>
    <w:rsid w:val="00B87242"/>
    <w:rsid w:val="00B87591"/>
    <w:rsid w:val="00B87764"/>
    <w:rsid w:val="00B87825"/>
    <w:rsid w:val="00B87939"/>
    <w:rsid w:val="00B87D2B"/>
    <w:rsid w:val="00B87D2E"/>
    <w:rsid w:val="00B87E60"/>
    <w:rsid w:val="00B90004"/>
    <w:rsid w:val="00B90354"/>
    <w:rsid w:val="00B90371"/>
    <w:rsid w:val="00B904CF"/>
    <w:rsid w:val="00B904E2"/>
    <w:rsid w:val="00B90622"/>
    <w:rsid w:val="00B907B5"/>
    <w:rsid w:val="00B90A9C"/>
    <w:rsid w:val="00B90BA3"/>
    <w:rsid w:val="00B90E55"/>
    <w:rsid w:val="00B9101B"/>
    <w:rsid w:val="00B91211"/>
    <w:rsid w:val="00B913D7"/>
    <w:rsid w:val="00B9179F"/>
    <w:rsid w:val="00B91978"/>
    <w:rsid w:val="00B91B4B"/>
    <w:rsid w:val="00B923CF"/>
    <w:rsid w:val="00B92405"/>
    <w:rsid w:val="00B9272E"/>
    <w:rsid w:val="00B92925"/>
    <w:rsid w:val="00B92B73"/>
    <w:rsid w:val="00B92CD0"/>
    <w:rsid w:val="00B92D40"/>
    <w:rsid w:val="00B92E8D"/>
    <w:rsid w:val="00B92EEB"/>
    <w:rsid w:val="00B92FED"/>
    <w:rsid w:val="00B93321"/>
    <w:rsid w:val="00B933BF"/>
    <w:rsid w:val="00B933DF"/>
    <w:rsid w:val="00B9343B"/>
    <w:rsid w:val="00B9344E"/>
    <w:rsid w:val="00B935FF"/>
    <w:rsid w:val="00B93E5D"/>
    <w:rsid w:val="00B94013"/>
    <w:rsid w:val="00B9411A"/>
    <w:rsid w:val="00B94343"/>
    <w:rsid w:val="00B94371"/>
    <w:rsid w:val="00B9483F"/>
    <w:rsid w:val="00B94C14"/>
    <w:rsid w:val="00B94E60"/>
    <w:rsid w:val="00B9500D"/>
    <w:rsid w:val="00B951CA"/>
    <w:rsid w:val="00B952B6"/>
    <w:rsid w:val="00B9530E"/>
    <w:rsid w:val="00B95546"/>
    <w:rsid w:val="00B955EC"/>
    <w:rsid w:val="00B95675"/>
    <w:rsid w:val="00B958FE"/>
    <w:rsid w:val="00B95A0A"/>
    <w:rsid w:val="00B95C62"/>
    <w:rsid w:val="00B95DFB"/>
    <w:rsid w:val="00B960E4"/>
    <w:rsid w:val="00B9613F"/>
    <w:rsid w:val="00B962F3"/>
    <w:rsid w:val="00B9647F"/>
    <w:rsid w:val="00B964A0"/>
    <w:rsid w:val="00B9676D"/>
    <w:rsid w:val="00B96869"/>
    <w:rsid w:val="00B969C1"/>
    <w:rsid w:val="00B96B68"/>
    <w:rsid w:val="00B96BF5"/>
    <w:rsid w:val="00B96CB8"/>
    <w:rsid w:val="00B9736A"/>
    <w:rsid w:val="00B97BD4"/>
    <w:rsid w:val="00B97CED"/>
    <w:rsid w:val="00BA0051"/>
    <w:rsid w:val="00BA02BC"/>
    <w:rsid w:val="00BA02C5"/>
    <w:rsid w:val="00BA0715"/>
    <w:rsid w:val="00BA0C96"/>
    <w:rsid w:val="00BA0E01"/>
    <w:rsid w:val="00BA101D"/>
    <w:rsid w:val="00BA10BA"/>
    <w:rsid w:val="00BA1B56"/>
    <w:rsid w:val="00BA1F0E"/>
    <w:rsid w:val="00BA1FE9"/>
    <w:rsid w:val="00BA1FEB"/>
    <w:rsid w:val="00BA20FA"/>
    <w:rsid w:val="00BA21D5"/>
    <w:rsid w:val="00BA22D1"/>
    <w:rsid w:val="00BA24DB"/>
    <w:rsid w:val="00BA260A"/>
    <w:rsid w:val="00BA29FC"/>
    <w:rsid w:val="00BA2AFB"/>
    <w:rsid w:val="00BA2B96"/>
    <w:rsid w:val="00BA2C95"/>
    <w:rsid w:val="00BA2CC0"/>
    <w:rsid w:val="00BA2CDC"/>
    <w:rsid w:val="00BA2E3B"/>
    <w:rsid w:val="00BA2F06"/>
    <w:rsid w:val="00BA30B6"/>
    <w:rsid w:val="00BA31EC"/>
    <w:rsid w:val="00BA3240"/>
    <w:rsid w:val="00BA33AA"/>
    <w:rsid w:val="00BA3448"/>
    <w:rsid w:val="00BA3470"/>
    <w:rsid w:val="00BA3521"/>
    <w:rsid w:val="00BA366A"/>
    <w:rsid w:val="00BA3A36"/>
    <w:rsid w:val="00BA3A87"/>
    <w:rsid w:val="00BA3B30"/>
    <w:rsid w:val="00BA3B57"/>
    <w:rsid w:val="00BA3DC1"/>
    <w:rsid w:val="00BA4165"/>
    <w:rsid w:val="00BA416B"/>
    <w:rsid w:val="00BA4624"/>
    <w:rsid w:val="00BA49E9"/>
    <w:rsid w:val="00BA4C4B"/>
    <w:rsid w:val="00BA4C9B"/>
    <w:rsid w:val="00BA4E2F"/>
    <w:rsid w:val="00BA4E80"/>
    <w:rsid w:val="00BA5073"/>
    <w:rsid w:val="00BA50C5"/>
    <w:rsid w:val="00BA5317"/>
    <w:rsid w:val="00BA5441"/>
    <w:rsid w:val="00BA5487"/>
    <w:rsid w:val="00BA584E"/>
    <w:rsid w:val="00BA5BB0"/>
    <w:rsid w:val="00BA5DD6"/>
    <w:rsid w:val="00BA5F26"/>
    <w:rsid w:val="00BA6228"/>
    <w:rsid w:val="00BA64F1"/>
    <w:rsid w:val="00BA656A"/>
    <w:rsid w:val="00BA658C"/>
    <w:rsid w:val="00BA6844"/>
    <w:rsid w:val="00BA69A1"/>
    <w:rsid w:val="00BA6B49"/>
    <w:rsid w:val="00BA6D68"/>
    <w:rsid w:val="00BA6D91"/>
    <w:rsid w:val="00BA6DB1"/>
    <w:rsid w:val="00BA6F02"/>
    <w:rsid w:val="00BA7070"/>
    <w:rsid w:val="00BA7155"/>
    <w:rsid w:val="00BA7623"/>
    <w:rsid w:val="00BA76E4"/>
    <w:rsid w:val="00BA77A5"/>
    <w:rsid w:val="00BA78CE"/>
    <w:rsid w:val="00BA7D8A"/>
    <w:rsid w:val="00BA7DAB"/>
    <w:rsid w:val="00BA7EBF"/>
    <w:rsid w:val="00BB055C"/>
    <w:rsid w:val="00BB0B2A"/>
    <w:rsid w:val="00BB10FF"/>
    <w:rsid w:val="00BB1259"/>
    <w:rsid w:val="00BB126E"/>
    <w:rsid w:val="00BB1276"/>
    <w:rsid w:val="00BB1403"/>
    <w:rsid w:val="00BB1466"/>
    <w:rsid w:val="00BB19B3"/>
    <w:rsid w:val="00BB1B3B"/>
    <w:rsid w:val="00BB1B86"/>
    <w:rsid w:val="00BB1D08"/>
    <w:rsid w:val="00BB1D18"/>
    <w:rsid w:val="00BB1EBC"/>
    <w:rsid w:val="00BB20ED"/>
    <w:rsid w:val="00BB216F"/>
    <w:rsid w:val="00BB232C"/>
    <w:rsid w:val="00BB28D0"/>
    <w:rsid w:val="00BB3023"/>
    <w:rsid w:val="00BB375E"/>
    <w:rsid w:val="00BB39CF"/>
    <w:rsid w:val="00BB3A02"/>
    <w:rsid w:val="00BB3C4C"/>
    <w:rsid w:val="00BB3E82"/>
    <w:rsid w:val="00BB3EE3"/>
    <w:rsid w:val="00BB40B1"/>
    <w:rsid w:val="00BB40F6"/>
    <w:rsid w:val="00BB45DC"/>
    <w:rsid w:val="00BB4894"/>
    <w:rsid w:val="00BB4ACD"/>
    <w:rsid w:val="00BB4C98"/>
    <w:rsid w:val="00BB4CCC"/>
    <w:rsid w:val="00BB4E30"/>
    <w:rsid w:val="00BB4E9A"/>
    <w:rsid w:val="00BB4EF2"/>
    <w:rsid w:val="00BB5447"/>
    <w:rsid w:val="00BB593F"/>
    <w:rsid w:val="00BB5B6F"/>
    <w:rsid w:val="00BB6136"/>
    <w:rsid w:val="00BB62EB"/>
    <w:rsid w:val="00BB68C5"/>
    <w:rsid w:val="00BB693E"/>
    <w:rsid w:val="00BB6FB4"/>
    <w:rsid w:val="00BB7260"/>
    <w:rsid w:val="00BB7392"/>
    <w:rsid w:val="00BB760A"/>
    <w:rsid w:val="00BB7904"/>
    <w:rsid w:val="00BB7DFC"/>
    <w:rsid w:val="00BB7E0A"/>
    <w:rsid w:val="00BC010E"/>
    <w:rsid w:val="00BC08F1"/>
    <w:rsid w:val="00BC0944"/>
    <w:rsid w:val="00BC0DE3"/>
    <w:rsid w:val="00BC0EE4"/>
    <w:rsid w:val="00BC1040"/>
    <w:rsid w:val="00BC115C"/>
    <w:rsid w:val="00BC154A"/>
    <w:rsid w:val="00BC1837"/>
    <w:rsid w:val="00BC188B"/>
    <w:rsid w:val="00BC1A7B"/>
    <w:rsid w:val="00BC1B0C"/>
    <w:rsid w:val="00BC1BC0"/>
    <w:rsid w:val="00BC1BE6"/>
    <w:rsid w:val="00BC1C50"/>
    <w:rsid w:val="00BC208D"/>
    <w:rsid w:val="00BC20B6"/>
    <w:rsid w:val="00BC214F"/>
    <w:rsid w:val="00BC2158"/>
    <w:rsid w:val="00BC21DC"/>
    <w:rsid w:val="00BC228F"/>
    <w:rsid w:val="00BC2378"/>
    <w:rsid w:val="00BC2379"/>
    <w:rsid w:val="00BC285B"/>
    <w:rsid w:val="00BC291B"/>
    <w:rsid w:val="00BC2961"/>
    <w:rsid w:val="00BC29FD"/>
    <w:rsid w:val="00BC2A40"/>
    <w:rsid w:val="00BC2B48"/>
    <w:rsid w:val="00BC2C8B"/>
    <w:rsid w:val="00BC3810"/>
    <w:rsid w:val="00BC3913"/>
    <w:rsid w:val="00BC3A27"/>
    <w:rsid w:val="00BC3A61"/>
    <w:rsid w:val="00BC3EC0"/>
    <w:rsid w:val="00BC41DA"/>
    <w:rsid w:val="00BC41F0"/>
    <w:rsid w:val="00BC4242"/>
    <w:rsid w:val="00BC43A2"/>
    <w:rsid w:val="00BC44A6"/>
    <w:rsid w:val="00BC4550"/>
    <w:rsid w:val="00BC4560"/>
    <w:rsid w:val="00BC4667"/>
    <w:rsid w:val="00BC4822"/>
    <w:rsid w:val="00BC4CAB"/>
    <w:rsid w:val="00BC5152"/>
    <w:rsid w:val="00BC532F"/>
    <w:rsid w:val="00BC5398"/>
    <w:rsid w:val="00BC54FA"/>
    <w:rsid w:val="00BC5A46"/>
    <w:rsid w:val="00BC5F9E"/>
    <w:rsid w:val="00BC65D7"/>
    <w:rsid w:val="00BC6601"/>
    <w:rsid w:val="00BC6B78"/>
    <w:rsid w:val="00BC6D4B"/>
    <w:rsid w:val="00BC6D6F"/>
    <w:rsid w:val="00BC6D72"/>
    <w:rsid w:val="00BC6ECF"/>
    <w:rsid w:val="00BC6FC9"/>
    <w:rsid w:val="00BC7172"/>
    <w:rsid w:val="00BC77FA"/>
    <w:rsid w:val="00BC7983"/>
    <w:rsid w:val="00BC7A8A"/>
    <w:rsid w:val="00BC7AA6"/>
    <w:rsid w:val="00BC7B33"/>
    <w:rsid w:val="00BC7B39"/>
    <w:rsid w:val="00BD037C"/>
    <w:rsid w:val="00BD049B"/>
    <w:rsid w:val="00BD0848"/>
    <w:rsid w:val="00BD0968"/>
    <w:rsid w:val="00BD0A48"/>
    <w:rsid w:val="00BD0CF5"/>
    <w:rsid w:val="00BD0DD0"/>
    <w:rsid w:val="00BD0FBA"/>
    <w:rsid w:val="00BD0FF0"/>
    <w:rsid w:val="00BD119A"/>
    <w:rsid w:val="00BD1207"/>
    <w:rsid w:val="00BD1336"/>
    <w:rsid w:val="00BD14D1"/>
    <w:rsid w:val="00BD15EF"/>
    <w:rsid w:val="00BD1618"/>
    <w:rsid w:val="00BD1B59"/>
    <w:rsid w:val="00BD1CA7"/>
    <w:rsid w:val="00BD1EEC"/>
    <w:rsid w:val="00BD26EE"/>
    <w:rsid w:val="00BD2FBB"/>
    <w:rsid w:val="00BD33B8"/>
    <w:rsid w:val="00BD3490"/>
    <w:rsid w:val="00BD3675"/>
    <w:rsid w:val="00BD388A"/>
    <w:rsid w:val="00BD3924"/>
    <w:rsid w:val="00BD3944"/>
    <w:rsid w:val="00BD3976"/>
    <w:rsid w:val="00BD3A9B"/>
    <w:rsid w:val="00BD3CE7"/>
    <w:rsid w:val="00BD3E0A"/>
    <w:rsid w:val="00BD42B7"/>
    <w:rsid w:val="00BD42BF"/>
    <w:rsid w:val="00BD46BA"/>
    <w:rsid w:val="00BD48A4"/>
    <w:rsid w:val="00BD48F9"/>
    <w:rsid w:val="00BD496F"/>
    <w:rsid w:val="00BD49DC"/>
    <w:rsid w:val="00BD4B07"/>
    <w:rsid w:val="00BD4E90"/>
    <w:rsid w:val="00BD4E96"/>
    <w:rsid w:val="00BD5032"/>
    <w:rsid w:val="00BD5057"/>
    <w:rsid w:val="00BD54A8"/>
    <w:rsid w:val="00BD5759"/>
    <w:rsid w:val="00BD5BCC"/>
    <w:rsid w:val="00BD5C1F"/>
    <w:rsid w:val="00BD5F71"/>
    <w:rsid w:val="00BD6324"/>
    <w:rsid w:val="00BD63A7"/>
    <w:rsid w:val="00BD63BF"/>
    <w:rsid w:val="00BD64D0"/>
    <w:rsid w:val="00BD6757"/>
    <w:rsid w:val="00BD67B6"/>
    <w:rsid w:val="00BD68B5"/>
    <w:rsid w:val="00BD68C1"/>
    <w:rsid w:val="00BD694B"/>
    <w:rsid w:val="00BD6C2C"/>
    <w:rsid w:val="00BD6DA1"/>
    <w:rsid w:val="00BD6FAD"/>
    <w:rsid w:val="00BD7135"/>
    <w:rsid w:val="00BD72B4"/>
    <w:rsid w:val="00BD73C2"/>
    <w:rsid w:val="00BD75FE"/>
    <w:rsid w:val="00BD7750"/>
    <w:rsid w:val="00BD77E3"/>
    <w:rsid w:val="00BD7D19"/>
    <w:rsid w:val="00BD7F09"/>
    <w:rsid w:val="00BD7F9A"/>
    <w:rsid w:val="00BE003D"/>
    <w:rsid w:val="00BE05C0"/>
    <w:rsid w:val="00BE0624"/>
    <w:rsid w:val="00BE0641"/>
    <w:rsid w:val="00BE065E"/>
    <w:rsid w:val="00BE0977"/>
    <w:rsid w:val="00BE09FE"/>
    <w:rsid w:val="00BE0CA5"/>
    <w:rsid w:val="00BE0F60"/>
    <w:rsid w:val="00BE141C"/>
    <w:rsid w:val="00BE18A6"/>
    <w:rsid w:val="00BE1A06"/>
    <w:rsid w:val="00BE1B5A"/>
    <w:rsid w:val="00BE21F8"/>
    <w:rsid w:val="00BE233D"/>
    <w:rsid w:val="00BE2355"/>
    <w:rsid w:val="00BE269A"/>
    <w:rsid w:val="00BE2875"/>
    <w:rsid w:val="00BE2C05"/>
    <w:rsid w:val="00BE3017"/>
    <w:rsid w:val="00BE3177"/>
    <w:rsid w:val="00BE32CB"/>
    <w:rsid w:val="00BE33EB"/>
    <w:rsid w:val="00BE3592"/>
    <w:rsid w:val="00BE36E6"/>
    <w:rsid w:val="00BE39D2"/>
    <w:rsid w:val="00BE3ABC"/>
    <w:rsid w:val="00BE3DFB"/>
    <w:rsid w:val="00BE40CB"/>
    <w:rsid w:val="00BE443E"/>
    <w:rsid w:val="00BE4889"/>
    <w:rsid w:val="00BE4D43"/>
    <w:rsid w:val="00BE4EBB"/>
    <w:rsid w:val="00BE5084"/>
    <w:rsid w:val="00BE54F4"/>
    <w:rsid w:val="00BE5594"/>
    <w:rsid w:val="00BE596D"/>
    <w:rsid w:val="00BE5B0E"/>
    <w:rsid w:val="00BE5C4E"/>
    <w:rsid w:val="00BE5C5E"/>
    <w:rsid w:val="00BE5E03"/>
    <w:rsid w:val="00BE5E25"/>
    <w:rsid w:val="00BE5E57"/>
    <w:rsid w:val="00BE5FAD"/>
    <w:rsid w:val="00BE6197"/>
    <w:rsid w:val="00BE6D0F"/>
    <w:rsid w:val="00BE6D7D"/>
    <w:rsid w:val="00BE6E7A"/>
    <w:rsid w:val="00BE74F8"/>
    <w:rsid w:val="00BE77D1"/>
    <w:rsid w:val="00BE77E5"/>
    <w:rsid w:val="00BE78ED"/>
    <w:rsid w:val="00BE79E5"/>
    <w:rsid w:val="00BE7B79"/>
    <w:rsid w:val="00BE7D6D"/>
    <w:rsid w:val="00BF0180"/>
    <w:rsid w:val="00BF01B5"/>
    <w:rsid w:val="00BF01E9"/>
    <w:rsid w:val="00BF08E4"/>
    <w:rsid w:val="00BF0942"/>
    <w:rsid w:val="00BF0A50"/>
    <w:rsid w:val="00BF0B50"/>
    <w:rsid w:val="00BF15BD"/>
    <w:rsid w:val="00BF160D"/>
    <w:rsid w:val="00BF18CE"/>
    <w:rsid w:val="00BF19D3"/>
    <w:rsid w:val="00BF1BE2"/>
    <w:rsid w:val="00BF1E79"/>
    <w:rsid w:val="00BF263D"/>
    <w:rsid w:val="00BF27FF"/>
    <w:rsid w:val="00BF2EC7"/>
    <w:rsid w:val="00BF2F1C"/>
    <w:rsid w:val="00BF3A77"/>
    <w:rsid w:val="00BF3F8C"/>
    <w:rsid w:val="00BF42AF"/>
    <w:rsid w:val="00BF4477"/>
    <w:rsid w:val="00BF46E7"/>
    <w:rsid w:val="00BF46EE"/>
    <w:rsid w:val="00BF4757"/>
    <w:rsid w:val="00BF48A0"/>
    <w:rsid w:val="00BF4D94"/>
    <w:rsid w:val="00BF4EAC"/>
    <w:rsid w:val="00BF4EFF"/>
    <w:rsid w:val="00BF4F07"/>
    <w:rsid w:val="00BF4FAE"/>
    <w:rsid w:val="00BF515B"/>
    <w:rsid w:val="00BF5216"/>
    <w:rsid w:val="00BF579E"/>
    <w:rsid w:val="00BF57DF"/>
    <w:rsid w:val="00BF58A5"/>
    <w:rsid w:val="00BF58B9"/>
    <w:rsid w:val="00BF5922"/>
    <w:rsid w:val="00BF5CB3"/>
    <w:rsid w:val="00BF5CEF"/>
    <w:rsid w:val="00BF5D24"/>
    <w:rsid w:val="00BF5E2A"/>
    <w:rsid w:val="00BF60FA"/>
    <w:rsid w:val="00BF6185"/>
    <w:rsid w:val="00BF62F3"/>
    <w:rsid w:val="00BF64BD"/>
    <w:rsid w:val="00BF672A"/>
    <w:rsid w:val="00BF694B"/>
    <w:rsid w:val="00BF6A3E"/>
    <w:rsid w:val="00BF6D3F"/>
    <w:rsid w:val="00BF6DB4"/>
    <w:rsid w:val="00BF6FD0"/>
    <w:rsid w:val="00BF701F"/>
    <w:rsid w:val="00BF7034"/>
    <w:rsid w:val="00BF7058"/>
    <w:rsid w:val="00BF7202"/>
    <w:rsid w:val="00BF72CF"/>
    <w:rsid w:val="00BF72DD"/>
    <w:rsid w:val="00BF7337"/>
    <w:rsid w:val="00BF77A0"/>
    <w:rsid w:val="00BF7A8D"/>
    <w:rsid w:val="00BF7B02"/>
    <w:rsid w:val="00BF7B17"/>
    <w:rsid w:val="00BF7DF9"/>
    <w:rsid w:val="00BF7E62"/>
    <w:rsid w:val="00C00295"/>
    <w:rsid w:val="00C005CF"/>
    <w:rsid w:val="00C007C4"/>
    <w:rsid w:val="00C00A70"/>
    <w:rsid w:val="00C00ECD"/>
    <w:rsid w:val="00C00F8C"/>
    <w:rsid w:val="00C00FDD"/>
    <w:rsid w:val="00C01035"/>
    <w:rsid w:val="00C0111F"/>
    <w:rsid w:val="00C01185"/>
    <w:rsid w:val="00C01273"/>
    <w:rsid w:val="00C013F9"/>
    <w:rsid w:val="00C014B9"/>
    <w:rsid w:val="00C01768"/>
    <w:rsid w:val="00C01B4E"/>
    <w:rsid w:val="00C01BA8"/>
    <w:rsid w:val="00C01DD6"/>
    <w:rsid w:val="00C01E2B"/>
    <w:rsid w:val="00C01F2B"/>
    <w:rsid w:val="00C021EE"/>
    <w:rsid w:val="00C022EF"/>
    <w:rsid w:val="00C02515"/>
    <w:rsid w:val="00C025A6"/>
    <w:rsid w:val="00C02756"/>
    <w:rsid w:val="00C027C7"/>
    <w:rsid w:val="00C02C0B"/>
    <w:rsid w:val="00C02C1F"/>
    <w:rsid w:val="00C02D87"/>
    <w:rsid w:val="00C02EAA"/>
    <w:rsid w:val="00C03309"/>
    <w:rsid w:val="00C034F6"/>
    <w:rsid w:val="00C03723"/>
    <w:rsid w:val="00C03A20"/>
    <w:rsid w:val="00C040CC"/>
    <w:rsid w:val="00C04A63"/>
    <w:rsid w:val="00C04AFA"/>
    <w:rsid w:val="00C04FD4"/>
    <w:rsid w:val="00C05036"/>
    <w:rsid w:val="00C051B8"/>
    <w:rsid w:val="00C05203"/>
    <w:rsid w:val="00C053D5"/>
    <w:rsid w:val="00C05A0C"/>
    <w:rsid w:val="00C05EE3"/>
    <w:rsid w:val="00C06005"/>
    <w:rsid w:val="00C06168"/>
    <w:rsid w:val="00C065B4"/>
    <w:rsid w:val="00C0668D"/>
    <w:rsid w:val="00C0672D"/>
    <w:rsid w:val="00C0689C"/>
    <w:rsid w:val="00C068C8"/>
    <w:rsid w:val="00C06941"/>
    <w:rsid w:val="00C0745D"/>
    <w:rsid w:val="00C0759B"/>
    <w:rsid w:val="00C07879"/>
    <w:rsid w:val="00C078D0"/>
    <w:rsid w:val="00C07CA3"/>
    <w:rsid w:val="00C07D77"/>
    <w:rsid w:val="00C07E19"/>
    <w:rsid w:val="00C10170"/>
    <w:rsid w:val="00C101BA"/>
    <w:rsid w:val="00C10390"/>
    <w:rsid w:val="00C10432"/>
    <w:rsid w:val="00C1044E"/>
    <w:rsid w:val="00C1072B"/>
    <w:rsid w:val="00C10767"/>
    <w:rsid w:val="00C1094C"/>
    <w:rsid w:val="00C10B38"/>
    <w:rsid w:val="00C10B3E"/>
    <w:rsid w:val="00C10BE6"/>
    <w:rsid w:val="00C1119B"/>
    <w:rsid w:val="00C1121A"/>
    <w:rsid w:val="00C11364"/>
    <w:rsid w:val="00C11475"/>
    <w:rsid w:val="00C114AF"/>
    <w:rsid w:val="00C11712"/>
    <w:rsid w:val="00C119DF"/>
    <w:rsid w:val="00C11C62"/>
    <w:rsid w:val="00C11D88"/>
    <w:rsid w:val="00C11DCF"/>
    <w:rsid w:val="00C12353"/>
    <w:rsid w:val="00C12551"/>
    <w:rsid w:val="00C1264C"/>
    <w:rsid w:val="00C12706"/>
    <w:rsid w:val="00C128ED"/>
    <w:rsid w:val="00C12A8D"/>
    <w:rsid w:val="00C12B75"/>
    <w:rsid w:val="00C12BB8"/>
    <w:rsid w:val="00C12FD9"/>
    <w:rsid w:val="00C12FDD"/>
    <w:rsid w:val="00C130C9"/>
    <w:rsid w:val="00C13224"/>
    <w:rsid w:val="00C13375"/>
    <w:rsid w:val="00C136FC"/>
    <w:rsid w:val="00C13700"/>
    <w:rsid w:val="00C13A91"/>
    <w:rsid w:val="00C13DF0"/>
    <w:rsid w:val="00C1411E"/>
    <w:rsid w:val="00C141FC"/>
    <w:rsid w:val="00C1423F"/>
    <w:rsid w:val="00C14370"/>
    <w:rsid w:val="00C1445B"/>
    <w:rsid w:val="00C14657"/>
    <w:rsid w:val="00C14F2D"/>
    <w:rsid w:val="00C14F7A"/>
    <w:rsid w:val="00C1500D"/>
    <w:rsid w:val="00C15112"/>
    <w:rsid w:val="00C152A4"/>
    <w:rsid w:val="00C153B2"/>
    <w:rsid w:val="00C154E8"/>
    <w:rsid w:val="00C15776"/>
    <w:rsid w:val="00C15F9E"/>
    <w:rsid w:val="00C16103"/>
    <w:rsid w:val="00C16601"/>
    <w:rsid w:val="00C16694"/>
    <w:rsid w:val="00C16781"/>
    <w:rsid w:val="00C16B2B"/>
    <w:rsid w:val="00C16DA2"/>
    <w:rsid w:val="00C16E15"/>
    <w:rsid w:val="00C17121"/>
    <w:rsid w:val="00C17123"/>
    <w:rsid w:val="00C1716A"/>
    <w:rsid w:val="00C1720B"/>
    <w:rsid w:val="00C17710"/>
    <w:rsid w:val="00C1779C"/>
    <w:rsid w:val="00C178F6"/>
    <w:rsid w:val="00C17915"/>
    <w:rsid w:val="00C17B0F"/>
    <w:rsid w:val="00C17BFC"/>
    <w:rsid w:val="00C20090"/>
    <w:rsid w:val="00C200E8"/>
    <w:rsid w:val="00C205AC"/>
    <w:rsid w:val="00C20B53"/>
    <w:rsid w:val="00C21330"/>
    <w:rsid w:val="00C217D7"/>
    <w:rsid w:val="00C21818"/>
    <w:rsid w:val="00C21915"/>
    <w:rsid w:val="00C21BC9"/>
    <w:rsid w:val="00C21D40"/>
    <w:rsid w:val="00C2218A"/>
    <w:rsid w:val="00C22389"/>
    <w:rsid w:val="00C223C1"/>
    <w:rsid w:val="00C228EA"/>
    <w:rsid w:val="00C22958"/>
    <w:rsid w:val="00C22ACA"/>
    <w:rsid w:val="00C22BD5"/>
    <w:rsid w:val="00C22F0A"/>
    <w:rsid w:val="00C230BE"/>
    <w:rsid w:val="00C2334D"/>
    <w:rsid w:val="00C2337F"/>
    <w:rsid w:val="00C235AB"/>
    <w:rsid w:val="00C23793"/>
    <w:rsid w:val="00C239A5"/>
    <w:rsid w:val="00C23CC3"/>
    <w:rsid w:val="00C23D2A"/>
    <w:rsid w:val="00C23E2A"/>
    <w:rsid w:val="00C24497"/>
    <w:rsid w:val="00C24574"/>
    <w:rsid w:val="00C245BB"/>
    <w:rsid w:val="00C24654"/>
    <w:rsid w:val="00C24755"/>
    <w:rsid w:val="00C24968"/>
    <w:rsid w:val="00C24A08"/>
    <w:rsid w:val="00C24AC0"/>
    <w:rsid w:val="00C25191"/>
    <w:rsid w:val="00C251D3"/>
    <w:rsid w:val="00C253B3"/>
    <w:rsid w:val="00C2599E"/>
    <w:rsid w:val="00C25C66"/>
    <w:rsid w:val="00C25FDE"/>
    <w:rsid w:val="00C260E0"/>
    <w:rsid w:val="00C26285"/>
    <w:rsid w:val="00C2631E"/>
    <w:rsid w:val="00C26484"/>
    <w:rsid w:val="00C26872"/>
    <w:rsid w:val="00C2691F"/>
    <w:rsid w:val="00C26AD9"/>
    <w:rsid w:val="00C26B0F"/>
    <w:rsid w:val="00C26B29"/>
    <w:rsid w:val="00C26C0A"/>
    <w:rsid w:val="00C26E62"/>
    <w:rsid w:val="00C26FF1"/>
    <w:rsid w:val="00C27175"/>
    <w:rsid w:val="00C27512"/>
    <w:rsid w:val="00C27A8A"/>
    <w:rsid w:val="00C27BEB"/>
    <w:rsid w:val="00C300B4"/>
    <w:rsid w:val="00C300C6"/>
    <w:rsid w:val="00C302F8"/>
    <w:rsid w:val="00C304E7"/>
    <w:rsid w:val="00C307D0"/>
    <w:rsid w:val="00C30864"/>
    <w:rsid w:val="00C30B23"/>
    <w:rsid w:val="00C30B30"/>
    <w:rsid w:val="00C30C43"/>
    <w:rsid w:val="00C30CD3"/>
    <w:rsid w:val="00C30DE0"/>
    <w:rsid w:val="00C30E81"/>
    <w:rsid w:val="00C30ED2"/>
    <w:rsid w:val="00C30FEE"/>
    <w:rsid w:val="00C31039"/>
    <w:rsid w:val="00C311C4"/>
    <w:rsid w:val="00C3127A"/>
    <w:rsid w:val="00C3131A"/>
    <w:rsid w:val="00C314B1"/>
    <w:rsid w:val="00C31688"/>
    <w:rsid w:val="00C31C8E"/>
    <w:rsid w:val="00C31D37"/>
    <w:rsid w:val="00C322D6"/>
    <w:rsid w:val="00C32334"/>
    <w:rsid w:val="00C323FC"/>
    <w:rsid w:val="00C327A0"/>
    <w:rsid w:val="00C32936"/>
    <w:rsid w:val="00C3299C"/>
    <w:rsid w:val="00C329DA"/>
    <w:rsid w:val="00C32B23"/>
    <w:rsid w:val="00C32CA0"/>
    <w:rsid w:val="00C32D09"/>
    <w:rsid w:val="00C32D0A"/>
    <w:rsid w:val="00C32EA2"/>
    <w:rsid w:val="00C33006"/>
    <w:rsid w:val="00C332E3"/>
    <w:rsid w:val="00C332FD"/>
    <w:rsid w:val="00C334D5"/>
    <w:rsid w:val="00C334F7"/>
    <w:rsid w:val="00C337C9"/>
    <w:rsid w:val="00C338D6"/>
    <w:rsid w:val="00C33975"/>
    <w:rsid w:val="00C3401F"/>
    <w:rsid w:val="00C34174"/>
    <w:rsid w:val="00C341E6"/>
    <w:rsid w:val="00C342C3"/>
    <w:rsid w:val="00C34407"/>
    <w:rsid w:val="00C34437"/>
    <w:rsid w:val="00C3443C"/>
    <w:rsid w:val="00C3467A"/>
    <w:rsid w:val="00C3493B"/>
    <w:rsid w:val="00C34A3B"/>
    <w:rsid w:val="00C34E1C"/>
    <w:rsid w:val="00C34E1F"/>
    <w:rsid w:val="00C34FAC"/>
    <w:rsid w:val="00C35000"/>
    <w:rsid w:val="00C350B2"/>
    <w:rsid w:val="00C352F5"/>
    <w:rsid w:val="00C355F5"/>
    <w:rsid w:val="00C357C1"/>
    <w:rsid w:val="00C35A40"/>
    <w:rsid w:val="00C35B35"/>
    <w:rsid w:val="00C360D6"/>
    <w:rsid w:val="00C36819"/>
    <w:rsid w:val="00C36A41"/>
    <w:rsid w:val="00C36C90"/>
    <w:rsid w:val="00C36FC0"/>
    <w:rsid w:val="00C371C5"/>
    <w:rsid w:val="00C3744B"/>
    <w:rsid w:val="00C375B8"/>
    <w:rsid w:val="00C37DD6"/>
    <w:rsid w:val="00C37E45"/>
    <w:rsid w:val="00C37E7E"/>
    <w:rsid w:val="00C40502"/>
    <w:rsid w:val="00C406F2"/>
    <w:rsid w:val="00C40AE8"/>
    <w:rsid w:val="00C40CE4"/>
    <w:rsid w:val="00C414A3"/>
    <w:rsid w:val="00C415C3"/>
    <w:rsid w:val="00C41633"/>
    <w:rsid w:val="00C41C92"/>
    <w:rsid w:val="00C41D58"/>
    <w:rsid w:val="00C421E8"/>
    <w:rsid w:val="00C42420"/>
    <w:rsid w:val="00C425D3"/>
    <w:rsid w:val="00C42671"/>
    <w:rsid w:val="00C429F9"/>
    <w:rsid w:val="00C42A4A"/>
    <w:rsid w:val="00C42BD3"/>
    <w:rsid w:val="00C42F8E"/>
    <w:rsid w:val="00C4329A"/>
    <w:rsid w:val="00C4349A"/>
    <w:rsid w:val="00C43828"/>
    <w:rsid w:val="00C43BE5"/>
    <w:rsid w:val="00C43C89"/>
    <w:rsid w:val="00C43EE8"/>
    <w:rsid w:val="00C4417B"/>
    <w:rsid w:val="00C44205"/>
    <w:rsid w:val="00C44681"/>
    <w:rsid w:val="00C44827"/>
    <w:rsid w:val="00C448B7"/>
    <w:rsid w:val="00C44C85"/>
    <w:rsid w:val="00C44D16"/>
    <w:rsid w:val="00C44D8C"/>
    <w:rsid w:val="00C44E94"/>
    <w:rsid w:val="00C44EBD"/>
    <w:rsid w:val="00C44F72"/>
    <w:rsid w:val="00C452FE"/>
    <w:rsid w:val="00C45466"/>
    <w:rsid w:val="00C45827"/>
    <w:rsid w:val="00C45AA4"/>
    <w:rsid w:val="00C45BD8"/>
    <w:rsid w:val="00C45DB8"/>
    <w:rsid w:val="00C4690F"/>
    <w:rsid w:val="00C46921"/>
    <w:rsid w:val="00C46996"/>
    <w:rsid w:val="00C46B26"/>
    <w:rsid w:val="00C46C6A"/>
    <w:rsid w:val="00C47361"/>
    <w:rsid w:val="00C47368"/>
    <w:rsid w:val="00C475EC"/>
    <w:rsid w:val="00C4769A"/>
    <w:rsid w:val="00C47815"/>
    <w:rsid w:val="00C47AB6"/>
    <w:rsid w:val="00C47B2D"/>
    <w:rsid w:val="00C50256"/>
    <w:rsid w:val="00C50C1C"/>
    <w:rsid w:val="00C50C22"/>
    <w:rsid w:val="00C51139"/>
    <w:rsid w:val="00C51432"/>
    <w:rsid w:val="00C5152F"/>
    <w:rsid w:val="00C51848"/>
    <w:rsid w:val="00C518D8"/>
    <w:rsid w:val="00C51C31"/>
    <w:rsid w:val="00C51E85"/>
    <w:rsid w:val="00C520C6"/>
    <w:rsid w:val="00C520F5"/>
    <w:rsid w:val="00C521AD"/>
    <w:rsid w:val="00C52431"/>
    <w:rsid w:val="00C52617"/>
    <w:rsid w:val="00C5268B"/>
    <w:rsid w:val="00C52814"/>
    <w:rsid w:val="00C52869"/>
    <w:rsid w:val="00C52B33"/>
    <w:rsid w:val="00C52CC0"/>
    <w:rsid w:val="00C53060"/>
    <w:rsid w:val="00C53670"/>
    <w:rsid w:val="00C537BB"/>
    <w:rsid w:val="00C537C0"/>
    <w:rsid w:val="00C538E3"/>
    <w:rsid w:val="00C539D5"/>
    <w:rsid w:val="00C53B1D"/>
    <w:rsid w:val="00C53F13"/>
    <w:rsid w:val="00C53FD0"/>
    <w:rsid w:val="00C54004"/>
    <w:rsid w:val="00C54189"/>
    <w:rsid w:val="00C54231"/>
    <w:rsid w:val="00C543D7"/>
    <w:rsid w:val="00C543E0"/>
    <w:rsid w:val="00C54438"/>
    <w:rsid w:val="00C54477"/>
    <w:rsid w:val="00C5462B"/>
    <w:rsid w:val="00C5479D"/>
    <w:rsid w:val="00C547BB"/>
    <w:rsid w:val="00C547C6"/>
    <w:rsid w:val="00C54988"/>
    <w:rsid w:val="00C54B53"/>
    <w:rsid w:val="00C54EAC"/>
    <w:rsid w:val="00C55285"/>
    <w:rsid w:val="00C553BC"/>
    <w:rsid w:val="00C55478"/>
    <w:rsid w:val="00C5575A"/>
    <w:rsid w:val="00C559FE"/>
    <w:rsid w:val="00C55E14"/>
    <w:rsid w:val="00C55FCC"/>
    <w:rsid w:val="00C5635E"/>
    <w:rsid w:val="00C56376"/>
    <w:rsid w:val="00C563DB"/>
    <w:rsid w:val="00C56446"/>
    <w:rsid w:val="00C56455"/>
    <w:rsid w:val="00C567D2"/>
    <w:rsid w:val="00C56923"/>
    <w:rsid w:val="00C56AD6"/>
    <w:rsid w:val="00C56AE1"/>
    <w:rsid w:val="00C56E09"/>
    <w:rsid w:val="00C56E78"/>
    <w:rsid w:val="00C56EE6"/>
    <w:rsid w:val="00C571B5"/>
    <w:rsid w:val="00C5751F"/>
    <w:rsid w:val="00C57527"/>
    <w:rsid w:val="00C5754D"/>
    <w:rsid w:val="00C575E9"/>
    <w:rsid w:val="00C57693"/>
    <w:rsid w:val="00C576D0"/>
    <w:rsid w:val="00C57AE2"/>
    <w:rsid w:val="00C600C9"/>
    <w:rsid w:val="00C60118"/>
    <w:rsid w:val="00C6021F"/>
    <w:rsid w:val="00C6049A"/>
    <w:rsid w:val="00C60D50"/>
    <w:rsid w:val="00C60E36"/>
    <w:rsid w:val="00C610D4"/>
    <w:rsid w:val="00C611A4"/>
    <w:rsid w:val="00C61341"/>
    <w:rsid w:val="00C61447"/>
    <w:rsid w:val="00C615AE"/>
    <w:rsid w:val="00C61686"/>
    <w:rsid w:val="00C618D8"/>
    <w:rsid w:val="00C61C19"/>
    <w:rsid w:val="00C6211B"/>
    <w:rsid w:val="00C62133"/>
    <w:rsid w:val="00C6243E"/>
    <w:rsid w:val="00C626E7"/>
    <w:rsid w:val="00C62A7E"/>
    <w:rsid w:val="00C62CB4"/>
    <w:rsid w:val="00C62DDE"/>
    <w:rsid w:val="00C63265"/>
    <w:rsid w:val="00C633AB"/>
    <w:rsid w:val="00C6379F"/>
    <w:rsid w:val="00C63925"/>
    <w:rsid w:val="00C639BF"/>
    <w:rsid w:val="00C63A8C"/>
    <w:rsid w:val="00C63D8E"/>
    <w:rsid w:val="00C6459A"/>
    <w:rsid w:val="00C64BBF"/>
    <w:rsid w:val="00C64BD4"/>
    <w:rsid w:val="00C64D94"/>
    <w:rsid w:val="00C65204"/>
    <w:rsid w:val="00C65AFA"/>
    <w:rsid w:val="00C65B6A"/>
    <w:rsid w:val="00C66099"/>
    <w:rsid w:val="00C660DC"/>
    <w:rsid w:val="00C66329"/>
    <w:rsid w:val="00C664A9"/>
    <w:rsid w:val="00C666D0"/>
    <w:rsid w:val="00C66C07"/>
    <w:rsid w:val="00C66FD5"/>
    <w:rsid w:val="00C67088"/>
    <w:rsid w:val="00C67674"/>
    <w:rsid w:val="00C678B9"/>
    <w:rsid w:val="00C67A90"/>
    <w:rsid w:val="00C67B68"/>
    <w:rsid w:val="00C67BEA"/>
    <w:rsid w:val="00C67DFE"/>
    <w:rsid w:val="00C67E40"/>
    <w:rsid w:val="00C67E6F"/>
    <w:rsid w:val="00C67F75"/>
    <w:rsid w:val="00C701A1"/>
    <w:rsid w:val="00C704B6"/>
    <w:rsid w:val="00C70572"/>
    <w:rsid w:val="00C70875"/>
    <w:rsid w:val="00C70938"/>
    <w:rsid w:val="00C70DF9"/>
    <w:rsid w:val="00C70E20"/>
    <w:rsid w:val="00C70F2E"/>
    <w:rsid w:val="00C70FFD"/>
    <w:rsid w:val="00C71231"/>
    <w:rsid w:val="00C7133A"/>
    <w:rsid w:val="00C71551"/>
    <w:rsid w:val="00C7162F"/>
    <w:rsid w:val="00C719A3"/>
    <w:rsid w:val="00C71B10"/>
    <w:rsid w:val="00C71B76"/>
    <w:rsid w:val="00C71BD3"/>
    <w:rsid w:val="00C71D62"/>
    <w:rsid w:val="00C724D7"/>
    <w:rsid w:val="00C72609"/>
    <w:rsid w:val="00C72650"/>
    <w:rsid w:val="00C7265E"/>
    <w:rsid w:val="00C726CD"/>
    <w:rsid w:val="00C728A3"/>
    <w:rsid w:val="00C72B2E"/>
    <w:rsid w:val="00C72C7E"/>
    <w:rsid w:val="00C72DCE"/>
    <w:rsid w:val="00C72DD3"/>
    <w:rsid w:val="00C7328F"/>
    <w:rsid w:val="00C73706"/>
    <w:rsid w:val="00C737E2"/>
    <w:rsid w:val="00C7387D"/>
    <w:rsid w:val="00C7395D"/>
    <w:rsid w:val="00C73A1B"/>
    <w:rsid w:val="00C73AC1"/>
    <w:rsid w:val="00C73C43"/>
    <w:rsid w:val="00C73F36"/>
    <w:rsid w:val="00C740BD"/>
    <w:rsid w:val="00C7425F"/>
    <w:rsid w:val="00C74412"/>
    <w:rsid w:val="00C74421"/>
    <w:rsid w:val="00C7445C"/>
    <w:rsid w:val="00C74509"/>
    <w:rsid w:val="00C746F3"/>
    <w:rsid w:val="00C74840"/>
    <w:rsid w:val="00C751AE"/>
    <w:rsid w:val="00C7520F"/>
    <w:rsid w:val="00C752E4"/>
    <w:rsid w:val="00C752EF"/>
    <w:rsid w:val="00C757F6"/>
    <w:rsid w:val="00C7580F"/>
    <w:rsid w:val="00C75B09"/>
    <w:rsid w:val="00C75C1C"/>
    <w:rsid w:val="00C75D8E"/>
    <w:rsid w:val="00C75DC1"/>
    <w:rsid w:val="00C7632B"/>
    <w:rsid w:val="00C767C2"/>
    <w:rsid w:val="00C76824"/>
    <w:rsid w:val="00C76A31"/>
    <w:rsid w:val="00C76B99"/>
    <w:rsid w:val="00C76C58"/>
    <w:rsid w:val="00C76CB4"/>
    <w:rsid w:val="00C7701C"/>
    <w:rsid w:val="00C77265"/>
    <w:rsid w:val="00C7733D"/>
    <w:rsid w:val="00C773D5"/>
    <w:rsid w:val="00C776DD"/>
    <w:rsid w:val="00C77919"/>
    <w:rsid w:val="00C77CB7"/>
    <w:rsid w:val="00C77F31"/>
    <w:rsid w:val="00C80095"/>
    <w:rsid w:val="00C80213"/>
    <w:rsid w:val="00C80399"/>
    <w:rsid w:val="00C8098D"/>
    <w:rsid w:val="00C80A8C"/>
    <w:rsid w:val="00C80A92"/>
    <w:rsid w:val="00C80BAD"/>
    <w:rsid w:val="00C80E9D"/>
    <w:rsid w:val="00C80EFD"/>
    <w:rsid w:val="00C8111E"/>
    <w:rsid w:val="00C81402"/>
    <w:rsid w:val="00C8142A"/>
    <w:rsid w:val="00C814D8"/>
    <w:rsid w:val="00C814E8"/>
    <w:rsid w:val="00C817A3"/>
    <w:rsid w:val="00C818F5"/>
    <w:rsid w:val="00C81BF0"/>
    <w:rsid w:val="00C81E0B"/>
    <w:rsid w:val="00C81F04"/>
    <w:rsid w:val="00C8244A"/>
    <w:rsid w:val="00C824E4"/>
    <w:rsid w:val="00C82649"/>
    <w:rsid w:val="00C82732"/>
    <w:rsid w:val="00C8279F"/>
    <w:rsid w:val="00C829E5"/>
    <w:rsid w:val="00C82B53"/>
    <w:rsid w:val="00C82C38"/>
    <w:rsid w:val="00C82DFE"/>
    <w:rsid w:val="00C82E11"/>
    <w:rsid w:val="00C8318D"/>
    <w:rsid w:val="00C835C7"/>
    <w:rsid w:val="00C836D6"/>
    <w:rsid w:val="00C83BC0"/>
    <w:rsid w:val="00C83BCA"/>
    <w:rsid w:val="00C840D3"/>
    <w:rsid w:val="00C84409"/>
    <w:rsid w:val="00C84465"/>
    <w:rsid w:val="00C8447A"/>
    <w:rsid w:val="00C84675"/>
    <w:rsid w:val="00C84957"/>
    <w:rsid w:val="00C84B62"/>
    <w:rsid w:val="00C84CCA"/>
    <w:rsid w:val="00C84D95"/>
    <w:rsid w:val="00C84E16"/>
    <w:rsid w:val="00C84E9F"/>
    <w:rsid w:val="00C84EF3"/>
    <w:rsid w:val="00C850D8"/>
    <w:rsid w:val="00C850E2"/>
    <w:rsid w:val="00C8527A"/>
    <w:rsid w:val="00C859DD"/>
    <w:rsid w:val="00C85B9D"/>
    <w:rsid w:val="00C85C03"/>
    <w:rsid w:val="00C85F72"/>
    <w:rsid w:val="00C864E5"/>
    <w:rsid w:val="00C86751"/>
    <w:rsid w:val="00C8692C"/>
    <w:rsid w:val="00C86FDF"/>
    <w:rsid w:val="00C870E8"/>
    <w:rsid w:val="00C87178"/>
    <w:rsid w:val="00C87727"/>
    <w:rsid w:val="00C879B8"/>
    <w:rsid w:val="00C87B1E"/>
    <w:rsid w:val="00C87CBD"/>
    <w:rsid w:val="00C87DB6"/>
    <w:rsid w:val="00C87DC7"/>
    <w:rsid w:val="00C87E5A"/>
    <w:rsid w:val="00C9021B"/>
    <w:rsid w:val="00C9099B"/>
    <w:rsid w:val="00C90B17"/>
    <w:rsid w:val="00C918B7"/>
    <w:rsid w:val="00C91981"/>
    <w:rsid w:val="00C9199F"/>
    <w:rsid w:val="00C91AD0"/>
    <w:rsid w:val="00C91AD5"/>
    <w:rsid w:val="00C91D5A"/>
    <w:rsid w:val="00C91F54"/>
    <w:rsid w:val="00C92051"/>
    <w:rsid w:val="00C922A7"/>
    <w:rsid w:val="00C92307"/>
    <w:rsid w:val="00C92381"/>
    <w:rsid w:val="00C92629"/>
    <w:rsid w:val="00C927C2"/>
    <w:rsid w:val="00C9292B"/>
    <w:rsid w:val="00C92B87"/>
    <w:rsid w:val="00C92B9B"/>
    <w:rsid w:val="00C92FC0"/>
    <w:rsid w:val="00C930FB"/>
    <w:rsid w:val="00C9314C"/>
    <w:rsid w:val="00C93165"/>
    <w:rsid w:val="00C93453"/>
    <w:rsid w:val="00C9358C"/>
    <w:rsid w:val="00C936FA"/>
    <w:rsid w:val="00C93BB9"/>
    <w:rsid w:val="00C93D00"/>
    <w:rsid w:val="00C9421C"/>
    <w:rsid w:val="00C94377"/>
    <w:rsid w:val="00C945C5"/>
    <w:rsid w:val="00C9485F"/>
    <w:rsid w:val="00C94ED9"/>
    <w:rsid w:val="00C95621"/>
    <w:rsid w:val="00C95A73"/>
    <w:rsid w:val="00C95E8E"/>
    <w:rsid w:val="00C95F0E"/>
    <w:rsid w:val="00C95F57"/>
    <w:rsid w:val="00C96057"/>
    <w:rsid w:val="00C960AB"/>
    <w:rsid w:val="00C96669"/>
    <w:rsid w:val="00C96697"/>
    <w:rsid w:val="00C96860"/>
    <w:rsid w:val="00C96CAC"/>
    <w:rsid w:val="00C96CE0"/>
    <w:rsid w:val="00C96D0A"/>
    <w:rsid w:val="00C97058"/>
    <w:rsid w:val="00C97C8D"/>
    <w:rsid w:val="00C97D7E"/>
    <w:rsid w:val="00C97E31"/>
    <w:rsid w:val="00CA01BA"/>
    <w:rsid w:val="00CA02F0"/>
    <w:rsid w:val="00CA0308"/>
    <w:rsid w:val="00CA0564"/>
    <w:rsid w:val="00CA05BD"/>
    <w:rsid w:val="00CA070F"/>
    <w:rsid w:val="00CA09F1"/>
    <w:rsid w:val="00CA0AC1"/>
    <w:rsid w:val="00CA105E"/>
    <w:rsid w:val="00CA11A3"/>
    <w:rsid w:val="00CA1208"/>
    <w:rsid w:val="00CA14AF"/>
    <w:rsid w:val="00CA150E"/>
    <w:rsid w:val="00CA1860"/>
    <w:rsid w:val="00CA1D10"/>
    <w:rsid w:val="00CA1D8C"/>
    <w:rsid w:val="00CA2312"/>
    <w:rsid w:val="00CA2323"/>
    <w:rsid w:val="00CA24F2"/>
    <w:rsid w:val="00CA27EF"/>
    <w:rsid w:val="00CA2CAB"/>
    <w:rsid w:val="00CA34C7"/>
    <w:rsid w:val="00CA356C"/>
    <w:rsid w:val="00CA3627"/>
    <w:rsid w:val="00CA3930"/>
    <w:rsid w:val="00CA398D"/>
    <w:rsid w:val="00CA3E53"/>
    <w:rsid w:val="00CA3E63"/>
    <w:rsid w:val="00CA3E78"/>
    <w:rsid w:val="00CA41C6"/>
    <w:rsid w:val="00CA41CB"/>
    <w:rsid w:val="00CA4472"/>
    <w:rsid w:val="00CA449B"/>
    <w:rsid w:val="00CA44E4"/>
    <w:rsid w:val="00CA45B1"/>
    <w:rsid w:val="00CA466D"/>
    <w:rsid w:val="00CA48AE"/>
    <w:rsid w:val="00CA4B65"/>
    <w:rsid w:val="00CA4C04"/>
    <w:rsid w:val="00CA4C4E"/>
    <w:rsid w:val="00CA4CF8"/>
    <w:rsid w:val="00CA4F37"/>
    <w:rsid w:val="00CA53C6"/>
    <w:rsid w:val="00CA557B"/>
    <w:rsid w:val="00CA5955"/>
    <w:rsid w:val="00CA59EE"/>
    <w:rsid w:val="00CA5C13"/>
    <w:rsid w:val="00CA5D35"/>
    <w:rsid w:val="00CA5F5A"/>
    <w:rsid w:val="00CA64C8"/>
    <w:rsid w:val="00CA655B"/>
    <w:rsid w:val="00CA661E"/>
    <w:rsid w:val="00CA679A"/>
    <w:rsid w:val="00CA6986"/>
    <w:rsid w:val="00CA69A9"/>
    <w:rsid w:val="00CA6A64"/>
    <w:rsid w:val="00CA6A78"/>
    <w:rsid w:val="00CA6A7E"/>
    <w:rsid w:val="00CA6C11"/>
    <w:rsid w:val="00CA6CBE"/>
    <w:rsid w:val="00CA6DBE"/>
    <w:rsid w:val="00CA6E77"/>
    <w:rsid w:val="00CA6EA3"/>
    <w:rsid w:val="00CA6FA5"/>
    <w:rsid w:val="00CA6FBB"/>
    <w:rsid w:val="00CA7136"/>
    <w:rsid w:val="00CA72C9"/>
    <w:rsid w:val="00CA736C"/>
    <w:rsid w:val="00CA7512"/>
    <w:rsid w:val="00CA7618"/>
    <w:rsid w:val="00CA769C"/>
    <w:rsid w:val="00CA7740"/>
    <w:rsid w:val="00CA78C1"/>
    <w:rsid w:val="00CA7930"/>
    <w:rsid w:val="00CA7A8E"/>
    <w:rsid w:val="00CA7B7D"/>
    <w:rsid w:val="00CA7C23"/>
    <w:rsid w:val="00CA7D43"/>
    <w:rsid w:val="00CA7D9D"/>
    <w:rsid w:val="00CA7E55"/>
    <w:rsid w:val="00CB005D"/>
    <w:rsid w:val="00CB0127"/>
    <w:rsid w:val="00CB01BE"/>
    <w:rsid w:val="00CB0573"/>
    <w:rsid w:val="00CB0A13"/>
    <w:rsid w:val="00CB0F6A"/>
    <w:rsid w:val="00CB0FD5"/>
    <w:rsid w:val="00CB10E6"/>
    <w:rsid w:val="00CB1220"/>
    <w:rsid w:val="00CB1488"/>
    <w:rsid w:val="00CB1585"/>
    <w:rsid w:val="00CB1623"/>
    <w:rsid w:val="00CB1861"/>
    <w:rsid w:val="00CB18EA"/>
    <w:rsid w:val="00CB20C2"/>
    <w:rsid w:val="00CB20D3"/>
    <w:rsid w:val="00CB24FB"/>
    <w:rsid w:val="00CB25E1"/>
    <w:rsid w:val="00CB26A4"/>
    <w:rsid w:val="00CB287F"/>
    <w:rsid w:val="00CB2AFB"/>
    <w:rsid w:val="00CB2FD6"/>
    <w:rsid w:val="00CB30C6"/>
    <w:rsid w:val="00CB3632"/>
    <w:rsid w:val="00CB36AC"/>
    <w:rsid w:val="00CB3EB4"/>
    <w:rsid w:val="00CB3F49"/>
    <w:rsid w:val="00CB41F0"/>
    <w:rsid w:val="00CB43EE"/>
    <w:rsid w:val="00CB44CD"/>
    <w:rsid w:val="00CB4601"/>
    <w:rsid w:val="00CB4751"/>
    <w:rsid w:val="00CB48B8"/>
    <w:rsid w:val="00CB4AE5"/>
    <w:rsid w:val="00CB4BA3"/>
    <w:rsid w:val="00CB5073"/>
    <w:rsid w:val="00CB5077"/>
    <w:rsid w:val="00CB5651"/>
    <w:rsid w:val="00CB5950"/>
    <w:rsid w:val="00CB5967"/>
    <w:rsid w:val="00CB61A5"/>
    <w:rsid w:val="00CB647E"/>
    <w:rsid w:val="00CB65F7"/>
    <w:rsid w:val="00CB6F71"/>
    <w:rsid w:val="00CB7330"/>
    <w:rsid w:val="00CB7456"/>
    <w:rsid w:val="00CB7498"/>
    <w:rsid w:val="00CB7658"/>
    <w:rsid w:val="00CB776A"/>
    <w:rsid w:val="00CB7866"/>
    <w:rsid w:val="00CB7927"/>
    <w:rsid w:val="00CB7A2E"/>
    <w:rsid w:val="00CB7B55"/>
    <w:rsid w:val="00CB7F3A"/>
    <w:rsid w:val="00CC0334"/>
    <w:rsid w:val="00CC04AC"/>
    <w:rsid w:val="00CC04F5"/>
    <w:rsid w:val="00CC09AE"/>
    <w:rsid w:val="00CC0BC9"/>
    <w:rsid w:val="00CC0CA3"/>
    <w:rsid w:val="00CC0CCF"/>
    <w:rsid w:val="00CC0E2C"/>
    <w:rsid w:val="00CC0FC9"/>
    <w:rsid w:val="00CC1394"/>
    <w:rsid w:val="00CC1691"/>
    <w:rsid w:val="00CC1B6F"/>
    <w:rsid w:val="00CC1D76"/>
    <w:rsid w:val="00CC1E29"/>
    <w:rsid w:val="00CC1F9C"/>
    <w:rsid w:val="00CC2062"/>
    <w:rsid w:val="00CC20CE"/>
    <w:rsid w:val="00CC2140"/>
    <w:rsid w:val="00CC2217"/>
    <w:rsid w:val="00CC2727"/>
    <w:rsid w:val="00CC2867"/>
    <w:rsid w:val="00CC2A1E"/>
    <w:rsid w:val="00CC2C01"/>
    <w:rsid w:val="00CC2D8F"/>
    <w:rsid w:val="00CC31ED"/>
    <w:rsid w:val="00CC33A9"/>
    <w:rsid w:val="00CC33FF"/>
    <w:rsid w:val="00CC34B5"/>
    <w:rsid w:val="00CC38B1"/>
    <w:rsid w:val="00CC39FA"/>
    <w:rsid w:val="00CC3EE8"/>
    <w:rsid w:val="00CC3EF8"/>
    <w:rsid w:val="00CC3EFB"/>
    <w:rsid w:val="00CC41EA"/>
    <w:rsid w:val="00CC42F4"/>
    <w:rsid w:val="00CC433C"/>
    <w:rsid w:val="00CC46B4"/>
    <w:rsid w:val="00CC4B64"/>
    <w:rsid w:val="00CC537A"/>
    <w:rsid w:val="00CC5656"/>
    <w:rsid w:val="00CC5D64"/>
    <w:rsid w:val="00CC6049"/>
    <w:rsid w:val="00CC621A"/>
    <w:rsid w:val="00CC632D"/>
    <w:rsid w:val="00CC6623"/>
    <w:rsid w:val="00CC6657"/>
    <w:rsid w:val="00CC67A3"/>
    <w:rsid w:val="00CC6AE0"/>
    <w:rsid w:val="00CC71EB"/>
    <w:rsid w:val="00CC7207"/>
    <w:rsid w:val="00CC76FA"/>
    <w:rsid w:val="00CC7B02"/>
    <w:rsid w:val="00CC7C7D"/>
    <w:rsid w:val="00CC7DA1"/>
    <w:rsid w:val="00CC7DFC"/>
    <w:rsid w:val="00CC7E6B"/>
    <w:rsid w:val="00CD0234"/>
    <w:rsid w:val="00CD05C5"/>
    <w:rsid w:val="00CD06AF"/>
    <w:rsid w:val="00CD0764"/>
    <w:rsid w:val="00CD0905"/>
    <w:rsid w:val="00CD0952"/>
    <w:rsid w:val="00CD0953"/>
    <w:rsid w:val="00CD0A6D"/>
    <w:rsid w:val="00CD0AE2"/>
    <w:rsid w:val="00CD0BF6"/>
    <w:rsid w:val="00CD1478"/>
    <w:rsid w:val="00CD161A"/>
    <w:rsid w:val="00CD1C2B"/>
    <w:rsid w:val="00CD1F7D"/>
    <w:rsid w:val="00CD2074"/>
    <w:rsid w:val="00CD2314"/>
    <w:rsid w:val="00CD23B0"/>
    <w:rsid w:val="00CD25A1"/>
    <w:rsid w:val="00CD25E1"/>
    <w:rsid w:val="00CD272E"/>
    <w:rsid w:val="00CD2B9F"/>
    <w:rsid w:val="00CD2BB5"/>
    <w:rsid w:val="00CD2F63"/>
    <w:rsid w:val="00CD2F9F"/>
    <w:rsid w:val="00CD3185"/>
    <w:rsid w:val="00CD32B3"/>
    <w:rsid w:val="00CD3649"/>
    <w:rsid w:val="00CD3805"/>
    <w:rsid w:val="00CD3A75"/>
    <w:rsid w:val="00CD3ED6"/>
    <w:rsid w:val="00CD3FBA"/>
    <w:rsid w:val="00CD400C"/>
    <w:rsid w:val="00CD42E2"/>
    <w:rsid w:val="00CD4432"/>
    <w:rsid w:val="00CD45A0"/>
    <w:rsid w:val="00CD45CF"/>
    <w:rsid w:val="00CD47E0"/>
    <w:rsid w:val="00CD47ED"/>
    <w:rsid w:val="00CD4CD7"/>
    <w:rsid w:val="00CD4CE2"/>
    <w:rsid w:val="00CD4F13"/>
    <w:rsid w:val="00CD5057"/>
    <w:rsid w:val="00CD5148"/>
    <w:rsid w:val="00CD5162"/>
    <w:rsid w:val="00CD55EC"/>
    <w:rsid w:val="00CD570E"/>
    <w:rsid w:val="00CD5B0E"/>
    <w:rsid w:val="00CD5EEB"/>
    <w:rsid w:val="00CD6200"/>
    <w:rsid w:val="00CD62A2"/>
    <w:rsid w:val="00CD64CC"/>
    <w:rsid w:val="00CD6605"/>
    <w:rsid w:val="00CD6668"/>
    <w:rsid w:val="00CD669E"/>
    <w:rsid w:val="00CD6AC4"/>
    <w:rsid w:val="00CD6BDF"/>
    <w:rsid w:val="00CD6D8E"/>
    <w:rsid w:val="00CD6E02"/>
    <w:rsid w:val="00CD6F91"/>
    <w:rsid w:val="00CD70D7"/>
    <w:rsid w:val="00CD71DE"/>
    <w:rsid w:val="00CD7399"/>
    <w:rsid w:val="00CD7805"/>
    <w:rsid w:val="00CD7E6D"/>
    <w:rsid w:val="00CE05AE"/>
    <w:rsid w:val="00CE05E5"/>
    <w:rsid w:val="00CE077A"/>
    <w:rsid w:val="00CE0833"/>
    <w:rsid w:val="00CE0AA5"/>
    <w:rsid w:val="00CE0DB5"/>
    <w:rsid w:val="00CE0F64"/>
    <w:rsid w:val="00CE0FF5"/>
    <w:rsid w:val="00CE10B8"/>
    <w:rsid w:val="00CE136A"/>
    <w:rsid w:val="00CE14A7"/>
    <w:rsid w:val="00CE1899"/>
    <w:rsid w:val="00CE1B25"/>
    <w:rsid w:val="00CE1EE7"/>
    <w:rsid w:val="00CE1F44"/>
    <w:rsid w:val="00CE231B"/>
    <w:rsid w:val="00CE239B"/>
    <w:rsid w:val="00CE23F2"/>
    <w:rsid w:val="00CE2B96"/>
    <w:rsid w:val="00CE2BFF"/>
    <w:rsid w:val="00CE32F4"/>
    <w:rsid w:val="00CE34EE"/>
    <w:rsid w:val="00CE3628"/>
    <w:rsid w:val="00CE3706"/>
    <w:rsid w:val="00CE3769"/>
    <w:rsid w:val="00CE3E12"/>
    <w:rsid w:val="00CE4350"/>
    <w:rsid w:val="00CE4720"/>
    <w:rsid w:val="00CE495A"/>
    <w:rsid w:val="00CE49E2"/>
    <w:rsid w:val="00CE4EE8"/>
    <w:rsid w:val="00CE53C1"/>
    <w:rsid w:val="00CE57AA"/>
    <w:rsid w:val="00CE593D"/>
    <w:rsid w:val="00CE59EB"/>
    <w:rsid w:val="00CE5B43"/>
    <w:rsid w:val="00CE5F45"/>
    <w:rsid w:val="00CE61A0"/>
    <w:rsid w:val="00CE6215"/>
    <w:rsid w:val="00CE6226"/>
    <w:rsid w:val="00CE636C"/>
    <w:rsid w:val="00CE64F3"/>
    <w:rsid w:val="00CE66DB"/>
    <w:rsid w:val="00CE679E"/>
    <w:rsid w:val="00CE6A49"/>
    <w:rsid w:val="00CE6F61"/>
    <w:rsid w:val="00CE71EC"/>
    <w:rsid w:val="00CE73E9"/>
    <w:rsid w:val="00CE7A52"/>
    <w:rsid w:val="00CE7EEF"/>
    <w:rsid w:val="00CF0276"/>
    <w:rsid w:val="00CF0C91"/>
    <w:rsid w:val="00CF0CC7"/>
    <w:rsid w:val="00CF0DA4"/>
    <w:rsid w:val="00CF0F47"/>
    <w:rsid w:val="00CF1190"/>
    <w:rsid w:val="00CF123B"/>
    <w:rsid w:val="00CF12D8"/>
    <w:rsid w:val="00CF12ED"/>
    <w:rsid w:val="00CF1383"/>
    <w:rsid w:val="00CF1639"/>
    <w:rsid w:val="00CF18D3"/>
    <w:rsid w:val="00CF19C5"/>
    <w:rsid w:val="00CF1A0B"/>
    <w:rsid w:val="00CF2164"/>
    <w:rsid w:val="00CF21A1"/>
    <w:rsid w:val="00CF2299"/>
    <w:rsid w:val="00CF2373"/>
    <w:rsid w:val="00CF26ED"/>
    <w:rsid w:val="00CF273A"/>
    <w:rsid w:val="00CF27DB"/>
    <w:rsid w:val="00CF27FC"/>
    <w:rsid w:val="00CF2F0C"/>
    <w:rsid w:val="00CF3214"/>
    <w:rsid w:val="00CF362A"/>
    <w:rsid w:val="00CF3779"/>
    <w:rsid w:val="00CF382C"/>
    <w:rsid w:val="00CF392A"/>
    <w:rsid w:val="00CF3A60"/>
    <w:rsid w:val="00CF3CD0"/>
    <w:rsid w:val="00CF3CE5"/>
    <w:rsid w:val="00CF3DDE"/>
    <w:rsid w:val="00CF3DF9"/>
    <w:rsid w:val="00CF4013"/>
    <w:rsid w:val="00CF406F"/>
    <w:rsid w:val="00CF4134"/>
    <w:rsid w:val="00CF470C"/>
    <w:rsid w:val="00CF471E"/>
    <w:rsid w:val="00CF49E7"/>
    <w:rsid w:val="00CF4D76"/>
    <w:rsid w:val="00CF4F03"/>
    <w:rsid w:val="00CF502C"/>
    <w:rsid w:val="00CF5235"/>
    <w:rsid w:val="00CF52B1"/>
    <w:rsid w:val="00CF5382"/>
    <w:rsid w:val="00CF546D"/>
    <w:rsid w:val="00CF56BF"/>
    <w:rsid w:val="00CF57D1"/>
    <w:rsid w:val="00CF5ACB"/>
    <w:rsid w:val="00CF5B34"/>
    <w:rsid w:val="00CF5B73"/>
    <w:rsid w:val="00CF5DCA"/>
    <w:rsid w:val="00CF5E1F"/>
    <w:rsid w:val="00CF63DE"/>
    <w:rsid w:val="00CF6505"/>
    <w:rsid w:val="00CF6510"/>
    <w:rsid w:val="00CF6895"/>
    <w:rsid w:val="00CF752B"/>
    <w:rsid w:val="00CF79C9"/>
    <w:rsid w:val="00CF7E2D"/>
    <w:rsid w:val="00D00039"/>
    <w:rsid w:val="00D00072"/>
    <w:rsid w:val="00D00550"/>
    <w:rsid w:val="00D005D7"/>
    <w:rsid w:val="00D00AAD"/>
    <w:rsid w:val="00D00D80"/>
    <w:rsid w:val="00D00F89"/>
    <w:rsid w:val="00D00FD5"/>
    <w:rsid w:val="00D00FD7"/>
    <w:rsid w:val="00D010AB"/>
    <w:rsid w:val="00D010F0"/>
    <w:rsid w:val="00D01242"/>
    <w:rsid w:val="00D01314"/>
    <w:rsid w:val="00D013D6"/>
    <w:rsid w:val="00D01489"/>
    <w:rsid w:val="00D01675"/>
    <w:rsid w:val="00D0186E"/>
    <w:rsid w:val="00D019BC"/>
    <w:rsid w:val="00D01AC1"/>
    <w:rsid w:val="00D01E15"/>
    <w:rsid w:val="00D01E17"/>
    <w:rsid w:val="00D0201D"/>
    <w:rsid w:val="00D02121"/>
    <w:rsid w:val="00D02755"/>
    <w:rsid w:val="00D0277E"/>
    <w:rsid w:val="00D02787"/>
    <w:rsid w:val="00D02CDD"/>
    <w:rsid w:val="00D02D82"/>
    <w:rsid w:val="00D02DFE"/>
    <w:rsid w:val="00D02F26"/>
    <w:rsid w:val="00D03138"/>
    <w:rsid w:val="00D0313F"/>
    <w:rsid w:val="00D03493"/>
    <w:rsid w:val="00D035BF"/>
    <w:rsid w:val="00D036DA"/>
    <w:rsid w:val="00D03790"/>
    <w:rsid w:val="00D03D80"/>
    <w:rsid w:val="00D03EDD"/>
    <w:rsid w:val="00D03FE6"/>
    <w:rsid w:val="00D0409C"/>
    <w:rsid w:val="00D042AE"/>
    <w:rsid w:val="00D0430B"/>
    <w:rsid w:val="00D043BE"/>
    <w:rsid w:val="00D0468F"/>
    <w:rsid w:val="00D046D1"/>
    <w:rsid w:val="00D0477E"/>
    <w:rsid w:val="00D04830"/>
    <w:rsid w:val="00D048B8"/>
    <w:rsid w:val="00D04A0C"/>
    <w:rsid w:val="00D04B7F"/>
    <w:rsid w:val="00D04D87"/>
    <w:rsid w:val="00D05569"/>
    <w:rsid w:val="00D0577C"/>
    <w:rsid w:val="00D05AB6"/>
    <w:rsid w:val="00D05ACC"/>
    <w:rsid w:val="00D05B8D"/>
    <w:rsid w:val="00D05BC0"/>
    <w:rsid w:val="00D05E5C"/>
    <w:rsid w:val="00D060F4"/>
    <w:rsid w:val="00D0611D"/>
    <w:rsid w:val="00D0633F"/>
    <w:rsid w:val="00D06358"/>
    <w:rsid w:val="00D063DC"/>
    <w:rsid w:val="00D064B5"/>
    <w:rsid w:val="00D06522"/>
    <w:rsid w:val="00D0687B"/>
    <w:rsid w:val="00D068D4"/>
    <w:rsid w:val="00D06959"/>
    <w:rsid w:val="00D06A91"/>
    <w:rsid w:val="00D06B43"/>
    <w:rsid w:val="00D06BD7"/>
    <w:rsid w:val="00D06C75"/>
    <w:rsid w:val="00D071CC"/>
    <w:rsid w:val="00D072B6"/>
    <w:rsid w:val="00D072FA"/>
    <w:rsid w:val="00D075A1"/>
    <w:rsid w:val="00D076B6"/>
    <w:rsid w:val="00D0792B"/>
    <w:rsid w:val="00D07B01"/>
    <w:rsid w:val="00D10064"/>
    <w:rsid w:val="00D10083"/>
    <w:rsid w:val="00D10169"/>
    <w:rsid w:val="00D10443"/>
    <w:rsid w:val="00D1047A"/>
    <w:rsid w:val="00D10546"/>
    <w:rsid w:val="00D10569"/>
    <w:rsid w:val="00D1079D"/>
    <w:rsid w:val="00D109AE"/>
    <w:rsid w:val="00D10D48"/>
    <w:rsid w:val="00D11139"/>
    <w:rsid w:val="00D11A04"/>
    <w:rsid w:val="00D11C99"/>
    <w:rsid w:val="00D11D8D"/>
    <w:rsid w:val="00D11F27"/>
    <w:rsid w:val="00D11FC4"/>
    <w:rsid w:val="00D11FDF"/>
    <w:rsid w:val="00D120A5"/>
    <w:rsid w:val="00D12378"/>
    <w:rsid w:val="00D12389"/>
    <w:rsid w:val="00D12528"/>
    <w:rsid w:val="00D125AE"/>
    <w:rsid w:val="00D127CA"/>
    <w:rsid w:val="00D1291A"/>
    <w:rsid w:val="00D12D0E"/>
    <w:rsid w:val="00D12E49"/>
    <w:rsid w:val="00D12F17"/>
    <w:rsid w:val="00D13260"/>
    <w:rsid w:val="00D1326F"/>
    <w:rsid w:val="00D1330D"/>
    <w:rsid w:val="00D133DC"/>
    <w:rsid w:val="00D133EE"/>
    <w:rsid w:val="00D134C0"/>
    <w:rsid w:val="00D13585"/>
    <w:rsid w:val="00D136F2"/>
    <w:rsid w:val="00D13A52"/>
    <w:rsid w:val="00D13B71"/>
    <w:rsid w:val="00D13CCE"/>
    <w:rsid w:val="00D13D9F"/>
    <w:rsid w:val="00D13F0C"/>
    <w:rsid w:val="00D1404C"/>
    <w:rsid w:val="00D14308"/>
    <w:rsid w:val="00D14379"/>
    <w:rsid w:val="00D1455B"/>
    <w:rsid w:val="00D14B7E"/>
    <w:rsid w:val="00D14CCE"/>
    <w:rsid w:val="00D14F9A"/>
    <w:rsid w:val="00D156A0"/>
    <w:rsid w:val="00D158D9"/>
    <w:rsid w:val="00D15A05"/>
    <w:rsid w:val="00D15B97"/>
    <w:rsid w:val="00D160EA"/>
    <w:rsid w:val="00D16516"/>
    <w:rsid w:val="00D16554"/>
    <w:rsid w:val="00D16821"/>
    <w:rsid w:val="00D16948"/>
    <w:rsid w:val="00D16CA7"/>
    <w:rsid w:val="00D16D03"/>
    <w:rsid w:val="00D17090"/>
    <w:rsid w:val="00D17141"/>
    <w:rsid w:val="00D17582"/>
    <w:rsid w:val="00D178C0"/>
    <w:rsid w:val="00D17B25"/>
    <w:rsid w:val="00D17B4E"/>
    <w:rsid w:val="00D17E2F"/>
    <w:rsid w:val="00D17E70"/>
    <w:rsid w:val="00D20236"/>
    <w:rsid w:val="00D203C3"/>
    <w:rsid w:val="00D20424"/>
    <w:rsid w:val="00D20436"/>
    <w:rsid w:val="00D2056A"/>
    <w:rsid w:val="00D205D8"/>
    <w:rsid w:val="00D207E3"/>
    <w:rsid w:val="00D20919"/>
    <w:rsid w:val="00D20ACF"/>
    <w:rsid w:val="00D20D3F"/>
    <w:rsid w:val="00D20DE8"/>
    <w:rsid w:val="00D20E93"/>
    <w:rsid w:val="00D210E1"/>
    <w:rsid w:val="00D211D0"/>
    <w:rsid w:val="00D211F3"/>
    <w:rsid w:val="00D21290"/>
    <w:rsid w:val="00D21A40"/>
    <w:rsid w:val="00D21AB4"/>
    <w:rsid w:val="00D21AC4"/>
    <w:rsid w:val="00D21B51"/>
    <w:rsid w:val="00D2237A"/>
    <w:rsid w:val="00D225CB"/>
    <w:rsid w:val="00D228FF"/>
    <w:rsid w:val="00D22A13"/>
    <w:rsid w:val="00D22B00"/>
    <w:rsid w:val="00D22CC2"/>
    <w:rsid w:val="00D22FF2"/>
    <w:rsid w:val="00D23033"/>
    <w:rsid w:val="00D23700"/>
    <w:rsid w:val="00D23AAF"/>
    <w:rsid w:val="00D23C98"/>
    <w:rsid w:val="00D23DAB"/>
    <w:rsid w:val="00D2402C"/>
    <w:rsid w:val="00D243B8"/>
    <w:rsid w:val="00D24426"/>
    <w:rsid w:val="00D2452F"/>
    <w:rsid w:val="00D248A3"/>
    <w:rsid w:val="00D24AE0"/>
    <w:rsid w:val="00D250CD"/>
    <w:rsid w:val="00D25241"/>
    <w:rsid w:val="00D25674"/>
    <w:rsid w:val="00D256FF"/>
    <w:rsid w:val="00D2583A"/>
    <w:rsid w:val="00D26144"/>
    <w:rsid w:val="00D263BF"/>
    <w:rsid w:val="00D26470"/>
    <w:rsid w:val="00D26668"/>
    <w:rsid w:val="00D267EF"/>
    <w:rsid w:val="00D26882"/>
    <w:rsid w:val="00D26C7E"/>
    <w:rsid w:val="00D26E34"/>
    <w:rsid w:val="00D26F38"/>
    <w:rsid w:val="00D26F83"/>
    <w:rsid w:val="00D27292"/>
    <w:rsid w:val="00D27622"/>
    <w:rsid w:val="00D27DE9"/>
    <w:rsid w:val="00D27E81"/>
    <w:rsid w:val="00D27F96"/>
    <w:rsid w:val="00D3004D"/>
    <w:rsid w:val="00D30591"/>
    <w:rsid w:val="00D306C0"/>
    <w:rsid w:val="00D30CDD"/>
    <w:rsid w:val="00D31232"/>
    <w:rsid w:val="00D315B6"/>
    <w:rsid w:val="00D31696"/>
    <w:rsid w:val="00D319A7"/>
    <w:rsid w:val="00D32038"/>
    <w:rsid w:val="00D32169"/>
    <w:rsid w:val="00D322AD"/>
    <w:rsid w:val="00D32444"/>
    <w:rsid w:val="00D3250E"/>
    <w:rsid w:val="00D32698"/>
    <w:rsid w:val="00D32953"/>
    <w:rsid w:val="00D32A9B"/>
    <w:rsid w:val="00D32BA0"/>
    <w:rsid w:val="00D32F28"/>
    <w:rsid w:val="00D33069"/>
    <w:rsid w:val="00D3306A"/>
    <w:rsid w:val="00D33285"/>
    <w:rsid w:val="00D333B5"/>
    <w:rsid w:val="00D33489"/>
    <w:rsid w:val="00D33813"/>
    <w:rsid w:val="00D3388C"/>
    <w:rsid w:val="00D339B0"/>
    <w:rsid w:val="00D33B03"/>
    <w:rsid w:val="00D33BB5"/>
    <w:rsid w:val="00D33D09"/>
    <w:rsid w:val="00D34008"/>
    <w:rsid w:val="00D343A5"/>
    <w:rsid w:val="00D348CB"/>
    <w:rsid w:val="00D34A4B"/>
    <w:rsid w:val="00D34A7E"/>
    <w:rsid w:val="00D34B4B"/>
    <w:rsid w:val="00D34B78"/>
    <w:rsid w:val="00D34C1B"/>
    <w:rsid w:val="00D34D3C"/>
    <w:rsid w:val="00D34D8B"/>
    <w:rsid w:val="00D34EE7"/>
    <w:rsid w:val="00D35093"/>
    <w:rsid w:val="00D35162"/>
    <w:rsid w:val="00D351C4"/>
    <w:rsid w:val="00D355B3"/>
    <w:rsid w:val="00D3572B"/>
    <w:rsid w:val="00D3581D"/>
    <w:rsid w:val="00D35A8B"/>
    <w:rsid w:val="00D35CE5"/>
    <w:rsid w:val="00D35D8B"/>
    <w:rsid w:val="00D36637"/>
    <w:rsid w:val="00D367F1"/>
    <w:rsid w:val="00D36921"/>
    <w:rsid w:val="00D36BEB"/>
    <w:rsid w:val="00D36F36"/>
    <w:rsid w:val="00D3708A"/>
    <w:rsid w:val="00D371EF"/>
    <w:rsid w:val="00D3743B"/>
    <w:rsid w:val="00D375C6"/>
    <w:rsid w:val="00D37633"/>
    <w:rsid w:val="00D3787C"/>
    <w:rsid w:val="00D37DB7"/>
    <w:rsid w:val="00D37F19"/>
    <w:rsid w:val="00D400F0"/>
    <w:rsid w:val="00D401A7"/>
    <w:rsid w:val="00D40302"/>
    <w:rsid w:val="00D403BE"/>
    <w:rsid w:val="00D4067A"/>
    <w:rsid w:val="00D40706"/>
    <w:rsid w:val="00D4090B"/>
    <w:rsid w:val="00D40997"/>
    <w:rsid w:val="00D40DE4"/>
    <w:rsid w:val="00D40E34"/>
    <w:rsid w:val="00D41048"/>
    <w:rsid w:val="00D413D2"/>
    <w:rsid w:val="00D413DF"/>
    <w:rsid w:val="00D414D4"/>
    <w:rsid w:val="00D417F7"/>
    <w:rsid w:val="00D41A4F"/>
    <w:rsid w:val="00D41B9C"/>
    <w:rsid w:val="00D41C39"/>
    <w:rsid w:val="00D41C77"/>
    <w:rsid w:val="00D42448"/>
    <w:rsid w:val="00D4290C"/>
    <w:rsid w:val="00D42B69"/>
    <w:rsid w:val="00D42D27"/>
    <w:rsid w:val="00D43035"/>
    <w:rsid w:val="00D4307F"/>
    <w:rsid w:val="00D43258"/>
    <w:rsid w:val="00D4370D"/>
    <w:rsid w:val="00D43D10"/>
    <w:rsid w:val="00D44303"/>
    <w:rsid w:val="00D44503"/>
    <w:rsid w:val="00D44762"/>
    <w:rsid w:val="00D447F1"/>
    <w:rsid w:val="00D44AD2"/>
    <w:rsid w:val="00D44F0A"/>
    <w:rsid w:val="00D45014"/>
    <w:rsid w:val="00D450DD"/>
    <w:rsid w:val="00D45282"/>
    <w:rsid w:val="00D45632"/>
    <w:rsid w:val="00D459C7"/>
    <w:rsid w:val="00D45AB3"/>
    <w:rsid w:val="00D45B90"/>
    <w:rsid w:val="00D45CC2"/>
    <w:rsid w:val="00D46150"/>
    <w:rsid w:val="00D4624D"/>
    <w:rsid w:val="00D4648E"/>
    <w:rsid w:val="00D467DE"/>
    <w:rsid w:val="00D468CE"/>
    <w:rsid w:val="00D46A85"/>
    <w:rsid w:val="00D46AE6"/>
    <w:rsid w:val="00D46B49"/>
    <w:rsid w:val="00D46DD8"/>
    <w:rsid w:val="00D46DEE"/>
    <w:rsid w:val="00D46E2E"/>
    <w:rsid w:val="00D46E8C"/>
    <w:rsid w:val="00D46F0F"/>
    <w:rsid w:val="00D47121"/>
    <w:rsid w:val="00D47161"/>
    <w:rsid w:val="00D475C8"/>
    <w:rsid w:val="00D476BF"/>
    <w:rsid w:val="00D47708"/>
    <w:rsid w:val="00D47B3C"/>
    <w:rsid w:val="00D47DD5"/>
    <w:rsid w:val="00D47FC7"/>
    <w:rsid w:val="00D50901"/>
    <w:rsid w:val="00D50AB2"/>
    <w:rsid w:val="00D50BE5"/>
    <w:rsid w:val="00D50C09"/>
    <w:rsid w:val="00D50CA4"/>
    <w:rsid w:val="00D50EB3"/>
    <w:rsid w:val="00D512B7"/>
    <w:rsid w:val="00D513EB"/>
    <w:rsid w:val="00D51457"/>
    <w:rsid w:val="00D515EF"/>
    <w:rsid w:val="00D518A5"/>
    <w:rsid w:val="00D51BF1"/>
    <w:rsid w:val="00D51C21"/>
    <w:rsid w:val="00D51E3E"/>
    <w:rsid w:val="00D51EDC"/>
    <w:rsid w:val="00D52126"/>
    <w:rsid w:val="00D52456"/>
    <w:rsid w:val="00D5252F"/>
    <w:rsid w:val="00D526D7"/>
    <w:rsid w:val="00D52906"/>
    <w:rsid w:val="00D52D10"/>
    <w:rsid w:val="00D52EB9"/>
    <w:rsid w:val="00D535B8"/>
    <w:rsid w:val="00D5369C"/>
    <w:rsid w:val="00D53AD4"/>
    <w:rsid w:val="00D53B35"/>
    <w:rsid w:val="00D53C80"/>
    <w:rsid w:val="00D53E66"/>
    <w:rsid w:val="00D53FE4"/>
    <w:rsid w:val="00D5406A"/>
    <w:rsid w:val="00D5415F"/>
    <w:rsid w:val="00D543F1"/>
    <w:rsid w:val="00D547A5"/>
    <w:rsid w:val="00D54BB5"/>
    <w:rsid w:val="00D54E05"/>
    <w:rsid w:val="00D54F2A"/>
    <w:rsid w:val="00D54FEF"/>
    <w:rsid w:val="00D55060"/>
    <w:rsid w:val="00D55094"/>
    <w:rsid w:val="00D550EF"/>
    <w:rsid w:val="00D5521D"/>
    <w:rsid w:val="00D555B6"/>
    <w:rsid w:val="00D558F2"/>
    <w:rsid w:val="00D55E98"/>
    <w:rsid w:val="00D56077"/>
    <w:rsid w:val="00D562FB"/>
    <w:rsid w:val="00D5658C"/>
    <w:rsid w:val="00D56807"/>
    <w:rsid w:val="00D56A2F"/>
    <w:rsid w:val="00D56CFB"/>
    <w:rsid w:val="00D56FDA"/>
    <w:rsid w:val="00D57090"/>
    <w:rsid w:val="00D572B7"/>
    <w:rsid w:val="00D576D0"/>
    <w:rsid w:val="00D57787"/>
    <w:rsid w:val="00D5796C"/>
    <w:rsid w:val="00D57D50"/>
    <w:rsid w:val="00D57E37"/>
    <w:rsid w:val="00D57E6A"/>
    <w:rsid w:val="00D57E8F"/>
    <w:rsid w:val="00D600A2"/>
    <w:rsid w:val="00D602C4"/>
    <w:rsid w:val="00D60314"/>
    <w:rsid w:val="00D608FC"/>
    <w:rsid w:val="00D60AE1"/>
    <w:rsid w:val="00D60C49"/>
    <w:rsid w:val="00D60E27"/>
    <w:rsid w:val="00D60FA9"/>
    <w:rsid w:val="00D61168"/>
    <w:rsid w:val="00D6147D"/>
    <w:rsid w:val="00D614FF"/>
    <w:rsid w:val="00D6154B"/>
    <w:rsid w:val="00D615D5"/>
    <w:rsid w:val="00D61CCC"/>
    <w:rsid w:val="00D620F1"/>
    <w:rsid w:val="00D62256"/>
    <w:rsid w:val="00D6256F"/>
    <w:rsid w:val="00D625DE"/>
    <w:rsid w:val="00D6265A"/>
    <w:rsid w:val="00D627DC"/>
    <w:rsid w:val="00D62AF5"/>
    <w:rsid w:val="00D62F57"/>
    <w:rsid w:val="00D6343F"/>
    <w:rsid w:val="00D6391F"/>
    <w:rsid w:val="00D63AA0"/>
    <w:rsid w:val="00D63BA1"/>
    <w:rsid w:val="00D63C9D"/>
    <w:rsid w:val="00D63CD2"/>
    <w:rsid w:val="00D63EAC"/>
    <w:rsid w:val="00D63EB1"/>
    <w:rsid w:val="00D63FC6"/>
    <w:rsid w:val="00D64334"/>
    <w:rsid w:val="00D6452A"/>
    <w:rsid w:val="00D6493F"/>
    <w:rsid w:val="00D649B1"/>
    <w:rsid w:val="00D64DF4"/>
    <w:rsid w:val="00D64F24"/>
    <w:rsid w:val="00D64F9F"/>
    <w:rsid w:val="00D65112"/>
    <w:rsid w:val="00D653AC"/>
    <w:rsid w:val="00D65C1E"/>
    <w:rsid w:val="00D65CEB"/>
    <w:rsid w:val="00D65DAF"/>
    <w:rsid w:val="00D65E32"/>
    <w:rsid w:val="00D65ED6"/>
    <w:rsid w:val="00D66368"/>
    <w:rsid w:val="00D66538"/>
    <w:rsid w:val="00D665B5"/>
    <w:rsid w:val="00D665FC"/>
    <w:rsid w:val="00D668D7"/>
    <w:rsid w:val="00D66A0B"/>
    <w:rsid w:val="00D66A57"/>
    <w:rsid w:val="00D66B31"/>
    <w:rsid w:val="00D66C71"/>
    <w:rsid w:val="00D66EC1"/>
    <w:rsid w:val="00D6749A"/>
    <w:rsid w:val="00D67513"/>
    <w:rsid w:val="00D67900"/>
    <w:rsid w:val="00D67C68"/>
    <w:rsid w:val="00D702D2"/>
    <w:rsid w:val="00D708AB"/>
    <w:rsid w:val="00D70A4F"/>
    <w:rsid w:val="00D70CDF"/>
    <w:rsid w:val="00D70EC9"/>
    <w:rsid w:val="00D70EFF"/>
    <w:rsid w:val="00D70FD9"/>
    <w:rsid w:val="00D71029"/>
    <w:rsid w:val="00D711E9"/>
    <w:rsid w:val="00D713D9"/>
    <w:rsid w:val="00D71528"/>
    <w:rsid w:val="00D71C96"/>
    <w:rsid w:val="00D71EB3"/>
    <w:rsid w:val="00D72027"/>
    <w:rsid w:val="00D723BD"/>
    <w:rsid w:val="00D727FF"/>
    <w:rsid w:val="00D73003"/>
    <w:rsid w:val="00D730FC"/>
    <w:rsid w:val="00D73445"/>
    <w:rsid w:val="00D73E6E"/>
    <w:rsid w:val="00D73F74"/>
    <w:rsid w:val="00D73FCE"/>
    <w:rsid w:val="00D7408D"/>
    <w:rsid w:val="00D7428E"/>
    <w:rsid w:val="00D744F5"/>
    <w:rsid w:val="00D7467A"/>
    <w:rsid w:val="00D74804"/>
    <w:rsid w:val="00D7486C"/>
    <w:rsid w:val="00D74ADA"/>
    <w:rsid w:val="00D74B16"/>
    <w:rsid w:val="00D74C5A"/>
    <w:rsid w:val="00D7509D"/>
    <w:rsid w:val="00D7513D"/>
    <w:rsid w:val="00D7540F"/>
    <w:rsid w:val="00D7595D"/>
    <w:rsid w:val="00D75BD4"/>
    <w:rsid w:val="00D75D1F"/>
    <w:rsid w:val="00D75ED5"/>
    <w:rsid w:val="00D76000"/>
    <w:rsid w:val="00D76540"/>
    <w:rsid w:val="00D7665D"/>
    <w:rsid w:val="00D768EA"/>
    <w:rsid w:val="00D769C8"/>
    <w:rsid w:val="00D76A59"/>
    <w:rsid w:val="00D76AFC"/>
    <w:rsid w:val="00D76E0E"/>
    <w:rsid w:val="00D7742E"/>
    <w:rsid w:val="00D77623"/>
    <w:rsid w:val="00D77682"/>
    <w:rsid w:val="00D776A4"/>
    <w:rsid w:val="00D77900"/>
    <w:rsid w:val="00D77A07"/>
    <w:rsid w:val="00D77B71"/>
    <w:rsid w:val="00D77B9F"/>
    <w:rsid w:val="00D77DAF"/>
    <w:rsid w:val="00D804A8"/>
    <w:rsid w:val="00D8052C"/>
    <w:rsid w:val="00D80702"/>
    <w:rsid w:val="00D807DE"/>
    <w:rsid w:val="00D80D45"/>
    <w:rsid w:val="00D80D8D"/>
    <w:rsid w:val="00D80FE4"/>
    <w:rsid w:val="00D810D0"/>
    <w:rsid w:val="00D8127D"/>
    <w:rsid w:val="00D8131F"/>
    <w:rsid w:val="00D81488"/>
    <w:rsid w:val="00D814DB"/>
    <w:rsid w:val="00D81633"/>
    <w:rsid w:val="00D81D72"/>
    <w:rsid w:val="00D81E05"/>
    <w:rsid w:val="00D81E3A"/>
    <w:rsid w:val="00D81E74"/>
    <w:rsid w:val="00D824C2"/>
    <w:rsid w:val="00D82610"/>
    <w:rsid w:val="00D82AC2"/>
    <w:rsid w:val="00D82C49"/>
    <w:rsid w:val="00D82DEF"/>
    <w:rsid w:val="00D82F5A"/>
    <w:rsid w:val="00D83216"/>
    <w:rsid w:val="00D837F6"/>
    <w:rsid w:val="00D83B83"/>
    <w:rsid w:val="00D83BF8"/>
    <w:rsid w:val="00D83D49"/>
    <w:rsid w:val="00D83F30"/>
    <w:rsid w:val="00D83F5C"/>
    <w:rsid w:val="00D8402E"/>
    <w:rsid w:val="00D840CC"/>
    <w:rsid w:val="00D84146"/>
    <w:rsid w:val="00D84249"/>
    <w:rsid w:val="00D843E5"/>
    <w:rsid w:val="00D8445F"/>
    <w:rsid w:val="00D844EB"/>
    <w:rsid w:val="00D846DE"/>
    <w:rsid w:val="00D84B25"/>
    <w:rsid w:val="00D84C9E"/>
    <w:rsid w:val="00D84DC0"/>
    <w:rsid w:val="00D84E56"/>
    <w:rsid w:val="00D84F19"/>
    <w:rsid w:val="00D84F78"/>
    <w:rsid w:val="00D852A5"/>
    <w:rsid w:val="00D85306"/>
    <w:rsid w:val="00D855A0"/>
    <w:rsid w:val="00D85601"/>
    <w:rsid w:val="00D85879"/>
    <w:rsid w:val="00D85BDE"/>
    <w:rsid w:val="00D86032"/>
    <w:rsid w:val="00D86170"/>
    <w:rsid w:val="00D86176"/>
    <w:rsid w:val="00D862C9"/>
    <w:rsid w:val="00D8642D"/>
    <w:rsid w:val="00D86462"/>
    <w:rsid w:val="00D864A5"/>
    <w:rsid w:val="00D864CA"/>
    <w:rsid w:val="00D86652"/>
    <w:rsid w:val="00D86900"/>
    <w:rsid w:val="00D8691A"/>
    <w:rsid w:val="00D86A8B"/>
    <w:rsid w:val="00D86CF8"/>
    <w:rsid w:val="00D86D3B"/>
    <w:rsid w:val="00D86DE8"/>
    <w:rsid w:val="00D86E69"/>
    <w:rsid w:val="00D870EA"/>
    <w:rsid w:val="00D87103"/>
    <w:rsid w:val="00D8716C"/>
    <w:rsid w:val="00D871D8"/>
    <w:rsid w:val="00D87216"/>
    <w:rsid w:val="00D87308"/>
    <w:rsid w:val="00D8734D"/>
    <w:rsid w:val="00D876D9"/>
    <w:rsid w:val="00D876E8"/>
    <w:rsid w:val="00D87830"/>
    <w:rsid w:val="00D8789A"/>
    <w:rsid w:val="00D87995"/>
    <w:rsid w:val="00D87C92"/>
    <w:rsid w:val="00D87C97"/>
    <w:rsid w:val="00D87CBD"/>
    <w:rsid w:val="00D87D82"/>
    <w:rsid w:val="00D901D1"/>
    <w:rsid w:val="00D9025F"/>
    <w:rsid w:val="00D902A1"/>
    <w:rsid w:val="00D9092B"/>
    <w:rsid w:val="00D90C13"/>
    <w:rsid w:val="00D90C48"/>
    <w:rsid w:val="00D915EB"/>
    <w:rsid w:val="00D917CA"/>
    <w:rsid w:val="00D91DB0"/>
    <w:rsid w:val="00D92027"/>
    <w:rsid w:val="00D92514"/>
    <w:rsid w:val="00D92578"/>
    <w:rsid w:val="00D92644"/>
    <w:rsid w:val="00D92F13"/>
    <w:rsid w:val="00D93082"/>
    <w:rsid w:val="00D934A9"/>
    <w:rsid w:val="00D935F9"/>
    <w:rsid w:val="00D9386C"/>
    <w:rsid w:val="00D938D4"/>
    <w:rsid w:val="00D93976"/>
    <w:rsid w:val="00D93995"/>
    <w:rsid w:val="00D93A0E"/>
    <w:rsid w:val="00D93A53"/>
    <w:rsid w:val="00D93AE9"/>
    <w:rsid w:val="00D93BFF"/>
    <w:rsid w:val="00D93C12"/>
    <w:rsid w:val="00D93E52"/>
    <w:rsid w:val="00D93F35"/>
    <w:rsid w:val="00D94260"/>
    <w:rsid w:val="00D94610"/>
    <w:rsid w:val="00D947EC"/>
    <w:rsid w:val="00D94B3C"/>
    <w:rsid w:val="00D94D26"/>
    <w:rsid w:val="00D94D79"/>
    <w:rsid w:val="00D94FF0"/>
    <w:rsid w:val="00D95013"/>
    <w:rsid w:val="00D9542A"/>
    <w:rsid w:val="00D95555"/>
    <w:rsid w:val="00D95AC9"/>
    <w:rsid w:val="00D95F2F"/>
    <w:rsid w:val="00D95F36"/>
    <w:rsid w:val="00D961A3"/>
    <w:rsid w:val="00D96368"/>
    <w:rsid w:val="00D96747"/>
    <w:rsid w:val="00D96B67"/>
    <w:rsid w:val="00D96B97"/>
    <w:rsid w:val="00D96DC1"/>
    <w:rsid w:val="00D97485"/>
    <w:rsid w:val="00D977D7"/>
    <w:rsid w:val="00D977F1"/>
    <w:rsid w:val="00D97A83"/>
    <w:rsid w:val="00D97D10"/>
    <w:rsid w:val="00D97DB4"/>
    <w:rsid w:val="00DA025E"/>
    <w:rsid w:val="00DA0462"/>
    <w:rsid w:val="00DA05C9"/>
    <w:rsid w:val="00DA07C5"/>
    <w:rsid w:val="00DA0856"/>
    <w:rsid w:val="00DA08E6"/>
    <w:rsid w:val="00DA0991"/>
    <w:rsid w:val="00DA0A27"/>
    <w:rsid w:val="00DA0BF1"/>
    <w:rsid w:val="00DA0EC1"/>
    <w:rsid w:val="00DA110B"/>
    <w:rsid w:val="00DA12F1"/>
    <w:rsid w:val="00DA147C"/>
    <w:rsid w:val="00DA14FC"/>
    <w:rsid w:val="00DA1DA8"/>
    <w:rsid w:val="00DA215B"/>
    <w:rsid w:val="00DA21CD"/>
    <w:rsid w:val="00DA27DB"/>
    <w:rsid w:val="00DA296E"/>
    <w:rsid w:val="00DA2998"/>
    <w:rsid w:val="00DA340A"/>
    <w:rsid w:val="00DA35D0"/>
    <w:rsid w:val="00DA3803"/>
    <w:rsid w:val="00DA3AFF"/>
    <w:rsid w:val="00DA3B4E"/>
    <w:rsid w:val="00DA3B99"/>
    <w:rsid w:val="00DA3F6F"/>
    <w:rsid w:val="00DA4108"/>
    <w:rsid w:val="00DA41DA"/>
    <w:rsid w:val="00DA4386"/>
    <w:rsid w:val="00DA43D2"/>
    <w:rsid w:val="00DA4DEA"/>
    <w:rsid w:val="00DA5321"/>
    <w:rsid w:val="00DA54A0"/>
    <w:rsid w:val="00DA54C6"/>
    <w:rsid w:val="00DA556A"/>
    <w:rsid w:val="00DA55B9"/>
    <w:rsid w:val="00DA577D"/>
    <w:rsid w:val="00DA5CF8"/>
    <w:rsid w:val="00DA5EFF"/>
    <w:rsid w:val="00DA6004"/>
    <w:rsid w:val="00DA60D0"/>
    <w:rsid w:val="00DA611B"/>
    <w:rsid w:val="00DA63BA"/>
    <w:rsid w:val="00DA63D7"/>
    <w:rsid w:val="00DA6A2A"/>
    <w:rsid w:val="00DA6A7B"/>
    <w:rsid w:val="00DA6CCF"/>
    <w:rsid w:val="00DA74BA"/>
    <w:rsid w:val="00DA75E7"/>
    <w:rsid w:val="00DA789C"/>
    <w:rsid w:val="00DA79D9"/>
    <w:rsid w:val="00DA7DFB"/>
    <w:rsid w:val="00DB0014"/>
    <w:rsid w:val="00DB00CC"/>
    <w:rsid w:val="00DB0134"/>
    <w:rsid w:val="00DB02D7"/>
    <w:rsid w:val="00DB0369"/>
    <w:rsid w:val="00DB047C"/>
    <w:rsid w:val="00DB0971"/>
    <w:rsid w:val="00DB0EC8"/>
    <w:rsid w:val="00DB11E8"/>
    <w:rsid w:val="00DB1622"/>
    <w:rsid w:val="00DB18D3"/>
    <w:rsid w:val="00DB1A40"/>
    <w:rsid w:val="00DB1C95"/>
    <w:rsid w:val="00DB1CA7"/>
    <w:rsid w:val="00DB1FED"/>
    <w:rsid w:val="00DB2019"/>
    <w:rsid w:val="00DB2066"/>
    <w:rsid w:val="00DB214F"/>
    <w:rsid w:val="00DB216D"/>
    <w:rsid w:val="00DB2541"/>
    <w:rsid w:val="00DB2575"/>
    <w:rsid w:val="00DB26FA"/>
    <w:rsid w:val="00DB27A0"/>
    <w:rsid w:val="00DB2CE5"/>
    <w:rsid w:val="00DB3152"/>
    <w:rsid w:val="00DB33B4"/>
    <w:rsid w:val="00DB3533"/>
    <w:rsid w:val="00DB3A35"/>
    <w:rsid w:val="00DB3D04"/>
    <w:rsid w:val="00DB3F86"/>
    <w:rsid w:val="00DB41C4"/>
    <w:rsid w:val="00DB42D6"/>
    <w:rsid w:val="00DB434E"/>
    <w:rsid w:val="00DB4370"/>
    <w:rsid w:val="00DB444B"/>
    <w:rsid w:val="00DB45FF"/>
    <w:rsid w:val="00DB4648"/>
    <w:rsid w:val="00DB4700"/>
    <w:rsid w:val="00DB4716"/>
    <w:rsid w:val="00DB4747"/>
    <w:rsid w:val="00DB490F"/>
    <w:rsid w:val="00DB49A4"/>
    <w:rsid w:val="00DB4A8C"/>
    <w:rsid w:val="00DB4C58"/>
    <w:rsid w:val="00DB4FC1"/>
    <w:rsid w:val="00DB53AF"/>
    <w:rsid w:val="00DB55BB"/>
    <w:rsid w:val="00DB5AA2"/>
    <w:rsid w:val="00DB5C2C"/>
    <w:rsid w:val="00DB5D3A"/>
    <w:rsid w:val="00DB5EC4"/>
    <w:rsid w:val="00DB5FE1"/>
    <w:rsid w:val="00DB601F"/>
    <w:rsid w:val="00DB6275"/>
    <w:rsid w:val="00DB68D3"/>
    <w:rsid w:val="00DB6A86"/>
    <w:rsid w:val="00DB6D65"/>
    <w:rsid w:val="00DB6E0F"/>
    <w:rsid w:val="00DB6EDE"/>
    <w:rsid w:val="00DB70FB"/>
    <w:rsid w:val="00DB7381"/>
    <w:rsid w:val="00DB771E"/>
    <w:rsid w:val="00DB7768"/>
    <w:rsid w:val="00DB7B8C"/>
    <w:rsid w:val="00DB7B9E"/>
    <w:rsid w:val="00DB7F01"/>
    <w:rsid w:val="00DC02F4"/>
    <w:rsid w:val="00DC0390"/>
    <w:rsid w:val="00DC061F"/>
    <w:rsid w:val="00DC0633"/>
    <w:rsid w:val="00DC0659"/>
    <w:rsid w:val="00DC09BD"/>
    <w:rsid w:val="00DC0A27"/>
    <w:rsid w:val="00DC0B45"/>
    <w:rsid w:val="00DC0B4F"/>
    <w:rsid w:val="00DC0E4F"/>
    <w:rsid w:val="00DC0F39"/>
    <w:rsid w:val="00DC157D"/>
    <w:rsid w:val="00DC1642"/>
    <w:rsid w:val="00DC1850"/>
    <w:rsid w:val="00DC1A27"/>
    <w:rsid w:val="00DC1BFC"/>
    <w:rsid w:val="00DC1F39"/>
    <w:rsid w:val="00DC25C8"/>
    <w:rsid w:val="00DC26FF"/>
    <w:rsid w:val="00DC2730"/>
    <w:rsid w:val="00DC29DC"/>
    <w:rsid w:val="00DC2AD3"/>
    <w:rsid w:val="00DC2DD7"/>
    <w:rsid w:val="00DC3239"/>
    <w:rsid w:val="00DC32A5"/>
    <w:rsid w:val="00DC33AF"/>
    <w:rsid w:val="00DC3B74"/>
    <w:rsid w:val="00DC3C7E"/>
    <w:rsid w:val="00DC41C3"/>
    <w:rsid w:val="00DC4401"/>
    <w:rsid w:val="00DC4464"/>
    <w:rsid w:val="00DC458C"/>
    <w:rsid w:val="00DC4630"/>
    <w:rsid w:val="00DC4748"/>
    <w:rsid w:val="00DC4AF5"/>
    <w:rsid w:val="00DC4CB9"/>
    <w:rsid w:val="00DC4CE0"/>
    <w:rsid w:val="00DC4D72"/>
    <w:rsid w:val="00DC4FE2"/>
    <w:rsid w:val="00DC5120"/>
    <w:rsid w:val="00DC5419"/>
    <w:rsid w:val="00DC5606"/>
    <w:rsid w:val="00DC5729"/>
    <w:rsid w:val="00DC5770"/>
    <w:rsid w:val="00DC5968"/>
    <w:rsid w:val="00DC5A91"/>
    <w:rsid w:val="00DC5FA9"/>
    <w:rsid w:val="00DC611B"/>
    <w:rsid w:val="00DC637A"/>
    <w:rsid w:val="00DC63AC"/>
    <w:rsid w:val="00DC66C6"/>
    <w:rsid w:val="00DC6948"/>
    <w:rsid w:val="00DC6C78"/>
    <w:rsid w:val="00DC719E"/>
    <w:rsid w:val="00DC74D0"/>
    <w:rsid w:val="00DC7685"/>
    <w:rsid w:val="00DC78E8"/>
    <w:rsid w:val="00DC79EE"/>
    <w:rsid w:val="00DC7B41"/>
    <w:rsid w:val="00DC7D34"/>
    <w:rsid w:val="00DC7D58"/>
    <w:rsid w:val="00DC7E23"/>
    <w:rsid w:val="00DC7E60"/>
    <w:rsid w:val="00DC7E62"/>
    <w:rsid w:val="00DC7E76"/>
    <w:rsid w:val="00DC7F0C"/>
    <w:rsid w:val="00DD0340"/>
    <w:rsid w:val="00DD0692"/>
    <w:rsid w:val="00DD0723"/>
    <w:rsid w:val="00DD079C"/>
    <w:rsid w:val="00DD0965"/>
    <w:rsid w:val="00DD0D18"/>
    <w:rsid w:val="00DD0D64"/>
    <w:rsid w:val="00DD10F8"/>
    <w:rsid w:val="00DD1158"/>
    <w:rsid w:val="00DD149E"/>
    <w:rsid w:val="00DD1546"/>
    <w:rsid w:val="00DD15C2"/>
    <w:rsid w:val="00DD16EF"/>
    <w:rsid w:val="00DD17A2"/>
    <w:rsid w:val="00DD18EE"/>
    <w:rsid w:val="00DD1ACF"/>
    <w:rsid w:val="00DD1ADC"/>
    <w:rsid w:val="00DD1D6A"/>
    <w:rsid w:val="00DD1F7F"/>
    <w:rsid w:val="00DD22E3"/>
    <w:rsid w:val="00DD23A7"/>
    <w:rsid w:val="00DD23BF"/>
    <w:rsid w:val="00DD247E"/>
    <w:rsid w:val="00DD2515"/>
    <w:rsid w:val="00DD2602"/>
    <w:rsid w:val="00DD27E1"/>
    <w:rsid w:val="00DD2A68"/>
    <w:rsid w:val="00DD2BAC"/>
    <w:rsid w:val="00DD2CB7"/>
    <w:rsid w:val="00DD2D36"/>
    <w:rsid w:val="00DD3001"/>
    <w:rsid w:val="00DD31C8"/>
    <w:rsid w:val="00DD321B"/>
    <w:rsid w:val="00DD33BA"/>
    <w:rsid w:val="00DD3489"/>
    <w:rsid w:val="00DD364E"/>
    <w:rsid w:val="00DD370A"/>
    <w:rsid w:val="00DD3764"/>
    <w:rsid w:val="00DD3785"/>
    <w:rsid w:val="00DD42E8"/>
    <w:rsid w:val="00DD431C"/>
    <w:rsid w:val="00DD47C5"/>
    <w:rsid w:val="00DD4818"/>
    <w:rsid w:val="00DD4AA4"/>
    <w:rsid w:val="00DD4D12"/>
    <w:rsid w:val="00DD4E27"/>
    <w:rsid w:val="00DD5149"/>
    <w:rsid w:val="00DD521E"/>
    <w:rsid w:val="00DD5410"/>
    <w:rsid w:val="00DD5707"/>
    <w:rsid w:val="00DD5765"/>
    <w:rsid w:val="00DD5ACE"/>
    <w:rsid w:val="00DD5EF0"/>
    <w:rsid w:val="00DD636D"/>
    <w:rsid w:val="00DD6A2D"/>
    <w:rsid w:val="00DD6BF7"/>
    <w:rsid w:val="00DD6F2B"/>
    <w:rsid w:val="00DD7257"/>
    <w:rsid w:val="00DD7331"/>
    <w:rsid w:val="00DD743D"/>
    <w:rsid w:val="00DD774C"/>
    <w:rsid w:val="00DD7B49"/>
    <w:rsid w:val="00DD7C82"/>
    <w:rsid w:val="00DD7E53"/>
    <w:rsid w:val="00DD7E76"/>
    <w:rsid w:val="00DD7EFF"/>
    <w:rsid w:val="00DD7F64"/>
    <w:rsid w:val="00DD7F6B"/>
    <w:rsid w:val="00DE03B0"/>
    <w:rsid w:val="00DE03FA"/>
    <w:rsid w:val="00DE0650"/>
    <w:rsid w:val="00DE0ACC"/>
    <w:rsid w:val="00DE11B3"/>
    <w:rsid w:val="00DE13FF"/>
    <w:rsid w:val="00DE158F"/>
    <w:rsid w:val="00DE17A9"/>
    <w:rsid w:val="00DE1FD5"/>
    <w:rsid w:val="00DE25A9"/>
    <w:rsid w:val="00DE2D7A"/>
    <w:rsid w:val="00DE2FEF"/>
    <w:rsid w:val="00DE302F"/>
    <w:rsid w:val="00DE3133"/>
    <w:rsid w:val="00DE3146"/>
    <w:rsid w:val="00DE31F0"/>
    <w:rsid w:val="00DE3451"/>
    <w:rsid w:val="00DE363E"/>
    <w:rsid w:val="00DE3688"/>
    <w:rsid w:val="00DE3A10"/>
    <w:rsid w:val="00DE3BD1"/>
    <w:rsid w:val="00DE3E50"/>
    <w:rsid w:val="00DE41D8"/>
    <w:rsid w:val="00DE41FE"/>
    <w:rsid w:val="00DE4207"/>
    <w:rsid w:val="00DE4747"/>
    <w:rsid w:val="00DE4B12"/>
    <w:rsid w:val="00DE4B22"/>
    <w:rsid w:val="00DE4B37"/>
    <w:rsid w:val="00DE4BBD"/>
    <w:rsid w:val="00DE4E7F"/>
    <w:rsid w:val="00DE53D3"/>
    <w:rsid w:val="00DE5678"/>
    <w:rsid w:val="00DE580C"/>
    <w:rsid w:val="00DE5900"/>
    <w:rsid w:val="00DE593E"/>
    <w:rsid w:val="00DE5941"/>
    <w:rsid w:val="00DE5A31"/>
    <w:rsid w:val="00DE5C7C"/>
    <w:rsid w:val="00DE5ED1"/>
    <w:rsid w:val="00DE62AB"/>
    <w:rsid w:val="00DE66CE"/>
    <w:rsid w:val="00DE6A12"/>
    <w:rsid w:val="00DE6A4B"/>
    <w:rsid w:val="00DE6ACF"/>
    <w:rsid w:val="00DE6C55"/>
    <w:rsid w:val="00DE6D80"/>
    <w:rsid w:val="00DE6E49"/>
    <w:rsid w:val="00DE6F31"/>
    <w:rsid w:val="00DE7260"/>
    <w:rsid w:val="00DE72C8"/>
    <w:rsid w:val="00DE72EF"/>
    <w:rsid w:val="00DE7639"/>
    <w:rsid w:val="00DE78CB"/>
    <w:rsid w:val="00DE7B52"/>
    <w:rsid w:val="00DE7D70"/>
    <w:rsid w:val="00DE7F44"/>
    <w:rsid w:val="00DF0357"/>
    <w:rsid w:val="00DF0397"/>
    <w:rsid w:val="00DF09AB"/>
    <w:rsid w:val="00DF0E9C"/>
    <w:rsid w:val="00DF0ED3"/>
    <w:rsid w:val="00DF11D8"/>
    <w:rsid w:val="00DF11F9"/>
    <w:rsid w:val="00DF12EA"/>
    <w:rsid w:val="00DF16F7"/>
    <w:rsid w:val="00DF1860"/>
    <w:rsid w:val="00DF18AD"/>
    <w:rsid w:val="00DF1C58"/>
    <w:rsid w:val="00DF1E0C"/>
    <w:rsid w:val="00DF2001"/>
    <w:rsid w:val="00DF20DF"/>
    <w:rsid w:val="00DF254A"/>
    <w:rsid w:val="00DF26F2"/>
    <w:rsid w:val="00DF2716"/>
    <w:rsid w:val="00DF28DC"/>
    <w:rsid w:val="00DF28E5"/>
    <w:rsid w:val="00DF2941"/>
    <w:rsid w:val="00DF2CD6"/>
    <w:rsid w:val="00DF36A7"/>
    <w:rsid w:val="00DF3939"/>
    <w:rsid w:val="00DF39AE"/>
    <w:rsid w:val="00DF3A07"/>
    <w:rsid w:val="00DF4006"/>
    <w:rsid w:val="00DF4170"/>
    <w:rsid w:val="00DF4356"/>
    <w:rsid w:val="00DF47CA"/>
    <w:rsid w:val="00DF486F"/>
    <w:rsid w:val="00DF4936"/>
    <w:rsid w:val="00DF4961"/>
    <w:rsid w:val="00DF4981"/>
    <w:rsid w:val="00DF4AA6"/>
    <w:rsid w:val="00DF4B94"/>
    <w:rsid w:val="00DF4C8E"/>
    <w:rsid w:val="00DF5007"/>
    <w:rsid w:val="00DF501A"/>
    <w:rsid w:val="00DF5288"/>
    <w:rsid w:val="00DF5395"/>
    <w:rsid w:val="00DF566D"/>
    <w:rsid w:val="00DF56C9"/>
    <w:rsid w:val="00DF5DA1"/>
    <w:rsid w:val="00DF5F1C"/>
    <w:rsid w:val="00DF63D6"/>
    <w:rsid w:val="00DF65FE"/>
    <w:rsid w:val="00DF6630"/>
    <w:rsid w:val="00DF6697"/>
    <w:rsid w:val="00DF6705"/>
    <w:rsid w:val="00DF6782"/>
    <w:rsid w:val="00DF6B65"/>
    <w:rsid w:val="00DF6B69"/>
    <w:rsid w:val="00DF6C22"/>
    <w:rsid w:val="00DF6F1C"/>
    <w:rsid w:val="00DF7026"/>
    <w:rsid w:val="00DF71AE"/>
    <w:rsid w:val="00DF741A"/>
    <w:rsid w:val="00DF75E8"/>
    <w:rsid w:val="00DF7777"/>
    <w:rsid w:val="00DF77DF"/>
    <w:rsid w:val="00DF7925"/>
    <w:rsid w:val="00DF7B55"/>
    <w:rsid w:val="00DF7D12"/>
    <w:rsid w:val="00DF7D39"/>
    <w:rsid w:val="00DF7D4F"/>
    <w:rsid w:val="00E00179"/>
    <w:rsid w:val="00E00360"/>
    <w:rsid w:val="00E003D1"/>
    <w:rsid w:val="00E0052D"/>
    <w:rsid w:val="00E0071A"/>
    <w:rsid w:val="00E00B51"/>
    <w:rsid w:val="00E00E22"/>
    <w:rsid w:val="00E00ED3"/>
    <w:rsid w:val="00E00EFA"/>
    <w:rsid w:val="00E00FAD"/>
    <w:rsid w:val="00E01200"/>
    <w:rsid w:val="00E01265"/>
    <w:rsid w:val="00E0134B"/>
    <w:rsid w:val="00E015B7"/>
    <w:rsid w:val="00E01635"/>
    <w:rsid w:val="00E0176B"/>
    <w:rsid w:val="00E017A3"/>
    <w:rsid w:val="00E017F9"/>
    <w:rsid w:val="00E019A4"/>
    <w:rsid w:val="00E024A0"/>
    <w:rsid w:val="00E024B2"/>
    <w:rsid w:val="00E024BB"/>
    <w:rsid w:val="00E029D8"/>
    <w:rsid w:val="00E02E28"/>
    <w:rsid w:val="00E02EA9"/>
    <w:rsid w:val="00E03049"/>
    <w:rsid w:val="00E03138"/>
    <w:rsid w:val="00E034FE"/>
    <w:rsid w:val="00E03769"/>
    <w:rsid w:val="00E03A7F"/>
    <w:rsid w:val="00E0443D"/>
    <w:rsid w:val="00E04845"/>
    <w:rsid w:val="00E048B8"/>
    <w:rsid w:val="00E04909"/>
    <w:rsid w:val="00E04A53"/>
    <w:rsid w:val="00E04CB1"/>
    <w:rsid w:val="00E04DFD"/>
    <w:rsid w:val="00E04FF3"/>
    <w:rsid w:val="00E05046"/>
    <w:rsid w:val="00E051F9"/>
    <w:rsid w:val="00E0526B"/>
    <w:rsid w:val="00E0553F"/>
    <w:rsid w:val="00E056FA"/>
    <w:rsid w:val="00E05B91"/>
    <w:rsid w:val="00E05EB6"/>
    <w:rsid w:val="00E060EF"/>
    <w:rsid w:val="00E063B0"/>
    <w:rsid w:val="00E0644C"/>
    <w:rsid w:val="00E0673A"/>
    <w:rsid w:val="00E06881"/>
    <w:rsid w:val="00E06950"/>
    <w:rsid w:val="00E070AD"/>
    <w:rsid w:val="00E071B9"/>
    <w:rsid w:val="00E0733C"/>
    <w:rsid w:val="00E0736D"/>
    <w:rsid w:val="00E073D7"/>
    <w:rsid w:val="00E074C4"/>
    <w:rsid w:val="00E076F8"/>
    <w:rsid w:val="00E07ABC"/>
    <w:rsid w:val="00E07AC5"/>
    <w:rsid w:val="00E07BBA"/>
    <w:rsid w:val="00E07BCD"/>
    <w:rsid w:val="00E07BE4"/>
    <w:rsid w:val="00E07DE4"/>
    <w:rsid w:val="00E07FF2"/>
    <w:rsid w:val="00E10255"/>
    <w:rsid w:val="00E1058E"/>
    <w:rsid w:val="00E10937"/>
    <w:rsid w:val="00E10E3A"/>
    <w:rsid w:val="00E11038"/>
    <w:rsid w:val="00E1135E"/>
    <w:rsid w:val="00E115BE"/>
    <w:rsid w:val="00E118BC"/>
    <w:rsid w:val="00E11983"/>
    <w:rsid w:val="00E11CF0"/>
    <w:rsid w:val="00E11E2F"/>
    <w:rsid w:val="00E11EA7"/>
    <w:rsid w:val="00E11EE2"/>
    <w:rsid w:val="00E121D5"/>
    <w:rsid w:val="00E12236"/>
    <w:rsid w:val="00E1231A"/>
    <w:rsid w:val="00E12384"/>
    <w:rsid w:val="00E12D2E"/>
    <w:rsid w:val="00E13447"/>
    <w:rsid w:val="00E138DD"/>
    <w:rsid w:val="00E13AB5"/>
    <w:rsid w:val="00E13C13"/>
    <w:rsid w:val="00E13C87"/>
    <w:rsid w:val="00E13CA9"/>
    <w:rsid w:val="00E13D15"/>
    <w:rsid w:val="00E140A5"/>
    <w:rsid w:val="00E14460"/>
    <w:rsid w:val="00E144C2"/>
    <w:rsid w:val="00E14843"/>
    <w:rsid w:val="00E14BE4"/>
    <w:rsid w:val="00E14C45"/>
    <w:rsid w:val="00E14DBD"/>
    <w:rsid w:val="00E1527F"/>
    <w:rsid w:val="00E1545F"/>
    <w:rsid w:val="00E154C2"/>
    <w:rsid w:val="00E1566D"/>
    <w:rsid w:val="00E15ADF"/>
    <w:rsid w:val="00E15CC1"/>
    <w:rsid w:val="00E15F47"/>
    <w:rsid w:val="00E160CB"/>
    <w:rsid w:val="00E1645B"/>
    <w:rsid w:val="00E16807"/>
    <w:rsid w:val="00E1691C"/>
    <w:rsid w:val="00E1697A"/>
    <w:rsid w:val="00E16D41"/>
    <w:rsid w:val="00E17508"/>
    <w:rsid w:val="00E1791A"/>
    <w:rsid w:val="00E17A55"/>
    <w:rsid w:val="00E17B02"/>
    <w:rsid w:val="00E17BDB"/>
    <w:rsid w:val="00E2018A"/>
    <w:rsid w:val="00E2062C"/>
    <w:rsid w:val="00E20905"/>
    <w:rsid w:val="00E20B1A"/>
    <w:rsid w:val="00E20CE3"/>
    <w:rsid w:val="00E20E00"/>
    <w:rsid w:val="00E210E2"/>
    <w:rsid w:val="00E2117D"/>
    <w:rsid w:val="00E212B8"/>
    <w:rsid w:val="00E2130F"/>
    <w:rsid w:val="00E21436"/>
    <w:rsid w:val="00E2146B"/>
    <w:rsid w:val="00E21715"/>
    <w:rsid w:val="00E2186F"/>
    <w:rsid w:val="00E21A12"/>
    <w:rsid w:val="00E21BE5"/>
    <w:rsid w:val="00E21C67"/>
    <w:rsid w:val="00E22100"/>
    <w:rsid w:val="00E223A9"/>
    <w:rsid w:val="00E223B2"/>
    <w:rsid w:val="00E228BF"/>
    <w:rsid w:val="00E22CF3"/>
    <w:rsid w:val="00E23015"/>
    <w:rsid w:val="00E2338B"/>
    <w:rsid w:val="00E2338E"/>
    <w:rsid w:val="00E23486"/>
    <w:rsid w:val="00E234AA"/>
    <w:rsid w:val="00E23AD5"/>
    <w:rsid w:val="00E23C0A"/>
    <w:rsid w:val="00E23DAA"/>
    <w:rsid w:val="00E23F4D"/>
    <w:rsid w:val="00E240BA"/>
    <w:rsid w:val="00E240E0"/>
    <w:rsid w:val="00E24117"/>
    <w:rsid w:val="00E246A9"/>
    <w:rsid w:val="00E24875"/>
    <w:rsid w:val="00E248F3"/>
    <w:rsid w:val="00E24B04"/>
    <w:rsid w:val="00E24B8A"/>
    <w:rsid w:val="00E24D91"/>
    <w:rsid w:val="00E24ED1"/>
    <w:rsid w:val="00E25193"/>
    <w:rsid w:val="00E25436"/>
    <w:rsid w:val="00E25A2D"/>
    <w:rsid w:val="00E25A7F"/>
    <w:rsid w:val="00E25DAE"/>
    <w:rsid w:val="00E25FD0"/>
    <w:rsid w:val="00E26340"/>
    <w:rsid w:val="00E2654B"/>
    <w:rsid w:val="00E266A5"/>
    <w:rsid w:val="00E26C25"/>
    <w:rsid w:val="00E26C90"/>
    <w:rsid w:val="00E26E6F"/>
    <w:rsid w:val="00E26EDD"/>
    <w:rsid w:val="00E26F52"/>
    <w:rsid w:val="00E26F6E"/>
    <w:rsid w:val="00E27015"/>
    <w:rsid w:val="00E271D5"/>
    <w:rsid w:val="00E2745E"/>
    <w:rsid w:val="00E27557"/>
    <w:rsid w:val="00E27989"/>
    <w:rsid w:val="00E279C4"/>
    <w:rsid w:val="00E27C32"/>
    <w:rsid w:val="00E27FE1"/>
    <w:rsid w:val="00E3031C"/>
    <w:rsid w:val="00E30644"/>
    <w:rsid w:val="00E30AD3"/>
    <w:rsid w:val="00E30BE2"/>
    <w:rsid w:val="00E30E9F"/>
    <w:rsid w:val="00E30EA4"/>
    <w:rsid w:val="00E30F25"/>
    <w:rsid w:val="00E315E2"/>
    <w:rsid w:val="00E316F2"/>
    <w:rsid w:val="00E318BA"/>
    <w:rsid w:val="00E318FC"/>
    <w:rsid w:val="00E3199E"/>
    <w:rsid w:val="00E31A72"/>
    <w:rsid w:val="00E31F4F"/>
    <w:rsid w:val="00E31F56"/>
    <w:rsid w:val="00E32108"/>
    <w:rsid w:val="00E32224"/>
    <w:rsid w:val="00E3241A"/>
    <w:rsid w:val="00E32540"/>
    <w:rsid w:val="00E32588"/>
    <w:rsid w:val="00E32B16"/>
    <w:rsid w:val="00E32C6B"/>
    <w:rsid w:val="00E33127"/>
    <w:rsid w:val="00E33189"/>
    <w:rsid w:val="00E336DE"/>
    <w:rsid w:val="00E3397E"/>
    <w:rsid w:val="00E339CB"/>
    <w:rsid w:val="00E33FF3"/>
    <w:rsid w:val="00E34134"/>
    <w:rsid w:val="00E3424B"/>
    <w:rsid w:val="00E348D3"/>
    <w:rsid w:val="00E34950"/>
    <w:rsid w:val="00E349A2"/>
    <w:rsid w:val="00E34CEE"/>
    <w:rsid w:val="00E359B6"/>
    <w:rsid w:val="00E35A30"/>
    <w:rsid w:val="00E35ACD"/>
    <w:rsid w:val="00E35E39"/>
    <w:rsid w:val="00E35F9C"/>
    <w:rsid w:val="00E3664A"/>
    <w:rsid w:val="00E3690C"/>
    <w:rsid w:val="00E369F9"/>
    <w:rsid w:val="00E36A85"/>
    <w:rsid w:val="00E36C7F"/>
    <w:rsid w:val="00E36CB5"/>
    <w:rsid w:val="00E36E3A"/>
    <w:rsid w:val="00E36FDA"/>
    <w:rsid w:val="00E37252"/>
    <w:rsid w:val="00E372E2"/>
    <w:rsid w:val="00E376CC"/>
    <w:rsid w:val="00E37765"/>
    <w:rsid w:val="00E3793C"/>
    <w:rsid w:val="00E37B84"/>
    <w:rsid w:val="00E40076"/>
    <w:rsid w:val="00E40260"/>
    <w:rsid w:val="00E40450"/>
    <w:rsid w:val="00E407B3"/>
    <w:rsid w:val="00E407D5"/>
    <w:rsid w:val="00E408B3"/>
    <w:rsid w:val="00E40AB2"/>
    <w:rsid w:val="00E40B81"/>
    <w:rsid w:val="00E40BE0"/>
    <w:rsid w:val="00E40C10"/>
    <w:rsid w:val="00E40C17"/>
    <w:rsid w:val="00E40D6C"/>
    <w:rsid w:val="00E40E32"/>
    <w:rsid w:val="00E413C0"/>
    <w:rsid w:val="00E4147B"/>
    <w:rsid w:val="00E414F5"/>
    <w:rsid w:val="00E419EF"/>
    <w:rsid w:val="00E41A18"/>
    <w:rsid w:val="00E41CC8"/>
    <w:rsid w:val="00E41E5E"/>
    <w:rsid w:val="00E422DC"/>
    <w:rsid w:val="00E42448"/>
    <w:rsid w:val="00E42461"/>
    <w:rsid w:val="00E4247D"/>
    <w:rsid w:val="00E42648"/>
    <w:rsid w:val="00E42694"/>
    <w:rsid w:val="00E42A7C"/>
    <w:rsid w:val="00E42AA4"/>
    <w:rsid w:val="00E42B33"/>
    <w:rsid w:val="00E42B6B"/>
    <w:rsid w:val="00E42BEA"/>
    <w:rsid w:val="00E42C52"/>
    <w:rsid w:val="00E42D00"/>
    <w:rsid w:val="00E42E07"/>
    <w:rsid w:val="00E431B0"/>
    <w:rsid w:val="00E433F3"/>
    <w:rsid w:val="00E435FD"/>
    <w:rsid w:val="00E436A2"/>
    <w:rsid w:val="00E437F4"/>
    <w:rsid w:val="00E439E5"/>
    <w:rsid w:val="00E43B2D"/>
    <w:rsid w:val="00E43C0B"/>
    <w:rsid w:val="00E43EBF"/>
    <w:rsid w:val="00E43EE2"/>
    <w:rsid w:val="00E44007"/>
    <w:rsid w:val="00E442FD"/>
    <w:rsid w:val="00E444C3"/>
    <w:rsid w:val="00E44686"/>
    <w:rsid w:val="00E4475A"/>
    <w:rsid w:val="00E44929"/>
    <w:rsid w:val="00E449FE"/>
    <w:rsid w:val="00E44CAE"/>
    <w:rsid w:val="00E44F89"/>
    <w:rsid w:val="00E4506D"/>
    <w:rsid w:val="00E45094"/>
    <w:rsid w:val="00E450AF"/>
    <w:rsid w:val="00E451E1"/>
    <w:rsid w:val="00E4533D"/>
    <w:rsid w:val="00E45610"/>
    <w:rsid w:val="00E45BC6"/>
    <w:rsid w:val="00E45C81"/>
    <w:rsid w:val="00E45F58"/>
    <w:rsid w:val="00E464B7"/>
    <w:rsid w:val="00E46632"/>
    <w:rsid w:val="00E466B5"/>
    <w:rsid w:val="00E46719"/>
    <w:rsid w:val="00E46747"/>
    <w:rsid w:val="00E469D5"/>
    <w:rsid w:val="00E46AEE"/>
    <w:rsid w:val="00E46BCD"/>
    <w:rsid w:val="00E46C10"/>
    <w:rsid w:val="00E46FB6"/>
    <w:rsid w:val="00E4708E"/>
    <w:rsid w:val="00E470D7"/>
    <w:rsid w:val="00E470F6"/>
    <w:rsid w:val="00E47106"/>
    <w:rsid w:val="00E473FE"/>
    <w:rsid w:val="00E47625"/>
    <w:rsid w:val="00E47700"/>
    <w:rsid w:val="00E47A30"/>
    <w:rsid w:val="00E501FC"/>
    <w:rsid w:val="00E5027B"/>
    <w:rsid w:val="00E502F3"/>
    <w:rsid w:val="00E5031D"/>
    <w:rsid w:val="00E506D8"/>
    <w:rsid w:val="00E5074B"/>
    <w:rsid w:val="00E50853"/>
    <w:rsid w:val="00E50A45"/>
    <w:rsid w:val="00E50B88"/>
    <w:rsid w:val="00E50BDA"/>
    <w:rsid w:val="00E50E6B"/>
    <w:rsid w:val="00E50EC6"/>
    <w:rsid w:val="00E50F4A"/>
    <w:rsid w:val="00E51219"/>
    <w:rsid w:val="00E51222"/>
    <w:rsid w:val="00E513B7"/>
    <w:rsid w:val="00E51A8B"/>
    <w:rsid w:val="00E51AD8"/>
    <w:rsid w:val="00E51BC5"/>
    <w:rsid w:val="00E51C8F"/>
    <w:rsid w:val="00E51D15"/>
    <w:rsid w:val="00E51D4F"/>
    <w:rsid w:val="00E51DA1"/>
    <w:rsid w:val="00E51F44"/>
    <w:rsid w:val="00E51F4D"/>
    <w:rsid w:val="00E5209B"/>
    <w:rsid w:val="00E520E1"/>
    <w:rsid w:val="00E5238D"/>
    <w:rsid w:val="00E5280A"/>
    <w:rsid w:val="00E52884"/>
    <w:rsid w:val="00E52F0B"/>
    <w:rsid w:val="00E531E7"/>
    <w:rsid w:val="00E535B8"/>
    <w:rsid w:val="00E537B1"/>
    <w:rsid w:val="00E53955"/>
    <w:rsid w:val="00E53C76"/>
    <w:rsid w:val="00E540E5"/>
    <w:rsid w:val="00E54135"/>
    <w:rsid w:val="00E54160"/>
    <w:rsid w:val="00E543EA"/>
    <w:rsid w:val="00E544A2"/>
    <w:rsid w:val="00E5472D"/>
    <w:rsid w:val="00E5485B"/>
    <w:rsid w:val="00E548FF"/>
    <w:rsid w:val="00E54A3A"/>
    <w:rsid w:val="00E54A7F"/>
    <w:rsid w:val="00E54D00"/>
    <w:rsid w:val="00E54E05"/>
    <w:rsid w:val="00E5521E"/>
    <w:rsid w:val="00E557B0"/>
    <w:rsid w:val="00E55819"/>
    <w:rsid w:val="00E55939"/>
    <w:rsid w:val="00E55A79"/>
    <w:rsid w:val="00E55C25"/>
    <w:rsid w:val="00E55C8B"/>
    <w:rsid w:val="00E5658C"/>
    <w:rsid w:val="00E56619"/>
    <w:rsid w:val="00E566AC"/>
    <w:rsid w:val="00E56710"/>
    <w:rsid w:val="00E56C5A"/>
    <w:rsid w:val="00E56EBD"/>
    <w:rsid w:val="00E56F89"/>
    <w:rsid w:val="00E572DA"/>
    <w:rsid w:val="00E5751A"/>
    <w:rsid w:val="00E57729"/>
    <w:rsid w:val="00E57845"/>
    <w:rsid w:val="00E57951"/>
    <w:rsid w:val="00E57B3D"/>
    <w:rsid w:val="00E60643"/>
    <w:rsid w:val="00E60971"/>
    <w:rsid w:val="00E60B0A"/>
    <w:rsid w:val="00E60C50"/>
    <w:rsid w:val="00E61216"/>
    <w:rsid w:val="00E6126B"/>
    <w:rsid w:val="00E61661"/>
    <w:rsid w:val="00E61681"/>
    <w:rsid w:val="00E6186C"/>
    <w:rsid w:val="00E61A10"/>
    <w:rsid w:val="00E61E1D"/>
    <w:rsid w:val="00E61ECB"/>
    <w:rsid w:val="00E61F15"/>
    <w:rsid w:val="00E62213"/>
    <w:rsid w:val="00E626F4"/>
    <w:rsid w:val="00E6289E"/>
    <w:rsid w:val="00E62C19"/>
    <w:rsid w:val="00E62E2F"/>
    <w:rsid w:val="00E62EA4"/>
    <w:rsid w:val="00E631C9"/>
    <w:rsid w:val="00E634F3"/>
    <w:rsid w:val="00E6354B"/>
    <w:rsid w:val="00E637EE"/>
    <w:rsid w:val="00E63883"/>
    <w:rsid w:val="00E63C74"/>
    <w:rsid w:val="00E63E7B"/>
    <w:rsid w:val="00E6415A"/>
    <w:rsid w:val="00E64261"/>
    <w:rsid w:val="00E64333"/>
    <w:rsid w:val="00E64525"/>
    <w:rsid w:val="00E648D1"/>
    <w:rsid w:val="00E649B8"/>
    <w:rsid w:val="00E64BBD"/>
    <w:rsid w:val="00E64FB2"/>
    <w:rsid w:val="00E64FD6"/>
    <w:rsid w:val="00E6513D"/>
    <w:rsid w:val="00E6554C"/>
    <w:rsid w:val="00E65586"/>
    <w:rsid w:val="00E65702"/>
    <w:rsid w:val="00E65748"/>
    <w:rsid w:val="00E658F8"/>
    <w:rsid w:val="00E65AC1"/>
    <w:rsid w:val="00E65C2F"/>
    <w:rsid w:val="00E65D5D"/>
    <w:rsid w:val="00E65E09"/>
    <w:rsid w:val="00E65E60"/>
    <w:rsid w:val="00E660E3"/>
    <w:rsid w:val="00E66124"/>
    <w:rsid w:val="00E661DF"/>
    <w:rsid w:val="00E662EA"/>
    <w:rsid w:val="00E66705"/>
    <w:rsid w:val="00E6695D"/>
    <w:rsid w:val="00E66C6F"/>
    <w:rsid w:val="00E66C7B"/>
    <w:rsid w:val="00E66CFA"/>
    <w:rsid w:val="00E66E31"/>
    <w:rsid w:val="00E66F95"/>
    <w:rsid w:val="00E66FD2"/>
    <w:rsid w:val="00E66FF7"/>
    <w:rsid w:val="00E677BF"/>
    <w:rsid w:val="00E677EF"/>
    <w:rsid w:val="00E67824"/>
    <w:rsid w:val="00E67A6D"/>
    <w:rsid w:val="00E67AD3"/>
    <w:rsid w:val="00E67E6A"/>
    <w:rsid w:val="00E70214"/>
    <w:rsid w:val="00E70640"/>
    <w:rsid w:val="00E70779"/>
    <w:rsid w:val="00E70891"/>
    <w:rsid w:val="00E70BBD"/>
    <w:rsid w:val="00E70C94"/>
    <w:rsid w:val="00E70D9C"/>
    <w:rsid w:val="00E70F25"/>
    <w:rsid w:val="00E70F54"/>
    <w:rsid w:val="00E713CA"/>
    <w:rsid w:val="00E713D6"/>
    <w:rsid w:val="00E71563"/>
    <w:rsid w:val="00E715C9"/>
    <w:rsid w:val="00E71725"/>
    <w:rsid w:val="00E717A2"/>
    <w:rsid w:val="00E71B20"/>
    <w:rsid w:val="00E71EA1"/>
    <w:rsid w:val="00E71FEE"/>
    <w:rsid w:val="00E72476"/>
    <w:rsid w:val="00E724D4"/>
    <w:rsid w:val="00E724FD"/>
    <w:rsid w:val="00E72789"/>
    <w:rsid w:val="00E72A81"/>
    <w:rsid w:val="00E72C61"/>
    <w:rsid w:val="00E72D88"/>
    <w:rsid w:val="00E730E2"/>
    <w:rsid w:val="00E73198"/>
    <w:rsid w:val="00E731B1"/>
    <w:rsid w:val="00E731E8"/>
    <w:rsid w:val="00E73793"/>
    <w:rsid w:val="00E7392D"/>
    <w:rsid w:val="00E73B25"/>
    <w:rsid w:val="00E73B89"/>
    <w:rsid w:val="00E73F02"/>
    <w:rsid w:val="00E73FF7"/>
    <w:rsid w:val="00E74376"/>
    <w:rsid w:val="00E745B9"/>
    <w:rsid w:val="00E74672"/>
    <w:rsid w:val="00E748CA"/>
    <w:rsid w:val="00E74934"/>
    <w:rsid w:val="00E74B83"/>
    <w:rsid w:val="00E74B8E"/>
    <w:rsid w:val="00E74C7E"/>
    <w:rsid w:val="00E7506B"/>
    <w:rsid w:val="00E75111"/>
    <w:rsid w:val="00E75167"/>
    <w:rsid w:val="00E75407"/>
    <w:rsid w:val="00E754FE"/>
    <w:rsid w:val="00E75647"/>
    <w:rsid w:val="00E75664"/>
    <w:rsid w:val="00E7573C"/>
    <w:rsid w:val="00E757B4"/>
    <w:rsid w:val="00E759B8"/>
    <w:rsid w:val="00E75DF8"/>
    <w:rsid w:val="00E75EC1"/>
    <w:rsid w:val="00E75F23"/>
    <w:rsid w:val="00E75F87"/>
    <w:rsid w:val="00E75FED"/>
    <w:rsid w:val="00E760C1"/>
    <w:rsid w:val="00E76187"/>
    <w:rsid w:val="00E76218"/>
    <w:rsid w:val="00E76645"/>
    <w:rsid w:val="00E76DEB"/>
    <w:rsid w:val="00E76E5B"/>
    <w:rsid w:val="00E76F6E"/>
    <w:rsid w:val="00E772BB"/>
    <w:rsid w:val="00E77622"/>
    <w:rsid w:val="00E776FB"/>
    <w:rsid w:val="00E77825"/>
    <w:rsid w:val="00E77826"/>
    <w:rsid w:val="00E779C0"/>
    <w:rsid w:val="00E77B40"/>
    <w:rsid w:val="00E77F05"/>
    <w:rsid w:val="00E8026B"/>
    <w:rsid w:val="00E8027C"/>
    <w:rsid w:val="00E803BA"/>
    <w:rsid w:val="00E80579"/>
    <w:rsid w:val="00E8059B"/>
    <w:rsid w:val="00E807F7"/>
    <w:rsid w:val="00E80A55"/>
    <w:rsid w:val="00E80B71"/>
    <w:rsid w:val="00E80C97"/>
    <w:rsid w:val="00E80CF2"/>
    <w:rsid w:val="00E80E00"/>
    <w:rsid w:val="00E80E71"/>
    <w:rsid w:val="00E80F4A"/>
    <w:rsid w:val="00E810B4"/>
    <w:rsid w:val="00E81481"/>
    <w:rsid w:val="00E81691"/>
    <w:rsid w:val="00E8179C"/>
    <w:rsid w:val="00E817B5"/>
    <w:rsid w:val="00E81B3A"/>
    <w:rsid w:val="00E81C92"/>
    <w:rsid w:val="00E81D3E"/>
    <w:rsid w:val="00E81DD5"/>
    <w:rsid w:val="00E82761"/>
    <w:rsid w:val="00E82A4A"/>
    <w:rsid w:val="00E82BE9"/>
    <w:rsid w:val="00E82C68"/>
    <w:rsid w:val="00E82FAD"/>
    <w:rsid w:val="00E831AE"/>
    <w:rsid w:val="00E83571"/>
    <w:rsid w:val="00E835C8"/>
    <w:rsid w:val="00E83805"/>
    <w:rsid w:val="00E838C4"/>
    <w:rsid w:val="00E839AA"/>
    <w:rsid w:val="00E83BD3"/>
    <w:rsid w:val="00E83D4B"/>
    <w:rsid w:val="00E84197"/>
    <w:rsid w:val="00E84292"/>
    <w:rsid w:val="00E84340"/>
    <w:rsid w:val="00E8436C"/>
    <w:rsid w:val="00E8438E"/>
    <w:rsid w:val="00E8455C"/>
    <w:rsid w:val="00E847A8"/>
    <w:rsid w:val="00E84C15"/>
    <w:rsid w:val="00E84E32"/>
    <w:rsid w:val="00E84E5B"/>
    <w:rsid w:val="00E84E90"/>
    <w:rsid w:val="00E84EAC"/>
    <w:rsid w:val="00E85073"/>
    <w:rsid w:val="00E851F8"/>
    <w:rsid w:val="00E852BA"/>
    <w:rsid w:val="00E85439"/>
    <w:rsid w:val="00E8566E"/>
    <w:rsid w:val="00E857C6"/>
    <w:rsid w:val="00E85D58"/>
    <w:rsid w:val="00E86039"/>
    <w:rsid w:val="00E86066"/>
    <w:rsid w:val="00E8613C"/>
    <w:rsid w:val="00E86167"/>
    <w:rsid w:val="00E8646A"/>
    <w:rsid w:val="00E86718"/>
    <w:rsid w:val="00E867B4"/>
    <w:rsid w:val="00E86C6A"/>
    <w:rsid w:val="00E8723C"/>
    <w:rsid w:val="00E872CF"/>
    <w:rsid w:val="00E874BD"/>
    <w:rsid w:val="00E87592"/>
    <w:rsid w:val="00E876C0"/>
    <w:rsid w:val="00E879D8"/>
    <w:rsid w:val="00E87C3E"/>
    <w:rsid w:val="00E90116"/>
    <w:rsid w:val="00E90379"/>
    <w:rsid w:val="00E906C0"/>
    <w:rsid w:val="00E90762"/>
    <w:rsid w:val="00E90825"/>
    <w:rsid w:val="00E90834"/>
    <w:rsid w:val="00E90B65"/>
    <w:rsid w:val="00E90DB6"/>
    <w:rsid w:val="00E91165"/>
    <w:rsid w:val="00E9162C"/>
    <w:rsid w:val="00E9172C"/>
    <w:rsid w:val="00E91FE1"/>
    <w:rsid w:val="00E92342"/>
    <w:rsid w:val="00E92431"/>
    <w:rsid w:val="00E92501"/>
    <w:rsid w:val="00E9263E"/>
    <w:rsid w:val="00E9274C"/>
    <w:rsid w:val="00E92AAA"/>
    <w:rsid w:val="00E92D17"/>
    <w:rsid w:val="00E92D51"/>
    <w:rsid w:val="00E93006"/>
    <w:rsid w:val="00E93522"/>
    <w:rsid w:val="00E937BE"/>
    <w:rsid w:val="00E939AE"/>
    <w:rsid w:val="00E93A14"/>
    <w:rsid w:val="00E93C66"/>
    <w:rsid w:val="00E93E40"/>
    <w:rsid w:val="00E94350"/>
    <w:rsid w:val="00E94443"/>
    <w:rsid w:val="00E9453A"/>
    <w:rsid w:val="00E945D8"/>
    <w:rsid w:val="00E9473D"/>
    <w:rsid w:val="00E94785"/>
    <w:rsid w:val="00E947AE"/>
    <w:rsid w:val="00E94BAC"/>
    <w:rsid w:val="00E94BF7"/>
    <w:rsid w:val="00E95085"/>
    <w:rsid w:val="00E95659"/>
    <w:rsid w:val="00E9569C"/>
    <w:rsid w:val="00E956BF"/>
    <w:rsid w:val="00E95BFE"/>
    <w:rsid w:val="00E95C24"/>
    <w:rsid w:val="00E96213"/>
    <w:rsid w:val="00E96BD9"/>
    <w:rsid w:val="00E96D97"/>
    <w:rsid w:val="00E96EEC"/>
    <w:rsid w:val="00E97238"/>
    <w:rsid w:val="00E972C0"/>
    <w:rsid w:val="00E97362"/>
    <w:rsid w:val="00E9768C"/>
    <w:rsid w:val="00E97870"/>
    <w:rsid w:val="00E979BE"/>
    <w:rsid w:val="00E97B5F"/>
    <w:rsid w:val="00E97B76"/>
    <w:rsid w:val="00E97BD4"/>
    <w:rsid w:val="00E97C84"/>
    <w:rsid w:val="00E97CA8"/>
    <w:rsid w:val="00E97EB5"/>
    <w:rsid w:val="00E97EF2"/>
    <w:rsid w:val="00E97EFF"/>
    <w:rsid w:val="00EA0051"/>
    <w:rsid w:val="00EA0374"/>
    <w:rsid w:val="00EA04D9"/>
    <w:rsid w:val="00EA0BB7"/>
    <w:rsid w:val="00EA0C4D"/>
    <w:rsid w:val="00EA0D6F"/>
    <w:rsid w:val="00EA0DDB"/>
    <w:rsid w:val="00EA0FEC"/>
    <w:rsid w:val="00EA102E"/>
    <w:rsid w:val="00EA1342"/>
    <w:rsid w:val="00EA1404"/>
    <w:rsid w:val="00EA1484"/>
    <w:rsid w:val="00EA157D"/>
    <w:rsid w:val="00EA15C5"/>
    <w:rsid w:val="00EA15DD"/>
    <w:rsid w:val="00EA16B3"/>
    <w:rsid w:val="00EA187C"/>
    <w:rsid w:val="00EA1C51"/>
    <w:rsid w:val="00EA1CA2"/>
    <w:rsid w:val="00EA1D61"/>
    <w:rsid w:val="00EA1DC7"/>
    <w:rsid w:val="00EA1F1E"/>
    <w:rsid w:val="00EA20E2"/>
    <w:rsid w:val="00EA22D9"/>
    <w:rsid w:val="00EA26F1"/>
    <w:rsid w:val="00EA2924"/>
    <w:rsid w:val="00EA297A"/>
    <w:rsid w:val="00EA2B9F"/>
    <w:rsid w:val="00EA2FBF"/>
    <w:rsid w:val="00EA3B35"/>
    <w:rsid w:val="00EA3C69"/>
    <w:rsid w:val="00EA410B"/>
    <w:rsid w:val="00EA42D8"/>
    <w:rsid w:val="00EA440F"/>
    <w:rsid w:val="00EA4897"/>
    <w:rsid w:val="00EA4A1E"/>
    <w:rsid w:val="00EA4B98"/>
    <w:rsid w:val="00EA4BA8"/>
    <w:rsid w:val="00EA4C80"/>
    <w:rsid w:val="00EA4D65"/>
    <w:rsid w:val="00EA5020"/>
    <w:rsid w:val="00EA519A"/>
    <w:rsid w:val="00EA523F"/>
    <w:rsid w:val="00EA5469"/>
    <w:rsid w:val="00EA57B1"/>
    <w:rsid w:val="00EA58EF"/>
    <w:rsid w:val="00EA5A4B"/>
    <w:rsid w:val="00EA60ED"/>
    <w:rsid w:val="00EA612F"/>
    <w:rsid w:val="00EA63E2"/>
    <w:rsid w:val="00EA641A"/>
    <w:rsid w:val="00EA659A"/>
    <w:rsid w:val="00EA65C9"/>
    <w:rsid w:val="00EA693E"/>
    <w:rsid w:val="00EA6F76"/>
    <w:rsid w:val="00EA7320"/>
    <w:rsid w:val="00EA757D"/>
    <w:rsid w:val="00EA78ED"/>
    <w:rsid w:val="00EA7ADF"/>
    <w:rsid w:val="00EA7B18"/>
    <w:rsid w:val="00EA7B98"/>
    <w:rsid w:val="00EA7C2C"/>
    <w:rsid w:val="00EA7DAC"/>
    <w:rsid w:val="00EB06BC"/>
    <w:rsid w:val="00EB0B4C"/>
    <w:rsid w:val="00EB0B68"/>
    <w:rsid w:val="00EB0D77"/>
    <w:rsid w:val="00EB0FB2"/>
    <w:rsid w:val="00EB10D2"/>
    <w:rsid w:val="00EB10FE"/>
    <w:rsid w:val="00EB1261"/>
    <w:rsid w:val="00EB12BA"/>
    <w:rsid w:val="00EB13AD"/>
    <w:rsid w:val="00EB1761"/>
    <w:rsid w:val="00EB19EA"/>
    <w:rsid w:val="00EB1CBB"/>
    <w:rsid w:val="00EB205A"/>
    <w:rsid w:val="00EB2129"/>
    <w:rsid w:val="00EB2195"/>
    <w:rsid w:val="00EB22E9"/>
    <w:rsid w:val="00EB23D5"/>
    <w:rsid w:val="00EB23E5"/>
    <w:rsid w:val="00EB248A"/>
    <w:rsid w:val="00EB24EC"/>
    <w:rsid w:val="00EB2534"/>
    <w:rsid w:val="00EB28CC"/>
    <w:rsid w:val="00EB2A9B"/>
    <w:rsid w:val="00EB2D62"/>
    <w:rsid w:val="00EB2F11"/>
    <w:rsid w:val="00EB3146"/>
    <w:rsid w:val="00EB355D"/>
    <w:rsid w:val="00EB35BB"/>
    <w:rsid w:val="00EB3748"/>
    <w:rsid w:val="00EB39FD"/>
    <w:rsid w:val="00EB3A7F"/>
    <w:rsid w:val="00EB3BA6"/>
    <w:rsid w:val="00EB3BBB"/>
    <w:rsid w:val="00EB3C50"/>
    <w:rsid w:val="00EB3C5D"/>
    <w:rsid w:val="00EB3C9D"/>
    <w:rsid w:val="00EB3EA3"/>
    <w:rsid w:val="00EB3EC0"/>
    <w:rsid w:val="00EB408F"/>
    <w:rsid w:val="00EB4105"/>
    <w:rsid w:val="00EB417F"/>
    <w:rsid w:val="00EB44B4"/>
    <w:rsid w:val="00EB4AE1"/>
    <w:rsid w:val="00EB55AC"/>
    <w:rsid w:val="00EB55DD"/>
    <w:rsid w:val="00EB5787"/>
    <w:rsid w:val="00EB5A33"/>
    <w:rsid w:val="00EB5BF7"/>
    <w:rsid w:val="00EB5D8C"/>
    <w:rsid w:val="00EB604F"/>
    <w:rsid w:val="00EB6077"/>
    <w:rsid w:val="00EB60FF"/>
    <w:rsid w:val="00EB6237"/>
    <w:rsid w:val="00EB629A"/>
    <w:rsid w:val="00EB6527"/>
    <w:rsid w:val="00EB6A1D"/>
    <w:rsid w:val="00EB6C5A"/>
    <w:rsid w:val="00EB6E00"/>
    <w:rsid w:val="00EB6E9D"/>
    <w:rsid w:val="00EB6EF0"/>
    <w:rsid w:val="00EB6FA1"/>
    <w:rsid w:val="00EB76B8"/>
    <w:rsid w:val="00EB7825"/>
    <w:rsid w:val="00EB795C"/>
    <w:rsid w:val="00EB7BCE"/>
    <w:rsid w:val="00EC0053"/>
    <w:rsid w:val="00EC06F4"/>
    <w:rsid w:val="00EC09F3"/>
    <w:rsid w:val="00EC1071"/>
    <w:rsid w:val="00EC1187"/>
    <w:rsid w:val="00EC1464"/>
    <w:rsid w:val="00EC175D"/>
    <w:rsid w:val="00EC197D"/>
    <w:rsid w:val="00EC1BA4"/>
    <w:rsid w:val="00EC1D70"/>
    <w:rsid w:val="00EC1E59"/>
    <w:rsid w:val="00EC1F16"/>
    <w:rsid w:val="00EC221F"/>
    <w:rsid w:val="00EC2452"/>
    <w:rsid w:val="00EC2660"/>
    <w:rsid w:val="00EC2A67"/>
    <w:rsid w:val="00EC3013"/>
    <w:rsid w:val="00EC3715"/>
    <w:rsid w:val="00EC3EFC"/>
    <w:rsid w:val="00EC3F3B"/>
    <w:rsid w:val="00EC4429"/>
    <w:rsid w:val="00EC4624"/>
    <w:rsid w:val="00EC469E"/>
    <w:rsid w:val="00EC4A92"/>
    <w:rsid w:val="00EC4D19"/>
    <w:rsid w:val="00EC50F1"/>
    <w:rsid w:val="00EC53CE"/>
    <w:rsid w:val="00EC57E1"/>
    <w:rsid w:val="00EC5896"/>
    <w:rsid w:val="00EC5A68"/>
    <w:rsid w:val="00EC5C1A"/>
    <w:rsid w:val="00EC5D39"/>
    <w:rsid w:val="00EC5F2D"/>
    <w:rsid w:val="00EC5FAA"/>
    <w:rsid w:val="00EC5FDE"/>
    <w:rsid w:val="00EC6329"/>
    <w:rsid w:val="00EC6415"/>
    <w:rsid w:val="00EC698E"/>
    <w:rsid w:val="00EC6B1B"/>
    <w:rsid w:val="00EC6EEF"/>
    <w:rsid w:val="00EC7098"/>
    <w:rsid w:val="00EC757E"/>
    <w:rsid w:val="00EC7582"/>
    <w:rsid w:val="00EC7685"/>
    <w:rsid w:val="00EC77D5"/>
    <w:rsid w:val="00EC788E"/>
    <w:rsid w:val="00EC7994"/>
    <w:rsid w:val="00EC7A6C"/>
    <w:rsid w:val="00EC7AC4"/>
    <w:rsid w:val="00EC7B20"/>
    <w:rsid w:val="00EC7B46"/>
    <w:rsid w:val="00EC7BBD"/>
    <w:rsid w:val="00EC7D38"/>
    <w:rsid w:val="00EC7DDA"/>
    <w:rsid w:val="00EC7EB8"/>
    <w:rsid w:val="00ED0006"/>
    <w:rsid w:val="00ED00A8"/>
    <w:rsid w:val="00ED0389"/>
    <w:rsid w:val="00ED05B8"/>
    <w:rsid w:val="00ED0938"/>
    <w:rsid w:val="00ED1138"/>
    <w:rsid w:val="00ED11DC"/>
    <w:rsid w:val="00ED1215"/>
    <w:rsid w:val="00ED15D2"/>
    <w:rsid w:val="00ED1D00"/>
    <w:rsid w:val="00ED23DF"/>
    <w:rsid w:val="00ED2C51"/>
    <w:rsid w:val="00ED2E65"/>
    <w:rsid w:val="00ED2EFE"/>
    <w:rsid w:val="00ED2F26"/>
    <w:rsid w:val="00ED305E"/>
    <w:rsid w:val="00ED3934"/>
    <w:rsid w:val="00ED39DD"/>
    <w:rsid w:val="00ED3B76"/>
    <w:rsid w:val="00ED3CDF"/>
    <w:rsid w:val="00ED41D1"/>
    <w:rsid w:val="00ED4389"/>
    <w:rsid w:val="00ED45C4"/>
    <w:rsid w:val="00ED4612"/>
    <w:rsid w:val="00ED47C6"/>
    <w:rsid w:val="00ED4A30"/>
    <w:rsid w:val="00ED4C70"/>
    <w:rsid w:val="00ED4CB7"/>
    <w:rsid w:val="00ED4EF3"/>
    <w:rsid w:val="00ED5182"/>
    <w:rsid w:val="00ED5210"/>
    <w:rsid w:val="00ED560A"/>
    <w:rsid w:val="00ED569E"/>
    <w:rsid w:val="00ED59E0"/>
    <w:rsid w:val="00ED5AE0"/>
    <w:rsid w:val="00ED5D2C"/>
    <w:rsid w:val="00ED5EF0"/>
    <w:rsid w:val="00ED612A"/>
    <w:rsid w:val="00ED618A"/>
    <w:rsid w:val="00ED646A"/>
    <w:rsid w:val="00ED6938"/>
    <w:rsid w:val="00ED6D83"/>
    <w:rsid w:val="00ED6EC7"/>
    <w:rsid w:val="00ED723C"/>
    <w:rsid w:val="00ED7437"/>
    <w:rsid w:val="00ED7943"/>
    <w:rsid w:val="00ED7A5D"/>
    <w:rsid w:val="00ED7AA1"/>
    <w:rsid w:val="00ED7C8F"/>
    <w:rsid w:val="00ED7EBA"/>
    <w:rsid w:val="00ED7EE5"/>
    <w:rsid w:val="00EE038F"/>
    <w:rsid w:val="00EE0390"/>
    <w:rsid w:val="00EE0AA8"/>
    <w:rsid w:val="00EE0B81"/>
    <w:rsid w:val="00EE0BA9"/>
    <w:rsid w:val="00EE1264"/>
    <w:rsid w:val="00EE14E2"/>
    <w:rsid w:val="00EE15A2"/>
    <w:rsid w:val="00EE1744"/>
    <w:rsid w:val="00EE18B8"/>
    <w:rsid w:val="00EE19BE"/>
    <w:rsid w:val="00EE1B62"/>
    <w:rsid w:val="00EE1B6F"/>
    <w:rsid w:val="00EE1EC5"/>
    <w:rsid w:val="00EE2060"/>
    <w:rsid w:val="00EE20C6"/>
    <w:rsid w:val="00EE211E"/>
    <w:rsid w:val="00EE217F"/>
    <w:rsid w:val="00EE2286"/>
    <w:rsid w:val="00EE2525"/>
    <w:rsid w:val="00EE26E2"/>
    <w:rsid w:val="00EE2A9F"/>
    <w:rsid w:val="00EE2AC7"/>
    <w:rsid w:val="00EE2D8A"/>
    <w:rsid w:val="00EE2F5A"/>
    <w:rsid w:val="00EE315D"/>
    <w:rsid w:val="00EE322B"/>
    <w:rsid w:val="00EE3887"/>
    <w:rsid w:val="00EE3AD8"/>
    <w:rsid w:val="00EE3B07"/>
    <w:rsid w:val="00EE3F15"/>
    <w:rsid w:val="00EE3FED"/>
    <w:rsid w:val="00EE40CC"/>
    <w:rsid w:val="00EE4353"/>
    <w:rsid w:val="00EE4428"/>
    <w:rsid w:val="00EE4604"/>
    <w:rsid w:val="00EE4731"/>
    <w:rsid w:val="00EE478B"/>
    <w:rsid w:val="00EE4A1D"/>
    <w:rsid w:val="00EE4B0E"/>
    <w:rsid w:val="00EE4C46"/>
    <w:rsid w:val="00EE4D48"/>
    <w:rsid w:val="00EE4D9C"/>
    <w:rsid w:val="00EE5236"/>
    <w:rsid w:val="00EE52D8"/>
    <w:rsid w:val="00EE549A"/>
    <w:rsid w:val="00EE564B"/>
    <w:rsid w:val="00EE5AB6"/>
    <w:rsid w:val="00EE5F05"/>
    <w:rsid w:val="00EE641D"/>
    <w:rsid w:val="00EE64BB"/>
    <w:rsid w:val="00EE6A65"/>
    <w:rsid w:val="00EE6CC0"/>
    <w:rsid w:val="00EE6E43"/>
    <w:rsid w:val="00EE7097"/>
    <w:rsid w:val="00EE70B0"/>
    <w:rsid w:val="00EE7102"/>
    <w:rsid w:val="00EE7129"/>
    <w:rsid w:val="00EE719B"/>
    <w:rsid w:val="00EE71A1"/>
    <w:rsid w:val="00EE725F"/>
    <w:rsid w:val="00EE74BC"/>
    <w:rsid w:val="00EE751A"/>
    <w:rsid w:val="00EE77B0"/>
    <w:rsid w:val="00EE7918"/>
    <w:rsid w:val="00EE7962"/>
    <w:rsid w:val="00EE7A03"/>
    <w:rsid w:val="00EE7D72"/>
    <w:rsid w:val="00EE7FE3"/>
    <w:rsid w:val="00EF0205"/>
    <w:rsid w:val="00EF0447"/>
    <w:rsid w:val="00EF04C3"/>
    <w:rsid w:val="00EF0647"/>
    <w:rsid w:val="00EF07C3"/>
    <w:rsid w:val="00EF08BB"/>
    <w:rsid w:val="00EF0C99"/>
    <w:rsid w:val="00EF0D42"/>
    <w:rsid w:val="00EF1000"/>
    <w:rsid w:val="00EF1339"/>
    <w:rsid w:val="00EF16B4"/>
    <w:rsid w:val="00EF193A"/>
    <w:rsid w:val="00EF1B20"/>
    <w:rsid w:val="00EF1B7E"/>
    <w:rsid w:val="00EF1C6C"/>
    <w:rsid w:val="00EF1DC2"/>
    <w:rsid w:val="00EF1E23"/>
    <w:rsid w:val="00EF1E47"/>
    <w:rsid w:val="00EF1EFE"/>
    <w:rsid w:val="00EF2500"/>
    <w:rsid w:val="00EF2613"/>
    <w:rsid w:val="00EF279C"/>
    <w:rsid w:val="00EF27EE"/>
    <w:rsid w:val="00EF28B9"/>
    <w:rsid w:val="00EF3543"/>
    <w:rsid w:val="00EF36BF"/>
    <w:rsid w:val="00EF37F5"/>
    <w:rsid w:val="00EF3ADC"/>
    <w:rsid w:val="00EF3CE2"/>
    <w:rsid w:val="00EF3F7C"/>
    <w:rsid w:val="00EF449E"/>
    <w:rsid w:val="00EF46BE"/>
    <w:rsid w:val="00EF484C"/>
    <w:rsid w:val="00EF4CEB"/>
    <w:rsid w:val="00EF4E70"/>
    <w:rsid w:val="00EF5418"/>
    <w:rsid w:val="00EF5445"/>
    <w:rsid w:val="00EF54CB"/>
    <w:rsid w:val="00EF5650"/>
    <w:rsid w:val="00EF5ABE"/>
    <w:rsid w:val="00EF5C14"/>
    <w:rsid w:val="00EF5EBA"/>
    <w:rsid w:val="00EF62E6"/>
    <w:rsid w:val="00EF64DA"/>
    <w:rsid w:val="00EF65F0"/>
    <w:rsid w:val="00EF6821"/>
    <w:rsid w:val="00EF6AB1"/>
    <w:rsid w:val="00EF6C86"/>
    <w:rsid w:val="00EF6CC6"/>
    <w:rsid w:val="00EF6D4A"/>
    <w:rsid w:val="00EF6D4B"/>
    <w:rsid w:val="00EF714E"/>
    <w:rsid w:val="00EF7230"/>
    <w:rsid w:val="00EF7362"/>
    <w:rsid w:val="00EF7839"/>
    <w:rsid w:val="00EF799E"/>
    <w:rsid w:val="00EF7C74"/>
    <w:rsid w:val="00EF7C79"/>
    <w:rsid w:val="00EF7CF6"/>
    <w:rsid w:val="00EF7E19"/>
    <w:rsid w:val="00F0033A"/>
    <w:rsid w:val="00F003D3"/>
    <w:rsid w:val="00F00419"/>
    <w:rsid w:val="00F005B7"/>
    <w:rsid w:val="00F00768"/>
    <w:rsid w:val="00F0094D"/>
    <w:rsid w:val="00F00A68"/>
    <w:rsid w:val="00F00F39"/>
    <w:rsid w:val="00F0139E"/>
    <w:rsid w:val="00F017C6"/>
    <w:rsid w:val="00F01AC5"/>
    <w:rsid w:val="00F01B29"/>
    <w:rsid w:val="00F01C34"/>
    <w:rsid w:val="00F01D82"/>
    <w:rsid w:val="00F01E8D"/>
    <w:rsid w:val="00F02045"/>
    <w:rsid w:val="00F0218D"/>
    <w:rsid w:val="00F023DC"/>
    <w:rsid w:val="00F02444"/>
    <w:rsid w:val="00F028A5"/>
    <w:rsid w:val="00F02DF4"/>
    <w:rsid w:val="00F02E46"/>
    <w:rsid w:val="00F0306D"/>
    <w:rsid w:val="00F03518"/>
    <w:rsid w:val="00F0367F"/>
    <w:rsid w:val="00F03784"/>
    <w:rsid w:val="00F03AEA"/>
    <w:rsid w:val="00F03AF8"/>
    <w:rsid w:val="00F03D3F"/>
    <w:rsid w:val="00F03DAC"/>
    <w:rsid w:val="00F03E8C"/>
    <w:rsid w:val="00F03F11"/>
    <w:rsid w:val="00F04196"/>
    <w:rsid w:val="00F043AF"/>
    <w:rsid w:val="00F0441D"/>
    <w:rsid w:val="00F04444"/>
    <w:rsid w:val="00F044AC"/>
    <w:rsid w:val="00F044B7"/>
    <w:rsid w:val="00F04518"/>
    <w:rsid w:val="00F04697"/>
    <w:rsid w:val="00F05334"/>
    <w:rsid w:val="00F05436"/>
    <w:rsid w:val="00F05490"/>
    <w:rsid w:val="00F05689"/>
    <w:rsid w:val="00F058F9"/>
    <w:rsid w:val="00F05952"/>
    <w:rsid w:val="00F059B2"/>
    <w:rsid w:val="00F05B19"/>
    <w:rsid w:val="00F05D8F"/>
    <w:rsid w:val="00F05F44"/>
    <w:rsid w:val="00F06325"/>
    <w:rsid w:val="00F06779"/>
    <w:rsid w:val="00F06D94"/>
    <w:rsid w:val="00F06DA6"/>
    <w:rsid w:val="00F0702F"/>
    <w:rsid w:val="00F07318"/>
    <w:rsid w:val="00F073B5"/>
    <w:rsid w:val="00F074D6"/>
    <w:rsid w:val="00F075A7"/>
    <w:rsid w:val="00F07769"/>
    <w:rsid w:val="00F07799"/>
    <w:rsid w:val="00F07CCD"/>
    <w:rsid w:val="00F1007D"/>
    <w:rsid w:val="00F101F7"/>
    <w:rsid w:val="00F10227"/>
    <w:rsid w:val="00F10232"/>
    <w:rsid w:val="00F102CF"/>
    <w:rsid w:val="00F10321"/>
    <w:rsid w:val="00F10340"/>
    <w:rsid w:val="00F105B2"/>
    <w:rsid w:val="00F1066A"/>
    <w:rsid w:val="00F1093F"/>
    <w:rsid w:val="00F10C6D"/>
    <w:rsid w:val="00F10EC3"/>
    <w:rsid w:val="00F10F15"/>
    <w:rsid w:val="00F110CC"/>
    <w:rsid w:val="00F110FA"/>
    <w:rsid w:val="00F11429"/>
    <w:rsid w:val="00F11891"/>
    <w:rsid w:val="00F118D8"/>
    <w:rsid w:val="00F1196A"/>
    <w:rsid w:val="00F119D8"/>
    <w:rsid w:val="00F11B2A"/>
    <w:rsid w:val="00F11CEE"/>
    <w:rsid w:val="00F11EB1"/>
    <w:rsid w:val="00F11ED9"/>
    <w:rsid w:val="00F11FBB"/>
    <w:rsid w:val="00F12104"/>
    <w:rsid w:val="00F12816"/>
    <w:rsid w:val="00F129BD"/>
    <w:rsid w:val="00F12C58"/>
    <w:rsid w:val="00F13013"/>
    <w:rsid w:val="00F130C0"/>
    <w:rsid w:val="00F132E4"/>
    <w:rsid w:val="00F13385"/>
    <w:rsid w:val="00F13698"/>
    <w:rsid w:val="00F137B5"/>
    <w:rsid w:val="00F13AB9"/>
    <w:rsid w:val="00F13AFD"/>
    <w:rsid w:val="00F13B77"/>
    <w:rsid w:val="00F13EBA"/>
    <w:rsid w:val="00F141B2"/>
    <w:rsid w:val="00F143E7"/>
    <w:rsid w:val="00F1463E"/>
    <w:rsid w:val="00F148BF"/>
    <w:rsid w:val="00F149B1"/>
    <w:rsid w:val="00F14E3F"/>
    <w:rsid w:val="00F15101"/>
    <w:rsid w:val="00F1511F"/>
    <w:rsid w:val="00F15166"/>
    <w:rsid w:val="00F15189"/>
    <w:rsid w:val="00F151B0"/>
    <w:rsid w:val="00F15337"/>
    <w:rsid w:val="00F153AE"/>
    <w:rsid w:val="00F15604"/>
    <w:rsid w:val="00F158E0"/>
    <w:rsid w:val="00F15AC3"/>
    <w:rsid w:val="00F15B03"/>
    <w:rsid w:val="00F15B6E"/>
    <w:rsid w:val="00F15B7D"/>
    <w:rsid w:val="00F15BC6"/>
    <w:rsid w:val="00F15C64"/>
    <w:rsid w:val="00F160EF"/>
    <w:rsid w:val="00F163EE"/>
    <w:rsid w:val="00F16416"/>
    <w:rsid w:val="00F16534"/>
    <w:rsid w:val="00F16560"/>
    <w:rsid w:val="00F167EB"/>
    <w:rsid w:val="00F16D40"/>
    <w:rsid w:val="00F16E4F"/>
    <w:rsid w:val="00F170C3"/>
    <w:rsid w:val="00F17230"/>
    <w:rsid w:val="00F178B4"/>
    <w:rsid w:val="00F17E39"/>
    <w:rsid w:val="00F17ED5"/>
    <w:rsid w:val="00F200A5"/>
    <w:rsid w:val="00F200F8"/>
    <w:rsid w:val="00F2046C"/>
    <w:rsid w:val="00F204EF"/>
    <w:rsid w:val="00F20507"/>
    <w:rsid w:val="00F20709"/>
    <w:rsid w:val="00F208FD"/>
    <w:rsid w:val="00F20A46"/>
    <w:rsid w:val="00F20E64"/>
    <w:rsid w:val="00F20FF6"/>
    <w:rsid w:val="00F2157D"/>
    <w:rsid w:val="00F21770"/>
    <w:rsid w:val="00F21968"/>
    <w:rsid w:val="00F21A9C"/>
    <w:rsid w:val="00F21C35"/>
    <w:rsid w:val="00F22121"/>
    <w:rsid w:val="00F2215D"/>
    <w:rsid w:val="00F2243D"/>
    <w:rsid w:val="00F22639"/>
    <w:rsid w:val="00F22CB4"/>
    <w:rsid w:val="00F2325A"/>
    <w:rsid w:val="00F23682"/>
    <w:rsid w:val="00F23700"/>
    <w:rsid w:val="00F23987"/>
    <w:rsid w:val="00F23BC5"/>
    <w:rsid w:val="00F23CDB"/>
    <w:rsid w:val="00F240CD"/>
    <w:rsid w:val="00F24130"/>
    <w:rsid w:val="00F24221"/>
    <w:rsid w:val="00F24299"/>
    <w:rsid w:val="00F2439C"/>
    <w:rsid w:val="00F24525"/>
    <w:rsid w:val="00F245B4"/>
    <w:rsid w:val="00F2476A"/>
    <w:rsid w:val="00F24860"/>
    <w:rsid w:val="00F248A0"/>
    <w:rsid w:val="00F24D0D"/>
    <w:rsid w:val="00F24DC6"/>
    <w:rsid w:val="00F24E39"/>
    <w:rsid w:val="00F2500D"/>
    <w:rsid w:val="00F25106"/>
    <w:rsid w:val="00F2598A"/>
    <w:rsid w:val="00F25A31"/>
    <w:rsid w:val="00F25C0F"/>
    <w:rsid w:val="00F25C3A"/>
    <w:rsid w:val="00F25D33"/>
    <w:rsid w:val="00F26415"/>
    <w:rsid w:val="00F266EA"/>
    <w:rsid w:val="00F266FF"/>
    <w:rsid w:val="00F26758"/>
    <w:rsid w:val="00F267DA"/>
    <w:rsid w:val="00F268D2"/>
    <w:rsid w:val="00F26BAA"/>
    <w:rsid w:val="00F26C7E"/>
    <w:rsid w:val="00F26E45"/>
    <w:rsid w:val="00F27173"/>
    <w:rsid w:val="00F27373"/>
    <w:rsid w:val="00F27384"/>
    <w:rsid w:val="00F273B1"/>
    <w:rsid w:val="00F273D8"/>
    <w:rsid w:val="00F273DF"/>
    <w:rsid w:val="00F2782D"/>
    <w:rsid w:val="00F27852"/>
    <w:rsid w:val="00F27BE8"/>
    <w:rsid w:val="00F27CB5"/>
    <w:rsid w:val="00F27E8E"/>
    <w:rsid w:val="00F3009D"/>
    <w:rsid w:val="00F303D9"/>
    <w:rsid w:val="00F307E7"/>
    <w:rsid w:val="00F30839"/>
    <w:rsid w:val="00F30869"/>
    <w:rsid w:val="00F30924"/>
    <w:rsid w:val="00F30CB4"/>
    <w:rsid w:val="00F30EE1"/>
    <w:rsid w:val="00F30F7F"/>
    <w:rsid w:val="00F30F89"/>
    <w:rsid w:val="00F31199"/>
    <w:rsid w:val="00F3119C"/>
    <w:rsid w:val="00F3159F"/>
    <w:rsid w:val="00F31745"/>
    <w:rsid w:val="00F31D07"/>
    <w:rsid w:val="00F31E28"/>
    <w:rsid w:val="00F320DE"/>
    <w:rsid w:val="00F325EE"/>
    <w:rsid w:val="00F32A1B"/>
    <w:rsid w:val="00F32B7F"/>
    <w:rsid w:val="00F32C35"/>
    <w:rsid w:val="00F32FD4"/>
    <w:rsid w:val="00F3307C"/>
    <w:rsid w:val="00F33504"/>
    <w:rsid w:val="00F33700"/>
    <w:rsid w:val="00F33732"/>
    <w:rsid w:val="00F33A25"/>
    <w:rsid w:val="00F33EB6"/>
    <w:rsid w:val="00F33FCB"/>
    <w:rsid w:val="00F3427C"/>
    <w:rsid w:val="00F34571"/>
    <w:rsid w:val="00F34850"/>
    <w:rsid w:val="00F34961"/>
    <w:rsid w:val="00F34C7A"/>
    <w:rsid w:val="00F34EAE"/>
    <w:rsid w:val="00F350EA"/>
    <w:rsid w:val="00F350EC"/>
    <w:rsid w:val="00F35277"/>
    <w:rsid w:val="00F35348"/>
    <w:rsid w:val="00F3540A"/>
    <w:rsid w:val="00F35A31"/>
    <w:rsid w:val="00F35B0C"/>
    <w:rsid w:val="00F35BAE"/>
    <w:rsid w:val="00F35D5A"/>
    <w:rsid w:val="00F35ECF"/>
    <w:rsid w:val="00F3619C"/>
    <w:rsid w:val="00F362F9"/>
    <w:rsid w:val="00F363E3"/>
    <w:rsid w:val="00F3643C"/>
    <w:rsid w:val="00F366C3"/>
    <w:rsid w:val="00F36708"/>
    <w:rsid w:val="00F368D4"/>
    <w:rsid w:val="00F36E31"/>
    <w:rsid w:val="00F372AB"/>
    <w:rsid w:val="00F3735E"/>
    <w:rsid w:val="00F37FD8"/>
    <w:rsid w:val="00F40D2A"/>
    <w:rsid w:val="00F40D75"/>
    <w:rsid w:val="00F40E29"/>
    <w:rsid w:val="00F40FCD"/>
    <w:rsid w:val="00F411A8"/>
    <w:rsid w:val="00F416F7"/>
    <w:rsid w:val="00F41816"/>
    <w:rsid w:val="00F41962"/>
    <w:rsid w:val="00F41ED4"/>
    <w:rsid w:val="00F42018"/>
    <w:rsid w:val="00F424EC"/>
    <w:rsid w:val="00F42809"/>
    <w:rsid w:val="00F428D0"/>
    <w:rsid w:val="00F42946"/>
    <w:rsid w:val="00F42AB3"/>
    <w:rsid w:val="00F42EEF"/>
    <w:rsid w:val="00F42FE9"/>
    <w:rsid w:val="00F431F4"/>
    <w:rsid w:val="00F432AE"/>
    <w:rsid w:val="00F43335"/>
    <w:rsid w:val="00F43466"/>
    <w:rsid w:val="00F435D2"/>
    <w:rsid w:val="00F439A9"/>
    <w:rsid w:val="00F439AE"/>
    <w:rsid w:val="00F43B11"/>
    <w:rsid w:val="00F43B68"/>
    <w:rsid w:val="00F43BAC"/>
    <w:rsid w:val="00F43DED"/>
    <w:rsid w:val="00F444AF"/>
    <w:rsid w:val="00F4450A"/>
    <w:rsid w:val="00F445E8"/>
    <w:rsid w:val="00F446DC"/>
    <w:rsid w:val="00F44B9B"/>
    <w:rsid w:val="00F44D5B"/>
    <w:rsid w:val="00F452FC"/>
    <w:rsid w:val="00F4531B"/>
    <w:rsid w:val="00F45533"/>
    <w:rsid w:val="00F45729"/>
    <w:rsid w:val="00F45CDB"/>
    <w:rsid w:val="00F45DD2"/>
    <w:rsid w:val="00F4601B"/>
    <w:rsid w:val="00F46099"/>
    <w:rsid w:val="00F4611B"/>
    <w:rsid w:val="00F461A6"/>
    <w:rsid w:val="00F46272"/>
    <w:rsid w:val="00F46524"/>
    <w:rsid w:val="00F4672E"/>
    <w:rsid w:val="00F4680E"/>
    <w:rsid w:val="00F46C16"/>
    <w:rsid w:val="00F46E7A"/>
    <w:rsid w:val="00F46F1E"/>
    <w:rsid w:val="00F47225"/>
    <w:rsid w:val="00F472F9"/>
    <w:rsid w:val="00F47413"/>
    <w:rsid w:val="00F475B9"/>
    <w:rsid w:val="00F47605"/>
    <w:rsid w:val="00F47780"/>
    <w:rsid w:val="00F477A2"/>
    <w:rsid w:val="00F479AA"/>
    <w:rsid w:val="00F47A28"/>
    <w:rsid w:val="00F47B11"/>
    <w:rsid w:val="00F47C15"/>
    <w:rsid w:val="00F50278"/>
    <w:rsid w:val="00F50596"/>
    <w:rsid w:val="00F5061D"/>
    <w:rsid w:val="00F509A1"/>
    <w:rsid w:val="00F50D37"/>
    <w:rsid w:val="00F50DD5"/>
    <w:rsid w:val="00F512CA"/>
    <w:rsid w:val="00F514B2"/>
    <w:rsid w:val="00F518B0"/>
    <w:rsid w:val="00F518DC"/>
    <w:rsid w:val="00F51A08"/>
    <w:rsid w:val="00F51A0D"/>
    <w:rsid w:val="00F51E40"/>
    <w:rsid w:val="00F51E63"/>
    <w:rsid w:val="00F51F27"/>
    <w:rsid w:val="00F52332"/>
    <w:rsid w:val="00F5256D"/>
    <w:rsid w:val="00F52694"/>
    <w:rsid w:val="00F52782"/>
    <w:rsid w:val="00F52BCC"/>
    <w:rsid w:val="00F52E7D"/>
    <w:rsid w:val="00F530F8"/>
    <w:rsid w:val="00F53199"/>
    <w:rsid w:val="00F5350B"/>
    <w:rsid w:val="00F5376C"/>
    <w:rsid w:val="00F538C7"/>
    <w:rsid w:val="00F53917"/>
    <w:rsid w:val="00F539B3"/>
    <w:rsid w:val="00F539B9"/>
    <w:rsid w:val="00F53BC3"/>
    <w:rsid w:val="00F53D52"/>
    <w:rsid w:val="00F53D66"/>
    <w:rsid w:val="00F53E12"/>
    <w:rsid w:val="00F53E31"/>
    <w:rsid w:val="00F54527"/>
    <w:rsid w:val="00F54A35"/>
    <w:rsid w:val="00F54BF9"/>
    <w:rsid w:val="00F54F5D"/>
    <w:rsid w:val="00F551B9"/>
    <w:rsid w:val="00F5542E"/>
    <w:rsid w:val="00F555C2"/>
    <w:rsid w:val="00F5596F"/>
    <w:rsid w:val="00F559ED"/>
    <w:rsid w:val="00F55BB6"/>
    <w:rsid w:val="00F55DB1"/>
    <w:rsid w:val="00F560F1"/>
    <w:rsid w:val="00F561C0"/>
    <w:rsid w:val="00F56714"/>
    <w:rsid w:val="00F5675F"/>
    <w:rsid w:val="00F567B3"/>
    <w:rsid w:val="00F568F6"/>
    <w:rsid w:val="00F56904"/>
    <w:rsid w:val="00F56AEA"/>
    <w:rsid w:val="00F56AF7"/>
    <w:rsid w:val="00F56B44"/>
    <w:rsid w:val="00F56CC0"/>
    <w:rsid w:val="00F56D37"/>
    <w:rsid w:val="00F56DC6"/>
    <w:rsid w:val="00F56FC7"/>
    <w:rsid w:val="00F57252"/>
    <w:rsid w:val="00F572BA"/>
    <w:rsid w:val="00F574B9"/>
    <w:rsid w:val="00F5790A"/>
    <w:rsid w:val="00F57929"/>
    <w:rsid w:val="00F5793B"/>
    <w:rsid w:val="00F579B1"/>
    <w:rsid w:val="00F57AD0"/>
    <w:rsid w:val="00F57DF7"/>
    <w:rsid w:val="00F57FC9"/>
    <w:rsid w:val="00F60454"/>
    <w:rsid w:val="00F60AE9"/>
    <w:rsid w:val="00F60E9D"/>
    <w:rsid w:val="00F6106D"/>
    <w:rsid w:val="00F611C4"/>
    <w:rsid w:val="00F6197A"/>
    <w:rsid w:val="00F619F6"/>
    <w:rsid w:val="00F61BDF"/>
    <w:rsid w:val="00F61C8D"/>
    <w:rsid w:val="00F61CE1"/>
    <w:rsid w:val="00F61EE5"/>
    <w:rsid w:val="00F621FB"/>
    <w:rsid w:val="00F62365"/>
    <w:rsid w:val="00F6236C"/>
    <w:rsid w:val="00F62456"/>
    <w:rsid w:val="00F627DA"/>
    <w:rsid w:val="00F6288C"/>
    <w:rsid w:val="00F628A4"/>
    <w:rsid w:val="00F62AEF"/>
    <w:rsid w:val="00F62C05"/>
    <w:rsid w:val="00F62F2A"/>
    <w:rsid w:val="00F63029"/>
    <w:rsid w:val="00F63043"/>
    <w:rsid w:val="00F6316F"/>
    <w:rsid w:val="00F633C1"/>
    <w:rsid w:val="00F63710"/>
    <w:rsid w:val="00F6390B"/>
    <w:rsid w:val="00F6390E"/>
    <w:rsid w:val="00F63988"/>
    <w:rsid w:val="00F63B75"/>
    <w:rsid w:val="00F63D3D"/>
    <w:rsid w:val="00F63D85"/>
    <w:rsid w:val="00F63E11"/>
    <w:rsid w:val="00F63E82"/>
    <w:rsid w:val="00F63F15"/>
    <w:rsid w:val="00F640CF"/>
    <w:rsid w:val="00F64144"/>
    <w:rsid w:val="00F641A5"/>
    <w:rsid w:val="00F6444B"/>
    <w:rsid w:val="00F64D35"/>
    <w:rsid w:val="00F64FAA"/>
    <w:rsid w:val="00F6506E"/>
    <w:rsid w:val="00F65080"/>
    <w:rsid w:val="00F65149"/>
    <w:rsid w:val="00F6542F"/>
    <w:rsid w:val="00F656BB"/>
    <w:rsid w:val="00F65A5F"/>
    <w:rsid w:val="00F65AB7"/>
    <w:rsid w:val="00F65B5D"/>
    <w:rsid w:val="00F65C28"/>
    <w:rsid w:val="00F6612C"/>
    <w:rsid w:val="00F662A0"/>
    <w:rsid w:val="00F6641F"/>
    <w:rsid w:val="00F6651A"/>
    <w:rsid w:val="00F667A5"/>
    <w:rsid w:val="00F66956"/>
    <w:rsid w:val="00F66985"/>
    <w:rsid w:val="00F66C0B"/>
    <w:rsid w:val="00F66DE5"/>
    <w:rsid w:val="00F66DE9"/>
    <w:rsid w:val="00F66EF9"/>
    <w:rsid w:val="00F67158"/>
    <w:rsid w:val="00F672AA"/>
    <w:rsid w:val="00F67503"/>
    <w:rsid w:val="00F675FF"/>
    <w:rsid w:val="00F67664"/>
    <w:rsid w:val="00F67869"/>
    <w:rsid w:val="00F67A89"/>
    <w:rsid w:val="00F67A99"/>
    <w:rsid w:val="00F67CF9"/>
    <w:rsid w:val="00F67DB9"/>
    <w:rsid w:val="00F70168"/>
    <w:rsid w:val="00F703E6"/>
    <w:rsid w:val="00F704A1"/>
    <w:rsid w:val="00F7067A"/>
    <w:rsid w:val="00F70830"/>
    <w:rsid w:val="00F708F1"/>
    <w:rsid w:val="00F70A5E"/>
    <w:rsid w:val="00F70C9C"/>
    <w:rsid w:val="00F70D10"/>
    <w:rsid w:val="00F710C8"/>
    <w:rsid w:val="00F71329"/>
    <w:rsid w:val="00F715C3"/>
    <w:rsid w:val="00F7163E"/>
    <w:rsid w:val="00F7182F"/>
    <w:rsid w:val="00F718AF"/>
    <w:rsid w:val="00F72160"/>
    <w:rsid w:val="00F722DC"/>
    <w:rsid w:val="00F72893"/>
    <w:rsid w:val="00F729A8"/>
    <w:rsid w:val="00F72ABD"/>
    <w:rsid w:val="00F72B9D"/>
    <w:rsid w:val="00F72BD0"/>
    <w:rsid w:val="00F72BDB"/>
    <w:rsid w:val="00F72D46"/>
    <w:rsid w:val="00F72F42"/>
    <w:rsid w:val="00F73096"/>
    <w:rsid w:val="00F73265"/>
    <w:rsid w:val="00F73661"/>
    <w:rsid w:val="00F737DB"/>
    <w:rsid w:val="00F73CC6"/>
    <w:rsid w:val="00F73D2D"/>
    <w:rsid w:val="00F7413E"/>
    <w:rsid w:val="00F74212"/>
    <w:rsid w:val="00F742A3"/>
    <w:rsid w:val="00F7446E"/>
    <w:rsid w:val="00F74608"/>
    <w:rsid w:val="00F747A9"/>
    <w:rsid w:val="00F74939"/>
    <w:rsid w:val="00F74FA5"/>
    <w:rsid w:val="00F7520F"/>
    <w:rsid w:val="00F7525C"/>
    <w:rsid w:val="00F75289"/>
    <w:rsid w:val="00F756EF"/>
    <w:rsid w:val="00F75C92"/>
    <w:rsid w:val="00F75CE0"/>
    <w:rsid w:val="00F75CEE"/>
    <w:rsid w:val="00F75E37"/>
    <w:rsid w:val="00F75E92"/>
    <w:rsid w:val="00F76205"/>
    <w:rsid w:val="00F7623C"/>
    <w:rsid w:val="00F762FE"/>
    <w:rsid w:val="00F7646F"/>
    <w:rsid w:val="00F764F4"/>
    <w:rsid w:val="00F76600"/>
    <w:rsid w:val="00F76603"/>
    <w:rsid w:val="00F76757"/>
    <w:rsid w:val="00F76787"/>
    <w:rsid w:val="00F7681F"/>
    <w:rsid w:val="00F76AC1"/>
    <w:rsid w:val="00F77201"/>
    <w:rsid w:val="00F77842"/>
    <w:rsid w:val="00F778A0"/>
    <w:rsid w:val="00F778C6"/>
    <w:rsid w:val="00F77A9B"/>
    <w:rsid w:val="00F77BB1"/>
    <w:rsid w:val="00F77FB4"/>
    <w:rsid w:val="00F80017"/>
    <w:rsid w:val="00F80049"/>
    <w:rsid w:val="00F80126"/>
    <w:rsid w:val="00F8043F"/>
    <w:rsid w:val="00F80602"/>
    <w:rsid w:val="00F80753"/>
    <w:rsid w:val="00F8082F"/>
    <w:rsid w:val="00F80854"/>
    <w:rsid w:val="00F80AE8"/>
    <w:rsid w:val="00F80EA6"/>
    <w:rsid w:val="00F813AA"/>
    <w:rsid w:val="00F81402"/>
    <w:rsid w:val="00F814D2"/>
    <w:rsid w:val="00F81705"/>
    <w:rsid w:val="00F818AB"/>
    <w:rsid w:val="00F819D5"/>
    <w:rsid w:val="00F81B03"/>
    <w:rsid w:val="00F81D4E"/>
    <w:rsid w:val="00F82000"/>
    <w:rsid w:val="00F82632"/>
    <w:rsid w:val="00F8286C"/>
    <w:rsid w:val="00F82A8E"/>
    <w:rsid w:val="00F82FA0"/>
    <w:rsid w:val="00F82FB3"/>
    <w:rsid w:val="00F8313A"/>
    <w:rsid w:val="00F831AB"/>
    <w:rsid w:val="00F83460"/>
    <w:rsid w:val="00F8367A"/>
    <w:rsid w:val="00F83725"/>
    <w:rsid w:val="00F83834"/>
    <w:rsid w:val="00F839BB"/>
    <w:rsid w:val="00F83A31"/>
    <w:rsid w:val="00F83D33"/>
    <w:rsid w:val="00F83DBB"/>
    <w:rsid w:val="00F83E93"/>
    <w:rsid w:val="00F83FE9"/>
    <w:rsid w:val="00F840A7"/>
    <w:rsid w:val="00F842FD"/>
    <w:rsid w:val="00F8437D"/>
    <w:rsid w:val="00F8461F"/>
    <w:rsid w:val="00F84677"/>
    <w:rsid w:val="00F8481D"/>
    <w:rsid w:val="00F84A6D"/>
    <w:rsid w:val="00F84B81"/>
    <w:rsid w:val="00F84E4A"/>
    <w:rsid w:val="00F85361"/>
    <w:rsid w:val="00F85398"/>
    <w:rsid w:val="00F85698"/>
    <w:rsid w:val="00F85782"/>
    <w:rsid w:val="00F85809"/>
    <w:rsid w:val="00F85929"/>
    <w:rsid w:val="00F85FE2"/>
    <w:rsid w:val="00F860DB"/>
    <w:rsid w:val="00F86509"/>
    <w:rsid w:val="00F8652C"/>
    <w:rsid w:val="00F8654F"/>
    <w:rsid w:val="00F86724"/>
    <w:rsid w:val="00F868A3"/>
    <w:rsid w:val="00F86D1F"/>
    <w:rsid w:val="00F8714F"/>
    <w:rsid w:val="00F8717A"/>
    <w:rsid w:val="00F872FF"/>
    <w:rsid w:val="00F87324"/>
    <w:rsid w:val="00F874A8"/>
    <w:rsid w:val="00F87997"/>
    <w:rsid w:val="00F87B4D"/>
    <w:rsid w:val="00F87B63"/>
    <w:rsid w:val="00F87D2A"/>
    <w:rsid w:val="00F87D9A"/>
    <w:rsid w:val="00F87DE9"/>
    <w:rsid w:val="00F90057"/>
    <w:rsid w:val="00F903CD"/>
    <w:rsid w:val="00F904EF"/>
    <w:rsid w:val="00F90589"/>
    <w:rsid w:val="00F905D9"/>
    <w:rsid w:val="00F90652"/>
    <w:rsid w:val="00F90CF5"/>
    <w:rsid w:val="00F90E3C"/>
    <w:rsid w:val="00F9125F"/>
    <w:rsid w:val="00F912B6"/>
    <w:rsid w:val="00F9135D"/>
    <w:rsid w:val="00F91626"/>
    <w:rsid w:val="00F9180D"/>
    <w:rsid w:val="00F918EF"/>
    <w:rsid w:val="00F91CA3"/>
    <w:rsid w:val="00F91DED"/>
    <w:rsid w:val="00F9251F"/>
    <w:rsid w:val="00F92B0E"/>
    <w:rsid w:val="00F92BF7"/>
    <w:rsid w:val="00F92C07"/>
    <w:rsid w:val="00F92E3E"/>
    <w:rsid w:val="00F92F67"/>
    <w:rsid w:val="00F92F96"/>
    <w:rsid w:val="00F92FA2"/>
    <w:rsid w:val="00F92FFD"/>
    <w:rsid w:val="00F934C0"/>
    <w:rsid w:val="00F93583"/>
    <w:rsid w:val="00F93822"/>
    <w:rsid w:val="00F93B17"/>
    <w:rsid w:val="00F93C6B"/>
    <w:rsid w:val="00F93D4E"/>
    <w:rsid w:val="00F93EF4"/>
    <w:rsid w:val="00F9417E"/>
    <w:rsid w:val="00F942E7"/>
    <w:rsid w:val="00F94395"/>
    <w:rsid w:val="00F94460"/>
    <w:rsid w:val="00F947DB"/>
    <w:rsid w:val="00F9480A"/>
    <w:rsid w:val="00F9490B"/>
    <w:rsid w:val="00F94922"/>
    <w:rsid w:val="00F94A1B"/>
    <w:rsid w:val="00F94C0E"/>
    <w:rsid w:val="00F94C48"/>
    <w:rsid w:val="00F95110"/>
    <w:rsid w:val="00F95137"/>
    <w:rsid w:val="00F952E2"/>
    <w:rsid w:val="00F959BA"/>
    <w:rsid w:val="00F95BDA"/>
    <w:rsid w:val="00F95C5E"/>
    <w:rsid w:val="00F95CF0"/>
    <w:rsid w:val="00F960A6"/>
    <w:rsid w:val="00F96151"/>
    <w:rsid w:val="00F9623C"/>
    <w:rsid w:val="00F96356"/>
    <w:rsid w:val="00F963C1"/>
    <w:rsid w:val="00F96425"/>
    <w:rsid w:val="00F96909"/>
    <w:rsid w:val="00F96B99"/>
    <w:rsid w:val="00F96D05"/>
    <w:rsid w:val="00F96D92"/>
    <w:rsid w:val="00F976E2"/>
    <w:rsid w:val="00F97926"/>
    <w:rsid w:val="00F97BEE"/>
    <w:rsid w:val="00F97E4F"/>
    <w:rsid w:val="00F97EB2"/>
    <w:rsid w:val="00F97F45"/>
    <w:rsid w:val="00F97FD4"/>
    <w:rsid w:val="00FA0047"/>
    <w:rsid w:val="00FA00C0"/>
    <w:rsid w:val="00FA0182"/>
    <w:rsid w:val="00FA0404"/>
    <w:rsid w:val="00FA04F0"/>
    <w:rsid w:val="00FA05B5"/>
    <w:rsid w:val="00FA0A32"/>
    <w:rsid w:val="00FA0A86"/>
    <w:rsid w:val="00FA1196"/>
    <w:rsid w:val="00FA13C2"/>
    <w:rsid w:val="00FA1431"/>
    <w:rsid w:val="00FA1614"/>
    <w:rsid w:val="00FA1755"/>
    <w:rsid w:val="00FA17D7"/>
    <w:rsid w:val="00FA187F"/>
    <w:rsid w:val="00FA1AED"/>
    <w:rsid w:val="00FA1BA4"/>
    <w:rsid w:val="00FA1C2D"/>
    <w:rsid w:val="00FA1D6C"/>
    <w:rsid w:val="00FA1F43"/>
    <w:rsid w:val="00FA222B"/>
    <w:rsid w:val="00FA2581"/>
    <w:rsid w:val="00FA2627"/>
    <w:rsid w:val="00FA2702"/>
    <w:rsid w:val="00FA286C"/>
    <w:rsid w:val="00FA298D"/>
    <w:rsid w:val="00FA321D"/>
    <w:rsid w:val="00FA3274"/>
    <w:rsid w:val="00FA3484"/>
    <w:rsid w:val="00FA3593"/>
    <w:rsid w:val="00FA3B41"/>
    <w:rsid w:val="00FA3B5A"/>
    <w:rsid w:val="00FA3C9C"/>
    <w:rsid w:val="00FA3DCB"/>
    <w:rsid w:val="00FA3F7F"/>
    <w:rsid w:val="00FA4105"/>
    <w:rsid w:val="00FA4245"/>
    <w:rsid w:val="00FA456B"/>
    <w:rsid w:val="00FA4A88"/>
    <w:rsid w:val="00FA4A8B"/>
    <w:rsid w:val="00FA4CCE"/>
    <w:rsid w:val="00FA4E44"/>
    <w:rsid w:val="00FA4EEC"/>
    <w:rsid w:val="00FA4F77"/>
    <w:rsid w:val="00FA52DD"/>
    <w:rsid w:val="00FA55A4"/>
    <w:rsid w:val="00FA5857"/>
    <w:rsid w:val="00FA5AEA"/>
    <w:rsid w:val="00FA5CA8"/>
    <w:rsid w:val="00FA5CB3"/>
    <w:rsid w:val="00FA5D44"/>
    <w:rsid w:val="00FA5DB9"/>
    <w:rsid w:val="00FA5E08"/>
    <w:rsid w:val="00FA600A"/>
    <w:rsid w:val="00FA6229"/>
    <w:rsid w:val="00FA6290"/>
    <w:rsid w:val="00FA6351"/>
    <w:rsid w:val="00FA63C8"/>
    <w:rsid w:val="00FA65D6"/>
    <w:rsid w:val="00FA690A"/>
    <w:rsid w:val="00FA6A08"/>
    <w:rsid w:val="00FA6DD2"/>
    <w:rsid w:val="00FA71F3"/>
    <w:rsid w:val="00FA734B"/>
    <w:rsid w:val="00FA754B"/>
    <w:rsid w:val="00FA7576"/>
    <w:rsid w:val="00FA7687"/>
    <w:rsid w:val="00FA77F0"/>
    <w:rsid w:val="00FA791E"/>
    <w:rsid w:val="00FA7AE5"/>
    <w:rsid w:val="00FA7C8C"/>
    <w:rsid w:val="00FA7CD4"/>
    <w:rsid w:val="00FA7FB7"/>
    <w:rsid w:val="00FB00BE"/>
    <w:rsid w:val="00FB043E"/>
    <w:rsid w:val="00FB06BB"/>
    <w:rsid w:val="00FB0A34"/>
    <w:rsid w:val="00FB0CAF"/>
    <w:rsid w:val="00FB147C"/>
    <w:rsid w:val="00FB16F7"/>
    <w:rsid w:val="00FB1D70"/>
    <w:rsid w:val="00FB1D8D"/>
    <w:rsid w:val="00FB1ECF"/>
    <w:rsid w:val="00FB1F3A"/>
    <w:rsid w:val="00FB1F96"/>
    <w:rsid w:val="00FB207C"/>
    <w:rsid w:val="00FB233A"/>
    <w:rsid w:val="00FB2391"/>
    <w:rsid w:val="00FB243B"/>
    <w:rsid w:val="00FB2481"/>
    <w:rsid w:val="00FB25CA"/>
    <w:rsid w:val="00FB2CE8"/>
    <w:rsid w:val="00FB2F94"/>
    <w:rsid w:val="00FB2F9A"/>
    <w:rsid w:val="00FB336D"/>
    <w:rsid w:val="00FB359A"/>
    <w:rsid w:val="00FB366D"/>
    <w:rsid w:val="00FB3BED"/>
    <w:rsid w:val="00FB3C7C"/>
    <w:rsid w:val="00FB3D3C"/>
    <w:rsid w:val="00FB42C8"/>
    <w:rsid w:val="00FB42CB"/>
    <w:rsid w:val="00FB449A"/>
    <w:rsid w:val="00FB45AD"/>
    <w:rsid w:val="00FB4770"/>
    <w:rsid w:val="00FB4A05"/>
    <w:rsid w:val="00FB4E57"/>
    <w:rsid w:val="00FB5103"/>
    <w:rsid w:val="00FB522B"/>
    <w:rsid w:val="00FB52FF"/>
    <w:rsid w:val="00FB5434"/>
    <w:rsid w:val="00FB54ED"/>
    <w:rsid w:val="00FB5590"/>
    <w:rsid w:val="00FB5597"/>
    <w:rsid w:val="00FB55C5"/>
    <w:rsid w:val="00FB59AC"/>
    <w:rsid w:val="00FB5D5E"/>
    <w:rsid w:val="00FB5F0E"/>
    <w:rsid w:val="00FB5FA5"/>
    <w:rsid w:val="00FB69D8"/>
    <w:rsid w:val="00FB6B1C"/>
    <w:rsid w:val="00FB6C72"/>
    <w:rsid w:val="00FB6F14"/>
    <w:rsid w:val="00FB7292"/>
    <w:rsid w:val="00FB75FF"/>
    <w:rsid w:val="00FB7649"/>
    <w:rsid w:val="00FB7824"/>
    <w:rsid w:val="00FB7877"/>
    <w:rsid w:val="00FB787E"/>
    <w:rsid w:val="00FB7907"/>
    <w:rsid w:val="00FB796D"/>
    <w:rsid w:val="00FB79A4"/>
    <w:rsid w:val="00FB7C66"/>
    <w:rsid w:val="00FB7D55"/>
    <w:rsid w:val="00FB7E22"/>
    <w:rsid w:val="00FC01C0"/>
    <w:rsid w:val="00FC032E"/>
    <w:rsid w:val="00FC0473"/>
    <w:rsid w:val="00FC0BEA"/>
    <w:rsid w:val="00FC0EB3"/>
    <w:rsid w:val="00FC10D6"/>
    <w:rsid w:val="00FC118C"/>
    <w:rsid w:val="00FC11D0"/>
    <w:rsid w:val="00FC1309"/>
    <w:rsid w:val="00FC1313"/>
    <w:rsid w:val="00FC1669"/>
    <w:rsid w:val="00FC17A0"/>
    <w:rsid w:val="00FC1891"/>
    <w:rsid w:val="00FC1B22"/>
    <w:rsid w:val="00FC1C1D"/>
    <w:rsid w:val="00FC1C30"/>
    <w:rsid w:val="00FC1CD5"/>
    <w:rsid w:val="00FC20FA"/>
    <w:rsid w:val="00FC21B0"/>
    <w:rsid w:val="00FC2218"/>
    <w:rsid w:val="00FC2433"/>
    <w:rsid w:val="00FC24F9"/>
    <w:rsid w:val="00FC292F"/>
    <w:rsid w:val="00FC295A"/>
    <w:rsid w:val="00FC298B"/>
    <w:rsid w:val="00FC2D78"/>
    <w:rsid w:val="00FC2E17"/>
    <w:rsid w:val="00FC344E"/>
    <w:rsid w:val="00FC35F4"/>
    <w:rsid w:val="00FC3751"/>
    <w:rsid w:val="00FC37C9"/>
    <w:rsid w:val="00FC3867"/>
    <w:rsid w:val="00FC3D9A"/>
    <w:rsid w:val="00FC4010"/>
    <w:rsid w:val="00FC40D9"/>
    <w:rsid w:val="00FC4164"/>
    <w:rsid w:val="00FC458E"/>
    <w:rsid w:val="00FC4A09"/>
    <w:rsid w:val="00FC4AA9"/>
    <w:rsid w:val="00FC4B07"/>
    <w:rsid w:val="00FC4E01"/>
    <w:rsid w:val="00FC4FC9"/>
    <w:rsid w:val="00FC50E0"/>
    <w:rsid w:val="00FC511A"/>
    <w:rsid w:val="00FC5189"/>
    <w:rsid w:val="00FC52D0"/>
    <w:rsid w:val="00FC53FC"/>
    <w:rsid w:val="00FC54FB"/>
    <w:rsid w:val="00FC5583"/>
    <w:rsid w:val="00FC563E"/>
    <w:rsid w:val="00FC5831"/>
    <w:rsid w:val="00FC58A9"/>
    <w:rsid w:val="00FC5B78"/>
    <w:rsid w:val="00FC6193"/>
    <w:rsid w:val="00FC62F8"/>
    <w:rsid w:val="00FC6332"/>
    <w:rsid w:val="00FC6337"/>
    <w:rsid w:val="00FC67EE"/>
    <w:rsid w:val="00FC6EFF"/>
    <w:rsid w:val="00FC714D"/>
    <w:rsid w:val="00FC7266"/>
    <w:rsid w:val="00FC76BC"/>
    <w:rsid w:val="00FC7EF2"/>
    <w:rsid w:val="00FC7F59"/>
    <w:rsid w:val="00FD010A"/>
    <w:rsid w:val="00FD0350"/>
    <w:rsid w:val="00FD0526"/>
    <w:rsid w:val="00FD08B1"/>
    <w:rsid w:val="00FD099C"/>
    <w:rsid w:val="00FD0B45"/>
    <w:rsid w:val="00FD0C41"/>
    <w:rsid w:val="00FD0C8A"/>
    <w:rsid w:val="00FD0D7C"/>
    <w:rsid w:val="00FD1142"/>
    <w:rsid w:val="00FD1264"/>
    <w:rsid w:val="00FD13DB"/>
    <w:rsid w:val="00FD17B8"/>
    <w:rsid w:val="00FD1952"/>
    <w:rsid w:val="00FD1C3A"/>
    <w:rsid w:val="00FD1DB8"/>
    <w:rsid w:val="00FD1EA4"/>
    <w:rsid w:val="00FD2039"/>
    <w:rsid w:val="00FD221D"/>
    <w:rsid w:val="00FD229E"/>
    <w:rsid w:val="00FD23AB"/>
    <w:rsid w:val="00FD24C8"/>
    <w:rsid w:val="00FD27FE"/>
    <w:rsid w:val="00FD28CA"/>
    <w:rsid w:val="00FD2A95"/>
    <w:rsid w:val="00FD2B45"/>
    <w:rsid w:val="00FD2D4D"/>
    <w:rsid w:val="00FD2DB6"/>
    <w:rsid w:val="00FD2F9E"/>
    <w:rsid w:val="00FD307F"/>
    <w:rsid w:val="00FD31FF"/>
    <w:rsid w:val="00FD3230"/>
    <w:rsid w:val="00FD3290"/>
    <w:rsid w:val="00FD33FA"/>
    <w:rsid w:val="00FD3451"/>
    <w:rsid w:val="00FD34A8"/>
    <w:rsid w:val="00FD3582"/>
    <w:rsid w:val="00FD36A3"/>
    <w:rsid w:val="00FD36EC"/>
    <w:rsid w:val="00FD3957"/>
    <w:rsid w:val="00FD39DD"/>
    <w:rsid w:val="00FD3AC5"/>
    <w:rsid w:val="00FD42F3"/>
    <w:rsid w:val="00FD43C6"/>
    <w:rsid w:val="00FD44B0"/>
    <w:rsid w:val="00FD465B"/>
    <w:rsid w:val="00FD4949"/>
    <w:rsid w:val="00FD4A4B"/>
    <w:rsid w:val="00FD4A6F"/>
    <w:rsid w:val="00FD4BEF"/>
    <w:rsid w:val="00FD4C24"/>
    <w:rsid w:val="00FD4D28"/>
    <w:rsid w:val="00FD5029"/>
    <w:rsid w:val="00FD5109"/>
    <w:rsid w:val="00FD5146"/>
    <w:rsid w:val="00FD51C0"/>
    <w:rsid w:val="00FD54FA"/>
    <w:rsid w:val="00FD580E"/>
    <w:rsid w:val="00FD5A39"/>
    <w:rsid w:val="00FD5EEB"/>
    <w:rsid w:val="00FD61B8"/>
    <w:rsid w:val="00FD64A0"/>
    <w:rsid w:val="00FD6515"/>
    <w:rsid w:val="00FD670D"/>
    <w:rsid w:val="00FD69B9"/>
    <w:rsid w:val="00FD6A39"/>
    <w:rsid w:val="00FD6D8B"/>
    <w:rsid w:val="00FD6E54"/>
    <w:rsid w:val="00FD70FC"/>
    <w:rsid w:val="00FD74E3"/>
    <w:rsid w:val="00FD77EF"/>
    <w:rsid w:val="00FD7BFF"/>
    <w:rsid w:val="00FD7E12"/>
    <w:rsid w:val="00FD7E49"/>
    <w:rsid w:val="00FE0078"/>
    <w:rsid w:val="00FE00C3"/>
    <w:rsid w:val="00FE02A3"/>
    <w:rsid w:val="00FE042A"/>
    <w:rsid w:val="00FE04F4"/>
    <w:rsid w:val="00FE0875"/>
    <w:rsid w:val="00FE09C4"/>
    <w:rsid w:val="00FE0C95"/>
    <w:rsid w:val="00FE0CAC"/>
    <w:rsid w:val="00FE0EAC"/>
    <w:rsid w:val="00FE0FB5"/>
    <w:rsid w:val="00FE10A1"/>
    <w:rsid w:val="00FE1321"/>
    <w:rsid w:val="00FE1498"/>
    <w:rsid w:val="00FE16D4"/>
    <w:rsid w:val="00FE18AC"/>
    <w:rsid w:val="00FE18B8"/>
    <w:rsid w:val="00FE1DE3"/>
    <w:rsid w:val="00FE1FDE"/>
    <w:rsid w:val="00FE2244"/>
    <w:rsid w:val="00FE22EB"/>
    <w:rsid w:val="00FE23E1"/>
    <w:rsid w:val="00FE2598"/>
    <w:rsid w:val="00FE25E8"/>
    <w:rsid w:val="00FE2670"/>
    <w:rsid w:val="00FE2695"/>
    <w:rsid w:val="00FE2AE4"/>
    <w:rsid w:val="00FE2B81"/>
    <w:rsid w:val="00FE2BD3"/>
    <w:rsid w:val="00FE2DD8"/>
    <w:rsid w:val="00FE3088"/>
    <w:rsid w:val="00FE3425"/>
    <w:rsid w:val="00FE378E"/>
    <w:rsid w:val="00FE39D7"/>
    <w:rsid w:val="00FE3A55"/>
    <w:rsid w:val="00FE3AF0"/>
    <w:rsid w:val="00FE3DA3"/>
    <w:rsid w:val="00FE40DE"/>
    <w:rsid w:val="00FE4172"/>
    <w:rsid w:val="00FE4220"/>
    <w:rsid w:val="00FE427C"/>
    <w:rsid w:val="00FE4936"/>
    <w:rsid w:val="00FE49BA"/>
    <w:rsid w:val="00FE4D80"/>
    <w:rsid w:val="00FE5363"/>
    <w:rsid w:val="00FE5841"/>
    <w:rsid w:val="00FE5ADD"/>
    <w:rsid w:val="00FE5AE5"/>
    <w:rsid w:val="00FE5BDF"/>
    <w:rsid w:val="00FE5C9C"/>
    <w:rsid w:val="00FE5CFC"/>
    <w:rsid w:val="00FE5DD2"/>
    <w:rsid w:val="00FE5EF2"/>
    <w:rsid w:val="00FE5F24"/>
    <w:rsid w:val="00FE6141"/>
    <w:rsid w:val="00FE62F5"/>
    <w:rsid w:val="00FE6375"/>
    <w:rsid w:val="00FE6405"/>
    <w:rsid w:val="00FE66A4"/>
    <w:rsid w:val="00FE685F"/>
    <w:rsid w:val="00FE6904"/>
    <w:rsid w:val="00FE69ED"/>
    <w:rsid w:val="00FE6A5A"/>
    <w:rsid w:val="00FE709F"/>
    <w:rsid w:val="00FE71CB"/>
    <w:rsid w:val="00FE7458"/>
    <w:rsid w:val="00FE7771"/>
    <w:rsid w:val="00FE7A63"/>
    <w:rsid w:val="00FE7B0C"/>
    <w:rsid w:val="00FE7CAC"/>
    <w:rsid w:val="00FE7DCB"/>
    <w:rsid w:val="00FF0409"/>
    <w:rsid w:val="00FF0444"/>
    <w:rsid w:val="00FF0638"/>
    <w:rsid w:val="00FF0702"/>
    <w:rsid w:val="00FF09F6"/>
    <w:rsid w:val="00FF0DDC"/>
    <w:rsid w:val="00FF0DE6"/>
    <w:rsid w:val="00FF0ECB"/>
    <w:rsid w:val="00FF15D9"/>
    <w:rsid w:val="00FF160C"/>
    <w:rsid w:val="00FF1680"/>
    <w:rsid w:val="00FF18DD"/>
    <w:rsid w:val="00FF1A2D"/>
    <w:rsid w:val="00FF1D25"/>
    <w:rsid w:val="00FF1F62"/>
    <w:rsid w:val="00FF2333"/>
    <w:rsid w:val="00FF2418"/>
    <w:rsid w:val="00FF25EC"/>
    <w:rsid w:val="00FF2839"/>
    <w:rsid w:val="00FF2A27"/>
    <w:rsid w:val="00FF2B6D"/>
    <w:rsid w:val="00FF2DAB"/>
    <w:rsid w:val="00FF2EBD"/>
    <w:rsid w:val="00FF2F5A"/>
    <w:rsid w:val="00FF31DA"/>
    <w:rsid w:val="00FF32D9"/>
    <w:rsid w:val="00FF3783"/>
    <w:rsid w:val="00FF37E5"/>
    <w:rsid w:val="00FF384E"/>
    <w:rsid w:val="00FF39C1"/>
    <w:rsid w:val="00FF3A9F"/>
    <w:rsid w:val="00FF3B4A"/>
    <w:rsid w:val="00FF3D2F"/>
    <w:rsid w:val="00FF3DB3"/>
    <w:rsid w:val="00FF3DBC"/>
    <w:rsid w:val="00FF3E8E"/>
    <w:rsid w:val="00FF40F9"/>
    <w:rsid w:val="00FF40FC"/>
    <w:rsid w:val="00FF43EA"/>
    <w:rsid w:val="00FF469B"/>
    <w:rsid w:val="00FF47FD"/>
    <w:rsid w:val="00FF48FD"/>
    <w:rsid w:val="00FF4A76"/>
    <w:rsid w:val="00FF4C91"/>
    <w:rsid w:val="00FF4CA5"/>
    <w:rsid w:val="00FF4E33"/>
    <w:rsid w:val="00FF5177"/>
    <w:rsid w:val="00FF549F"/>
    <w:rsid w:val="00FF5501"/>
    <w:rsid w:val="00FF59DF"/>
    <w:rsid w:val="00FF5BD7"/>
    <w:rsid w:val="00FF5DF8"/>
    <w:rsid w:val="00FF5E6C"/>
    <w:rsid w:val="00FF607D"/>
    <w:rsid w:val="00FF614B"/>
    <w:rsid w:val="00FF6545"/>
    <w:rsid w:val="00FF6600"/>
    <w:rsid w:val="00FF6897"/>
    <w:rsid w:val="00FF6E6D"/>
    <w:rsid w:val="00FF6F2E"/>
    <w:rsid w:val="00FF7169"/>
    <w:rsid w:val="00FF72EF"/>
    <w:rsid w:val="00FF73F8"/>
    <w:rsid w:val="00FF7436"/>
    <w:rsid w:val="00FF7894"/>
    <w:rsid w:val="00FF7A6E"/>
    <w:rsid w:val="00FF7B97"/>
    <w:rsid w:val="00FF7BFE"/>
    <w:rsid w:val="00FF7E63"/>
    <w:rsid w:val="1030925D"/>
    <w:rsid w:val="18FD93AE"/>
    <w:rsid w:val="3901BE01"/>
    <w:rsid w:val="52597CA2"/>
    <w:rsid w:val="6AFA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DFF3"/>
  <w15:docId w15:val="{FDDB9441-7999-4CBF-867C-2A38D882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F7"/>
  </w:style>
  <w:style w:type="paragraph" w:styleId="Heading1">
    <w:name w:val="heading 1"/>
    <w:basedOn w:val="Normal"/>
    <w:next w:val="Normal"/>
    <w:link w:val="Heading1Char"/>
    <w:uiPriority w:val="9"/>
    <w:qFormat/>
    <w:rsid w:val="002809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09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09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09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09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09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09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09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09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97E2B"/>
    <w:pPr>
      <w:ind w:left="720"/>
      <w:contextualSpacing/>
    </w:pPr>
  </w:style>
  <w:style w:type="character" w:styleId="HTMLCite">
    <w:name w:val="HTML Cite"/>
    <w:basedOn w:val="DefaultParagraphFont"/>
    <w:uiPriority w:val="99"/>
    <w:semiHidden/>
    <w:unhideWhenUsed/>
    <w:rsid w:val="00286B68"/>
    <w:rPr>
      <w:i/>
      <w:iCs/>
    </w:rPr>
  </w:style>
  <w:style w:type="character" w:styleId="Strong">
    <w:name w:val="Strong"/>
    <w:basedOn w:val="DefaultParagraphFont"/>
    <w:uiPriority w:val="22"/>
    <w:qFormat/>
    <w:rsid w:val="002809BD"/>
    <w:rPr>
      <w:b/>
      <w:bCs/>
    </w:rPr>
  </w:style>
  <w:style w:type="character" w:styleId="Hyperlink">
    <w:name w:val="Hyperlink"/>
    <w:basedOn w:val="DefaultParagraphFont"/>
    <w:uiPriority w:val="99"/>
    <w:unhideWhenUsed/>
    <w:rsid w:val="000C29C6"/>
    <w:rPr>
      <w:color w:val="0563C1" w:themeColor="hyperlink"/>
      <w:u w:val="single"/>
    </w:rPr>
  </w:style>
  <w:style w:type="character" w:customStyle="1" w:styleId="UnresolvedMention1">
    <w:name w:val="Unresolved Mention1"/>
    <w:basedOn w:val="DefaultParagraphFont"/>
    <w:uiPriority w:val="99"/>
    <w:semiHidden/>
    <w:unhideWhenUsed/>
    <w:rsid w:val="005642ED"/>
    <w:rPr>
      <w:color w:val="605E5C"/>
      <w:shd w:val="clear" w:color="auto" w:fill="E1DFDD"/>
    </w:rPr>
  </w:style>
  <w:style w:type="paragraph" w:styleId="NormalWeb">
    <w:name w:val="Normal (Web)"/>
    <w:basedOn w:val="Normal"/>
    <w:uiPriority w:val="99"/>
    <w:unhideWhenUsed/>
    <w:rsid w:val="00A32480"/>
    <w:pPr>
      <w:spacing w:after="0" w:line="240" w:lineRule="auto"/>
    </w:pPr>
    <w:rPr>
      <w:rFonts w:eastAsiaTheme="minorHAnsi" w:cs="Calibri"/>
      <w:lang w:eastAsia="en-GB"/>
    </w:rPr>
  </w:style>
  <w:style w:type="paragraph" w:customStyle="1" w:styleId="paragraph">
    <w:name w:val="paragraph"/>
    <w:basedOn w:val="Normal"/>
    <w:rsid w:val="00560B29"/>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B94013"/>
  </w:style>
  <w:style w:type="character" w:customStyle="1" w:styleId="NormalArialChar">
    <w:name w:val="Normal + Arial Char"/>
    <w:aliases w:val="11 pt Char,Right Char Char"/>
    <w:link w:val="NormalArial"/>
    <w:locked/>
    <w:rsid w:val="003A17C4"/>
    <w:rPr>
      <w:rFonts w:ascii="Times New Roman" w:eastAsia="Times New Roman" w:hAnsi="Times New Roman" w:cs="Times New Roman"/>
      <w:i/>
      <w:sz w:val="14"/>
      <w:szCs w:val="20"/>
      <w:lang w:eastAsia="en-GB"/>
    </w:rPr>
  </w:style>
  <w:style w:type="paragraph" w:customStyle="1" w:styleId="NormalArial">
    <w:name w:val="Normal + Arial"/>
    <w:aliases w:val="11 pt,Right"/>
    <w:basedOn w:val="Normal"/>
    <w:link w:val="NormalArialChar"/>
    <w:rsid w:val="003A17C4"/>
    <w:pPr>
      <w:spacing w:after="0" w:line="240" w:lineRule="auto"/>
      <w:jc w:val="right"/>
    </w:pPr>
    <w:rPr>
      <w:rFonts w:ascii="Times New Roman" w:eastAsia="Times New Roman" w:hAnsi="Times New Roman"/>
      <w:i/>
      <w:sz w:val="14"/>
      <w:szCs w:val="20"/>
      <w:lang w:eastAsia="en-GB"/>
    </w:rPr>
  </w:style>
  <w:style w:type="character" w:customStyle="1" w:styleId="Heading1Char">
    <w:name w:val="Heading 1 Char"/>
    <w:basedOn w:val="DefaultParagraphFont"/>
    <w:link w:val="Heading1"/>
    <w:uiPriority w:val="9"/>
    <w:rsid w:val="002809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09BD"/>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385F5D"/>
    <w:rPr>
      <w:color w:val="954F72" w:themeColor="followedHyperlink"/>
      <w:u w:val="single"/>
    </w:rPr>
  </w:style>
  <w:style w:type="paragraph" w:styleId="PlainText">
    <w:name w:val="Plain Text"/>
    <w:basedOn w:val="Normal"/>
    <w:link w:val="PlainTextChar"/>
    <w:uiPriority w:val="99"/>
    <w:unhideWhenUsed/>
    <w:rsid w:val="009D54CB"/>
    <w:pPr>
      <w:spacing w:after="0" w:line="240" w:lineRule="auto"/>
    </w:pPr>
    <w:rPr>
      <w:rFonts w:eastAsiaTheme="minorHAnsi"/>
    </w:rPr>
  </w:style>
  <w:style w:type="character" w:customStyle="1" w:styleId="PlainTextChar">
    <w:name w:val="Plain Text Char"/>
    <w:basedOn w:val="DefaultParagraphFont"/>
    <w:link w:val="PlainText"/>
    <w:uiPriority w:val="99"/>
    <w:rsid w:val="009D54CB"/>
    <w:rPr>
      <w:rFonts w:ascii="Calibri" w:hAnsi="Calibri"/>
      <w:szCs w:val="21"/>
    </w:rPr>
  </w:style>
  <w:style w:type="paragraph" w:styleId="BalloonText">
    <w:name w:val="Balloon Text"/>
    <w:basedOn w:val="Normal"/>
    <w:link w:val="BalloonTextChar"/>
    <w:uiPriority w:val="99"/>
    <w:semiHidden/>
    <w:unhideWhenUsed/>
    <w:rsid w:val="00CA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C1"/>
    <w:rPr>
      <w:rFonts w:ascii="Segoe UI" w:eastAsia="Calibri" w:hAnsi="Segoe UI" w:cs="Segoe UI"/>
      <w:sz w:val="18"/>
      <w:szCs w:val="18"/>
    </w:rPr>
  </w:style>
  <w:style w:type="character" w:styleId="Emphasis">
    <w:name w:val="Emphasis"/>
    <w:basedOn w:val="DefaultParagraphFont"/>
    <w:uiPriority w:val="20"/>
    <w:qFormat/>
    <w:rsid w:val="002809BD"/>
    <w:rPr>
      <w:i/>
      <w:iCs/>
      <w:color w:val="70AD47" w:themeColor="accent6"/>
    </w:rPr>
  </w:style>
  <w:style w:type="paragraph" w:customStyle="1" w:styleId="xmsonormal">
    <w:name w:val="x_msonormal"/>
    <w:basedOn w:val="Normal"/>
    <w:rsid w:val="00C61341"/>
    <w:pPr>
      <w:spacing w:after="0" w:line="240" w:lineRule="auto"/>
    </w:pPr>
    <w:rPr>
      <w:rFonts w:eastAsiaTheme="minorHAnsi" w:cs="Calibri"/>
      <w:lang w:eastAsia="en-GB"/>
    </w:rPr>
  </w:style>
  <w:style w:type="paragraph" w:styleId="BodyText">
    <w:name w:val="Body Text"/>
    <w:basedOn w:val="Normal"/>
    <w:link w:val="BodyTextChar"/>
    <w:uiPriority w:val="99"/>
    <w:unhideWhenUsed/>
    <w:rsid w:val="002F024B"/>
    <w:pPr>
      <w:overflowPunct w:val="0"/>
      <w:autoSpaceDE w:val="0"/>
      <w:autoSpaceDN w:val="0"/>
      <w:spacing w:after="0" w:line="240" w:lineRule="auto"/>
    </w:pPr>
    <w:rPr>
      <w:rFonts w:ascii="Trebuchet MS" w:eastAsiaTheme="minorHAnsi" w:hAnsi="Trebuchet MS" w:cs="Calibri"/>
      <w:sz w:val="24"/>
      <w:szCs w:val="24"/>
      <w:lang w:eastAsia="en-GB"/>
    </w:rPr>
  </w:style>
  <w:style w:type="character" w:customStyle="1" w:styleId="BodyTextChar">
    <w:name w:val="Body Text Char"/>
    <w:basedOn w:val="DefaultParagraphFont"/>
    <w:link w:val="BodyText"/>
    <w:uiPriority w:val="99"/>
    <w:rsid w:val="002F024B"/>
    <w:rPr>
      <w:rFonts w:ascii="Trebuchet MS" w:hAnsi="Trebuchet MS" w:cs="Calibri"/>
      <w:sz w:val="24"/>
      <w:szCs w:val="24"/>
      <w:lang w:eastAsia="en-GB"/>
    </w:rPr>
  </w:style>
  <w:style w:type="paragraph" w:customStyle="1" w:styleId="Default">
    <w:name w:val="Default"/>
    <w:basedOn w:val="Normal"/>
    <w:rsid w:val="003F3679"/>
    <w:pPr>
      <w:autoSpaceDE w:val="0"/>
      <w:autoSpaceDN w:val="0"/>
      <w:spacing w:after="0" w:line="240" w:lineRule="auto"/>
    </w:pPr>
    <w:rPr>
      <w:rFonts w:ascii="Arial" w:eastAsiaTheme="minorHAnsi" w:hAnsi="Arial" w:cs="Arial"/>
      <w:color w:val="000000"/>
      <w:sz w:val="24"/>
      <w:szCs w:val="24"/>
      <w:lang w:eastAsia="en-GB"/>
    </w:rPr>
  </w:style>
  <w:style w:type="paragraph" w:styleId="Revision">
    <w:name w:val="Revision"/>
    <w:hidden/>
    <w:uiPriority w:val="99"/>
    <w:semiHidden/>
    <w:rsid w:val="003C51F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7D7A"/>
    <w:pPr>
      <w:spacing w:after="0" w:line="240" w:lineRule="auto"/>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487D7A"/>
    <w:rPr>
      <w:rFonts w:ascii="Times New Roman" w:hAnsi="Times New Roman" w:cs="Times New Roman"/>
      <w:sz w:val="24"/>
      <w:szCs w:val="24"/>
    </w:rPr>
  </w:style>
  <w:style w:type="paragraph" w:styleId="NoSpacing">
    <w:name w:val="No Spacing"/>
    <w:uiPriority w:val="1"/>
    <w:qFormat/>
    <w:rsid w:val="002809BD"/>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F6D4B"/>
  </w:style>
  <w:style w:type="character" w:customStyle="1" w:styleId="ms-microfeed-postbody">
    <w:name w:val="ms-microfeed-postbody"/>
    <w:basedOn w:val="DefaultParagraphFont"/>
    <w:rsid w:val="000977F2"/>
  </w:style>
  <w:style w:type="character" w:customStyle="1" w:styleId="Heading3Char">
    <w:name w:val="Heading 3 Char"/>
    <w:basedOn w:val="DefaultParagraphFont"/>
    <w:link w:val="Heading3"/>
    <w:uiPriority w:val="9"/>
    <w:semiHidden/>
    <w:rsid w:val="002809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09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09B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09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09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09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09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09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09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09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09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09B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809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09BD"/>
    <w:rPr>
      <w:i/>
      <w:iCs/>
      <w:color w:val="262626" w:themeColor="text1" w:themeTint="D9"/>
    </w:rPr>
  </w:style>
  <w:style w:type="paragraph" w:styleId="IntenseQuote">
    <w:name w:val="Intense Quote"/>
    <w:basedOn w:val="Normal"/>
    <w:next w:val="Normal"/>
    <w:link w:val="IntenseQuoteChar"/>
    <w:uiPriority w:val="30"/>
    <w:qFormat/>
    <w:rsid w:val="002809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09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09BD"/>
    <w:rPr>
      <w:i/>
      <w:iCs/>
    </w:rPr>
  </w:style>
  <w:style w:type="character" w:styleId="IntenseEmphasis">
    <w:name w:val="Intense Emphasis"/>
    <w:basedOn w:val="DefaultParagraphFont"/>
    <w:uiPriority w:val="21"/>
    <w:qFormat/>
    <w:rsid w:val="002809BD"/>
    <w:rPr>
      <w:b/>
      <w:bCs/>
      <w:i/>
      <w:iCs/>
    </w:rPr>
  </w:style>
  <w:style w:type="character" w:styleId="SubtleReference">
    <w:name w:val="Subtle Reference"/>
    <w:basedOn w:val="DefaultParagraphFont"/>
    <w:uiPriority w:val="31"/>
    <w:qFormat/>
    <w:rsid w:val="002809BD"/>
    <w:rPr>
      <w:smallCaps/>
      <w:color w:val="595959" w:themeColor="text1" w:themeTint="A6"/>
    </w:rPr>
  </w:style>
  <w:style w:type="character" w:styleId="IntenseReference">
    <w:name w:val="Intense Reference"/>
    <w:basedOn w:val="DefaultParagraphFont"/>
    <w:uiPriority w:val="32"/>
    <w:qFormat/>
    <w:rsid w:val="002809BD"/>
    <w:rPr>
      <w:b/>
      <w:bCs/>
      <w:smallCaps/>
      <w:color w:val="70AD47" w:themeColor="accent6"/>
    </w:rPr>
  </w:style>
  <w:style w:type="character" w:styleId="BookTitle">
    <w:name w:val="Book Title"/>
    <w:basedOn w:val="DefaultParagraphFont"/>
    <w:uiPriority w:val="33"/>
    <w:qFormat/>
    <w:rsid w:val="002809BD"/>
    <w:rPr>
      <w:b/>
      <w:bCs/>
      <w:caps w:val="0"/>
      <w:smallCaps/>
      <w:spacing w:val="7"/>
      <w:sz w:val="21"/>
      <w:szCs w:val="21"/>
    </w:rPr>
  </w:style>
  <w:style w:type="paragraph" w:styleId="TOCHeading">
    <w:name w:val="TOC Heading"/>
    <w:basedOn w:val="Heading1"/>
    <w:next w:val="Normal"/>
    <w:uiPriority w:val="39"/>
    <w:semiHidden/>
    <w:unhideWhenUsed/>
    <w:qFormat/>
    <w:rsid w:val="002809BD"/>
    <w:pPr>
      <w:outlineLvl w:val="9"/>
    </w:pPr>
  </w:style>
  <w:style w:type="paragraph" w:styleId="Footer">
    <w:name w:val="footer"/>
    <w:basedOn w:val="Normal"/>
    <w:link w:val="FooterChar"/>
    <w:uiPriority w:val="99"/>
    <w:unhideWhenUsed/>
    <w:rsid w:val="0051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F1"/>
  </w:style>
  <w:style w:type="paragraph" w:customStyle="1" w:styleId="Heading1111">
    <w:name w:val="Heading 1111"/>
    <w:qFormat/>
    <w:rsid w:val="00346001"/>
    <w:pPr>
      <w:numPr>
        <w:numId w:val="2"/>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semiHidden/>
    <w:unhideWhenUsed/>
    <w:rsid w:val="003460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ydpf3c47bc0yiv5997698537msonormal">
    <w:name w:val="ydpf3c47bc0yiv5997698537msonormal"/>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ydpf3c47bc0yiv5997698537msolistparagraph">
    <w:name w:val="ydpf3c47bc0yiv5997698537msolistparagraph"/>
    <w:basedOn w:val="Normal"/>
    <w:rsid w:val="00F93EF4"/>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unhideWhenUsed/>
    <w:rsid w:val="005C32CE"/>
    <w:pPr>
      <w:spacing w:after="120" w:line="240" w:lineRule="auto"/>
      <w:ind w:left="283"/>
    </w:pPr>
    <w:rPr>
      <w:rFonts w:ascii="Century Gothic" w:eastAsia="MS Mincho" w:hAnsi="Century Gothic" w:cs="Tahoma"/>
      <w:color w:val="53585A"/>
      <w:sz w:val="20"/>
      <w:szCs w:val="22"/>
      <w:lang w:eastAsia="ja-JP"/>
    </w:rPr>
  </w:style>
  <w:style w:type="character" w:customStyle="1" w:styleId="BodyTextIndentChar">
    <w:name w:val="Body Text Indent Char"/>
    <w:basedOn w:val="DefaultParagraphFont"/>
    <w:link w:val="BodyTextIndent"/>
    <w:uiPriority w:val="99"/>
    <w:rsid w:val="005C32CE"/>
    <w:rPr>
      <w:rFonts w:ascii="Century Gothic" w:eastAsia="MS Mincho" w:hAnsi="Century Gothic" w:cs="Tahoma"/>
      <w:color w:val="53585A"/>
      <w:sz w:val="20"/>
      <w:szCs w:val="22"/>
      <w:lang w:eastAsia="ja-JP"/>
    </w:rPr>
  </w:style>
  <w:style w:type="character" w:customStyle="1" w:styleId="org">
    <w:name w:val="org"/>
    <w:basedOn w:val="DefaultParagraphFont"/>
    <w:rsid w:val="009A3408"/>
  </w:style>
  <w:style w:type="character" w:customStyle="1" w:styleId="locality">
    <w:name w:val="locality"/>
    <w:basedOn w:val="DefaultParagraphFont"/>
    <w:rsid w:val="009A3408"/>
  </w:style>
  <w:style w:type="character" w:customStyle="1" w:styleId="region">
    <w:name w:val="region"/>
    <w:basedOn w:val="DefaultParagraphFont"/>
    <w:rsid w:val="009A3408"/>
  </w:style>
  <w:style w:type="character" w:customStyle="1" w:styleId="postal-code">
    <w:name w:val="postal-code"/>
    <w:basedOn w:val="DefaultParagraphFont"/>
    <w:rsid w:val="009A3408"/>
  </w:style>
  <w:style w:type="character" w:customStyle="1" w:styleId="apple-tab-span">
    <w:name w:val="apple-tab-span"/>
    <w:basedOn w:val="DefaultParagraphFont"/>
    <w:rsid w:val="008A604F"/>
  </w:style>
  <w:style w:type="character" w:customStyle="1" w:styleId="xcontentpasted0">
    <w:name w:val="x_contentpasted0"/>
    <w:basedOn w:val="DefaultParagraphFont"/>
    <w:rsid w:val="005E2508"/>
  </w:style>
  <w:style w:type="character" w:customStyle="1" w:styleId="contentpasted0">
    <w:name w:val="contentpasted0"/>
    <w:basedOn w:val="DefaultParagraphFont"/>
    <w:rsid w:val="00223D90"/>
  </w:style>
  <w:style w:type="character" w:customStyle="1" w:styleId="contentpasted1">
    <w:name w:val="contentpasted1"/>
    <w:basedOn w:val="DefaultParagraphFont"/>
    <w:rsid w:val="00223D90"/>
  </w:style>
  <w:style w:type="paragraph" w:customStyle="1" w:styleId="xmsolistparagraph">
    <w:name w:val="x_msolistparagraph"/>
    <w:basedOn w:val="Normal"/>
    <w:rsid w:val="00632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3ACE"/>
    <w:rPr>
      <w:sz w:val="16"/>
      <w:szCs w:val="16"/>
    </w:rPr>
  </w:style>
  <w:style w:type="paragraph" w:styleId="CommentText">
    <w:name w:val="annotation text"/>
    <w:basedOn w:val="Normal"/>
    <w:link w:val="CommentTextChar"/>
    <w:uiPriority w:val="99"/>
    <w:semiHidden/>
    <w:unhideWhenUsed/>
    <w:rsid w:val="000B3ACE"/>
    <w:pPr>
      <w:spacing w:line="240" w:lineRule="auto"/>
    </w:pPr>
    <w:rPr>
      <w:sz w:val="20"/>
      <w:szCs w:val="20"/>
    </w:rPr>
  </w:style>
  <w:style w:type="character" w:customStyle="1" w:styleId="CommentTextChar">
    <w:name w:val="Comment Text Char"/>
    <w:basedOn w:val="DefaultParagraphFont"/>
    <w:link w:val="CommentText"/>
    <w:uiPriority w:val="99"/>
    <w:semiHidden/>
    <w:rsid w:val="000B3ACE"/>
    <w:rPr>
      <w:sz w:val="20"/>
      <w:szCs w:val="20"/>
    </w:rPr>
  </w:style>
  <w:style w:type="paragraph" w:styleId="CommentSubject">
    <w:name w:val="annotation subject"/>
    <w:basedOn w:val="CommentText"/>
    <w:next w:val="CommentText"/>
    <w:link w:val="CommentSubjectChar"/>
    <w:uiPriority w:val="99"/>
    <w:semiHidden/>
    <w:unhideWhenUsed/>
    <w:rsid w:val="000B3ACE"/>
    <w:rPr>
      <w:b/>
      <w:bCs/>
    </w:rPr>
  </w:style>
  <w:style w:type="character" w:customStyle="1" w:styleId="CommentSubjectChar">
    <w:name w:val="Comment Subject Char"/>
    <w:basedOn w:val="CommentTextChar"/>
    <w:link w:val="CommentSubject"/>
    <w:uiPriority w:val="99"/>
    <w:semiHidden/>
    <w:rsid w:val="000B3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225">
      <w:bodyDiv w:val="1"/>
      <w:marLeft w:val="0"/>
      <w:marRight w:val="0"/>
      <w:marTop w:val="0"/>
      <w:marBottom w:val="0"/>
      <w:divBdr>
        <w:top w:val="none" w:sz="0" w:space="0" w:color="auto"/>
        <w:left w:val="none" w:sz="0" w:space="0" w:color="auto"/>
        <w:bottom w:val="none" w:sz="0" w:space="0" w:color="auto"/>
        <w:right w:val="none" w:sz="0" w:space="0" w:color="auto"/>
      </w:divBdr>
    </w:div>
    <w:div w:id="18899148">
      <w:bodyDiv w:val="1"/>
      <w:marLeft w:val="0"/>
      <w:marRight w:val="0"/>
      <w:marTop w:val="0"/>
      <w:marBottom w:val="0"/>
      <w:divBdr>
        <w:top w:val="none" w:sz="0" w:space="0" w:color="auto"/>
        <w:left w:val="none" w:sz="0" w:space="0" w:color="auto"/>
        <w:bottom w:val="none" w:sz="0" w:space="0" w:color="auto"/>
        <w:right w:val="none" w:sz="0" w:space="0" w:color="auto"/>
      </w:divBdr>
    </w:div>
    <w:div w:id="18967679">
      <w:bodyDiv w:val="1"/>
      <w:marLeft w:val="0"/>
      <w:marRight w:val="0"/>
      <w:marTop w:val="0"/>
      <w:marBottom w:val="0"/>
      <w:divBdr>
        <w:top w:val="none" w:sz="0" w:space="0" w:color="auto"/>
        <w:left w:val="none" w:sz="0" w:space="0" w:color="auto"/>
        <w:bottom w:val="none" w:sz="0" w:space="0" w:color="auto"/>
        <w:right w:val="none" w:sz="0" w:space="0" w:color="auto"/>
      </w:divBdr>
    </w:div>
    <w:div w:id="30963143">
      <w:bodyDiv w:val="1"/>
      <w:marLeft w:val="0"/>
      <w:marRight w:val="0"/>
      <w:marTop w:val="0"/>
      <w:marBottom w:val="0"/>
      <w:divBdr>
        <w:top w:val="none" w:sz="0" w:space="0" w:color="auto"/>
        <w:left w:val="none" w:sz="0" w:space="0" w:color="auto"/>
        <w:bottom w:val="none" w:sz="0" w:space="0" w:color="auto"/>
        <w:right w:val="none" w:sz="0" w:space="0" w:color="auto"/>
      </w:divBdr>
    </w:div>
    <w:div w:id="45498860">
      <w:bodyDiv w:val="1"/>
      <w:marLeft w:val="0"/>
      <w:marRight w:val="0"/>
      <w:marTop w:val="0"/>
      <w:marBottom w:val="0"/>
      <w:divBdr>
        <w:top w:val="none" w:sz="0" w:space="0" w:color="auto"/>
        <w:left w:val="none" w:sz="0" w:space="0" w:color="auto"/>
        <w:bottom w:val="none" w:sz="0" w:space="0" w:color="auto"/>
        <w:right w:val="none" w:sz="0" w:space="0" w:color="auto"/>
      </w:divBdr>
    </w:div>
    <w:div w:id="45683671">
      <w:bodyDiv w:val="1"/>
      <w:marLeft w:val="0"/>
      <w:marRight w:val="0"/>
      <w:marTop w:val="0"/>
      <w:marBottom w:val="0"/>
      <w:divBdr>
        <w:top w:val="none" w:sz="0" w:space="0" w:color="auto"/>
        <w:left w:val="none" w:sz="0" w:space="0" w:color="auto"/>
        <w:bottom w:val="none" w:sz="0" w:space="0" w:color="auto"/>
        <w:right w:val="none" w:sz="0" w:space="0" w:color="auto"/>
      </w:divBdr>
    </w:div>
    <w:div w:id="47537188">
      <w:bodyDiv w:val="1"/>
      <w:marLeft w:val="0"/>
      <w:marRight w:val="0"/>
      <w:marTop w:val="0"/>
      <w:marBottom w:val="0"/>
      <w:divBdr>
        <w:top w:val="none" w:sz="0" w:space="0" w:color="auto"/>
        <w:left w:val="none" w:sz="0" w:space="0" w:color="auto"/>
        <w:bottom w:val="none" w:sz="0" w:space="0" w:color="auto"/>
        <w:right w:val="none" w:sz="0" w:space="0" w:color="auto"/>
      </w:divBdr>
    </w:div>
    <w:div w:id="51852272">
      <w:bodyDiv w:val="1"/>
      <w:marLeft w:val="0"/>
      <w:marRight w:val="0"/>
      <w:marTop w:val="0"/>
      <w:marBottom w:val="0"/>
      <w:divBdr>
        <w:top w:val="none" w:sz="0" w:space="0" w:color="auto"/>
        <w:left w:val="none" w:sz="0" w:space="0" w:color="auto"/>
        <w:bottom w:val="none" w:sz="0" w:space="0" w:color="auto"/>
        <w:right w:val="none" w:sz="0" w:space="0" w:color="auto"/>
      </w:divBdr>
    </w:div>
    <w:div w:id="53047811">
      <w:bodyDiv w:val="1"/>
      <w:marLeft w:val="0"/>
      <w:marRight w:val="0"/>
      <w:marTop w:val="0"/>
      <w:marBottom w:val="0"/>
      <w:divBdr>
        <w:top w:val="none" w:sz="0" w:space="0" w:color="auto"/>
        <w:left w:val="none" w:sz="0" w:space="0" w:color="auto"/>
        <w:bottom w:val="none" w:sz="0" w:space="0" w:color="auto"/>
        <w:right w:val="none" w:sz="0" w:space="0" w:color="auto"/>
      </w:divBdr>
    </w:div>
    <w:div w:id="54400886">
      <w:bodyDiv w:val="1"/>
      <w:marLeft w:val="0"/>
      <w:marRight w:val="0"/>
      <w:marTop w:val="0"/>
      <w:marBottom w:val="0"/>
      <w:divBdr>
        <w:top w:val="none" w:sz="0" w:space="0" w:color="auto"/>
        <w:left w:val="none" w:sz="0" w:space="0" w:color="auto"/>
        <w:bottom w:val="none" w:sz="0" w:space="0" w:color="auto"/>
        <w:right w:val="none" w:sz="0" w:space="0" w:color="auto"/>
      </w:divBdr>
    </w:div>
    <w:div w:id="54864779">
      <w:bodyDiv w:val="1"/>
      <w:marLeft w:val="0"/>
      <w:marRight w:val="0"/>
      <w:marTop w:val="0"/>
      <w:marBottom w:val="0"/>
      <w:divBdr>
        <w:top w:val="none" w:sz="0" w:space="0" w:color="auto"/>
        <w:left w:val="none" w:sz="0" w:space="0" w:color="auto"/>
        <w:bottom w:val="none" w:sz="0" w:space="0" w:color="auto"/>
        <w:right w:val="none" w:sz="0" w:space="0" w:color="auto"/>
      </w:divBdr>
    </w:div>
    <w:div w:id="65078007">
      <w:bodyDiv w:val="1"/>
      <w:marLeft w:val="0"/>
      <w:marRight w:val="0"/>
      <w:marTop w:val="0"/>
      <w:marBottom w:val="0"/>
      <w:divBdr>
        <w:top w:val="none" w:sz="0" w:space="0" w:color="auto"/>
        <w:left w:val="none" w:sz="0" w:space="0" w:color="auto"/>
        <w:bottom w:val="none" w:sz="0" w:space="0" w:color="auto"/>
        <w:right w:val="none" w:sz="0" w:space="0" w:color="auto"/>
      </w:divBdr>
    </w:div>
    <w:div w:id="67776159">
      <w:bodyDiv w:val="1"/>
      <w:marLeft w:val="0"/>
      <w:marRight w:val="0"/>
      <w:marTop w:val="0"/>
      <w:marBottom w:val="0"/>
      <w:divBdr>
        <w:top w:val="none" w:sz="0" w:space="0" w:color="auto"/>
        <w:left w:val="none" w:sz="0" w:space="0" w:color="auto"/>
        <w:bottom w:val="none" w:sz="0" w:space="0" w:color="auto"/>
        <w:right w:val="none" w:sz="0" w:space="0" w:color="auto"/>
      </w:divBdr>
    </w:div>
    <w:div w:id="71204849">
      <w:bodyDiv w:val="1"/>
      <w:marLeft w:val="0"/>
      <w:marRight w:val="0"/>
      <w:marTop w:val="0"/>
      <w:marBottom w:val="0"/>
      <w:divBdr>
        <w:top w:val="none" w:sz="0" w:space="0" w:color="auto"/>
        <w:left w:val="none" w:sz="0" w:space="0" w:color="auto"/>
        <w:bottom w:val="none" w:sz="0" w:space="0" w:color="auto"/>
        <w:right w:val="none" w:sz="0" w:space="0" w:color="auto"/>
      </w:divBdr>
    </w:div>
    <w:div w:id="81997743">
      <w:bodyDiv w:val="1"/>
      <w:marLeft w:val="0"/>
      <w:marRight w:val="0"/>
      <w:marTop w:val="0"/>
      <w:marBottom w:val="0"/>
      <w:divBdr>
        <w:top w:val="none" w:sz="0" w:space="0" w:color="auto"/>
        <w:left w:val="none" w:sz="0" w:space="0" w:color="auto"/>
        <w:bottom w:val="none" w:sz="0" w:space="0" w:color="auto"/>
        <w:right w:val="none" w:sz="0" w:space="0" w:color="auto"/>
      </w:divBdr>
    </w:div>
    <w:div w:id="85619427">
      <w:bodyDiv w:val="1"/>
      <w:marLeft w:val="0"/>
      <w:marRight w:val="0"/>
      <w:marTop w:val="0"/>
      <w:marBottom w:val="0"/>
      <w:divBdr>
        <w:top w:val="none" w:sz="0" w:space="0" w:color="auto"/>
        <w:left w:val="none" w:sz="0" w:space="0" w:color="auto"/>
        <w:bottom w:val="none" w:sz="0" w:space="0" w:color="auto"/>
        <w:right w:val="none" w:sz="0" w:space="0" w:color="auto"/>
      </w:divBdr>
    </w:div>
    <w:div w:id="106393145">
      <w:bodyDiv w:val="1"/>
      <w:marLeft w:val="0"/>
      <w:marRight w:val="0"/>
      <w:marTop w:val="0"/>
      <w:marBottom w:val="0"/>
      <w:divBdr>
        <w:top w:val="none" w:sz="0" w:space="0" w:color="auto"/>
        <w:left w:val="none" w:sz="0" w:space="0" w:color="auto"/>
        <w:bottom w:val="none" w:sz="0" w:space="0" w:color="auto"/>
        <w:right w:val="none" w:sz="0" w:space="0" w:color="auto"/>
      </w:divBdr>
    </w:div>
    <w:div w:id="113987542">
      <w:bodyDiv w:val="1"/>
      <w:marLeft w:val="0"/>
      <w:marRight w:val="0"/>
      <w:marTop w:val="0"/>
      <w:marBottom w:val="0"/>
      <w:divBdr>
        <w:top w:val="none" w:sz="0" w:space="0" w:color="auto"/>
        <w:left w:val="none" w:sz="0" w:space="0" w:color="auto"/>
        <w:bottom w:val="none" w:sz="0" w:space="0" w:color="auto"/>
        <w:right w:val="none" w:sz="0" w:space="0" w:color="auto"/>
      </w:divBdr>
    </w:div>
    <w:div w:id="118111172">
      <w:bodyDiv w:val="1"/>
      <w:marLeft w:val="0"/>
      <w:marRight w:val="0"/>
      <w:marTop w:val="0"/>
      <w:marBottom w:val="0"/>
      <w:divBdr>
        <w:top w:val="none" w:sz="0" w:space="0" w:color="auto"/>
        <w:left w:val="none" w:sz="0" w:space="0" w:color="auto"/>
        <w:bottom w:val="none" w:sz="0" w:space="0" w:color="auto"/>
        <w:right w:val="none" w:sz="0" w:space="0" w:color="auto"/>
      </w:divBdr>
    </w:div>
    <w:div w:id="121460632">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25509387">
      <w:bodyDiv w:val="1"/>
      <w:marLeft w:val="0"/>
      <w:marRight w:val="0"/>
      <w:marTop w:val="0"/>
      <w:marBottom w:val="0"/>
      <w:divBdr>
        <w:top w:val="none" w:sz="0" w:space="0" w:color="auto"/>
        <w:left w:val="none" w:sz="0" w:space="0" w:color="auto"/>
        <w:bottom w:val="none" w:sz="0" w:space="0" w:color="auto"/>
        <w:right w:val="none" w:sz="0" w:space="0" w:color="auto"/>
      </w:divBdr>
    </w:div>
    <w:div w:id="127599498">
      <w:bodyDiv w:val="1"/>
      <w:marLeft w:val="0"/>
      <w:marRight w:val="0"/>
      <w:marTop w:val="0"/>
      <w:marBottom w:val="0"/>
      <w:divBdr>
        <w:top w:val="none" w:sz="0" w:space="0" w:color="auto"/>
        <w:left w:val="none" w:sz="0" w:space="0" w:color="auto"/>
        <w:bottom w:val="none" w:sz="0" w:space="0" w:color="auto"/>
        <w:right w:val="none" w:sz="0" w:space="0" w:color="auto"/>
      </w:divBdr>
    </w:div>
    <w:div w:id="128137646">
      <w:bodyDiv w:val="1"/>
      <w:marLeft w:val="0"/>
      <w:marRight w:val="0"/>
      <w:marTop w:val="0"/>
      <w:marBottom w:val="0"/>
      <w:divBdr>
        <w:top w:val="none" w:sz="0" w:space="0" w:color="auto"/>
        <w:left w:val="none" w:sz="0" w:space="0" w:color="auto"/>
        <w:bottom w:val="none" w:sz="0" w:space="0" w:color="auto"/>
        <w:right w:val="none" w:sz="0" w:space="0" w:color="auto"/>
      </w:divBdr>
    </w:div>
    <w:div w:id="129523830">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32992099">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36725964">
      <w:bodyDiv w:val="1"/>
      <w:marLeft w:val="0"/>
      <w:marRight w:val="0"/>
      <w:marTop w:val="0"/>
      <w:marBottom w:val="0"/>
      <w:divBdr>
        <w:top w:val="none" w:sz="0" w:space="0" w:color="auto"/>
        <w:left w:val="none" w:sz="0" w:space="0" w:color="auto"/>
        <w:bottom w:val="none" w:sz="0" w:space="0" w:color="auto"/>
        <w:right w:val="none" w:sz="0" w:space="0" w:color="auto"/>
      </w:divBdr>
    </w:div>
    <w:div w:id="139225510">
      <w:bodyDiv w:val="1"/>
      <w:marLeft w:val="0"/>
      <w:marRight w:val="0"/>
      <w:marTop w:val="0"/>
      <w:marBottom w:val="0"/>
      <w:divBdr>
        <w:top w:val="none" w:sz="0" w:space="0" w:color="auto"/>
        <w:left w:val="none" w:sz="0" w:space="0" w:color="auto"/>
        <w:bottom w:val="none" w:sz="0" w:space="0" w:color="auto"/>
        <w:right w:val="none" w:sz="0" w:space="0" w:color="auto"/>
      </w:divBdr>
    </w:div>
    <w:div w:id="144588191">
      <w:bodyDiv w:val="1"/>
      <w:marLeft w:val="0"/>
      <w:marRight w:val="0"/>
      <w:marTop w:val="0"/>
      <w:marBottom w:val="0"/>
      <w:divBdr>
        <w:top w:val="none" w:sz="0" w:space="0" w:color="auto"/>
        <w:left w:val="none" w:sz="0" w:space="0" w:color="auto"/>
        <w:bottom w:val="none" w:sz="0" w:space="0" w:color="auto"/>
        <w:right w:val="none" w:sz="0" w:space="0" w:color="auto"/>
      </w:divBdr>
    </w:div>
    <w:div w:id="145558291">
      <w:bodyDiv w:val="1"/>
      <w:marLeft w:val="0"/>
      <w:marRight w:val="0"/>
      <w:marTop w:val="0"/>
      <w:marBottom w:val="0"/>
      <w:divBdr>
        <w:top w:val="none" w:sz="0" w:space="0" w:color="auto"/>
        <w:left w:val="none" w:sz="0" w:space="0" w:color="auto"/>
        <w:bottom w:val="none" w:sz="0" w:space="0" w:color="auto"/>
        <w:right w:val="none" w:sz="0" w:space="0" w:color="auto"/>
      </w:divBdr>
    </w:div>
    <w:div w:id="150608468">
      <w:bodyDiv w:val="1"/>
      <w:marLeft w:val="0"/>
      <w:marRight w:val="0"/>
      <w:marTop w:val="0"/>
      <w:marBottom w:val="0"/>
      <w:divBdr>
        <w:top w:val="none" w:sz="0" w:space="0" w:color="auto"/>
        <w:left w:val="none" w:sz="0" w:space="0" w:color="auto"/>
        <w:bottom w:val="none" w:sz="0" w:space="0" w:color="auto"/>
        <w:right w:val="none" w:sz="0" w:space="0" w:color="auto"/>
      </w:divBdr>
    </w:div>
    <w:div w:id="151989729">
      <w:bodyDiv w:val="1"/>
      <w:marLeft w:val="0"/>
      <w:marRight w:val="0"/>
      <w:marTop w:val="0"/>
      <w:marBottom w:val="0"/>
      <w:divBdr>
        <w:top w:val="none" w:sz="0" w:space="0" w:color="auto"/>
        <w:left w:val="none" w:sz="0" w:space="0" w:color="auto"/>
        <w:bottom w:val="none" w:sz="0" w:space="0" w:color="auto"/>
        <w:right w:val="none" w:sz="0" w:space="0" w:color="auto"/>
      </w:divBdr>
    </w:div>
    <w:div w:id="154685846">
      <w:bodyDiv w:val="1"/>
      <w:marLeft w:val="0"/>
      <w:marRight w:val="0"/>
      <w:marTop w:val="0"/>
      <w:marBottom w:val="0"/>
      <w:divBdr>
        <w:top w:val="none" w:sz="0" w:space="0" w:color="auto"/>
        <w:left w:val="none" w:sz="0" w:space="0" w:color="auto"/>
        <w:bottom w:val="none" w:sz="0" w:space="0" w:color="auto"/>
        <w:right w:val="none" w:sz="0" w:space="0" w:color="auto"/>
      </w:divBdr>
    </w:div>
    <w:div w:id="161511802">
      <w:bodyDiv w:val="1"/>
      <w:marLeft w:val="0"/>
      <w:marRight w:val="0"/>
      <w:marTop w:val="0"/>
      <w:marBottom w:val="0"/>
      <w:divBdr>
        <w:top w:val="none" w:sz="0" w:space="0" w:color="auto"/>
        <w:left w:val="none" w:sz="0" w:space="0" w:color="auto"/>
        <w:bottom w:val="none" w:sz="0" w:space="0" w:color="auto"/>
        <w:right w:val="none" w:sz="0" w:space="0" w:color="auto"/>
      </w:divBdr>
    </w:div>
    <w:div w:id="164520677">
      <w:bodyDiv w:val="1"/>
      <w:marLeft w:val="0"/>
      <w:marRight w:val="0"/>
      <w:marTop w:val="0"/>
      <w:marBottom w:val="0"/>
      <w:divBdr>
        <w:top w:val="none" w:sz="0" w:space="0" w:color="auto"/>
        <w:left w:val="none" w:sz="0" w:space="0" w:color="auto"/>
        <w:bottom w:val="none" w:sz="0" w:space="0" w:color="auto"/>
        <w:right w:val="none" w:sz="0" w:space="0" w:color="auto"/>
      </w:divBdr>
    </w:div>
    <w:div w:id="164901573">
      <w:bodyDiv w:val="1"/>
      <w:marLeft w:val="0"/>
      <w:marRight w:val="0"/>
      <w:marTop w:val="0"/>
      <w:marBottom w:val="0"/>
      <w:divBdr>
        <w:top w:val="none" w:sz="0" w:space="0" w:color="auto"/>
        <w:left w:val="none" w:sz="0" w:space="0" w:color="auto"/>
        <w:bottom w:val="none" w:sz="0" w:space="0" w:color="auto"/>
        <w:right w:val="none" w:sz="0" w:space="0" w:color="auto"/>
      </w:divBdr>
    </w:div>
    <w:div w:id="178280794">
      <w:bodyDiv w:val="1"/>
      <w:marLeft w:val="0"/>
      <w:marRight w:val="0"/>
      <w:marTop w:val="0"/>
      <w:marBottom w:val="0"/>
      <w:divBdr>
        <w:top w:val="none" w:sz="0" w:space="0" w:color="auto"/>
        <w:left w:val="none" w:sz="0" w:space="0" w:color="auto"/>
        <w:bottom w:val="none" w:sz="0" w:space="0" w:color="auto"/>
        <w:right w:val="none" w:sz="0" w:space="0" w:color="auto"/>
      </w:divBdr>
    </w:div>
    <w:div w:id="178814713">
      <w:bodyDiv w:val="1"/>
      <w:marLeft w:val="0"/>
      <w:marRight w:val="0"/>
      <w:marTop w:val="0"/>
      <w:marBottom w:val="0"/>
      <w:divBdr>
        <w:top w:val="none" w:sz="0" w:space="0" w:color="auto"/>
        <w:left w:val="none" w:sz="0" w:space="0" w:color="auto"/>
        <w:bottom w:val="none" w:sz="0" w:space="0" w:color="auto"/>
        <w:right w:val="none" w:sz="0" w:space="0" w:color="auto"/>
      </w:divBdr>
    </w:div>
    <w:div w:id="18082153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
    <w:div w:id="195655895">
      <w:bodyDiv w:val="1"/>
      <w:marLeft w:val="0"/>
      <w:marRight w:val="0"/>
      <w:marTop w:val="0"/>
      <w:marBottom w:val="0"/>
      <w:divBdr>
        <w:top w:val="none" w:sz="0" w:space="0" w:color="auto"/>
        <w:left w:val="none" w:sz="0" w:space="0" w:color="auto"/>
        <w:bottom w:val="none" w:sz="0" w:space="0" w:color="auto"/>
        <w:right w:val="none" w:sz="0" w:space="0" w:color="auto"/>
      </w:divBdr>
    </w:div>
    <w:div w:id="212428035">
      <w:bodyDiv w:val="1"/>
      <w:marLeft w:val="0"/>
      <w:marRight w:val="0"/>
      <w:marTop w:val="0"/>
      <w:marBottom w:val="0"/>
      <w:divBdr>
        <w:top w:val="none" w:sz="0" w:space="0" w:color="auto"/>
        <w:left w:val="none" w:sz="0" w:space="0" w:color="auto"/>
        <w:bottom w:val="none" w:sz="0" w:space="0" w:color="auto"/>
        <w:right w:val="none" w:sz="0" w:space="0" w:color="auto"/>
      </w:divBdr>
    </w:div>
    <w:div w:id="216935064">
      <w:bodyDiv w:val="1"/>
      <w:marLeft w:val="0"/>
      <w:marRight w:val="0"/>
      <w:marTop w:val="0"/>
      <w:marBottom w:val="0"/>
      <w:divBdr>
        <w:top w:val="none" w:sz="0" w:space="0" w:color="auto"/>
        <w:left w:val="none" w:sz="0" w:space="0" w:color="auto"/>
        <w:bottom w:val="none" w:sz="0" w:space="0" w:color="auto"/>
        <w:right w:val="none" w:sz="0" w:space="0" w:color="auto"/>
      </w:divBdr>
    </w:div>
    <w:div w:id="218247363">
      <w:bodyDiv w:val="1"/>
      <w:marLeft w:val="0"/>
      <w:marRight w:val="0"/>
      <w:marTop w:val="0"/>
      <w:marBottom w:val="0"/>
      <w:divBdr>
        <w:top w:val="none" w:sz="0" w:space="0" w:color="auto"/>
        <w:left w:val="none" w:sz="0" w:space="0" w:color="auto"/>
        <w:bottom w:val="none" w:sz="0" w:space="0" w:color="auto"/>
        <w:right w:val="none" w:sz="0" w:space="0" w:color="auto"/>
      </w:divBdr>
    </w:div>
    <w:div w:id="220872208">
      <w:bodyDiv w:val="1"/>
      <w:marLeft w:val="0"/>
      <w:marRight w:val="0"/>
      <w:marTop w:val="0"/>
      <w:marBottom w:val="0"/>
      <w:divBdr>
        <w:top w:val="none" w:sz="0" w:space="0" w:color="auto"/>
        <w:left w:val="none" w:sz="0" w:space="0" w:color="auto"/>
        <w:bottom w:val="none" w:sz="0" w:space="0" w:color="auto"/>
        <w:right w:val="none" w:sz="0" w:space="0" w:color="auto"/>
      </w:divBdr>
    </w:div>
    <w:div w:id="227155528">
      <w:bodyDiv w:val="1"/>
      <w:marLeft w:val="0"/>
      <w:marRight w:val="0"/>
      <w:marTop w:val="0"/>
      <w:marBottom w:val="0"/>
      <w:divBdr>
        <w:top w:val="none" w:sz="0" w:space="0" w:color="auto"/>
        <w:left w:val="none" w:sz="0" w:space="0" w:color="auto"/>
        <w:bottom w:val="none" w:sz="0" w:space="0" w:color="auto"/>
        <w:right w:val="none" w:sz="0" w:space="0" w:color="auto"/>
      </w:divBdr>
    </w:div>
    <w:div w:id="234516970">
      <w:bodyDiv w:val="1"/>
      <w:marLeft w:val="0"/>
      <w:marRight w:val="0"/>
      <w:marTop w:val="0"/>
      <w:marBottom w:val="0"/>
      <w:divBdr>
        <w:top w:val="none" w:sz="0" w:space="0" w:color="auto"/>
        <w:left w:val="none" w:sz="0" w:space="0" w:color="auto"/>
        <w:bottom w:val="none" w:sz="0" w:space="0" w:color="auto"/>
        <w:right w:val="none" w:sz="0" w:space="0" w:color="auto"/>
      </w:divBdr>
    </w:div>
    <w:div w:id="237443057">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42493493">
      <w:bodyDiv w:val="1"/>
      <w:marLeft w:val="0"/>
      <w:marRight w:val="0"/>
      <w:marTop w:val="0"/>
      <w:marBottom w:val="0"/>
      <w:divBdr>
        <w:top w:val="none" w:sz="0" w:space="0" w:color="auto"/>
        <w:left w:val="none" w:sz="0" w:space="0" w:color="auto"/>
        <w:bottom w:val="none" w:sz="0" w:space="0" w:color="auto"/>
        <w:right w:val="none" w:sz="0" w:space="0" w:color="auto"/>
      </w:divBdr>
    </w:div>
    <w:div w:id="242881767">
      <w:bodyDiv w:val="1"/>
      <w:marLeft w:val="0"/>
      <w:marRight w:val="0"/>
      <w:marTop w:val="0"/>
      <w:marBottom w:val="0"/>
      <w:divBdr>
        <w:top w:val="none" w:sz="0" w:space="0" w:color="auto"/>
        <w:left w:val="none" w:sz="0" w:space="0" w:color="auto"/>
        <w:bottom w:val="none" w:sz="0" w:space="0" w:color="auto"/>
        <w:right w:val="none" w:sz="0" w:space="0" w:color="auto"/>
      </w:divBdr>
    </w:div>
    <w:div w:id="249196946">
      <w:bodyDiv w:val="1"/>
      <w:marLeft w:val="0"/>
      <w:marRight w:val="0"/>
      <w:marTop w:val="0"/>
      <w:marBottom w:val="0"/>
      <w:divBdr>
        <w:top w:val="none" w:sz="0" w:space="0" w:color="auto"/>
        <w:left w:val="none" w:sz="0" w:space="0" w:color="auto"/>
        <w:bottom w:val="none" w:sz="0" w:space="0" w:color="auto"/>
        <w:right w:val="none" w:sz="0" w:space="0" w:color="auto"/>
      </w:divBdr>
    </w:div>
    <w:div w:id="259412874">
      <w:bodyDiv w:val="1"/>
      <w:marLeft w:val="0"/>
      <w:marRight w:val="0"/>
      <w:marTop w:val="0"/>
      <w:marBottom w:val="0"/>
      <w:divBdr>
        <w:top w:val="none" w:sz="0" w:space="0" w:color="auto"/>
        <w:left w:val="none" w:sz="0" w:space="0" w:color="auto"/>
        <w:bottom w:val="none" w:sz="0" w:space="0" w:color="auto"/>
        <w:right w:val="none" w:sz="0" w:space="0" w:color="auto"/>
      </w:divBdr>
    </w:div>
    <w:div w:id="260837772">
      <w:bodyDiv w:val="1"/>
      <w:marLeft w:val="0"/>
      <w:marRight w:val="0"/>
      <w:marTop w:val="0"/>
      <w:marBottom w:val="0"/>
      <w:divBdr>
        <w:top w:val="none" w:sz="0" w:space="0" w:color="auto"/>
        <w:left w:val="none" w:sz="0" w:space="0" w:color="auto"/>
        <w:bottom w:val="none" w:sz="0" w:space="0" w:color="auto"/>
        <w:right w:val="none" w:sz="0" w:space="0" w:color="auto"/>
      </w:divBdr>
    </w:div>
    <w:div w:id="264268218">
      <w:bodyDiv w:val="1"/>
      <w:marLeft w:val="0"/>
      <w:marRight w:val="0"/>
      <w:marTop w:val="0"/>
      <w:marBottom w:val="0"/>
      <w:divBdr>
        <w:top w:val="none" w:sz="0" w:space="0" w:color="auto"/>
        <w:left w:val="none" w:sz="0" w:space="0" w:color="auto"/>
        <w:bottom w:val="none" w:sz="0" w:space="0" w:color="auto"/>
        <w:right w:val="none" w:sz="0" w:space="0" w:color="auto"/>
      </w:divBdr>
    </w:div>
    <w:div w:id="267465240">
      <w:bodyDiv w:val="1"/>
      <w:marLeft w:val="0"/>
      <w:marRight w:val="0"/>
      <w:marTop w:val="0"/>
      <w:marBottom w:val="0"/>
      <w:divBdr>
        <w:top w:val="none" w:sz="0" w:space="0" w:color="auto"/>
        <w:left w:val="none" w:sz="0" w:space="0" w:color="auto"/>
        <w:bottom w:val="none" w:sz="0" w:space="0" w:color="auto"/>
        <w:right w:val="none" w:sz="0" w:space="0" w:color="auto"/>
      </w:divBdr>
    </w:div>
    <w:div w:id="279267724">
      <w:bodyDiv w:val="1"/>
      <w:marLeft w:val="0"/>
      <w:marRight w:val="0"/>
      <w:marTop w:val="0"/>
      <w:marBottom w:val="0"/>
      <w:divBdr>
        <w:top w:val="none" w:sz="0" w:space="0" w:color="auto"/>
        <w:left w:val="none" w:sz="0" w:space="0" w:color="auto"/>
        <w:bottom w:val="none" w:sz="0" w:space="0" w:color="auto"/>
        <w:right w:val="none" w:sz="0" w:space="0" w:color="auto"/>
      </w:divBdr>
    </w:div>
    <w:div w:id="283998717">
      <w:bodyDiv w:val="1"/>
      <w:marLeft w:val="0"/>
      <w:marRight w:val="0"/>
      <w:marTop w:val="0"/>
      <w:marBottom w:val="0"/>
      <w:divBdr>
        <w:top w:val="none" w:sz="0" w:space="0" w:color="auto"/>
        <w:left w:val="none" w:sz="0" w:space="0" w:color="auto"/>
        <w:bottom w:val="none" w:sz="0" w:space="0" w:color="auto"/>
        <w:right w:val="none" w:sz="0" w:space="0" w:color="auto"/>
      </w:divBdr>
    </w:div>
    <w:div w:id="285163064">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855730">
      <w:bodyDiv w:val="1"/>
      <w:marLeft w:val="0"/>
      <w:marRight w:val="0"/>
      <w:marTop w:val="0"/>
      <w:marBottom w:val="0"/>
      <w:divBdr>
        <w:top w:val="none" w:sz="0" w:space="0" w:color="auto"/>
        <w:left w:val="none" w:sz="0" w:space="0" w:color="auto"/>
        <w:bottom w:val="none" w:sz="0" w:space="0" w:color="auto"/>
        <w:right w:val="none" w:sz="0" w:space="0" w:color="auto"/>
      </w:divBdr>
    </w:div>
    <w:div w:id="295382199">
      <w:bodyDiv w:val="1"/>
      <w:marLeft w:val="0"/>
      <w:marRight w:val="0"/>
      <w:marTop w:val="0"/>
      <w:marBottom w:val="0"/>
      <w:divBdr>
        <w:top w:val="none" w:sz="0" w:space="0" w:color="auto"/>
        <w:left w:val="none" w:sz="0" w:space="0" w:color="auto"/>
        <w:bottom w:val="none" w:sz="0" w:space="0" w:color="auto"/>
        <w:right w:val="none" w:sz="0" w:space="0" w:color="auto"/>
      </w:divBdr>
    </w:div>
    <w:div w:id="300040015">
      <w:bodyDiv w:val="1"/>
      <w:marLeft w:val="0"/>
      <w:marRight w:val="0"/>
      <w:marTop w:val="0"/>
      <w:marBottom w:val="0"/>
      <w:divBdr>
        <w:top w:val="none" w:sz="0" w:space="0" w:color="auto"/>
        <w:left w:val="none" w:sz="0" w:space="0" w:color="auto"/>
        <w:bottom w:val="none" w:sz="0" w:space="0" w:color="auto"/>
        <w:right w:val="none" w:sz="0" w:space="0" w:color="auto"/>
      </w:divBdr>
    </w:div>
    <w:div w:id="302396525">
      <w:bodyDiv w:val="1"/>
      <w:marLeft w:val="0"/>
      <w:marRight w:val="0"/>
      <w:marTop w:val="0"/>
      <w:marBottom w:val="0"/>
      <w:divBdr>
        <w:top w:val="none" w:sz="0" w:space="0" w:color="auto"/>
        <w:left w:val="none" w:sz="0" w:space="0" w:color="auto"/>
        <w:bottom w:val="none" w:sz="0" w:space="0" w:color="auto"/>
        <w:right w:val="none" w:sz="0" w:space="0" w:color="auto"/>
      </w:divBdr>
    </w:div>
    <w:div w:id="303050239">
      <w:bodyDiv w:val="1"/>
      <w:marLeft w:val="0"/>
      <w:marRight w:val="0"/>
      <w:marTop w:val="0"/>
      <w:marBottom w:val="0"/>
      <w:divBdr>
        <w:top w:val="none" w:sz="0" w:space="0" w:color="auto"/>
        <w:left w:val="none" w:sz="0" w:space="0" w:color="auto"/>
        <w:bottom w:val="none" w:sz="0" w:space="0" w:color="auto"/>
        <w:right w:val="none" w:sz="0" w:space="0" w:color="auto"/>
      </w:divBdr>
    </w:div>
    <w:div w:id="306322848">
      <w:bodyDiv w:val="1"/>
      <w:marLeft w:val="0"/>
      <w:marRight w:val="0"/>
      <w:marTop w:val="0"/>
      <w:marBottom w:val="0"/>
      <w:divBdr>
        <w:top w:val="none" w:sz="0" w:space="0" w:color="auto"/>
        <w:left w:val="none" w:sz="0" w:space="0" w:color="auto"/>
        <w:bottom w:val="none" w:sz="0" w:space="0" w:color="auto"/>
        <w:right w:val="none" w:sz="0" w:space="0" w:color="auto"/>
      </w:divBdr>
    </w:div>
    <w:div w:id="313991658">
      <w:bodyDiv w:val="1"/>
      <w:marLeft w:val="0"/>
      <w:marRight w:val="0"/>
      <w:marTop w:val="0"/>
      <w:marBottom w:val="0"/>
      <w:divBdr>
        <w:top w:val="none" w:sz="0" w:space="0" w:color="auto"/>
        <w:left w:val="none" w:sz="0" w:space="0" w:color="auto"/>
        <w:bottom w:val="none" w:sz="0" w:space="0" w:color="auto"/>
        <w:right w:val="none" w:sz="0" w:space="0" w:color="auto"/>
      </w:divBdr>
    </w:div>
    <w:div w:id="317418780">
      <w:bodyDiv w:val="1"/>
      <w:marLeft w:val="0"/>
      <w:marRight w:val="0"/>
      <w:marTop w:val="0"/>
      <w:marBottom w:val="0"/>
      <w:divBdr>
        <w:top w:val="none" w:sz="0" w:space="0" w:color="auto"/>
        <w:left w:val="none" w:sz="0" w:space="0" w:color="auto"/>
        <w:bottom w:val="none" w:sz="0" w:space="0" w:color="auto"/>
        <w:right w:val="none" w:sz="0" w:space="0" w:color="auto"/>
      </w:divBdr>
    </w:div>
    <w:div w:id="323435691">
      <w:bodyDiv w:val="1"/>
      <w:marLeft w:val="0"/>
      <w:marRight w:val="0"/>
      <w:marTop w:val="0"/>
      <w:marBottom w:val="0"/>
      <w:divBdr>
        <w:top w:val="none" w:sz="0" w:space="0" w:color="auto"/>
        <w:left w:val="none" w:sz="0" w:space="0" w:color="auto"/>
        <w:bottom w:val="none" w:sz="0" w:space="0" w:color="auto"/>
        <w:right w:val="none" w:sz="0" w:space="0" w:color="auto"/>
      </w:divBdr>
    </w:div>
    <w:div w:id="335157219">
      <w:bodyDiv w:val="1"/>
      <w:marLeft w:val="0"/>
      <w:marRight w:val="0"/>
      <w:marTop w:val="0"/>
      <w:marBottom w:val="0"/>
      <w:divBdr>
        <w:top w:val="none" w:sz="0" w:space="0" w:color="auto"/>
        <w:left w:val="none" w:sz="0" w:space="0" w:color="auto"/>
        <w:bottom w:val="none" w:sz="0" w:space="0" w:color="auto"/>
        <w:right w:val="none" w:sz="0" w:space="0" w:color="auto"/>
      </w:divBdr>
    </w:div>
    <w:div w:id="340357657">
      <w:bodyDiv w:val="1"/>
      <w:marLeft w:val="0"/>
      <w:marRight w:val="0"/>
      <w:marTop w:val="0"/>
      <w:marBottom w:val="0"/>
      <w:divBdr>
        <w:top w:val="none" w:sz="0" w:space="0" w:color="auto"/>
        <w:left w:val="none" w:sz="0" w:space="0" w:color="auto"/>
        <w:bottom w:val="none" w:sz="0" w:space="0" w:color="auto"/>
        <w:right w:val="none" w:sz="0" w:space="0" w:color="auto"/>
      </w:divBdr>
    </w:div>
    <w:div w:id="341007520">
      <w:bodyDiv w:val="1"/>
      <w:marLeft w:val="0"/>
      <w:marRight w:val="0"/>
      <w:marTop w:val="0"/>
      <w:marBottom w:val="0"/>
      <w:divBdr>
        <w:top w:val="none" w:sz="0" w:space="0" w:color="auto"/>
        <w:left w:val="none" w:sz="0" w:space="0" w:color="auto"/>
        <w:bottom w:val="none" w:sz="0" w:space="0" w:color="auto"/>
        <w:right w:val="none" w:sz="0" w:space="0" w:color="auto"/>
      </w:divBdr>
    </w:div>
    <w:div w:id="342901189">
      <w:bodyDiv w:val="1"/>
      <w:marLeft w:val="0"/>
      <w:marRight w:val="0"/>
      <w:marTop w:val="0"/>
      <w:marBottom w:val="0"/>
      <w:divBdr>
        <w:top w:val="none" w:sz="0" w:space="0" w:color="auto"/>
        <w:left w:val="none" w:sz="0" w:space="0" w:color="auto"/>
        <w:bottom w:val="none" w:sz="0" w:space="0" w:color="auto"/>
        <w:right w:val="none" w:sz="0" w:space="0" w:color="auto"/>
      </w:divBdr>
    </w:div>
    <w:div w:id="346909486">
      <w:bodyDiv w:val="1"/>
      <w:marLeft w:val="0"/>
      <w:marRight w:val="0"/>
      <w:marTop w:val="0"/>
      <w:marBottom w:val="0"/>
      <w:divBdr>
        <w:top w:val="none" w:sz="0" w:space="0" w:color="auto"/>
        <w:left w:val="none" w:sz="0" w:space="0" w:color="auto"/>
        <w:bottom w:val="none" w:sz="0" w:space="0" w:color="auto"/>
        <w:right w:val="none" w:sz="0" w:space="0" w:color="auto"/>
      </w:divBdr>
    </w:div>
    <w:div w:id="349139575">
      <w:bodyDiv w:val="1"/>
      <w:marLeft w:val="0"/>
      <w:marRight w:val="0"/>
      <w:marTop w:val="0"/>
      <w:marBottom w:val="0"/>
      <w:divBdr>
        <w:top w:val="none" w:sz="0" w:space="0" w:color="auto"/>
        <w:left w:val="none" w:sz="0" w:space="0" w:color="auto"/>
        <w:bottom w:val="none" w:sz="0" w:space="0" w:color="auto"/>
        <w:right w:val="none" w:sz="0" w:space="0" w:color="auto"/>
      </w:divBdr>
    </w:div>
    <w:div w:id="351495051">
      <w:bodyDiv w:val="1"/>
      <w:marLeft w:val="0"/>
      <w:marRight w:val="0"/>
      <w:marTop w:val="0"/>
      <w:marBottom w:val="0"/>
      <w:divBdr>
        <w:top w:val="none" w:sz="0" w:space="0" w:color="auto"/>
        <w:left w:val="none" w:sz="0" w:space="0" w:color="auto"/>
        <w:bottom w:val="none" w:sz="0" w:space="0" w:color="auto"/>
        <w:right w:val="none" w:sz="0" w:space="0" w:color="auto"/>
      </w:divBdr>
    </w:div>
    <w:div w:id="351953239">
      <w:bodyDiv w:val="1"/>
      <w:marLeft w:val="0"/>
      <w:marRight w:val="0"/>
      <w:marTop w:val="0"/>
      <w:marBottom w:val="0"/>
      <w:divBdr>
        <w:top w:val="none" w:sz="0" w:space="0" w:color="auto"/>
        <w:left w:val="none" w:sz="0" w:space="0" w:color="auto"/>
        <w:bottom w:val="none" w:sz="0" w:space="0" w:color="auto"/>
        <w:right w:val="none" w:sz="0" w:space="0" w:color="auto"/>
      </w:divBdr>
    </w:div>
    <w:div w:id="359010265">
      <w:bodyDiv w:val="1"/>
      <w:marLeft w:val="0"/>
      <w:marRight w:val="0"/>
      <w:marTop w:val="0"/>
      <w:marBottom w:val="0"/>
      <w:divBdr>
        <w:top w:val="none" w:sz="0" w:space="0" w:color="auto"/>
        <w:left w:val="none" w:sz="0" w:space="0" w:color="auto"/>
        <w:bottom w:val="none" w:sz="0" w:space="0" w:color="auto"/>
        <w:right w:val="none" w:sz="0" w:space="0" w:color="auto"/>
      </w:divBdr>
    </w:div>
    <w:div w:id="368072338">
      <w:bodyDiv w:val="1"/>
      <w:marLeft w:val="0"/>
      <w:marRight w:val="0"/>
      <w:marTop w:val="0"/>
      <w:marBottom w:val="0"/>
      <w:divBdr>
        <w:top w:val="none" w:sz="0" w:space="0" w:color="auto"/>
        <w:left w:val="none" w:sz="0" w:space="0" w:color="auto"/>
        <w:bottom w:val="none" w:sz="0" w:space="0" w:color="auto"/>
        <w:right w:val="none" w:sz="0" w:space="0" w:color="auto"/>
      </w:divBdr>
    </w:div>
    <w:div w:id="372117796">
      <w:bodyDiv w:val="1"/>
      <w:marLeft w:val="0"/>
      <w:marRight w:val="0"/>
      <w:marTop w:val="0"/>
      <w:marBottom w:val="0"/>
      <w:divBdr>
        <w:top w:val="none" w:sz="0" w:space="0" w:color="auto"/>
        <w:left w:val="none" w:sz="0" w:space="0" w:color="auto"/>
        <w:bottom w:val="none" w:sz="0" w:space="0" w:color="auto"/>
        <w:right w:val="none" w:sz="0" w:space="0" w:color="auto"/>
      </w:divBdr>
    </w:div>
    <w:div w:id="376516355">
      <w:bodyDiv w:val="1"/>
      <w:marLeft w:val="0"/>
      <w:marRight w:val="0"/>
      <w:marTop w:val="0"/>
      <w:marBottom w:val="0"/>
      <w:divBdr>
        <w:top w:val="none" w:sz="0" w:space="0" w:color="auto"/>
        <w:left w:val="none" w:sz="0" w:space="0" w:color="auto"/>
        <w:bottom w:val="none" w:sz="0" w:space="0" w:color="auto"/>
        <w:right w:val="none" w:sz="0" w:space="0" w:color="auto"/>
      </w:divBdr>
    </w:div>
    <w:div w:id="388891020">
      <w:bodyDiv w:val="1"/>
      <w:marLeft w:val="0"/>
      <w:marRight w:val="0"/>
      <w:marTop w:val="0"/>
      <w:marBottom w:val="0"/>
      <w:divBdr>
        <w:top w:val="none" w:sz="0" w:space="0" w:color="auto"/>
        <w:left w:val="none" w:sz="0" w:space="0" w:color="auto"/>
        <w:bottom w:val="none" w:sz="0" w:space="0" w:color="auto"/>
        <w:right w:val="none" w:sz="0" w:space="0" w:color="auto"/>
      </w:divBdr>
    </w:div>
    <w:div w:id="389153250">
      <w:bodyDiv w:val="1"/>
      <w:marLeft w:val="0"/>
      <w:marRight w:val="0"/>
      <w:marTop w:val="0"/>
      <w:marBottom w:val="0"/>
      <w:divBdr>
        <w:top w:val="none" w:sz="0" w:space="0" w:color="auto"/>
        <w:left w:val="none" w:sz="0" w:space="0" w:color="auto"/>
        <w:bottom w:val="none" w:sz="0" w:space="0" w:color="auto"/>
        <w:right w:val="none" w:sz="0" w:space="0" w:color="auto"/>
      </w:divBdr>
    </w:div>
    <w:div w:id="391777711">
      <w:bodyDiv w:val="1"/>
      <w:marLeft w:val="0"/>
      <w:marRight w:val="0"/>
      <w:marTop w:val="0"/>
      <w:marBottom w:val="0"/>
      <w:divBdr>
        <w:top w:val="none" w:sz="0" w:space="0" w:color="auto"/>
        <w:left w:val="none" w:sz="0" w:space="0" w:color="auto"/>
        <w:bottom w:val="none" w:sz="0" w:space="0" w:color="auto"/>
        <w:right w:val="none" w:sz="0" w:space="0" w:color="auto"/>
      </w:divBdr>
    </w:div>
    <w:div w:id="392506925">
      <w:bodyDiv w:val="1"/>
      <w:marLeft w:val="0"/>
      <w:marRight w:val="0"/>
      <w:marTop w:val="0"/>
      <w:marBottom w:val="0"/>
      <w:divBdr>
        <w:top w:val="none" w:sz="0" w:space="0" w:color="auto"/>
        <w:left w:val="none" w:sz="0" w:space="0" w:color="auto"/>
        <w:bottom w:val="none" w:sz="0" w:space="0" w:color="auto"/>
        <w:right w:val="none" w:sz="0" w:space="0" w:color="auto"/>
      </w:divBdr>
    </w:div>
    <w:div w:id="396250438">
      <w:bodyDiv w:val="1"/>
      <w:marLeft w:val="0"/>
      <w:marRight w:val="0"/>
      <w:marTop w:val="0"/>
      <w:marBottom w:val="0"/>
      <w:divBdr>
        <w:top w:val="none" w:sz="0" w:space="0" w:color="auto"/>
        <w:left w:val="none" w:sz="0" w:space="0" w:color="auto"/>
        <w:bottom w:val="none" w:sz="0" w:space="0" w:color="auto"/>
        <w:right w:val="none" w:sz="0" w:space="0" w:color="auto"/>
      </w:divBdr>
    </w:div>
    <w:div w:id="396558422">
      <w:bodyDiv w:val="1"/>
      <w:marLeft w:val="0"/>
      <w:marRight w:val="0"/>
      <w:marTop w:val="0"/>
      <w:marBottom w:val="0"/>
      <w:divBdr>
        <w:top w:val="none" w:sz="0" w:space="0" w:color="auto"/>
        <w:left w:val="none" w:sz="0" w:space="0" w:color="auto"/>
        <w:bottom w:val="none" w:sz="0" w:space="0" w:color="auto"/>
        <w:right w:val="none" w:sz="0" w:space="0" w:color="auto"/>
      </w:divBdr>
    </w:div>
    <w:div w:id="399526175">
      <w:bodyDiv w:val="1"/>
      <w:marLeft w:val="0"/>
      <w:marRight w:val="0"/>
      <w:marTop w:val="0"/>
      <w:marBottom w:val="0"/>
      <w:divBdr>
        <w:top w:val="none" w:sz="0" w:space="0" w:color="auto"/>
        <w:left w:val="none" w:sz="0" w:space="0" w:color="auto"/>
        <w:bottom w:val="none" w:sz="0" w:space="0" w:color="auto"/>
        <w:right w:val="none" w:sz="0" w:space="0" w:color="auto"/>
      </w:divBdr>
    </w:div>
    <w:div w:id="402214663">
      <w:bodyDiv w:val="1"/>
      <w:marLeft w:val="0"/>
      <w:marRight w:val="0"/>
      <w:marTop w:val="0"/>
      <w:marBottom w:val="0"/>
      <w:divBdr>
        <w:top w:val="none" w:sz="0" w:space="0" w:color="auto"/>
        <w:left w:val="none" w:sz="0" w:space="0" w:color="auto"/>
        <w:bottom w:val="none" w:sz="0" w:space="0" w:color="auto"/>
        <w:right w:val="none" w:sz="0" w:space="0" w:color="auto"/>
      </w:divBdr>
    </w:div>
    <w:div w:id="404692801">
      <w:bodyDiv w:val="1"/>
      <w:marLeft w:val="0"/>
      <w:marRight w:val="0"/>
      <w:marTop w:val="0"/>
      <w:marBottom w:val="0"/>
      <w:divBdr>
        <w:top w:val="none" w:sz="0" w:space="0" w:color="auto"/>
        <w:left w:val="none" w:sz="0" w:space="0" w:color="auto"/>
        <w:bottom w:val="none" w:sz="0" w:space="0" w:color="auto"/>
        <w:right w:val="none" w:sz="0" w:space="0" w:color="auto"/>
      </w:divBdr>
    </w:div>
    <w:div w:id="405423894">
      <w:bodyDiv w:val="1"/>
      <w:marLeft w:val="0"/>
      <w:marRight w:val="0"/>
      <w:marTop w:val="0"/>
      <w:marBottom w:val="0"/>
      <w:divBdr>
        <w:top w:val="none" w:sz="0" w:space="0" w:color="auto"/>
        <w:left w:val="none" w:sz="0" w:space="0" w:color="auto"/>
        <w:bottom w:val="none" w:sz="0" w:space="0" w:color="auto"/>
        <w:right w:val="none" w:sz="0" w:space="0" w:color="auto"/>
      </w:divBdr>
    </w:div>
    <w:div w:id="406224433">
      <w:bodyDiv w:val="1"/>
      <w:marLeft w:val="0"/>
      <w:marRight w:val="0"/>
      <w:marTop w:val="0"/>
      <w:marBottom w:val="0"/>
      <w:divBdr>
        <w:top w:val="none" w:sz="0" w:space="0" w:color="auto"/>
        <w:left w:val="none" w:sz="0" w:space="0" w:color="auto"/>
        <w:bottom w:val="none" w:sz="0" w:space="0" w:color="auto"/>
        <w:right w:val="none" w:sz="0" w:space="0" w:color="auto"/>
      </w:divBdr>
    </w:div>
    <w:div w:id="412554254">
      <w:bodyDiv w:val="1"/>
      <w:marLeft w:val="0"/>
      <w:marRight w:val="0"/>
      <w:marTop w:val="0"/>
      <w:marBottom w:val="0"/>
      <w:divBdr>
        <w:top w:val="none" w:sz="0" w:space="0" w:color="auto"/>
        <w:left w:val="none" w:sz="0" w:space="0" w:color="auto"/>
        <w:bottom w:val="none" w:sz="0" w:space="0" w:color="auto"/>
        <w:right w:val="none" w:sz="0" w:space="0" w:color="auto"/>
      </w:divBdr>
    </w:div>
    <w:div w:id="416438147">
      <w:bodyDiv w:val="1"/>
      <w:marLeft w:val="0"/>
      <w:marRight w:val="0"/>
      <w:marTop w:val="0"/>
      <w:marBottom w:val="0"/>
      <w:divBdr>
        <w:top w:val="none" w:sz="0" w:space="0" w:color="auto"/>
        <w:left w:val="none" w:sz="0" w:space="0" w:color="auto"/>
        <w:bottom w:val="none" w:sz="0" w:space="0" w:color="auto"/>
        <w:right w:val="none" w:sz="0" w:space="0" w:color="auto"/>
      </w:divBdr>
    </w:div>
    <w:div w:id="416709506">
      <w:bodyDiv w:val="1"/>
      <w:marLeft w:val="0"/>
      <w:marRight w:val="0"/>
      <w:marTop w:val="0"/>
      <w:marBottom w:val="0"/>
      <w:divBdr>
        <w:top w:val="none" w:sz="0" w:space="0" w:color="auto"/>
        <w:left w:val="none" w:sz="0" w:space="0" w:color="auto"/>
        <w:bottom w:val="none" w:sz="0" w:space="0" w:color="auto"/>
        <w:right w:val="none" w:sz="0" w:space="0" w:color="auto"/>
      </w:divBdr>
    </w:div>
    <w:div w:id="418254218">
      <w:bodyDiv w:val="1"/>
      <w:marLeft w:val="0"/>
      <w:marRight w:val="0"/>
      <w:marTop w:val="0"/>
      <w:marBottom w:val="0"/>
      <w:divBdr>
        <w:top w:val="none" w:sz="0" w:space="0" w:color="auto"/>
        <w:left w:val="none" w:sz="0" w:space="0" w:color="auto"/>
        <w:bottom w:val="none" w:sz="0" w:space="0" w:color="auto"/>
        <w:right w:val="none" w:sz="0" w:space="0" w:color="auto"/>
      </w:divBdr>
      <w:divsChild>
        <w:div w:id="1702823175">
          <w:marLeft w:val="0"/>
          <w:marRight w:val="0"/>
          <w:marTop w:val="0"/>
          <w:marBottom w:val="0"/>
          <w:divBdr>
            <w:top w:val="none" w:sz="0" w:space="0" w:color="auto"/>
            <w:left w:val="none" w:sz="0" w:space="0" w:color="auto"/>
            <w:bottom w:val="none" w:sz="0" w:space="0" w:color="auto"/>
            <w:right w:val="none" w:sz="0" w:space="0" w:color="auto"/>
          </w:divBdr>
        </w:div>
        <w:div w:id="1737313798">
          <w:marLeft w:val="0"/>
          <w:marRight w:val="0"/>
          <w:marTop w:val="0"/>
          <w:marBottom w:val="0"/>
          <w:divBdr>
            <w:top w:val="none" w:sz="0" w:space="0" w:color="auto"/>
            <w:left w:val="none" w:sz="0" w:space="0" w:color="auto"/>
            <w:bottom w:val="none" w:sz="0" w:space="0" w:color="auto"/>
            <w:right w:val="none" w:sz="0" w:space="0" w:color="auto"/>
          </w:divBdr>
        </w:div>
        <w:div w:id="1310355310">
          <w:marLeft w:val="0"/>
          <w:marRight w:val="0"/>
          <w:marTop w:val="0"/>
          <w:marBottom w:val="0"/>
          <w:divBdr>
            <w:top w:val="none" w:sz="0" w:space="0" w:color="auto"/>
            <w:left w:val="none" w:sz="0" w:space="0" w:color="auto"/>
            <w:bottom w:val="none" w:sz="0" w:space="0" w:color="auto"/>
            <w:right w:val="none" w:sz="0" w:space="0" w:color="auto"/>
          </w:divBdr>
        </w:div>
        <w:div w:id="1950429534">
          <w:marLeft w:val="0"/>
          <w:marRight w:val="0"/>
          <w:marTop w:val="0"/>
          <w:marBottom w:val="0"/>
          <w:divBdr>
            <w:top w:val="none" w:sz="0" w:space="0" w:color="auto"/>
            <w:left w:val="none" w:sz="0" w:space="0" w:color="auto"/>
            <w:bottom w:val="none" w:sz="0" w:space="0" w:color="auto"/>
            <w:right w:val="none" w:sz="0" w:space="0" w:color="auto"/>
          </w:divBdr>
        </w:div>
        <w:div w:id="1832136410">
          <w:marLeft w:val="0"/>
          <w:marRight w:val="0"/>
          <w:marTop w:val="0"/>
          <w:marBottom w:val="0"/>
          <w:divBdr>
            <w:top w:val="none" w:sz="0" w:space="0" w:color="auto"/>
            <w:left w:val="none" w:sz="0" w:space="0" w:color="auto"/>
            <w:bottom w:val="none" w:sz="0" w:space="0" w:color="auto"/>
            <w:right w:val="none" w:sz="0" w:space="0" w:color="auto"/>
          </w:divBdr>
        </w:div>
        <w:div w:id="1931893115">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69459815">
          <w:marLeft w:val="0"/>
          <w:marRight w:val="0"/>
          <w:marTop w:val="0"/>
          <w:marBottom w:val="0"/>
          <w:divBdr>
            <w:top w:val="none" w:sz="0" w:space="0" w:color="auto"/>
            <w:left w:val="none" w:sz="0" w:space="0" w:color="auto"/>
            <w:bottom w:val="none" w:sz="0" w:space="0" w:color="auto"/>
            <w:right w:val="none" w:sz="0" w:space="0" w:color="auto"/>
          </w:divBdr>
        </w:div>
        <w:div w:id="557472135">
          <w:marLeft w:val="0"/>
          <w:marRight w:val="0"/>
          <w:marTop w:val="0"/>
          <w:marBottom w:val="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
        <w:div w:id="1111516104">
          <w:marLeft w:val="0"/>
          <w:marRight w:val="0"/>
          <w:marTop w:val="0"/>
          <w:marBottom w:val="0"/>
          <w:divBdr>
            <w:top w:val="none" w:sz="0" w:space="0" w:color="auto"/>
            <w:left w:val="none" w:sz="0" w:space="0" w:color="auto"/>
            <w:bottom w:val="none" w:sz="0" w:space="0" w:color="auto"/>
            <w:right w:val="none" w:sz="0" w:space="0" w:color="auto"/>
          </w:divBdr>
        </w:div>
        <w:div w:id="70736437">
          <w:marLeft w:val="0"/>
          <w:marRight w:val="0"/>
          <w:marTop w:val="0"/>
          <w:marBottom w:val="0"/>
          <w:divBdr>
            <w:top w:val="none" w:sz="0" w:space="0" w:color="auto"/>
            <w:left w:val="none" w:sz="0" w:space="0" w:color="auto"/>
            <w:bottom w:val="none" w:sz="0" w:space="0" w:color="auto"/>
            <w:right w:val="none" w:sz="0" w:space="0" w:color="auto"/>
          </w:divBdr>
        </w:div>
        <w:div w:id="1044795795">
          <w:marLeft w:val="0"/>
          <w:marRight w:val="0"/>
          <w:marTop w:val="0"/>
          <w:marBottom w:val="0"/>
          <w:divBdr>
            <w:top w:val="none" w:sz="0" w:space="0" w:color="auto"/>
            <w:left w:val="none" w:sz="0" w:space="0" w:color="auto"/>
            <w:bottom w:val="none" w:sz="0" w:space="0" w:color="auto"/>
            <w:right w:val="none" w:sz="0" w:space="0" w:color="auto"/>
          </w:divBdr>
        </w:div>
      </w:divsChild>
    </w:div>
    <w:div w:id="438375053">
      <w:bodyDiv w:val="1"/>
      <w:marLeft w:val="0"/>
      <w:marRight w:val="0"/>
      <w:marTop w:val="0"/>
      <w:marBottom w:val="0"/>
      <w:divBdr>
        <w:top w:val="none" w:sz="0" w:space="0" w:color="auto"/>
        <w:left w:val="none" w:sz="0" w:space="0" w:color="auto"/>
        <w:bottom w:val="none" w:sz="0" w:space="0" w:color="auto"/>
        <w:right w:val="none" w:sz="0" w:space="0" w:color="auto"/>
      </w:divBdr>
    </w:div>
    <w:div w:id="439764709">
      <w:bodyDiv w:val="1"/>
      <w:marLeft w:val="0"/>
      <w:marRight w:val="0"/>
      <w:marTop w:val="0"/>
      <w:marBottom w:val="0"/>
      <w:divBdr>
        <w:top w:val="none" w:sz="0" w:space="0" w:color="auto"/>
        <w:left w:val="none" w:sz="0" w:space="0" w:color="auto"/>
        <w:bottom w:val="none" w:sz="0" w:space="0" w:color="auto"/>
        <w:right w:val="none" w:sz="0" w:space="0" w:color="auto"/>
      </w:divBdr>
    </w:div>
    <w:div w:id="445008962">
      <w:bodyDiv w:val="1"/>
      <w:marLeft w:val="0"/>
      <w:marRight w:val="0"/>
      <w:marTop w:val="0"/>
      <w:marBottom w:val="0"/>
      <w:divBdr>
        <w:top w:val="none" w:sz="0" w:space="0" w:color="auto"/>
        <w:left w:val="none" w:sz="0" w:space="0" w:color="auto"/>
        <w:bottom w:val="none" w:sz="0" w:space="0" w:color="auto"/>
        <w:right w:val="none" w:sz="0" w:space="0" w:color="auto"/>
      </w:divBdr>
    </w:div>
    <w:div w:id="451443382">
      <w:bodyDiv w:val="1"/>
      <w:marLeft w:val="0"/>
      <w:marRight w:val="0"/>
      <w:marTop w:val="0"/>
      <w:marBottom w:val="0"/>
      <w:divBdr>
        <w:top w:val="none" w:sz="0" w:space="0" w:color="auto"/>
        <w:left w:val="none" w:sz="0" w:space="0" w:color="auto"/>
        <w:bottom w:val="none" w:sz="0" w:space="0" w:color="auto"/>
        <w:right w:val="none" w:sz="0" w:space="0" w:color="auto"/>
      </w:divBdr>
    </w:div>
    <w:div w:id="454981074">
      <w:bodyDiv w:val="1"/>
      <w:marLeft w:val="0"/>
      <w:marRight w:val="0"/>
      <w:marTop w:val="0"/>
      <w:marBottom w:val="0"/>
      <w:divBdr>
        <w:top w:val="none" w:sz="0" w:space="0" w:color="auto"/>
        <w:left w:val="none" w:sz="0" w:space="0" w:color="auto"/>
        <w:bottom w:val="none" w:sz="0" w:space="0" w:color="auto"/>
        <w:right w:val="none" w:sz="0" w:space="0" w:color="auto"/>
      </w:divBdr>
    </w:div>
    <w:div w:id="458114421">
      <w:bodyDiv w:val="1"/>
      <w:marLeft w:val="0"/>
      <w:marRight w:val="0"/>
      <w:marTop w:val="0"/>
      <w:marBottom w:val="0"/>
      <w:divBdr>
        <w:top w:val="none" w:sz="0" w:space="0" w:color="auto"/>
        <w:left w:val="none" w:sz="0" w:space="0" w:color="auto"/>
        <w:bottom w:val="none" w:sz="0" w:space="0" w:color="auto"/>
        <w:right w:val="none" w:sz="0" w:space="0" w:color="auto"/>
      </w:divBdr>
    </w:div>
    <w:div w:id="464348329">
      <w:bodyDiv w:val="1"/>
      <w:marLeft w:val="0"/>
      <w:marRight w:val="0"/>
      <w:marTop w:val="0"/>
      <w:marBottom w:val="0"/>
      <w:divBdr>
        <w:top w:val="none" w:sz="0" w:space="0" w:color="auto"/>
        <w:left w:val="none" w:sz="0" w:space="0" w:color="auto"/>
        <w:bottom w:val="none" w:sz="0" w:space="0" w:color="auto"/>
        <w:right w:val="none" w:sz="0" w:space="0" w:color="auto"/>
      </w:divBdr>
    </w:div>
    <w:div w:id="468405124">
      <w:bodyDiv w:val="1"/>
      <w:marLeft w:val="0"/>
      <w:marRight w:val="0"/>
      <w:marTop w:val="0"/>
      <w:marBottom w:val="0"/>
      <w:divBdr>
        <w:top w:val="none" w:sz="0" w:space="0" w:color="auto"/>
        <w:left w:val="none" w:sz="0" w:space="0" w:color="auto"/>
        <w:bottom w:val="none" w:sz="0" w:space="0" w:color="auto"/>
        <w:right w:val="none" w:sz="0" w:space="0" w:color="auto"/>
      </w:divBdr>
    </w:div>
    <w:div w:id="476847556">
      <w:bodyDiv w:val="1"/>
      <w:marLeft w:val="0"/>
      <w:marRight w:val="0"/>
      <w:marTop w:val="0"/>
      <w:marBottom w:val="0"/>
      <w:divBdr>
        <w:top w:val="none" w:sz="0" w:space="0" w:color="auto"/>
        <w:left w:val="none" w:sz="0" w:space="0" w:color="auto"/>
        <w:bottom w:val="none" w:sz="0" w:space="0" w:color="auto"/>
        <w:right w:val="none" w:sz="0" w:space="0" w:color="auto"/>
      </w:divBdr>
    </w:div>
    <w:div w:id="480393869">
      <w:bodyDiv w:val="1"/>
      <w:marLeft w:val="0"/>
      <w:marRight w:val="0"/>
      <w:marTop w:val="0"/>
      <w:marBottom w:val="0"/>
      <w:divBdr>
        <w:top w:val="none" w:sz="0" w:space="0" w:color="auto"/>
        <w:left w:val="none" w:sz="0" w:space="0" w:color="auto"/>
        <w:bottom w:val="none" w:sz="0" w:space="0" w:color="auto"/>
        <w:right w:val="none" w:sz="0" w:space="0" w:color="auto"/>
      </w:divBdr>
    </w:div>
    <w:div w:id="481697597">
      <w:bodyDiv w:val="1"/>
      <w:marLeft w:val="0"/>
      <w:marRight w:val="0"/>
      <w:marTop w:val="0"/>
      <w:marBottom w:val="0"/>
      <w:divBdr>
        <w:top w:val="none" w:sz="0" w:space="0" w:color="auto"/>
        <w:left w:val="none" w:sz="0" w:space="0" w:color="auto"/>
        <w:bottom w:val="none" w:sz="0" w:space="0" w:color="auto"/>
        <w:right w:val="none" w:sz="0" w:space="0" w:color="auto"/>
      </w:divBdr>
    </w:div>
    <w:div w:id="483359132">
      <w:bodyDiv w:val="1"/>
      <w:marLeft w:val="0"/>
      <w:marRight w:val="0"/>
      <w:marTop w:val="0"/>
      <w:marBottom w:val="0"/>
      <w:divBdr>
        <w:top w:val="none" w:sz="0" w:space="0" w:color="auto"/>
        <w:left w:val="none" w:sz="0" w:space="0" w:color="auto"/>
        <w:bottom w:val="none" w:sz="0" w:space="0" w:color="auto"/>
        <w:right w:val="none" w:sz="0" w:space="0" w:color="auto"/>
      </w:divBdr>
    </w:div>
    <w:div w:id="488716221">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1483251">
      <w:bodyDiv w:val="1"/>
      <w:marLeft w:val="0"/>
      <w:marRight w:val="0"/>
      <w:marTop w:val="0"/>
      <w:marBottom w:val="0"/>
      <w:divBdr>
        <w:top w:val="none" w:sz="0" w:space="0" w:color="auto"/>
        <w:left w:val="none" w:sz="0" w:space="0" w:color="auto"/>
        <w:bottom w:val="none" w:sz="0" w:space="0" w:color="auto"/>
        <w:right w:val="none" w:sz="0" w:space="0" w:color="auto"/>
      </w:divBdr>
    </w:div>
    <w:div w:id="495417412">
      <w:bodyDiv w:val="1"/>
      <w:marLeft w:val="0"/>
      <w:marRight w:val="0"/>
      <w:marTop w:val="0"/>
      <w:marBottom w:val="0"/>
      <w:divBdr>
        <w:top w:val="none" w:sz="0" w:space="0" w:color="auto"/>
        <w:left w:val="none" w:sz="0" w:space="0" w:color="auto"/>
        <w:bottom w:val="none" w:sz="0" w:space="0" w:color="auto"/>
        <w:right w:val="none" w:sz="0" w:space="0" w:color="auto"/>
      </w:divBdr>
    </w:div>
    <w:div w:id="500240281">
      <w:bodyDiv w:val="1"/>
      <w:marLeft w:val="0"/>
      <w:marRight w:val="0"/>
      <w:marTop w:val="0"/>
      <w:marBottom w:val="0"/>
      <w:divBdr>
        <w:top w:val="none" w:sz="0" w:space="0" w:color="auto"/>
        <w:left w:val="none" w:sz="0" w:space="0" w:color="auto"/>
        <w:bottom w:val="none" w:sz="0" w:space="0" w:color="auto"/>
        <w:right w:val="none" w:sz="0" w:space="0" w:color="auto"/>
      </w:divBdr>
    </w:div>
    <w:div w:id="502668464">
      <w:bodyDiv w:val="1"/>
      <w:marLeft w:val="0"/>
      <w:marRight w:val="0"/>
      <w:marTop w:val="0"/>
      <w:marBottom w:val="0"/>
      <w:divBdr>
        <w:top w:val="none" w:sz="0" w:space="0" w:color="auto"/>
        <w:left w:val="none" w:sz="0" w:space="0" w:color="auto"/>
        <w:bottom w:val="none" w:sz="0" w:space="0" w:color="auto"/>
        <w:right w:val="none" w:sz="0" w:space="0" w:color="auto"/>
      </w:divBdr>
    </w:div>
    <w:div w:id="508374019">
      <w:bodyDiv w:val="1"/>
      <w:marLeft w:val="0"/>
      <w:marRight w:val="0"/>
      <w:marTop w:val="0"/>
      <w:marBottom w:val="0"/>
      <w:divBdr>
        <w:top w:val="none" w:sz="0" w:space="0" w:color="auto"/>
        <w:left w:val="none" w:sz="0" w:space="0" w:color="auto"/>
        <w:bottom w:val="none" w:sz="0" w:space="0" w:color="auto"/>
        <w:right w:val="none" w:sz="0" w:space="0" w:color="auto"/>
      </w:divBdr>
    </w:div>
    <w:div w:id="516579697">
      <w:bodyDiv w:val="1"/>
      <w:marLeft w:val="0"/>
      <w:marRight w:val="0"/>
      <w:marTop w:val="0"/>
      <w:marBottom w:val="0"/>
      <w:divBdr>
        <w:top w:val="none" w:sz="0" w:space="0" w:color="auto"/>
        <w:left w:val="none" w:sz="0" w:space="0" w:color="auto"/>
        <w:bottom w:val="none" w:sz="0" w:space="0" w:color="auto"/>
        <w:right w:val="none" w:sz="0" w:space="0" w:color="auto"/>
      </w:divBdr>
    </w:div>
    <w:div w:id="519899877">
      <w:bodyDiv w:val="1"/>
      <w:marLeft w:val="0"/>
      <w:marRight w:val="0"/>
      <w:marTop w:val="0"/>
      <w:marBottom w:val="0"/>
      <w:divBdr>
        <w:top w:val="none" w:sz="0" w:space="0" w:color="auto"/>
        <w:left w:val="none" w:sz="0" w:space="0" w:color="auto"/>
        <w:bottom w:val="none" w:sz="0" w:space="0" w:color="auto"/>
        <w:right w:val="none" w:sz="0" w:space="0" w:color="auto"/>
      </w:divBdr>
    </w:div>
    <w:div w:id="522206095">
      <w:bodyDiv w:val="1"/>
      <w:marLeft w:val="0"/>
      <w:marRight w:val="0"/>
      <w:marTop w:val="0"/>
      <w:marBottom w:val="0"/>
      <w:divBdr>
        <w:top w:val="none" w:sz="0" w:space="0" w:color="auto"/>
        <w:left w:val="none" w:sz="0" w:space="0" w:color="auto"/>
        <w:bottom w:val="none" w:sz="0" w:space="0" w:color="auto"/>
        <w:right w:val="none" w:sz="0" w:space="0" w:color="auto"/>
      </w:divBdr>
    </w:div>
    <w:div w:id="532885026">
      <w:bodyDiv w:val="1"/>
      <w:marLeft w:val="0"/>
      <w:marRight w:val="0"/>
      <w:marTop w:val="0"/>
      <w:marBottom w:val="0"/>
      <w:divBdr>
        <w:top w:val="none" w:sz="0" w:space="0" w:color="auto"/>
        <w:left w:val="none" w:sz="0" w:space="0" w:color="auto"/>
        <w:bottom w:val="none" w:sz="0" w:space="0" w:color="auto"/>
        <w:right w:val="none" w:sz="0" w:space="0" w:color="auto"/>
      </w:divBdr>
    </w:div>
    <w:div w:id="540091072">
      <w:bodyDiv w:val="1"/>
      <w:marLeft w:val="0"/>
      <w:marRight w:val="0"/>
      <w:marTop w:val="0"/>
      <w:marBottom w:val="0"/>
      <w:divBdr>
        <w:top w:val="none" w:sz="0" w:space="0" w:color="auto"/>
        <w:left w:val="none" w:sz="0" w:space="0" w:color="auto"/>
        <w:bottom w:val="none" w:sz="0" w:space="0" w:color="auto"/>
        <w:right w:val="none" w:sz="0" w:space="0" w:color="auto"/>
      </w:divBdr>
    </w:div>
    <w:div w:id="546844821">
      <w:bodyDiv w:val="1"/>
      <w:marLeft w:val="0"/>
      <w:marRight w:val="0"/>
      <w:marTop w:val="0"/>
      <w:marBottom w:val="0"/>
      <w:divBdr>
        <w:top w:val="none" w:sz="0" w:space="0" w:color="auto"/>
        <w:left w:val="none" w:sz="0" w:space="0" w:color="auto"/>
        <w:bottom w:val="none" w:sz="0" w:space="0" w:color="auto"/>
        <w:right w:val="none" w:sz="0" w:space="0" w:color="auto"/>
      </w:divBdr>
    </w:div>
    <w:div w:id="551187994">
      <w:bodyDiv w:val="1"/>
      <w:marLeft w:val="0"/>
      <w:marRight w:val="0"/>
      <w:marTop w:val="0"/>
      <w:marBottom w:val="0"/>
      <w:divBdr>
        <w:top w:val="none" w:sz="0" w:space="0" w:color="auto"/>
        <w:left w:val="none" w:sz="0" w:space="0" w:color="auto"/>
        <w:bottom w:val="none" w:sz="0" w:space="0" w:color="auto"/>
        <w:right w:val="none" w:sz="0" w:space="0" w:color="auto"/>
      </w:divBdr>
    </w:div>
    <w:div w:id="553584629">
      <w:bodyDiv w:val="1"/>
      <w:marLeft w:val="0"/>
      <w:marRight w:val="0"/>
      <w:marTop w:val="0"/>
      <w:marBottom w:val="0"/>
      <w:divBdr>
        <w:top w:val="none" w:sz="0" w:space="0" w:color="auto"/>
        <w:left w:val="none" w:sz="0" w:space="0" w:color="auto"/>
        <w:bottom w:val="none" w:sz="0" w:space="0" w:color="auto"/>
        <w:right w:val="none" w:sz="0" w:space="0" w:color="auto"/>
      </w:divBdr>
    </w:div>
    <w:div w:id="565989713">
      <w:bodyDiv w:val="1"/>
      <w:marLeft w:val="0"/>
      <w:marRight w:val="0"/>
      <w:marTop w:val="0"/>
      <w:marBottom w:val="0"/>
      <w:divBdr>
        <w:top w:val="none" w:sz="0" w:space="0" w:color="auto"/>
        <w:left w:val="none" w:sz="0" w:space="0" w:color="auto"/>
        <w:bottom w:val="none" w:sz="0" w:space="0" w:color="auto"/>
        <w:right w:val="none" w:sz="0" w:space="0" w:color="auto"/>
      </w:divBdr>
    </w:div>
    <w:div w:id="568075587">
      <w:bodyDiv w:val="1"/>
      <w:marLeft w:val="0"/>
      <w:marRight w:val="0"/>
      <w:marTop w:val="0"/>
      <w:marBottom w:val="0"/>
      <w:divBdr>
        <w:top w:val="none" w:sz="0" w:space="0" w:color="auto"/>
        <w:left w:val="none" w:sz="0" w:space="0" w:color="auto"/>
        <w:bottom w:val="none" w:sz="0" w:space="0" w:color="auto"/>
        <w:right w:val="none" w:sz="0" w:space="0" w:color="auto"/>
      </w:divBdr>
    </w:div>
    <w:div w:id="574361422">
      <w:bodyDiv w:val="1"/>
      <w:marLeft w:val="0"/>
      <w:marRight w:val="0"/>
      <w:marTop w:val="0"/>
      <w:marBottom w:val="0"/>
      <w:divBdr>
        <w:top w:val="none" w:sz="0" w:space="0" w:color="auto"/>
        <w:left w:val="none" w:sz="0" w:space="0" w:color="auto"/>
        <w:bottom w:val="none" w:sz="0" w:space="0" w:color="auto"/>
        <w:right w:val="none" w:sz="0" w:space="0" w:color="auto"/>
      </w:divBdr>
    </w:div>
    <w:div w:id="575674380">
      <w:bodyDiv w:val="1"/>
      <w:marLeft w:val="0"/>
      <w:marRight w:val="0"/>
      <w:marTop w:val="0"/>
      <w:marBottom w:val="0"/>
      <w:divBdr>
        <w:top w:val="none" w:sz="0" w:space="0" w:color="auto"/>
        <w:left w:val="none" w:sz="0" w:space="0" w:color="auto"/>
        <w:bottom w:val="none" w:sz="0" w:space="0" w:color="auto"/>
        <w:right w:val="none" w:sz="0" w:space="0" w:color="auto"/>
      </w:divBdr>
    </w:div>
    <w:div w:id="577983510">
      <w:bodyDiv w:val="1"/>
      <w:marLeft w:val="0"/>
      <w:marRight w:val="0"/>
      <w:marTop w:val="0"/>
      <w:marBottom w:val="0"/>
      <w:divBdr>
        <w:top w:val="none" w:sz="0" w:space="0" w:color="auto"/>
        <w:left w:val="none" w:sz="0" w:space="0" w:color="auto"/>
        <w:bottom w:val="none" w:sz="0" w:space="0" w:color="auto"/>
        <w:right w:val="none" w:sz="0" w:space="0" w:color="auto"/>
      </w:divBdr>
    </w:div>
    <w:div w:id="579681711">
      <w:bodyDiv w:val="1"/>
      <w:marLeft w:val="0"/>
      <w:marRight w:val="0"/>
      <w:marTop w:val="0"/>
      <w:marBottom w:val="0"/>
      <w:divBdr>
        <w:top w:val="none" w:sz="0" w:space="0" w:color="auto"/>
        <w:left w:val="none" w:sz="0" w:space="0" w:color="auto"/>
        <w:bottom w:val="none" w:sz="0" w:space="0" w:color="auto"/>
        <w:right w:val="none" w:sz="0" w:space="0" w:color="auto"/>
      </w:divBdr>
    </w:div>
    <w:div w:id="581068138">
      <w:bodyDiv w:val="1"/>
      <w:marLeft w:val="0"/>
      <w:marRight w:val="0"/>
      <w:marTop w:val="0"/>
      <w:marBottom w:val="0"/>
      <w:divBdr>
        <w:top w:val="none" w:sz="0" w:space="0" w:color="auto"/>
        <w:left w:val="none" w:sz="0" w:space="0" w:color="auto"/>
        <w:bottom w:val="none" w:sz="0" w:space="0" w:color="auto"/>
        <w:right w:val="none" w:sz="0" w:space="0" w:color="auto"/>
      </w:divBdr>
    </w:div>
    <w:div w:id="581723165">
      <w:bodyDiv w:val="1"/>
      <w:marLeft w:val="0"/>
      <w:marRight w:val="0"/>
      <w:marTop w:val="0"/>
      <w:marBottom w:val="0"/>
      <w:divBdr>
        <w:top w:val="none" w:sz="0" w:space="0" w:color="auto"/>
        <w:left w:val="none" w:sz="0" w:space="0" w:color="auto"/>
        <w:bottom w:val="none" w:sz="0" w:space="0" w:color="auto"/>
        <w:right w:val="none" w:sz="0" w:space="0" w:color="auto"/>
      </w:divBdr>
    </w:div>
    <w:div w:id="587812312">
      <w:bodyDiv w:val="1"/>
      <w:marLeft w:val="0"/>
      <w:marRight w:val="0"/>
      <w:marTop w:val="0"/>
      <w:marBottom w:val="0"/>
      <w:divBdr>
        <w:top w:val="none" w:sz="0" w:space="0" w:color="auto"/>
        <w:left w:val="none" w:sz="0" w:space="0" w:color="auto"/>
        <w:bottom w:val="none" w:sz="0" w:space="0" w:color="auto"/>
        <w:right w:val="none" w:sz="0" w:space="0" w:color="auto"/>
      </w:divBdr>
    </w:div>
    <w:div w:id="599530753">
      <w:bodyDiv w:val="1"/>
      <w:marLeft w:val="0"/>
      <w:marRight w:val="0"/>
      <w:marTop w:val="0"/>
      <w:marBottom w:val="0"/>
      <w:divBdr>
        <w:top w:val="none" w:sz="0" w:space="0" w:color="auto"/>
        <w:left w:val="none" w:sz="0" w:space="0" w:color="auto"/>
        <w:bottom w:val="none" w:sz="0" w:space="0" w:color="auto"/>
        <w:right w:val="none" w:sz="0" w:space="0" w:color="auto"/>
      </w:divBdr>
    </w:div>
    <w:div w:id="600184044">
      <w:bodyDiv w:val="1"/>
      <w:marLeft w:val="0"/>
      <w:marRight w:val="0"/>
      <w:marTop w:val="0"/>
      <w:marBottom w:val="0"/>
      <w:divBdr>
        <w:top w:val="none" w:sz="0" w:space="0" w:color="auto"/>
        <w:left w:val="none" w:sz="0" w:space="0" w:color="auto"/>
        <w:bottom w:val="none" w:sz="0" w:space="0" w:color="auto"/>
        <w:right w:val="none" w:sz="0" w:space="0" w:color="auto"/>
      </w:divBdr>
    </w:div>
    <w:div w:id="613903632">
      <w:bodyDiv w:val="1"/>
      <w:marLeft w:val="0"/>
      <w:marRight w:val="0"/>
      <w:marTop w:val="0"/>
      <w:marBottom w:val="0"/>
      <w:divBdr>
        <w:top w:val="none" w:sz="0" w:space="0" w:color="auto"/>
        <w:left w:val="none" w:sz="0" w:space="0" w:color="auto"/>
        <w:bottom w:val="none" w:sz="0" w:space="0" w:color="auto"/>
        <w:right w:val="none" w:sz="0" w:space="0" w:color="auto"/>
      </w:divBdr>
    </w:div>
    <w:div w:id="618726382">
      <w:bodyDiv w:val="1"/>
      <w:marLeft w:val="0"/>
      <w:marRight w:val="0"/>
      <w:marTop w:val="0"/>
      <w:marBottom w:val="0"/>
      <w:divBdr>
        <w:top w:val="none" w:sz="0" w:space="0" w:color="auto"/>
        <w:left w:val="none" w:sz="0" w:space="0" w:color="auto"/>
        <w:bottom w:val="none" w:sz="0" w:space="0" w:color="auto"/>
        <w:right w:val="none" w:sz="0" w:space="0" w:color="auto"/>
      </w:divBdr>
    </w:div>
    <w:div w:id="620763047">
      <w:bodyDiv w:val="1"/>
      <w:marLeft w:val="0"/>
      <w:marRight w:val="0"/>
      <w:marTop w:val="0"/>
      <w:marBottom w:val="0"/>
      <w:divBdr>
        <w:top w:val="none" w:sz="0" w:space="0" w:color="auto"/>
        <w:left w:val="none" w:sz="0" w:space="0" w:color="auto"/>
        <w:bottom w:val="none" w:sz="0" w:space="0" w:color="auto"/>
        <w:right w:val="none" w:sz="0" w:space="0" w:color="auto"/>
      </w:divBdr>
    </w:div>
    <w:div w:id="622154886">
      <w:bodyDiv w:val="1"/>
      <w:marLeft w:val="0"/>
      <w:marRight w:val="0"/>
      <w:marTop w:val="0"/>
      <w:marBottom w:val="0"/>
      <w:divBdr>
        <w:top w:val="none" w:sz="0" w:space="0" w:color="auto"/>
        <w:left w:val="none" w:sz="0" w:space="0" w:color="auto"/>
        <w:bottom w:val="none" w:sz="0" w:space="0" w:color="auto"/>
        <w:right w:val="none" w:sz="0" w:space="0" w:color="auto"/>
      </w:divBdr>
    </w:div>
    <w:div w:id="628098291">
      <w:bodyDiv w:val="1"/>
      <w:marLeft w:val="0"/>
      <w:marRight w:val="0"/>
      <w:marTop w:val="0"/>
      <w:marBottom w:val="0"/>
      <w:divBdr>
        <w:top w:val="none" w:sz="0" w:space="0" w:color="auto"/>
        <w:left w:val="none" w:sz="0" w:space="0" w:color="auto"/>
        <w:bottom w:val="none" w:sz="0" w:space="0" w:color="auto"/>
        <w:right w:val="none" w:sz="0" w:space="0" w:color="auto"/>
      </w:divBdr>
    </w:div>
    <w:div w:id="633874744">
      <w:bodyDiv w:val="1"/>
      <w:marLeft w:val="0"/>
      <w:marRight w:val="0"/>
      <w:marTop w:val="0"/>
      <w:marBottom w:val="0"/>
      <w:divBdr>
        <w:top w:val="none" w:sz="0" w:space="0" w:color="auto"/>
        <w:left w:val="none" w:sz="0" w:space="0" w:color="auto"/>
        <w:bottom w:val="none" w:sz="0" w:space="0" w:color="auto"/>
        <w:right w:val="none" w:sz="0" w:space="0" w:color="auto"/>
      </w:divBdr>
    </w:div>
    <w:div w:id="634457422">
      <w:bodyDiv w:val="1"/>
      <w:marLeft w:val="0"/>
      <w:marRight w:val="0"/>
      <w:marTop w:val="0"/>
      <w:marBottom w:val="0"/>
      <w:divBdr>
        <w:top w:val="none" w:sz="0" w:space="0" w:color="auto"/>
        <w:left w:val="none" w:sz="0" w:space="0" w:color="auto"/>
        <w:bottom w:val="none" w:sz="0" w:space="0" w:color="auto"/>
        <w:right w:val="none" w:sz="0" w:space="0" w:color="auto"/>
      </w:divBdr>
    </w:div>
    <w:div w:id="635456903">
      <w:bodyDiv w:val="1"/>
      <w:marLeft w:val="0"/>
      <w:marRight w:val="0"/>
      <w:marTop w:val="0"/>
      <w:marBottom w:val="0"/>
      <w:divBdr>
        <w:top w:val="none" w:sz="0" w:space="0" w:color="auto"/>
        <w:left w:val="none" w:sz="0" w:space="0" w:color="auto"/>
        <w:bottom w:val="none" w:sz="0" w:space="0" w:color="auto"/>
        <w:right w:val="none" w:sz="0" w:space="0" w:color="auto"/>
      </w:divBdr>
    </w:div>
    <w:div w:id="649095801">
      <w:bodyDiv w:val="1"/>
      <w:marLeft w:val="0"/>
      <w:marRight w:val="0"/>
      <w:marTop w:val="0"/>
      <w:marBottom w:val="0"/>
      <w:divBdr>
        <w:top w:val="none" w:sz="0" w:space="0" w:color="auto"/>
        <w:left w:val="none" w:sz="0" w:space="0" w:color="auto"/>
        <w:bottom w:val="none" w:sz="0" w:space="0" w:color="auto"/>
        <w:right w:val="none" w:sz="0" w:space="0" w:color="auto"/>
      </w:divBdr>
    </w:div>
    <w:div w:id="651952852">
      <w:bodyDiv w:val="1"/>
      <w:marLeft w:val="0"/>
      <w:marRight w:val="0"/>
      <w:marTop w:val="0"/>
      <w:marBottom w:val="0"/>
      <w:divBdr>
        <w:top w:val="none" w:sz="0" w:space="0" w:color="auto"/>
        <w:left w:val="none" w:sz="0" w:space="0" w:color="auto"/>
        <w:bottom w:val="none" w:sz="0" w:space="0" w:color="auto"/>
        <w:right w:val="none" w:sz="0" w:space="0" w:color="auto"/>
      </w:divBdr>
    </w:div>
    <w:div w:id="654256992">
      <w:bodyDiv w:val="1"/>
      <w:marLeft w:val="0"/>
      <w:marRight w:val="0"/>
      <w:marTop w:val="0"/>
      <w:marBottom w:val="0"/>
      <w:divBdr>
        <w:top w:val="none" w:sz="0" w:space="0" w:color="auto"/>
        <w:left w:val="none" w:sz="0" w:space="0" w:color="auto"/>
        <w:bottom w:val="none" w:sz="0" w:space="0" w:color="auto"/>
        <w:right w:val="none" w:sz="0" w:space="0" w:color="auto"/>
      </w:divBdr>
    </w:div>
    <w:div w:id="654574267">
      <w:bodyDiv w:val="1"/>
      <w:marLeft w:val="0"/>
      <w:marRight w:val="0"/>
      <w:marTop w:val="0"/>
      <w:marBottom w:val="0"/>
      <w:divBdr>
        <w:top w:val="none" w:sz="0" w:space="0" w:color="auto"/>
        <w:left w:val="none" w:sz="0" w:space="0" w:color="auto"/>
        <w:bottom w:val="none" w:sz="0" w:space="0" w:color="auto"/>
        <w:right w:val="none" w:sz="0" w:space="0" w:color="auto"/>
      </w:divBdr>
    </w:div>
    <w:div w:id="661347552">
      <w:bodyDiv w:val="1"/>
      <w:marLeft w:val="0"/>
      <w:marRight w:val="0"/>
      <w:marTop w:val="0"/>
      <w:marBottom w:val="0"/>
      <w:divBdr>
        <w:top w:val="none" w:sz="0" w:space="0" w:color="auto"/>
        <w:left w:val="none" w:sz="0" w:space="0" w:color="auto"/>
        <w:bottom w:val="none" w:sz="0" w:space="0" w:color="auto"/>
        <w:right w:val="none" w:sz="0" w:space="0" w:color="auto"/>
      </w:divBdr>
    </w:div>
    <w:div w:id="673074872">
      <w:bodyDiv w:val="1"/>
      <w:marLeft w:val="0"/>
      <w:marRight w:val="0"/>
      <w:marTop w:val="0"/>
      <w:marBottom w:val="0"/>
      <w:divBdr>
        <w:top w:val="none" w:sz="0" w:space="0" w:color="auto"/>
        <w:left w:val="none" w:sz="0" w:space="0" w:color="auto"/>
        <w:bottom w:val="none" w:sz="0" w:space="0" w:color="auto"/>
        <w:right w:val="none" w:sz="0" w:space="0" w:color="auto"/>
      </w:divBdr>
    </w:div>
    <w:div w:id="674840002">
      <w:bodyDiv w:val="1"/>
      <w:marLeft w:val="0"/>
      <w:marRight w:val="0"/>
      <w:marTop w:val="0"/>
      <w:marBottom w:val="0"/>
      <w:divBdr>
        <w:top w:val="none" w:sz="0" w:space="0" w:color="auto"/>
        <w:left w:val="none" w:sz="0" w:space="0" w:color="auto"/>
        <w:bottom w:val="none" w:sz="0" w:space="0" w:color="auto"/>
        <w:right w:val="none" w:sz="0" w:space="0" w:color="auto"/>
      </w:divBdr>
    </w:div>
    <w:div w:id="675349577">
      <w:bodyDiv w:val="1"/>
      <w:marLeft w:val="0"/>
      <w:marRight w:val="0"/>
      <w:marTop w:val="0"/>
      <w:marBottom w:val="0"/>
      <w:divBdr>
        <w:top w:val="none" w:sz="0" w:space="0" w:color="auto"/>
        <w:left w:val="none" w:sz="0" w:space="0" w:color="auto"/>
        <w:bottom w:val="none" w:sz="0" w:space="0" w:color="auto"/>
        <w:right w:val="none" w:sz="0" w:space="0" w:color="auto"/>
      </w:divBdr>
    </w:div>
    <w:div w:id="677541469">
      <w:bodyDiv w:val="1"/>
      <w:marLeft w:val="0"/>
      <w:marRight w:val="0"/>
      <w:marTop w:val="0"/>
      <w:marBottom w:val="0"/>
      <w:divBdr>
        <w:top w:val="none" w:sz="0" w:space="0" w:color="auto"/>
        <w:left w:val="none" w:sz="0" w:space="0" w:color="auto"/>
        <w:bottom w:val="none" w:sz="0" w:space="0" w:color="auto"/>
        <w:right w:val="none" w:sz="0" w:space="0" w:color="auto"/>
      </w:divBdr>
    </w:div>
    <w:div w:id="678852110">
      <w:bodyDiv w:val="1"/>
      <w:marLeft w:val="0"/>
      <w:marRight w:val="0"/>
      <w:marTop w:val="0"/>
      <w:marBottom w:val="0"/>
      <w:divBdr>
        <w:top w:val="none" w:sz="0" w:space="0" w:color="auto"/>
        <w:left w:val="none" w:sz="0" w:space="0" w:color="auto"/>
        <w:bottom w:val="none" w:sz="0" w:space="0" w:color="auto"/>
        <w:right w:val="none" w:sz="0" w:space="0" w:color="auto"/>
      </w:divBdr>
    </w:div>
    <w:div w:id="681127723">
      <w:bodyDiv w:val="1"/>
      <w:marLeft w:val="0"/>
      <w:marRight w:val="0"/>
      <w:marTop w:val="0"/>
      <w:marBottom w:val="0"/>
      <w:divBdr>
        <w:top w:val="none" w:sz="0" w:space="0" w:color="auto"/>
        <w:left w:val="none" w:sz="0" w:space="0" w:color="auto"/>
        <w:bottom w:val="none" w:sz="0" w:space="0" w:color="auto"/>
        <w:right w:val="none" w:sz="0" w:space="0" w:color="auto"/>
      </w:divBdr>
    </w:div>
    <w:div w:id="695430054">
      <w:bodyDiv w:val="1"/>
      <w:marLeft w:val="0"/>
      <w:marRight w:val="0"/>
      <w:marTop w:val="0"/>
      <w:marBottom w:val="0"/>
      <w:divBdr>
        <w:top w:val="none" w:sz="0" w:space="0" w:color="auto"/>
        <w:left w:val="none" w:sz="0" w:space="0" w:color="auto"/>
        <w:bottom w:val="none" w:sz="0" w:space="0" w:color="auto"/>
        <w:right w:val="none" w:sz="0" w:space="0" w:color="auto"/>
      </w:divBdr>
    </w:div>
    <w:div w:id="695732809">
      <w:bodyDiv w:val="1"/>
      <w:marLeft w:val="0"/>
      <w:marRight w:val="0"/>
      <w:marTop w:val="0"/>
      <w:marBottom w:val="0"/>
      <w:divBdr>
        <w:top w:val="none" w:sz="0" w:space="0" w:color="auto"/>
        <w:left w:val="none" w:sz="0" w:space="0" w:color="auto"/>
        <w:bottom w:val="none" w:sz="0" w:space="0" w:color="auto"/>
        <w:right w:val="none" w:sz="0" w:space="0" w:color="auto"/>
      </w:divBdr>
    </w:div>
    <w:div w:id="704597845">
      <w:bodyDiv w:val="1"/>
      <w:marLeft w:val="0"/>
      <w:marRight w:val="0"/>
      <w:marTop w:val="0"/>
      <w:marBottom w:val="0"/>
      <w:divBdr>
        <w:top w:val="none" w:sz="0" w:space="0" w:color="auto"/>
        <w:left w:val="none" w:sz="0" w:space="0" w:color="auto"/>
        <w:bottom w:val="none" w:sz="0" w:space="0" w:color="auto"/>
        <w:right w:val="none" w:sz="0" w:space="0" w:color="auto"/>
      </w:divBdr>
    </w:div>
    <w:div w:id="709036032">
      <w:bodyDiv w:val="1"/>
      <w:marLeft w:val="0"/>
      <w:marRight w:val="0"/>
      <w:marTop w:val="0"/>
      <w:marBottom w:val="0"/>
      <w:divBdr>
        <w:top w:val="none" w:sz="0" w:space="0" w:color="auto"/>
        <w:left w:val="none" w:sz="0" w:space="0" w:color="auto"/>
        <w:bottom w:val="none" w:sz="0" w:space="0" w:color="auto"/>
        <w:right w:val="none" w:sz="0" w:space="0" w:color="auto"/>
      </w:divBdr>
    </w:div>
    <w:div w:id="711005067">
      <w:bodyDiv w:val="1"/>
      <w:marLeft w:val="0"/>
      <w:marRight w:val="0"/>
      <w:marTop w:val="0"/>
      <w:marBottom w:val="0"/>
      <w:divBdr>
        <w:top w:val="none" w:sz="0" w:space="0" w:color="auto"/>
        <w:left w:val="none" w:sz="0" w:space="0" w:color="auto"/>
        <w:bottom w:val="none" w:sz="0" w:space="0" w:color="auto"/>
        <w:right w:val="none" w:sz="0" w:space="0" w:color="auto"/>
      </w:divBdr>
    </w:div>
    <w:div w:id="718021155">
      <w:bodyDiv w:val="1"/>
      <w:marLeft w:val="0"/>
      <w:marRight w:val="0"/>
      <w:marTop w:val="0"/>
      <w:marBottom w:val="0"/>
      <w:divBdr>
        <w:top w:val="none" w:sz="0" w:space="0" w:color="auto"/>
        <w:left w:val="none" w:sz="0" w:space="0" w:color="auto"/>
        <w:bottom w:val="none" w:sz="0" w:space="0" w:color="auto"/>
        <w:right w:val="none" w:sz="0" w:space="0" w:color="auto"/>
      </w:divBdr>
    </w:div>
    <w:div w:id="723261390">
      <w:bodyDiv w:val="1"/>
      <w:marLeft w:val="0"/>
      <w:marRight w:val="0"/>
      <w:marTop w:val="0"/>
      <w:marBottom w:val="0"/>
      <w:divBdr>
        <w:top w:val="none" w:sz="0" w:space="0" w:color="auto"/>
        <w:left w:val="none" w:sz="0" w:space="0" w:color="auto"/>
        <w:bottom w:val="none" w:sz="0" w:space="0" w:color="auto"/>
        <w:right w:val="none" w:sz="0" w:space="0" w:color="auto"/>
      </w:divBdr>
    </w:div>
    <w:div w:id="728383329">
      <w:bodyDiv w:val="1"/>
      <w:marLeft w:val="0"/>
      <w:marRight w:val="0"/>
      <w:marTop w:val="0"/>
      <w:marBottom w:val="0"/>
      <w:divBdr>
        <w:top w:val="none" w:sz="0" w:space="0" w:color="auto"/>
        <w:left w:val="none" w:sz="0" w:space="0" w:color="auto"/>
        <w:bottom w:val="none" w:sz="0" w:space="0" w:color="auto"/>
        <w:right w:val="none" w:sz="0" w:space="0" w:color="auto"/>
      </w:divBdr>
    </w:div>
    <w:div w:id="743646666">
      <w:bodyDiv w:val="1"/>
      <w:marLeft w:val="0"/>
      <w:marRight w:val="0"/>
      <w:marTop w:val="0"/>
      <w:marBottom w:val="0"/>
      <w:divBdr>
        <w:top w:val="none" w:sz="0" w:space="0" w:color="auto"/>
        <w:left w:val="none" w:sz="0" w:space="0" w:color="auto"/>
        <w:bottom w:val="none" w:sz="0" w:space="0" w:color="auto"/>
        <w:right w:val="none" w:sz="0" w:space="0" w:color="auto"/>
      </w:divBdr>
    </w:div>
    <w:div w:id="748500659">
      <w:bodyDiv w:val="1"/>
      <w:marLeft w:val="0"/>
      <w:marRight w:val="0"/>
      <w:marTop w:val="0"/>
      <w:marBottom w:val="0"/>
      <w:divBdr>
        <w:top w:val="none" w:sz="0" w:space="0" w:color="auto"/>
        <w:left w:val="none" w:sz="0" w:space="0" w:color="auto"/>
        <w:bottom w:val="none" w:sz="0" w:space="0" w:color="auto"/>
        <w:right w:val="none" w:sz="0" w:space="0" w:color="auto"/>
      </w:divBdr>
    </w:div>
    <w:div w:id="752118535">
      <w:bodyDiv w:val="1"/>
      <w:marLeft w:val="0"/>
      <w:marRight w:val="0"/>
      <w:marTop w:val="0"/>
      <w:marBottom w:val="0"/>
      <w:divBdr>
        <w:top w:val="none" w:sz="0" w:space="0" w:color="auto"/>
        <w:left w:val="none" w:sz="0" w:space="0" w:color="auto"/>
        <w:bottom w:val="none" w:sz="0" w:space="0" w:color="auto"/>
        <w:right w:val="none" w:sz="0" w:space="0" w:color="auto"/>
      </w:divBdr>
    </w:div>
    <w:div w:id="755327420">
      <w:bodyDiv w:val="1"/>
      <w:marLeft w:val="0"/>
      <w:marRight w:val="0"/>
      <w:marTop w:val="0"/>
      <w:marBottom w:val="0"/>
      <w:divBdr>
        <w:top w:val="none" w:sz="0" w:space="0" w:color="auto"/>
        <w:left w:val="none" w:sz="0" w:space="0" w:color="auto"/>
        <w:bottom w:val="none" w:sz="0" w:space="0" w:color="auto"/>
        <w:right w:val="none" w:sz="0" w:space="0" w:color="auto"/>
      </w:divBdr>
    </w:div>
    <w:div w:id="756679407">
      <w:bodyDiv w:val="1"/>
      <w:marLeft w:val="0"/>
      <w:marRight w:val="0"/>
      <w:marTop w:val="0"/>
      <w:marBottom w:val="0"/>
      <w:divBdr>
        <w:top w:val="none" w:sz="0" w:space="0" w:color="auto"/>
        <w:left w:val="none" w:sz="0" w:space="0" w:color="auto"/>
        <w:bottom w:val="none" w:sz="0" w:space="0" w:color="auto"/>
        <w:right w:val="none" w:sz="0" w:space="0" w:color="auto"/>
      </w:divBdr>
    </w:div>
    <w:div w:id="772092823">
      <w:bodyDiv w:val="1"/>
      <w:marLeft w:val="0"/>
      <w:marRight w:val="0"/>
      <w:marTop w:val="0"/>
      <w:marBottom w:val="0"/>
      <w:divBdr>
        <w:top w:val="none" w:sz="0" w:space="0" w:color="auto"/>
        <w:left w:val="none" w:sz="0" w:space="0" w:color="auto"/>
        <w:bottom w:val="none" w:sz="0" w:space="0" w:color="auto"/>
        <w:right w:val="none" w:sz="0" w:space="0" w:color="auto"/>
      </w:divBdr>
    </w:div>
    <w:div w:id="774792634">
      <w:bodyDiv w:val="1"/>
      <w:marLeft w:val="0"/>
      <w:marRight w:val="0"/>
      <w:marTop w:val="0"/>
      <w:marBottom w:val="0"/>
      <w:divBdr>
        <w:top w:val="none" w:sz="0" w:space="0" w:color="auto"/>
        <w:left w:val="none" w:sz="0" w:space="0" w:color="auto"/>
        <w:bottom w:val="none" w:sz="0" w:space="0" w:color="auto"/>
        <w:right w:val="none" w:sz="0" w:space="0" w:color="auto"/>
      </w:divBdr>
    </w:div>
    <w:div w:id="775904525">
      <w:bodyDiv w:val="1"/>
      <w:marLeft w:val="0"/>
      <w:marRight w:val="0"/>
      <w:marTop w:val="0"/>
      <w:marBottom w:val="0"/>
      <w:divBdr>
        <w:top w:val="none" w:sz="0" w:space="0" w:color="auto"/>
        <w:left w:val="none" w:sz="0" w:space="0" w:color="auto"/>
        <w:bottom w:val="none" w:sz="0" w:space="0" w:color="auto"/>
        <w:right w:val="none" w:sz="0" w:space="0" w:color="auto"/>
      </w:divBdr>
    </w:div>
    <w:div w:id="778456383">
      <w:bodyDiv w:val="1"/>
      <w:marLeft w:val="0"/>
      <w:marRight w:val="0"/>
      <w:marTop w:val="0"/>
      <w:marBottom w:val="0"/>
      <w:divBdr>
        <w:top w:val="none" w:sz="0" w:space="0" w:color="auto"/>
        <w:left w:val="none" w:sz="0" w:space="0" w:color="auto"/>
        <w:bottom w:val="none" w:sz="0" w:space="0" w:color="auto"/>
        <w:right w:val="none" w:sz="0" w:space="0" w:color="auto"/>
      </w:divBdr>
    </w:div>
    <w:div w:id="780956507">
      <w:bodyDiv w:val="1"/>
      <w:marLeft w:val="0"/>
      <w:marRight w:val="0"/>
      <w:marTop w:val="0"/>
      <w:marBottom w:val="0"/>
      <w:divBdr>
        <w:top w:val="none" w:sz="0" w:space="0" w:color="auto"/>
        <w:left w:val="none" w:sz="0" w:space="0" w:color="auto"/>
        <w:bottom w:val="none" w:sz="0" w:space="0" w:color="auto"/>
        <w:right w:val="none" w:sz="0" w:space="0" w:color="auto"/>
      </w:divBdr>
    </w:div>
    <w:div w:id="786237672">
      <w:bodyDiv w:val="1"/>
      <w:marLeft w:val="0"/>
      <w:marRight w:val="0"/>
      <w:marTop w:val="0"/>
      <w:marBottom w:val="0"/>
      <w:divBdr>
        <w:top w:val="none" w:sz="0" w:space="0" w:color="auto"/>
        <w:left w:val="none" w:sz="0" w:space="0" w:color="auto"/>
        <w:bottom w:val="none" w:sz="0" w:space="0" w:color="auto"/>
        <w:right w:val="none" w:sz="0" w:space="0" w:color="auto"/>
      </w:divBdr>
    </w:div>
    <w:div w:id="797183015">
      <w:bodyDiv w:val="1"/>
      <w:marLeft w:val="0"/>
      <w:marRight w:val="0"/>
      <w:marTop w:val="0"/>
      <w:marBottom w:val="0"/>
      <w:divBdr>
        <w:top w:val="none" w:sz="0" w:space="0" w:color="auto"/>
        <w:left w:val="none" w:sz="0" w:space="0" w:color="auto"/>
        <w:bottom w:val="none" w:sz="0" w:space="0" w:color="auto"/>
        <w:right w:val="none" w:sz="0" w:space="0" w:color="auto"/>
      </w:divBdr>
    </w:div>
    <w:div w:id="797185257">
      <w:bodyDiv w:val="1"/>
      <w:marLeft w:val="0"/>
      <w:marRight w:val="0"/>
      <w:marTop w:val="0"/>
      <w:marBottom w:val="0"/>
      <w:divBdr>
        <w:top w:val="none" w:sz="0" w:space="0" w:color="auto"/>
        <w:left w:val="none" w:sz="0" w:space="0" w:color="auto"/>
        <w:bottom w:val="none" w:sz="0" w:space="0" w:color="auto"/>
        <w:right w:val="none" w:sz="0" w:space="0" w:color="auto"/>
      </w:divBdr>
    </w:div>
    <w:div w:id="799153737">
      <w:bodyDiv w:val="1"/>
      <w:marLeft w:val="0"/>
      <w:marRight w:val="0"/>
      <w:marTop w:val="0"/>
      <w:marBottom w:val="0"/>
      <w:divBdr>
        <w:top w:val="none" w:sz="0" w:space="0" w:color="auto"/>
        <w:left w:val="none" w:sz="0" w:space="0" w:color="auto"/>
        <w:bottom w:val="none" w:sz="0" w:space="0" w:color="auto"/>
        <w:right w:val="none" w:sz="0" w:space="0" w:color="auto"/>
      </w:divBdr>
    </w:div>
    <w:div w:id="802311097">
      <w:bodyDiv w:val="1"/>
      <w:marLeft w:val="0"/>
      <w:marRight w:val="0"/>
      <w:marTop w:val="0"/>
      <w:marBottom w:val="0"/>
      <w:divBdr>
        <w:top w:val="none" w:sz="0" w:space="0" w:color="auto"/>
        <w:left w:val="none" w:sz="0" w:space="0" w:color="auto"/>
        <w:bottom w:val="none" w:sz="0" w:space="0" w:color="auto"/>
        <w:right w:val="none" w:sz="0" w:space="0" w:color="auto"/>
      </w:divBdr>
    </w:div>
    <w:div w:id="807286007">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13761524">
      <w:bodyDiv w:val="1"/>
      <w:marLeft w:val="0"/>
      <w:marRight w:val="0"/>
      <w:marTop w:val="0"/>
      <w:marBottom w:val="0"/>
      <w:divBdr>
        <w:top w:val="none" w:sz="0" w:space="0" w:color="auto"/>
        <w:left w:val="none" w:sz="0" w:space="0" w:color="auto"/>
        <w:bottom w:val="none" w:sz="0" w:space="0" w:color="auto"/>
        <w:right w:val="none" w:sz="0" w:space="0" w:color="auto"/>
      </w:divBdr>
    </w:div>
    <w:div w:id="816924116">
      <w:bodyDiv w:val="1"/>
      <w:marLeft w:val="0"/>
      <w:marRight w:val="0"/>
      <w:marTop w:val="0"/>
      <w:marBottom w:val="0"/>
      <w:divBdr>
        <w:top w:val="none" w:sz="0" w:space="0" w:color="auto"/>
        <w:left w:val="none" w:sz="0" w:space="0" w:color="auto"/>
        <w:bottom w:val="none" w:sz="0" w:space="0" w:color="auto"/>
        <w:right w:val="none" w:sz="0" w:space="0" w:color="auto"/>
      </w:divBdr>
    </w:div>
    <w:div w:id="820123081">
      <w:bodyDiv w:val="1"/>
      <w:marLeft w:val="0"/>
      <w:marRight w:val="0"/>
      <w:marTop w:val="0"/>
      <w:marBottom w:val="0"/>
      <w:divBdr>
        <w:top w:val="none" w:sz="0" w:space="0" w:color="auto"/>
        <w:left w:val="none" w:sz="0" w:space="0" w:color="auto"/>
        <w:bottom w:val="none" w:sz="0" w:space="0" w:color="auto"/>
        <w:right w:val="none" w:sz="0" w:space="0" w:color="auto"/>
      </w:divBdr>
    </w:div>
    <w:div w:id="827328648">
      <w:bodyDiv w:val="1"/>
      <w:marLeft w:val="0"/>
      <w:marRight w:val="0"/>
      <w:marTop w:val="0"/>
      <w:marBottom w:val="0"/>
      <w:divBdr>
        <w:top w:val="none" w:sz="0" w:space="0" w:color="auto"/>
        <w:left w:val="none" w:sz="0" w:space="0" w:color="auto"/>
        <w:bottom w:val="none" w:sz="0" w:space="0" w:color="auto"/>
        <w:right w:val="none" w:sz="0" w:space="0" w:color="auto"/>
      </w:divBdr>
    </w:div>
    <w:div w:id="833835584">
      <w:bodyDiv w:val="1"/>
      <w:marLeft w:val="0"/>
      <w:marRight w:val="0"/>
      <w:marTop w:val="0"/>
      <w:marBottom w:val="0"/>
      <w:divBdr>
        <w:top w:val="none" w:sz="0" w:space="0" w:color="auto"/>
        <w:left w:val="none" w:sz="0" w:space="0" w:color="auto"/>
        <w:bottom w:val="none" w:sz="0" w:space="0" w:color="auto"/>
        <w:right w:val="none" w:sz="0" w:space="0" w:color="auto"/>
      </w:divBdr>
    </w:div>
    <w:div w:id="853421179">
      <w:bodyDiv w:val="1"/>
      <w:marLeft w:val="0"/>
      <w:marRight w:val="0"/>
      <w:marTop w:val="0"/>
      <w:marBottom w:val="0"/>
      <w:divBdr>
        <w:top w:val="none" w:sz="0" w:space="0" w:color="auto"/>
        <w:left w:val="none" w:sz="0" w:space="0" w:color="auto"/>
        <w:bottom w:val="none" w:sz="0" w:space="0" w:color="auto"/>
        <w:right w:val="none" w:sz="0" w:space="0" w:color="auto"/>
      </w:divBdr>
    </w:div>
    <w:div w:id="860707210">
      <w:bodyDiv w:val="1"/>
      <w:marLeft w:val="0"/>
      <w:marRight w:val="0"/>
      <w:marTop w:val="0"/>
      <w:marBottom w:val="0"/>
      <w:divBdr>
        <w:top w:val="none" w:sz="0" w:space="0" w:color="auto"/>
        <w:left w:val="none" w:sz="0" w:space="0" w:color="auto"/>
        <w:bottom w:val="none" w:sz="0" w:space="0" w:color="auto"/>
        <w:right w:val="none" w:sz="0" w:space="0" w:color="auto"/>
      </w:divBdr>
    </w:div>
    <w:div w:id="866259675">
      <w:bodyDiv w:val="1"/>
      <w:marLeft w:val="0"/>
      <w:marRight w:val="0"/>
      <w:marTop w:val="0"/>
      <w:marBottom w:val="0"/>
      <w:divBdr>
        <w:top w:val="none" w:sz="0" w:space="0" w:color="auto"/>
        <w:left w:val="none" w:sz="0" w:space="0" w:color="auto"/>
        <w:bottom w:val="none" w:sz="0" w:space="0" w:color="auto"/>
        <w:right w:val="none" w:sz="0" w:space="0" w:color="auto"/>
      </w:divBdr>
    </w:div>
    <w:div w:id="870917334">
      <w:bodyDiv w:val="1"/>
      <w:marLeft w:val="0"/>
      <w:marRight w:val="0"/>
      <w:marTop w:val="0"/>
      <w:marBottom w:val="0"/>
      <w:divBdr>
        <w:top w:val="none" w:sz="0" w:space="0" w:color="auto"/>
        <w:left w:val="none" w:sz="0" w:space="0" w:color="auto"/>
        <w:bottom w:val="none" w:sz="0" w:space="0" w:color="auto"/>
        <w:right w:val="none" w:sz="0" w:space="0" w:color="auto"/>
      </w:divBdr>
    </w:div>
    <w:div w:id="871117895">
      <w:bodyDiv w:val="1"/>
      <w:marLeft w:val="0"/>
      <w:marRight w:val="0"/>
      <w:marTop w:val="0"/>
      <w:marBottom w:val="0"/>
      <w:divBdr>
        <w:top w:val="none" w:sz="0" w:space="0" w:color="auto"/>
        <w:left w:val="none" w:sz="0" w:space="0" w:color="auto"/>
        <w:bottom w:val="none" w:sz="0" w:space="0" w:color="auto"/>
        <w:right w:val="none" w:sz="0" w:space="0" w:color="auto"/>
      </w:divBdr>
    </w:div>
    <w:div w:id="874200836">
      <w:bodyDiv w:val="1"/>
      <w:marLeft w:val="0"/>
      <w:marRight w:val="0"/>
      <w:marTop w:val="0"/>
      <w:marBottom w:val="0"/>
      <w:divBdr>
        <w:top w:val="none" w:sz="0" w:space="0" w:color="auto"/>
        <w:left w:val="none" w:sz="0" w:space="0" w:color="auto"/>
        <w:bottom w:val="none" w:sz="0" w:space="0" w:color="auto"/>
        <w:right w:val="none" w:sz="0" w:space="0" w:color="auto"/>
      </w:divBdr>
    </w:div>
    <w:div w:id="874660967">
      <w:bodyDiv w:val="1"/>
      <w:marLeft w:val="0"/>
      <w:marRight w:val="0"/>
      <w:marTop w:val="0"/>
      <w:marBottom w:val="0"/>
      <w:divBdr>
        <w:top w:val="none" w:sz="0" w:space="0" w:color="auto"/>
        <w:left w:val="none" w:sz="0" w:space="0" w:color="auto"/>
        <w:bottom w:val="none" w:sz="0" w:space="0" w:color="auto"/>
        <w:right w:val="none" w:sz="0" w:space="0" w:color="auto"/>
      </w:divBdr>
    </w:div>
    <w:div w:id="877548658">
      <w:bodyDiv w:val="1"/>
      <w:marLeft w:val="0"/>
      <w:marRight w:val="0"/>
      <w:marTop w:val="0"/>
      <w:marBottom w:val="0"/>
      <w:divBdr>
        <w:top w:val="none" w:sz="0" w:space="0" w:color="auto"/>
        <w:left w:val="none" w:sz="0" w:space="0" w:color="auto"/>
        <w:bottom w:val="none" w:sz="0" w:space="0" w:color="auto"/>
        <w:right w:val="none" w:sz="0" w:space="0" w:color="auto"/>
      </w:divBdr>
    </w:div>
    <w:div w:id="881866177">
      <w:bodyDiv w:val="1"/>
      <w:marLeft w:val="0"/>
      <w:marRight w:val="0"/>
      <w:marTop w:val="0"/>
      <w:marBottom w:val="0"/>
      <w:divBdr>
        <w:top w:val="none" w:sz="0" w:space="0" w:color="auto"/>
        <w:left w:val="none" w:sz="0" w:space="0" w:color="auto"/>
        <w:bottom w:val="none" w:sz="0" w:space="0" w:color="auto"/>
        <w:right w:val="none" w:sz="0" w:space="0" w:color="auto"/>
      </w:divBdr>
    </w:div>
    <w:div w:id="885139084">
      <w:bodyDiv w:val="1"/>
      <w:marLeft w:val="0"/>
      <w:marRight w:val="0"/>
      <w:marTop w:val="0"/>
      <w:marBottom w:val="0"/>
      <w:divBdr>
        <w:top w:val="none" w:sz="0" w:space="0" w:color="auto"/>
        <w:left w:val="none" w:sz="0" w:space="0" w:color="auto"/>
        <w:bottom w:val="none" w:sz="0" w:space="0" w:color="auto"/>
        <w:right w:val="none" w:sz="0" w:space="0" w:color="auto"/>
      </w:divBdr>
    </w:div>
    <w:div w:id="887062443">
      <w:bodyDiv w:val="1"/>
      <w:marLeft w:val="0"/>
      <w:marRight w:val="0"/>
      <w:marTop w:val="0"/>
      <w:marBottom w:val="0"/>
      <w:divBdr>
        <w:top w:val="none" w:sz="0" w:space="0" w:color="auto"/>
        <w:left w:val="none" w:sz="0" w:space="0" w:color="auto"/>
        <w:bottom w:val="none" w:sz="0" w:space="0" w:color="auto"/>
        <w:right w:val="none" w:sz="0" w:space="0" w:color="auto"/>
      </w:divBdr>
    </w:div>
    <w:div w:id="888541222">
      <w:bodyDiv w:val="1"/>
      <w:marLeft w:val="0"/>
      <w:marRight w:val="0"/>
      <w:marTop w:val="0"/>
      <w:marBottom w:val="0"/>
      <w:divBdr>
        <w:top w:val="none" w:sz="0" w:space="0" w:color="auto"/>
        <w:left w:val="none" w:sz="0" w:space="0" w:color="auto"/>
        <w:bottom w:val="none" w:sz="0" w:space="0" w:color="auto"/>
        <w:right w:val="none" w:sz="0" w:space="0" w:color="auto"/>
      </w:divBdr>
    </w:div>
    <w:div w:id="894857040">
      <w:bodyDiv w:val="1"/>
      <w:marLeft w:val="0"/>
      <w:marRight w:val="0"/>
      <w:marTop w:val="0"/>
      <w:marBottom w:val="0"/>
      <w:divBdr>
        <w:top w:val="none" w:sz="0" w:space="0" w:color="auto"/>
        <w:left w:val="none" w:sz="0" w:space="0" w:color="auto"/>
        <w:bottom w:val="none" w:sz="0" w:space="0" w:color="auto"/>
        <w:right w:val="none" w:sz="0" w:space="0" w:color="auto"/>
      </w:divBdr>
    </w:div>
    <w:div w:id="896160689">
      <w:bodyDiv w:val="1"/>
      <w:marLeft w:val="0"/>
      <w:marRight w:val="0"/>
      <w:marTop w:val="0"/>
      <w:marBottom w:val="0"/>
      <w:divBdr>
        <w:top w:val="none" w:sz="0" w:space="0" w:color="auto"/>
        <w:left w:val="none" w:sz="0" w:space="0" w:color="auto"/>
        <w:bottom w:val="none" w:sz="0" w:space="0" w:color="auto"/>
        <w:right w:val="none" w:sz="0" w:space="0" w:color="auto"/>
      </w:divBdr>
    </w:div>
    <w:div w:id="896629647">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0948020">
      <w:bodyDiv w:val="1"/>
      <w:marLeft w:val="0"/>
      <w:marRight w:val="0"/>
      <w:marTop w:val="0"/>
      <w:marBottom w:val="0"/>
      <w:divBdr>
        <w:top w:val="none" w:sz="0" w:space="0" w:color="auto"/>
        <w:left w:val="none" w:sz="0" w:space="0" w:color="auto"/>
        <w:bottom w:val="none" w:sz="0" w:space="0" w:color="auto"/>
        <w:right w:val="none" w:sz="0" w:space="0" w:color="auto"/>
      </w:divBdr>
    </w:div>
    <w:div w:id="906837028">
      <w:bodyDiv w:val="1"/>
      <w:marLeft w:val="0"/>
      <w:marRight w:val="0"/>
      <w:marTop w:val="0"/>
      <w:marBottom w:val="0"/>
      <w:divBdr>
        <w:top w:val="none" w:sz="0" w:space="0" w:color="auto"/>
        <w:left w:val="none" w:sz="0" w:space="0" w:color="auto"/>
        <w:bottom w:val="none" w:sz="0" w:space="0" w:color="auto"/>
        <w:right w:val="none" w:sz="0" w:space="0" w:color="auto"/>
      </w:divBdr>
    </w:div>
    <w:div w:id="907423172">
      <w:bodyDiv w:val="1"/>
      <w:marLeft w:val="0"/>
      <w:marRight w:val="0"/>
      <w:marTop w:val="0"/>
      <w:marBottom w:val="0"/>
      <w:divBdr>
        <w:top w:val="none" w:sz="0" w:space="0" w:color="auto"/>
        <w:left w:val="none" w:sz="0" w:space="0" w:color="auto"/>
        <w:bottom w:val="none" w:sz="0" w:space="0" w:color="auto"/>
        <w:right w:val="none" w:sz="0" w:space="0" w:color="auto"/>
      </w:divBdr>
    </w:div>
    <w:div w:id="908538296">
      <w:bodyDiv w:val="1"/>
      <w:marLeft w:val="0"/>
      <w:marRight w:val="0"/>
      <w:marTop w:val="0"/>
      <w:marBottom w:val="0"/>
      <w:divBdr>
        <w:top w:val="none" w:sz="0" w:space="0" w:color="auto"/>
        <w:left w:val="none" w:sz="0" w:space="0" w:color="auto"/>
        <w:bottom w:val="none" w:sz="0" w:space="0" w:color="auto"/>
        <w:right w:val="none" w:sz="0" w:space="0" w:color="auto"/>
      </w:divBdr>
    </w:div>
    <w:div w:id="917711357">
      <w:bodyDiv w:val="1"/>
      <w:marLeft w:val="0"/>
      <w:marRight w:val="0"/>
      <w:marTop w:val="0"/>
      <w:marBottom w:val="0"/>
      <w:divBdr>
        <w:top w:val="none" w:sz="0" w:space="0" w:color="auto"/>
        <w:left w:val="none" w:sz="0" w:space="0" w:color="auto"/>
        <w:bottom w:val="none" w:sz="0" w:space="0" w:color="auto"/>
        <w:right w:val="none" w:sz="0" w:space="0" w:color="auto"/>
      </w:divBdr>
    </w:div>
    <w:div w:id="929004285">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44576158">
      <w:bodyDiv w:val="1"/>
      <w:marLeft w:val="0"/>
      <w:marRight w:val="0"/>
      <w:marTop w:val="0"/>
      <w:marBottom w:val="0"/>
      <w:divBdr>
        <w:top w:val="none" w:sz="0" w:space="0" w:color="auto"/>
        <w:left w:val="none" w:sz="0" w:space="0" w:color="auto"/>
        <w:bottom w:val="none" w:sz="0" w:space="0" w:color="auto"/>
        <w:right w:val="none" w:sz="0" w:space="0" w:color="auto"/>
      </w:divBdr>
    </w:div>
    <w:div w:id="958757068">
      <w:bodyDiv w:val="1"/>
      <w:marLeft w:val="0"/>
      <w:marRight w:val="0"/>
      <w:marTop w:val="0"/>
      <w:marBottom w:val="0"/>
      <w:divBdr>
        <w:top w:val="none" w:sz="0" w:space="0" w:color="auto"/>
        <w:left w:val="none" w:sz="0" w:space="0" w:color="auto"/>
        <w:bottom w:val="none" w:sz="0" w:space="0" w:color="auto"/>
        <w:right w:val="none" w:sz="0" w:space="0" w:color="auto"/>
      </w:divBdr>
    </w:div>
    <w:div w:id="960842287">
      <w:bodyDiv w:val="1"/>
      <w:marLeft w:val="0"/>
      <w:marRight w:val="0"/>
      <w:marTop w:val="0"/>
      <w:marBottom w:val="0"/>
      <w:divBdr>
        <w:top w:val="none" w:sz="0" w:space="0" w:color="auto"/>
        <w:left w:val="none" w:sz="0" w:space="0" w:color="auto"/>
        <w:bottom w:val="none" w:sz="0" w:space="0" w:color="auto"/>
        <w:right w:val="none" w:sz="0" w:space="0" w:color="auto"/>
      </w:divBdr>
    </w:div>
    <w:div w:id="960842564">
      <w:bodyDiv w:val="1"/>
      <w:marLeft w:val="0"/>
      <w:marRight w:val="0"/>
      <w:marTop w:val="0"/>
      <w:marBottom w:val="0"/>
      <w:divBdr>
        <w:top w:val="none" w:sz="0" w:space="0" w:color="auto"/>
        <w:left w:val="none" w:sz="0" w:space="0" w:color="auto"/>
        <w:bottom w:val="none" w:sz="0" w:space="0" w:color="auto"/>
        <w:right w:val="none" w:sz="0" w:space="0" w:color="auto"/>
      </w:divBdr>
    </w:div>
    <w:div w:id="965937282">
      <w:bodyDiv w:val="1"/>
      <w:marLeft w:val="0"/>
      <w:marRight w:val="0"/>
      <w:marTop w:val="0"/>
      <w:marBottom w:val="0"/>
      <w:divBdr>
        <w:top w:val="none" w:sz="0" w:space="0" w:color="auto"/>
        <w:left w:val="none" w:sz="0" w:space="0" w:color="auto"/>
        <w:bottom w:val="none" w:sz="0" w:space="0" w:color="auto"/>
        <w:right w:val="none" w:sz="0" w:space="0" w:color="auto"/>
      </w:divBdr>
    </w:div>
    <w:div w:id="972950495">
      <w:bodyDiv w:val="1"/>
      <w:marLeft w:val="0"/>
      <w:marRight w:val="0"/>
      <w:marTop w:val="0"/>
      <w:marBottom w:val="0"/>
      <w:divBdr>
        <w:top w:val="none" w:sz="0" w:space="0" w:color="auto"/>
        <w:left w:val="none" w:sz="0" w:space="0" w:color="auto"/>
        <w:bottom w:val="none" w:sz="0" w:space="0" w:color="auto"/>
        <w:right w:val="none" w:sz="0" w:space="0" w:color="auto"/>
      </w:divBdr>
    </w:div>
    <w:div w:id="975338619">
      <w:bodyDiv w:val="1"/>
      <w:marLeft w:val="0"/>
      <w:marRight w:val="0"/>
      <w:marTop w:val="0"/>
      <w:marBottom w:val="0"/>
      <w:divBdr>
        <w:top w:val="none" w:sz="0" w:space="0" w:color="auto"/>
        <w:left w:val="none" w:sz="0" w:space="0" w:color="auto"/>
        <w:bottom w:val="none" w:sz="0" w:space="0" w:color="auto"/>
        <w:right w:val="none" w:sz="0" w:space="0" w:color="auto"/>
      </w:divBdr>
    </w:div>
    <w:div w:id="978806411">
      <w:bodyDiv w:val="1"/>
      <w:marLeft w:val="0"/>
      <w:marRight w:val="0"/>
      <w:marTop w:val="0"/>
      <w:marBottom w:val="0"/>
      <w:divBdr>
        <w:top w:val="none" w:sz="0" w:space="0" w:color="auto"/>
        <w:left w:val="none" w:sz="0" w:space="0" w:color="auto"/>
        <w:bottom w:val="none" w:sz="0" w:space="0" w:color="auto"/>
        <w:right w:val="none" w:sz="0" w:space="0" w:color="auto"/>
      </w:divBdr>
    </w:div>
    <w:div w:id="979577495">
      <w:bodyDiv w:val="1"/>
      <w:marLeft w:val="0"/>
      <w:marRight w:val="0"/>
      <w:marTop w:val="0"/>
      <w:marBottom w:val="0"/>
      <w:divBdr>
        <w:top w:val="none" w:sz="0" w:space="0" w:color="auto"/>
        <w:left w:val="none" w:sz="0" w:space="0" w:color="auto"/>
        <w:bottom w:val="none" w:sz="0" w:space="0" w:color="auto"/>
        <w:right w:val="none" w:sz="0" w:space="0" w:color="auto"/>
      </w:divBdr>
    </w:div>
    <w:div w:id="982469365">
      <w:bodyDiv w:val="1"/>
      <w:marLeft w:val="0"/>
      <w:marRight w:val="0"/>
      <w:marTop w:val="0"/>
      <w:marBottom w:val="0"/>
      <w:divBdr>
        <w:top w:val="none" w:sz="0" w:space="0" w:color="auto"/>
        <w:left w:val="none" w:sz="0" w:space="0" w:color="auto"/>
        <w:bottom w:val="none" w:sz="0" w:space="0" w:color="auto"/>
        <w:right w:val="none" w:sz="0" w:space="0" w:color="auto"/>
      </w:divBdr>
    </w:div>
    <w:div w:id="987395546">
      <w:bodyDiv w:val="1"/>
      <w:marLeft w:val="0"/>
      <w:marRight w:val="0"/>
      <w:marTop w:val="0"/>
      <w:marBottom w:val="0"/>
      <w:divBdr>
        <w:top w:val="none" w:sz="0" w:space="0" w:color="auto"/>
        <w:left w:val="none" w:sz="0" w:space="0" w:color="auto"/>
        <w:bottom w:val="none" w:sz="0" w:space="0" w:color="auto"/>
        <w:right w:val="none" w:sz="0" w:space="0" w:color="auto"/>
      </w:divBdr>
    </w:div>
    <w:div w:id="994530520">
      <w:bodyDiv w:val="1"/>
      <w:marLeft w:val="0"/>
      <w:marRight w:val="0"/>
      <w:marTop w:val="0"/>
      <w:marBottom w:val="0"/>
      <w:divBdr>
        <w:top w:val="none" w:sz="0" w:space="0" w:color="auto"/>
        <w:left w:val="none" w:sz="0" w:space="0" w:color="auto"/>
        <w:bottom w:val="none" w:sz="0" w:space="0" w:color="auto"/>
        <w:right w:val="none" w:sz="0" w:space="0" w:color="auto"/>
      </w:divBdr>
    </w:div>
    <w:div w:id="1004892263">
      <w:bodyDiv w:val="1"/>
      <w:marLeft w:val="0"/>
      <w:marRight w:val="0"/>
      <w:marTop w:val="0"/>
      <w:marBottom w:val="0"/>
      <w:divBdr>
        <w:top w:val="none" w:sz="0" w:space="0" w:color="auto"/>
        <w:left w:val="none" w:sz="0" w:space="0" w:color="auto"/>
        <w:bottom w:val="none" w:sz="0" w:space="0" w:color="auto"/>
        <w:right w:val="none" w:sz="0" w:space="0" w:color="auto"/>
      </w:divBdr>
    </w:div>
    <w:div w:id="1010907586">
      <w:bodyDiv w:val="1"/>
      <w:marLeft w:val="0"/>
      <w:marRight w:val="0"/>
      <w:marTop w:val="0"/>
      <w:marBottom w:val="0"/>
      <w:divBdr>
        <w:top w:val="none" w:sz="0" w:space="0" w:color="auto"/>
        <w:left w:val="none" w:sz="0" w:space="0" w:color="auto"/>
        <w:bottom w:val="none" w:sz="0" w:space="0" w:color="auto"/>
        <w:right w:val="none" w:sz="0" w:space="0" w:color="auto"/>
      </w:divBdr>
    </w:div>
    <w:div w:id="1013340940">
      <w:bodyDiv w:val="1"/>
      <w:marLeft w:val="0"/>
      <w:marRight w:val="0"/>
      <w:marTop w:val="0"/>
      <w:marBottom w:val="0"/>
      <w:divBdr>
        <w:top w:val="none" w:sz="0" w:space="0" w:color="auto"/>
        <w:left w:val="none" w:sz="0" w:space="0" w:color="auto"/>
        <w:bottom w:val="none" w:sz="0" w:space="0" w:color="auto"/>
        <w:right w:val="none" w:sz="0" w:space="0" w:color="auto"/>
      </w:divBdr>
    </w:div>
    <w:div w:id="1023625837">
      <w:bodyDiv w:val="1"/>
      <w:marLeft w:val="0"/>
      <w:marRight w:val="0"/>
      <w:marTop w:val="0"/>
      <w:marBottom w:val="0"/>
      <w:divBdr>
        <w:top w:val="none" w:sz="0" w:space="0" w:color="auto"/>
        <w:left w:val="none" w:sz="0" w:space="0" w:color="auto"/>
        <w:bottom w:val="none" w:sz="0" w:space="0" w:color="auto"/>
        <w:right w:val="none" w:sz="0" w:space="0" w:color="auto"/>
      </w:divBdr>
    </w:div>
    <w:div w:id="1030489883">
      <w:bodyDiv w:val="1"/>
      <w:marLeft w:val="0"/>
      <w:marRight w:val="0"/>
      <w:marTop w:val="0"/>
      <w:marBottom w:val="0"/>
      <w:divBdr>
        <w:top w:val="none" w:sz="0" w:space="0" w:color="auto"/>
        <w:left w:val="none" w:sz="0" w:space="0" w:color="auto"/>
        <w:bottom w:val="none" w:sz="0" w:space="0" w:color="auto"/>
        <w:right w:val="none" w:sz="0" w:space="0" w:color="auto"/>
      </w:divBdr>
    </w:div>
    <w:div w:id="1031498026">
      <w:bodyDiv w:val="1"/>
      <w:marLeft w:val="0"/>
      <w:marRight w:val="0"/>
      <w:marTop w:val="0"/>
      <w:marBottom w:val="0"/>
      <w:divBdr>
        <w:top w:val="none" w:sz="0" w:space="0" w:color="auto"/>
        <w:left w:val="none" w:sz="0" w:space="0" w:color="auto"/>
        <w:bottom w:val="none" w:sz="0" w:space="0" w:color="auto"/>
        <w:right w:val="none" w:sz="0" w:space="0" w:color="auto"/>
      </w:divBdr>
    </w:div>
    <w:div w:id="1042171587">
      <w:bodyDiv w:val="1"/>
      <w:marLeft w:val="0"/>
      <w:marRight w:val="0"/>
      <w:marTop w:val="0"/>
      <w:marBottom w:val="0"/>
      <w:divBdr>
        <w:top w:val="none" w:sz="0" w:space="0" w:color="auto"/>
        <w:left w:val="none" w:sz="0" w:space="0" w:color="auto"/>
        <w:bottom w:val="none" w:sz="0" w:space="0" w:color="auto"/>
        <w:right w:val="none" w:sz="0" w:space="0" w:color="auto"/>
      </w:divBdr>
    </w:div>
    <w:div w:id="1042635078">
      <w:bodyDiv w:val="1"/>
      <w:marLeft w:val="0"/>
      <w:marRight w:val="0"/>
      <w:marTop w:val="0"/>
      <w:marBottom w:val="0"/>
      <w:divBdr>
        <w:top w:val="none" w:sz="0" w:space="0" w:color="auto"/>
        <w:left w:val="none" w:sz="0" w:space="0" w:color="auto"/>
        <w:bottom w:val="none" w:sz="0" w:space="0" w:color="auto"/>
        <w:right w:val="none" w:sz="0" w:space="0" w:color="auto"/>
      </w:divBdr>
    </w:div>
    <w:div w:id="1051885170">
      <w:bodyDiv w:val="1"/>
      <w:marLeft w:val="0"/>
      <w:marRight w:val="0"/>
      <w:marTop w:val="0"/>
      <w:marBottom w:val="0"/>
      <w:divBdr>
        <w:top w:val="none" w:sz="0" w:space="0" w:color="auto"/>
        <w:left w:val="none" w:sz="0" w:space="0" w:color="auto"/>
        <w:bottom w:val="none" w:sz="0" w:space="0" w:color="auto"/>
        <w:right w:val="none" w:sz="0" w:space="0" w:color="auto"/>
      </w:divBdr>
    </w:div>
    <w:div w:id="1053848737">
      <w:bodyDiv w:val="1"/>
      <w:marLeft w:val="0"/>
      <w:marRight w:val="0"/>
      <w:marTop w:val="0"/>
      <w:marBottom w:val="0"/>
      <w:divBdr>
        <w:top w:val="none" w:sz="0" w:space="0" w:color="auto"/>
        <w:left w:val="none" w:sz="0" w:space="0" w:color="auto"/>
        <w:bottom w:val="none" w:sz="0" w:space="0" w:color="auto"/>
        <w:right w:val="none" w:sz="0" w:space="0" w:color="auto"/>
      </w:divBdr>
    </w:div>
    <w:div w:id="1060404704">
      <w:bodyDiv w:val="1"/>
      <w:marLeft w:val="0"/>
      <w:marRight w:val="0"/>
      <w:marTop w:val="0"/>
      <w:marBottom w:val="0"/>
      <w:divBdr>
        <w:top w:val="none" w:sz="0" w:space="0" w:color="auto"/>
        <w:left w:val="none" w:sz="0" w:space="0" w:color="auto"/>
        <w:bottom w:val="none" w:sz="0" w:space="0" w:color="auto"/>
        <w:right w:val="none" w:sz="0" w:space="0" w:color="auto"/>
      </w:divBdr>
    </w:div>
    <w:div w:id="1062828316">
      <w:bodyDiv w:val="1"/>
      <w:marLeft w:val="0"/>
      <w:marRight w:val="0"/>
      <w:marTop w:val="0"/>
      <w:marBottom w:val="0"/>
      <w:divBdr>
        <w:top w:val="none" w:sz="0" w:space="0" w:color="auto"/>
        <w:left w:val="none" w:sz="0" w:space="0" w:color="auto"/>
        <w:bottom w:val="none" w:sz="0" w:space="0" w:color="auto"/>
        <w:right w:val="none" w:sz="0" w:space="0" w:color="auto"/>
      </w:divBdr>
    </w:div>
    <w:div w:id="1065106643">
      <w:bodyDiv w:val="1"/>
      <w:marLeft w:val="0"/>
      <w:marRight w:val="0"/>
      <w:marTop w:val="0"/>
      <w:marBottom w:val="0"/>
      <w:divBdr>
        <w:top w:val="none" w:sz="0" w:space="0" w:color="auto"/>
        <w:left w:val="none" w:sz="0" w:space="0" w:color="auto"/>
        <w:bottom w:val="none" w:sz="0" w:space="0" w:color="auto"/>
        <w:right w:val="none" w:sz="0" w:space="0" w:color="auto"/>
      </w:divBdr>
    </w:div>
    <w:div w:id="1068921632">
      <w:bodyDiv w:val="1"/>
      <w:marLeft w:val="0"/>
      <w:marRight w:val="0"/>
      <w:marTop w:val="0"/>
      <w:marBottom w:val="0"/>
      <w:divBdr>
        <w:top w:val="none" w:sz="0" w:space="0" w:color="auto"/>
        <w:left w:val="none" w:sz="0" w:space="0" w:color="auto"/>
        <w:bottom w:val="none" w:sz="0" w:space="0" w:color="auto"/>
        <w:right w:val="none" w:sz="0" w:space="0" w:color="auto"/>
      </w:divBdr>
    </w:div>
    <w:div w:id="1073430809">
      <w:bodyDiv w:val="1"/>
      <w:marLeft w:val="0"/>
      <w:marRight w:val="0"/>
      <w:marTop w:val="0"/>
      <w:marBottom w:val="0"/>
      <w:divBdr>
        <w:top w:val="none" w:sz="0" w:space="0" w:color="auto"/>
        <w:left w:val="none" w:sz="0" w:space="0" w:color="auto"/>
        <w:bottom w:val="none" w:sz="0" w:space="0" w:color="auto"/>
        <w:right w:val="none" w:sz="0" w:space="0" w:color="auto"/>
      </w:divBdr>
    </w:div>
    <w:div w:id="1091198842">
      <w:bodyDiv w:val="1"/>
      <w:marLeft w:val="0"/>
      <w:marRight w:val="0"/>
      <w:marTop w:val="0"/>
      <w:marBottom w:val="0"/>
      <w:divBdr>
        <w:top w:val="none" w:sz="0" w:space="0" w:color="auto"/>
        <w:left w:val="none" w:sz="0" w:space="0" w:color="auto"/>
        <w:bottom w:val="none" w:sz="0" w:space="0" w:color="auto"/>
        <w:right w:val="none" w:sz="0" w:space="0" w:color="auto"/>
      </w:divBdr>
    </w:div>
    <w:div w:id="1094517548">
      <w:bodyDiv w:val="1"/>
      <w:marLeft w:val="0"/>
      <w:marRight w:val="0"/>
      <w:marTop w:val="0"/>
      <w:marBottom w:val="0"/>
      <w:divBdr>
        <w:top w:val="none" w:sz="0" w:space="0" w:color="auto"/>
        <w:left w:val="none" w:sz="0" w:space="0" w:color="auto"/>
        <w:bottom w:val="none" w:sz="0" w:space="0" w:color="auto"/>
        <w:right w:val="none" w:sz="0" w:space="0" w:color="auto"/>
      </w:divBdr>
    </w:div>
    <w:div w:id="1094668265">
      <w:bodyDiv w:val="1"/>
      <w:marLeft w:val="0"/>
      <w:marRight w:val="0"/>
      <w:marTop w:val="0"/>
      <w:marBottom w:val="0"/>
      <w:divBdr>
        <w:top w:val="none" w:sz="0" w:space="0" w:color="auto"/>
        <w:left w:val="none" w:sz="0" w:space="0" w:color="auto"/>
        <w:bottom w:val="none" w:sz="0" w:space="0" w:color="auto"/>
        <w:right w:val="none" w:sz="0" w:space="0" w:color="auto"/>
      </w:divBdr>
    </w:div>
    <w:div w:id="1104418268">
      <w:bodyDiv w:val="1"/>
      <w:marLeft w:val="0"/>
      <w:marRight w:val="0"/>
      <w:marTop w:val="0"/>
      <w:marBottom w:val="0"/>
      <w:divBdr>
        <w:top w:val="none" w:sz="0" w:space="0" w:color="auto"/>
        <w:left w:val="none" w:sz="0" w:space="0" w:color="auto"/>
        <w:bottom w:val="none" w:sz="0" w:space="0" w:color="auto"/>
        <w:right w:val="none" w:sz="0" w:space="0" w:color="auto"/>
      </w:divBdr>
    </w:div>
    <w:div w:id="1107777528">
      <w:bodyDiv w:val="1"/>
      <w:marLeft w:val="0"/>
      <w:marRight w:val="0"/>
      <w:marTop w:val="0"/>
      <w:marBottom w:val="0"/>
      <w:divBdr>
        <w:top w:val="none" w:sz="0" w:space="0" w:color="auto"/>
        <w:left w:val="none" w:sz="0" w:space="0" w:color="auto"/>
        <w:bottom w:val="none" w:sz="0" w:space="0" w:color="auto"/>
        <w:right w:val="none" w:sz="0" w:space="0" w:color="auto"/>
      </w:divBdr>
    </w:div>
    <w:div w:id="1111163482">
      <w:bodyDiv w:val="1"/>
      <w:marLeft w:val="0"/>
      <w:marRight w:val="0"/>
      <w:marTop w:val="0"/>
      <w:marBottom w:val="0"/>
      <w:divBdr>
        <w:top w:val="none" w:sz="0" w:space="0" w:color="auto"/>
        <w:left w:val="none" w:sz="0" w:space="0" w:color="auto"/>
        <w:bottom w:val="none" w:sz="0" w:space="0" w:color="auto"/>
        <w:right w:val="none" w:sz="0" w:space="0" w:color="auto"/>
      </w:divBdr>
    </w:div>
    <w:div w:id="1114444893">
      <w:bodyDiv w:val="1"/>
      <w:marLeft w:val="0"/>
      <w:marRight w:val="0"/>
      <w:marTop w:val="0"/>
      <w:marBottom w:val="0"/>
      <w:divBdr>
        <w:top w:val="none" w:sz="0" w:space="0" w:color="auto"/>
        <w:left w:val="none" w:sz="0" w:space="0" w:color="auto"/>
        <w:bottom w:val="none" w:sz="0" w:space="0" w:color="auto"/>
        <w:right w:val="none" w:sz="0" w:space="0" w:color="auto"/>
      </w:divBdr>
    </w:div>
    <w:div w:id="1129322333">
      <w:bodyDiv w:val="1"/>
      <w:marLeft w:val="0"/>
      <w:marRight w:val="0"/>
      <w:marTop w:val="0"/>
      <w:marBottom w:val="0"/>
      <w:divBdr>
        <w:top w:val="none" w:sz="0" w:space="0" w:color="auto"/>
        <w:left w:val="none" w:sz="0" w:space="0" w:color="auto"/>
        <w:bottom w:val="none" w:sz="0" w:space="0" w:color="auto"/>
        <w:right w:val="none" w:sz="0" w:space="0" w:color="auto"/>
      </w:divBdr>
    </w:div>
    <w:div w:id="1130510341">
      <w:bodyDiv w:val="1"/>
      <w:marLeft w:val="0"/>
      <w:marRight w:val="0"/>
      <w:marTop w:val="0"/>
      <w:marBottom w:val="0"/>
      <w:divBdr>
        <w:top w:val="none" w:sz="0" w:space="0" w:color="auto"/>
        <w:left w:val="none" w:sz="0" w:space="0" w:color="auto"/>
        <w:bottom w:val="none" w:sz="0" w:space="0" w:color="auto"/>
        <w:right w:val="none" w:sz="0" w:space="0" w:color="auto"/>
      </w:divBdr>
    </w:div>
    <w:div w:id="1134060271">
      <w:bodyDiv w:val="1"/>
      <w:marLeft w:val="0"/>
      <w:marRight w:val="0"/>
      <w:marTop w:val="0"/>
      <w:marBottom w:val="0"/>
      <w:divBdr>
        <w:top w:val="none" w:sz="0" w:space="0" w:color="auto"/>
        <w:left w:val="none" w:sz="0" w:space="0" w:color="auto"/>
        <w:bottom w:val="none" w:sz="0" w:space="0" w:color="auto"/>
        <w:right w:val="none" w:sz="0" w:space="0" w:color="auto"/>
      </w:divBdr>
    </w:div>
    <w:div w:id="1137801807">
      <w:bodyDiv w:val="1"/>
      <w:marLeft w:val="0"/>
      <w:marRight w:val="0"/>
      <w:marTop w:val="0"/>
      <w:marBottom w:val="0"/>
      <w:divBdr>
        <w:top w:val="none" w:sz="0" w:space="0" w:color="auto"/>
        <w:left w:val="none" w:sz="0" w:space="0" w:color="auto"/>
        <w:bottom w:val="none" w:sz="0" w:space="0" w:color="auto"/>
        <w:right w:val="none" w:sz="0" w:space="0" w:color="auto"/>
      </w:divBdr>
    </w:div>
    <w:div w:id="1141965319">
      <w:bodyDiv w:val="1"/>
      <w:marLeft w:val="0"/>
      <w:marRight w:val="0"/>
      <w:marTop w:val="0"/>
      <w:marBottom w:val="0"/>
      <w:divBdr>
        <w:top w:val="none" w:sz="0" w:space="0" w:color="auto"/>
        <w:left w:val="none" w:sz="0" w:space="0" w:color="auto"/>
        <w:bottom w:val="none" w:sz="0" w:space="0" w:color="auto"/>
        <w:right w:val="none" w:sz="0" w:space="0" w:color="auto"/>
      </w:divBdr>
    </w:div>
    <w:div w:id="1147746348">
      <w:bodyDiv w:val="1"/>
      <w:marLeft w:val="0"/>
      <w:marRight w:val="0"/>
      <w:marTop w:val="0"/>
      <w:marBottom w:val="0"/>
      <w:divBdr>
        <w:top w:val="none" w:sz="0" w:space="0" w:color="auto"/>
        <w:left w:val="none" w:sz="0" w:space="0" w:color="auto"/>
        <w:bottom w:val="none" w:sz="0" w:space="0" w:color="auto"/>
        <w:right w:val="none" w:sz="0" w:space="0" w:color="auto"/>
      </w:divBdr>
    </w:div>
    <w:div w:id="1148016781">
      <w:bodyDiv w:val="1"/>
      <w:marLeft w:val="0"/>
      <w:marRight w:val="0"/>
      <w:marTop w:val="0"/>
      <w:marBottom w:val="0"/>
      <w:divBdr>
        <w:top w:val="none" w:sz="0" w:space="0" w:color="auto"/>
        <w:left w:val="none" w:sz="0" w:space="0" w:color="auto"/>
        <w:bottom w:val="none" w:sz="0" w:space="0" w:color="auto"/>
        <w:right w:val="none" w:sz="0" w:space="0" w:color="auto"/>
      </w:divBdr>
    </w:div>
    <w:div w:id="1149325258">
      <w:bodyDiv w:val="1"/>
      <w:marLeft w:val="0"/>
      <w:marRight w:val="0"/>
      <w:marTop w:val="0"/>
      <w:marBottom w:val="0"/>
      <w:divBdr>
        <w:top w:val="none" w:sz="0" w:space="0" w:color="auto"/>
        <w:left w:val="none" w:sz="0" w:space="0" w:color="auto"/>
        <w:bottom w:val="none" w:sz="0" w:space="0" w:color="auto"/>
        <w:right w:val="none" w:sz="0" w:space="0" w:color="auto"/>
      </w:divBdr>
    </w:div>
    <w:div w:id="1153571735">
      <w:bodyDiv w:val="1"/>
      <w:marLeft w:val="0"/>
      <w:marRight w:val="0"/>
      <w:marTop w:val="0"/>
      <w:marBottom w:val="0"/>
      <w:divBdr>
        <w:top w:val="none" w:sz="0" w:space="0" w:color="auto"/>
        <w:left w:val="none" w:sz="0" w:space="0" w:color="auto"/>
        <w:bottom w:val="none" w:sz="0" w:space="0" w:color="auto"/>
        <w:right w:val="none" w:sz="0" w:space="0" w:color="auto"/>
      </w:divBdr>
    </w:div>
    <w:div w:id="1162239289">
      <w:bodyDiv w:val="1"/>
      <w:marLeft w:val="0"/>
      <w:marRight w:val="0"/>
      <w:marTop w:val="0"/>
      <w:marBottom w:val="0"/>
      <w:divBdr>
        <w:top w:val="none" w:sz="0" w:space="0" w:color="auto"/>
        <w:left w:val="none" w:sz="0" w:space="0" w:color="auto"/>
        <w:bottom w:val="none" w:sz="0" w:space="0" w:color="auto"/>
        <w:right w:val="none" w:sz="0" w:space="0" w:color="auto"/>
      </w:divBdr>
    </w:div>
    <w:div w:id="1167163391">
      <w:bodyDiv w:val="1"/>
      <w:marLeft w:val="0"/>
      <w:marRight w:val="0"/>
      <w:marTop w:val="0"/>
      <w:marBottom w:val="0"/>
      <w:divBdr>
        <w:top w:val="none" w:sz="0" w:space="0" w:color="auto"/>
        <w:left w:val="none" w:sz="0" w:space="0" w:color="auto"/>
        <w:bottom w:val="none" w:sz="0" w:space="0" w:color="auto"/>
        <w:right w:val="none" w:sz="0" w:space="0" w:color="auto"/>
      </w:divBdr>
    </w:div>
    <w:div w:id="1172260910">
      <w:bodyDiv w:val="1"/>
      <w:marLeft w:val="0"/>
      <w:marRight w:val="0"/>
      <w:marTop w:val="0"/>
      <w:marBottom w:val="0"/>
      <w:divBdr>
        <w:top w:val="none" w:sz="0" w:space="0" w:color="auto"/>
        <w:left w:val="none" w:sz="0" w:space="0" w:color="auto"/>
        <w:bottom w:val="none" w:sz="0" w:space="0" w:color="auto"/>
        <w:right w:val="none" w:sz="0" w:space="0" w:color="auto"/>
      </w:divBdr>
    </w:div>
    <w:div w:id="1179193866">
      <w:bodyDiv w:val="1"/>
      <w:marLeft w:val="0"/>
      <w:marRight w:val="0"/>
      <w:marTop w:val="0"/>
      <w:marBottom w:val="0"/>
      <w:divBdr>
        <w:top w:val="none" w:sz="0" w:space="0" w:color="auto"/>
        <w:left w:val="none" w:sz="0" w:space="0" w:color="auto"/>
        <w:bottom w:val="none" w:sz="0" w:space="0" w:color="auto"/>
        <w:right w:val="none" w:sz="0" w:space="0" w:color="auto"/>
      </w:divBdr>
    </w:div>
    <w:div w:id="1186021788">
      <w:bodyDiv w:val="1"/>
      <w:marLeft w:val="0"/>
      <w:marRight w:val="0"/>
      <w:marTop w:val="0"/>
      <w:marBottom w:val="0"/>
      <w:divBdr>
        <w:top w:val="none" w:sz="0" w:space="0" w:color="auto"/>
        <w:left w:val="none" w:sz="0" w:space="0" w:color="auto"/>
        <w:bottom w:val="none" w:sz="0" w:space="0" w:color="auto"/>
        <w:right w:val="none" w:sz="0" w:space="0" w:color="auto"/>
      </w:divBdr>
    </w:div>
    <w:div w:id="1191647134">
      <w:bodyDiv w:val="1"/>
      <w:marLeft w:val="0"/>
      <w:marRight w:val="0"/>
      <w:marTop w:val="0"/>
      <w:marBottom w:val="0"/>
      <w:divBdr>
        <w:top w:val="none" w:sz="0" w:space="0" w:color="auto"/>
        <w:left w:val="none" w:sz="0" w:space="0" w:color="auto"/>
        <w:bottom w:val="none" w:sz="0" w:space="0" w:color="auto"/>
        <w:right w:val="none" w:sz="0" w:space="0" w:color="auto"/>
      </w:divBdr>
    </w:div>
    <w:div w:id="1191919581">
      <w:bodyDiv w:val="1"/>
      <w:marLeft w:val="0"/>
      <w:marRight w:val="0"/>
      <w:marTop w:val="0"/>
      <w:marBottom w:val="0"/>
      <w:divBdr>
        <w:top w:val="none" w:sz="0" w:space="0" w:color="auto"/>
        <w:left w:val="none" w:sz="0" w:space="0" w:color="auto"/>
        <w:bottom w:val="none" w:sz="0" w:space="0" w:color="auto"/>
        <w:right w:val="none" w:sz="0" w:space="0" w:color="auto"/>
      </w:divBdr>
    </w:div>
    <w:div w:id="1192378023">
      <w:bodyDiv w:val="1"/>
      <w:marLeft w:val="0"/>
      <w:marRight w:val="0"/>
      <w:marTop w:val="0"/>
      <w:marBottom w:val="0"/>
      <w:divBdr>
        <w:top w:val="none" w:sz="0" w:space="0" w:color="auto"/>
        <w:left w:val="none" w:sz="0" w:space="0" w:color="auto"/>
        <w:bottom w:val="none" w:sz="0" w:space="0" w:color="auto"/>
        <w:right w:val="none" w:sz="0" w:space="0" w:color="auto"/>
      </w:divBdr>
    </w:div>
    <w:div w:id="1193153086">
      <w:bodyDiv w:val="1"/>
      <w:marLeft w:val="0"/>
      <w:marRight w:val="0"/>
      <w:marTop w:val="0"/>
      <w:marBottom w:val="0"/>
      <w:divBdr>
        <w:top w:val="none" w:sz="0" w:space="0" w:color="auto"/>
        <w:left w:val="none" w:sz="0" w:space="0" w:color="auto"/>
        <w:bottom w:val="none" w:sz="0" w:space="0" w:color="auto"/>
        <w:right w:val="none" w:sz="0" w:space="0" w:color="auto"/>
      </w:divBdr>
    </w:div>
    <w:div w:id="1194029861">
      <w:bodyDiv w:val="1"/>
      <w:marLeft w:val="0"/>
      <w:marRight w:val="0"/>
      <w:marTop w:val="0"/>
      <w:marBottom w:val="0"/>
      <w:divBdr>
        <w:top w:val="none" w:sz="0" w:space="0" w:color="auto"/>
        <w:left w:val="none" w:sz="0" w:space="0" w:color="auto"/>
        <w:bottom w:val="none" w:sz="0" w:space="0" w:color="auto"/>
        <w:right w:val="none" w:sz="0" w:space="0" w:color="auto"/>
      </w:divBdr>
    </w:div>
    <w:div w:id="1197308108">
      <w:bodyDiv w:val="1"/>
      <w:marLeft w:val="0"/>
      <w:marRight w:val="0"/>
      <w:marTop w:val="0"/>
      <w:marBottom w:val="0"/>
      <w:divBdr>
        <w:top w:val="none" w:sz="0" w:space="0" w:color="auto"/>
        <w:left w:val="none" w:sz="0" w:space="0" w:color="auto"/>
        <w:bottom w:val="none" w:sz="0" w:space="0" w:color="auto"/>
        <w:right w:val="none" w:sz="0" w:space="0" w:color="auto"/>
      </w:divBdr>
    </w:div>
    <w:div w:id="1198349150">
      <w:bodyDiv w:val="1"/>
      <w:marLeft w:val="0"/>
      <w:marRight w:val="0"/>
      <w:marTop w:val="0"/>
      <w:marBottom w:val="0"/>
      <w:divBdr>
        <w:top w:val="none" w:sz="0" w:space="0" w:color="auto"/>
        <w:left w:val="none" w:sz="0" w:space="0" w:color="auto"/>
        <w:bottom w:val="none" w:sz="0" w:space="0" w:color="auto"/>
        <w:right w:val="none" w:sz="0" w:space="0" w:color="auto"/>
      </w:divBdr>
    </w:div>
    <w:div w:id="1203908785">
      <w:bodyDiv w:val="1"/>
      <w:marLeft w:val="0"/>
      <w:marRight w:val="0"/>
      <w:marTop w:val="0"/>
      <w:marBottom w:val="0"/>
      <w:divBdr>
        <w:top w:val="none" w:sz="0" w:space="0" w:color="auto"/>
        <w:left w:val="none" w:sz="0" w:space="0" w:color="auto"/>
        <w:bottom w:val="none" w:sz="0" w:space="0" w:color="auto"/>
        <w:right w:val="none" w:sz="0" w:space="0" w:color="auto"/>
      </w:divBdr>
    </w:div>
    <w:div w:id="1204247215">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207063774">
      <w:bodyDiv w:val="1"/>
      <w:marLeft w:val="0"/>
      <w:marRight w:val="0"/>
      <w:marTop w:val="0"/>
      <w:marBottom w:val="0"/>
      <w:divBdr>
        <w:top w:val="none" w:sz="0" w:space="0" w:color="auto"/>
        <w:left w:val="none" w:sz="0" w:space="0" w:color="auto"/>
        <w:bottom w:val="none" w:sz="0" w:space="0" w:color="auto"/>
        <w:right w:val="none" w:sz="0" w:space="0" w:color="auto"/>
      </w:divBdr>
    </w:div>
    <w:div w:id="1209024777">
      <w:bodyDiv w:val="1"/>
      <w:marLeft w:val="0"/>
      <w:marRight w:val="0"/>
      <w:marTop w:val="0"/>
      <w:marBottom w:val="0"/>
      <w:divBdr>
        <w:top w:val="none" w:sz="0" w:space="0" w:color="auto"/>
        <w:left w:val="none" w:sz="0" w:space="0" w:color="auto"/>
        <w:bottom w:val="none" w:sz="0" w:space="0" w:color="auto"/>
        <w:right w:val="none" w:sz="0" w:space="0" w:color="auto"/>
      </w:divBdr>
    </w:div>
    <w:div w:id="1223907736">
      <w:bodyDiv w:val="1"/>
      <w:marLeft w:val="0"/>
      <w:marRight w:val="0"/>
      <w:marTop w:val="0"/>
      <w:marBottom w:val="0"/>
      <w:divBdr>
        <w:top w:val="none" w:sz="0" w:space="0" w:color="auto"/>
        <w:left w:val="none" w:sz="0" w:space="0" w:color="auto"/>
        <w:bottom w:val="none" w:sz="0" w:space="0" w:color="auto"/>
        <w:right w:val="none" w:sz="0" w:space="0" w:color="auto"/>
      </w:divBdr>
    </w:div>
    <w:div w:id="1224681288">
      <w:bodyDiv w:val="1"/>
      <w:marLeft w:val="0"/>
      <w:marRight w:val="0"/>
      <w:marTop w:val="0"/>
      <w:marBottom w:val="0"/>
      <w:divBdr>
        <w:top w:val="none" w:sz="0" w:space="0" w:color="auto"/>
        <w:left w:val="none" w:sz="0" w:space="0" w:color="auto"/>
        <w:bottom w:val="none" w:sz="0" w:space="0" w:color="auto"/>
        <w:right w:val="none" w:sz="0" w:space="0" w:color="auto"/>
      </w:divBdr>
    </w:div>
    <w:div w:id="1227450809">
      <w:bodyDiv w:val="1"/>
      <w:marLeft w:val="0"/>
      <w:marRight w:val="0"/>
      <w:marTop w:val="0"/>
      <w:marBottom w:val="0"/>
      <w:divBdr>
        <w:top w:val="none" w:sz="0" w:space="0" w:color="auto"/>
        <w:left w:val="none" w:sz="0" w:space="0" w:color="auto"/>
        <w:bottom w:val="none" w:sz="0" w:space="0" w:color="auto"/>
        <w:right w:val="none" w:sz="0" w:space="0" w:color="auto"/>
      </w:divBdr>
    </w:div>
    <w:div w:id="123038271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244606498">
      <w:bodyDiv w:val="1"/>
      <w:marLeft w:val="0"/>
      <w:marRight w:val="0"/>
      <w:marTop w:val="0"/>
      <w:marBottom w:val="0"/>
      <w:divBdr>
        <w:top w:val="none" w:sz="0" w:space="0" w:color="auto"/>
        <w:left w:val="none" w:sz="0" w:space="0" w:color="auto"/>
        <w:bottom w:val="none" w:sz="0" w:space="0" w:color="auto"/>
        <w:right w:val="none" w:sz="0" w:space="0" w:color="auto"/>
      </w:divBdr>
    </w:div>
    <w:div w:id="1249122099">
      <w:bodyDiv w:val="1"/>
      <w:marLeft w:val="0"/>
      <w:marRight w:val="0"/>
      <w:marTop w:val="0"/>
      <w:marBottom w:val="0"/>
      <w:divBdr>
        <w:top w:val="none" w:sz="0" w:space="0" w:color="auto"/>
        <w:left w:val="none" w:sz="0" w:space="0" w:color="auto"/>
        <w:bottom w:val="none" w:sz="0" w:space="0" w:color="auto"/>
        <w:right w:val="none" w:sz="0" w:space="0" w:color="auto"/>
      </w:divBdr>
    </w:div>
    <w:div w:id="1253315639">
      <w:bodyDiv w:val="1"/>
      <w:marLeft w:val="0"/>
      <w:marRight w:val="0"/>
      <w:marTop w:val="0"/>
      <w:marBottom w:val="0"/>
      <w:divBdr>
        <w:top w:val="none" w:sz="0" w:space="0" w:color="auto"/>
        <w:left w:val="none" w:sz="0" w:space="0" w:color="auto"/>
        <w:bottom w:val="none" w:sz="0" w:space="0" w:color="auto"/>
        <w:right w:val="none" w:sz="0" w:space="0" w:color="auto"/>
      </w:divBdr>
    </w:div>
    <w:div w:id="1291279297">
      <w:bodyDiv w:val="1"/>
      <w:marLeft w:val="0"/>
      <w:marRight w:val="0"/>
      <w:marTop w:val="0"/>
      <w:marBottom w:val="0"/>
      <w:divBdr>
        <w:top w:val="none" w:sz="0" w:space="0" w:color="auto"/>
        <w:left w:val="none" w:sz="0" w:space="0" w:color="auto"/>
        <w:bottom w:val="none" w:sz="0" w:space="0" w:color="auto"/>
        <w:right w:val="none" w:sz="0" w:space="0" w:color="auto"/>
      </w:divBdr>
    </w:div>
    <w:div w:id="1291475776">
      <w:bodyDiv w:val="1"/>
      <w:marLeft w:val="0"/>
      <w:marRight w:val="0"/>
      <w:marTop w:val="0"/>
      <w:marBottom w:val="0"/>
      <w:divBdr>
        <w:top w:val="none" w:sz="0" w:space="0" w:color="auto"/>
        <w:left w:val="none" w:sz="0" w:space="0" w:color="auto"/>
        <w:bottom w:val="none" w:sz="0" w:space="0" w:color="auto"/>
        <w:right w:val="none" w:sz="0" w:space="0" w:color="auto"/>
      </w:divBdr>
    </w:div>
    <w:div w:id="1298294725">
      <w:bodyDiv w:val="1"/>
      <w:marLeft w:val="0"/>
      <w:marRight w:val="0"/>
      <w:marTop w:val="0"/>
      <w:marBottom w:val="0"/>
      <w:divBdr>
        <w:top w:val="none" w:sz="0" w:space="0" w:color="auto"/>
        <w:left w:val="none" w:sz="0" w:space="0" w:color="auto"/>
        <w:bottom w:val="none" w:sz="0" w:space="0" w:color="auto"/>
        <w:right w:val="none" w:sz="0" w:space="0" w:color="auto"/>
      </w:divBdr>
    </w:div>
    <w:div w:id="1302154462">
      <w:bodyDiv w:val="1"/>
      <w:marLeft w:val="0"/>
      <w:marRight w:val="0"/>
      <w:marTop w:val="0"/>
      <w:marBottom w:val="0"/>
      <w:divBdr>
        <w:top w:val="none" w:sz="0" w:space="0" w:color="auto"/>
        <w:left w:val="none" w:sz="0" w:space="0" w:color="auto"/>
        <w:bottom w:val="none" w:sz="0" w:space="0" w:color="auto"/>
        <w:right w:val="none" w:sz="0" w:space="0" w:color="auto"/>
      </w:divBdr>
    </w:div>
    <w:div w:id="1309821406">
      <w:bodyDiv w:val="1"/>
      <w:marLeft w:val="0"/>
      <w:marRight w:val="0"/>
      <w:marTop w:val="0"/>
      <w:marBottom w:val="0"/>
      <w:divBdr>
        <w:top w:val="none" w:sz="0" w:space="0" w:color="auto"/>
        <w:left w:val="none" w:sz="0" w:space="0" w:color="auto"/>
        <w:bottom w:val="none" w:sz="0" w:space="0" w:color="auto"/>
        <w:right w:val="none" w:sz="0" w:space="0" w:color="auto"/>
      </w:divBdr>
    </w:div>
    <w:div w:id="1309895649">
      <w:bodyDiv w:val="1"/>
      <w:marLeft w:val="0"/>
      <w:marRight w:val="0"/>
      <w:marTop w:val="0"/>
      <w:marBottom w:val="0"/>
      <w:divBdr>
        <w:top w:val="none" w:sz="0" w:space="0" w:color="auto"/>
        <w:left w:val="none" w:sz="0" w:space="0" w:color="auto"/>
        <w:bottom w:val="none" w:sz="0" w:space="0" w:color="auto"/>
        <w:right w:val="none" w:sz="0" w:space="0" w:color="auto"/>
      </w:divBdr>
    </w:div>
    <w:div w:id="1310865853">
      <w:bodyDiv w:val="1"/>
      <w:marLeft w:val="0"/>
      <w:marRight w:val="0"/>
      <w:marTop w:val="0"/>
      <w:marBottom w:val="0"/>
      <w:divBdr>
        <w:top w:val="none" w:sz="0" w:space="0" w:color="auto"/>
        <w:left w:val="none" w:sz="0" w:space="0" w:color="auto"/>
        <w:bottom w:val="none" w:sz="0" w:space="0" w:color="auto"/>
        <w:right w:val="none" w:sz="0" w:space="0" w:color="auto"/>
      </w:divBdr>
    </w:div>
    <w:div w:id="1312128317">
      <w:bodyDiv w:val="1"/>
      <w:marLeft w:val="0"/>
      <w:marRight w:val="0"/>
      <w:marTop w:val="0"/>
      <w:marBottom w:val="0"/>
      <w:divBdr>
        <w:top w:val="none" w:sz="0" w:space="0" w:color="auto"/>
        <w:left w:val="none" w:sz="0" w:space="0" w:color="auto"/>
        <w:bottom w:val="none" w:sz="0" w:space="0" w:color="auto"/>
        <w:right w:val="none" w:sz="0" w:space="0" w:color="auto"/>
      </w:divBdr>
    </w:div>
    <w:div w:id="1314481431">
      <w:bodyDiv w:val="1"/>
      <w:marLeft w:val="0"/>
      <w:marRight w:val="0"/>
      <w:marTop w:val="0"/>
      <w:marBottom w:val="0"/>
      <w:divBdr>
        <w:top w:val="none" w:sz="0" w:space="0" w:color="auto"/>
        <w:left w:val="none" w:sz="0" w:space="0" w:color="auto"/>
        <w:bottom w:val="none" w:sz="0" w:space="0" w:color="auto"/>
        <w:right w:val="none" w:sz="0" w:space="0" w:color="auto"/>
      </w:divBdr>
    </w:div>
    <w:div w:id="1315331389">
      <w:bodyDiv w:val="1"/>
      <w:marLeft w:val="0"/>
      <w:marRight w:val="0"/>
      <w:marTop w:val="0"/>
      <w:marBottom w:val="0"/>
      <w:divBdr>
        <w:top w:val="none" w:sz="0" w:space="0" w:color="auto"/>
        <w:left w:val="none" w:sz="0" w:space="0" w:color="auto"/>
        <w:bottom w:val="none" w:sz="0" w:space="0" w:color="auto"/>
        <w:right w:val="none" w:sz="0" w:space="0" w:color="auto"/>
      </w:divBdr>
    </w:div>
    <w:div w:id="1326317789">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30211887">
      <w:bodyDiv w:val="1"/>
      <w:marLeft w:val="0"/>
      <w:marRight w:val="0"/>
      <w:marTop w:val="0"/>
      <w:marBottom w:val="0"/>
      <w:divBdr>
        <w:top w:val="none" w:sz="0" w:space="0" w:color="auto"/>
        <w:left w:val="none" w:sz="0" w:space="0" w:color="auto"/>
        <w:bottom w:val="none" w:sz="0" w:space="0" w:color="auto"/>
        <w:right w:val="none" w:sz="0" w:space="0" w:color="auto"/>
      </w:divBdr>
    </w:div>
    <w:div w:id="1333681374">
      <w:bodyDiv w:val="1"/>
      <w:marLeft w:val="0"/>
      <w:marRight w:val="0"/>
      <w:marTop w:val="0"/>
      <w:marBottom w:val="0"/>
      <w:divBdr>
        <w:top w:val="none" w:sz="0" w:space="0" w:color="auto"/>
        <w:left w:val="none" w:sz="0" w:space="0" w:color="auto"/>
        <w:bottom w:val="none" w:sz="0" w:space="0" w:color="auto"/>
        <w:right w:val="none" w:sz="0" w:space="0" w:color="auto"/>
      </w:divBdr>
    </w:div>
    <w:div w:id="1336180612">
      <w:bodyDiv w:val="1"/>
      <w:marLeft w:val="0"/>
      <w:marRight w:val="0"/>
      <w:marTop w:val="0"/>
      <w:marBottom w:val="0"/>
      <w:divBdr>
        <w:top w:val="none" w:sz="0" w:space="0" w:color="auto"/>
        <w:left w:val="none" w:sz="0" w:space="0" w:color="auto"/>
        <w:bottom w:val="none" w:sz="0" w:space="0" w:color="auto"/>
        <w:right w:val="none" w:sz="0" w:space="0" w:color="auto"/>
      </w:divBdr>
    </w:div>
    <w:div w:id="1337656963">
      <w:bodyDiv w:val="1"/>
      <w:marLeft w:val="0"/>
      <w:marRight w:val="0"/>
      <w:marTop w:val="0"/>
      <w:marBottom w:val="0"/>
      <w:divBdr>
        <w:top w:val="none" w:sz="0" w:space="0" w:color="auto"/>
        <w:left w:val="none" w:sz="0" w:space="0" w:color="auto"/>
        <w:bottom w:val="none" w:sz="0" w:space="0" w:color="auto"/>
        <w:right w:val="none" w:sz="0" w:space="0" w:color="auto"/>
      </w:divBdr>
    </w:div>
    <w:div w:id="1340501870">
      <w:bodyDiv w:val="1"/>
      <w:marLeft w:val="0"/>
      <w:marRight w:val="0"/>
      <w:marTop w:val="0"/>
      <w:marBottom w:val="0"/>
      <w:divBdr>
        <w:top w:val="none" w:sz="0" w:space="0" w:color="auto"/>
        <w:left w:val="none" w:sz="0" w:space="0" w:color="auto"/>
        <w:bottom w:val="none" w:sz="0" w:space="0" w:color="auto"/>
        <w:right w:val="none" w:sz="0" w:space="0" w:color="auto"/>
      </w:divBdr>
    </w:div>
    <w:div w:id="1342661502">
      <w:bodyDiv w:val="1"/>
      <w:marLeft w:val="0"/>
      <w:marRight w:val="0"/>
      <w:marTop w:val="0"/>
      <w:marBottom w:val="0"/>
      <w:divBdr>
        <w:top w:val="none" w:sz="0" w:space="0" w:color="auto"/>
        <w:left w:val="none" w:sz="0" w:space="0" w:color="auto"/>
        <w:bottom w:val="none" w:sz="0" w:space="0" w:color="auto"/>
        <w:right w:val="none" w:sz="0" w:space="0" w:color="auto"/>
      </w:divBdr>
    </w:div>
    <w:div w:id="1343892113">
      <w:bodyDiv w:val="1"/>
      <w:marLeft w:val="0"/>
      <w:marRight w:val="0"/>
      <w:marTop w:val="0"/>
      <w:marBottom w:val="0"/>
      <w:divBdr>
        <w:top w:val="none" w:sz="0" w:space="0" w:color="auto"/>
        <w:left w:val="none" w:sz="0" w:space="0" w:color="auto"/>
        <w:bottom w:val="none" w:sz="0" w:space="0" w:color="auto"/>
        <w:right w:val="none" w:sz="0" w:space="0" w:color="auto"/>
      </w:divBdr>
    </w:div>
    <w:div w:id="1344940333">
      <w:bodyDiv w:val="1"/>
      <w:marLeft w:val="0"/>
      <w:marRight w:val="0"/>
      <w:marTop w:val="0"/>
      <w:marBottom w:val="0"/>
      <w:divBdr>
        <w:top w:val="none" w:sz="0" w:space="0" w:color="auto"/>
        <w:left w:val="none" w:sz="0" w:space="0" w:color="auto"/>
        <w:bottom w:val="none" w:sz="0" w:space="0" w:color="auto"/>
        <w:right w:val="none" w:sz="0" w:space="0" w:color="auto"/>
      </w:divBdr>
    </w:div>
    <w:div w:id="1345084316">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47749374">
      <w:bodyDiv w:val="1"/>
      <w:marLeft w:val="0"/>
      <w:marRight w:val="0"/>
      <w:marTop w:val="0"/>
      <w:marBottom w:val="0"/>
      <w:divBdr>
        <w:top w:val="none" w:sz="0" w:space="0" w:color="auto"/>
        <w:left w:val="none" w:sz="0" w:space="0" w:color="auto"/>
        <w:bottom w:val="none" w:sz="0" w:space="0" w:color="auto"/>
        <w:right w:val="none" w:sz="0" w:space="0" w:color="auto"/>
      </w:divBdr>
    </w:div>
    <w:div w:id="1348484439">
      <w:bodyDiv w:val="1"/>
      <w:marLeft w:val="0"/>
      <w:marRight w:val="0"/>
      <w:marTop w:val="0"/>
      <w:marBottom w:val="0"/>
      <w:divBdr>
        <w:top w:val="none" w:sz="0" w:space="0" w:color="auto"/>
        <w:left w:val="none" w:sz="0" w:space="0" w:color="auto"/>
        <w:bottom w:val="none" w:sz="0" w:space="0" w:color="auto"/>
        <w:right w:val="none" w:sz="0" w:space="0" w:color="auto"/>
      </w:divBdr>
    </w:div>
    <w:div w:id="1351302566">
      <w:bodyDiv w:val="1"/>
      <w:marLeft w:val="0"/>
      <w:marRight w:val="0"/>
      <w:marTop w:val="0"/>
      <w:marBottom w:val="0"/>
      <w:divBdr>
        <w:top w:val="none" w:sz="0" w:space="0" w:color="auto"/>
        <w:left w:val="none" w:sz="0" w:space="0" w:color="auto"/>
        <w:bottom w:val="none" w:sz="0" w:space="0" w:color="auto"/>
        <w:right w:val="none" w:sz="0" w:space="0" w:color="auto"/>
      </w:divBdr>
    </w:div>
    <w:div w:id="1354527642">
      <w:bodyDiv w:val="1"/>
      <w:marLeft w:val="0"/>
      <w:marRight w:val="0"/>
      <w:marTop w:val="0"/>
      <w:marBottom w:val="0"/>
      <w:divBdr>
        <w:top w:val="none" w:sz="0" w:space="0" w:color="auto"/>
        <w:left w:val="none" w:sz="0" w:space="0" w:color="auto"/>
        <w:bottom w:val="none" w:sz="0" w:space="0" w:color="auto"/>
        <w:right w:val="none" w:sz="0" w:space="0" w:color="auto"/>
      </w:divBdr>
    </w:div>
    <w:div w:id="1362390772">
      <w:bodyDiv w:val="1"/>
      <w:marLeft w:val="0"/>
      <w:marRight w:val="0"/>
      <w:marTop w:val="0"/>
      <w:marBottom w:val="0"/>
      <w:divBdr>
        <w:top w:val="none" w:sz="0" w:space="0" w:color="auto"/>
        <w:left w:val="none" w:sz="0" w:space="0" w:color="auto"/>
        <w:bottom w:val="none" w:sz="0" w:space="0" w:color="auto"/>
        <w:right w:val="none" w:sz="0" w:space="0" w:color="auto"/>
      </w:divBdr>
    </w:div>
    <w:div w:id="1367177312">
      <w:bodyDiv w:val="1"/>
      <w:marLeft w:val="0"/>
      <w:marRight w:val="0"/>
      <w:marTop w:val="0"/>
      <w:marBottom w:val="0"/>
      <w:divBdr>
        <w:top w:val="none" w:sz="0" w:space="0" w:color="auto"/>
        <w:left w:val="none" w:sz="0" w:space="0" w:color="auto"/>
        <w:bottom w:val="none" w:sz="0" w:space="0" w:color="auto"/>
        <w:right w:val="none" w:sz="0" w:space="0" w:color="auto"/>
      </w:divBdr>
    </w:div>
    <w:div w:id="1368332917">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85368003">
      <w:bodyDiv w:val="1"/>
      <w:marLeft w:val="0"/>
      <w:marRight w:val="0"/>
      <w:marTop w:val="0"/>
      <w:marBottom w:val="0"/>
      <w:divBdr>
        <w:top w:val="none" w:sz="0" w:space="0" w:color="auto"/>
        <w:left w:val="none" w:sz="0" w:space="0" w:color="auto"/>
        <w:bottom w:val="none" w:sz="0" w:space="0" w:color="auto"/>
        <w:right w:val="none" w:sz="0" w:space="0" w:color="auto"/>
      </w:divBdr>
    </w:div>
    <w:div w:id="1386098101">
      <w:bodyDiv w:val="1"/>
      <w:marLeft w:val="0"/>
      <w:marRight w:val="0"/>
      <w:marTop w:val="0"/>
      <w:marBottom w:val="0"/>
      <w:divBdr>
        <w:top w:val="none" w:sz="0" w:space="0" w:color="auto"/>
        <w:left w:val="none" w:sz="0" w:space="0" w:color="auto"/>
        <w:bottom w:val="none" w:sz="0" w:space="0" w:color="auto"/>
        <w:right w:val="none" w:sz="0" w:space="0" w:color="auto"/>
      </w:divBdr>
    </w:div>
    <w:div w:id="1390491322">
      <w:bodyDiv w:val="1"/>
      <w:marLeft w:val="0"/>
      <w:marRight w:val="0"/>
      <w:marTop w:val="0"/>
      <w:marBottom w:val="0"/>
      <w:divBdr>
        <w:top w:val="none" w:sz="0" w:space="0" w:color="auto"/>
        <w:left w:val="none" w:sz="0" w:space="0" w:color="auto"/>
        <w:bottom w:val="none" w:sz="0" w:space="0" w:color="auto"/>
        <w:right w:val="none" w:sz="0" w:space="0" w:color="auto"/>
      </w:divBdr>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
    <w:div w:id="1391230344">
      <w:bodyDiv w:val="1"/>
      <w:marLeft w:val="0"/>
      <w:marRight w:val="0"/>
      <w:marTop w:val="0"/>
      <w:marBottom w:val="0"/>
      <w:divBdr>
        <w:top w:val="none" w:sz="0" w:space="0" w:color="auto"/>
        <w:left w:val="none" w:sz="0" w:space="0" w:color="auto"/>
        <w:bottom w:val="none" w:sz="0" w:space="0" w:color="auto"/>
        <w:right w:val="none" w:sz="0" w:space="0" w:color="auto"/>
      </w:divBdr>
    </w:div>
    <w:div w:id="1392078332">
      <w:bodyDiv w:val="1"/>
      <w:marLeft w:val="0"/>
      <w:marRight w:val="0"/>
      <w:marTop w:val="0"/>
      <w:marBottom w:val="0"/>
      <w:divBdr>
        <w:top w:val="none" w:sz="0" w:space="0" w:color="auto"/>
        <w:left w:val="none" w:sz="0" w:space="0" w:color="auto"/>
        <w:bottom w:val="none" w:sz="0" w:space="0" w:color="auto"/>
        <w:right w:val="none" w:sz="0" w:space="0" w:color="auto"/>
      </w:divBdr>
    </w:div>
    <w:div w:id="1393698450">
      <w:bodyDiv w:val="1"/>
      <w:marLeft w:val="0"/>
      <w:marRight w:val="0"/>
      <w:marTop w:val="0"/>
      <w:marBottom w:val="0"/>
      <w:divBdr>
        <w:top w:val="none" w:sz="0" w:space="0" w:color="auto"/>
        <w:left w:val="none" w:sz="0" w:space="0" w:color="auto"/>
        <w:bottom w:val="none" w:sz="0" w:space="0" w:color="auto"/>
        <w:right w:val="none" w:sz="0" w:space="0" w:color="auto"/>
      </w:divBdr>
    </w:div>
    <w:div w:id="1394232043">
      <w:bodyDiv w:val="1"/>
      <w:marLeft w:val="0"/>
      <w:marRight w:val="0"/>
      <w:marTop w:val="0"/>
      <w:marBottom w:val="0"/>
      <w:divBdr>
        <w:top w:val="none" w:sz="0" w:space="0" w:color="auto"/>
        <w:left w:val="none" w:sz="0" w:space="0" w:color="auto"/>
        <w:bottom w:val="none" w:sz="0" w:space="0" w:color="auto"/>
        <w:right w:val="none" w:sz="0" w:space="0" w:color="auto"/>
      </w:divBdr>
    </w:div>
    <w:div w:id="1396779214">
      <w:bodyDiv w:val="1"/>
      <w:marLeft w:val="0"/>
      <w:marRight w:val="0"/>
      <w:marTop w:val="0"/>
      <w:marBottom w:val="0"/>
      <w:divBdr>
        <w:top w:val="none" w:sz="0" w:space="0" w:color="auto"/>
        <w:left w:val="none" w:sz="0" w:space="0" w:color="auto"/>
        <w:bottom w:val="none" w:sz="0" w:space="0" w:color="auto"/>
        <w:right w:val="none" w:sz="0" w:space="0" w:color="auto"/>
      </w:divBdr>
    </w:div>
    <w:div w:id="1403528166">
      <w:bodyDiv w:val="1"/>
      <w:marLeft w:val="0"/>
      <w:marRight w:val="0"/>
      <w:marTop w:val="0"/>
      <w:marBottom w:val="0"/>
      <w:divBdr>
        <w:top w:val="none" w:sz="0" w:space="0" w:color="auto"/>
        <w:left w:val="none" w:sz="0" w:space="0" w:color="auto"/>
        <w:bottom w:val="none" w:sz="0" w:space="0" w:color="auto"/>
        <w:right w:val="none" w:sz="0" w:space="0" w:color="auto"/>
      </w:divBdr>
    </w:div>
    <w:div w:id="1410422252">
      <w:bodyDiv w:val="1"/>
      <w:marLeft w:val="0"/>
      <w:marRight w:val="0"/>
      <w:marTop w:val="0"/>
      <w:marBottom w:val="0"/>
      <w:divBdr>
        <w:top w:val="none" w:sz="0" w:space="0" w:color="auto"/>
        <w:left w:val="none" w:sz="0" w:space="0" w:color="auto"/>
        <w:bottom w:val="none" w:sz="0" w:space="0" w:color="auto"/>
        <w:right w:val="none" w:sz="0" w:space="0" w:color="auto"/>
      </w:divBdr>
    </w:div>
    <w:div w:id="1412004656">
      <w:bodyDiv w:val="1"/>
      <w:marLeft w:val="0"/>
      <w:marRight w:val="0"/>
      <w:marTop w:val="0"/>
      <w:marBottom w:val="0"/>
      <w:divBdr>
        <w:top w:val="none" w:sz="0" w:space="0" w:color="auto"/>
        <w:left w:val="none" w:sz="0" w:space="0" w:color="auto"/>
        <w:bottom w:val="none" w:sz="0" w:space="0" w:color="auto"/>
        <w:right w:val="none" w:sz="0" w:space="0" w:color="auto"/>
      </w:divBdr>
    </w:div>
    <w:div w:id="1414283104">
      <w:bodyDiv w:val="1"/>
      <w:marLeft w:val="0"/>
      <w:marRight w:val="0"/>
      <w:marTop w:val="0"/>
      <w:marBottom w:val="0"/>
      <w:divBdr>
        <w:top w:val="none" w:sz="0" w:space="0" w:color="auto"/>
        <w:left w:val="none" w:sz="0" w:space="0" w:color="auto"/>
        <w:bottom w:val="none" w:sz="0" w:space="0" w:color="auto"/>
        <w:right w:val="none" w:sz="0" w:space="0" w:color="auto"/>
      </w:divBdr>
    </w:div>
    <w:div w:id="1418213558">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29882850">
      <w:bodyDiv w:val="1"/>
      <w:marLeft w:val="0"/>
      <w:marRight w:val="0"/>
      <w:marTop w:val="0"/>
      <w:marBottom w:val="0"/>
      <w:divBdr>
        <w:top w:val="none" w:sz="0" w:space="0" w:color="auto"/>
        <w:left w:val="none" w:sz="0" w:space="0" w:color="auto"/>
        <w:bottom w:val="none" w:sz="0" w:space="0" w:color="auto"/>
        <w:right w:val="none" w:sz="0" w:space="0" w:color="auto"/>
      </w:divBdr>
    </w:div>
    <w:div w:id="1432702702">
      <w:bodyDiv w:val="1"/>
      <w:marLeft w:val="0"/>
      <w:marRight w:val="0"/>
      <w:marTop w:val="0"/>
      <w:marBottom w:val="0"/>
      <w:divBdr>
        <w:top w:val="none" w:sz="0" w:space="0" w:color="auto"/>
        <w:left w:val="none" w:sz="0" w:space="0" w:color="auto"/>
        <w:bottom w:val="none" w:sz="0" w:space="0" w:color="auto"/>
        <w:right w:val="none" w:sz="0" w:space="0" w:color="auto"/>
      </w:divBdr>
    </w:div>
    <w:div w:id="1434980810">
      <w:bodyDiv w:val="1"/>
      <w:marLeft w:val="0"/>
      <w:marRight w:val="0"/>
      <w:marTop w:val="0"/>
      <w:marBottom w:val="0"/>
      <w:divBdr>
        <w:top w:val="none" w:sz="0" w:space="0" w:color="auto"/>
        <w:left w:val="none" w:sz="0" w:space="0" w:color="auto"/>
        <w:bottom w:val="none" w:sz="0" w:space="0" w:color="auto"/>
        <w:right w:val="none" w:sz="0" w:space="0" w:color="auto"/>
      </w:divBdr>
    </w:div>
    <w:div w:id="1444030705">
      <w:bodyDiv w:val="1"/>
      <w:marLeft w:val="0"/>
      <w:marRight w:val="0"/>
      <w:marTop w:val="0"/>
      <w:marBottom w:val="0"/>
      <w:divBdr>
        <w:top w:val="none" w:sz="0" w:space="0" w:color="auto"/>
        <w:left w:val="none" w:sz="0" w:space="0" w:color="auto"/>
        <w:bottom w:val="none" w:sz="0" w:space="0" w:color="auto"/>
        <w:right w:val="none" w:sz="0" w:space="0" w:color="auto"/>
      </w:divBdr>
    </w:div>
    <w:div w:id="1446657023">
      <w:bodyDiv w:val="1"/>
      <w:marLeft w:val="0"/>
      <w:marRight w:val="0"/>
      <w:marTop w:val="0"/>
      <w:marBottom w:val="0"/>
      <w:divBdr>
        <w:top w:val="none" w:sz="0" w:space="0" w:color="auto"/>
        <w:left w:val="none" w:sz="0" w:space="0" w:color="auto"/>
        <w:bottom w:val="none" w:sz="0" w:space="0" w:color="auto"/>
        <w:right w:val="none" w:sz="0" w:space="0" w:color="auto"/>
      </w:divBdr>
    </w:div>
    <w:div w:id="1451514358">
      <w:bodyDiv w:val="1"/>
      <w:marLeft w:val="0"/>
      <w:marRight w:val="0"/>
      <w:marTop w:val="0"/>
      <w:marBottom w:val="0"/>
      <w:divBdr>
        <w:top w:val="none" w:sz="0" w:space="0" w:color="auto"/>
        <w:left w:val="none" w:sz="0" w:space="0" w:color="auto"/>
        <w:bottom w:val="none" w:sz="0" w:space="0" w:color="auto"/>
        <w:right w:val="none" w:sz="0" w:space="0" w:color="auto"/>
      </w:divBdr>
    </w:div>
    <w:div w:id="1457218221">
      <w:bodyDiv w:val="1"/>
      <w:marLeft w:val="0"/>
      <w:marRight w:val="0"/>
      <w:marTop w:val="0"/>
      <w:marBottom w:val="0"/>
      <w:divBdr>
        <w:top w:val="none" w:sz="0" w:space="0" w:color="auto"/>
        <w:left w:val="none" w:sz="0" w:space="0" w:color="auto"/>
        <w:bottom w:val="none" w:sz="0" w:space="0" w:color="auto"/>
        <w:right w:val="none" w:sz="0" w:space="0" w:color="auto"/>
      </w:divBdr>
    </w:div>
    <w:div w:id="1466435781">
      <w:bodyDiv w:val="1"/>
      <w:marLeft w:val="0"/>
      <w:marRight w:val="0"/>
      <w:marTop w:val="0"/>
      <w:marBottom w:val="0"/>
      <w:divBdr>
        <w:top w:val="none" w:sz="0" w:space="0" w:color="auto"/>
        <w:left w:val="none" w:sz="0" w:space="0" w:color="auto"/>
        <w:bottom w:val="none" w:sz="0" w:space="0" w:color="auto"/>
        <w:right w:val="none" w:sz="0" w:space="0" w:color="auto"/>
      </w:divBdr>
    </w:div>
    <w:div w:id="1472097010">
      <w:bodyDiv w:val="1"/>
      <w:marLeft w:val="0"/>
      <w:marRight w:val="0"/>
      <w:marTop w:val="0"/>
      <w:marBottom w:val="0"/>
      <w:divBdr>
        <w:top w:val="none" w:sz="0" w:space="0" w:color="auto"/>
        <w:left w:val="none" w:sz="0" w:space="0" w:color="auto"/>
        <w:bottom w:val="none" w:sz="0" w:space="0" w:color="auto"/>
        <w:right w:val="none" w:sz="0" w:space="0" w:color="auto"/>
      </w:divBdr>
    </w:div>
    <w:div w:id="1473596673">
      <w:bodyDiv w:val="1"/>
      <w:marLeft w:val="0"/>
      <w:marRight w:val="0"/>
      <w:marTop w:val="0"/>
      <w:marBottom w:val="0"/>
      <w:divBdr>
        <w:top w:val="none" w:sz="0" w:space="0" w:color="auto"/>
        <w:left w:val="none" w:sz="0" w:space="0" w:color="auto"/>
        <w:bottom w:val="none" w:sz="0" w:space="0" w:color="auto"/>
        <w:right w:val="none" w:sz="0" w:space="0" w:color="auto"/>
      </w:divBdr>
    </w:div>
    <w:div w:id="1474561640">
      <w:bodyDiv w:val="1"/>
      <w:marLeft w:val="0"/>
      <w:marRight w:val="0"/>
      <w:marTop w:val="0"/>
      <w:marBottom w:val="0"/>
      <w:divBdr>
        <w:top w:val="none" w:sz="0" w:space="0" w:color="auto"/>
        <w:left w:val="none" w:sz="0" w:space="0" w:color="auto"/>
        <w:bottom w:val="none" w:sz="0" w:space="0" w:color="auto"/>
        <w:right w:val="none" w:sz="0" w:space="0" w:color="auto"/>
      </w:divBdr>
    </w:div>
    <w:div w:id="1477994896">
      <w:bodyDiv w:val="1"/>
      <w:marLeft w:val="0"/>
      <w:marRight w:val="0"/>
      <w:marTop w:val="0"/>
      <w:marBottom w:val="0"/>
      <w:divBdr>
        <w:top w:val="none" w:sz="0" w:space="0" w:color="auto"/>
        <w:left w:val="none" w:sz="0" w:space="0" w:color="auto"/>
        <w:bottom w:val="none" w:sz="0" w:space="0" w:color="auto"/>
        <w:right w:val="none" w:sz="0" w:space="0" w:color="auto"/>
      </w:divBdr>
    </w:div>
    <w:div w:id="1481145432">
      <w:bodyDiv w:val="1"/>
      <w:marLeft w:val="0"/>
      <w:marRight w:val="0"/>
      <w:marTop w:val="0"/>
      <w:marBottom w:val="0"/>
      <w:divBdr>
        <w:top w:val="none" w:sz="0" w:space="0" w:color="auto"/>
        <w:left w:val="none" w:sz="0" w:space="0" w:color="auto"/>
        <w:bottom w:val="none" w:sz="0" w:space="0" w:color="auto"/>
        <w:right w:val="none" w:sz="0" w:space="0" w:color="auto"/>
      </w:divBdr>
    </w:div>
    <w:div w:id="1488014612">
      <w:bodyDiv w:val="1"/>
      <w:marLeft w:val="0"/>
      <w:marRight w:val="0"/>
      <w:marTop w:val="0"/>
      <w:marBottom w:val="0"/>
      <w:divBdr>
        <w:top w:val="none" w:sz="0" w:space="0" w:color="auto"/>
        <w:left w:val="none" w:sz="0" w:space="0" w:color="auto"/>
        <w:bottom w:val="none" w:sz="0" w:space="0" w:color="auto"/>
        <w:right w:val="none" w:sz="0" w:space="0" w:color="auto"/>
      </w:divBdr>
    </w:div>
    <w:div w:id="1490488083">
      <w:bodyDiv w:val="1"/>
      <w:marLeft w:val="0"/>
      <w:marRight w:val="0"/>
      <w:marTop w:val="0"/>
      <w:marBottom w:val="0"/>
      <w:divBdr>
        <w:top w:val="none" w:sz="0" w:space="0" w:color="auto"/>
        <w:left w:val="none" w:sz="0" w:space="0" w:color="auto"/>
        <w:bottom w:val="none" w:sz="0" w:space="0" w:color="auto"/>
        <w:right w:val="none" w:sz="0" w:space="0" w:color="auto"/>
      </w:divBdr>
    </w:div>
    <w:div w:id="1496069776">
      <w:bodyDiv w:val="1"/>
      <w:marLeft w:val="0"/>
      <w:marRight w:val="0"/>
      <w:marTop w:val="0"/>
      <w:marBottom w:val="0"/>
      <w:divBdr>
        <w:top w:val="none" w:sz="0" w:space="0" w:color="auto"/>
        <w:left w:val="none" w:sz="0" w:space="0" w:color="auto"/>
        <w:bottom w:val="none" w:sz="0" w:space="0" w:color="auto"/>
        <w:right w:val="none" w:sz="0" w:space="0" w:color="auto"/>
      </w:divBdr>
    </w:div>
    <w:div w:id="1507860802">
      <w:bodyDiv w:val="1"/>
      <w:marLeft w:val="0"/>
      <w:marRight w:val="0"/>
      <w:marTop w:val="0"/>
      <w:marBottom w:val="0"/>
      <w:divBdr>
        <w:top w:val="none" w:sz="0" w:space="0" w:color="auto"/>
        <w:left w:val="none" w:sz="0" w:space="0" w:color="auto"/>
        <w:bottom w:val="none" w:sz="0" w:space="0" w:color="auto"/>
        <w:right w:val="none" w:sz="0" w:space="0" w:color="auto"/>
      </w:divBdr>
    </w:div>
    <w:div w:id="1518929861">
      <w:bodyDiv w:val="1"/>
      <w:marLeft w:val="0"/>
      <w:marRight w:val="0"/>
      <w:marTop w:val="0"/>
      <w:marBottom w:val="0"/>
      <w:divBdr>
        <w:top w:val="none" w:sz="0" w:space="0" w:color="auto"/>
        <w:left w:val="none" w:sz="0" w:space="0" w:color="auto"/>
        <w:bottom w:val="none" w:sz="0" w:space="0" w:color="auto"/>
        <w:right w:val="none" w:sz="0" w:space="0" w:color="auto"/>
      </w:divBdr>
    </w:div>
    <w:div w:id="1521620718">
      <w:bodyDiv w:val="1"/>
      <w:marLeft w:val="0"/>
      <w:marRight w:val="0"/>
      <w:marTop w:val="0"/>
      <w:marBottom w:val="0"/>
      <w:divBdr>
        <w:top w:val="none" w:sz="0" w:space="0" w:color="auto"/>
        <w:left w:val="none" w:sz="0" w:space="0" w:color="auto"/>
        <w:bottom w:val="none" w:sz="0" w:space="0" w:color="auto"/>
        <w:right w:val="none" w:sz="0" w:space="0" w:color="auto"/>
      </w:divBdr>
    </w:div>
    <w:div w:id="1526403128">
      <w:bodyDiv w:val="1"/>
      <w:marLeft w:val="0"/>
      <w:marRight w:val="0"/>
      <w:marTop w:val="0"/>
      <w:marBottom w:val="0"/>
      <w:divBdr>
        <w:top w:val="none" w:sz="0" w:space="0" w:color="auto"/>
        <w:left w:val="none" w:sz="0" w:space="0" w:color="auto"/>
        <w:bottom w:val="none" w:sz="0" w:space="0" w:color="auto"/>
        <w:right w:val="none" w:sz="0" w:space="0" w:color="auto"/>
      </w:divBdr>
    </w:div>
    <w:div w:id="1551072725">
      <w:bodyDiv w:val="1"/>
      <w:marLeft w:val="0"/>
      <w:marRight w:val="0"/>
      <w:marTop w:val="0"/>
      <w:marBottom w:val="0"/>
      <w:divBdr>
        <w:top w:val="none" w:sz="0" w:space="0" w:color="auto"/>
        <w:left w:val="none" w:sz="0" w:space="0" w:color="auto"/>
        <w:bottom w:val="none" w:sz="0" w:space="0" w:color="auto"/>
        <w:right w:val="none" w:sz="0" w:space="0" w:color="auto"/>
      </w:divBdr>
    </w:div>
    <w:div w:id="1561742743">
      <w:bodyDiv w:val="1"/>
      <w:marLeft w:val="0"/>
      <w:marRight w:val="0"/>
      <w:marTop w:val="0"/>
      <w:marBottom w:val="0"/>
      <w:divBdr>
        <w:top w:val="none" w:sz="0" w:space="0" w:color="auto"/>
        <w:left w:val="none" w:sz="0" w:space="0" w:color="auto"/>
        <w:bottom w:val="none" w:sz="0" w:space="0" w:color="auto"/>
        <w:right w:val="none" w:sz="0" w:space="0" w:color="auto"/>
      </w:divBdr>
    </w:div>
    <w:div w:id="1569657810">
      <w:bodyDiv w:val="1"/>
      <w:marLeft w:val="0"/>
      <w:marRight w:val="0"/>
      <w:marTop w:val="0"/>
      <w:marBottom w:val="0"/>
      <w:divBdr>
        <w:top w:val="none" w:sz="0" w:space="0" w:color="auto"/>
        <w:left w:val="none" w:sz="0" w:space="0" w:color="auto"/>
        <w:bottom w:val="none" w:sz="0" w:space="0" w:color="auto"/>
        <w:right w:val="none" w:sz="0" w:space="0" w:color="auto"/>
      </w:divBdr>
    </w:div>
    <w:div w:id="1586960283">
      <w:bodyDiv w:val="1"/>
      <w:marLeft w:val="0"/>
      <w:marRight w:val="0"/>
      <w:marTop w:val="0"/>
      <w:marBottom w:val="0"/>
      <w:divBdr>
        <w:top w:val="none" w:sz="0" w:space="0" w:color="auto"/>
        <w:left w:val="none" w:sz="0" w:space="0" w:color="auto"/>
        <w:bottom w:val="none" w:sz="0" w:space="0" w:color="auto"/>
        <w:right w:val="none" w:sz="0" w:space="0" w:color="auto"/>
      </w:divBdr>
    </w:div>
    <w:div w:id="1588952674">
      <w:bodyDiv w:val="1"/>
      <w:marLeft w:val="0"/>
      <w:marRight w:val="0"/>
      <w:marTop w:val="0"/>
      <w:marBottom w:val="0"/>
      <w:divBdr>
        <w:top w:val="none" w:sz="0" w:space="0" w:color="auto"/>
        <w:left w:val="none" w:sz="0" w:space="0" w:color="auto"/>
        <w:bottom w:val="none" w:sz="0" w:space="0" w:color="auto"/>
        <w:right w:val="none" w:sz="0" w:space="0" w:color="auto"/>
      </w:divBdr>
    </w:div>
    <w:div w:id="1597246537">
      <w:bodyDiv w:val="1"/>
      <w:marLeft w:val="0"/>
      <w:marRight w:val="0"/>
      <w:marTop w:val="0"/>
      <w:marBottom w:val="0"/>
      <w:divBdr>
        <w:top w:val="none" w:sz="0" w:space="0" w:color="auto"/>
        <w:left w:val="none" w:sz="0" w:space="0" w:color="auto"/>
        <w:bottom w:val="none" w:sz="0" w:space="0" w:color="auto"/>
        <w:right w:val="none" w:sz="0" w:space="0" w:color="auto"/>
      </w:divBdr>
    </w:div>
    <w:div w:id="1598562368">
      <w:bodyDiv w:val="1"/>
      <w:marLeft w:val="0"/>
      <w:marRight w:val="0"/>
      <w:marTop w:val="0"/>
      <w:marBottom w:val="0"/>
      <w:divBdr>
        <w:top w:val="none" w:sz="0" w:space="0" w:color="auto"/>
        <w:left w:val="none" w:sz="0" w:space="0" w:color="auto"/>
        <w:bottom w:val="none" w:sz="0" w:space="0" w:color="auto"/>
        <w:right w:val="none" w:sz="0" w:space="0" w:color="auto"/>
      </w:divBdr>
    </w:div>
    <w:div w:id="1607731791">
      <w:bodyDiv w:val="1"/>
      <w:marLeft w:val="0"/>
      <w:marRight w:val="0"/>
      <w:marTop w:val="0"/>
      <w:marBottom w:val="0"/>
      <w:divBdr>
        <w:top w:val="none" w:sz="0" w:space="0" w:color="auto"/>
        <w:left w:val="none" w:sz="0" w:space="0" w:color="auto"/>
        <w:bottom w:val="none" w:sz="0" w:space="0" w:color="auto"/>
        <w:right w:val="none" w:sz="0" w:space="0" w:color="auto"/>
      </w:divBdr>
    </w:div>
    <w:div w:id="1608350172">
      <w:bodyDiv w:val="1"/>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450"/>
          <w:marBottom w:val="450"/>
          <w:divBdr>
            <w:top w:val="none" w:sz="0" w:space="0" w:color="auto"/>
            <w:left w:val="none" w:sz="0" w:space="0" w:color="auto"/>
            <w:bottom w:val="none" w:sz="0" w:space="0" w:color="auto"/>
            <w:right w:val="none" w:sz="0" w:space="0" w:color="auto"/>
          </w:divBdr>
        </w:div>
      </w:divsChild>
    </w:div>
    <w:div w:id="1610159145">
      <w:bodyDiv w:val="1"/>
      <w:marLeft w:val="0"/>
      <w:marRight w:val="0"/>
      <w:marTop w:val="0"/>
      <w:marBottom w:val="0"/>
      <w:divBdr>
        <w:top w:val="none" w:sz="0" w:space="0" w:color="auto"/>
        <w:left w:val="none" w:sz="0" w:space="0" w:color="auto"/>
        <w:bottom w:val="none" w:sz="0" w:space="0" w:color="auto"/>
        <w:right w:val="none" w:sz="0" w:space="0" w:color="auto"/>
      </w:divBdr>
    </w:div>
    <w:div w:id="1611937694">
      <w:bodyDiv w:val="1"/>
      <w:marLeft w:val="0"/>
      <w:marRight w:val="0"/>
      <w:marTop w:val="0"/>
      <w:marBottom w:val="0"/>
      <w:divBdr>
        <w:top w:val="none" w:sz="0" w:space="0" w:color="auto"/>
        <w:left w:val="none" w:sz="0" w:space="0" w:color="auto"/>
        <w:bottom w:val="none" w:sz="0" w:space="0" w:color="auto"/>
        <w:right w:val="none" w:sz="0" w:space="0" w:color="auto"/>
      </w:divBdr>
    </w:div>
    <w:div w:id="1614898073">
      <w:bodyDiv w:val="1"/>
      <w:marLeft w:val="0"/>
      <w:marRight w:val="0"/>
      <w:marTop w:val="0"/>
      <w:marBottom w:val="0"/>
      <w:divBdr>
        <w:top w:val="none" w:sz="0" w:space="0" w:color="auto"/>
        <w:left w:val="none" w:sz="0" w:space="0" w:color="auto"/>
        <w:bottom w:val="none" w:sz="0" w:space="0" w:color="auto"/>
        <w:right w:val="none" w:sz="0" w:space="0" w:color="auto"/>
      </w:divBdr>
    </w:div>
    <w:div w:id="1617373696">
      <w:bodyDiv w:val="1"/>
      <w:marLeft w:val="0"/>
      <w:marRight w:val="0"/>
      <w:marTop w:val="0"/>
      <w:marBottom w:val="0"/>
      <w:divBdr>
        <w:top w:val="none" w:sz="0" w:space="0" w:color="auto"/>
        <w:left w:val="none" w:sz="0" w:space="0" w:color="auto"/>
        <w:bottom w:val="none" w:sz="0" w:space="0" w:color="auto"/>
        <w:right w:val="none" w:sz="0" w:space="0" w:color="auto"/>
      </w:divBdr>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21763940">
      <w:bodyDiv w:val="1"/>
      <w:marLeft w:val="0"/>
      <w:marRight w:val="0"/>
      <w:marTop w:val="0"/>
      <w:marBottom w:val="0"/>
      <w:divBdr>
        <w:top w:val="none" w:sz="0" w:space="0" w:color="auto"/>
        <w:left w:val="none" w:sz="0" w:space="0" w:color="auto"/>
        <w:bottom w:val="none" w:sz="0" w:space="0" w:color="auto"/>
        <w:right w:val="none" w:sz="0" w:space="0" w:color="auto"/>
      </w:divBdr>
    </w:div>
    <w:div w:id="1627394322">
      <w:bodyDiv w:val="1"/>
      <w:marLeft w:val="0"/>
      <w:marRight w:val="0"/>
      <w:marTop w:val="0"/>
      <w:marBottom w:val="0"/>
      <w:divBdr>
        <w:top w:val="none" w:sz="0" w:space="0" w:color="auto"/>
        <w:left w:val="none" w:sz="0" w:space="0" w:color="auto"/>
        <w:bottom w:val="none" w:sz="0" w:space="0" w:color="auto"/>
        <w:right w:val="none" w:sz="0" w:space="0" w:color="auto"/>
      </w:divBdr>
    </w:div>
    <w:div w:id="1642269284">
      <w:bodyDiv w:val="1"/>
      <w:marLeft w:val="0"/>
      <w:marRight w:val="0"/>
      <w:marTop w:val="0"/>
      <w:marBottom w:val="0"/>
      <w:divBdr>
        <w:top w:val="none" w:sz="0" w:space="0" w:color="auto"/>
        <w:left w:val="none" w:sz="0" w:space="0" w:color="auto"/>
        <w:bottom w:val="none" w:sz="0" w:space="0" w:color="auto"/>
        <w:right w:val="none" w:sz="0" w:space="0" w:color="auto"/>
      </w:divBdr>
    </w:div>
    <w:div w:id="1649086481">
      <w:bodyDiv w:val="1"/>
      <w:marLeft w:val="0"/>
      <w:marRight w:val="0"/>
      <w:marTop w:val="0"/>
      <w:marBottom w:val="0"/>
      <w:divBdr>
        <w:top w:val="none" w:sz="0" w:space="0" w:color="auto"/>
        <w:left w:val="none" w:sz="0" w:space="0" w:color="auto"/>
        <w:bottom w:val="none" w:sz="0" w:space="0" w:color="auto"/>
        <w:right w:val="none" w:sz="0" w:space="0" w:color="auto"/>
      </w:divBdr>
    </w:div>
    <w:div w:id="1651323649">
      <w:bodyDiv w:val="1"/>
      <w:marLeft w:val="0"/>
      <w:marRight w:val="0"/>
      <w:marTop w:val="0"/>
      <w:marBottom w:val="0"/>
      <w:divBdr>
        <w:top w:val="none" w:sz="0" w:space="0" w:color="auto"/>
        <w:left w:val="none" w:sz="0" w:space="0" w:color="auto"/>
        <w:bottom w:val="none" w:sz="0" w:space="0" w:color="auto"/>
        <w:right w:val="none" w:sz="0" w:space="0" w:color="auto"/>
      </w:divBdr>
    </w:div>
    <w:div w:id="1652098949">
      <w:bodyDiv w:val="1"/>
      <w:marLeft w:val="0"/>
      <w:marRight w:val="0"/>
      <w:marTop w:val="0"/>
      <w:marBottom w:val="0"/>
      <w:divBdr>
        <w:top w:val="none" w:sz="0" w:space="0" w:color="auto"/>
        <w:left w:val="none" w:sz="0" w:space="0" w:color="auto"/>
        <w:bottom w:val="none" w:sz="0" w:space="0" w:color="auto"/>
        <w:right w:val="none" w:sz="0" w:space="0" w:color="auto"/>
      </w:divBdr>
    </w:div>
    <w:div w:id="1652249737">
      <w:bodyDiv w:val="1"/>
      <w:marLeft w:val="0"/>
      <w:marRight w:val="0"/>
      <w:marTop w:val="0"/>
      <w:marBottom w:val="0"/>
      <w:divBdr>
        <w:top w:val="none" w:sz="0" w:space="0" w:color="auto"/>
        <w:left w:val="none" w:sz="0" w:space="0" w:color="auto"/>
        <w:bottom w:val="none" w:sz="0" w:space="0" w:color="auto"/>
        <w:right w:val="none" w:sz="0" w:space="0" w:color="auto"/>
      </w:divBdr>
    </w:div>
    <w:div w:id="1653868848">
      <w:bodyDiv w:val="1"/>
      <w:marLeft w:val="0"/>
      <w:marRight w:val="0"/>
      <w:marTop w:val="0"/>
      <w:marBottom w:val="0"/>
      <w:divBdr>
        <w:top w:val="none" w:sz="0" w:space="0" w:color="auto"/>
        <w:left w:val="none" w:sz="0" w:space="0" w:color="auto"/>
        <w:bottom w:val="none" w:sz="0" w:space="0" w:color="auto"/>
        <w:right w:val="none" w:sz="0" w:space="0" w:color="auto"/>
      </w:divBdr>
    </w:div>
    <w:div w:id="1655835825">
      <w:bodyDiv w:val="1"/>
      <w:marLeft w:val="0"/>
      <w:marRight w:val="0"/>
      <w:marTop w:val="0"/>
      <w:marBottom w:val="0"/>
      <w:divBdr>
        <w:top w:val="none" w:sz="0" w:space="0" w:color="auto"/>
        <w:left w:val="none" w:sz="0" w:space="0" w:color="auto"/>
        <w:bottom w:val="none" w:sz="0" w:space="0" w:color="auto"/>
        <w:right w:val="none" w:sz="0" w:space="0" w:color="auto"/>
      </w:divBdr>
    </w:div>
    <w:div w:id="1661302221">
      <w:bodyDiv w:val="1"/>
      <w:marLeft w:val="0"/>
      <w:marRight w:val="0"/>
      <w:marTop w:val="0"/>
      <w:marBottom w:val="0"/>
      <w:divBdr>
        <w:top w:val="none" w:sz="0" w:space="0" w:color="auto"/>
        <w:left w:val="none" w:sz="0" w:space="0" w:color="auto"/>
        <w:bottom w:val="none" w:sz="0" w:space="0" w:color="auto"/>
        <w:right w:val="none" w:sz="0" w:space="0" w:color="auto"/>
      </w:divBdr>
    </w:div>
    <w:div w:id="1666468225">
      <w:bodyDiv w:val="1"/>
      <w:marLeft w:val="0"/>
      <w:marRight w:val="0"/>
      <w:marTop w:val="0"/>
      <w:marBottom w:val="0"/>
      <w:divBdr>
        <w:top w:val="none" w:sz="0" w:space="0" w:color="auto"/>
        <w:left w:val="none" w:sz="0" w:space="0" w:color="auto"/>
        <w:bottom w:val="none" w:sz="0" w:space="0" w:color="auto"/>
        <w:right w:val="none" w:sz="0" w:space="0" w:color="auto"/>
      </w:divBdr>
    </w:div>
    <w:div w:id="1668747855">
      <w:bodyDiv w:val="1"/>
      <w:marLeft w:val="0"/>
      <w:marRight w:val="0"/>
      <w:marTop w:val="0"/>
      <w:marBottom w:val="0"/>
      <w:divBdr>
        <w:top w:val="none" w:sz="0" w:space="0" w:color="auto"/>
        <w:left w:val="none" w:sz="0" w:space="0" w:color="auto"/>
        <w:bottom w:val="none" w:sz="0" w:space="0" w:color="auto"/>
        <w:right w:val="none" w:sz="0" w:space="0" w:color="auto"/>
      </w:divBdr>
    </w:div>
    <w:div w:id="1669210770">
      <w:bodyDiv w:val="1"/>
      <w:marLeft w:val="0"/>
      <w:marRight w:val="0"/>
      <w:marTop w:val="0"/>
      <w:marBottom w:val="0"/>
      <w:divBdr>
        <w:top w:val="none" w:sz="0" w:space="0" w:color="auto"/>
        <w:left w:val="none" w:sz="0" w:space="0" w:color="auto"/>
        <w:bottom w:val="none" w:sz="0" w:space="0" w:color="auto"/>
        <w:right w:val="none" w:sz="0" w:space="0" w:color="auto"/>
      </w:divBdr>
    </w:div>
    <w:div w:id="1672482800">
      <w:bodyDiv w:val="1"/>
      <w:marLeft w:val="0"/>
      <w:marRight w:val="0"/>
      <w:marTop w:val="0"/>
      <w:marBottom w:val="0"/>
      <w:divBdr>
        <w:top w:val="none" w:sz="0" w:space="0" w:color="auto"/>
        <w:left w:val="none" w:sz="0" w:space="0" w:color="auto"/>
        <w:bottom w:val="none" w:sz="0" w:space="0" w:color="auto"/>
        <w:right w:val="none" w:sz="0" w:space="0" w:color="auto"/>
      </w:divBdr>
    </w:div>
    <w:div w:id="1673215884">
      <w:bodyDiv w:val="1"/>
      <w:marLeft w:val="0"/>
      <w:marRight w:val="0"/>
      <w:marTop w:val="0"/>
      <w:marBottom w:val="0"/>
      <w:divBdr>
        <w:top w:val="none" w:sz="0" w:space="0" w:color="auto"/>
        <w:left w:val="none" w:sz="0" w:space="0" w:color="auto"/>
        <w:bottom w:val="none" w:sz="0" w:space="0" w:color="auto"/>
        <w:right w:val="none" w:sz="0" w:space="0" w:color="auto"/>
      </w:divBdr>
    </w:div>
    <w:div w:id="1676810040">
      <w:bodyDiv w:val="1"/>
      <w:marLeft w:val="0"/>
      <w:marRight w:val="0"/>
      <w:marTop w:val="0"/>
      <w:marBottom w:val="0"/>
      <w:divBdr>
        <w:top w:val="none" w:sz="0" w:space="0" w:color="auto"/>
        <w:left w:val="none" w:sz="0" w:space="0" w:color="auto"/>
        <w:bottom w:val="none" w:sz="0" w:space="0" w:color="auto"/>
        <w:right w:val="none" w:sz="0" w:space="0" w:color="auto"/>
      </w:divBdr>
    </w:div>
    <w:div w:id="1686713066">
      <w:bodyDiv w:val="1"/>
      <w:marLeft w:val="0"/>
      <w:marRight w:val="0"/>
      <w:marTop w:val="0"/>
      <w:marBottom w:val="0"/>
      <w:divBdr>
        <w:top w:val="none" w:sz="0" w:space="0" w:color="auto"/>
        <w:left w:val="none" w:sz="0" w:space="0" w:color="auto"/>
        <w:bottom w:val="none" w:sz="0" w:space="0" w:color="auto"/>
        <w:right w:val="none" w:sz="0" w:space="0" w:color="auto"/>
      </w:divBdr>
    </w:div>
    <w:div w:id="1686787903">
      <w:bodyDiv w:val="1"/>
      <w:marLeft w:val="0"/>
      <w:marRight w:val="0"/>
      <w:marTop w:val="0"/>
      <w:marBottom w:val="0"/>
      <w:divBdr>
        <w:top w:val="none" w:sz="0" w:space="0" w:color="auto"/>
        <w:left w:val="none" w:sz="0" w:space="0" w:color="auto"/>
        <w:bottom w:val="none" w:sz="0" w:space="0" w:color="auto"/>
        <w:right w:val="none" w:sz="0" w:space="0" w:color="auto"/>
      </w:divBdr>
    </w:div>
    <w:div w:id="1689019973">
      <w:bodyDiv w:val="1"/>
      <w:marLeft w:val="0"/>
      <w:marRight w:val="0"/>
      <w:marTop w:val="0"/>
      <w:marBottom w:val="0"/>
      <w:divBdr>
        <w:top w:val="none" w:sz="0" w:space="0" w:color="auto"/>
        <w:left w:val="none" w:sz="0" w:space="0" w:color="auto"/>
        <w:bottom w:val="none" w:sz="0" w:space="0" w:color="auto"/>
        <w:right w:val="none" w:sz="0" w:space="0" w:color="auto"/>
      </w:divBdr>
    </w:div>
    <w:div w:id="1693611710">
      <w:bodyDiv w:val="1"/>
      <w:marLeft w:val="0"/>
      <w:marRight w:val="0"/>
      <w:marTop w:val="0"/>
      <w:marBottom w:val="0"/>
      <w:divBdr>
        <w:top w:val="none" w:sz="0" w:space="0" w:color="auto"/>
        <w:left w:val="none" w:sz="0" w:space="0" w:color="auto"/>
        <w:bottom w:val="none" w:sz="0" w:space="0" w:color="auto"/>
        <w:right w:val="none" w:sz="0" w:space="0" w:color="auto"/>
      </w:divBdr>
    </w:div>
    <w:div w:id="1695307125">
      <w:bodyDiv w:val="1"/>
      <w:marLeft w:val="0"/>
      <w:marRight w:val="0"/>
      <w:marTop w:val="0"/>
      <w:marBottom w:val="0"/>
      <w:divBdr>
        <w:top w:val="none" w:sz="0" w:space="0" w:color="auto"/>
        <w:left w:val="none" w:sz="0" w:space="0" w:color="auto"/>
        <w:bottom w:val="none" w:sz="0" w:space="0" w:color="auto"/>
        <w:right w:val="none" w:sz="0" w:space="0" w:color="auto"/>
      </w:divBdr>
    </w:div>
    <w:div w:id="1699236821">
      <w:bodyDiv w:val="1"/>
      <w:marLeft w:val="0"/>
      <w:marRight w:val="0"/>
      <w:marTop w:val="0"/>
      <w:marBottom w:val="0"/>
      <w:divBdr>
        <w:top w:val="none" w:sz="0" w:space="0" w:color="auto"/>
        <w:left w:val="none" w:sz="0" w:space="0" w:color="auto"/>
        <w:bottom w:val="none" w:sz="0" w:space="0" w:color="auto"/>
        <w:right w:val="none" w:sz="0" w:space="0" w:color="auto"/>
      </w:divBdr>
    </w:div>
    <w:div w:id="1704788289">
      <w:bodyDiv w:val="1"/>
      <w:marLeft w:val="0"/>
      <w:marRight w:val="0"/>
      <w:marTop w:val="0"/>
      <w:marBottom w:val="0"/>
      <w:divBdr>
        <w:top w:val="none" w:sz="0" w:space="0" w:color="auto"/>
        <w:left w:val="none" w:sz="0" w:space="0" w:color="auto"/>
        <w:bottom w:val="none" w:sz="0" w:space="0" w:color="auto"/>
        <w:right w:val="none" w:sz="0" w:space="0" w:color="auto"/>
      </w:divBdr>
    </w:div>
    <w:div w:id="1705983379">
      <w:bodyDiv w:val="1"/>
      <w:marLeft w:val="0"/>
      <w:marRight w:val="0"/>
      <w:marTop w:val="0"/>
      <w:marBottom w:val="0"/>
      <w:divBdr>
        <w:top w:val="none" w:sz="0" w:space="0" w:color="auto"/>
        <w:left w:val="none" w:sz="0" w:space="0" w:color="auto"/>
        <w:bottom w:val="none" w:sz="0" w:space="0" w:color="auto"/>
        <w:right w:val="none" w:sz="0" w:space="0" w:color="auto"/>
      </w:divBdr>
    </w:div>
    <w:div w:id="1708606105">
      <w:bodyDiv w:val="1"/>
      <w:marLeft w:val="0"/>
      <w:marRight w:val="0"/>
      <w:marTop w:val="0"/>
      <w:marBottom w:val="0"/>
      <w:divBdr>
        <w:top w:val="none" w:sz="0" w:space="0" w:color="auto"/>
        <w:left w:val="none" w:sz="0" w:space="0" w:color="auto"/>
        <w:bottom w:val="none" w:sz="0" w:space="0" w:color="auto"/>
        <w:right w:val="none" w:sz="0" w:space="0" w:color="auto"/>
      </w:divBdr>
    </w:div>
    <w:div w:id="1718965682">
      <w:bodyDiv w:val="1"/>
      <w:marLeft w:val="0"/>
      <w:marRight w:val="0"/>
      <w:marTop w:val="0"/>
      <w:marBottom w:val="0"/>
      <w:divBdr>
        <w:top w:val="none" w:sz="0" w:space="0" w:color="auto"/>
        <w:left w:val="none" w:sz="0" w:space="0" w:color="auto"/>
        <w:bottom w:val="none" w:sz="0" w:space="0" w:color="auto"/>
        <w:right w:val="none" w:sz="0" w:space="0" w:color="auto"/>
      </w:divBdr>
    </w:div>
    <w:div w:id="1719350980">
      <w:bodyDiv w:val="1"/>
      <w:marLeft w:val="0"/>
      <w:marRight w:val="0"/>
      <w:marTop w:val="0"/>
      <w:marBottom w:val="0"/>
      <w:divBdr>
        <w:top w:val="none" w:sz="0" w:space="0" w:color="auto"/>
        <w:left w:val="none" w:sz="0" w:space="0" w:color="auto"/>
        <w:bottom w:val="none" w:sz="0" w:space="0" w:color="auto"/>
        <w:right w:val="none" w:sz="0" w:space="0" w:color="auto"/>
      </w:divBdr>
    </w:div>
    <w:div w:id="1721900293">
      <w:bodyDiv w:val="1"/>
      <w:marLeft w:val="0"/>
      <w:marRight w:val="0"/>
      <w:marTop w:val="0"/>
      <w:marBottom w:val="0"/>
      <w:divBdr>
        <w:top w:val="none" w:sz="0" w:space="0" w:color="auto"/>
        <w:left w:val="none" w:sz="0" w:space="0" w:color="auto"/>
        <w:bottom w:val="none" w:sz="0" w:space="0" w:color="auto"/>
        <w:right w:val="none" w:sz="0" w:space="0" w:color="auto"/>
      </w:divBdr>
    </w:div>
    <w:div w:id="1723750777">
      <w:bodyDiv w:val="1"/>
      <w:marLeft w:val="0"/>
      <w:marRight w:val="0"/>
      <w:marTop w:val="0"/>
      <w:marBottom w:val="0"/>
      <w:divBdr>
        <w:top w:val="none" w:sz="0" w:space="0" w:color="auto"/>
        <w:left w:val="none" w:sz="0" w:space="0" w:color="auto"/>
        <w:bottom w:val="none" w:sz="0" w:space="0" w:color="auto"/>
        <w:right w:val="none" w:sz="0" w:space="0" w:color="auto"/>
      </w:divBdr>
    </w:div>
    <w:div w:id="1724598496">
      <w:bodyDiv w:val="1"/>
      <w:marLeft w:val="0"/>
      <w:marRight w:val="0"/>
      <w:marTop w:val="0"/>
      <w:marBottom w:val="0"/>
      <w:divBdr>
        <w:top w:val="none" w:sz="0" w:space="0" w:color="auto"/>
        <w:left w:val="none" w:sz="0" w:space="0" w:color="auto"/>
        <w:bottom w:val="none" w:sz="0" w:space="0" w:color="auto"/>
        <w:right w:val="none" w:sz="0" w:space="0" w:color="auto"/>
      </w:divBdr>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
    <w:div w:id="1731924999">
      <w:bodyDiv w:val="1"/>
      <w:marLeft w:val="0"/>
      <w:marRight w:val="0"/>
      <w:marTop w:val="0"/>
      <w:marBottom w:val="0"/>
      <w:divBdr>
        <w:top w:val="none" w:sz="0" w:space="0" w:color="auto"/>
        <w:left w:val="none" w:sz="0" w:space="0" w:color="auto"/>
        <w:bottom w:val="none" w:sz="0" w:space="0" w:color="auto"/>
        <w:right w:val="none" w:sz="0" w:space="0" w:color="auto"/>
      </w:divBdr>
    </w:div>
    <w:div w:id="1738435476">
      <w:bodyDiv w:val="1"/>
      <w:marLeft w:val="0"/>
      <w:marRight w:val="0"/>
      <w:marTop w:val="0"/>
      <w:marBottom w:val="0"/>
      <w:divBdr>
        <w:top w:val="none" w:sz="0" w:space="0" w:color="auto"/>
        <w:left w:val="none" w:sz="0" w:space="0" w:color="auto"/>
        <w:bottom w:val="none" w:sz="0" w:space="0" w:color="auto"/>
        <w:right w:val="none" w:sz="0" w:space="0" w:color="auto"/>
      </w:divBdr>
    </w:div>
    <w:div w:id="1740781859">
      <w:bodyDiv w:val="1"/>
      <w:marLeft w:val="0"/>
      <w:marRight w:val="0"/>
      <w:marTop w:val="0"/>
      <w:marBottom w:val="0"/>
      <w:divBdr>
        <w:top w:val="none" w:sz="0" w:space="0" w:color="auto"/>
        <w:left w:val="none" w:sz="0" w:space="0" w:color="auto"/>
        <w:bottom w:val="none" w:sz="0" w:space="0" w:color="auto"/>
        <w:right w:val="none" w:sz="0" w:space="0" w:color="auto"/>
      </w:divBdr>
    </w:div>
    <w:div w:id="1746956680">
      <w:bodyDiv w:val="1"/>
      <w:marLeft w:val="0"/>
      <w:marRight w:val="0"/>
      <w:marTop w:val="0"/>
      <w:marBottom w:val="0"/>
      <w:divBdr>
        <w:top w:val="none" w:sz="0" w:space="0" w:color="auto"/>
        <w:left w:val="none" w:sz="0" w:space="0" w:color="auto"/>
        <w:bottom w:val="none" w:sz="0" w:space="0" w:color="auto"/>
        <w:right w:val="none" w:sz="0" w:space="0" w:color="auto"/>
      </w:divBdr>
    </w:div>
    <w:div w:id="1747023214">
      <w:bodyDiv w:val="1"/>
      <w:marLeft w:val="0"/>
      <w:marRight w:val="0"/>
      <w:marTop w:val="0"/>
      <w:marBottom w:val="0"/>
      <w:divBdr>
        <w:top w:val="none" w:sz="0" w:space="0" w:color="auto"/>
        <w:left w:val="none" w:sz="0" w:space="0" w:color="auto"/>
        <w:bottom w:val="none" w:sz="0" w:space="0" w:color="auto"/>
        <w:right w:val="none" w:sz="0" w:space="0" w:color="auto"/>
      </w:divBdr>
    </w:div>
    <w:div w:id="1751195990">
      <w:bodyDiv w:val="1"/>
      <w:marLeft w:val="0"/>
      <w:marRight w:val="0"/>
      <w:marTop w:val="0"/>
      <w:marBottom w:val="0"/>
      <w:divBdr>
        <w:top w:val="none" w:sz="0" w:space="0" w:color="auto"/>
        <w:left w:val="none" w:sz="0" w:space="0" w:color="auto"/>
        <w:bottom w:val="none" w:sz="0" w:space="0" w:color="auto"/>
        <w:right w:val="none" w:sz="0" w:space="0" w:color="auto"/>
      </w:divBdr>
    </w:div>
    <w:div w:id="1755737986">
      <w:bodyDiv w:val="1"/>
      <w:marLeft w:val="0"/>
      <w:marRight w:val="0"/>
      <w:marTop w:val="0"/>
      <w:marBottom w:val="0"/>
      <w:divBdr>
        <w:top w:val="none" w:sz="0" w:space="0" w:color="auto"/>
        <w:left w:val="none" w:sz="0" w:space="0" w:color="auto"/>
        <w:bottom w:val="none" w:sz="0" w:space="0" w:color="auto"/>
        <w:right w:val="none" w:sz="0" w:space="0" w:color="auto"/>
      </w:divBdr>
    </w:div>
    <w:div w:id="1756701522">
      <w:bodyDiv w:val="1"/>
      <w:marLeft w:val="0"/>
      <w:marRight w:val="0"/>
      <w:marTop w:val="0"/>
      <w:marBottom w:val="0"/>
      <w:divBdr>
        <w:top w:val="none" w:sz="0" w:space="0" w:color="auto"/>
        <w:left w:val="none" w:sz="0" w:space="0" w:color="auto"/>
        <w:bottom w:val="none" w:sz="0" w:space="0" w:color="auto"/>
        <w:right w:val="none" w:sz="0" w:space="0" w:color="auto"/>
      </w:divBdr>
    </w:div>
    <w:div w:id="1757021904">
      <w:bodyDiv w:val="1"/>
      <w:marLeft w:val="0"/>
      <w:marRight w:val="0"/>
      <w:marTop w:val="0"/>
      <w:marBottom w:val="0"/>
      <w:divBdr>
        <w:top w:val="none" w:sz="0" w:space="0" w:color="auto"/>
        <w:left w:val="none" w:sz="0" w:space="0" w:color="auto"/>
        <w:bottom w:val="none" w:sz="0" w:space="0" w:color="auto"/>
        <w:right w:val="none" w:sz="0" w:space="0" w:color="auto"/>
      </w:divBdr>
    </w:div>
    <w:div w:id="1760564386">
      <w:bodyDiv w:val="1"/>
      <w:marLeft w:val="0"/>
      <w:marRight w:val="0"/>
      <w:marTop w:val="0"/>
      <w:marBottom w:val="0"/>
      <w:divBdr>
        <w:top w:val="none" w:sz="0" w:space="0" w:color="auto"/>
        <w:left w:val="none" w:sz="0" w:space="0" w:color="auto"/>
        <w:bottom w:val="none" w:sz="0" w:space="0" w:color="auto"/>
        <w:right w:val="none" w:sz="0" w:space="0" w:color="auto"/>
      </w:divBdr>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
    <w:div w:id="1774476354">
      <w:bodyDiv w:val="1"/>
      <w:marLeft w:val="0"/>
      <w:marRight w:val="0"/>
      <w:marTop w:val="0"/>
      <w:marBottom w:val="0"/>
      <w:divBdr>
        <w:top w:val="none" w:sz="0" w:space="0" w:color="auto"/>
        <w:left w:val="none" w:sz="0" w:space="0" w:color="auto"/>
        <w:bottom w:val="none" w:sz="0" w:space="0" w:color="auto"/>
        <w:right w:val="none" w:sz="0" w:space="0" w:color="auto"/>
      </w:divBdr>
    </w:div>
    <w:div w:id="1790003266">
      <w:bodyDiv w:val="1"/>
      <w:marLeft w:val="0"/>
      <w:marRight w:val="0"/>
      <w:marTop w:val="0"/>
      <w:marBottom w:val="0"/>
      <w:divBdr>
        <w:top w:val="none" w:sz="0" w:space="0" w:color="auto"/>
        <w:left w:val="none" w:sz="0" w:space="0" w:color="auto"/>
        <w:bottom w:val="none" w:sz="0" w:space="0" w:color="auto"/>
        <w:right w:val="none" w:sz="0" w:space="0" w:color="auto"/>
      </w:divBdr>
    </w:div>
    <w:div w:id="1801611301">
      <w:bodyDiv w:val="1"/>
      <w:marLeft w:val="0"/>
      <w:marRight w:val="0"/>
      <w:marTop w:val="0"/>
      <w:marBottom w:val="0"/>
      <w:divBdr>
        <w:top w:val="none" w:sz="0" w:space="0" w:color="auto"/>
        <w:left w:val="none" w:sz="0" w:space="0" w:color="auto"/>
        <w:bottom w:val="none" w:sz="0" w:space="0" w:color="auto"/>
        <w:right w:val="none" w:sz="0" w:space="0" w:color="auto"/>
      </w:divBdr>
    </w:div>
    <w:div w:id="1805734021">
      <w:bodyDiv w:val="1"/>
      <w:marLeft w:val="0"/>
      <w:marRight w:val="0"/>
      <w:marTop w:val="0"/>
      <w:marBottom w:val="0"/>
      <w:divBdr>
        <w:top w:val="none" w:sz="0" w:space="0" w:color="auto"/>
        <w:left w:val="none" w:sz="0" w:space="0" w:color="auto"/>
        <w:bottom w:val="none" w:sz="0" w:space="0" w:color="auto"/>
        <w:right w:val="none" w:sz="0" w:space="0" w:color="auto"/>
      </w:divBdr>
    </w:div>
    <w:div w:id="1806847199">
      <w:bodyDiv w:val="1"/>
      <w:marLeft w:val="0"/>
      <w:marRight w:val="0"/>
      <w:marTop w:val="0"/>
      <w:marBottom w:val="0"/>
      <w:divBdr>
        <w:top w:val="none" w:sz="0" w:space="0" w:color="auto"/>
        <w:left w:val="none" w:sz="0" w:space="0" w:color="auto"/>
        <w:bottom w:val="none" w:sz="0" w:space="0" w:color="auto"/>
        <w:right w:val="none" w:sz="0" w:space="0" w:color="auto"/>
      </w:divBdr>
    </w:div>
    <w:div w:id="1811554993">
      <w:bodyDiv w:val="1"/>
      <w:marLeft w:val="0"/>
      <w:marRight w:val="0"/>
      <w:marTop w:val="0"/>
      <w:marBottom w:val="0"/>
      <w:divBdr>
        <w:top w:val="none" w:sz="0" w:space="0" w:color="auto"/>
        <w:left w:val="none" w:sz="0" w:space="0" w:color="auto"/>
        <w:bottom w:val="none" w:sz="0" w:space="0" w:color="auto"/>
        <w:right w:val="none" w:sz="0" w:space="0" w:color="auto"/>
      </w:divBdr>
    </w:div>
    <w:div w:id="181518037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816951734">
      <w:bodyDiv w:val="1"/>
      <w:marLeft w:val="0"/>
      <w:marRight w:val="0"/>
      <w:marTop w:val="0"/>
      <w:marBottom w:val="0"/>
      <w:divBdr>
        <w:top w:val="none" w:sz="0" w:space="0" w:color="auto"/>
        <w:left w:val="none" w:sz="0" w:space="0" w:color="auto"/>
        <w:bottom w:val="none" w:sz="0" w:space="0" w:color="auto"/>
        <w:right w:val="none" w:sz="0" w:space="0" w:color="auto"/>
      </w:divBdr>
    </w:div>
    <w:div w:id="1820490177">
      <w:bodyDiv w:val="1"/>
      <w:marLeft w:val="0"/>
      <w:marRight w:val="0"/>
      <w:marTop w:val="0"/>
      <w:marBottom w:val="0"/>
      <w:divBdr>
        <w:top w:val="none" w:sz="0" w:space="0" w:color="auto"/>
        <w:left w:val="none" w:sz="0" w:space="0" w:color="auto"/>
        <w:bottom w:val="none" w:sz="0" w:space="0" w:color="auto"/>
        <w:right w:val="none" w:sz="0" w:space="0" w:color="auto"/>
      </w:divBdr>
    </w:div>
    <w:div w:id="1822843681">
      <w:bodyDiv w:val="1"/>
      <w:marLeft w:val="0"/>
      <w:marRight w:val="0"/>
      <w:marTop w:val="0"/>
      <w:marBottom w:val="0"/>
      <w:divBdr>
        <w:top w:val="none" w:sz="0" w:space="0" w:color="auto"/>
        <w:left w:val="none" w:sz="0" w:space="0" w:color="auto"/>
        <w:bottom w:val="none" w:sz="0" w:space="0" w:color="auto"/>
        <w:right w:val="none" w:sz="0" w:space="0" w:color="auto"/>
      </w:divBdr>
    </w:div>
    <w:div w:id="1822885191">
      <w:bodyDiv w:val="1"/>
      <w:marLeft w:val="0"/>
      <w:marRight w:val="0"/>
      <w:marTop w:val="0"/>
      <w:marBottom w:val="0"/>
      <w:divBdr>
        <w:top w:val="none" w:sz="0" w:space="0" w:color="auto"/>
        <w:left w:val="none" w:sz="0" w:space="0" w:color="auto"/>
        <w:bottom w:val="none" w:sz="0" w:space="0" w:color="auto"/>
        <w:right w:val="none" w:sz="0" w:space="0" w:color="auto"/>
      </w:divBdr>
    </w:div>
    <w:div w:id="1824195827">
      <w:bodyDiv w:val="1"/>
      <w:marLeft w:val="0"/>
      <w:marRight w:val="0"/>
      <w:marTop w:val="0"/>
      <w:marBottom w:val="0"/>
      <w:divBdr>
        <w:top w:val="none" w:sz="0" w:space="0" w:color="auto"/>
        <w:left w:val="none" w:sz="0" w:space="0" w:color="auto"/>
        <w:bottom w:val="none" w:sz="0" w:space="0" w:color="auto"/>
        <w:right w:val="none" w:sz="0" w:space="0" w:color="auto"/>
      </w:divBdr>
    </w:div>
    <w:div w:id="1824278260">
      <w:bodyDiv w:val="1"/>
      <w:marLeft w:val="0"/>
      <w:marRight w:val="0"/>
      <w:marTop w:val="0"/>
      <w:marBottom w:val="0"/>
      <w:divBdr>
        <w:top w:val="none" w:sz="0" w:space="0" w:color="auto"/>
        <w:left w:val="none" w:sz="0" w:space="0" w:color="auto"/>
        <w:bottom w:val="none" w:sz="0" w:space="0" w:color="auto"/>
        <w:right w:val="none" w:sz="0" w:space="0" w:color="auto"/>
      </w:divBdr>
    </w:div>
    <w:div w:id="1839155747">
      <w:bodyDiv w:val="1"/>
      <w:marLeft w:val="0"/>
      <w:marRight w:val="0"/>
      <w:marTop w:val="0"/>
      <w:marBottom w:val="0"/>
      <w:divBdr>
        <w:top w:val="none" w:sz="0" w:space="0" w:color="auto"/>
        <w:left w:val="none" w:sz="0" w:space="0" w:color="auto"/>
        <w:bottom w:val="none" w:sz="0" w:space="0" w:color="auto"/>
        <w:right w:val="none" w:sz="0" w:space="0" w:color="auto"/>
      </w:divBdr>
    </w:div>
    <w:div w:id="1846701941">
      <w:bodyDiv w:val="1"/>
      <w:marLeft w:val="0"/>
      <w:marRight w:val="0"/>
      <w:marTop w:val="0"/>
      <w:marBottom w:val="0"/>
      <w:divBdr>
        <w:top w:val="none" w:sz="0" w:space="0" w:color="auto"/>
        <w:left w:val="none" w:sz="0" w:space="0" w:color="auto"/>
        <w:bottom w:val="none" w:sz="0" w:space="0" w:color="auto"/>
        <w:right w:val="none" w:sz="0" w:space="0" w:color="auto"/>
      </w:divBdr>
    </w:div>
    <w:div w:id="1858077936">
      <w:bodyDiv w:val="1"/>
      <w:marLeft w:val="0"/>
      <w:marRight w:val="0"/>
      <w:marTop w:val="0"/>
      <w:marBottom w:val="0"/>
      <w:divBdr>
        <w:top w:val="none" w:sz="0" w:space="0" w:color="auto"/>
        <w:left w:val="none" w:sz="0" w:space="0" w:color="auto"/>
        <w:bottom w:val="none" w:sz="0" w:space="0" w:color="auto"/>
        <w:right w:val="none" w:sz="0" w:space="0" w:color="auto"/>
      </w:divBdr>
    </w:div>
    <w:div w:id="1864710561">
      <w:bodyDiv w:val="1"/>
      <w:marLeft w:val="0"/>
      <w:marRight w:val="0"/>
      <w:marTop w:val="0"/>
      <w:marBottom w:val="0"/>
      <w:divBdr>
        <w:top w:val="none" w:sz="0" w:space="0" w:color="auto"/>
        <w:left w:val="none" w:sz="0" w:space="0" w:color="auto"/>
        <w:bottom w:val="none" w:sz="0" w:space="0" w:color="auto"/>
        <w:right w:val="none" w:sz="0" w:space="0" w:color="auto"/>
      </w:divBdr>
    </w:div>
    <w:div w:id="1868442652">
      <w:bodyDiv w:val="1"/>
      <w:marLeft w:val="0"/>
      <w:marRight w:val="0"/>
      <w:marTop w:val="0"/>
      <w:marBottom w:val="0"/>
      <w:divBdr>
        <w:top w:val="none" w:sz="0" w:space="0" w:color="auto"/>
        <w:left w:val="none" w:sz="0" w:space="0" w:color="auto"/>
        <w:bottom w:val="none" w:sz="0" w:space="0" w:color="auto"/>
        <w:right w:val="none" w:sz="0" w:space="0" w:color="auto"/>
      </w:divBdr>
    </w:div>
    <w:div w:id="1873110036">
      <w:bodyDiv w:val="1"/>
      <w:marLeft w:val="0"/>
      <w:marRight w:val="0"/>
      <w:marTop w:val="0"/>
      <w:marBottom w:val="0"/>
      <w:divBdr>
        <w:top w:val="none" w:sz="0" w:space="0" w:color="auto"/>
        <w:left w:val="none" w:sz="0" w:space="0" w:color="auto"/>
        <w:bottom w:val="none" w:sz="0" w:space="0" w:color="auto"/>
        <w:right w:val="none" w:sz="0" w:space="0" w:color="auto"/>
      </w:divBdr>
    </w:div>
    <w:div w:id="1873112906">
      <w:bodyDiv w:val="1"/>
      <w:marLeft w:val="0"/>
      <w:marRight w:val="0"/>
      <w:marTop w:val="0"/>
      <w:marBottom w:val="0"/>
      <w:divBdr>
        <w:top w:val="none" w:sz="0" w:space="0" w:color="auto"/>
        <w:left w:val="none" w:sz="0" w:space="0" w:color="auto"/>
        <w:bottom w:val="none" w:sz="0" w:space="0" w:color="auto"/>
        <w:right w:val="none" w:sz="0" w:space="0" w:color="auto"/>
      </w:divBdr>
    </w:div>
    <w:div w:id="1874876234">
      <w:bodyDiv w:val="1"/>
      <w:marLeft w:val="0"/>
      <w:marRight w:val="0"/>
      <w:marTop w:val="0"/>
      <w:marBottom w:val="0"/>
      <w:divBdr>
        <w:top w:val="none" w:sz="0" w:space="0" w:color="auto"/>
        <w:left w:val="none" w:sz="0" w:space="0" w:color="auto"/>
        <w:bottom w:val="none" w:sz="0" w:space="0" w:color="auto"/>
        <w:right w:val="none" w:sz="0" w:space="0" w:color="auto"/>
      </w:divBdr>
    </w:div>
    <w:div w:id="1875192925">
      <w:bodyDiv w:val="1"/>
      <w:marLeft w:val="0"/>
      <w:marRight w:val="0"/>
      <w:marTop w:val="0"/>
      <w:marBottom w:val="0"/>
      <w:divBdr>
        <w:top w:val="none" w:sz="0" w:space="0" w:color="auto"/>
        <w:left w:val="none" w:sz="0" w:space="0" w:color="auto"/>
        <w:bottom w:val="none" w:sz="0" w:space="0" w:color="auto"/>
        <w:right w:val="none" w:sz="0" w:space="0" w:color="auto"/>
      </w:divBdr>
    </w:div>
    <w:div w:id="1884755202">
      <w:bodyDiv w:val="1"/>
      <w:marLeft w:val="0"/>
      <w:marRight w:val="0"/>
      <w:marTop w:val="0"/>
      <w:marBottom w:val="0"/>
      <w:divBdr>
        <w:top w:val="none" w:sz="0" w:space="0" w:color="auto"/>
        <w:left w:val="none" w:sz="0" w:space="0" w:color="auto"/>
        <w:bottom w:val="none" w:sz="0" w:space="0" w:color="auto"/>
        <w:right w:val="none" w:sz="0" w:space="0" w:color="auto"/>
      </w:divBdr>
    </w:div>
    <w:div w:id="1891333219">
      <w:bodyDiv w:val="1"/>
      <w:marLeft w:val="0"/>
      <w:marRight w:val="0"/>
      <w:marTop w:val="0"/>
      <w:marBottom w:val="0"/>
      <w:divBdr>
        <w:top w:val="none" w:sz="0" w:space="0" w:color="auto"/>
        <w:left w:val="none" w:sz="0" w:space="0" w:color="auto"/>
        <w:bottom w:val="none" w:sz="0" w:space="0" w:color="auto"/>
        <w:right w:val="none" w:sz="0" w:space="0" w:color="auto"/>
      </w:divBdr>
    </w:div>
    <w:div w:id="189893498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432011">
      <w:bodyDiv w:val="1"/>
      <w:marLeft w:val="0"/>
      <w:marRight w:val="0"/>
      <w:marTop w:val="0"/>
      <w:marBottom w:val="0"/>
      <w:divBdr>
        <w:top w:val="none" w:sz="0" w:space="0" w:color="auto"/>
        <w:left w:val="none" w:sz="0" w:space="0" w:color="auto"/>
        <w:bottom w:val="none" w:sz="0" w:space="0" w:color="auto"/>
        <w:right w:val="none" w:sz="0" w:space="0" w:color="auto"/>
      </w:divBdr>
    </w:div>
    <w:div w:id="1902446119">
      <w:bodyDiv w:val="1"/>
      <w:marLeft w:val="0"/>
      <w:marRight w:val="0"/>
      <w:marTop w:val="0"/>
      <w:marBottom w:val="0"/>
      <w:divBdr>
        <w:top w:val="none" w:sz="0" w:space="0" w:color="auto"/>
        <w:left w:val="none" w:sz="0" w:space="0" w:color="auto"/>
        <w:bottom w:val="none" w:sz="0" w:space="0" w:color="auto"/>
        <w:right w:val="none" w:sz="0" w:space="0" w:color="auto"/>
      </w:divBdr>
    </w:div>
    <w:div w:id="1904831361">
      <w:bodyDiv w:val="1"/>
      <w:marLeft w:val="0"/>
      <w:marRight w:val="0"/>
      <w:marTop w:val="0"/>
      <w:marBottom w:val="0"/>
      <w:divBdr>
        <w:top w:val="none" w:sz="0" w:space="0" w:color="auto"/>
        <w:left w:val="none" w:sz="0" w:space="0" w:color="auto"/>
        <w:bottom w:val="none" w:sz="0" w:space="0" w:color="auto"/>
        <w:right w:val="none" w:sz="0" w:space="0" w:color="auto"/>
      </w:divBdr>
    </w:div>
    <w:div w:id="1906257403">
      <w:bodyDiv w:val="1"/>
      <w:marLeft w:val="0"/>
      <w:marRight w:val="0"/>
      <w:marTop w:val="0"/>
      <w:marBottom w:val="0"/>
      <w:divBdr>
        <w:top w:val="none" w:sz="0" w:space="0" w:color="auto"/>
        <w:left w:val="none" w:sz="0" w:space="0" w:color="auto"/>
        <w:bottom w:val="none" w:sz="0" w:space="0" w:color="auto"/>
        <w:right w:val="none" w:sz="0" w:space="0" w:color="auto"/>
      </w:divBdr>
    </w:div>
    <w:div w:id="1907688779">
      <w:bodyDiv w:val="1"/>
      <w:marLeft w:val="0"/>
      <w:marRight w:val="0"/>
      <w:marTop w:val="0"/>
      <w:marBottom w:val="0"/>
      <w:divBdr>
        <w:top w:val="none" w:sz="0" w:space="0" w:color="auto"/>
        <w:left w:val="none" w:sz="0" w:space="0" w:color="auto"/>
        <w:bottom w:val="none" w:sz="0" w:space="0" w:color="auto"/>
        <w:right w:val="none" w:sz="0" w:space="0" w:color="auto"/>
      </w:divBdr>
    </w:div>
    <w:div w:id="1917283678">
      <w:bodyDiv w:val="1"/>
      <w:marLeft w:val="0"/>
      <w:marRight w:val="0"/>
      <w:marTop w:val="0"/>
      <w:marBottom w:val="0"/>
      <w:divBdr>
        <w:top w:val="none" w:sz="0" w:space="0" w:color="auto"/>
        <w:left w:val="none" w:sz="0" w:space="0" w:color="auto"/>
        <w:bottom w:val="none" w:sz="0" w:space="0" w:color="auto"/>
        <w:right w:val="none" w:sz="0" w:space="0" w:color="auto"/>
      </w:divBdr>
    </w:div>
    <w:div w:id="1922064122">
      <w:bodyDiv w:val="1"/>
      <w:marLeft w:val="0"/>
      <w:marRight w:val="0"/>
      <w:marTop w:val="0"/>
      <w:marBottom w:val="0"/>
      <w:divBdr>
        <w:top w:val="none" w:sz="0" w:space="0" w:color="auto"/>
        <w:left w:val="none" w:sz="0" w:space="0" w:color="auto"/>
        <w:bottom w:val="none" w:sz="0" w:space="0" w:color="auto"/>
        <w:right w:val="none" w:sz="0" w:space="0" w:color="auto"/>
      </w:divBdr>
    </w:div>
    <w:div w:id="1923176664">
      <w:bodyDiv w:val="1"/>
      <w:marLeft w:val="0"/>
      <w:marRight w:val="0"/>
      <w:marTop w:val="0"/>
      <w:marBottom w:val="0"/>
      <w:divBdr>
        <w:top w:val="none" w:sz="0" w:space="0" w:color="auto"/>
        <w:left w:val="none" w:sz="0" w:space="0" w:color="auto"/>
        <w:bottom w:val="none" w:sz="0" w:space="0" w:color="auto"/>
        <w:right w:val="none" w:sz="0" w:space="0" w:color="auto"/>
      </w:divBdr>
    </w:div>
    <w:div w:id="1927378347">
      <w:bodyDiv w:val="1"/>
      <w:marLeft w:val="0"/>
      <w:marRight w:val="0"/>
      <w:marTop w:val="0"/>
      <w:marBottom w:val="0"/>
      <w:divBdr>
        <w:top w:val="none" w:sz="0" w:space="0" w:color="auto"/>
        <w:left w:val="none" w:sz="0" w:space="0" w:color="auto"/>
        <w:bottom w:val="none" w:sz="0" w:space="0" w:color="auto"/>
        <w:right w:val="none" w:sz="0" w:space="0" w:color="auto"/>
      </w:divBdr>
    </w:div>
    <w:div w:id="1929847870">
      <w:bodyDiv w:val="1"/>
      <w:marLeft w:val="0"/>
      <w:marRight w:val="0"/>
      <w:marTop w:val="0"/>
      <w:marBottom w:val="0"/>
      <w:divBdr>
        <w:top w:val="none" w:sz="0" w:space="0" w:color="auto"/>
        <w:left w:val="none" w:sz="0" w:space="0" w:color="auto"/>
        <w:bottom w:val="none" w:sz="0" w:space="0" w:color="auto"/>
        <w:right w:val="none" w:sz="0" w:space="0" w:color="auto"/>
      </w:divBdr>
    </w:div>
    <w:div w:id="1932346566">
      <w:bodyDiv w:val="1"/>
      <w:marLeft w:val="0"/>
      <w:marRight w:val="0"/>
      <w:marTop w:val="0"/>
      <w:marBottom w:val="0"/>
      <w:divBdr>
        <w:top w:val="none" w:sz="0" w:space="0" w:color="auto"/>
        <w:left w:val="none" w:sz="0" w:space="0" w:color="auto"/>
        <w:bottom w:val="none" w:sz="0" w:space="0" w:color="auto"/>
        <w:right w:val="none" w:sz="0" w:space="0" w:color="auto"/>
      </w:divBdr>
    </w:div>
    <w:div w:id="1933204184">
      <w:bodyDiv w:val="1"/>
      <w:marLeft w:val="0"/>
      <w:marRight w:val="0"/>
      <w:marTop w:val="0"/>
      <w:marBottom w:val="0"/>
      <w:divBdr>
        <w:top w:val="none" w:sz="0" w:space="0" w:color="auto"/>
        <w:left w:val="none" w:sz="0" w:space="0" w:color="auto"/>
        <w:bottom w:val="none" w:sz="0" w:space="0" w:color="auto"/>
        <w:right w:val="none" w:sz="0" w:space="0" w:color="auto"/>
      </w:divBdr>
    </w:div>
    <w:div w:id="1939942017">
      <w:bodyDiv w:val="1"/>
      <w:marLeft w:val="0"/>
      <w:marRight w:val="0"/>
      <w:marTop w:val="0"/>
      <w:marBottom w:val="0"/>
      <w:divBdr>
        <w:top w:val="none" w:sz="0" w:space="0" w:color="auto"/>
        <w:left w:val="none" w:sz="0" w:space="0" w:color="auto"/>
        <w:bottom w:val="none" w:sz="0" w:space="0" w:color="auto"/>
        <w:right w:val="none" w:sz="0" w:space="0" w:color="auto"/>
      </w:divBdr>
    </w:div>
    <w:div w:id="1943411940">
      <w:bodyDiv w:val="1"/>
      <w:marLeft w:val="0"/>
      <w:marRight w:val="0"/>
      <w:marTop w:val="0"/>
      <w:marBottom w:val="0"/>
      <w:divBdr>
        <w:top w:val="none" w:sz="0" w:space="0" w:color="auto"/>
        <w:left w:val="none" w:sz="0" w:space="0" w:color="auto"/>
        <w:bottom w:val="none" w:sz="0" w:space="0" w:color="auto"/>
        <w:right w:val="none" w:sz="0" w:space="0" w:color="auto"/>
      </w:divBdr>
    </w:div>
    <w:div w:id="1951279817">
      <w:bodyDiv w:val="1"/>
      <w:marLeft w:val="0"/>
      <w:marRight w:val="0"/>
      <w:marTop w:val="0"/>
      <w:marBottom w:val="0"/>
      <w:divBdr>
        <w:top w:val="none" w:sz="0" w:space="0" w:color="auto"/>
        <w:left w:val="none" w:sz="0" w:space="0" w:color="auto"/>
        <w:bottom w:val="none" w:sz="0" w:space="0" w:color="auto"/>
        <w:right w:val="none" w:sz="0" w:space="0" w:color="auto"/>
      </w:divBdr>
    </w:div>
    <w:div w:id="1966736120">
      <w:bodyDiv w:val="1"/>
      <w:marLeft w:val="0"/>
      <w:marRight w:val="0"/>
      <w:marTop w:val="0"/>
      <w:marBottom w:val="0"/>
      <w:divBdr>
        <w:top w:val="none" w:sz="0" w:space="0" w:color="auto"/>
        <w:left w:val="none" w:sz="0" w:space="0" w:color="auto"/>
        <w:bottom w:val="none" w:sz="0" w:space="0" w:color="auto"/>
        <w:right w:val="none" w:sz="0" w:space="0" w:color="auto"/>
      </w:divBdr>
    </w:div>
    <w:div w:id="1975519563">
      <w:bodyDiv w:val="1"/>
      <w:marLeft w:val="0"/>
      <w:marRight w:val="0"/>
      <w:marTop w:val="0"/>
      <w:marBottom w:val="0"/>
      <w:divBdr>
        <w:top w:val="none" w:sz="0" w:space="0" w:color="auto"/>
        <w:left w:val="none" w:sz="0" w:space="0" w:color="auto"/>
        <w:bottom w:val="none" w:sz="0" w:space="0" w:color="auto"/>
        <w:right w:val="none" w:sz="0" w:space="0" w:color="auto"/>
      </w:divBdr>
    </w:div>
    <w:div w:id="1979146440">
      <w:bodyDiv w:val="1"/>
      <w:marLeft w:val="0"/>
      <w:marRight w:val="0"/>
      <w:marTop w:val="0"/>
      <w:marBottom w:val="0"/>
      <w:divBdr>
        <w:top w:val="none" w:sz="0" w:space="0" w:color="auto"/>
        <w:left w:val="none" w:sz="0" w:space="0" w:color="auto"/>
        <w:bottom w:val="none" w:sz="0" w:space="0" w:color="auto"/>
        <w:right w:val="none" w:sz="0" w:space="0" w:color="auto"/>
      </w:divBdr>
    </w:div>
    <w:div w:id="1981182089">
      <w:bodyDiv w:val="1"/>
      <w:marLeft w:val="0"/>
      <w:marRight w:val="0"/>
      <w:marTop w:val="0"/>
      <w:marBottom w:val="0"/>
      <w:divBdr>
        <w:top w:val="none" w:sz="0" w:space="0" w:color="auto"/>
        <w:left w:val="none" w:sz="0" w:space="0" w:color="auto"/>
        <w:bottom w:val="none" w:sz="0" w:space="0" w:color="auto"/>
        <w:right w:val="none" w:sz="0" w:space="0" w:color="auto"/>
      </w:divBdr>
    </w:div>
    <w:div w:id="1984460288">
      <w:bodyDiv w:val="1"/>
      <w:marLeft w:val="0"/>
      <w:marRight w:val="0"/>
      <w:marTop w:val="0"/>
      <w:marBottom w:val="0"/>
      <w:divBdr>
        <w:top w:val="none" w:sz="0" w:space="0" w:color="auto"/>
        <w:left w:val="none" w:sz="0" w:space="0" w:color="auto"/>
        <w:bottom w:val="none" w:sz="0" w:space="0" w:color="auto"/>
        <w:right w:val="none" w:sz="0" w:space="0" w:color="auto"/>
      </w:divBdr>
    </w:div>
    <w:div w:id="1986930308">
      <w:bodyDiv w:val="1"/>
      <w:marLeft w:val="0"/>
      <w:marRight w:val="0"/>
      <w:marTop w:val="0"/>
      <w:marBottom w:val="0"/>
      <w:divBdr>
        <w:top w:val="none" w:sz="0" w:space="0" w:color="auto"/>
        <w:left w:val="none" w:sz="0" w:space="0" w:color="auto"/>
        <w:bottom w:val="none" w:sz="0" w:space="0" w:color="auto"/>
        <w:right w:val="none" w:sz="0" w:space="0" w:color="auto"/>
      </w:divBdr>
    </w:div>
    <w:div w:id="1990011971">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01076392">
      <w:bodyDiv w:val="1"/>
      <w:marLeft w:val="0"/>
      <w:marRight w:val="0"/>
      <w:marTop w:val="0"/>
      <w:marBottom w:val="0"/>
      <w:divBdr>
        <w:top w:val="none" w:sz="0" w:space="0" w:color="auto"/>
        <w:left w:val="none" w:sz="0" w:space="0" w:color="auto"/>
        <w:bottom w:val="none" w:sz="0" w:space="0" w:color="auto"/>
        <w:right w:val="none" w:sz="0" w:space="0" w:color="auto"/>
      </w:divBdr>
    </w:div>
    <w:div w:id="2005433762">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016154973">
      <w:bodyDiv w:val="1"/>
      <w:marLeft w:val="0"/>
      <w:marRight w:val="0"/>
      <w:marTop w:val="0"/>
      <w:marBottom w:val="0"/>
      <w:divBdr>
        <w:top w:val="none" w:sz="0" w:space="0" w:color="auto"/>
        <w:left w:val="none" w:sz="0" w:space="0" w:color="auto"/>
        <w:bottom w:val="none" w:sz="0" w:space="0" w:color="auto"/>
        <w:right w:val="none" w:sz="0" w:space="0" w:color="auto"/>
      </w:divBdr>
    </w:div>
    <w:div w:id="2027824256">
      <w:bodyDiv w:val="1"/>
      <w:marLeft w:val="0"/>
      <w:marRight w:val="0"/>
      <w:marTop w:val="0"/>
      <w:marBottom w:val="0"/>
      <w:divBdr>
        <w:top w:val="none" w:sz="0" w:space="0" w:color="auto"/>
        <w:left w:val="none" w:sz="0" w:space="0" w:color="auto"/>
        <w:bottom w:val="none" w:sz="0" w:space="0" w:color="auto"/>
        <w:right w:val="none" w:sz="0" w:space="0" w:color="auto"/>
      </w:divBdr>
    </w:div>
    <w:div w:id="2031029677">
      <w:bodyDiv w:val="1"/>
      <w:marLeft w:val="0"/>
      <w:marRight w:val="0"/>
      <w:marTop w:val="0"/>
      <w:marBottom w:val="0"/>
      <w:divBdr>
        <w:top w:val="none" w:sz="0" w:space="0" w:color="auto"/>
        <w:left w:val="none" w:sz="0" w:space="0" w:color="auto"/>
        <w:bottom w:val="none" w:sz="0" w:space="0" w:color="auto"/>
        <w:right w:val="none" w:sz="0" w:space="0" w:color="auto"/>
      </w:divBdr>
    </w:div>
    <w:div w:id="2031485463">
      <w:bodyDiv w:val="1"/>
      <w:marLeft w:val="0"/>
      <w:marRight w:val="0"/>
      <w:marTop w:val="0"/>
      <w:marBottom w:val="0"/>
      <w:divBdr>
        <w:top w:val="none" w:sz="0" w:space="0" w:color="auto"/>
        <w:left w:val="none" w:sz="0" w:space="0" w:color="auto"/>
        <w:bottom w:val="none" w:sz="0" w:space="0" w:color="auto"/>
        <w:right w:val="none" w:sz="0" w:space="0" w:color="auto"/>
      </w:divBdr>
    </w:div>
    <w:div w:id="2035768145">
      <w:bodyDiv w:val="1"/>
      <w:marLeft w:val="0"/>
      <w:marRight w:val="0"/>
      <w:marTop w:val="0"/>
      <w:marBottom w:val="0"/>
      <w:divBdr>
        <w:top w:val="none" w:sz="0" w:space="0" w:color="auto"/>
        <w:left w:val="none" w:sz="0" w:space="0" w:color="auto"/>
        <w:bottom w:val="none" w:sz="0" w:space="0" w:color="auto"/>
        <w:right w:val="none" w:sz="0" w:space="0" w:color="auto"/>
      </w:divBdr>
    </w:div>
    <w:div w:id="2038919885">
      <w:bodyDiv w:val="1"/>
      <w:marLeft w:val="0"/>
      <w:marRight w:val="0"/>
      <w:marTop w:val="0"/>
      <w:marBottom w:val="0"/>
      <w:divBdr>
        <w:top w:val="none" w:sz="0" w:space="0" w:color="auto"/>
        <w:left w:val="none" w:sz="0" w:space="0" w:color="auto"/>
        <w:bottom w:val="none" w:sz="0" w:space="0" w:color="auto"/>
        <w:right w:val="none" w:sz="0" w:space="0" w:color="auto"/>
      </w:divBdr>
    </w:div>
    <w:div w:id="2044401896">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 w:id="2046830569">
      <w:bodyDiv w:val="1"/>
      <w:marLeft w:val="0"/>
      <w:marRight w:val="0"/>
      <w:marTop w:val="0"/>
      <w:marBottom w:val="0"/>
      <w:divBdr>
        <w:top w:val="none" w:sz="0" w:space="0" w:color="auto"/>
        <w:left w:val="none" w:sz="0" w:space="0" w:color="auto"/>
        <w:bottom w:val="none" w:sz="0" w:space="0" w:color="auto"/>
        <w:right w:val="none" w:sz="0" w:space="0" w:color="auto"/>
      </w:divBdr>
    </w:div>
    <w:div w:id="2054578454">
      <w:bodyDiv w:val="1"/>
      <w:marLeft w:val="0"/>
      <w:marRight w:val="0"/>
      <w:marTop w:val="0"/>
      <w:marBottom w:val="0"/>
      <w:divBdr>
        <w:top w:val="none" w:sz="0" w:space="0" w:color="auto"/>
        <w:left w:val="none" w:sz="0" w:space="0" w:color="auto"/>
        <w:bottom w:val="none" w:sz="0" w:space="0" w:color="auto"/>
        <w:right w:val="none" w:sz="0" w:space="0" w:color="auto"/>
      </w:divBdr>
    </w:div>
    <w:div w:id="2054841974">
      <w:bodyDiv w:val="1"/>
      <w:marLeft w:val="0"/>
      <w:marRight w:val="0"/>
      <w:marTop w:val="0"/>
      <w:marBottom w:val="0"/>
      <w:divBdr>
        <w:top w:val="none" w:sz="0" w:space="0" w:color="auto"/>
        <w:left w:val="none" w:sz="0" w:space="0" w:color="auto"/>
        <w:bottom w:val="none" w:sz="0" w:space="0" w:color="auto"/>
        <w:right w:val="none" w:sz="0" w:space="0" w:color="auto"/>
      </w:divBdr>
      <w:divsChild>
        <w:div w:id="799105302">
          <w:marLeft w:val="0"/>
          <w:marRight w:val="0"/>
          <w:marTop w:val="0"/>
          <w:marBottom w:val="0"/>
          <w:divBdr>
            <w:top w:val="none" w:sz="0" w:space="0" w:color="auto"/>
            <w:left w:val="none" w:sz="0" w:space="0" w:color="auto"/>
            <w:bottom w:val="none" w:sz="0" w:space="0" w:color="auto"/>
            <w:right w:val="none" w:sz="0" w:space="0" w:color="auto"/>
          </w:divBdr>
        </w:div>
        <w:div w:id="489250037">
          <w:marLeft w:val="0"/>
          <w:marRight w:val="0"/>
          <w:marTop w:val="0"/>
          <w:marBottom w:val="0"/>
          <w:divBdr>
            <w:top w:val="none" w:sz="0" w:space="0" w:color="auto"/>
            <w:left w:val="none" w:sz="0" w:space="0" w:color="auto"/>
            <w:bottom w:val="none" w:sz="0" w:space="0" w:color="auto"/>
            <w:right w:val="none" w:sz="0" w:space="0" w:color="auto"/>
          </w:divBdr>
        </w:div>
        <w:div w:id="1469787229">
          <w:marLeft w:val="0"/>
          <w:marRight w:val="0"/>
          <w:marTop w:val="0"/>
          <w:marBottom w:val="0"/>
          <w:divBdr>
            <w:top w:val="none" w:sz="0" w:space="0" w:color="auto"/>
            <w:left w:val="none" w:sz="0" w:space="0" w:color="auto"/>
            <w:bottom w:val="none" w:sz="0" w:space="0" w:color="auto"/>
            <w:right w:val="none" w:sz="0" w:space="0" w:color="auto"/>
          </w:divBdr>
        </w:div>
      </w:divsChild>
    </w:div>
    <w:div w:id="2057240884">
      <w:bodyDiv w:val="1"/>
      <w:marLeft w:val="0"/>
      <w:marRight w:val="0"/>
      <w:marTop w:val="0"/>
      <w:marBottom w:val="0"/>
      <w:divBdr>
        <w:top w:val="none" w:sz="0" w:space="0" w:color="auto"/>
        <w:left w:val="none" w:sz="0" w:space="0" w:color="auto"/>
        <w:bottom w:val="none" w:sz="0" w:space="0" w:color="auto"/>
        <w:right w:val="none" w:sz="0" w:space="0" w:color="auto"/>
      </w:divBdr>
    </w:div>
    <w:div w:id="20717313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330">
          <w:marLeft w:val="0"/>
          <w:marRight w:val="0"/>
          <w:marTop w:val="375"/>
          <w:marBottom w:val="0"/>
          <w:divBdr>
            <w:top w:val="none" w:sz="0" w:space="0" w:color="auto"/>
            <w:left w:val="none" w:sz="0" w:space="0" w:color="auto"/>
            <w:bottom w:val="none" w:sz="0" w:space="0" w:color="auto"/>
            <w:right w:val="none" w:sz="0" w:space="0" w:color="auto"/>
          </w:divBdr>
        </w:div>
        <w:div w:id="461728915">
          <w:marLeft w:val="0"/>
          <w:marRight w:val="0"/>
          <w:marTop w:val="0"/>
          <w:marBottom w:val="0"/>
          <w:divBdr>
            <w:top w:val="none" w:sz="0" w:space="0" w:color="auto"/>
            <w:left w:val="none" w:sz="0" w:space="0" w:color="auto"/>
            <w:bottom w:val="none" w:sz="0" w:space="0" w:color="auto"/>
            <w:right w:val="none" w:sz="0" w:space="0" w:color="auto"/>
          </w:divBdr>
        </w:div>
      </w:divsChild>
    </w:div>
    <w:div w:id="2076077946">
      <w:bodyDiv w:val="1"/>
      <w:marLeft w:val="0"/>
      <w:marRight w:val="0"/>
      <w:marTop w:val="0"/>
      <w:marBottom w:val="0"/>
      <w:divBdr>
        <w:top w:val="none" w:sz="0" w:space="0" w:color="auto"/>
        <w:left w:val="none" w:sz="0" w:space="0" w:color="auto"/>
        <w:bottom w:val="none" w:sz="0" w:space="0" w:color="auto"/>
        <w:right w:val="none" w:sz="0" w:space="0" w:color="auto"/>
      </w:divBdr>
    </w:div>
    <w:div w:id="2077698303">
      <w:bodyDiv w:val="1"/>
      <w:marLeft w:val="0"/>
      <w:marRight w:val="0"/>
      <w:marTop w:val="0"/>
      <w:marBottom w:val="0"/>
      <w:divBdr>
        <w:top w:val="none" w:sz="0" w:space="0" w:color="auto"/>
        <w:left w:val="none" w:sz="0" w:space="0" w:color="auto"/>
        <w:bottom w:val="none" w:sz="0" w:space="0" w:color="auto"/>
        <w:right w:val="none" w:sz="0" w:space="0" w:color="auto"/>
      </w:divBdr>
    </w:div>
    <w:div w:id="2080244684">
      <w:bodyDiv w:val="1"/>
      <w:marLeft w:val="0"/>
      <w:marRight w:val="0"/>
      <w:marTop w:val="0"/>
      <w:marBottom w:val="0"/>
      <w:divBdr>
        <w:top w:val="none" w:sz="0" w:space="0" w:color="auto"/>
        <w:left w:val="none" w:sz="0" w:space="0" w:color="auto"/>
        <w:bottom w:val="none" w:sz="0" w:space="0" w:color="auto"/>
        <w:right w:val="none" w:sz="0" w:space="0" w:color="auto"/>
      </w:divBdr>
    </w:div>
    <w:div w:id="2103985752">
      <w:bodyDiv w:val="1"/>
      <w:marLeft w:val="0"/>
      <w:marRight w:val="0"/>
      <w:marTop w:val="0"/>
      <w:marBottom w:val="0"/>
      <w:divBdr>
        <w:top w:val="none" w:sz="0" w:space="0" w:color="auto"/>
        <w:left w:val="none" w:sz="0" w:space="0" w:color="auto"/>
        <w:bottom w:val="none" w:sz="0" w:space="0" w:color="auto"/>
        <w:right w:val="none" w:sz="0" w:space="0" w:color="auto"/>
      </w:divBdr>
    </w:div>
    <w:div w:id="2104179681">
      <w:bodyDiv w:val="1"/>
      <w:marLeft w:val="0"/>
      <w:marRight w:val="0"/>
      <w:marTop w:val="0"/>
      <w:marBottom w:val="0"/>
      <w:divBdr>
        <w:top w:val="none" w:sz="0" w:space="0" w:color="auto"/>
        <w:left w:val="none" w:sz="0" w:space="0" w:color="auto"/>
        <w:bottom w:val="none" w:sz="0" w:space="0" w:color="auto"/>
        <w:right w:val="none" w:sz="0" w:space="0" w:color="auto"/>
      </w:divBdr>
    </w:div>
    <w:div w:id="2110462837">
      <w:bodyDiv w:val="1"/>
      <w:marLeft w:val="0"/>
      <w:marRight w:val="0"/>
      <w:marTop w:val="0"/>
      <w:marBottom w:val="0"/>
      <w:divBdr>
        <w:top w:val="none" w:sz="0" w:space="0" w:color="auto"/>
        <w:left w:val="none" w:sz="0" w:space="0" w:color="auto"/>
        <w:bottom w:val="none" w:sz="0" w:space="0" w:color="auto"/>
        <w:right w:val="none" w:sz="0" w:space="0" w:color="auto"/>
      </w:divBdr>
    </w:div>
    <w:div w:id="2114086911">
      <w:bodyDiv w:val="1"/>
      <w:marLeft w:val="0"/>
      <w:marRight w:val="0"/>
      <w:marTop w:val="0"/>
      <w:marBottom w:val="0"/>
      <w:divBdr>
        <w:top w:val="none" w:sz="0" w:space="0" w:color="auto"/>
        <w:left w:val="none" w:sz="0" w:space="0" w:color="auto"/>
        <w:bottom w:val="none" w:sz="0" w:space="0" w:color="auto"/>
        <w:right w:val="none" w:sz="0" w:space="0" w:color="auto"/>
      </w:divBdr>
    </w:div>
    <w:div w:id="2116175036">
      <w:bodyDiv w:val="1"/>
      <w:marLeft w:val="0"/>
      <w:marRight w:val="0"/>
      <w:marTop w:val="0"/>
      <w:marBottom w:val="0"/>
      <w:divBdr>
        <w:top w:val="none" w:sz="0" w:space="0" w:color="auto"/>
        <w:left w:val="none" w:sz="0" w:space="0" w:color="auto"/>
        <w:bottom w:val="none" w:sz="0" w:space="0" w:color="auto"/>
        <w:right w:val="none" w:sz="0" w:space="0" w:color="auto"/>
      </w:divBdr>
    </w:div>
    <w:div w:id="2116903271">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8059837">
      <w:bodyDiv w:val="1"/>
      <w:marLeft w:val="0"/>
      <w:marRight w:val="0"/>
      <w:marTop w:val="0"/>
      <w:marBottom w:val="0"/>
      <w:divBdr>
        <w:top w:val="none" w:sz="0" w:space="0" w:color="auto"/>
        <w:left w:val="none" w:sz="0" w:space="0" w:color="auto"/>
        <w:bottom w:val="none" w:sz="0" w:space="0" w:color="auto"/>
        <w:right w:val="none" w:sz="0" w:space="0" w:color="auto"/>
      </w:divBdr>
    </w:div>
    <w:div w:id="2120642810">
      <w:bodyDiv w:val="1"/>
      <w:marLeft w:val="0"/>
      <w:marRight w:val="0"/>
      <w:marTop w:val="0"/>
      <w:marBottom w:val="0"/>
      <w:divBdr>
        <w:top w:val="none" w:sz="0" w:space="0" w:color="auto"/>
        <w:left w:val="none" w:sz="0" w:space="0" w:color="auto"/>
        <w:bottom w:val="none" w:sz="0" w:space="0" w:color="auto"/>
        <w:right w:val="none" w:sz="0" w:space="0" w:color="auto"/>
      </w:divBdr>
    </w:div>
    <w:div w:id="2123572779">
      <w:bodyDiv w:val="1"/>
      <w:marLeft w:val="0"/>
      <w:marRight w:val="0"/>
      <w:marTop w:val="0"/>
      <w:marBottom w:val="0"/>
      <w:divBdr>
        <w:top w:val="none" w:sz="0" w:space="0" w:color="auto"/>
        <w:left w:val="none" w:sz="0" w:space="0" w:color="auto"/>
        <w:bottom w:val="none" w:sz="0" w:space="0" w:color="auto"/>
        <w:right w:val="none" w:sz="0" w:space="0" w:color="auto"/>
      </w:divBdr>
    </w:div>
    <w:div w:id="2125532706">
      <w:bodyDiv w:val="1"/>
      <w:marLeft w:val="0"/>
      <w:marRight w:val="0"/>
      <w:marTop w:val="0"/>
      <w:marBottom w:val="0"/>
      <w:divBdr>
        <w:top w:val="none" w:sz="0" w:space="0" w:color="auto"/>
        <w:left w:val="none" w:sz="0" w:space="0" w:color="auto"/>
        <w:bottom w:val="none" w:sz="0" w:space="0" w:color="auto"/>
        <w:right w:val="none" w:sz="0" w:space="0" w:color="auto"/>
      </w:divBdr>
    </w:div>
    <w:div w:id="2127582250">
      <w:bodyDiv w:val="1"/>
      <w:marLeft w:val="0"/>
      <w:marRight w:val="0"/>
      <w:marTop w:val="0"/>
      <w:marBottom w:val="0"/>
      <w:divBdr>
        <w:top w:val="none" w:sz="0" w:space="0" w:color="auto"/>
        <w:left w:val="none" w:sz="0" w:space="0" w:color="auto"/>
        <w:bottom w:val="none" w:sz="0" w:space="0" w:color="auto"/>
        <w:right w:val="none" w:sz="0" w:space="0" w:color="auto"/>
      </w:divBdr>
    </w:div>
    <w:div w:id="2132478598">
      <w:bodyDiv w:val="1"/>
      <w:marLeft w:val="0"/>
      <w:marRight w:val="0"/>
      <w:marTop w:val="0"/>
      <w:marBottom w:val="0"/>
      <w:divBdr>
        <w:top w:val="none" w:sz="0" w:space="0" w:color="auto"/>
        <w:left w:val="none" w:sz="0" w:space="0" w:color="auto"/>
        <w:bottom w:val="none" w:sz="0" w:space="0" w:color="auto"/>
        <w:right w:val="none" w:sz="0" w:space="0" w:color="auto"/>
      </w:divBdr>
      <w:divsChild>
        <w:div w:id="193176965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1434592556">
                  <w:marLeft w:val="0"/>
                  <w:marRight w:val="0"/>
                  <w:marTop w:val="0"/>
                  <w:marBottom w:val="0"/>
                  <w:divBdr>
                    <w:top w:val="none" w:sz="0" w:space="0" w:color="auto"/>
                    <w:left w:val="none" w:sz="0" w:space="0" w:color="auto"/>
                    <w:bottom w:val="none" w:sz="0" w:space="0" w:color="auto"/>
                    <w:right w:val="none" w:sz="0" w:space="0" w:color="auto"/>
                  </w:divBdr>
                  <w:divsChild>
                    <w:div w:id="1226062884">
                      <w:marLeft w:val="0"/>
                      <w:marRight w:val="0"/>
                      <w:marTop w:val="0"/>
                      <w:marBottom w:val="0"/>
                      <w:divBdr>
                        <w:top w:val="none" w:sz="0" w:space="0" w:color="auto"/>
                        <w:left w:val="none" w:sz="0" w:space="0" w:color="auto"/>
                        <w:bottom w:val="none" w:sz="0" w:space="0" w:color="auto"/>
                        <w:right w:val="none" w:sz="0" w:space="0" w:color="auto"/>
                      </w:divBdr>
                      <w:divsChild>
                        <w:div w:id="1971545907">
                          <w:marLeft w:val="0"/>
                          <w:marRight w:val="0"/>
                          <w:marTop w:val="0"/>
                          <w:marBottom w:val="0"/>
                          <w:divBdr>
                            <w:top w:val="none" w:sz="0" w:space="0" w:color="auto"/>
                            <w:left w:val="none" w:sz="0" w:space="0" w:color="auto"/>
                            <w:bottom w:val="none" w:sz="0" w:space="0" w:color="auto"/>
                            <w:right w:val="none" w:sz="0" w:space="0" w:color="auto"/>
                          </w:divBdr>
                          <w:divsChild>
                            <w:div w:id="1445732687">
                              <w:marLeft w:val="0"/>
                              <w:marRight w:val="0"/>
                              <w:marTop w:val="0"/>
                              <w:marBottom w:val="0"/>
                              <w:divBdr>
                                <w:top w:val="none" w:sz="0" w:space="0" w:color="auto"/>
                                <w:left w:val="none" w:sz="0" w:space="0" w:color="auto"/>
                                <w:bottom w:val="none" w:sz="0" w:space="0" w:color="auto"/>
                                <w:right w:val="none" w:sz="0" w:space="0" w:color="auto"/>
                              </w:divBdr>
                              <w:divsChild>
                                <w:div w:id="86579934">
                                  <w:marLeft w:val="0"/>
                                  <w:marRight w:val="0"/>
                                  <w:marTop w:val="0"/>
                                  <w:marBottom w:val="0"/>
                                  <w:divBdr>
                                    <w:top w:val="none" w:sz="0" w:space="0" w:color="auto"/>
                                    <w:left w:val="none" w:sz="0" w:space="0" w:color="auto"/>
                                    <w:bottom w:val="none" w:sz="0" w:space="0" w:color="auto"/>
                                    <w:right w:val="none" w:sz="0" w:space="0" w:color="auto"/>
                                  </w:divBdr>
                                  <w:divsChild>
                                    <w:div w:id="2042824167">
                                      <w:marLeft w:val="0"/>
                                      <w:marRight w:val="0"/>
                                      <w:marTop w:val="0"/>
                                      <w:marBottom w:val="0"/>
                                      <w:divBdr>
                                        <w:top w:val="none" w:sz="0" w:space="0" w:color="auto"/>
                                        <w:left w:val="none" w:sz="0" w:space="0" w:color="auto"/>
                                        <w:bottom w:val="none" w:sz="0" w:space="0" w:color="auto"/>
                                        <w:right w:val="none" w:sz="0" w:space="0" w:color="auto"/>
                                      </w:divBdr>
                                      <w:divsChild>
                                        <w:div w:id="874267646">
                                          <w:marLeft w:val="120"/>
                                          <w:marRight w:val="0"/>
                                          <w:marTop w:val="0"/>
                                          <w:marBottom w:val="0"/>
                                          <w:divBdr>
                                            <w:top w:val="none" w:sz="0" w:space="0" w:color="auto"/>
                                            <w:left w:val="none" w:sz="0" w:space="0" w:color="auto"/>
                                            <w:bottom w:val="none" w:sz="0" w:space="0" w:color="auto"/>
                                            <w:right w:val="none" w:sz="0" w:space="0" w:color="auto"/>
                                          </w:divBdr>
                                          <w:divsChild>
                                            <w:div w:id="1276212540">
                                              <w:marLeft w:val="0"/>
                                              <w:marRight w:val="0"/>
                                              <w:marTop w:val="0"/>
                                              <w:marBottom w:val="0"/>
                                              <w:divBdr>
                                                <w:top w:val="none" w:sz="0" w:space="0" w:color="auto"/>
                                                <w:left w:val="none" w:sz="0" w:space="0" w:color="auto"/>
                                                <w:bottom w:val="none" w:sz="0" w:space="0" w:color="auto"/>
                                                <w:right w:val="none" w:sz="0" w:space="0" w:color="auto"/>
                                              </w:divBdr>
                                              <w:divsChild>
                                                <w:div w:id="554583744">
                                                  <w:marLeft w:val="0"/>
                                                  <w:marRight w:val="0"/>
                                                  <w:marTop w:val="0"/>
                                                  <w:marBottom w:val="0"/>
                                                  <w:divBdr>
                                                    <w:top w:val="none" w:sz="0" w:space="0" w:color="auto"/>
                                                    <w:left w:val="none" w:sz="0" w:space="0" w:color="auto"/>
                                                    <w:bottom w:val="none" w:sz="0" w:space="0" w:color="auto"/>
                                                    <w:right w:val="none" w:sz="0" w:space="0" w:color="auto"/>
                                                  </w:divBdr>
                                                  <w:divsChild>
                                                    <w:div w:id="485242431">
                                                      <w:marLeft w:val="0"/>
                                                      <w:marRight w:val="0"/>
                                                      <w:marTop w:val="0"/>
                                                      <w:marBottom w:val="0"/>
                                                      <w:divBdr>
                                                        <w:top w:val="none" w:sz="0" w:space="0" w:color="auto"/>
                                                        <w:left w:val="none" w:sz="0" w:space="0" w:color="auto"/>
                                                        <w:bottom w:val="none" w:sz="0" w:space="0" w:color="auto"/>
                                                        <w:right w:val="none" w:sz="0" w:space="0" w:color="auto"/>
                                                      </w:divBdr>
                                                      <w:divsChild>
                                                        <w:div w:id="357853475">
                                                          <w:marLeft w:val="0"/>
                                                          <w:marRight w:val="0"/>
                                                          <w:marTop w:val="0"/>
                                                          <w:marBottom w:val="0"/>
                                                          <w:divBdr>
                                                            <w:top w:val="none" w:sz="0" w:space="0" w:color="auto"/>
                                                            <w:left w:val="none" w:sz="0" w:space="0" w:color="auto"/>
                                                            <w:bottom w:val="none" w:sz="0" w:space="0" w:color="auto"/>
                                                            <w:right w:val="none" w:sz="0" w:space="0" w:color="auto"/>
                                                          </w:divBdr>
                                                          <w:divsChild>
                                                            <w:div w:id="962540024">
                                                              <w:marLeft w:val="0"/>
                                                              <w:marRight w:val="0"/>
                                                              <w:marTop w:val="0"/>
                                                              <w:marBottom w:val="0"/>
                                                              <w:divBdr>
                                                                <w:top w:val="none" w:sz="0" w:space="0" w:color="auto"/>
                                                                <w:left w:val="none" w:sz="0" w:space="0" w:color="auto"/>
                                                                <w:bottom w:val="none" w:sz="0" w:space="0" w:color="auto"/>
                                                                <w:right w:val="none" w:sz="0" w:space="0" w:color="auto"/>
                                                              </w:divBdr>
                                                              <w:divsChild>
                                                                <w:div w:id="1754862711">
                                                                  <w:marLeft w:val="0"/>
                                                                  <w:marRight w:val="0"/>
                                                                  <w:marTop w:val="0"/>
                                                                  <w:marBottom w:val="0"/>
                                                                  <w:divBdr>
                                                                    <w:top w:val="none" w:sz="0" w:space="0" w:color="auto"/>
                                                                    <w:left w:val="none" w:sz="0" w:space="0" w:color="auto"/>
                                                                    <w:bottom w:val="none" w:sz="0" w:space="0" w:color="auto"/>
                                                                    <w:right w:val="none" w:sz="0" w:space="0" w:color="auto"/>
                                                                  </w:divBdr>
                                                                  <w:divsChild>
                                                                    <w:div w:id="802191708">
                                                                      <w:marLeft w:val="0"/>
                                                                      <w:marRight w:val="0"/>
                                                                      <w:marTop w:val="0"/>
                                                                      <w:marBottom w:val="0"/>
                                                                      <w:divBdr>
                                                                        <w:top w:val="none" w:sz="0" w:space="0" w:color="auto"/>
                                                                        <w:left w:val="none" w:sz="0" w:space="0" w:color="auto"/>
                                                                        <w:bottom w:val="none" w:sz="0" w:space="0" w:color="auto"/>
                                                                        <w:right w:val="none" w:sz="0" w:space="0" w:color="auto"/>
                                                                      </w:divBdr>
                                                                      <w:divsChild>
                                                                        <w:div w:id="1356931429">
                                                                          <w:marLeft w:val="0"/>
                                                                          <w:marRight w:val="0"/>
                                                                          <w:marTop w:val="0"/>
                                                                          <w:marBottom w:val="0"/>
                                                                          <w:divBdr>
                                                                            <w:top w:val="none" w:sz="0" w:space="0" w:color="auto"/>
                                                                            <w:left w:val="none" w:sz="0" w:space="0" w:color="auto"/>
                                                                            <w:bottom w:val="none" w:sz="0" w:space="0" w:color="auto"/>
                                                                            <w:right w:val="none" w:sz="0" w:space="0" w:color="auto"/>
                                                                          </w:divBdr>
                                                                          <w:divsChild>
                                                                            <w:div w:id="432670372">
                                                                              <w:marLeft w:val="0"/>
                                                                              <w:marRight w:val="0"/>
                                                                              <w:marTop w:val="0"/>
                                                                              <w:marBottom w:val="0"/>
                                                                              <w:divBdr>
                                                                                <w:top w:val="none" w:sz="0" w:space="0" w:color="auto"/>
                                                                                <w:left w:val="none" w:sz="0" w:space="0" w:color="auto"/>
                                                                                <w:bottom w:val="none" w:sz="0" w:space="0" w:color="auto"/>
                                                                                <w:right w:val="none" w:sz="0" w:space="0" w:color="auto"/>
                                                                              </w:divBdr>
                                                                              <w:divsChild>
                                                                                <w:div w:id="899484683">
                                                                                  <w:marLeft w:val="0"/>
                                                                                  <w:marRight w:val="0"/>
                                                                                  <w:marTop w:val="0"/>
                                                                                  <w:marBottom w:val="0"/>
                                                                                  <w:divBdr>
                                                                                    <w:top w:val="none" w:sz="0" w:space="0" w:color="auto"/>
                                                                                    <w:left w:val="none" w:sz="0" w:space="0" w:color="auto"/>
                                                                                    <w:bottom w:val="none" w:sz="0" w:space="0" w:color="auto"/>
                                                                                    <w:right w:val="none" w:sz="0" w:space="0" w:color="auto"/>
                                                                                  </w:divBdr>
                                                                                  <w:divsChild>
                                                                                    <w:div w:id="1056851210">
                                                                                      <w:marLeft w:val="0"/>
                                                                                      <w:marRight w:val="0"/>
                                                                                      <w:marTop w:val="0"/>
                                                                                      <w:marBottom w:val="0"/>
                                                                                      <w:divBdr>
                                                                                        <w:top w:val="none" w:sz="0" w:space="0" w:color="auto"/>
                                                                                        <w:left w:val="none" w:sz="0" w:space="0" w:color="auto"/>
                                                                                        <w:bottom w:val="none" w:sz="0" w:space="0" w:color="auto"/>
                                                                                        <w:right w:val="none" w:sz="0" w:space="0" w:color="auto"/>
                                                                                      </w:divBdr>
                                                                                      <w:divsChild>
                                                                                        <w:div w:id="317879452">
                                                                                          <w:marLeft w:val="109"/>
                                                                                          <w:marRight w:val="300"/>
                                                                                          <w:marTop w:val="15"/>
                                                                                          <w:marBottom w:val="120"/>
                                                                                          <w:divBdr>
                                                                                            <w:top w:val="none" w:sz="0" w:space="0" w:color="auto"/>
                                                                                            <w:left w:val="none" w:sz="0" w:space="0" w:color="auto"/>
                                                                                            <w:bottom w:val="none" w:sz="0" w:space="0" w:color="auto"/>
                                                                                            <w:right w:val="none" w:sz="0" w:space="0" w:color="auto"/>
                                                                                          </w:divBdr>
                                                                                          <w:divsChild>
                                                                                            <w:div w:id="509492786">
                                                                                              <w:marLeft w:val="0"/>
                                                                                              <w:marRight w:val="0"/>
                                                                                              <w:marTop w:val="240"/>
                                                                                              <w:marBottom w:val="150"/>
                                                                                              <w:divBdr>
                                                                                                <w:top w:val="none" w:sz="0" w:space="0" w:color="auto"/>
                                                                                                <w:left w:val="none" w:sz="0" w:space="0" w:color="auto"/>
                                                                                                <w:bottom w:val="none" w:sz="0" w:space="0" w:color="auto"/>
                                                                                                <w:right w:val="none" w:sz="0" w:space="0" w:color="auto"/>
                                                                                              </w:divBdr>
                                                                                              <w:divsChild>
                                                                                                <w:div w:id="363748476">
                                                                                                  <w:marLeft w:val="0"/>
                                                                                                  <w:marRight w:val="0"/>
                                                                                                  <w:marTop w:val="0"/>
                                                                                                  <w:marBottom w:val="0"/>
                                                                                                  <w:divBdr>
                                                                                                    <w:top w:val="none" w:sz="0" w:space="0" w:color="auto"/>
                                                                                                    <w:left w:val="none" w:sz="0" w:space="0" w:color="auto"/>
                                                                                                    <w:bottom w:val="none" w:sz="0" w:space="0" w:color="auto"/>
                                                                                                    <w:right w:val="none" w:sz="0" w:space="0" w:color="auto"/>
                                                                                                  </w:divBdr>
                                                                                                  <w:divsChild>
                                                                                                    <w:div w:id="1933470992">
                                                                                                      <w:marLeft w:val="0"/>
                                                                                                      <w:marRight w:val="0"/>
                                                                                                      <w:marTop w:val="0"/>
                                                                                                      <w:marBottom w:val="0"/>
                                                                                                      <w:divBdr>
                                                                                                        <w:top w:val="none" w:sz="0" w:space="0" w:color="auto"/>
                                                                                                        <w:left w:val="none" w:sz="0" w:space="0" w:color="auto"/>
                                                                                                        <w:bottom w:val="none" w:sz="0" w:space="0" w:color="auto"/>
                                                                                                        <w:right w:val="none" w:sz="0" w:space="0" w:color="auto"/>
                                                                                                      </w:divBdr>
                                                                                                      <w:divsChild>
                                                                                                        <w:div w:id="1345287289">
                                                                                                          <w:marLeft w:val="0"/>
                                                                                                          <w:marRight w:val="0"/>
                                                                                                          <w:marTop w:val="0"/>
                                                                                                          <w:marBottom w:val="0"/>
                                                                                                          <w:divBdr>
                                                                                                            <w:top w:val="none" w:sz="0" w:space="0" w:color="auto"/>
                                                                                                            <w:left w:val="none" w:sz="0" w:space="0" w:color="auto"/>
                                                                                                            <w:bottom w:val="none" w:sz="0" w:space="0" w:color="auto"/>
                                                                                                            <w:right w:val="none" w:sz="0" w:space="0" w:color="auto"/>
                                                                                                          </w:divBdr>
                                                                                                          <w:divsChild>
                                                                                                            <w:div w:id="193555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818905">
                                                                                                                  <w:marLeft w:val="0"/>
                                                                                                                  <w:marRight w:val="0"/>
                                                                                                                  <w:marTop w:val="0"/>
                                                                                                                  <w:marBottom w:val="0"/>
                                                                                                                  <w:divBdr>
                                                                                                                    <w:top w:val="none" w:sz="0" w:space="0" w:color="auto"/>
                                                                                                                    <w:left w:val="none" w:sz="0" w:space="0" w:color="auto"/>
                                                                                                                    <w:bottom w:val="none" w:sz="0" w:space="0" w:color="auto"/>
                                                                                                                    <w:right w:val="none" w:sz="0" w:space="0" w:color="auto"/>
                                                                                                                  </w:divBdr>
                                                                                                                  <w:divsChild>
                                                                                                                    <w:div w:id="184655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7128">
                                                                                                                          <w:marLeft w:val="0"/>
                                                                                                                          <w:marRight w:val="0"/>
                                                                                                                          <w:marTop w:val="0"/>
                                                                                                                          <w:marBottom w:val="0"/>
                                                                                                                          <w:divBdr>
                                                                                                                            <w:top w:val="none" w:sz="0" w:space="0" w:color="auto"/>
                                                                                                                            <w:left w:val="none" w:sz="0" w:space="0" w:color="auto"/>
                                                                                                                            <w:bottom w:val="none" w:sz="0" w:space="0" w:color="auto"/>
                                                                                                                            <w:right w:val="none" w:sz="0" w:space="0" w:color="auto"/>
                                                                                                                          </w:divBdr>
                                                                                                                          <w:divsChild>
                                                                                                                            <w:div w:id="2042048979">
                                                                                                                              <w:marLeft w:val="0"/>
                                                                                                                              <w:marRight w:val="0"/>
                                                                                                                              <w:marTop w:val="0"/>
                                                                                                                              <w:marBottom w:val="0"/>
                                                                                                                              <w:divBdr>
                                                                                                                                <w:top w:val="none" w:sz="0" w:space="0" w:color="auto"/>
                                                                                                                                <w:left w:val="none" w:sz="0" w:space="0" w:color="auto"/>
                                                                                                                                <w:bottom w:val="none" w:sz="0" w:space="0" w:color="auto"/>
                                                                                                                                <w:right w:val="none" w:sz="0" w:space="0" w:color="auto"/>
                                                                                                                              </w:divBdr>
                                                                                                                            </w:div>
                                                                                                                            <w:div w:id="194008397">
                                                                                                                              <w:marLeft w:val="0"/>
                                                                                                                              <w:marRight w:val="0"/>
                                                                                                                              <w:marTop w:val="0"/>
                                                                                                                              <w:marBottom w:val="0"/>
                                                                                                                              <w:divBdr>
                                                                                                                                <w:top w:val="none" w:sz="0" w:space="0" w:color="auto"/>
                                                                                                                                <w:left w:val="none" w:sz="0" w:space="0" w:color="auto"/>
                                                                                                                                <w:bottom w:val="none" w:sz="0" w:space="0" w:color="auto"/>
                                                                                                                                <w:right w:val="none" w:sz="0" w:space="0" w:color="auto"/>
                                                                                                                              </w:divBdr>
                                                                                                                            </w:div>
                                                                                                                            <w:div w:id="244460117">
                                                                                                                              <w:marLeft w:val="0"/>
                                                                                                                              <w:marRight w:val="0"/>
                                                                                                                              <w:marTop w:val="0"/>
                                                                                                                              <w:marBottom w:val="0"/>
                                                                                                                              <w:divBdr>
                                                                                                                                <w:top w:val="none" w:sz="0" w:space="0" w:color="auto"/>
                                                                                                                                <w:left w:val="none" w:sz="0" w:space="0" w:color="auto"/>
                                                                                                                                <w:bottom w:val="none" w:sz="0" w:space="0" w:color="auto"/>
                                                                                                                                <w:right w:val="none" w:sz="0" w:space="0" w:color="auto"/>
                                                                                                                              </w:divBdr>
                                                                                                                            </w:div>
                                                                                                                            <w:div w:id="624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8124">
                                                                                                                          <w:marLeft w:val="0"/>
                                                                                                                          <w:marRight w:val="0"/>
                                                                                                                          <w:marTop w:val="0"/>
                                                                                                                          <w:marBottom w:val="0"/>
                                                                                                                          <w:divBdr>
                                                                                                                            <w:top w:val="none" w:sz="0" w:space="0" w:color="auto"/>
                                                                                                                            <w:left w:val="none" w:sz="0" w:space="0" w:color="auto"/>
                                                                                                                            <w:bottom w:val="none" w:sz="0" w:space="0" w:color="auto"/>
                                                                                                                            <w:right w:val="none" w:sz="0" w:space="0" w:color="auto"/>
                                                                                                                          </w:divBdr>
                                                                                                                          <w:divsChild>
                                                                                                                            <w:div w:id="479809788">
                                                                                                                              <w:marLeft w:val="0"/>
                                                                                                                              <w:marRight w:val="0"/>
                                                                                                                              <w:marTop w:val="0"/>
                                                                                                                              <w:marBottom w:val="0"/>
                                                                                                                              <w:divBdr>
                                                                                                                                <w:top w:val="none" w:sz="0" w:space="0" w:color="auto"/>
                                                                                                                                <w:left w:val="none" w:sz="0" w:space="0" w:color="auto"/>
                                                                                                                                <w:bottom w:val="none" w:sz="0" w:space="0" w:color="auto"/>
                                                                                                                                <w:right w:val="none" w:sz="0" w:space="0" w:color="auto"/>
                                                                                                                              </w:divBdr>
                                                                                                                            </w:div>
                                                                                                                            <w:div w:id="2046905103">
                                                                                                                              <w:marLeft w:val="0"/>
                                                                                                                              <w:marRight w:val="0"/>
                                                                                                                              <w:marTop w:val="0"/>
                                                                                                                              <w:marBottom w:val="0"/>
                                                                                                                              <w:divBdr>
                                                                                                                                <w:top w:val="none" w:sz="0" w:space="0" w:color="auto"/>
                                                                                                                                <w:left w:val="none" w:sz="0" w:space="0" w:color="auto"/>
                                                                                                                                <w:bottom w:val="none" w:sz="0" w:space="0" w:color="auto"/>
                                                                                                                                <w:right w:val="none" w:sz="0" w:space="0" w:color="auto"/>
                                                                                                                              </w:divBdr>
                                                                                                                            </w:div>
                                                                                                                            <w:div w:id="397628228">
                                                                                                                              <w:marLeft w:val="0"/>
                                                                                                                              <w:marRight w:val="0"/>
                                                                                                                              <w:marTop w:val="0"/>
                                                                                                                              <w:marBottom w:val="0"/>
                                                                                                                              <w:divBdr>
                                                                                                                                <w:top w:val="none" w:sz="0" w:space="0" w:color="auto"/>
                                                                                                                                <w:left w:val="none" w:sz="0" w:space="0" w:color="auto"/>
                                                                                                                                <w:bottom w:val="none" w:sz="0" w:space="0" w:color="auto"/>
                                                                                                                                <w:right w:val="none" w:sz="0" w:space="0" w:color="auto"/>
                                                                                                                              </w:divBdr>
                                                                                                                            </w:div>
                                                                                                                            <w:div w:id="2142920978">
                                                                                                                              <w:marLeft w:val="0"/>
                                                                                                                              <w:marRight w:val="0"/>
                                                                                                                              <w:marTop w:val="0"/>
                                                                                                                              <w:marBottom w:val="0"/>
                                                                                                                              <w:divBdr>
                                                                                                                                <w:top w:val="none" w:sz="0" w:space="0" w:color="auto"/>
                                                                                                                                <w:left w:val="none" w:sz="0" w:space="0" w:color="auto"/>
                                                                                                                                <w:bottom w:val="none" w:sz="0" w:space="0" w:color="auto"/>
                                                                                                                                <w:right w:val="none" w:sz="0" w:space="0" w:color="auto"/>
                                                                                                                              </w:divBdr>
                                                                                                                            </w:div>
                                                                                                                            <w:div w:id="47606193">
                                                                                                                              <w:marLeft w:val="0"/>
                                                                                                                              <w:marRight w:val="0"/>
                                                                                                                              <w:marTop w:val="0"/>
                                                                                                                              <w:marBottom w:val="0"/>
                                                                                                                              <w:divBdr>
                                                                                                                                <w:top w:val="none" w:sz="0" w:space="0" w:color="auto"/>
                                                                                                                                <w:left w:val="none" w:sz="0" w:space="0" w:color="auto"/>
                                                                                                                                <w:bottom w:val="none" w:sz="0" w:space="0" w:color="auto"/>
                                                                                                                                <w:right w:val="none" w:sz="0" w:space="0" w:color="auto"/>
                                                                                                                              </w:divBdr>
                                                                                                                            </w:div>
                                                                                                                            <w:div w:id="1555508922">
                                                                                                                              <w:marLeft w:val="0"/>
                                                                                                                              <w:marRight w:val="0"/>
                                                                                                                              <w:marTop w:val="0"/>
                                                                                                                              <w:marBottom w:val="0"/>
                                                                                                                              <w:divBdr>
                                                                                                                                <w:top w:val="none" w:sz="0" w:space="0" w:color="auto"/>
                                                                                                                                <w:left w:val="none" w:sz="0" w:space="0" w:color="auto"/>
                                                                                                                                <w:bottom w:val="none" w:sz="0" w:space="0" w:color="auto"/>
                                                                                                                                <w:right w:val="none" w:sz="0" w:space="0" w:color="auto"/>
                                                                                                                              </w:divBdr>
                                                                                                                            </w:div>
                                                                                                                            <w:div w:id="472258452">
                                                                                                                              <w:marLeft w:val="0"/>
                                                                                                                              <w:marRight w:val="0"/>
                                                                                                                              <w:marTop w:val="0"/>
                                                                                                                              <w:marBottom w:val="0"/>
                                                                                                                              <w:divBdr>
                                                                                                                                <w:top w:val="none" w:sz="0" w:space="0" w:color="auto"/>
                                                                                                                                <w:left w:val="none" w:sz="0" w:space="0" w:color="auto"/>
                                                                                                                                <w:bottom w:val="none" w:sz="0" w:space="0" w:color="auto"/>
                                                                                                                                <w:right w:val="none" w:sz="0" w:space="0" w:color="auto"/>
                                                                                                                              </w:divBdr>
                                                                                                                            </w:div>
                                                                                                                            <w:div w:id="470292252">
                                                                                                                              <w:marLeft w:val="0"/>
                                                                                                                              <w:marRight w:val="0"/>
                                                                                                                              <w:marTop w:val="0"/>
                                                                                                                              <w:marBottom w:val="0"/>
                                                                                                                              <w:divBdr>
                                                                                                                                <w:top w:val="none" w:sz="0" w:space="0" w:color="auto"/>
                                                                                                                                <w:left w:val="none" w:sz="0" w:space="0" w:color="auto"/>
                                                                                                                                <w:bottom w:val="none" w:sz="0" w:space="0" w:color="auto"/>
                                                                                                                                <w:right w:val="none" w:sz="0" w:space="0" w:color="auto"/>
                                                                                                                              </w:divBdr>
                                                                                                                            </w:div>
                                                                                                                            <w:div w:id="407730400">
                                                                                                                              <w:marLeft w:val="0"/>
                                                                                                                              <w:marRight w:val="0"/>
                                                                                                                              <w:marTop w:val="0"/>
                                                                                                                              <w:marBottom w:val="0"/>
                                                                                                                              <w:divBdr>
                                                                                                                                <w:top w:val="none" w:sz="0" w:space="0" w:color="auto"/>
                                                                                                                                <w:left w:val="none" w:sz="0" w:space="0" w:color="auto"/>
                                                                                                                                <w:bottom w:val="none" w:sz="0" w:space="0" w:color="auto"/>
                                                                                                                                <w:right w:val="none" w:sz="0" w:space="0" w:color="auto"/>
                                                                                                                              </w:divBdr>
                                                                                                                            </w:div>
                                                                                                                            <w:div w:id="1560900446">
                                                                                                                              <w:marLeft w:val="0"/>
                                                                                                                              <w:marRight w:val="0"/>
                                                                                                                              <w:marTop w:val="0"/>
                                                                                                                              <w:marBottom w:val="0"/>
                                                                                                                              <w:divBdr>
                                                                                                                                <w:top w:val="none" w:sz="0" w:space="0" w:color="auto"/>
                                                                                                                                <w:left w:val="none" w:sz="0" w:space="0" w:color="auto"/>
                                                                                                                                <w:bottom w:val="none" w:sz="0" w:space="0" w:color="auto"/>
                                                                                                                                <w:right w:val="none" w:sz="0" w:space="0" w:color="auto"/>
                                                                                                                              </w:divBdr>
                                                                                                                            </w:div>
                                                                                                                            <w:div w:id="53043322">
                                                                                                                              <w:marLeft w:val="0"/>
                                                                                                                              <w:marRight w:val="0"/>
                                                                                                                              <w:marTop w:val="0"/>
                                                                                                                              <w:marBottom w:val="0"/>
                                                                                                                              <w:divBdr>
                                                                                                                                <w:top w:val="none" w:sz="0" w:space="0" w:color="auto"/>
                                                                                                                                <w:left w:val="none" w:sz="0" w:space="0" w:color="auto"/>
                                                                                                                                <w:bottom w:val="none" w:sz="0" w:space="0" w:color="auto"/>
                                                                                                                                <w:right w:val="none" w:sz="0" w:space="0" w:color="auto"/>
                                                                                                                              </w:divBdr>
                                                                                                                            </w:div>
                                                                                                                            <w:div w:id="1559322480">
                                                                                                                              <w:marLeft w:val="0"/>
                                                                                                                              <w:marRight w:val="0"/>
                                                                                                                              <w:marTop w:val="0"/>
                                                                                                                              <w:marBottom w:val="0"/>
                                                                                                                              <w:divBdr>
                                                                                                                                <w:top w:val="none" w:sz="0" w:space="0" w:color="auto"/>
                                                                                                                                <w:left w:val="none" w:sz="0" w:space="0" w:color="auto"/>
                                                                                                                                <w:bottom w:val="none" w:sz="0" w:space="0" w:color="auto"/>
                                                                                                                                <w:right w:val="none" w:sz="0" w:space="0" w:color="auto"/>
                                                                                                                              </w:divBdr>
                                                                                                                            </w:div>
                                                                                                                            <w:div w:id="1604797928">
                                                                                                                              <w:marLeft w:val="0"/>
                                                                                                                              <w:marRight w:val="0"/>
                                                                                                                              <w:marTop w:val="0"/>
                                                                                                                              <w:marBottom w:val="0"/>
                                                                                                                              <w:divBdr>
                                                                                                                                <w:top w:val="none" w:sz="0" w:space="0" w:color="auto"/>
                                                                                                                                <w:left w:val="none" w:sz="0" w:space="0" w:color="auto"/>
                                                                                                                                <w:bottom w:val="none" w:sz="0" w:space="0" w:color="auto"/>
                                                                                                                                <w:right w:val="none" w:sz="0" w:space="0" w:color="auto"/>
                                                                                                                              </w:divBdr>
                                                                                                                            </w:div>
                                                                                                                            <w:div w:id="1933002850">
                                                                                                                              <w:marLeft w:val="0"/>
                                                                                                                              <w:marRight w:val="0"/>
                                                                                                                              <w:marTop w:val="0"/>
                                                                                                                              <w:marBottom w:val="0"/>
                                                                                                                              <w:divBdr>
                                                                                                                                <w:top w:val="none" w:sz="0" w:space="0" w:color="auto"/>
                                                                                                                                <w:left w:val="none" w:sz="0" w:space="0" w:color="auto"/>
                                                                                                                                <w:bottom w:val="none" w:sz="0" w:space="0" w:color="auto"/>
                                                                                                                                <w:right w:val="none" w:sz="0" w:space="0" w:color="auto"/>
                                                                                                                              </w:divBdr>
                                                                                                                            </w:div>
                                                                                                                            <w:div w:id="1770924247">
                                                                                                                              <w:marLeft w:val="0"/>
                                                                                                                              <w:marRight w:val="0"/>
                                                                                                                              <w:marTop w:val="0"/>
                                                                                                                              <w:marBottom w:val="0"/>
                                                                                                                              <w:divBdr>
                                                                                                                                <w:top w:val="none" w:sz="0" w:space="0" w:color="auto"/>
                                                                                                                                <w:left w:val="none" w:sz="0" w:space="0" w:color="auto"/>
                                                                                                                                <w:bottom w:val="none" w:sz="0" w:space="0" w:color="auto"/>
                                                                                                                                <w:right w:val="none" w:sz="0" w:space="0" w:color="auto"/>
                                                                                                                              </w:divBdr>
                                                                                                                            </w:div>
                                                                                                                            <w:div w:id="1183201487">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480081856">
                                                                                                                              <w:marLeft w:val="0"/>
                                                                                                                              <w:marRight w:val="0"/>
                                                                                                                              <w:marTop w:val="0"/>
                                                                                                                              <w:marBottom w:val="0"/>
                                                                                                                              <w:divBdr>
                                                                                                                                <w:top w:val="none" w:sz="0" w:space="0" w:color="auto"/>
                                                                                                                                <w:left w:val="none" w:sz="0" w:space="0" w:color="auto"/>
                                                                                                                                <w:bottom w:val="none" w:sz="0" w:space="0" w:color="auto"/>
                                                                                                                                <w:right w:val="none" w:sz="0" w:space="0" w:color="auto"/>
                                                                                                                              </w:divBdr>
                                                                                                                            </w:div>
                                                                                                                            <w:div w:id="681204551">
                                                                                                                              <w:marLeft w:val="0"/>
                                                                                                                              <w:marRight w:val="0"/>
                                                                                                                              <w:marTop w:val="0"/>
                                                                                                                              <w:marBottom w:val="0"/>
                                                                                                                              <w:divBdr>
                                                                                                                                <w:top w:val="none" w:sz="0" w:space="0" w:color="auto"/>
                                                                                                                                <w:left w:val="none" w:sz="0" w:space="0" w:color="auto"/>
                                                                                                                                <w:bottom w:val="none" w:sz="0" w:space="0" w:color="auto"/>
                                                                                                                                <w:right w:val="none" w:sz="0" w:space="0" w:color="auto"/>
                                                                                                                              </w:divBdr>
                                                                                                                            </w:div>
                                                                                                                            <w:div w:id="15596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30030">
                                                                                                              <w:marLeft w:val="0"/>
                                                                                                              <w:marRight w:val="0"/>
                                                                                                              <w:marTop w:val="0"/>
                                                                                                              <w:marBottom w:val="0"/>
                                                                                                              <w:divBdr>
                                                                                                                <w:top w:val="none" w:sz="0" w:space="0" w:color="auto"/>
                                                                                                                <w:left w:val="none" w:sz="0" w:space="0" w:color="auto"/>
                                                                                                                <w:bottom w:val="none" w:sz="0" w:space="0" w:color="auto"/>
                                                                                                                <w:right w:val="none" w:sz="0" w:space="0" w:color="auto"/>
                                                                                                              </w:divBdr>
                                                                                                            </w:div>
                                                                                                            <w:div w:id="887648256">
                                                                                                              <w:marLeft w:val="0"/>
                                                                                                              <w:marRight w:val="0"/>
                                                                                                              <w:marTop w:val="0"/>
                                                                                                              <w:marBottom w:val="0"/>
                                                                                                              <w:divBdr>
                                                                                                                <w:top w:val="none" w:sz="0" w:space="0" w:color="auto"/>
                                                                                                                <w:left w:val="none" w:sz="0" w:space="0" w:color="auto"/>
                                                                                                                <w:bottom w:val="none" w:sz="0" w:space="0" w:color="auto"/>
                                                                                                                <w:right w:val="none" w:sz="0" w:space="0" w:color="auto"/>
                                                                                                              </w:divBdr>
                                                                                                              <w:divsChild>
                                                                                                                <w:div w:id="104945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694202">
                                                                                                                      <w:marLeft w:val="0"/>
                                                                                                                      <w:marRight w:val="0"/>
                                                                                                                      <w:marTop w:val="0"/>
                                                                                                                      <w:marBottom w:val="0"/>
                                                                                                                      <w:divBdr>
                                                                                                                        <w:top w:val="none" w:sz="0" w:space="0" w:color="auto"/>
                                                                                                                        <w:left w:val="none" w:sz="0" w:space="0" w:color="auto"/>
                                                                                                                        <w:bottom w:val="none" w:sz="0" w:space="0" w:color="auto"/>
                                                                                                                        <w:right w:val="none" w:sz="0" w:space="0" w:color="auto"/>
                                                                                                                      </w:divBdr>
                                                                                                                      <w:divsChild>
                                                                                                                        <w:div w:id="7740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04565">
                                                                                                                              <w:marLeft w:val="0"/>
                                                                                                                              <w:marRight w:val="0"/>
                                                                                                                              <w:marTop w:val="0"/>
                                                                                                                              <w:marBottom w:val="0"/>
                                                                                                                              <w:divBdr>
                                                                                                                                <w:top w:val="none" w:sz="0" w:space="0" w:color="auto"/>
                                                                                                                                <w:left w:val="none" w:sz="0" w:space="0" w:color="auto"/>
                                                                                                                                <w:bottom w:val="none" w:sz="0" w:space="0" w:color="auto"/>
                                                                                                                                <w:right w:val="none" w:sz="0" w:space="0" w:color="auto"/>
                                                                                                                              </w:divBdr>
                                                                                                                              <w:divsChild>
                                                                                                                                <w:div w:id="948465111">
                                                                                                                                  <w:marLeft w:val="0"/>
                                                                                                                                  <w:marRight w:val="0"/>
                                                                                                                                  <w:marTop w:val="0"/>
                                                                                                                                  <w:marBottom w:val="0"/>
                                                                                                                                  <w:divBdr>
                                                                                                                                    <w:top w:val="none" w:sz="0" w:space="0" w:color="auto"/>
                                                                                                                                    <w:left w:val="none" w:sz="0" w:space="0" w:color="auto"/>
                                                                                                                                    <w:bottom w:val="none" w:sz="0" w:space="0" w:color="auto"/>
                                                                                                                                    <w:right w:val="none" w:sz="0" w:space="0" w:color="auto"/>
                                                                                                                                  </w:divBdr>
                                                                                                                                </w:div>
                                                                                                                                <w:div w:id="1980453495">
                                                                                                                                  <w:marLeft w:val="0"/>
                                                                                                                                  <w:marRight w:val="0"/>
                                                                                                                                  <w:marTop w:val="0"/>
                                                                                                                                  <w:marBottom w:val="0"/>
                                                                                                                                  <w:divBdr>
                                                                                                                                    <w:top w:val="none" w:sz="0" w:space="0" w:color="auto"/>
                                                                                                                                    <w:left w:val="none" w:sz="0" w:space="0" w:color="auto"/>
                                                                                                                                    <w:bottom w:val="none" w:sz="0" w:space="0" w:color="auto"/>
                                                                                                                                    <w:right w:val="none" w:sz="0" w:space="0" w:color="auto"/>
                                                                                                                                  </w:divBdr>
                                                                                                                                  <w:divsChild>
                                                                                                                                    <w:div w:id="1795752976">
                                                                                                                                      <w:marLeft w:val="0"/>
                                                                                                                                      <w:marRight w:val="0"/>
                                                                                                                                      <w:marTop w:val="0"/>
                                                                                                                                      <w:marBottom w:val="0"/>
                                                                                                                                      <w:divBdr>
                                                                                                                                        <w:top w:val="none" w:sz="0" w:space="0" w:color="auto"/>
                                                                                                                                        <w:left w:val="none" w:sz="0" w:space="0" w:color="auto"/>
                                                                                                                                        <w:bottom w:val="none" w:sz="0" w:space="0" w:color="auto"/>
                                                                                                                                        <w:right w:val="none" w:sz="0" w:space="0" w:color="auto"/>
                                                                                                                                      </w:divBdr>
                                                                                                                                    </w:div>
                                                                                                                                  </w:divsChild>
                                                                                                                                </w:div>
                                                                                                                                <w:div w:id="1170171423">
                                                                                                                                  <w:marLeft w:val="0"/>
                                                                                                                                  <w:marRight w:val="0"/>
                                                                                                                                  <w:marTop w:val="0"/>
                                                                                                                                  <w:marBottom w:val="0"/>
                                                                                                                                  <w:divBdr>
                                                                                                                                    <w:top w:val="none" w:sz="0" w:space="0" w:color="auto"/>
                                                                                                                                    <w:left w:val="none" w:sz="0" w:space="0" w:color="auto"/>
                                                                                                                                    <w:bottom w:val="none" w:sz="0" w:space="0" w:color="auto"/>
                                                                                                                                    <w:right w:val="none" w:sz="0" w:space="0" w:color="auto"/>
                                                                                                                                  </w:divBdr>
                                                                                                                                </w:div>
                                                                                                                                <w:div w:id="1710296104">
                                                                                                                                  <w:marLeft w:val="0"/>
                                                                                                                                  <w:marRight w:val="0"/>
                                                                                                                                  <w:marTop w:val="0"/>
                                                                                                                                  <w:marBottom w:val="0"/>
                                                                                                                                  <w:divBdr>
                                                                                                                                    <w:top w:val="none" w:sz="0" w:space="0" w:color="auto"/>
                                                                                                                                    <w:left w:val="none" w:sz="0" w:space="0" w:color="auto"/>
                                                                                                                                    <w:bottom w:val="none" w:sz="0" w:space="0" w:color="auto"/>
                                                                                                                                    <w:right w:val="none" w:sz="0" w:space="0" w:color="auto"/>
                                                                                                                                  </w:divBdr>
                                                                                                                                </w:div>
                                                                                                                                <w:div w:id="1498109881">
                                                                                                                                  <w:marLeft w:val="0"/>
                                                                                                                                  <w:marRight w:val="0"/>
                                                                                                                                  <w:marTop w:val="0"/>
                                                                                                                                  <w:marBottom w:val="0"/>
                                                                                                                                  <w:divBdr>
                                                                                                                                    <w:top w:val="none" w:sz="0" w:space="0" w:color="auto"/>
                                                                                                                                    <w:left w:val="none" w:sz="0" w:space="0" w:color="auto"/>
                                                                                                                                    <w:bottom w:val="none" w:sz="0" w:space="0" w:color="auto"/>
                                                                                                                                    <w:right w:val="none" w:sz="0" w:space="0" w:color="auto"/>
                                                                                                                                  </w:divBdr>
                                                                                                                                </w:div>
                                                                                                                                <w:div w:id="1777864251">
                                                                                                                                  <w:marLeft w:val="0"/>
                                                                                                                                  <w:marRight w:val="0"/>
                                                                                                                                  <w:marTop w:val="0"/>
                                                                                                                                  <w:marBottom w:val="0"/>
                                                                                                                                  <w:divBdr>
                                                                                                                                    <w:top w:val="none" w:sz="0" w:space="0" w:color="auto"/>
                                                                                                                                    <w:left w:val="none" w:sz="0" w:space="0" w:color="auto"/>
                                                                                                                                    <w:bottom w:val="none" w:sz="0" w:space="0" w:color="auto"/>
                                                                                                                                    <w:right w:val="none" w:sz="0" w:space="0" w:color="auto"/>
                                                                                                                                  </w:divBdr>
                                                                                                                                </w:div>
                                                                                                                                <w:div w:id="1798791344">
                                                                                                                                  <w:marLeft w:val="0"/>
                                                                                                                                  <w:marRight w:val="0"/>
                                                                                                                                  <w:marTop w:val="0"/>
                                                                                                                                  <w:marBottom w:val="0"/>
                                                                                                                                  <w:divBdr>
                                                                                                                                    <w:top w:val="none" w:sz="0" w:space="0" w:color="auto"/>
                                                                                                                                    <w:left w:val="none" w:sz="0" w:space="0" w:color="auto"/>
                                                                                                                                    <w:bottom w:val="none" w:sz="0" w:space="0" w:color="auto"/>
                                                                                                                                    <w:right w:val="none" w:sz="0" w:space="0" w:color="auto"/>
                                                                                                                                  </w:divBdr>
                                                                                                                                </w:div>
                                                                                                                                <w:div w:id="1955473989">
                                                                                                                                  <w:marLeft w:val="0"/>
                                                                                                                                  <w:marRight w:val="0"/>
                                                                                                                                  <w:marTop w:val="0"/>
                                                                                                                                  <w:marBottom w:val="0"/>
                                                                                                                                  <w:divBdr>
                                                                                                                                    <w:top w:val="none" w:sz="0" w:space="0" w:color="auto"/>
                                                                                                                                    <w:left w:val="none" w:sz="0" w:space="0" w:color="auto"/>
                                                                                                                                    <w:bottom w:val="none" w:sz="0" w:space="0" w:color="auto"/>
                                                                                                                                    <w:right w:val="none" w:sz="0" w:space="0" w:color="auto"/>
                                                                                                                                  </w:divBdr>
                                                                                                                                </w:div>
                                                                                                                                <w:div w:id="790972953">
                                                                                                                                  <w:marLeft w:val="0"/>
                                                                                                                                  <w:marRight w:val="0"/>
                                                                                                                                  <w:marTop w:val="0"/>
                                                                                                                                  <w:marBottom w:val="0"/>
                                                                                                                                  <w:divBdr>
                                                                                                                                    <w:top w:val="none" w:sz="0" w:space="0" w:color="auto"/>
                                                                                                                                    <w:left w:val="none" w:sz="0" w:space="0" w:color="auto"/>
                                                                                                                                    <w:bottom w:val="none" w:sz="0" w:space="0" w:color="auto"/>
                                                                                                                                    <w:right w:val="none" w:sz="0" w:space="0" w:color="auto"/>
                                                                                                                                  </w:divBdr>
                                                                                                                                </w:div>
                                                                                                                                <w:div w:id="1046027043">
                                                                                                                                  <w:marLeft w:val="0"/>
                                                                                                                                  <w:marRight w:val="0"/>
                                                                                                                                  <w:marTop w:val="0"/>
                                                                                                                                  <w:marBottom w:val="0"/>
                                                                                                                                  <w:divBdr>
                                                                                                                                    <w:top w:val="none" w:sz="0" w:space="0" w:color="auto"/>
                                                                                                                                    <w:left w:val="none" w:sz="0" w:space="0" w:color="auto"/>
                                                                                                                                    <w:bottom w:val="none" w:sz="0" w:space="0" w:color="auto"/>
                                                                                                                                    <w:right w:val="none" w:sz="0" w:space="0" w:color="auto"/>
                                                                                                                                  </w:divBdr>
                                                                                                                                </w:div>
                                                                                                                                <w:div w:id="757868794">
                                                                                                                                  <w:marLeft w:val="0"/>
                                                                                                                                  <w:marRight w:val="0"/>
                                                                                                                                  <w:marTop w:val="0"/>
                                                                                                                                  <w:marBottom w:val="0"/>
                                                                                                                                  <w:divBdr>
                                                                                                                                    <w:top w:val="none" w:sz="0" w:space="0" w:color="auto"/>
                                                                                                                                    <w:left w:val="none" w:sz="0" w:space="0" w:color="auto"/>
                                                                                                                                    <w:bottom w:val="none" w:sz="0" w:space="0" w:color="auto"/>
                                                                                                                                    <w:right w:val="none" w:sz="0" w:space="0" w:color="auto"/>
                                                                                                                                  </w:divBdr>
                                                                                                                                </w:div>
                                                                                                                                <w:div w:id="361982728">
                                                                                                                                  <w:marLeft w:val="0"/>
                                                                                                                                  <w:marRight w:val="0"/>
                                                                                                                                  <w:marTop w:val="0"/>
                                                                                                                                  <w:marBottom w:val="0"/>
                                                                                                                                  <w:divBdr>
                                                                                                                                    <w:top w:val="none" w:sz="0" w:space="0" w:color="auto"/>
                                                                                                                                    <w:left w:val="none" w:sz="0" w:space="0" w:color="auto"/>
                                                                                                                                    <w:bottom w:val="none" w:sz="0" w:space="0" w:color="auto"/>
                                                                                                                                    <w:right w:val="none" w:sz="0" w:space="0" w:color="auto"/>
                                                                                                                                  </w:divBdr>
                                                                                                                                </w:div>
                                                                                                                                <w:div w:id="1189880236">
                                                                                                                                  <w:marLeft w:val="0"/>
                                                                                                                                  <w:marRight w:val="0"/>
                                                                                                                                  <w:marTop w:val="0"/>
                                                                                                                                  <w:marBottom w:val="0"/>
                                                                                                                                  <w:divBdr>
                                                                                                                                    <w:top w:val="none" w:sz="0" w:space="0" w:color="auto"/>
                                                                                                                                    <w:left w:val="none" w:sz="0" w:space="0" w:color="auto"/>
                                                                                                                                    <w:bottom w:val="none" w:sz="0" w:space="0" w:color="auto"/>
                                                                                                                                    <w:right w:val="none" w:sz="0" w:space="0" w:color="auto"/>
                                                                                                                                  </w:divBdr>
                                                                                                                                </w:div>
                                                                                                                                <w:div w:id="1118139622">
                                                                                                                                  <w:marLeft w:val="0"/>
                                                                                                                                  <w:marRight w:val="0"/>
                                                                                                                                  <w:marTop w:val="0"/>
                                                                                                                                  <w:marBottom w:val="0"/>
                                                                                                                                  <w:divBdr>
                                                                                                                                    <w:top w:val="none" w:sz="0" w:space="0" w:color="auto"/>
                                                                                                                                    <w:left w:val="none" w:sz="0" w:space="0" w:color="auto"/>
                                                                                                                                    <w:bottom w:val="none" w:sz="0" w:space="0" w:color="auto"/>
                                                                                                                                    <w:right w:val="none" w:sz="0" w:space="0" w:color="auto"/>
                                                                                                                                  </w:divBdr>
                                                                                                                                </w:div>
                                                                                                                                <w:div w:id="132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2898">
      <w:bodyDiv w:val="1"/>
      <w:marLeft w:val="0"/>
      <w:marRight w:val="0"/>
      <w:marTop w:val="0"/>
      <w:marBottom w:val="0"/>
      <w:divBdr>
        <w:top w:val="none" w:sz="0" w:space="0" w:color="auto"/>
        <w:left w:val="none" w:sz="0" w:space="0" w:color="auto"/>
        <w:bottom w:val="none" w:sz="0" w:space="0" w:color="auto"/>
        <w:right w:val="none" w:sz="0" w:space="0" w:color="auto"/>
      </w:divBdr>
    </w:div>
    <w:div w:id="2145387081">
      <w:bodyDiv w:val="1"/>
      <w:marLeft w:val="0"/>
      <w:marRight w:val="0"/>
      <w:marTop w:val="0"/>
      <w:marBottom w:val="0"/>
      <w:divBdr>
        <w:top w:val="none" w:sz="0" w:space="0" w:color="auto"/>
        <w:left w:val="none" w:sz="0" w:space="0" w:color="auto"/>
        <w:bottom w:val="none" w:sz="0" w:space="0" w:color="auto"/>
        <w:right w:val="none" w:sz="0" w:space="0" w:color="auto"/>
      </w:divBdr>
    </w:div>
    <w:div w:id="2146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yn.gov.wales/provider/6684035" TargetMode="External"/><Relationship Id="rId13" Type="http://schemas.openxmlformats.org/officeDocument/2006/relationships/hyperlink" Target="https://www.pembrokeshire.gov.uk/elections-and-voting/voter-id-n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oralcommission.org.uk/voting-and-elections/voter-id/accepted-forms-photo-id"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llanteg-villag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dewaste@pembrokeshire.gov.uk" TargetMode="External"/><Relationship Id="rId5" Type="http://schemas.openxmlformats.org/officeDocument/2006/relationships/webSettings" Target="webSettings.xml"/><Relationship Id="rId15" Type="http://schemas.openxmlformats.org/officeDocument/2006/relationships/hyperlink" Target="https://amrothparish.co.uk/amroth-parish-hall/" TargetMode="External"/><Relationship Id="rId10" Type="http://schemas.openxmlformats.org/officeDocument/2006/relationships/hyperlink" Target="https://www.pembrokeshire.gov.uk/trade-was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nhs.wales/login" TargetMode="External"/><Relationship Id="rId14" Type="http://schemas.openxmlformats.org/officeDocument/2006/relationships/hyperlink" Target="https://gbr01.safelinks.protection.outlook.com/?url=https%3A%2F%2Faccount.pembrokeshire.gov.uk%2F&amp;data=05%7C02%7C%7C79cd5a16ad5b406e452808dc5a36451f%7C84df9e7fe9f640afb435aaaaaaaaaaaa%7C1%7C0%7C638484436408340039%7CUnknown%7CTWFpbGZsb3d8eyJWIjoiMC4wLjAwMDAiLCJQIjoiV2luMzIiLCJBTiI6Ik1haWwiLCJXVCI6Mn0%3D%7C0%7C%7C%7C&amp;sdata=EuImx64QFswfYE1oWJlozFLzJuEW8e%2BbwQaLkZjYC2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4986-9ACF-48EA-B159-CDA05FA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oth Clerk</dc:creator>
  <cp:lastModifiedBy>Amroth Clerk</cp:lastModifiedBy>
  <cp:revision>5</cp:revision>
  <cp:lastPrinted>2023-11-23T10:37:00Z</cp:lastPrinted>
  <dcterms:created xsi:type="dcterms:W3CDTF">2024-04-22T12:26:00Z</dcterms:created>
  <dcterms:modified xsi:type="dcterms:W3CDTF">2024-04-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d6616cf58e08d1053979f2a8d1948f24a0207cc01c60f6044768fe5709c08</vt:lpwstr>
  </property>
</Properties>
</file>